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6" w:type="dxa"/>
        <w:tblLook w:val="00A0" w:firstRow="1" w:lastRow="0" w:firstColumn="1" w:lastColumn="0" w:noHBand="0" w:noVBand="0"/>
      </w:tblPr>
      <w:tblGrid>
        <w:gridCol w:w="4438"/>
        <w:gridCol w:w="5338"/>
      </w:tblGrid>
      <w:tr w:rsidR="00BB535B" w:rsidTr="0013499F"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</w:tcPr>
          <w:p w:rsidR="00BB535B" w:rsidRPr="003A236E" w:rsidRDefault="00BB535B" w:rsidP="0013499F">
            <w:pPr>
              <w:jc w:val="center"/>
              <w:rPr>
                <w:b/>
                <w:sz w:val="18"/>
                <w:szCs w:val="18"/>
              </w:rPr>
            </w:pPr>
            <w:r w:rsidRPr="003A236E">
              <w:rPr>
                <w:b/>
                <w:sz w:val="18"/>
                <w:szCs w:val="18"/>
              </w:rPr>
              <w:t xml:space="preserve">Министерство образования </w:t>
            </w:r>
          </w:p>
          <w:p w:rsidR="00BB535B" w:rsidRPr="003A236E" w:rsidRDefault="00BB535B" w:rsidP="0013499F">
            <w:pPr>
              <w:jc w:val="center"/>
              <w:rPr>
                <w:b/>
                <w:sz w:val="18"/>
                <w:szCs w:val="18"/>
              </w:rPr>
            </w:pPr>
            <w:r w:rsidRPr="003A236E">
              <w:rPr>
                <w:b/>
                <w:sz w:val="18"/>
                <w:szCs w:val="18"/>
              </w:rPr>
              <w:t>Пензенской области</w:t>
            </w:r>
          </w:p>
          <w:p w:rsidR="00BB535B" w:rsidRPr="003A236E" w:rsidRDefault="00BB535B" w:rsidP="0013499F">
            <w:pPr>
              <w:jc w:val="center"/>
              <w:rPr>
                <w:b/>
                <w:sz w:val="18"/>
                <w:szCs w:val="18"/>
              </w:rPr>
            </w:pPr>
            <w:r w:rsidRPr="003A236E">
              <w:rPr>
                <w:b/>
                <w:sz w:val="18"/>
                <w:szCs w:val="18"/>
              </w:rPr>
              <w:t xml:space="preserve">ГОСУДАРСТВЕННОЕ </w:t>
            </w:r>
            <w:r>
              <w:rPr>
                <w:b/>
                <w:sz w:val="18"/>
                <w:szCs w:val="18"/>
              </w:rPr>
              <w:t xml:space="preserve">АВТОНОМНОЕ </w:t>
            </w:r>
            <w:r w:rsidRPr="003A236E">
              <w:rPr>
                <w:b/>
                <w:sz w:val="18"/>
                <w:szCs w:val="18"/>
              </w:rPr>
              <w:t>ОБРАЗОВАТЕЛЬНОЕ УЧРЕЖДЕНИЕ ДОПОЛНИТЕЛЬНОГО ПРОФЕССИОНАЛЬНОГО ОБРАЗОВАНИЯ</w:t>
            </w:r>
          </w:p>
          <w:p w:rsidR="00BB535B" w:rsidRPr="003A236E" w:rsidRDefault="005A2601" w:rsidP="001349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="00BB535B" w:rsidRPr="003A236E">
              <w:rPr>
                <w:b/>
                <w:sz w:val="18"/>
                <w:szCs w:val="18"/>
              </w:rPr>
              <w:t xml:space="preserve">ИНСТИТУТ </w:t>
            </w:r>
            <w:r>
              <w:rPr>
                <w:b/>
                <w:sz w:val="18"/>
                <w:szCs w:val="18"/>
              </w:rPr>
              <w:t xml:space="preserve">РЕГИОНАЛЬНОГО </w:t>
            </w:r>
            <w:r w:rsidR="00BB535B" w:rsidRPr="003A236E">
              <w:rPr>
                <w:b/>
                <w:sz w:val="18"/>
                <w:szCs w:val="18"/>
              </w:rPr>
              <w:t xml:space="preserve">РАЗВИТИЯ </w:t>
            </w:r>
            <w:r>
              <w:rPr>
                <w:b/>
                <w:sz w:val="18"/>
                <w:szCs w:val="18"/>
              </w:rPr>
              <w:t>ПЕНЗЕНСКОЙ ОБЛАСТИ</w:t>
            </w:r>
            <w:r w:rsidR="00BB535B" w:rsidRPr="003A236E">
              <w:rPr>
                <w:b/>
                <w:sz w:val="18"/>
                <w:szCs w:val="18"/>
              </w:rPr>
              <w:t>»</w:t>
            </w:r>
          </w:p>
          <w:p w:rsidR="00BB535B" w:rsidRPr="003A236E" w:rsidRDefault="00BB535B" w:rsidP="0013499F">
            <w:pPr>
              <w:jc w:val="center"/>
              <w:rPr>
                <w:sz w:val="18"/>
                <w:szCs w:val="18"/>
              </w:rPr>
            </w:pPr>
            <w:r w:rsidRPr="003A236E">
              <w:rPr>
                <w:sz w:val="18"/>
                <w:szCs w:val="18"/>
              </w:rPr>
              <w:t xml:space="preserve">Ул. Попова, </w:t>
            </w:r>
            <w:r>
              <w:rPr>
                <w:sz w:val="18"/>
                <w:szCs w:val="18"/>
              </w:rPr>
              <w:t>д.</w:t>
            </w:r>
            <w:r w:rsidRPr="003A236E">
              <w:rPr>
                <w:sz w:val="18"/>
                <w:szCs w:val="18"/>
              </w:rPr>
              <w:t xml:space="preserve">40, </w:t>
            </w:r>
            <w:r>
              <w:rPr>
                <w:sz w:val="18"/>
                <w:szCs w:val="18"/>
              </w:rPr>
              <w:t>г.</w:t>
            </w:r>
            <w:r w:rsidR="008F4EA7">
              <w:rPr>
                <w:sz w:val="18"/>
                <w:szCs w:val="18"/>
              </w:rPr>
              <w:t xml:space="preserve"> </w:t>
            </w:r>
            <w:r w:rsidRPr="003A236E">
              <w:rPr>
                <w:sz w:val="18"/>
                <w:szCs w:val="18"/>
              </w:rPr>
              <w:t>Пенза, 440049</w:t>
            </w:r>
          </w:p>
          <w:p w:rsidR="00BB535B" w:rsidRPr="003A236E" w:rsidRDefault="00BB535B" w:rsidP="0013499F">
            <w:pPr>
              <w:jc w:val="center"/>
              <w:rPr>
                <w:sz w:val="18"/>
                <w:szCs w:val="18"/>
                <w:lang w:val="de-DE"/>
              </w:rPr>
            </w:pPr>
            <w:r w:rsidRPr="003A236E">
              <w:rPr>
                <w:sz w:val="18"/>
                <w:szCs w:val="18"/>
              </w:rPr>
              <w:t>Тел</w:t>
            </w:r>
            <w:r w:rsidRPr="003A236E">
              <w:rPr>
                <w:sz w:val="18"/>
                <w:szCs w:val="18"/>
                <w:lang w:val="de-DE"/>
              </w:rPr>
              <w:t>/</w:t>
            </w:r>
            <w:r w:rsidRPr="003A236E">
              <w:rPr>
                <w:sz w:val="18"/>
                <w:szCs w:val="18"/>
              </w:rPr>
              <w:t>факс</w:t>
            </w:r>
            <w:r w:rsidRPr="003A236E">
              <w:rPr>
                <w:sz w:val="18"/>
                <w:szCs w:val="18"/>
                <w:lang w:val="de-DE"/>
              </w:rPr>
              <w:t xml:space="preserve"> 34-89-78</w:t>
            </w:r>
            <w:r w:rsidR="008F4EA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E-mail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: </w:t>
            </w:r>
            <w:hyperlink r:id="rId9" w:history="1">
              <w:r w:rsidR="00D52E85">
                <w:rPr>
                  <w:rStyle w:val="a3"/>
                  <w:color w:val="auto"/>
                  <w:sz w:val="18"/>
                  <w:szCs w:val="18"/>
                  <w:lang w:val="en-US"/>
                </w:rPr>
                <w:t>penzaobr</w:t>
              </w:r>
              <w:r w:rsidR="00D52E85">
                <w:rPr>
                  <w:rStyle w:val="a3"/>
                  <w:color w:val="auto"/>
                  <w:sz w:val="18"/>
                  <w:szCs w:val="18"/>
                </w:rPr>
                <w:t>@</w:t>
              </w:r>
              <w:r w:rsidR="00D52E85">
                <w:rPr>
                  <w:rStyle w:val="a3"/>
                  <w:color w:val="auto"/>
                  <w:sz w:val="18"/>
                  <w:szCs w:val="18"/>
                  <w:lang w:val="en-US"/>
                </w:rPr>
                <w:t>edu</w:t>
              </w:r>
              <w:r w:rsidR="00D52E85">
                <w:rPr>
                  <w:rStyle w:val="a3"/>
                  <w:color w:val="auto"/>
                  <w:sz w:val="18"/>
                  <w:szCs w:val="18"/>
                </w:rPr>
                <w:t>-</w:t>
              </w:r>
              <w:r w:rsidR="00D52E85">
                <w:rPr>
                  <w:rStyle w:val="a3"/>
                  <w:color w:val="auto"/>
                  <w:sz w:val="18"/>
                  <w:szCs w:val="18"/>
                  <w:lang w:val="en-US"/>
                </w:rPr>
                <w:t>penza</w:t>
              </w:r>
              <w:r w:rsidR="00D52E85">
                <w:rPr>
                  <w:rStyle w:val="a3"/>
                  <w:color w:val="auto"/>
                  <w:sz w:val="18"/>
                  <w:szCs w:val="18"/>
                </w:rPr>
                <w:t>.</w:t>
              </w:r>
              <w:proofErr w:type="spellStart"/>
              <w:r w:rsidR="00D52E85">
                <w:rPr>
                  <w:rStyle w:val="a3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BB535B" w:rsidRPr="003A236E" w:rsidRDefault="00BB535B" w:rsidP="0013499F">
            <w:pPr>
              <w:jc w:val="center"/>
              <w:rPr>
                <w:sz w:val="18"/>
                <w:szCs w:val="18"/>
                <w:lang w:val="de-DE"/>
              </w:rPr>
            </w:pPr>
            <w:r w:rsidRPr="003A236E">
              <w:rPr>
                <w:sz w:val="18"/>
                <w:szCs w:val="18"/>
              </w:rPr>
              <w:t>ОКПО24</w:t>
            </w:r>
            <w:r w:rsidRPr="003A236E">
              <w:rPr>
                <w:sz w:val="18"/>
                <w:szCs w:val="18"/>
                <w:lang w:val="de-DE"/>
              </w:rPr>
              <w:t>0</w:t>
            </w:r>
            <w:r w:rsidRPr="003A236E">
              <w:rPr>
                <w:sz w:val="18"/>
                <w:szCs w:val="18"/>
              </w:rPr>
              <w:t>40837</w:t>
            </w:r>
            <w:r w:rsidRPr="003A236E">
              <w:rPr>
                <w:sz w:val="18"/>
                <w:szCs w:val="18"/>
                <w:lang w:val="de-DE"/>
              </w:rPr>
              <w:t xml:space="preserve">, </w:t>
            </w:r>
            <w:r w:rsidRPr="003A236E">
              <w:rPr>
                <w:sz w:val="18"/>
                <w:szCs w:val="18"/>
              </w:rPr>
              <w:t>ОГРН1025801444448</w:t>
            </w:r>
          </w:p>
          <w:p w:rsidR="00BB535B" w:rsidRPr="003A236E" w:rsidRDefault="00BB535B" w:rsidP="0013499F">
            <w:pPr>
              <w:jc w:val="center"/>
              <w:rPr>
                <w:sz w:val="18"/>
                <w:szCs w:val="18"/>
              </w:rPr>
            </w:pPr>
            <w:r w:rsidRPr="003A236E">
              <w:rPr>
                <w:sz w:val="18"/>
                <w:szCs w:val="18"/>
              </w:rPr>
              <w:t>ИНН/КПП 5837001190/583701001</w:t>
            </w:r>
          </w:p>
          <w:p w:rsidR="00BB535B" w:rsidRPr="00B6139A" w:rsidRDefault="00B6139A" w:rsidP="0013499F">
            <w:pPr>
              <w:jc w:val="both"/>
              <w:rPr>
                <w:sz w:val="18"/>
                <w:szCs w:val="18"/>
              </w:rPr>
            </w:pPr>
            <w:r w:rsidRPr="00B6139A">
              <w:rPr>
                <w:sz w:val="18"/>
                <w:szCs w:val="18"/>
              </w:rPr>
              <w:t>_</w:t>
            </w:r>
            <w:r w:rsidR="00214B8D">
              <w:rPr>
                <w:sz w:val="18"/>
                <w:szCs w:val="18"/>
              </w:rPr>
              <w:t>____</w:t>
            </w:r>
            <w:r w:rsidR="00796958" w:rsidRPr="00796958">
              <w:rPr>
                <w:b/>
                <w:sz w:val="18"/>
                <w:szCs w:val="18"/>
                <w:u w:val="single"/>
              </w:rPr>
              <w:t>11.07.2016</w:t>
            </w:r>
            <w:r w:rsidR="002757CD" w:rsidRPr="00214B8D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№__</w:t>
            </w:r>
            <w:r w:rsidR="00214B8D">
              <w:rPr>
                <w:sz w:val="18"/>
                <w:szCs w:val="18"/>
              </w:rPr>
              <w:t>_____</w:t>
            </w:r>
            <w:r w:rsidR="00796958" w:rsidRPr="00796958">
              <w:rPr>
                <w:b/>
                <w:sz w:val="18"/>
                <w:szCs w:val="18"/>
                <w:u w:val="single"/>
              </w:rPr>
              <w:t>01-16/684</w:t>
            </w:r>
            <w:r w:rsidR="002757CD" w:rsidRPr="00214B8D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</w:t>
            </w:r>
          </w:p>
          <w:p w:rsidR="00BB535B" w:rsidRPr="003A236E" w:rsidRDefault="00BB535B" w:rsidP="0013499F">
            <w:pPr>
              <w:jc w:val="both"/>
              <w:rPr>
                <w:sz w:val="18"/>
                <w:szCs w:val="18"/>
              </w:rPr>
            </w:pPr>
          </w:p>
          <w:p w:rsidR="00BB535B" w:rsidRPr="003A236E" w:rsidRDefault="00BB535B" w:rsidP="0013499F">
            <w:pPr>
              <w:rPr>
                <w:sz w:val="18"/>
                <w:szCs w:val="18"/>
              </w:rPr>
            </w:pPr>
            <w:r w:rsidRPr="003A236E">
              <w:rPr>
                <w:sz w:val="18"/>
                <w:szCs w:val="18"/>
              </w:rPr>
              <w:t>на  №_________________ от   _____________________</w:t>
            </w:r>
          </w:p>
          <w:p w:rsidR="00BB535B" w:rsidRPr="003A236E" w:rsidRDefault="00BB535B" w:rsidP="0013499F">
            <w:pPr>
              <w:rPr>
                <w:sz w:val="18"/>
                <w:szCs w:val="18"/>
              </w:rPr>
            </w:pPr>
          </w:p>
          <w:p w:rsidR="00BB535B" w:rsidRDefault="00BB535B" w:rsidP="0013499F"/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</w:tcPr>
          <w:p w:rsidR="00BB535B" w:rsidRPr="008C6B12" w:rsidRDefault="00BB535B" w:rsidP="0013499F">
            <w:pPr>
              <w:jc w:val="center"/>
              <w:rPr>
                <w:sz w:val="26"/>
                <w:szCs w:val="26"/>
              </w:rPr>
            </w:pPr>
            <w:r w:rsidRPr="008C6B12">
              <w:rPr>
                <w:sz w:val="26"/>
                <w:szCs w:val="26"/>
              </w:rPr>
              <w:t>Руководителям органов управления образованием муниципальных районов и городских округов</w:t>
            </w:r>
          </w:p>
          <w:p w:rsidR="00BB535B" w:rsidRPr="008C6B12" w:rsidRDefault="00BB535B" w:rsidP="0013499F">
            <w:pPr>
              <w:jc w:val="center"/>
              <w:rPr>
                <w:sz w:val="26"/>
                <w:szCs w:val="26"/>
              </w:rPr>
            </w:pPr>
          </w:p>
          <w:p w:rsidR="00BB535B" w:rsidRDefault="00BB535B" w:rsidP="00B6139A">
            <w:pPr>
              <w:jc w:val="center"/>
            </w:pPr>
            <w:r w:rsidRPr="008C6B12">
              <w:rPr>
                <w:sz w:val="26"/>
                <w:szCs w:val="26"/>
              </w:rPr>
              <w:t xml:space="preserve">Руководителям подведомственных образовательных </w:t>
            </w:r>
            <w:r w:rsidR="00B6139A">
              <w:rPr>
                <w:sz w:val="26"/>
                <w:szCs w:val="26"/>
              </w:rPr>
              <w:t>организаций</w:t>
            </w:r>
          </w:p>
        </w:tc>
      </w:tr>
    </w:tbl>
    <w:p w:rsidR="00BB535B" w:rsidRPr="00A1662C" w:rsidRDefault="00BB535B" w:rsidP="00BB535B">
      <w:pPr>
        <w:ind w:firstLine="708"/>
        <w:jc w:val="center"/>
        <w:rPr>
          <w:sz w:val="26"/>
          <w:szCs w:val="26"/>
        </w:rPr>
      </w:pPr>
    </w:p>
    <w:p w:rsidR="00135619" w:rsidRPr="009D4D49" w:rsidRDefault="00135619" w:rsidP="00EE37D8">
      <w:pPr>
        <w:jc w:val="both"/>
      </w:pPr>
      <w:r w:rsidRPr="009D4D49">
        <w:t xml:space="preserve">Об организации работы по реализации </w:t>
      </w:r>
    </w:p>
    <w:p w:rsidR="00EE37D8" w:rsidRPr="009D4D49" w:rsidRDefault="00135619" w:rsidP="00EE37D8">
      <w:pPr>
        <w:jc w:val="both"/>
      </w:pPr>
      <w:r w:rsidRPr="009D4D49">
        <w:t>ФГОС НОО ОВЗ в 2016 – 2017 учебном году</w:t>
      </w:r>
    </w:p>
    <w:p w:rsidR="00EE37D8" w:rsidRPr="00A1662C" w:rsidRDefault="00EE37D8" w:rsidP="00EE37D8">
      <w:pPr>
        <w:ind w:firstLine="708"/>
        <w:jc w:val="center"/>
        <w:rPr>
          <w:sz w:val="26"/>
          <w:szCs w:val="26"/>
        </w:rPr>
      </w:pPr>
    </w:p>
    <w:p w:rsidR="00135619" w:rsidRPr="00135619" w:rsidRDefault="00EE37D8" w:rsidP="008F4EA7">
      <w:pPr>
        <w:ind w:firstLine="708"/>
        <w:jc w:val="both"/>
        <w:rPr>
          <w:sz w:val="26"/>
          <w:szCs w:val="26"/>
        </w:rPr>
      </w:pPr>
      <w:r w:rsidRPr="0094678E">
        <w:rPr>
          <w:sz w:val="26"/>
          <w:szCs w:val="26"/>
        </w:rPr>
        <w:t>В целях упорядочения работы образовательных организаций по р</w:t>
      </w:r>
      <w:r w:rsidR="000F79CD">
        <w:rPr>
          <w:sz w:val="26"/>
          <w:szCs w:val="26"/>
        </w:rPr>
        <w:t xml:space="preserve">азработке учебных планов на </w:t>
      </w:r>
      <w:r>
        <w:rPr>
          <w:sz w:val="26"/>
          <w:szCs w:val="26"/>
        </w:rPr>
        <w:t>2016-2017</w:t>
      </w:r>
      <w:r w:rsidRPr="0094678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чебный год направляем Вам </w:t>
      </w:r>
      <w:r w:rsidRPr="005B5B3D">
        <w:rPr>
          <w:sz w:val="26"/>
          <w:szCs w:val="26"/>
        </w:rPr>
        <w:t>инструктивно-методическое письмо</w:t>
      </w:r>
      <w:r>
        <w:rPr>
          <w:sz w:val="26"/>
          <w:szCs w:val="26"/>
        </w:rPr>
        <w:t xml:space="preserve"> </w:t>
      </w:r>
      <w:r w:rsidRPr="00135619">
        <w:rPr>
          <w:sz w:val="26"/>
          <w:szCs w:val="26"/>
        </w:rPr>
        <w:t>«</w:t>
      </w:r>
      <w:r w:rsidR="00135619" w:rsidRPr="00135619">
        <w:rPr>
          <w:sz w:val="26"/>
          <w:szCs w:val="26"/>
        </w:rPr>
        <w:t>Об организации работы по р</w:t>
      </w:r>
      <w:r w:rsidR="008F4EA7">
        <w:rPr>
          <w:sz w:val="26"/>
          <w:szCs w:val="26"/>
        </w:rPr>
        <w:t>еализации ФГОС НОО ОВЗ в 2016–</w:t>
      </w:r>
      <w:r w:rsidR="00135619" w:rsidRPr="00135619">
        <w:rPr>
          <w:sz w:val="26"/>
          <w:szCs w:val="26"/>
        </w:rPr>
        <w:t>2017 учебном году».</w:t>
      </w:r>
    </w:p>
    <w:p w:rsidR="00EE37D8" w:rsidRPr="00377EAF" w:rsidRDefault="00EE37D8" w:rsidP="00EE37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</w:t>
      </w:r>
      <w:r w:rsidRPr="005B5B3D">
        <w:rPr>
          <w:sz w:val="26"/>
          <w:szCs w:val="26"/>
        </w:rPr>
        <w:t>инструктивно-методическое письмо адресовано</w:t>
      </w:r>
      <w:r w:rsidRPr="00A1662C">
        <w:rPr>
          <w:sz w:val="26"/>
          <w:szCs w:val="26"/>
        </w:rPr>
        <w:t xml:space="preserve"> руководителям органов местного самоуправления, осуществляющих управление в сфере образования, специалистам муниципальных методических служб</w:t>
      </w:r>
      <w:r>
        <w:rPr>
          <w:sz w:val="26"/>
          <w:szCs w:val="26"/>
        </w:rPr>
        <w:t xml:space="preserve">, руководителям и педагогам </w:t>
      </w:r>
      <w:r w:rsidRPr="00A1662C">
        <w:rPr>
          <w:sz w:val="26"/>
          <w:szCs w:val="26"/>
        </w:rPr>
        <w:t xml:space="preserve">образовательных </w:t>
      </w:r>
      <w:r>
        <w:rPr>
          <w:sz w:val="26"/>
          <w:szCs w:val="26"/>
        </w:rPr>
        <w:t>организаций Пензенской области и направлены</w:t>
      </w:r>
      <w:r w:rsidRPr="00A1662C">
        <w:rPr>
          <w:sz w:val="26"/>
          <w:szCs w:val="26"/>
        </w:rPr>
        <w:t xml:space="preserve"> на формирование единых требований и координаци</w:t>
      </w:r>
      <w:r>
        <w:rPr>
          <w:sz w:val="26"/>
          <w:szCs w:val="26"/>
        </w:rPr>
        <w:t>и</w:t>
      </w:r>
      <w:r w:rsidRPr="00A1662C">
        <w:rPr>
          <w:sz w:val="26"/>
          <w:szCs w:val="26"/>
        </w:rPr>
        <w:t xml:space="preserve"> деятельности </w:t>
      </w:r>
      <w:r>
        <w:rPr>
          <w:sz w:val="26"/>
          <w:szCs w:val="26"/>
        </w:rPr>
        <w:t xml:space="preserve">ОО </w:t>
      </w:r>
      <w:r w:rsidRPr="00A1662C">
        <w:rPr>
          <w:sz w:val="26"/>
          <w:szCs w:val="26"/>
        </w:rPr>
        <w:t>п</w:t>
      </w:r>
      <w:r>
        <w:rPr>
          <w:sz w:val="26"/>
          <w:szCs w:val="26"/>
        </w:rPr>
        <w:t xml:space="preserve">о разработке учебных планов в соответствии с </w:t>
      </w:r>
      <w:r w:rsidRPr="0094678E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94678E">
        <w:rPr>
          <w:sz w:val="26"/>
          <w:szCs w:val="26"/>
        </w:rPr>
        <w:t xml:space="preserve"> государственн</w:t>
      </w:r>
      <w:r w:rsidR="008F4EA7">
        <w:rPr>
          <w:sz w:val="26"/>
          <w:szCs w:val="26"/>
        </w:rPr>
        <w:t xml:space="preserve">ым </w:t>
      </w:r>
      <w:r w:rsidRPr="0094678E">
        <w:rPr>
          <w:sz w:val="26"/>
          <w:szCs w:val="26"/>
        </w:rPr>
        <w:t xml:space="preserve"> образовательн</w:t>
      </w:r>
      <w:r>
        <w:rPr>
          <w:sz w:val="26"/>
          <w:szCs w:val="26"/>
        </w:rPr>
        <w:t>ым стандартом</w:t>
      </w:r>
      <w:r w:rsidRPr="0094678E">
        <w:rPr>
          <w:sz w:val="26"/>
          <w:szCs w:val="26"/>
        </w:rPr>
        <w:t xml:space="preserve"> начального общего образования </w:t>
      </w:r>
      <w:r>
        <w:rPr>
          <w:sz w:val="26"/>
          <w:szCs w:val="26"/>
        </w:rPr>
        <w:t xml:space="preserve">обучающихся с ограниченными возможностями здоровья (далее ФГОС НОО ОВЗ) </w:t>
      </w:r>
      <w:r w:rsidRPr="00A1662C">
        <w:rPr>
          <w:sz w:val="26"/>
          <w:szCs w:val="26"/>
        </w:rPr>
        <w:t>в 201</w:t>
      </w:r>
      <w:r>
        <w:rPr>
          <w:sz w:val="26"/>
          <w:szCs w:val="26"/>
        </w:rPr>
        <w:t>6</w:t>
      </w:r>
      <w:r w:rsidRPr="00A1662C">
        <w:rPr>
          <w:sz w:val="26"/>
          <w:szCs w:val="26"/>
        </w:rPr>
        <w:t>-201</w:t>
      </w:r>
      <w:r>
        <w:rPr>
          <w:sz w:val="26"/>
          <w:szCs w:val="26"/>
        </w:rPr>
        <w:t>7</w:t>
      </w:r>
      <w:r w:rsidRPr="00A1662C">
        <w:rPr>
          <w:sz w:val="26"/>
          <w:szCs w:val="26"/>
        </w:rPr>
        <w:t xml:space="preserve"> учебном году.</w:t>
      </w:r>
    </w:p>
    <w:p w:rsidR="00EE37D8" w:rsidRDefault="00EE37D8" w:rsidP="00EE37D8">
      <w:pPr>
        <w:ind w:firstLine="709"/>
        <w:jc w:val="both"/>
      </w:pPr>
    </w:p>
    <w:p w:rsidR="00EE37D8" w:rsidRDefault="00EE37D8" w:rsidP="00EE37D8">
      <w:pPr>
        <w:ind w:firstLine="709"/>
        <w:jc w:val="both"/>
      </w:pPr>
      <w:r w:rsidRPr="00CF2E54">
        <w:t xml:space="preserve">Приложение </w:t>
      </w:r>
      <w:r>
        <w:t xml:space="preserve">на </w:t>
      </w:r>
      <w:r w:rsidR="00146AEF" w:rsidRPr="00146AEF">
        <w:rPr>
          <w:u w:val="single"/>
        </w:rPr>
        <w:t>57</w:t>
      </w:r>
      <w:r w:rsidR="00146AEF">
        <w:t xml:space="preserve"> </w:t>
      </w:r>
      <w:r w:rsidRPr="00D51137">
        <w:t xml:space="preserve">л. </w:t>
      </w:r>
      <w:r w:rsidRPr="00CF2E54">
        <w:t>в 1 экз.</w:t>
      </w:r>
    </w:p>
    <w:p w:rsidR="008F4EA7" w:rsidRPr="00CF2E54" w:rsidRDefault="008F4EA7" w:rsidP="00EE37D8">
      <w:pPr>
        <w:ind w:firstLine="709"/>
        <w:jc w:val="both"/>
      </w:pPr>
    </w:p>
    <w:p w:rsidR="00EE37D8" w:rsidRPr="00D5098B" w:rsidRDefault="00EE37D8" w:rsidP="00EE37D8">
      <w:pPr>
        <w:jc w:val="center"/>
        <w:rPr>
          <w:b/>
        </w:rPr>
      </w:pPr>
    </w:p>
    <w:tbl>
      <w:tblPr>
        <w:tblW w:w="9780" w:type="dxa"/>
        <w:tblLook w:val="04A0" w:firstRow="1" w:lastRow="0" w:firstColumn="1" w:lastColumn="0" w:noHBand="0" w:noVBand="1"/>
      </w:tblPr>
      <w:tblGrid>
        <w:gridCol w:w="3828"/>
        <w:gridCol w:w="2606"/>
        <w:gridCol w:w="3346"/>
      </w:tblGrid>
      <w:tr w:rsidR="008F4EA7" w:rsidRPr="0013499F" w:rsidTr="005005BB">
        <w:trPr>
          <w:trHeight w:val="457"/>
        </w:trPr>
        <w:tc>
          <w:tcPr>
            <w:tcW w:w="3828" w:type="dxa"/>
          </w:tcPr>
          <w:p w:rsidR="008F4EA7" w:rsidRPr="0013499F" w:rsidRDefault="008F4EA7" w:rsidP="008F4EA7">
            <w:pPr>
              <w:rPr>
                <w:sz w:val="26"/>
                <w:szCs w:val="26"/>
              </w:rPr>
            </w:pPr>
            <w:r w:rsidRPr="0013499F">
              <w:rPr>
                <w:sz w:val="26"/>
                <w:szCs w:val="26"/>
              </w:rPr>
              <w:t>Ректор</w:t>
            </w:r>
          </w:p>
        </w:tc>
        <w:tc>
          <w:tcPr>
            <w:tcW w:w="2606" w:type="dxa"/>
          </w:tcPr>
          <w:p w:rsidR="008F4EA7" w:rsidRDefault="008F4EA7" w:rsidP="008F4E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46" w:type="dxa"/>
          </w:tcPr>
          <w:p w:rsidR="008F4EA7" w:rsidRPr="0013499F" w:rsidRDefault="008F4EA7" w:rsidP="008F4EA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Ф. Федосеева</w:t>
            </w:r>
          </w:p>
          <w:p w:rsidR="008F4EA7" w:rsidRPr="0013499F" w:rsidRDefault="008F4EA7" w:rsidP="008F4EA7">
            <w:pPr>
              <w:jc w:val="right"/>
              <w:rPr>
                <w:sz w:val="26"/>
                <w:szCs w:val="26"/>
              </w:rPr>
            </w:pPr>
          </w:p>
        </w:tc>
      </w:tr>
      <w:tr w:rsidR="008F4EA7" w:rsidRPr="0013499F" w:rsidTr="005005BB">
        <w:trPr>
          <w:trHeight w:val="1256"/>
        </w:trPr>
        <w:tc>
          <w:tcPr>
            <w:tcW w:w="3828" w:type="dxa"/>
          </w:tcPr>
          <w:p w:rsidR="008F4EA7" w:rsidRPr="0013499F" w:rsidRDefault="008F4EA7" w:rsidP="008F4EA7">
            <w:pPr>
              <w:rPr>
                <w:sz w:val="26"/>
                <w:szCs w:val="26"/>
              </w:rPr>
            </w:pPr>
            <w:r w:rsidRPr="0013499F">
              <w:rPr>
                <w:sz w:val="26"/>
                <w:szCs w:val="26"/>
              </w:rPr>
              <w:t>Начальник управления по надзору и контролю в сфере образования Министерств</w:t>
            </w:r>
            <w:r>
              <w:rPr>
                <w:sz w:val="26"/>
                <w:szCs w:val="26"/>
              </w:rPr>
              <w:t>а образования Пензенской области</w:t>
            </w:r>
          </w:p>
        </w:tc>
        <w:tc>
          <w:tcPr>
            <w:tcW w:w="2606" w:type="dxa"/>
          </w:tcPr>
          <w:p w:rsidR="008F4EA7" w:rsidRPr="0013499F" w:rsidRDefault="008F4EA7" w:rsidP="008F4E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46" w:type="dxa"/>
          </w:tcPr>
          <w:p w:rsidR="008F4EA7" w:rsidRPr="0013499F" w:rsidRDefault="008F4EA7" w:rsidP="008F4EA7">
            <w:pPr>
              <w:jc w:val="right"/>
              <w:rPr>
                <w:sz w:val="26"/>
                <w:szCs w:val="26"/>
              </w:rPr>
            </w:pPr>
          </w:p>
          <w:p w:rsidR="008F4EA7" w:rsidRPr="0013499F" w:rsidRDefault="008F4EA7" w:rsidP="008F4EA7">
            <w:pPr>
              <w:jc w:val="right"/>
              <w:rPr>
                <w:sz w:val="26"/>
                <w:szCs w:val="26"/>
              </w:rPr>
            </w:pPr>
          </w:p>
          <w:p w:rsidR="008F4EA7" w:rsidRPr="0013499F" w:rsidRDefault="008F4EA7" w:rsidP="008F4EA7">
            <w:pPr>
              <w:jc w:val="right"/>
              <w:rPr>
                <w:sz w:val="26"/>
                <w:szCs w:val="26"/>
              </w:rPr>
            </w:pPr>
          </w:p>
          <w:p w:rsidR="008F4EA7" w:rsidRDefault="008F4EA7" w:rsidP="008F4EA7">
            <w:pPr>
              <w:jc w:val="right"/>
              <w:rPr>
                <w:sz w:val="26"/>
                <w:szCs w:val="26"/>
              </w:rPr>
            </w:pPr>
          </w:p>
          <w:p w:rsidR="008F4EA7" w:rsidRPr="0013499F" w:rsidRDefault="008F4EA7" w:rsidP="008F4EA7">
            <w:pPr>
              <w:jc w:val="right"/>
              <w:rPr>
                <w:sz w:val="26"/>
                <w:szCs w:val="26"/>
              </w:rPr>
            </w:pPr>
            <w:r w:rsidRPr="0013499F">
              <w:rPr>
                <w:sz w:val="26"/>
                <w:szCs w:val="26"/>
              </w:rPr>
              <w:t xml:space="preserve">А.А. Федосеев </w:t>
            </w:r>
          </w:p>
          <w:p w:rsidR="008F4EA7" w:rsidRPr="0013499F" w:rsidRDefault="008F4EA7" w:rsidP="008F4EA7">
            <w:pPr>
              <w:jc w:val="right"/>
              <w:rPr>
                <w:sz w:val="26"/>
                <w:szCs w:val="26"/>
              </w:rPr>
            </w:pPr>
          </w:p>
        </w:tc>
      </w:tr>
      <w:tr w:rsidR="008F4EA7" w:rsidRPr="0013499F" w:rsidTr="005005BB">
        <w:trPr>
          <w:trHeight w:val="615"/>
        </w:trPr>
        <w:tc>
          <w:tcPr>
            <w:tcW w:w="3828" w:type="dxa"/>
          </w:tcPr>
          <w:p w:rsidR="008F4EA7" w:rsidRDefault="008F4EA7" w:rsidP="008F4E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Центра</w:t>
            </w:r>
            <w:r w:rsidRPr="0013499F">
              <w:rPr>
                <w:sz w:val="26"/>
                <w:szCs w:val="26"/>
              </w:rPr>
              <w:t xml:space="preserve"> начального общего образования</w:t>
            </w:r>
            <w:r>
              <w:rPr>
                <w:sz w:val="26"/>
                <w:szCs w:val="26"/>
              </w:rPr>
              <w:t xml:space="preserve"> </w:t>
            </w:r>
          </w:p>
          <w:p w:rsidR="008F4EA7" w:rsidRPr="0013499F" w:rsidRDefault="008F4EA7" w:rsidP="008F4EA7">
            <w:pPr>
              <w:rPr>
                <w:sz w:val="26"/>
                <w:szCs w:val="26"/>
              </w:rPr>
            </w:pPr>
          </w:p>
        </w:tc>
        <w:tc>
          <w:tcPr>
            <w:tcW w:w="2606" w:type="dxa"/>
          </w:tcPr>
          <w:p w:rsidR="008F4EA7" w:rsidRPr="0013499F" w:rsidRDefault="008F4EA7" w:rsidP="008F4E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46" w:type="dxa"/>
          </w:tcPr>
          <w:p w:rsidR="008F4EA7" w:rsidRDefault="008F4EA7" w:rsidP="008F4EA7">
            <w:pPr>
              <w:jc w:val="right"/>
              <w:rPr>
                <w:sz w:val="26"/>
                <w:szCs w:val="26"/>
              </w:rPr>
            </w:pPr>
          </w:p>
          <w:p w:rsidR="008F4EA7" w:rsidRDefault="008F4EA7" w:rsidP="008F4EA7">
            <w:pPr>
              <w:jc w:val="right"/>
              <w:rPr>
                <w:sz w:val="26"/>
                <w:szCs w:val="26"/>
              </w:rPr>
            </w:pPr>
          </w:p>
          <w:p w:rsidR="008F4EA7" w:rsidRPr="0013499F" w:rsidRDefault="008F4EA7" w:rsidP="008F4EA7">
            <w:pPr>
              <w:jc w:val="right"/>
              <w:rPr>
                <w:sz w:val="26"/>
                <w:szCs w:val="26"/>
              </w:rPr>
            </w:pPr>
            <w:r w:rsidRPr="0013499F">
              <w:rPr>
                <w:sz w:val="26"/>
                <w:szCs w:val="26"/>
              </w:rPr>
              <w:t>А.В. Маркова</w:t>
            </w:r>
          </w:p>
        </w:tc>
      </w:tr>
      <w:tr w:rsidR="008F4EA7" w:rsidRPr="0013499F" w:rsidTr="005005BB">
        <w:tc>
          <w:tcPr>
            <w:tcW w:w="3828" w:type="dxa"/>
          </w:tcPr>
          <w:p w:rsidR="005005BB" w:rsidRDefault="008F4EA7" w:rsidP="008F4E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методист </w:t>
            </w:r>
          </w:p>
          <w:p w:rsidR="008F4EA7" w:rsidRDefault="008F4EA7" w:rsidP="008F4E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а</w:t>
            </w:r>
            <w:r w:rsidRPr="0013499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сихологии и коррекционной педагогики</w:t>
            </w:r>
          </w:p>
        </w:tc>
        <w:tc>
          <w:tcPr>
            <w:tcW w:w="2606" w:type="dxa"/>
          </w:tcPr>
          <w:p w:rsidR="008F4EA7" w:rsidRDefault="008F4EA7" w:rsidP="008F4E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46" w:type="dxa"/>
          </w:tcPr>
          <w:p w:rsidR="008F4EA7" w:rsidRDefault="008F4EA7" w:rsidP="008F4EA7">
            <w:pPr>
              <w:jc w:val="right"/>
              <w:rPr>
                <w:sz w:val="26"/>
                <w:szCs w:val="26"/>
              </w:rPr>
            </w:pPr>
          </w:p>
          <w:p w:rsidR="008F4EA7" w:rsidRDefault="008F4EA7" w:rsidP="008F4EA7">
            <w:pPr>
              <w:jc w:val="right"/>
              <w:rPr>
                <w:sz w:val="26"/>
                <w:szCs w:val="26"/>
              </w:rPr>
            </w:pPr>
          </w:p>
          <w:p w:rsidR="008F4EA7" w:rsidRDefault="008F4EA7" w:rsidP="008F4EA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Р. Латышева</w:t>
            </w:r>
          </w:p>
        </w:tc>
      </w:tr>
    </w:tbl>
    <w:p w:rsidR="008F4EA7" w:rsidRDefault="008F4E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2E54" w:rsidRPr="00CF2E54" w:rsidRDefault="00CF2E54" w:rsidP="00CF2E54">
      <w:pPr>
        <w:jc w:val="right"/>
        <w:rPr>
          <w:sz w:val="28"/>
          <w:szCs w:val="28"/>
        </w:rPr>
      </w:pPr>
      <w:r w:rsidRPr="00CF2E54">
        <w:rPr>
          <w:sz w:val="28"/>
          <w:szCs w:val="28"/>
        </w:rPr>
        <w:lastRenderedPageBreak/>
        <w:t xml:space="preserve">Приложение </w:t>
      </w:r>
    </w:p>
    <w:p w:rsidR="00CF2E54" w:rsidRPr="00E823E8" w:rsidRDefault="00CF2E54" w:rsidP="004F1F7C">
      <w:pPr>
        <w:jc w:val="center"/>
        <w:rPr>
          <w:sz w:val="28"/>
          <w:szCs w:val="28"/>
        </w:rPr>
      </w:pPr>
      <w:r w:rsidRPr="00E823E8">
        <w:rPr>
          <w:sz w:val="28"/>
          <w:szCs w:val="28"/>
        </w:rPr>
        <w:t>Инструктивно-методическое письмо</w:t>
      </w:r>
    </w:p>
    <w:p w:rsidR="00135619" w:rsidRPr="00135619" w:rsidRDefault="00EE37D8" w:rsidP="00135619">
      <w:pPr>
        <w:jc w:val="center"/>
        <w:rPr>
          <w:b/>
          <w:sz w:val="28"/>
          <w:szCs w:val="28"/>
        </w:rPr>
      </w:pPr>
      <w:r w:rsidRPr="00135619">
        <w:rPr>
          <w:b/>
          <w:sz w:val="28"/>
          <w:szCs w:val="28"/>
        </w:rPr>
        <w:t>«</w:t>
      </w:r>
      <w:r w:rsidR="00135619" w:rsidRPr="00135619">
        <w:rPr>
          <w:b/>
          <w:sz w:val="28"/>
          <w:szCs w:val="28"/>
        </w:rPr>
        <w:t>Об организации работы по реализации</w:t>
      </w:r>
    </w:p>
    <w:p w:rsidR="00135619" w:rsidRPr="00135619" w:rsidRDefault="00135619" w:rsidP="00135619">
      <w:pPr>
        <w:jc w:val="center"/>
        <w:rPr>
          <w:b/>
          <w:sz w:val="28"/>
          <w:szCs w:val="28"/>
        </w:rPr>
      </w:pPr>
      <w:r w:rsidRPr="00135619">
        <w:rPr>
          <w:b/>
          <w:sz w:val="28"/>
          <w:szCs w:val="28"/>
        </w:rPr>
        <w:t>ФГОС НОО ОВЗ в 2016 – 2017 учебном году»</w:t>
      </w:r>
    </w:p>
    <w:p w:rsidR="00CF2E54" w:rsidRDefault="00CF2E54" w:rsidP="004F1F7C">
      <w:pPr>
        <w:jc w:val="center"/>
        <w:rPr>
          <w:b/>
          <w:sz w:val="26"/>
          <w:szCs w:val="26"/>
        </w:rPr>
      </w:pPr>
    </w:p>
    <w:p w:rsidR="001E6972" w:rsidRPr="004F239C" w:rsidRDefault="004F1F7C" w:rsidP="001E6972">
      <w:pPr>
        <w:pStyle w:val="Default"/>
        <w:ind w:firstLine="709"/>
        <w:jc w:val="both"/>
        <w:rPr>
          <w:sz w:val="26"/>
          <w:szCs w:val="26"/>
        </w:rPr>
      </w:pPr>
      <w:r w:rsidRPr="004F239C">
        <w:rPr>
          <w:sz w:val="26"/>
          <w:szCs w:val="26"/>
        </w:rPr>
        <w:t>Нормативным основан</w:t>
      </w:r>
      <w:r w:rsidR="00BB535B" w:rsidRPr="004F239C">
        <w:rPr>
          <w:sz w:val="26"/>
          <w:szCs w:val="26"/>
        </w:rPr>
        <w:t>ием формирования учебного плана</w:t>
      </w:r>
      <w:r w:rsidRPr="004F239C">
        <w:rPr>
          <w:sz w:val="26"/>
          <w:szCs w:val="26"/>
        </w:rPr>
        <w:t xml:space="preserve"> начального общего образования </w:t>
      </w:r>
      <w:r w:rsidR="001E527F">
        <w:rPr>
          <w:sz w:val="26"/>
          <w:szCs w:val="26"/>
        </w:rPr>
        <w:t xml:space="preserve">обучающихся с </w:t>
      </w:r>
      <w:r w:rsidR="00EE37D8">
        <w:rPr>
          <w:sz w:val="26"/>
          <w:szCs w:val="26"/>
        </w:rPr>
        <w:t xml:space="preserve">ограниченными возможностями здоровья </w:t>
      </w:r>
      <w:r w:rsidR="00BB580C">
        <w:rPr>
          <w:sz w:val="26"/>
          <w:szCs w:val="26"/>
        </w:rPr>
        <w:t>(далее У</w:t>
      </w:r>
      <w:r w:rsidRPr="004F239C">
        <w:rPr>
          <w:sz w:val="26"/>
          <w:szCs w:val="26"/>
        </w:rPr>
        <w:t xml:space="preserve">чебный план) для </w:t>
      </w:r>
      <w:r w:rsidR="005A2601">
        <w:rPr>
          <w:sz w:val="26"/>
          <w:szCs w:val="26"/>
        </w:rPr>
        <w:t>1-</w:t>
      </w:r>
      <w:r w:rsidR="007D0787">
        <w:rPr>
          <w:sz w:val="26"/>
          <w:szCs w:val="26"/>
        </w:rPr>
        <w:t>4</w:t>
      </w:r>
      <w:r w:rsidR="00A01E18" w:rsidRPr="004F239C">
        <w:rPr>
          <w:sz w:val="26"/>
          <w:szCs w:val="26"/>
        </w:rPr>
        <w:t>-х</w:t>
      </w:r>
      <w:r w:rsidR="00EE37D8">
        <w:rPr>
          <w:sz w:val="26"/>
          <w:szCs w:val="26"/>
        </w:rPr>
        <w:t xml:space="preserve"> </w:t>
      </w:r>
      <w:r w:rsidR="005A2601">
        <w:rPr>
          <w:sz w:val="26"/>
          <w:szCs w:val="26"/>
        </w:rPr>
        <w:t>классов</w:t>
      </w:r>
      <w:r w:rsidRPr="004F239C">
        <w:rPr>
          <w:sz w:val="26"/>
          <w:szCs w:val="26"/>
        </w:rPr>
        <w:t xml:space="preserve"> образовательных </w:t>
      </w:r>
      <w:r w:rsidR="0094678E">
        <w:rPr>
          <w:sz w:val="26"/>
          <w:szCs w:val="26"/>
        </w:rPr>
        <w:t>организаций</w:t>
      </w:r>
      <w:r w:rsidRPr="004F239C">
        <w:rPr>
          <w:sz w:val="26"/>
          <w:szCs w:val="26"/>
        </w:rPr>
        <w:t xml:space="preserve"> на 201</w:t>
      </w:r>
      <w:r w:rsidR="00185F36">
        <w:rPr>
          <w:sz w:val="26"/>
          <w:szCs w:val="26"/>
        </w:rPr>
        <w:t>6</w:t>
      </w:r>
      <w:r w:rsidRPr="004F239C">
        <w:rPr>
          <w:sz w:val="26"/>
          <w:szCs w:val="26"/>
        </w:rPr>
        <w:t>–201</w:t>
      </w:r>
      <w:r w:rsidR="00185F36">
        <w:rPr>
          <w:sz w:val="26"/>
          <w:szCs w:val="26"/>
        </w:rPr>
        <w:t>7</w:t>
      </w:r>
      <w:r w:rsidRPr="004F239C">
        <w:rPr>
          <w:sz w:val="26"/>
          <w:szCs w:val="26"/>
        </w:rPr>
        <w:t xml:space="preserve"> учебный год является Федеральный государственный образовательный стандарт начального общего образования </w:t>
      </w:r>
      <w:r w:rsidR="00394F8B" w:rsidRPr="00394F8B">
        <w:rPr>
          <w:sz w:val="26"/>
          <w:szCs w:val="26"/>
        </w:rPr>
        <w:t xml:space="preserve">обучающихся с ограниченными возможностями здоровья </w:t>
      </w:r>
      <w:r w:rsidRPr="004F239C">
        <w:rPr>
          <w:sz w:val="26"/>
          <w:szCs w:val="26"/>
        </w:rPr>
        <w:t>(</w:t>
      </w:r>
      <w:r w:rsidR="00A01E18" w:rsidRPr="004F239C">
        <w:rPr>
          <w:sz w:val="26"/>
          <w:szCs w:val="26"/>
        </w:rPr>
        <w:t>П</w:t>
      </w:r>
      <w:r w:rsidRPr="004F239C">
        <w:rPr>
          <w:sz w:val="26"/>
          <w:szCs w:val="26"/>
        </w:rPr>
        <w:t xml:space="preserve">риказ </w:t>
      </w:r>
      <w:proofErr w:type="spellStart"/>
      <w:r w:rsidRPr="004F239C">
        <w:rPr>
          <w:sz w:val="26"/>
          <w:szCs w:val="26"/>
        </w:rPr>
        <w:t>Минобрнауки</w:t>
      </w:r>
      <w:proofErr w:type="spellEnd"/>
      <w:r w:rsidR="008F4EA7">
        <w:rPr>
          <w:sz w:val="26"/>
          <w:szCs w:val="26"/>
        </w:rPr>
        <w:t xml:space="preserve"> </w:t>
      </w:r>
      <w:r w:rsidR="00BB535B" w:rsidRPr="004F239C">
        <w:rPr>
          <w:sz w:val="26"/>
          <w:szCs w:val="26"/>
        </w:rPr>
        <w:t xml:space="preserve">России от </w:t>
      </w:r>
      <w:r w:rsidR="00394F8B">
        <w:rPr>
          <w:sz w:val="26"/>
          <w:szCs w:val="26"/>
        </w:rPr>
        <w:t>19декабря 2014</w:t>
      </w:r>
      <w:r w:rsidR="00BB535B" w:rsidRPr="004F239C">
        <w:rPr>
          <w:sz w:val="26"/>
          <w:szCs w:val="26"/>
        </w:rPr>
        <w:t xml:space="preserve"> года № </w:t>
      </w:r>
      <w:r w:rsidR="00394F8B">
        <w:rPr>
          <w:sz w:val="26"/>
          <w:szCs w:val="26"/>
        </w:rPr>
        <w:t>1598</w:t>
      </w:r>
      <w:r w:rsidRPr="004F239C">
        <w:rPr>
          <w:sz w:val="26"/>
          <w:szCs w:val="26"/>
        </w:rPr>
        <w:t>)</w:t>
      </w:r>
      <w:r w:rsidR="00037128">
        <w:rPr>
          <w:sz w:val="26"/>
          <w:szCs w:val="26"/>
        </w:rPr>
        <w:t>.</w:t>
      </w:r>
    </w:p>
    <w:p w:rsidR="00A718D3" w:rsidRDefault="00A718D3" w:rsidP="00394F8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ебный план является основным организационным механизмом реализации </w:t>
      </w:r>
      <w:r w:rsidR="001E527F">
        <w:rPr>
          <w:sz w:val="26"/>
          <w:szCs w:val="26"/>
        </w:rPr>
        <w:t>адаптированных основных общеобразовательных</w:t>
      </w:r>
      <w:r w:rsidR="001E527F" w:rsidRPr="001E527F">
        <w:rPr>
          <w:sz w:val="26"/>
          <w:szCs w:val="26"/>
        </w:rPr>
        <w:t xml:space="preserve"> про</w:t>
      </w:r>
      <w:r w:rsidR="001E527F">
        <w:rPr>
          <w:sz w:val="26"/>
          <w:szCs w:val="26"/>
        </w:rPr>
        <w:t>грамм</w:t>
      </w:r>
      <w:r w:rsidR="001E527F" w:rsidRPr="001E527F">
        <w:rPr>
          <w:sz w:val="26"/>
          <w:szCs w:val="26"/>
        </w:rPr>
        <w:t xml:space="preserve"> начального общего образования</w:t>
      </w:r>
      <w:r w:rsidR="001E527F">
        <w:rPr>
          <w:sz w:val="26"/>
          <w:szCs w:val="26"/>
        </w:rPr>
        <w:t xml:space="preserve"> (далее АООП НОО)</w:t>
      </w:r>
      <w:r>
        <w:rPr>
          <w:sz w:val="26"/>
          <w:szCs w:val="26"/>
        </w:rPr>
        <w:t>.</w:t>
      </w:r>
    </w:p>
    <w:p w:rsidR="004F1F7C" w:rsidRPr="004F239C" w:rsidRDefault="004F1F7C" w:rsidP="004F1F7C">
      <w:pPr>
        <w:ind w:firstLine="720"/>
        <w:jc w:val="both"/>
        <w:rPr>
          <w:sz w:val="26"/>
          <w:szCs w:val="26"/>
        </w:rPr>
      </w:pPr>
      <w:r w:rsidRPr="004F239C">
        <w:rPr>
          <w:sz w:val="26"/>
          <w:szCs w:val="26"/>
        </w:rPr>
        <w:t xml:space="preserve">Учебный план является нормативным правовым актом, утверждается (пересматривается) ежегодно. </w:t>
      </w:r>
    </w:p>
    <w:p w:rsidR="004F1F7C" w:rsidRPr="00F62ED9" w:rsidRDefault="00BB580C" w:rsidP="004F1F7C">
      <w:pPr>
        <w:ind w:firstLine="72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Разработка и утверждение У</w:t>
      </w:r>
      <w:r w:rsidR="004F1F7C" w:rsidRPr="00F62ED9">
        <w:rPr>
          <w:sz w:val="26"/>
          <w:szCs w:val="26"/>
        </w:rPr>
        <w:t>чебного плана осуществляется в порядке, опред</w:t>
      </w:r>
      <w:r w:rsidR="00F62ED9" w:rsidRPr="00F62ED9">
        <w:rPr>
          <w:sz w:val="26"/>
          <w:szCs w:val="26"/>
        </w:rPr>
        <w:t>еленном Уставом образовательной</w:t>
      </w:r>
      <w:r w:rsidR="00EE37D8">
        <w:rPr>
          <w:sz w:val="26"/>
          <w:szCs w:val="26"/>
        </w:rPr>
        <w:t xml:space="preserve"> </w:t>
      </w:r>
      <w:r w:rsidR="0094678E" w:rsidRPr="00F62ED9">
        <w:rPr>
          <w:sz w:val="26"/>
          <w:szCs w:val="26"/>
        </w:rPr>
        <w:t>организации</w:t>
      </w:r>
      <w:r w:rsidR="004F1F7C" w:rsidRPr="00F62ED9">
        <w:rPr>
          <w:sz w:val="26"/>
          <w:szCs w:val="26"/>
        </w:rPr>
        <w:t xml:space="preserve">. </w:t>
      </w:r>
    </w:p>
    <w:p w:rsidR="00684DAA" w:rsidRPr="00684DAA" w:rsidRDefault="00684DAA" w:rsidP="00684D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684DAA">
        <w:rPr>
          <w:sz w:val="26"/>
          <w:szCs w:val="26"/>
        </w:rPr>
        <w:t>чебный план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и коррекционно-развивающей областей по классам (годам обучения).</w:t>
      </w:r>
    </w:p>
    <w:p w:rsidR="00684DAA" w:rsidRPr="00684DAA" w:rsidRDefault="00684DAA" w:rsidP="00684D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4DAA">
        <w:rPr>
          <w:sz w:val="26"/>
          <w:szCs w:val="26"/>
        </w:rPr>
        <w:t>АООП НОО может вклю</w:t>
      </w:r>
      <w:r w:rsidR="00BB580C">
        <w:rPr>
          <w:sz w:val="26"/>
          <w:szCs w:val="26"/>
        </w:rPr>
        <w:t>чать как один, так и несколько У</w:t>
      </w:r>
      <w:r w:rsidRPr="00684DAA">
        <w:rPr>
          <w:sz w:val="26"/>
          <w:szCs w:val="26"/>
        </w:rPr>
        <w:t>чебных планов.</w:t>
      </w:r>
    </w:p>
    <w:p w:rsidR="00684DAA" w:rsidRPr="00684DAA" w:rsidRDefault="00684DAA" w:rsidP="00684D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4DAA">
        <w:rPr>
          <w:sz w:val="26"/>
          <w:szCs w:val="26"/>
        </w:rPr>
        <w:t>Формы организации образовательного процесса, чередование учебной и внеурочной деятельности в рамках реализации АООП НОО определяет организация.</w:t>
      </w:r>
    </w:p>
    <w:p w:rsidR="00684DAA" w:rsidRPr="00684DAA" w:rsidRDefault="00684DAA" w:rsidP="00684D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Учебный план обеспечивае</w:t>
      </w:r>
      <w:r w:rsidRPr="00684DAA">
        <w:rPr>
          <w:sz w:val="26"/>
          <w:szCs w:val="26"/>
        </w:rPr>
        <w:t>т возможность преподавания и изучения государственного языка Российской Федерации, государственных языков республик Российской Федерации и родного языка из числа языков народов Российской</w:t>
      </w:r>
      <w:r>
        <w:rPr>
          <w:sz w:val="26"/>
          <w:szCs w:val="26"/>
        </w:rPr>
        <w:t xml:space="preserve"> Федерации, а также устанавливае</w:t>
      </w:r>
      <w:r w:rsidRPr="00684DAA">
        <w:rPr>
          <w:sz w:val="26"/>
          <w:szCs w:val="26"/>
        </w:rPr>
        <w:t>т количество занятий, отводимых на их изучение по классам (годам) обучения.</w:t>
      </w:r>
    </w:p>
    <w:p w:rsidR="00684DAA" w:rsidRPr="000579B1" w:rsidRDefault="00684DAA" w:rsidP="00684D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4DAA">
        <w:rPr>
          <w:sz w:val="26"/>
          <w:szCs w:val="26"/>
        </w:rPr>
        <w:t>Учебный план включает предметные области в зависимости от вариантов АООП НОО</w:t>
      </w:r>
      <w:r w:rsidR="00BB580C">
        <w:rPr>
          <w:sz w:val="26"/>
          <w:szCs w:val="26"/>
        </w:rPr>
        <w:t xml:space="preserve">, </w:t>
      </w:r>
      <w:r w:rsidR="00BB580C" w:rsidRPr="00BB580C">
        <w:rPr>
          <w:sz w:val="26"/>
          <w:szCs w:val="26"/>
        </w:rPr>
        <w:t>указанных в приложениях NN 1 – 8 ФГОС НОО ОВЗ.</w:t>
      </w:r>
    </w:p>
    <w:p w:rsidR="00684DAA" w:rsidRPr="00684DAA" w:rsidRDefault="00684DAA" w:rsidP="00684D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4DAA">
        <w:rPr>
          <w:sz w:val="26"/>
          <w:szCs w:val="26"/>
        </w:rPr>
        <w:t>Количество учебных занятий по предметным областям за 4 учебных года не может составлять более</w:t>
      </w:r>
      <w:r>
        <w:rPr>
          <w:sz w:val="26"/>
          <w:szCs w:val="26"/>
        </w:rPr>
        <w:t xml:space="preserve"> 3039 часов, за 5 учебных лет – более 3821 часа, за 6 учебных лет –</w:t>
      </w:r>
      <w:r w:rsidRPr="00684DAA">
        <w:rPr>
          <w:sz w:val="26"/>
          <w:szCs w:val="26"/>
        </w:rPr>
        <w:t xml:space="preserve"> более</w:t>
      </w:r>
      <w:r>
        <w:rPr>
          <w:sz w:val="26"/>
          <w:szCs w:val="26"/>
        </w:rPr>
        <w:t xml:space="preserve"> 4</w:t>
      </w:r>
      <w:r w:rsidRPr="00684DAA">
        <w:rPr>
          <w:sz w:val="26"/>
          <w:szCs w:val="26"/>
        </w:rPr>
        <w:t>603 часов.</w:t>
      </w:r>
    </w:p>
    <w:p w:rsidR="00684DAA" w:rsidRPr="000579B1" w:rsidRDefault="00684DAA" w:rsidP="00684D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4DAA">
        <w:rPr>
          <w:sz w:val="26"/>
          <w:szCs w:val="26"/>
        </w:rPr>
        <w:t>Обязательным элементом стр</w:t>
      </w:r>
      <w:r w:rsidR="00FB3F77">
        <w:rPr>
          <w:sz w:val="26"/>
          <w:szCs w:val="26"/>
        </w:rPr>
        <w:t>уктуры Учебного плана является «</w:t>
      </w:r>
      <w:r w:rsidRPr="00684DAA">
        <w:rPr>
          <w:sz w:val="26"/>
          <w:szCs w:val="26"/>
        </w:rPr>
        <w:t>К</w:t>
      </w:r>
      <w:r w:rsidR="00FB3F77">
        <w:rPr>
          <w:sz w:val="26"/>
          <w:szCs w:val="26"/>
        </w:rPr>
        <w:t>оррекционно-развивающая область»</w:t>
      </w:r>
      <w:r w:rsidRPr="00684DAA">
        <w:rPr>
          <w:sz w:val="26"/>
          <w:szCs w:val="26"/>
        </w:rPr>
        <w:t xml:space="preserve">, реализующаяся через содержание коррекционных курсов, </w:t>
      </w:r>
      <w:r w:rsidR="00EE37D8" w:rsidRPr="000579B1">
        <w:rPr>
          <w:sz w:val="26"/>
          <w:szCs w:val="26"/>
        </w:rPr>
        <w:t>указанных в приложениях N</w:t>
      </w:r>
      <w:r w:rsidRPr="000579B1">
        <w:rPr>
          <w:sz w:val="26"/>
          <w:szCs w:val="26"/>
        </w:rPr>
        <w:t xml:space="preserve">N 1 </w:t>
      </w:r>
      <w:r w:rsidR="00EE37D8" w:rsidRPr="000579B1">
        <w:rPr>
          <w:sz w:val="26"/>
          <w:szCs w:val="26"/>
        </w:rPr>
        <w:t>–</w:t>
      </w:r>
      <w:r w:rsidRPr="000579B1">
        <w:rPr>
          <w:sz w:val="26"/>
          <w:szCs w:val="26"/>
        </w:rPr>
        <w:t xml:space="preserve"> 8</w:t>
      </w:r>
      <w:r w:rsidR="00EE37D8" w:rsidRPr="000579B1">
        <w:rPr>
          <w:sz w:val="26"/>
          <w:szCs w:val="26"/>
        </w:rPr>
        <w:t xml:space="preserve"> ФГОС НОО ОВЗ</w:t>
      </w:r>
      <w:r w:rsidRPr="000579B1">
        <w:rPr>
          <w:sz w:val="26"/>
          <w:szCs w:val="26"/>
        </w:rPr>
        <w:t>.</w:t>
      </w:r>
    </w:p>
    <w:p w:rsidR="00684DAA" w:rsidRPr="00684DAA" w:rsidRDefault="00684DAA" w:rsidP="00684D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4DAA">
        <w:rPr>
          <w:sz w:val="26"/>
          <w:szCs w:val="26"/>
        </w:rPr>
        <w:t>В целях обеспечения индивидуальных потребностей обучающихся с ОВЗ часть Учебного плана, формируемая участниками образовательных отношений, предусматривает:</w:t>
      </w:r>
    </w:p>
    <w:p w:rsidR="00684DAA" w:rsidRPr="00684DAA" w:rsidRDefault="00BB580C" w:rsidP="00684D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EE37D8">
        <w:rPr>
          <w:sz w:val="26"/>
          <w:szCs w:val="26"/>
        </w:rPr>
        <w:t xml:space="preserve"> </w:t>
      </w:r>
      <w:r w:rsidR="00684DAA" w:rsidRPr="00684DAA">
        <w:rPr>
          <w:sz w:val="26"/>
          <w:szCs w:val="26"/>
        </w:rPr>
        <w:t>учебные занятия для углубленного изучения отдельных обязательных учебных предметов;</w:t>
      </w:r>
    </w:p>
    <w:p w:rsidR="00684DAA" w:rsidRPr="00684DAA" w:rsidRDefault="00BB580C" w:rsidP="00684D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EE37D8">
        <w:rPr>
          <w:sz w:val="26"/>
          <w:szCs w:val="26"/>
        </w:rPr>
        <w:t xml:space="preserve"> </w:t>
      </w:r>
      <w:r w:rsidR="00684DAA" w:rsidRPr="00684DAA">
        <w:rPr>
          <w:sz w:val="26"/>
          <w:szCs w:val="26"/>
        </w:rPr>
        <w:t>учебные занятия, обеспечивающие различные интересы обучающихся с ОВЗ, в том числе этнокультурные;</w:t>
      </w:r>
    </w:p>
    <w:p w:rsidR="00684DAA" w:rsidRPr="00684DAA" w:rsidRDefault="00BB580C" w:rsidP="00684D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EE37D8">
        <w:rPr>
          <w:sz w:val="26"/>
          <w:szCs w:val="26"/>
        </w:rPr>
        <w:t xml:space="preserve"> </w:t>
      </w:r>
      <w:r w:rsidR="00684DAA" w:rsidRPr="00684DAA">
        <w:rPr>
          <w:sz w:val="26"/>
          <w:szCs w:val="26"/>
        </w:rPr>
        <w:t>увеличение учебных часов, отводимых на изучение отдельных учебных предметов обязательной части;</w:t>
      </w:r>
    </w:p>
    <w:p w:rsidR="00684DAA" w:rsidRPr="00684DAA" w:rsidRDefault="00BB580C" w:rsidP="00684D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–</w:t>
      </w:r>
      <w:r w:rsidR="00EE37D8">
        <w:rPr>
          <w:sz w:val="26"/>
          <w:szCs w:val="26"/>
        </w:rPr>
        <w:t xml:space="preserve"> </w:t>
      </w:r>
      <w:r w:rsidR="00684DAA" w:rsidRPr="00684DAA">
        <w:rPr>
          <w:sz w:val="26"/>
          <w:szCs w:val="26"/>
        </w:rPr>
        <w:t>введение учебных курсов, обеспечивающих удовлетворение особых образовательных потребностей обучающихся с ОВЗ и необходимую коррекцию недостатков в психическом и (или) физическом развитии;</w:t>
      </w:r>
    </w:p>
    <w:p w:rsidR="00684DAA" w:rsidRPr="00684DAA" w:rsidRDefault="00BB580C" w:rsidP="00684D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EE37D8">
        <w:rPr>
          <w:sz w:val="26"/>
          <w:szCs w:val="26"/>
        </w:rPr>
        <w:t xml:space="preserve"> </w:t>
      </w:r>
      <w:r w:rsidR="00684DAA" w:rsidRPr="00684DAA">
        <w:rPr>
          <w:sz w:val="26"/>
          <w:szCs w:val="26"/>
        </w:rPr>
        <w:t>введение учебных курсов для факультативного изучения отдельных учебных предметов.</w:t>
      </w:r>
    </w:p>
    <w:p w:rsidR="00684DAA" w:rsidRPr="000579B1" w:rsidRDefault="00684DAA" w:rsidP="00684D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4DAA">
        <w:rPr>
          <w:sz w:val="26"/>
          <w:szCs w:val="26"/>
        </w:rPr>
        <w:t xml:space="preserve">Часть Учебного плана, формируемая участниками образовательных отношений, включает часы на внеурочную деятельность (10 часов в неделю), предназначенные для реализации направлений внеурочной деятельности (не более 5 часов в неделю), и часы на коррекционно-развивающую область (не менее 5 часов в неделю), </w:t>
      </w:r>
      <w:r w:rsidR="00EE37D8" w:rsidRPr="000579B1">
        <w:rPr>
          <w:sz w:val="26"/>
          <w:szCs w:val="26"/>
        </w:rPr>
        <w:t>указанные в приложениях N</w:t>
      </w:r>
      <w:r w:rsidRPr="000579B1">
        <w:rPr>
          <w:sz w:val="26"/>
          <w:szCs w:val="26"/>
        </w:rPr>
        <w:t xml:space="preserve">N 1 </w:t>
      </w:r>
      <w:r w:rsidR="00EE37D8" w:rsidRPr="000579B1">
        <w:rPr>
          <w:sz w:val="26"/>
          <w:szCs w:val="26"/>
        </w:rPr>
        <w:t>–</w:t>
      </w:r>
      <w:r w:rsidRPr="000579B1">
        <w:rPr>
          <w:sz w:val="26"/>
          <w:szCs w:val="26"/>
        </w:rPr>
        <w:t xml:space="preserve"> 8</w:t>
      </w:r>
      <w:r w:rsidR="00EE37D8" w:rsidRPr="000579B1">
        <w:rPr>
          <w:sz w:val="26"/>
          <w:szCs w:val="26"/>
        </w:rPr>
        <w:t xml:space="preserve"> ФГОС НОО ОВЗ</w:t>
      </w:r>
      <w:r w:rsidRPr="000579B1">
        <w:rPr>
          <w:sz w:val="26"/>
          <w:szCs w:val="26"/>
        </w:rPr>
        <w:t>.</w:t>
      </w:r>
    </w:p>
    <w:p w:rsidR="004F1F7C" w:rsidRPr="00D5098B" w:rsidRDefault="004F1F7C" w:rsidP="00F16A01">
      <w:pPr>
        <w:ind w:firstLine="720"/>
        <w:jc w:val="both"/>
        <w:rPr>
          <w:sz w:val="26"/>
          <w:szCs w:val="26"/>
        </w:rPr>
      </w:pPr>
      <w:r w:rsidRPr="00D5098B">
        <w:rPr>
          <w:sz w:val="26"/>
          <w:szCs w:val="26"/>
        </w:rPr>
        <w:t>При разработке учебных планов необходимо учитывать постановление Главного государственного санитарного врача РФ</w:t>
      </w:r>
      <w:r w:rsidR="00472FD3">
        <w:rPr>
          <w:sz w:val="26"/>
          <w:szCs w:val="26"/>
        </w:rPr>
        <w:t xml:space="preserve"> от 10 июля 2015 г. № 26</w:t>
      </w:r>
      <w:r w:rsidRPr="00D5098B">
        <w:rPr>
          <w:sz w:val="26"/>
          <w:szCs w:val="26"/>
        </w:rPr>
        <w:t xml:space="preserve"> «Об </w:t>
      </w:r>
      <w:r w:rsidR="00472FD3">
        <w:rPr>
          <w:sz w:val="26"/>
          <w:szCs w:val="26"/>
        </w:rPr>
        <w:t>утверждении СанПиН 2.4.2.3286-15</w:t>
      </w:r>
      <w:r w:rsidRPr="00D5098B">
        <w:rPr>
          <w:sz w:val="26"/>
          <w:szCs w:val="26"/>
        </w:rPr>
        <w:t xml:space="preserve"> «Санитарно-эпидемиологические требования к условиям и организации обучения </w:t>
      </w:r>
      <w:r w:rsidR="00472FD3">
        <w:rPr>
          <w:sz w:val="26"/>
          <w:szCs w:val="26"/>
        </w:rPr>
        <w:t xml:space="preserve">и воспитания </w:t>
      </w:r>
      <w:r w:rsidRPr="00D5098B">
        <w:rPr>
          <w:sz w:val="26"/>
          <w:szCs w:val="26"/>
        </w:rPr>
        <w:t xml:space="preserve">в </w:t>
      </w:r>
      <w:r w:rsidR="00472FD3">
        <w:rPr>
          <w:sz w:val="26"/>
          <w:szCs w:val="26"/>
        </w:rPr>
        <w:t>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</w:t>
      </w:r>
      <w:r w:rsidRPr="00D5098B">
        <w:rPr>
          <w:sz w:val="26"/>
          <w:szCs w:val="26"/>
        </w:rPr>
        <w:t>» (далее – СанПиН).</w:t>
      </w:r>
    </w:p>
    <w:p w:rsidR="004F1F7C" w:rsidRPr="00A26A8C" w:rsidRDefault="004F1F7C" w:rsidP="004F1F7C">
      <w:pPr>
        <w:spacing w:line="216" w:lineRule="auto"/>
        <w:ind w:firstLine="720"/>
        <w:jc w:val="both"/>
        <w:rPr>
          <w:i/>
          <w:sz w:val="26"/>
          <w:szCs w:val="26"/>
        </w:rPr>
      </w:pPr>
      <w:r w:rsidRPr="00A26A8C">
        <w:rPr>
          <w:b/>
          <w:bCs/>
          <w:i/>
          <w:sz w:val="26"/>
          <w:szCs w:val="26"/>
        </w:rPr>
        <w:t xml:space="preserve">Требования СанПиН </w:t>
      </w:r>
      <w:r w:rsidR="00D837A6" w:rsidRPr="00A26A8C">
        <w:rPr>
          <w:i/>
          <w:sz w:val="26"/>
          <w:szCs w:val="26"/>
        </w:rPr>
        <w:t xml:space="preserve">Раздел </w:t>
      </w:r>
      <w:r w:rsidR="00840D17" w:rsidRPr="00A26A8C">
        <w:rPr>
          <w:i/>
          <w:sz w:val="26"/>
          <w:szCs w:val="26"/>
          <w:lang w:val="en-US"/>
        </w:rPr>
        <w:t>VIII</w:t>
      </w:r>
      <w:r w:rsidR="00840D17" w:rsidRPr="00A26A8C">
        <w:rPr>
          <w:i/>
          <w:sz w:val="26"/>
          <w:szCs w:val="26"/>
        </w:rPr>
        <w:t>.</w:t>
      </w:r>
      <w:r w:rsidRPr="00A26A8C">
        <w:rPr>
          <w:i/>
          <w:sz w:val="26"/>
          <w:szCs w:val="26"/>
        </w:rPr>
        <w:t xml:space="preserve"> СанПиН «</w:t>
      </w:r>
      <w:r w:rsidR="00840D17" w:rsidRPr="00A26A8C">
        <w:rPr>
          <w:i/>
          <w:sz w:val="26"/>
          <w:szCs w:val="26"/>
        </w:rPr>
        <w:t>Требования к организации образовательной деятельности и режиму дня</w:t>
      </w:r>
      <w:r w:rsidRPr="00A26A8C">
        <w:rPr>
          <w:i/>
          <w:sz w:val="26"/>
          <w:szCs w:val="26"/>
        </w:rPr>
        <w:t>» определяет, что:</w:t>
      </w:r>
    </w:p>
    <w:p w:rsidR="00840D17" w:rsidRPr="00840D17" w:rsidRDefault="00A26A8C" w:rsidP="00840D17">
      <w:pPr>
        <w:widowControl w:val="0"/>
        <w:autoSpaceDE w:val="0"/>
        <w:autoSpaceDN w:val="0"/>
        <w:ind w:firstLine="540"/>
        <w:jc w:val="both"/>
        <w:rPr>
          <w:i/>
          <w:sz w:val="26"/>
          <w:szCs w:val="26"/>
        </w:rPr>
      </w:pPr>
      <w:r w:rsidRPr="00A26A8C">
        <w:rPr>
          <w:i/>
          <w:sz w:val="26"/>
          <w:szCs w:val="26"/>
        </w:rPr>
        <w:t xml:space="preserve">«8.4. </w:t>
      </w:r>
      <w:r w:rsidR="00840D17" w:rsidRPr="00840D17">
        <w:rPr>
          <w:i/>
          <w:sz w:val="26"/>
          <w:szCs w:val="26"/>
        </w:rPr>
        <w:t>Количество часов, отведенных на освоение обучающимися с ОВЗ основной образовательной программы, состоящей из учебного плана общеобразовательной организации, включающего обязательную часть и часть, формируемую участниками отношений, а также из часов, необходимых для проведения реабилитационно-коррекционных мероприятий, не должно в совокупности превышать величину недельной образовательной нагрузки обучающихся с ОВЗ.</w:t>
      </w:r>
    </w:p>
    <w:p w:rsidR="00840D17" w:rsidRDefault="00840D17" w:rsidP="00840D17">
      <w:pPr>
        <w:widowControl w:val="0"/>
        <w:autoSpaceDE w:val="0"/>
        <w:autoSpaceDN w:val="0"/>
        <w:ind w:firstLine="540"/>
        <w:jc w:val="both"/>
        <w:rPr>
          <w:i/>
          <w:sz w:val="26"/>
          <w:szCs w:val="26"/>
        </w:rPr>
      </w:pPr>
      <w:r w:rsidRPr="00840D17">
        <w:rPr>
          <w:i/>
          <w:sz w:val="26"/>
          <w:szCs w:val="26"/>
        </w:rPr>
        <w:t>Максимальный общий объем недельной образовательной нагрузки (количество учебных занятий), реализуемой через урочную и внеурочную деятельность, не должен превышать гигиенические требования к максимальному общему объему недельной нагрузки обучающихс</w:t>
      </w:r>
      <w:r w:rsidR="00135619">
        <w:rPr>
          <w:i/>
          <w:sz w:val="26"/>
          <w:szCs w:val="26"/>
        </w:rPr>
        <w:t>я с ОВЗ, установленные в таблице </w:t>
      </w:r>
      <w:r w:rsidRPr="00840D17">
        <w:rPr>
          <w:i/>
          <w:sz w:val="26"/>
          <w:szCs w:val="26"/>
        </w:rPr>
        <w:t>1.</w:t>
      </w:r>
    </w:p>
    <w:p w:rsidR="00840D17" w:rsidRPr="00840D17" w:rsidRDefault="00840D17" w:rsidP="00840D17">
      <w:pPr>
        <w:widowControl w:val="0"/>
        <w:autoSpaceDE w:val="0"/>
        <w:autoSpaceDN w:val="0"/>
        <w:jc w:val="right"/>
        <w:rPr>
          <w:i/>
          <w:sz w:val="26"/>
          <w:szCs w:val="26"/>
        </w:rPr>
      </w:pPr>
      <w:r w:rsidRPr="00840D17">
        <w:rPr>
          <w:i/>
          <w:sz w:val="26"/>
          <w:szCs w:val="26"/>
        </w:rPr>
        <w:t>Таблица 1</w:t>
      </w:r>
    </w:p>
    <w:p w:rsidR="00840D17" w:rsidRPr="00840D17" w:rsidRDefault="00840D17" w:rsidP="00840D17">
      <w:pPr>
        <w:widowControl w:val="0"/>
        <w:autoSpaceDE w:val="0"/>
        <w:autoSpaceDN w:val="0"/>
        <w:jc w:val="center"/>
        <w:rPr>
          <w:i/>
          <w:sz w:val="26"/>
          <w:szCs w:val="26"/>
        </w:rPr>
      </w:pPr>
      <w:r w:rsidRPr="00840D17">
        <w:rPr>
          <w:i/>
          <w:sz w:val="26"/>
          <w:szCs w:val="26"/>
        </w:rPr>
        <w:t>Гигиенические требования к максимальному общему объему</w:t>
      </w:r>
    </w:p>
    <w:p w:rsidR="00840D17" w:rsidRPr="00840D17" w:rsidRDefault="00840D17" w:rsidP="00D37D79">
      <w:pPr>
        <w:widowControl w:val="0"/>
        <w:autoSpaceDE w:val="0"/>
        <w:autoSpaceDN w:val="0"/>
        <w:jc w:val="center"/>
        <w:rPr>
          <w:i/>
          <w:sz w:val="26"/>
          <w:szCs w:val="26"/>
        </w:rPr>
      </w:pPr>
      <w:r w:rsidRPr="00840D17">
        <w:rPr>
          <w:i/>
          <w:sz w:val="26"/>
          <w:szCs w:val="26"/>
        </w:rPr>
        <w:t xml:space="preserve">недельной нагрузки </w:t>
      </w:r>
      <w:proofErr w:type="gramStart"/>
      <w:r w:rsidRPr="00840D17">
        <w:rPr>
          <w:i/>
          <w:sz w:val="26"/>
          <w:szCs w:val="26"/>
        </w:rPr>
        <w:t>обучающихся</w:t>
      </w:r>
      <w:proofErr w:type="gramEnd"/>
      <w:r w:rsidRPr="00840D17">
        <w:rPr>
          <w:i/>
          <w:sz w:val="26"/>
          <w:szCs w:val="26"/>
        </w:rPr>
        <w:t xml:space="preserve"> с ОВЗ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8"/>
        <w:gridCol w:w="3547"/>
        <w:gridCol w:w="2921"/>
      </w:tblGrid>
      <w:tr w:rsidR="00840D17" w:rsidRPr="00840D17" w:rsidTr="00723BA3">
        <w:trPr>
          <w:trHeight w:val="558"/>
        </w:trPr>
        <w:tc>
          <w:tcPr>
            <w:tcW w:w="2808" w:type="dxa"/>
            <w:vMerge w:val="restart"/>
            <w:tcBorders>
              <w:bottom w:val="nil"/>
            </w:tcBorders>
          </w:tcPr>
          <w:p w:rsidR="00840D17" w:rsidRPr="00840D17" w:rsidRDefault="00840D17" w:rsidP="00D37D79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840D17">
              <w:rPr>
                <w:i/>
                <w:sz w:val="26"/>
                <w:szCs w:val="26"/>
              </w:rPr>
              <w:t>Классы</w:t>
            </w:r>
          </w:p>
        </w:tc>
        <w:tc>
          <w:tcPr>
            <w:tcW w:w="6468" w:type="dxa"/>
            <w:gridSpan w:val="2"/>
          </w:tcPr>
          <w:p w:rsidR="00840D17" w:rsidRPr="00840D17" w:rsidRDefault="00840D17" w:rsidP="00D37D79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840D17">
              <w:rPr>
                <w:i/>
                <w:sz w:val="26"/>
                <w:szCs w:val="26"/>
              </w:rPr>
              <w:t>Максимально допустимая недельная нагрузка в академических часах</w:t>
            </w:r>
          </w:p>
        </w:tc>
      </w:tr>
      <w:tr w:rsidR="00840D17" w:rsidRPr="00840D17" w:rsidTr="003164E8">
        <w:tc>
          <w:tcPr>
            <w:tcW w:w="2808" w:type="dxa"/>
            <w:vMerge/>
            <w:tcBorders>
              <w:bottom w:val="nil"/>
            </w:tcBorders>
          </w:tcPr>
          <w:p w:rsidR="00840D17" w:rsidRPr="00840D17" w:rsidRDefault="00840D17" w:rsidP="00D37D79">
            <w:pPr>
              <w:rPr>
                <w:rFonts w:eastAsiaTheme="minorHAns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547" w:type="dxa"/>
          </w:tcPr>
          <w:p w:rsidR="00840D17" w:rsidRPr="00840D17" w:rsidRDefault="00840D17" w:rsidP="00D37D79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840D17">
              <w:rPr>
                <w:i/>
                <w:sz w:val="26"/>
                <w:szCs w:val="26"/>
              </w:rPr>
              <w:t>Урочная деятельность (аудиторная недельная нагрузка)</w:t>
            </w:r>
          </w:p>
        </w:tc>
        <w:tc>
          <w:tcPr>
            <w:tcW w:w="2921" w:type="dxa"/>
          </w:tcPr>
          <w:p w:rsidR="00840D17" w:rsidRPr="00840D17" w:rsidRDefault="00840D17" w:rsidP="00D37D79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840D17">
              <w:rPr>
                <w:i/>
                <w:sz w:val="26"/>
                <w:szCs w:val="26"/>
              </w:rPr>
              <w:t xml:space="preserve">Внеурочная деятельность </w:t>
            </w:r>
            <w:hyperlink w:anchor="P319" w:history="1">
              <w:r w:rsidRPr="00840D17">
                <w:rPr>
                  <w:i/>
                  <w:color w:val="0000FF"/>
                  <w:sz w:val="26"/>
                  <w:szCs w:val="26"/>
                </w:rPr>
                <w:t>&lt;***&gt;</w:t>
              </w:r>
            </w:hyperlink>
          </w:p>
        </w:tc>
      </w:tr>
      <w:tr w:rsidR="00840D17" w:rsidRPr="00840D17" w:rsidTr="003164E8">
        <w:tblPrEx>
          <w:tblBorders>
            <w:insideH w:val="nil"/>
          </w:tblBorders>
        </w:tblPrEx>
        <w:tc>
          <w:tcPr>
            <w:tcW w:w="9276" w:type="dxa"/>
            <w:gridSpan w:val="3"/>
            <w:tcBorders>
              <w:top w:val="nil"/>
            </w:tcBorders>
          </w:tcPr>
          <w:p w:rsidR="00840D17" w:rsidRPr="00840D17" w:rsidRDefault="00840D17" w:rsidP="00D37D79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840D17">
              <w:rPr>
                <w:i/>
                <w:sz w:val="26"/>
                <w:szCs w:val="26"/>
              </w:rPr>
              <w:t>Начальное общее образование</w:t>
            </w:r>
          </w:p>
        </w:tc>
      </w:tr>
      <w:tr w:rsidR="00840D17" w:rsidRPr="00840D17" w:rsidTr="003164E8">
        <w:tc>
          <w:tcPr>
            <w:tcW w:w="2808" w:type="dxa"/>
          </w:tcPr>
          <w:p w:rsidR="00840D17" w:rsidRPr="00840D17" w:rsidRDefault="00840D17" w:rsidP="00D37D79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840D17">
              <w:rPr>
                <w:i/>
                <w:sz w:val="26"/>
                <w:szCs w:val="26"/>
              </w:rPr>
              <w:t>1 (1 дополнительный)</w:t>
            </w:r>
          </w:p>
        </w:tc>
        <w:tc>
          <w:tcPr>
            <w:tcW w:w="3547" w:type="dxa"/>
          </w:tcPr>
          <w:p w:rsidR="00840D17" w:rsidRPr="00840D17" w:rsidRDefault="00840D17" w:rsidP="00D37D79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840D17">
              <w:rPr>
                <w:i/>
                <w:sz w:val="26"/>
                <w:szCs w:val="26"/>
              </w:rPr>
              <w:t>21</w:t>
            </w:r>
          </w:p>
        </w:tc>
        <w:tc>
          <w:tcPr>
            <w:tcW w:w="2921" w:type="dxa"/>
          </w:tcPr>
          <w:p w:rsidR="00840D17" w:rsidRPr="00840D17" w:rsidRDefault="00840D17" w:rsidP="00D37D79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840D17">
              <w:rPr>
                <w:i/>
                <w:sz w:val="26"/>
                <w:szCs w:val="26"/>
              </w:rPr>
              <w:t>до 10</w:t>
            </w:r>
          </w:p>
        </w:tc>
      </w:tr>
      <w:tr w:rsidR="00840D17" w:rsidRPr="00840D17" w:rsidTr="003164E8">
        <w:tc>
          <w:tcPr>
            <w:tcW w:w="2808" w:type="dxa"/>
          </w:tcPr>
          <w:p w:rsidR="00840D17" w:rsidRPr="00840D17" w:rsidRDefault="00840D17" w:rsidP="00D37D79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840D17">
              <w:rPr>
                <w:i/>
                <w:sz w:val="26"/>
                <w:szCs w:val="26"/>
              </w:rPr>
              <w:t xml:space="preserve">2 - 4 (5 </w:t>
            </w:r>
            <w:hyperlink w:anchor="P317" w:history="1">
              <w:r w:rsidRPr="00840D17">
                <w:rPr>
                  <w:i/>
                  <w:color w:val="0000FF"/>
                  <w:sz w:val="26"/>
                  <w:szCs w:val="26"/>
                </w:rPr>
                <w:t>&lt;*&gt;</w:t>
              </w:r>
            </w:hyperlink>
            <w:r w:rsidRPr="00840D17">
              <w:rPr>
                <w:i/>
                <w:sz w:val="26"/>
                <w:szCs w:val="26"/>
              </w:rPr>
              <w:t xml:space="preserve">, 6 </w:t>
            </w:r>
            <w:hyperlink w:anchor="P318" w:history="1">
              <w:r w:rsidRPr="00840D17">
                <w:rPr>
                  <w:i/>
                  <w:color w:val="0000FF"/>
                  <w:sz w:val="26"/>
                  <w:szCs w:val="26"/>
                </w:rPr>
                <w:t>&lt;**&gt;</w:t>
              </w:r>
            </w:hyperlink>
            <w:r w:rsidRPr="00840D17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3547" w:type="dxa"/>
          </w:tcPr>
          <w:p w:rsidR="00840D17" w:rsidRPr="00840D17" w:rsidRDefault="00840D17" w:rsidP="00D37D79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840D17">
              <w:rPr>
                <w:i/>
                <w:sz w:val="26"/>
                <w:szCs w:val="26"/>
              </w:rPr>
              <w:t>23</w:t>
            </w:r>
          </w:p>
        </w:tc>
        <w:tc>
          <w:tcPr>
            <w:tcW w:w="2921" w:type="dxa"/>
          </w:tcPr>
          <w:p w:rsidR="00840D17" w:rsidRPr="00840D17" w:rsidRDefault="00840D17" w:rsidP="00D37D79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840D17">
              <w:rPr>
                <w:i/>
                <w:sz w:val="26"/>
                <w:szCs w:val="26"/>
              </w:rPr>
              <w:t>до 10</w:t>
            </w:r>
          </w:p>
        </w:tc>
      </w:tr>
      <w:tr w:rsidR="00840D17" w:rsidRPr="00840D17" w:rsidTr="003164E8">
        <w:tc>
          <w:tcPr>
            <w:tcW w:w="9276" w:type="dxa"/>
            <w:gridSpan w:val="3"/>
          </w:tcPr>
          <w:p w:rsidR="008F17AA" w:rsidRPr="008F17AA" w:rsidRDefault="008F17AA" w:rsidP="008F17AA">
            <w:pPr>
              <w:widowControl w:val="0"/>
              <w:autoSpaceDE w:val="0"/>
              <w:autoSpaceDN w:val="0"/>
              <w:jc w:val="both"/>
              <w:rPr>
                <w:i/>
                <w:sz w:val="26"/>
                <w:szCs w:val="26"/>
              </w:rPr>
            </w:pPr>
            <w:bookmarkStart w:id="0" w:name="P317"/>
            <w:bookmarkStart w:id="1" w:name="P319"/>
            <w:bookmarkEnd w:id="0"/>
            <w:bookmarkEnd w:id="1"/>
            <w:r w:rsidRPr="008F17AA">
              <w:rPr>
                <w:i/>
                <w:sz w:val="26"/>
                <w:szCs w:val="26"/>
              </w:rPr>
              <w:t>Примечание:</w:t>
            </w:r>
          </w:p>
          <w:p w:rsidR="008F17AA" w:rsidRPr="008F17AA" w:rsidRDefault="008F17AA" w:rsidP="008F17AA">
            <w:pPr>
              <w:widowControl w:val="0"/>
              <w:autoSpaceDE w:val="0"/>
              <w:autoSpaceDN w:val="0"/>
              <w:jc w:val="both"/>
              <w:rPr>
                <w:i/>
                <w:sz w:val="26"/>
                <w:szCs w:val="26"/>
              </w:rPr>
            </w:pPr>
            <w:r w:rsidRPr="008F17AA">
              <w:rPr>
                <w:i/>
                <w:sz w:val="26"/>
                <w:szCs w:val="26"/>
              </w:rPr>
              <w:t xml:space="preserve">&lt;*&gt; 5 класс - для глухих, слабослышащих и позднооглохших, слепых и слабовидящих обучающихся и обучающихся с расстройствами аутистического </w:t>
            </w:r>
            <w:r w:rsidRPr="008F17AA">
              <w:rPr>
                <w:i/>
                <w:sz w:val="26"/>
                <w:szCs w:val="26"/>
              </w:rPr>
              <w:lastRenderedPageBreak/>
              <w:t>спектра.</w:t>
            </w:r>
          </w:p>
          <w:p w:rsidR="008F17AA" w:rsidRPr="008F17AA" w:rsidRDefault="008F17AA" w:rsidP="008F17AA">
            <w:pPr>
              <w:widowControl w:val="0"/>
              <w:autoSpaceDE w:val="0"/>
              <w:autoSpaceDN w:val="0"/>
              <w:jc w:val="both"/>
              <w:rPr>
                <w:i/>
                <w:sz w:val="26"/>
                <w:szCs w:val="26"/>
              </w:rPr>
            </w:pPr>
            <w:r w:rsidRPr="008F17AA">
              <w:rPr>
                <w:i/>
                <w:sz w:val="26"/>
                <w:szCs w:val="26"/>
              </w:rPr>
              <w:t>&lt;**&gt; 6 класс - для глухих обучающихся и обучающихся с расстройствами аутистического спектра.</w:t>
            </w:r>
          </w:p>
          <w:p w:rsidR="008F17AA" w:rsidRDefault="008F17AA" w:rsidP="008F17AA">
            <w:pPr>
              <w:widowControl w:val="0"/>
              <w:autoSpaceDE w:val="0"/>
              <w:autoSpaceDN w:val="0"/>
              <w:jc w:val="both"/>
              <w:rPr>
                <w:i/>
                <w:sz w:val="26"/>
                <w:szCs w:val="26"/>
              </w:rPr>
            </w:pPr>
            <w:r w:rsidRPr="008F17AA">
              <w:rPr>
                <w:i/>
                <w:sz w:val="26"/>
                <w:szCs w:val="26"/>
              </w:rPr>
              <w:t>&lt;***&gt; Часы внеурочной деятельности могут быть реализованы как в течение учебной недели, так и в период каникул, в выходные и праздничные дни.</w:t>
            </w:r>
          </w:p>
          <w:p w:rsidR="00840D17" w:rsidRPr="00840D17" w:rsidRDefault="00840D17" w:rsidP="00D37D79">
            <w:pPr>
              <w:widowControl w:val="0"/>
              <w:autoSpaceDE w:val="0"/>
              <w:autoSpaceDN w:val="0"/>
              <w:jc w:val="both"/>
              <w:rPr>
                <w:i/>
                <w:sz w:val="26"/>
                <w:szCs w:val="26"/>
              </w:rPr>
            </w:pPr>
            <w:proofErr w:type="gramStart"/>
            <w:r w:rsidRPr="00840D17">
              <w:rPr>
                <w:i/>
                <w:sz w:val="26"/>
                <w:szCs w:val="26"/>
              </w:rPr>
              <w:t>Часы, отведенные на внеурочную деятельность, могут быть использованы для: проведения общественно полезных практик, исследовательской деятельности, реализации образовательных проектов, экскурсий, походов, соревнований, посещений театров, музеев.</w:t>
            </w:r>
            <w:proofErr w:type="gramEnd"/>
          </w:p>
          <w:p w:rsidR="00840D17" w:rsidRPr="00840D17" w:rsidRDefault="00840D17" w:rsidP="00D37D79">
            <w:pPr>
              <w:widowControl w:val="0"/>
              <w:autoSpaceDE w:val="0"/>
              <w:autoSpaceDN w:val="0"/>
              <w:jc w:val="both"/>
              <w:rPr>
                <w:i/>
                <w:sz w:val="26"/>
                <w:szCs w:val="26"/>
              </w:rPr>
            </w:pPr>
            <w:r w:rsidRPr="00840D17">
              <w:rPr>
                <w:i/>
                <w:sz w:val="26"/>
                <w:szCs w:val="26"/>
              </w:rPr>
              <w:t>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      </w:r>
          </w:p>
        </w:tc>
      </w:tr>
    </w:tbl>
    <w:p w:rsidR="004F1F7C" w:rsidRDefault="004F1F7C" w:rsidP="004F1F7C">
      <w:pPr>
        <w:pStyle w:val="a6"/>
        <w:tabs>
          <w:tab w:val="left" w:pos="1260"/>
        </w:tabs>
        <w:autoSpaceDE w:val="0"/>
        <w:autoSpaceDN w:val="0"/>
        <w:adjustRightInd w:val="0"/>
        <w:ind w:left="0" w:firstLine="720"/>
        <w:rPr>
          <w:sz w:val="26"/>
          <w:szCs w:val="26"/>
          <w:lang w:val="ru-RU"/>
        </w:rPr>
      </w:pPr>
      <w:r w:rsidRPr="00D5098B">
        <w:rPr>
          <w:sz w:val="26"/>
          <w:szCs w:val="26"/>
          <w:lang w:val="ru-RU"/>
        </w:rPr>
        <w:lastRenderedPageBreak/>
        <w:t>Продолжительность учебного года в 1 классе</w:t>
      </w:r>
      <w:r w:rsidR="007B5FF7">
        <w:rPr>
          <w:sz w:val="26"/>
          <w:szCs w:val="26"/>
          <w:lang w:val="ru-RU"/>
        </w:rPr>
        <w:t xml:space="preserve"> (1 дополнительном)</w:t>
      </w:r>
      <w:r w:rsidRPr="00D5098B">
        <w:rPr>
          <w:sz w:val="26"/>
          <w:szCs w:val="26"/>
          <w:lang w:val="ru-RU"/>
        </w:rPr>
        <w:t xml:space="preserve"> – 33 учебные недели, во втором</w:t>
      </w:r>
      <w:r w:rsidR="00F16A01">
        <w:rPr>
          <w:sz w:val="26"/>
          <w:szCs w:val="26"/>
          <w:lang w:val="ru-RU"/>
        </w:rPr>
        <w:t xml:space="preserve"> – четвертом</w:t>
      </w:r>
      <w:r w:rsidR="009B3617">
        <w:rPr>
          <w:sz w:val="26"/>
          <w:szCs w:val="26"/>
          <w:lang w:val="ru-RU"/>
        </w:rPr>
        <w:t xml:space="preserve"> классах</w:t>
      </w:r>
      <w:r w:rsidR="007B5FF7">
        <w:rPr>
          <w:sz w:val="26"/>
          <w:szCs w:val="26"/>
          <w:lang w:val="ru-RU"/>
        </w:rPr>
        <w:t xml:space="preserve"> (5, 6 классах)</w:t>
      </w:r>
      <w:r w:rsidR="00BB580C">
        <w:rPr>
          <w:sz w:val="26"/>
          <w:szCs w:val="26"/>
          <w:lang w:val="ru-RU"/>
        </w:rPr>
        <w:t xml:space="preserve"> </w:t>
      </w:r>
      <w:r w:rsidR="009B3617">
        <w:rPr>
          <w:sz w:val="26"/>
          <w:szCs w:val="26"/>
          <w:lang w:val="ru-RU"/>
        </w:rPr>
        <w:t xml:space="preserve">– </w:t>
      </w:r>
      <w:r w:rsidRPr="00D5098B">
        <w:rPr>
          <w:sz w:val="26"/>
          <w:szCs w:val="26"/>
          <w:lang w:val="ru-RU"/>
        </w:rPr>
        <w:t xml:space="preserve">34 учебные недели. </w:t>
      </w:r>
    </w:p>
    <w:p w:rsidR="007464C6" w:rsidRPr="00FA16FA" w:rsidRDefault="007464C6" w:rsidP="007464C6">
      <w:pPr>
        <w:ind w:firstLine="708"/>
        <w:jc w:val="both"/>
        <w:rPr>
          <w:sz w:val="26"/>
          <w:szCs w:val="26"/>
        </w:rPr>
      </w:pPr>
      <w:r w:rsidRPr="00FA16FA">
        <w:rPr>
          <w:sz w:val="26"/>
          <w:szCs w:val="26"/>
        </w:rPr>
        <w:t>ФГОС НОО ОВЗ  предусматр</w:t>
      </w:r>
      <w:r w:rsidR="00BB580C">
        <w:rPr>
          <w:sz w:val="26"/>
          <w:szCs w:val="26"/>
        </w:rPr>
        <w:t>ивают следующие варианты У</w:t>
      </w:r>
      <w:r w:rsidRPr="00FA16FA">
        <w:rPr>
          <w:sz w:val="26"/>
          <w:szCs w:val="26"/>
        </w:rPr>
        <w:t xml:space="preserve">чебных планов </w:t>
      </w:r>
      <w:proofErr w:type="gramStart"/>
      <w:r w:rsidRPr="00FA16FA">
        <w:rPr>
          <w:sz w:val="26"/>
          <w:szCs w:val="26"/>
        </w:rPr>
        <w:t>для</w:t>
      </w:r>
      <w:proofErr w:type="gramEnd"/>
      <w:r w:rsidRPr="00FA16FA">
        <w:rPr>
          <w:sz w:val="26"/>
          <w:szCs w:val="26"/>
        </w:rPr>
        <w:t xml:space="preserve"> обучающихся с ОВЗ:</w:t>
      </w:r>
    </w:p>
    <w:p w:rsidR="007464C6" w:rsidRPr="0034186F" w:rsidRDefault="00BB580C" w:rsidP="00BB580C">
      <w:pPr>
        <w:ind w:firstLine="708"/>
        <w:jc w:val="both"/>
        <w:rPr>
          <w:sz w:val="26"/>
          <w:szCs w:val="26"/>
        </w:rPr>
      </w:pPr>
      <w:r w:rsidRPr="0034186F">
        <w:rPr>
          <w:sz w:val="26"/>
          <w:szCs w:val="26"/>
        </w:rPr>
        <w:t>–</w:t>
      </w:r>
      <w:r w:rsidR="007464C6" w:rsidRPr="0034186F">
        <w:rPr>
          <w:sz w:val="26"/>
          <w:szCs w:val="26"/>
        </w:rPr>
        <w:t xml:space="preserve"> вариант</w:t>
      </w:r>
      <w:r w:rsidRPr="0034186F">
        <w:rPr>
          <w:sz w:val="26"/>
          <w:szCs w:val="26"/>
        </w:rPr>
        <w:t xml:space="preserve">ы 1.1 </w:t>
      </w:r>
      <w:r w:rsidR="007464C6" w:rsidRPr="0034186F">
        <w:rPr>
          <w:sz w:val="26"/>
          <w:szCs w:val="26"/>
        </w:rPr>
        <w:t>(для глухих</w:t>
      </w:r>
      <w:r w:rsidR="00135619" w:rsidRPr="0034186F">
        <w:rPr>
          <w:sz w:val="26"/>
          <w:szCs w:val="26"/>
        </w:rPr>
        <w:t xml:space="preserve"> обучающихся</w:t>
      </w:r>
      <w:r w:rsidRPr="0034186F">
        <w:rPr>
          <w:sz w:val="26"/>
          <w:szCs w:val="26"/>
        </w:rPr>
        <w:t xml:space="preserve">); 2.1 </w:t>
      </w:r>
      <w:r w:rsidR="007464C6" w:rsidRPr="0034186F">
        <w:rPr>
          <w:sz w:val="26"/>
          <w:szCs w:val="26"/>
        </w:rPr>
        <w:t>(для слабослышащих</w:t>
      </w:r>
      <w:r w:rsidR="00135619" w:rsidRPr="0034186F">
        <w:rPr>
          <w:sz w:val="26"/>
          <w:szCs w:val="26"/>
        </w:rPr>
        <w:t xml:space="preserve"> обучающихся</w:t>
      </w:r>
      <w:r w:rsidR="007464C6" w:rsidRPr="0034186F">
        <w:rPr>
          <w:sz w:val="26"/>
          <w:szCs w:val="26"/>
        </w:rPr>
        <w:t>); 3.1 (для слепых</w:t>
      </w:r>
      <w:r w:rsidR="00135619" w:rsidRPr="0034186F">
        <w:rPr>
          <w:sz w:val="26"/>
          <w:szCs w:val="26"/>
        </w:rPr>
        <w:t xml:space="preserve"> обучающихся</w:t>
      </w:r>
      <w:r w:rsidRPr="0034186F">
        <w:rPr>
          <w:sz w:val="26"/>
          <w:szCs w:val="26"/>
        </w:rPr>
        <w:t xml:space="preserve">); 4.1 </w:t>
      </w:r>
      <w:r w:rsidR="007464C6" w:rsidRPr="0034186F">
        <w:rPr>
          <w:sz w:val="26"/>
          <w:szCs w:val="26"/>
        </w:rPr>
        <w:t>(для слабовидящих</w:t>
      </w:r>
      <w:r w:rsidR="00135619" w:rsidRPr="0034186F">
        <w:rPr>
          <w:sz w:val="26"/>
          <w:szCs w:val="26"/>
        </w:rPr>
        <w:t xml:space="preserve"> обучающихся</w:t>
      </w:r>
      <w:r w:rsidRPr="0034186F">
        <w:rPr>
          <w:sz w:val="26"/>
          <w:szCs w:val="26"/>
        </w:rPr>
        <w:t xml:space="preserve">); 5.1 </w:t>
      </w:r>
      <w:r w:rsidR="007464C6" w:rsidRPr="0034186F">
        <w:rPr>
          <w:sz w:val="26"/>
          <w:szCs w:val="26"/>
        </w:rPr>
        <w:t>(</w:t>
      </w:r>
      <w:r w:rsidR="000F79CD" w:rsidRPr="0034186F">
        <w:rPr>
          <w:sz w:val="26"/>
          <w:szCs w:val="26"/>
        </w:rPr>
        <w:t>для обучающихся с тяжелыми</w:t>
      </w:r>
      <w:r w:rsidR="007464C6" w:rsidRPr="0034186F">
        <w:rPr>
          <w:sz w:val="26"/>
          <w:szCs w:val="26"/>
        </w:rPr>
        <w:t xml:space="preserve"> нарушения</w:t>
      </w:r>
      <w:r w:rsidR="000F79CD" w:rsidRPr="0034186F">
        <w:rPr>
          <w:sz w:val="26"/>
          <w:szCs w:val="26"/>
        </w:rPr>
        <w:t>ми</w:t>
      </w:r>
      <w:r w:rsidR="007464C6" w:rsidRPr="0034186F">
        <w:rPr>
          <w:sz w:val="26"/>
          <w:szCs w:val="26"/>
        </w:rPr>
        <w:t xml:space="preserve"> речи</w:t>
      </w:r>
      <w:r w:rsidRPr="0034186F">
        <w:rPr>
          <w:sz w:val="26"/>
          <w:szCs w:val="26"/>
        </w:rPr>
        <w:t xml:space="preserve"> – ТНР); 6.1 </w:t>
      </w:r>
      <w:r w:rsidR="007464C6" w:rsidRPr="0034186F">
        <w:rPr>
          <w:sz w:val="26"/>
          <w:szCs w:val="26"/>
        </w:rPr>
        <w:t>(</w:t>
      </w:r>
      <w:r w:rsidR="000F79CD" w:rsidRPr="0034186F">
        <w:rPr>
          <w:sz w:val="26"/>
          <w:szCs w:val="26"/>
        </w:rPr>
        <w:t xml:space="preserve">для обучающихся с </w:t>
      </w:r>
      <w:r w:rsidR="007464C6" w:rsidRPr="0034186F">
        <w:rPr>
          <w:sz w:val="26"/>
          <w:szCs w:val="26"/>
        </w:rPr>
        <w:t>нарушения</w:t>
      </w:r>
      <w:r w:rsidR="000F79CD" w:rsidRPr="0034186F">
        <w:rPr>
          <w:sz w:val="26"/>
          <w:szCs w:val="26"/>
        </w:rPr>
        <w:t>ми</w:t>
      </w:r>
      <w:r w:rsidRPr="0034186F">
        <w:rPr>
          <w:sz w:val="26"/>
          <w:szCs w:val="26"/>
        </w:rPr>
        <w:t xml:space="preserve"> опорно-двигательного аппарата –</w:t>
      </w:r>
      <w:r w:rsidR="007464C6" w:rsidRPr="0034186F">
        <w:rPr>
          <w:sz w:val="26"/>
          <w:szCs w:val="26"/>
        </w:rPr>
        <w:t xml:space="preserve"> НОДА); 7.1</w:t>
      </w:r>
      <w:r w:rsidRPr="0034186F">
        <w:rPr>
          <w:sz w:val="26"/>
          <w:szCs w:val="26"/>
        </w:rPr>
        <w:t xml:space="preserve"> </w:t>
      </w:r>
      <w:r w:rsidR="007464C6" w:rsidRPr="0034186F">
        <w:rPr>
          <w:sz w:val="26"/>
          <w:szCs w:val="26"/>
        </w:rPr>
        <w:t>(</w:t>
      </w:r>
      <w:r w:rsidR="000F79CD" w:rsidRPr="0034186F">
        <w:rPr>
          <w:sz w:val="26"/>
          <w:szCs w:val="26"/>
        </w:rPr>
        <w:t>для обучающихся с задержкой</w:t>
      </w:r>
      <w:r w:rsidR="007464C6" w:rsidRPr="0034186F">
        <w:rPr>
          <w:sz w:val="26"/>
          <w:szCs w:val="26"/>
        </w:rPr>
        <w:t xml:space="preserve"> психического развития </w:t>
      </w:r>
      <w:r w:rsidRPr="0034186F">
        <w:rPr>
          <w:sz w:val="26"/>
          <w:szCs w:val="26"/>
        </w:rPr>
        <w:t>– ЗПР); 8.1</w:t>
      </w:r>
      <w:r w:rsidR="007464C6" w:rsidRPr="0034186F">
        <w:rPr>
          <w:sz w:val="26"/>
          <w:szCs w:val="26"/>
        </w:rPr>
        <w:t xml:space="preserve"> (</w:t>
      </w:r>
      <w:r w:rsidR="000F79CD" w:rsidRPr="0034186F">
        <w:rPr>
          <w:sz w:val="26"/>
          <w:szCs w:val="26"/>
        </w:rPr>
        <w:t xml:space="preserve">для обучающихся с </w:t>
      </w:r>
      <w:r w:rsidR="007464C6" w:rsidRPr="0034186F">
        <w:rPr>
          <w:sz w:val="26"/>
          <w:szCs w:val="26"/>
        </w:rPr>
        <w:t>расстройства</w:t>
      </w:r>
      <w:r w:rsidR="000F79CD" w:rsidRPr="0034186F">
        <w:rPr>
          <w:sz w:val="26"/>
          <w:szCs w:val="26"/>
        </w:rPr>
        <w:t>ми</w:t>
      </w:r>
      <w:r w:rsidRPr="0034186F">
        <w:rPr>
          <w:sz w:val="26"/>
          <w:szCs w:val="26"/>
        </w:rPr>
        <w:t xml:space="preserve"> аутистического спектра –</w:t>
      </w:r>
      <w:r w:rsidR="007464C6" w:rsidRPr="0034186F">
        <w:rPr>
          <w:sz w:val="26"/>
          <w:szCs w:val="26"/>
        </w:rPr>
        <w:t xml:space="preserve"> РАС) предполагают, что обучающиеся с ОВЗ получаю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;</w:t>
      </w:r>
    </w:p>
    <w:p w:rsidR="007464C6" w:rsidRPr="0034186F" w:rsidRDefault="00BB580C" w:rsidP="00BB580C">
      <w:pPr>
        <w:ind w:firstLine="708"/>
        <w:jc w:val="both"/>
        <w:rPr>
          <w:sz w:val="26"/>
          <w:szCs w:val="26"/>
        </w:rPr>
      </w:pPr>
      <w:r w:rsidRPr="0034186F">
        <w:rPr>
          <w:sz w:val="26"/>
          <w:szCs w:val="26"/>
        </w:rPr>
        <w:t>–</w:t>
      </w:r>
      <w:r w:rsidR="007464C6" w:rsidRPr="0034186F">
        <w:rPr>
          <w:sz w:val="26"/>
          <w:szCs w:val="26"/>
        </w:rPr>
        <w:t xml:space="preserve"> вариант 1.2.1 (</w:t>
      </w:r>
      <w:r w:rsidR="000F79CD" w:rsidRPr="0034186F">
        <w:rPr>
          <w:sz w:val="26"/>
          <w:szCs w:val="26"/>
        </w:rPr>
        <w:t>для глухих</w:t>
      </w:r>
      <w:r w:rsidR="00135619" w:rsidRPr="0034186F">
        <w:rPr>
          <w:sz w:val="26"/>
          <w:szCs w:val="26"/>
        </w:rPr>
        <w:t xml:space="preserve"> обучающихся</w:t>
      </w:r>
      <w:r w:rsidR="007464C6" w:rsidRPr="0034186F">
        <w:rPr>
          <w:sz w:val="26"/>
          <w:szCs w:val="26"/>
        </w:rPr>
        <w:t>), вариант 8.2.1 (</w:t>
      </w:r>
      <w:r w:rsidR="000F79CD" w:rsidRPr="0034186F">
        <w:rPr>
          <w:sz w:val="26"/>
          <w:szCs w:val="26"/>
        </w:rPr>
        <w:t>для обучающихся с расстройствами аутистического спектра</w:t>
      </w:r>
      <w:r w:rsidR="007464C6" w:rsidRPr="0034186F">
        <w:rPr>
          <w:sz w:val="26"/>
          <w:szCs w:val="26"/>
        </w:rPr>
        <w:t>) предполагают, что обучающиеся получают образование, сопоставимое по конечным достижениям с образованием сверстников, не имеющих ограничений по возможностям здоровья, в пролонгированные с</w:t>
      </w:r>
      <w:r w:rsidRPr="0034186F">
        <w:rPr>
          <w:sz w:val="26"/>
          <w:szCs w:val="26"/>
        </w:rPr>
        <w:t>роки. Данные</w:t>
      </w:r>
      <w:r w:rsidR="007464C6" w:rsidRPr="0034186F">
        <w:rPr>
          <w:sz w:val="26"/>
          <w:szCs w:val="26"/>
        </w:rPr>
        <w:t xml:space="preserve"> вариант</w:t>
      </w:r>
      <w:r w:rsidRPr="0034186F">
        <w:rPr>
          <w:sz w:val="26"/>
          <w:szCs w:val="26"/>
        </w:rPr>
        <w:t>ы предполагаю</w:t>
      </w:r>
      <w:r w:rsidR="007464C6" w:rsidRPr="0034186F">
        <w:rPr>
          <w:sz w:val="26"/>
          <w:szCs w:val="26"/>
        </w:rPr>
        <w:t>т пролонгирован</w:t>
      </w:r>
      <w:r w:rsidRPr="0034186F">
        <w:rPr>
          <w:sz w:val="26"/>
          <w:szCs w:val="26"/>
        </w:rPr>
        <w:t>ные сроки обучения: пять лет (1-5 классы) –</w:t>
      </w:r>
      <w:r w:rsidR="007464C6" w:rsidRPr="0034186F">
        <w:rPr>
          <w:sz w:val="26"/>
          <w:szCs w:val="26"/>
        </w:rPr>
        <w:t xml:space="preserve"> для детей, получивших дошкольное образование, способствующее освоению НОО на основе АООП;</w:t>
      </w:r>
    </w:p>
    <w:p w:rsidR="007464C6" w:rsidRPr="0034186F" w:rsidRDefault="00BB580C" w:rsidP="00BB580C">
      <w:pPr>
        <w:ind w:firstLine="708"/>
        <w:jc w:val="both"/>
        <w:rPr>
          <w:sz w:val="26"/>
          <w:szCs w:val="26"/>
        </w:rPr>
      </w:pPr>
      <w:r w:rsidRPr="0034186F">
        <w:rPr>
          <w:sz w:val="26"/>
          <w:szCs w:val="26"/>
        </w:rPr>
        <w:t>–</w:t>
      </w:r>
      <w:r w:rsidR="007464C6" w:rsidRPr="0034186F">
        <w:rPr>
          <w:sz w:val="26"/>
          <w:szCs w:val="26"/>
        </w:rPr>
        <w:t xml:space="preserve"> вариант 1.2.2 (</w:t>
      </w:r>
      <w:r w:rsidR="000F79CD" w:rsidRPr="0034186F">
        <w:rPr>
          <w:sz w:val="26"/>
          <w:szCs w:val="26"/>
        </w:rPr>
        <w:t>для глухих</w:t>
      </w:r>
      <w:r w:rsidR="00135619" w:rsidRPr="0034186F">
        <w:rPr>
          <w:sz w:val="26"/>
          <w:szCs w:val="26"/>
        </w:rPr>
        <w:t xml:space="preserve"> обучающихся</w:t>
      </w:r>
      <w:r w:rsidR="007464C6" w:rsidRPr="0034186F">
        <w:rPr>
          <w:sz w:val="26"/>
          <w:szCs w:val="26"/>
        </w:rPr>
        <w:t>), вариант 8.2.2 (</w:t>
      </w:r>
      <w:r w:rsidR="000F79CD" w:rsidRPr="0034186F">
        <w:rPr>
          <w:sz w:val="26"/>
          <w:szCs w:val="26"/>
        </w:rPr>
        <w:t>для обучающихся с расстройствами аутистического спектра</w:t>
      </w:r>
      <w:r w:rsidR="007464C6" w:rsidRPr="0034186F">
        <w:rPr>
          <w:sz w:val="26"/>
          <w:szCs w:val="26"/>
        </w:rPr>
        <w:t>) предполагают, что обучающиеся получают образование, сопоставимое по конечным достижениям с образованием сверстников, не имеющих ограничений по возможностям здоровья, в пролонгированные сроки. Данный вариант предполагает пролонгированн</w:t>
      </w:r>
      <w:r w:rsidR="00E2615D" w:rsidRPr="0034186F">
        <w:rPr>
          <w:sz w:val="26"/>
          <w:szCs w:val="26"/>
        </w:rPr>
        <w:t>ые сроки обучения: шесть лет (1-6 классы) –</w:t>
      </w:r>
      <w:r w:rsidR="007464C6" w:rsidRPr="0034186F">
        <w:rPr>
          <w:sz w:val="26"/>
          <w:szCs w:val="26"/>
        </w:rPr>
        <w:t xml:space="preserve"> для детей, не получивших дошкольное образование, способствующее освоению НОО на основе АООП;</w:t>
      </w:r>
    </w:p>
    <w:p w:rsidR="00EC6598" w:rsidRPr="005C2C91" w:rsidRDefault="00E2615D" w:rsidP="00E2615D">
      <w:pPr>
        <w:ind w:firstLine="708"/>
        <w:jc w:val="both"/>
        <w:rPr>
          <w:sz w:val="26"/>
          <w:szCs w:val="26"/>
        </w:rPr>
      </w:pPr>
      <w:r w:rsidRPr="005C2C91">
        <w:rPr>
          <w:sz w:val="26"/>
          <w:szCs w:val="26"/>
        </w:rPr>
        <w:t>–</w:t>
      </w:r>
      <w:r w:rsidR="003E0B48" w:rsidRPr="005C2C91">
        <w:rPr>
          <w:sz w:val="26"/>
          <w:szCs w:val="26"/>
        </w:rPr>
        <w:t xml:space="preserve"> </w:t>
      </w:r>
      <w:r w:rsidR="0073606C" w:rsidRPr="005C2C91">
        <w:rPr>
          <w:sz w:val="26"/>
          <w:szCs w:val="26"/>
        </w:rPr>
        <w:t xml:space="preserve">варианты </w:t>
      </w:r>
      <w:r w:rsidR="003E0B48" w:rsidRPr="005C2C91">
        <w:rPr>
          <w:sz w:val="26"/>
          <w:szCs w:val="26"/>
        </w:rPr>
        <w:t>2.2.</w:t>
      </w:r>
      <w:r w:rsidR="00EC6598" w:rsidRPr="005C2C91">
        <w:rPr>
          <w:sz w:val="26"/>
          <w:szCs w:val="26"/>
        </w:rPr>
        <w:t>1</w:t>
      </w:r>
      <w:r w:rsidR="000F79CD" w:rsidRPr="005C2C91">
        <w:rPr>
          <w:sz w:val="26"/>
          <w:szCs w:val="26"/>
        </w:rPr>
        <w:t xml:space="preserve"> </w:t>
      </w:r>
      <w:r w:rsidR="003E0B48" w:rsidRPr="005C2C91">
        <w:rPr>
          <w:sz w:val="26"/>
          <w:szCs w:val="26"/>
        </w:rPr>
        <w:t>(для слабослышащих</w:t>
      </w:r>
      <w:r w:rsidR="000F79CD" w:rsidRPr="005C2C91">
        <w:rPr>
          <w:sz w:val="26"/>
          <w:szCs w:val="26"/>
        </w:rPr>
        <w:t xml:space="preserve"> обу</w:t>
      </w:r>
      <w:r w:rsidR="0027504D" w:rsidRPr="005C2C91">
        <w:rPr>
          <w:sz w:val="26"/>
          <w:szCs w:val="26"/>
        </w:rPr>
        <w:t>ч</w:t>
      </w:r>
      <w:r w:rsidR="000F79CD" w:rsidRPr="005C2C91">
        <w:rPr>
          <w:sz w:val="26"/>
          <w:szCs w:val="26"/>
        </w:rPr>
        <w:t>ающихся</w:t>
      </w:r>
      <w:r w:rsidR="00EC6598" w:rsidRPr="005C2C91">
        <w:rPr>
          <w:sz w:val="26"/>
          <w:szCs w:val="26"/>
        </w:rPr>
        <w:t>) предполагает, что обучающийся с легким недоразвитием речи, обусловленны</w:t>
      </w:r>
      <w:r w:rsidR="004B1C85" w:rsidRPr="005C2C91">
        <w:rPr>
          <w:sz w:val="26"/>
          <w:szCs w:val="26"/>
        </w:rPr>
        <w:t>м нарушением слуха (</w:t>
      </w:r>
      <w:r w:rsidR="004B1C85" w:rsidRPr="005C2C91">
        <w:rPr>
          <w:sz w:val="26"/>
          <w:szCs w:val="26"/>
          <w:lang w:val="en-US"/>
        </w:rPr>
        <w:t>I</w:t>
      </w:r>
      <w:r w:rsidR="00EC6598" w:rsidRPr="005C2C91">
        <w:rPr>
          <w:sz w:val="26"/>
          <w:szCs w:val="26"/>
        </w:rPr>
        <w:t xml:space="preserve"> отделение) срок обучения составляет 1-4 классы</w:t>
      </w:r>
      <w:r w:rsidR="00E32209" w:rsidRPr="005C2C91">
        <w:rPr>
          <w:sz w:val="26"/>
          <w:szCs w:val="26"/>
        </w:rPr>
        <w:t xml:space="preserve"> </w:t>
      </w:r>
      <w:r w:rsidRPr="005C2C91">
        <w:rPr>
          <w:sz w:val="26"/>
          <w:szCs w:val="26"/>
        </w:rPr>
        <w:t>–</w:t>
      </w:r>
      <w:r w:rsidR="00E32209" w:rsidRPr="005C2C91">
        <w:rPr>
          <w:sz w:val="26"/>
          <w:szCs w:val="26"/>
        </w:rPr>
        <w:t xml:space="preserve"> обучающиеся получают образование, сопоставимое по конечным достижениям с образованием сверстников, не имеющих ограничений по возможностям здоровья;</w:t>
      </w:r>
    </w:p>
    <w:p w:rsidR="00EC6598" w:rsidRPr="005C2C91" w:rsidRDefault="00E2615D" w:rsidP="00E2615D">
      <w:pPr>
        <w:ind w:firstLine="708"/>
        <w:jc w:val="both"/>
        <w:rPr>
          <w:sz w:val="26"/>
          <w:szCs w:val="26"/>
        </w:rPr>
      </w:pPr>
      <w:r w:rsidRPr="005C2C91">
        <w:rPr>
          <w:sz w:val="26"/>
          <w:szCs w:val="26"/>
        </w:rPr>
        <w:t>–</w:t>
      </w:r>
      <w:r w:rsidR="00EC6598" w:rsidRPr="005C2C91">
        <w:rPr>
          <w:sz w:val="26"/>
          <w:szCs w:val="26"/>
        </w:rPr>
        <w:t xml:space="preserve"> вариант </w:t>
      </w:r>
      <w:r w:rsidRPr="005C2C91">
        <w:rPr>
          <w:sz w:val="26"/>
          <w:szCs w:val="26"/>
        </w:rPr>
        <w:t>2.2.2</w:t>
      </w:r>
      <w:r w:rsidR="00EC6598" w:rsidRPr="005C2C91">
        <w:rPr>
          <w:sz w:val="26"/>
          <w:szCs w:val="26"/>
        </w:rPr>
        <w:t xml:space="preserve"> (для слабослышащих</w:t>
      </w:r>
      <w:r w:rsidR="000F79CD" w:rsidRPr="005C2C91">
        <w:rPr>
          <w:sz w:val="26"/>
          <w:szCs w:val="26"/>
        </w:rPr>
        <w:t xml:space="preserve"> обучающихся</w:t>
      </w:r>
      <w:r w:rsidR="00EC6598" w:rsidRPr="005C2C91">
        <w:rPr>
          <w:sz w:val="26"/>
          <w:szCs w:val="26"/>
        </w:rPr>
        <w:t>)</w:t>
      </w:r>
      <w:r w:rsidR="00135619" w:rsidRPr="005C2C91">
        <w:rPr>
          <w:sz w:val="26"/>
          <w:szCs w:val="26"/>
        </w:rPr>
        <w:t xml:space="preserve"> обучающихся</w:t>
      </w:r>
      <w:r w:rsidR="00EC6598" w:rsidRPr="005C2C91">
        <w:rPr>
          <w:sz w:val="26"/>
          <w:szCs w:val="26"/>
        </w:rPr>
        <w:t xml:space="preserve"> предполагает, что обучающийся с глубоким недоразвитием речи, обусловленны</w:t>
      </w:r>
      <w:r w:rsidR="004B1C85" w:rsidRPr="005C2C91">
        <w:rPr>
          <w:sz w:val="26"/>
          <w:szCs w:val="26"/>
        </w:rPr>
        <w:t>м нарушением слуха (</w:t>
      </w:r>
      <w:r w:rsidR="004B1C85" w:rsidRPr="005C2C91">
        <w:rPr>
          <w:sz w:val="26"/>
          <w:szCs w:val="26"/>
          <w:lang w:val="en-US"/>
        </w:rPr>
        <w:t>II</w:t>
      </w:r>
      <w:r w:rsidR="00EC6598" w:rsidRPr="005C2C91">
        <w:rPr>
          <w:sz w:val="26"/>
          <w:szCs w:val="26"/>
        </w:rPr>
        <w:t xml:space="preserve"> отделение) срок обучения составляет </w:t>
      </w:r>
      <w:r w:rsidR="004B1C85" w:rsidRPr="005C2C91">
        <w:rPr>
          <w:sz w:val="26"/>
          <w:szCs w:val="26"/>
        </w:rPr>
        <w:t>пять лет (1-5 классы)</w:t>
      </w:r>
      <w:r w:rsidRPr="005C2C91">
        <w:rPr>
          <w:sz w:val="26"/>
          <w:szCs w:val="26"/>
        </w:rPr>
        <w:t xml:space="preserve"> –</w:t>
      </w:r>
      <w:r w:rsidR="00E32209" w:rsidRPr="005C2C91">
        <w:rPr>
          <w:sz w:val="26"/>
          <w:szCs w:val="26"/>
        </w:rPr>
        <w:t xml:space="preserve"> </w:t>
      </w:r>
      <w:r w:rsidR="00E32209" w:rsidRPr="005C2C91">
        <w:rPr>
          <w:sz w:val="26"/>
          <w:szCs w:val="26"/>
        </w:rPr>
        <w:lastRenderedPageBreak/>
        <w:t>обучающиеся получают образование, сопоставимое по конечным достижениям с образованием сверстников, не имеющих ограничений по возможностям здоровья, в пролонгированные сроки.</w:t>
      </w:r>
    </w:p>
    <w:p w:rsidR="00EC6598" w:rsidRPr="005C2C91" w:rsidRDefault="00E2615D" w:rsidP="00E2615D">
      <w:pPr>
        <w:ind w:firstLine="708"/>
        <w:jc w:val="both"/>
        <w:rPr>
          <w:sz w:val="26"/>
          <w:szCs w:val="26"/>
        </w:rPr>
      </w:pPr>
      <w:r w:rsidRPr="005C2C91">
        <w:rPr>
          <w:sz w:val="26"/>
          <w:szCs w:val="26"/>
        </w:rPr>
        <w:t>–</w:t>
      </w:r>
      <w:r w:rsidR="005C2C91" w:rsidRPr="005C2C91">
        <w:rPr>
          <w:sz w:val="26"/>
          <w:szCs w:val="26"/>
        </w:rPr>
        <w:t xml:space="preserve"> вариант 2.2.3</w:t>
      </w:r>
      <w:r w:rsidR="004B1C85" w:rsidRPr="005C2C91">
        <w:rPr>
          <w:sz w:val="26"/>
          <w:szCs w:val="26"/>
        </w:rPr>
        <w:t xml:space="preserve"> (для слабослышащих</w:t>
      </w:r>
      <w:r w:rsidR="00135619" w:rsidRPr="005C2C91">
        <w:rPr>
          <w:sz w:val="26"/>
          <w:szCs w:val="26"/>
        </w:rPr>
        <w:t xml:space="preserve"> обучающихся</w:t>
      </w:r>
      <w:r w:rsidR="004B1C85" w:rsidRPr="005C2C91">
        <w:rPr>
          <w:sz w:val="26"/>
          <w:szCs w:val="26"/>
        </w:rPr>
        <w:t>) предполагает, что срок обучения обучающихся с глубоким недоразвитием речи, обусловленным нарушением слуха (</w:t>
      </w:r>
      <w:r w:rsidR="004B1C85" w:rsidRPr="005C2C91">
        <w:rPr>
          <w:sz w:val="26"/>
          <w:szCs w:val="26"/>
          <w:lang w:val="en-US"/>
        </w:rPr>
        <w:t>II</w:t>
      </w:r>
      <w:r w:rsidR="004B1C85" w:rsidRPr="005C2C91">
        <w:rPr>
          <w:sz w:val="26"/>
          <w:szCs w:val="26"/>
        </w:rPr>
        <w:t xml:space="preserve"> отделение) может быть увеличен до 6 лет за счет введения</w:t>
      </w:r>
      <w:r w:rsidR="00E32209" w:rsidRPr="005C2C91">
        <w:rPr>
          <w:sz w:val="26"/>
          <w:szCs w:val="26"/>
        </w:rPr>
        <w:t xml:space="preserve"> </w:t>
      </w:r>
      <w:r w:rsidRPr="005C2C91">
        <w:rPr>
          <w:sz w:val="26"/>
          <w:szCs w:val="26"/>
        </w:rPr>
        <w:t>первого дополнительного класса –</w:t>
      </w:r>
      <w:r w:rsidR="00E32209" w:rsidRPr="005C2C91">
        <w:rPr>
          <w:sz w:val="26"/>
          <w:szCs w:val="26"/>
        </w:rPr>
        <w:t xml:space="preserve"> обучающиеся получают образование, сопоставимое по конечным достижениям с образованием сверстников, не имеющих ограничений по возможностям здоровья, в пролонгированные сроки;</w:t>
      </w:r>
    </w:p>
    <w:p w:rsidR="00E32209" w:rsidRPr="007450C5" w:rsidRDefault="00E2615D" w:rsidP="00E2615D">
      <w:pPr>
        <w:ind w:firstLine="708"/>
        <w:jc w:val="both"/>
        <w:rPr>
          <w:sz w:val="26"/>
          <w:szCs w:val="26"/>
        </w:rPr>
      </w:pPr>
      <w:r w:rsidRPr="007450C5">
        <w:rPr>
          <w:sz w:val="26"/>
          <w:szCs w:val="26"/>
        </w:rPr>
        <w:t>–</w:t>
      </w:r>
      <w:r w:rsidR="004B1C85" w:rsidRPr="007450C5">
        <w:rPr>
          <w:sz w:val="26"/>
          <w:szCs w:val="26"/>
        </w:rPr>
        <w:t xml:space="preserve"> </w:t>
      </w:r>
      <w:r w:rsidR="00E32209" w:rsidRPr="007450C5">
        <w:rPr>
          <w:sz w:val="26"/>
          <w:szCs w:val="26"/>
        </w:rPr>
        <w:t>вариант 1.3 (для глухих</w:t>
      </w:r>
      <w:r w:rsidR="00135619" w:rsidRPr="007450C5">
        <w:rPr>
          <w:sz w:val="26"/>
          <w:szCs w:val="26"/>
        </w:rPr>
        <w:t xml:space="preserve"> обучающихся</w:t>
      </w:r>
      <w:r w:rsidR="00E32209" w:rsidRPr="007450C5">
        <w:rPr>
          <w:sz w:val="26"/>
          <w:szCs w:val="26"/>
        </w:rPr>
        <w:t>) предполагает, что обучающиеся получают образование, сопоставимое по конечным достижениям с образованием сверстников, не имеющих ограничений по возможностям здоровья, в пролонгированные сроки. Данный вариант предполагает пролонгированные сроки обучения: шесть лет (1</w:t>
      </w:r>
      <w:r w:rsidRPr="007450C5">
        <w:rPr>
          <w:sz w:val="26"/>
          <w:szCs w:val="26"/>
        </w:rPr>
        <w:t>-6 классы) –</w:t>
      </w:r>
      <w:r w:rsidR="00E32209" w:rsidRPr="007450C5">
        <w:rPr>
          <w:sz w:val="26"/>
          <w:szCs w:val="26"/>
        </w:rPr>
        <w:t xml:space="preserve"> для детей, не получивших дошкольное образование, способствующее освоению НОО на основе АООП;</w:t>
      </w:r>
    </w:p>
    <w:p w:rsidR="00D9574D" w:rsidRPr="007450C5" w:rsidRDefault="00E2615D" w:rsidP="00E2615D">
      <w:pPr>
        <w:ind w:firstLine="708"/>
        <w:jc w:val="both"/>
        <w:rPr>
          <w:sz w:val="26"/>
          <w:szCs w:val="26"/>
        </w:rPr>
      </w:pPr>
      <w:r w:rsidRPr="007450C5">
        <w:rPr>
          <w:sz w:val="26"/>
          <w:szCs w:val="26"/>
        </w:rPr>
        <w:t>–</w:t>
      </w:r>
      <w:r w:rsidR="00D9574D" w:rsidRPr="007450C5">
        <w:rPr>
          <w:sz w:val="26"/>
          <w:szCs w:val="26"/>
        </w:rPr>
        <w:t xml:space="preserve"> вариант 1.4 (для глухих</w:t>
      </w:r>
      <w:r w:rsidR="00135619" w:rsidRPr="007450C5">
        <w:rPr>
          <w:sz w:val="26"/>
          <w:szCs w:val="26"/>
        </w:rPr>
        <w:t xml:space="preserve"> обучающихся</w:t>
      </w:r>
      <w:r w:rsidR="00D9574D" w:rsidRPr="007450C5">
        <w:rPr>
          <w:sz w:val="26"/>
          <w:szCs w:val="26"/>
        </w:rPr>
        <w:t>) предполагаю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щих дополнительных ограничений по возможностям здоровья, в пролонгированные сроки. Данный вариант предполагает пролонгированные сроки обучения: шесть лет (1 - 6 классы);</w:t>
      </w:r>
    </w:p>
    <w:p w:rsidR="00D9574D" w:rsidRPr="00FA5D86" w:rsidRDefault="00E2615D" w:rsidP="00E2615D">
      <w:pPr>
        <w:ind w:firstLine="708"/>
        <w:jc w:val="both"/>
        <w:rPr>
          <w:sz w:val="26"/>
          <w:szCs w:val="26"/>
        </w:rPr>
      </w:pPr>
      <w:r w:rsidRPr="00FA5D86">
        <w:rPr>
          <w:sz w:val="26"/>
          <w:szCs w:val="26"/>
        </w:rPr>
        <w:t>–</w:t>
      </w:r>
      <w:r w:rsidR="00D9574D" w:rsidRPr="00FA5D86">
        <w:rPr>
          <w:sz w:val="26"/>
          <w:szCs w:val="26"/>
        </w:rPr>
        <w:t xml:space="preserve"> вариант</w:t>
      </w:r>
      <w:r w:rsidR="008F036D" w:rsidRPr="00FA5D86">
        <w:rPr>
          <w:sz w:val="26"/>
          <w:szCs w:val="26"/>
        </w:rPr>
        <w:t>ы</w:t>
      </w:r>
      <w:r w:rsidR="007464C6" w:rsidRPr="00FA5D86">
        <w:rPr>
          <w:sz w:val="26"/>
          <w:szCs w:val="26"/>
        </w:rPr>
        <w:t xml:space="preserve"> для глухих обучающихся</w:t>
      </w:r>
      <w:r w:rsidR="00D9574D" w:rsidRPr="00FA5D86">
        <w:rPr>
          <w:sz w:val="26"/>
          <w:szCs w:val="26"/>
        </w:rPr>
        <w:t xml:space="preserve"> 2.3.1 </w:t>
      </w:r>
      <w:r w:rsidR="007464C6" w:rsidRPr="00FA5D86">
        <w:rPr>
          <w:sz w:val="26"/>
          <w:szCs w:val="26"/>
        </w:rPr>
        <w:t xml:space="preserve">(5 лет обучения) </w:t>
      </w:r>
      <w:r w:rsidR="00D9574D" w:rsidRPr="00FA5D86">
        <w:rPr>
          <w:sz w:val="26"/>
          <w:szCs w:val="26"/>
        </w:rPr>
        <w:t>и 2.3.2 (</w:t>
      </w:r>
      <w:r w:rsidR="007464C6" w:rsidRPr="00FA5D86">
        <w:rPr>
          <w:sz w:val="26"/>
          <w:szCs w:val="26"/>
        </w:rPr>
        <w:t>6 лет обучения</w:t>
      </w:r>
      <w:r w:rsidR="00D9574D" w:rsidRPr="00FA5D86">
        <w:rPr>
          <w:sz w:val="26"/>
          <w:szCs w:val="26"/>
        </w:rPr>
        <w:t xml:space="preserve">) </w:t>
      </w:r>
      <w:r w:rsidR="008F036D" w:rsidRPr="00FA5D86">
        <w:rPr>
          <w:sz w:val="26"/>
          <w:szCs w:val="26"/>
        </w:rPr>
        <w:t>предполагаю</w:t>
      </w:r>
      <w:r w:rsidRPr="00FA5D86">
        <w:rPr>
          <w:sz w:val="26"/>
          <w:szCs w:val="26"/>
        </w:rPr>
        <w:t>т, что обучающиеся получаю</w:t>
      </w:r>
      <w:r w:rsidR="00D9574D" w:rsidRPr="00FA5D86">
        <w:rPr>
          <w:sz w:val="26"/>
          <w:szCs w:val="26"/>
        </w:rPr>
        <w:t>т образование в пролонгированные сроки несопоставимое</w:t>
      </w:r>
      <w:r w:rsidR="008F036D" w:rsidRPr="00FA5D86">
        <w:rPr>
          <w:sz w:val="26"/>
          <w:szCs w:val="26"/>
        </w:rPr>
        <w:t xml:space="preserve"> по итоговым достижениям к моменту завершения школьного обучения с образованием сверстников без ограничения здоровья;</w:t>
      </w:r>
    </w:p>
    <w:p w:rsidR="008F036D" w:rsidRPr="000B1133" w:rsidRDefault="00E2615D" w:rsidP="00E2615D">
      <w:pPr>
        <w:ind w:firstLine="708"/>
        <w:jc w:val="both"/>
        <w:rPr>
          <w:sz w:val="26"/>
          <w:szCs w:val="26"/>
        </w:rPr>
      </w:pPr>
      <w:r w:rsidRPr="00584C9C">
        <w:rPr>
          <w:sz w:val="26"/>
          <w:szCs w:val="26"/>
        </w:rPr>
        <w:t>– вариант 3.2</w:t>
      </w:r>
      <w:r w:rsidR="008F036D" w:rsidRPr="00584C9C">
        <w:rPr>
          <w:sz w:val="26"/>
          <w:szCs w:val="26"/>
        </w:rPr>
        <w:t xml:space="preserve"> (для слепых</w:t>
      </w:r>
      <w:r w:rsidR="00135619" w:rsidRPr="00584C9C">
        <w:rPr>
          <w:sz w:val="26"/>
          <w:szCs w:val="26"/>
        </w:rPr>
        <w:t xml:space="preserve"> обучающихся</w:t>
      </w:r>
      <w:r w:rsidR="008F036D" w:rsidRPr="000B1133">
        <w:rPr>
          <w:sz w:val="26"/>
          <w:szCs w:val="26"/>
        </w:rPr>
        <w:t xml:space="preserve">) и </w:t>
      </w:r>
      <w:r w:rsidRPr="000B1133">
        <w:rPr>
          <w:sz w:val="26"/>
          <w:szCs w:val="26"/>
        </w:rPr>
        <w:t>вариант 4.2</w:t>
      </w:r>
      <w:r w:rsidR="000F79CD" w:rsidRPr="000B1133">
        <w:rPr>
          <w:sz w:val="26"/>
          <w:szCs w:val="26"/>
        </w:rPr>
        <w:t xml:space="preserve"> </w:t>
      </w:r>
      <w:r w:rsidR="008F036D" w:rsidRPr="000B1133">
        <w:rPr>
          <w:sz w:val="26"/>
          <w:szCs w:val="26"/>
        </w:rPr>
        <w:t>(для слабовидящих</w:t>
      </w:r>
      <w:r w:rsidR="00135619" w:rsidRPr="000B1133">
        <w:rPr>
          <w:sz w:val="26"/>
          <w:szCs w:val="26"/>
        </w:rPr>
        <w:t xml:space="preserve"> обучающихся</w:t>
      </w:r>
      <w:r w:rsidR="008F036D" w:rsidRPr="000B1133">
        <w:rPr>
          <w:sz w:val="26"/>
          <w:szCs w:val="26"/>
        </w:rPr>
        <w:t>) предполагают, что обучающиеся получают образование, соответствующее по итоговым достижениям к моменту завершения обучения, образованию обучающихся, не имеющих ограничений по возможностям. Вариант</w:t>
      </w:r>
      <w:r w:rsidRPr="000B1133">
        <w:rPr>
          <w:sz w:val="26"/>
          <w:szCs w:val="26"/>
        </w:rPr>
        <w:t>ы</w:t>
      </w:r>
      <w:r w:rsidR="008F036D" w:rsidRPr="000B1133">
        <w:rPr>
          <w:sz w:val="26"/>
          <w:szCs w:val="26"/>
        </w:rPr>
        <w:t xml:space="preserve"> предполагают пролонгированные сроки обучения: пять лет;</w:t>
      </w:r>
    </w:p>
    <w:p w:rsidR="008F036D" w:rsidRPr="000B1133" w:rsidRDefault="00E2615D" w:rsidP="00E2615D">
      <w:pPr>
        <w:ind w:firstLine="708"/>
        <w:jc w:val="both"/>
        <w:rPr>
          <w:sz w:val="26"/>
          <w:szCs w:val="26"/>
        </w:rPr>
      </w:pPr>
      <w:r w:rsidRPr="000B1133">
        <w:rPr>
          <w:sz w:val="26"/>
          <w:szCs w:val="26"/>
        </w:rPr>
        <w:t>–</w:t>
      </w:r>
      <w:r w:rsidR="008F036D" w:rsidRPr="000B1133">
        <w:rPr>
          <w:sz w:val="26"/>
          <w:szCs w:val="26"/>
        </w:rPr>
        <w:t xml:space="preserve"> вариант 3.3 (для </w:t>
      </w:r>
      <w:r w:rsidR="00667F7B" w:rsidRPr="000B1133">
        <w:rPr>
          <w:sz w:val="26"/>
          <w:szCs w:val="26"/>
        </w:rPr>
        <w:t>слепых</w:t>
      </w:r>
      <w:r w:rsidR="00135619" w:rsidRPr="000B1133">
        <w:rPr>
          <w:sz w:val="26"/>
          <w:szCs w:val="26"/>
        </w:rPr>
        <w:t xml:space="preserve"> обучающихся</w:t>
      </w:r>
      <w:r w:rsidRPr="000B1133">
        <w:rPr>
          <w:sz w:val="26"/>
          <w:szCs w:val="26"/>
        </w:rPr>
        <w:t>), вариант 4.3</w:t>
      </w:r>
      <w:r w:rsidR="008F036D" w:rsidRPr="000B1133">
        <w:rPr>
          <w:sz w:val="26"/>
          <w:szCs w:val="26"/>
        </w:rPr>
        <w:t xml:space="preserve"> (для слабовидящих</w:t>
      </w:r>
      <w:r w:rsidR="00135619" w:rsidRPr="000B1133">
        <w:rPr>
          <w:sz w:val="26"/>
          <w:szCs w:val="26"/>
        </w:rPr>
        <w:t xml:space="preserve"> обучающихся</w:t>
      </w:r>
      <w:r w:rsidR="008F036D" w:rsidRPr="000B1133">
        <w:rPr>
          <w:sz w:val="26"/>
          <w:szCs w:val="26"/>
        </w:rPr>
        <w:t>) предполагают, что обучающиеся с легкой умственной отсталостью (интеллектуальными нарушениями) получают образование, которое по содержанию и и</w:t>
      </w:r>
      <w:r w:rsidR="00667F7B" w:rsidRPr="000B1133">
        <w:rPr>
          <w:sz w:val="26"/>
          <w:szCs w:val="26"/>
        </w:rPr>
        <w:t>тоговым достижениям не соотноси</w:t>
      </w:r>
      <w:r w:rsidR="008F036D" w:rsidRPr="000B1133">
        <w:rPr>
          <w:sz w:val="26"/>
          <w:szCs w:val="26"/>
        </w:rPr>
        <w:t>тся к моменту завершения школьного обучения с содержанием и итоговыми достижениями</w:t>
      </w:r>
      <w:r w:rsidR="00667F7B" w:rsidRPr="000B1133">
        <w:rPr>
          <w:sz w:val="26"/>
          <w:szCs w:val="26"/>
        </w:rPr>
        <w:t xml:space="preserve"> (слепых, слабовидящих</w:t>
      </w:r>
      <w:r w:rsidR="00135619" w:rsidRPr="000B1133">
        <w:rPr>
          <w:sz w:val="26"/>
          <w:szCs w:val="26"/>
        </w:rPr>
        <w:t xml:space="preserve"> обучающихся</w:t>
      </w:r>
      <w:r w:rsidR="00667F7B" w:rsidRPr="000B1133">
        <w:rPr>
          <w:sz w:val="26"/>
          <w:szCs w:val="26"/>
        </w:rPr>
        <w:t>) сверстников, не имеющих дополнительных ограничений по возможностям здоровья, в пролонгированные сроки</w:t>
      </w:r>
      <w:r w:rsidRPr="000B1133">
        <w:rPr>
          <w:sz w:val="26"/>
          <w:szCs w:val="26"/>
        </w:rPr>
        <w:t xml:space="preserve"> (5 лет</w:t>
      </w:r>
      <w:r w:rsidR="007B5FF7" w:rsidRPr="000B1133">
        <w:rPr>
          <w:sz w:val="26"/>
          <w:szCs w:val="26"/>
        </w:rPr>
        <w:t>)</w:t>
      </w:r>
      <w:r w:rsidR="008251F1" w:rsidRPr="000B1133">
        <w:rPr>
          <w:sz w:val="26"/>
          <w:szCs w:val="26"/>
        </w:rPr>
        <w:t>;</w:t>
      </w:r>
    </w:p>
    <w:p w:rsidR="00667F7B" w:rsidRPr="001B3B01" w:rsidRDefault="00E2615D" w:rsidP="00E2615D">
      <w:pPr>
        <w:ind w:firstLine="708"/>
        <w:jc w:val="both"/>
        <w:rPr>
          <w:sz w:val="26"/>
          <w:szCs w:val="26"/>
        </w:rPr>
      </w:pPr>
      <w:r w:rsidRPr="001B3B01">
        <w:rPr>
          <w:sz w:val="26"/>
          <w:szCs w:val="26"/>
        </w:rPr>
        <w:t>–</w:t>
      </w:r>
      <w:r w:rsidR="008251F1" w:rsidRPr="001B3B01">
        <w:rPr>
          <w:sz w:val="26"/>
          <w:szCs w:val="26"/>
        </w:rPr>
        <w:t xml:space="preserve"> </w:t>
      </w:r>
      <w:r w:rsidR="00667F7B" w:rsidRPr="001B3B01">
        <w:rPr>
          <w:sz w:val="26"/>
          <w:szCs w:val="26"/>
        </w:rPr>
        <w:t>вариант 3.4 (для слепых</w:t>
      </w:r>
      <w:r w:rsidR="00135619" w:rsidRPr="001B3B01">
        <w:rPr>
          <w:sz w:val="26"/>
          <w:szCs w:val="26"/>
        </w:rPr>
        <w:t xml:space="preserve"> обучающихся</w:t>
      </w:r>
      <w:r w:rsidR="00667F7B" w:rsidRPr="001B3B01">
        <w:rPr>
          <w:sz w:val="26"/>
          <w:szCs w:val="26"/>
        </w:rPr>
        <w:t>) предполагает, что обучающиеся с умственной отсталостью (умеренной, тяжелой, глубокой, ТМНР) получаю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(слепых, слабовидящих</w:t>
      </w:r>
      <w:r w:rsidR="00135619" w:rsidRPr="001B3B01">
        <w:rPr>
          <w:sz w:val="26"/>
          <w:szCs w:val="26"/>
        </w:rPr>
        <w:t xml:space="preserve"> обучающихся</w:t>
      </w:r>
      <w:r w:rsidR="00667F7B" w:rsidRPr="001B3B01">
        <w:rPr>
          <w:sz w:val="26"/>
          <w:szCs w:val="26"/>
        </w:rPr>
        <w:t>) сверстников, не имеющих дополнительных ограничений по возможностям здоровья, в пролонгированные сроки. Данный вариант предполагает пролонгированные сроки обучения: пять лет (1-5 классы);</w:t>
      </w:r>
    </w:p>
    <w:p w:rsidR="00176A0F" w:rsidRPr="00354965" w:rsidRDefault="00E2615D" w:rsidP="00E2615D">
      <w:pPr>
        <w:ind w:firstLine="708"/>
        <w:jc w:val="both"/>
        <w:rPr>
          <w:sz w:val="26"/>
          <w:szCs w:val="26"/>
        </w:rPr>
      </w:pPr>
      <w:r w:rsidRPr="00354965">
        <w:rPr>
          <w:sz w:val="26"/>
          <w:szCs w:val="26"/>
        </w:rPr>
        <w:t>–</w:t>
      </w:r>
      <w:r w:rsidR="00176A0F" w:rsidRPr="00354965">
        <w:rPr>
          <w:sz w:val="26"/>
          <w:szCs w:val="26"/>
        </w:rPr>
        <w:t xml:space="preserve"> вариант </w:t>
      </w:r>
      <w:r w:rsidR="00667F7B" w:rsidRPr="00354965">
        <w:rPr>
          <w:sz w:val="26"/>
          <w:szCs w:val="26"/>
        </w:rPr>
        <w:t xml:space="preserve">5.2.1 </w:t>
      </w:r>
      <w:r w:rsidR="00176A0F" w:rsidRPr="00354965">
        <w:rPr>
          <w:sz w:val="26"/>
          <w:szCs w:val="26"/>
        </w:rPr>
        <w:t>(</w:t>
      </w:r>
      <w:r w:rsidR="000F79CD" w:rsidRPr="00354965">
        <w:rPr>
          <w:sz w:val="26"/>
          <w:szCs w:val="26"/>
        </w:rPr>
        <w:t>для обучающихся с тяжелыми нарушениями речи</w:t>
      </w:r>
      <w:r w:rsidR="00176A0F" w:rsidRPr="00354965">
        <w:rPr>
          <w:sz w:val="26"/>
          <w:szCs w:val="26"/>
        </w:rPr>
        <w:t>) предполагае</w:t>
      </w:r>
      <w:r w:rsidR="00667F7B" w:rsidRPr="00354965">
        <w:rPr>
          <w:sz w:val="26"/>
          <w:szCs w:val="26"/>
        </w:rPr>
        <w:t>т, что обучающиеся получают об</w:t>
      </w:r>
      <w:r w:rsidR="003010BE" w:rsidRPr="00354965">
        <w:rPr>
          <w:sz w:val="26"/>
          <w:szCs w:val="26"/>
        </w:rPr>
        <w:t>разование, с</w:t>
      </w:r>
      <w:r w:rsidR="00667F7B" w:rsidRPr="00354965">
        <w:rPr>
          <w:sz w:val="26"/>
          <w:szCs w:val="26"/>
        </w:rPr>
        <w:t>оответствующее по конечным достижениям с образованием св</w:t>
      </w:r>
      <w:r w:rsidR="003010BE" w:rsidRPr="00354965">
        <w:rPr>
          <w:sz w:val="26"/>
          <w:szCs w:val="26"/>
        </w:rPr>
        <w:t>е</w:t>
      </w:r>
      <w:r w:rsidR="00667F7B" w:rsidRPr="00354965">
        <w:rPr>
          <w:sz w:val="26"/>
          <w:szCs w:val="26"/>
        </w:rPr>
        <w:t>рстников, не имеющи</w:t>
      </w:r>
      <w:r w:rsidR="0027504D" w:rsidRPr="00354965">
        <w:rPr>
          <w:sz w:val="26"/>
          <w:szCs w:val="26"/>
        </w:rPr>
        <w:t xml:space="preserve">х нарушений </w:t>
      </w:r>
      <w:r w:rsidR="0027504D" w:rsidRPr="00354965">
        <w:rPr>
          <w:sz w:val="26"/>
          <w:szCs w:val="26"/>
        </w:rPr>
        <w:lastRenderedPageBreak/>
        <w:t>речевого развития,</w:t>
      </w:r>
      <w:r w:rsidR="00667F7B" w:rsidRPr="00354965">
        <w:rPr>
          <w:sz w:val="26"/>
          <w:szCs w:val="26"/>
        </w:rPr>
        <w:t xml:space="preserve"> в более </w:t>
      </w:r>
      <w:r w:rsidR="003010BE" w:rsidRPr="00354965">
        <w:rPr>
          <w:sz w:val="26"/>
          <w:szCs w:val="26"/>
        </w:rPr>
        <w:t xml:space="preserve">пролонгированные </w:t>
      </w:r>
      <w:r w:rsidR="00667F7B" w:rsidRPr="00354965">
        <w:rPr>
          <w:sz w:val="26"/>
          <w:szCs w:val="26"/>
        </w:rPr>
        <w:t>сроки, находясь в среде сверстников с речевыми нарушениями и сходными образовательными потребностями или в условиях общего образовательного потока (</w:t>
      </w:r>
      <w:r w:rsidR="003010BE" w:rsidRPr="00354965">
        <w:rPr>
          <w:sz w:val="26"/>
          <w:szCs w:val="26"/>
          <w:lang w:val="en-US"/>
        </w:rPr>
        <w:t>I</w:t>
      </w:r>
      <w:r w:rsidR="00DD1B0F" w:rsidRPr="00354965">
        <w:rPr>
          <w:sz w:val="26"/>
          <w:szCs w:val="26"/>
        </w:rPr>
        <w:t xml:space="preserve"> отделение – 5 лет (</w:t>
      </w:r>
      <w:r w:rsidR="003010BE" w:rsidRPr="00354965">
        <w:rPr>
          <w:sz w:val="26"/>
          <w:szCs w:val="26"/>
        </w:rPr>
        <w:t>1 дополнительный – 4 класс</w:t>
      </w:r>
      <w:r w:rsidR="00DD1B0F" w:rsidRPr="00354965">
        <w:rPr>
          <w:sz w:val="26"/>
          <w:szCs w:val="26"/>
        </w:rPr>
        <w:t>ы</w:t>
      </w:r>
      <w:r w:rsidR="00176A0F" w:rsidRPr="00354965">
        <w:rPr>
          <w:sz w:val="26"/>
          <w:szCs w:val="26"/>
        </w:rPr>
        <w:t>)</w:t>
      </w:r>
      <w:r w:rsidRPr="00354965">
        <w:rPr>
          <w:sz w:val="26"/>
          <w:szCs w:val="26"/>
        </w:rPr>
        <w:t xml:space="preserve">; </w:t>
      </w:r>
    </w:p>
    <w:p w:rsidR="000F79CD" w:rsidRPr="00354965" w:rsidRDefault="00DD1B0F" w:rsidP="00E2615D">
      <w:pPr>
        <w:ind w:firstLine="708"/>
        <w:jc w:val="both"/>
        <w:rPr>
          <w:sz w:val="26"/>
          <w:szCs w:val="26"/>
        </w:rPr>
      </w:pPr>
      <w:r w:rsidRPr="00354965">
        <w:rPr>
          <w:sz w:val="26"/>
          <w:szCs w:val="26"/>
        </w:rPr>
        <w:t>– вариант 5.2.2</w:t>
      </w:r>
      <w:r w:rsidR="000F79CD" w:rsidRPr="00354965">
        <w:rPr>
          <w:sz w:val="26"/>
          <w:szCs w:val="26"/>
        </w:rPr>
        <w:t xml:space="preserve"> (для обучающихся с тяжелыми нарушениями речи) </w:t>
      </w:r>
      <w:r w:rsidR="0027504D" w:rsidRPr="00354965">
        <w:rPr>
          <w:sz w:val="26"/>
          <w:szCs w:val="26"/>
        </w:rPr>
        <w:t>предполагает, что обучающиеся получают образование, соответствующее по конечным достижениям с образованием сверстников, не имеющих нарушений речевого развития, находясь в среде сверстников с речевыми нарушениями и сходными образовательными потребностями или в условиях общего образовательного потока (</w:t>
      </w:r>
      <w:r w:rsidR="0027504D" w:rsidRPr="00354965">
        <w:rPr>
          <w:sz w:val="26"/>
          <w:szCs w:val="26"/>
          <w:lang w:val="en-US"/>
        </w:rPr>
        <w:t>I</w:t>
      </w:r>
      <w:r w:rsidR="0027504D" w:rsidRPr="00354965">
        <w:rPr>
          <w:sz w:val="26"/>
          <w:szCs w:val="26"/>
        </w:rPr>
        <w:t xml:space="preserve"> отделение – 4 года</w:t>
      </w:r>
      <w:r w:rsidRPr="00354965">
        <w:rPr>
          <w:sz w:val="26"/>
          <w:szCs w:val="26"/>
        </w:rPr>
        <w:t xml:space="preserve"> (</w:t>
      </w:r>
      <w:r w:rsidR="0027504D" w:rsidRPr="00354965">
        <w:rPr>
          <w:sz w:val="26"/>
          <w:szCs w:val="26"/>
        </w:rPr>
        <w:t xml:space="preserve">1-ый – 4 класс);  </w:t>
      </w:r>
    </w:p>
    <w:p w:rsidR="00176A0F" w:rsidRPr="00354965" w:rsidRDefault="00E2615D" w:rsidP="00E2615D">
      <w:pPr>
        <w:ind w:firstLine="708"/>
        <w:jc w:val="both"/>
        <w:rPr>
          <w:sz w:val="26"/>
          <w:szCs w:val="26"/>
        </w:rPr>
      </w:pPr>
      <w:r w:rsidRPr="00354965">
        <w:rPr>
          <w:sz w:val="26"/>
          <w:szCs w:val="26"/>
        </w:rPr>
        <w:t>–</w:t>
      </w:r>
      <w:r w:rsidR="00DD1B0F" w:rsidRPr="00354965">
        <w:rPr>
          <w:sz w:val="26"/>
          <w:szCs w:val="26"/>
        </w:rPr>
        <w:t xml:space="preserve"> вариант 5.2.3</w:t>
      </w:r>
      <w:r w:rsidR="00176A0F" w:rsidRPr="00354965">
        <w:rPr>
          <w:sz w:val="26"/>
          <w:szCs w:val="26"/>
        </w:rPr>
        <w:t xml:space="preserve"> (</w:t>
      </w:r>
      <w:r w:rsidR="000F79CD" w:rsidRPr="00354965">
        <w:rPr>
          <w:sz w:val="26"/>
          <w:szCs w:val="26"/>
        </w:rPr>
        <w:t>для обучающихся с тяжелыми нарушениями речи</w:t>
      </w:r>
      <w:r w:rsidR="00176A0F" w:rsidRPr="00354965">
        <w:rPr>
          <w:sz w:val="26"/>
          <w:szCs w:val="26"/>
        </w:rPr>
        <w:t>) предполагает, что обучающиеся получают образование, соответствующее по конечным достижениям с образованием сверстников, не имеющи</w:t>
      </w:r>
      <w:r w:rsidRPr="00354965">
        <w:rPr>
          <w:sz w:val="26"/>
          <w:szCs w:val="26"/>
        </w:rPr>
        <w:t>х нарушений речевого развития,</w:t>
      </w:r>
      <w:r w:rsidR="00176A0F" w:rsidRPr="00354965">
        <w:rPr>
          <w:sz w:val="26"/>
          <w:szCs w:val="26"/>
        </w:rPr>
        <w:t xml:space="preserve"> в более пролонгированные сроки, находясь в среде сверстников с речевыми нарушениями и сходными образовательными потребностями или в условиях общего образовательного потока (</w:t>
      </w:r>
      <w:r w:rsidR="00176A0F" w:rsidRPr="00354965">
        <w:rPr>
          <w:sz w:val="26"/>
          <w:szCs w:val="26"/>
          <w:lang w:val="en-US"/>
        </w:rPr>
        <w:t>II</w:t>
      </w:r>
      <w:r w:rsidRPr="00354965">
        <w:rPr>
          <w:sz w:val="26"/>
          <w:szCs w:val="26"/>
        </w:rPr>
        <w:t xml:space="preserve">  отделение –</w:t>
      </w:r>
      <w:r w:rsidR="00176A0F" w:rsidRPr="00354965">
        <w:rPr>
          <w:sz w:val="26"/>
          <w:szCs w:val="26"/>
        </w:rPr>
        <w:t xml:space="preserve"> четыре года, при условии, что обучающийся имеет дошкольную подготовку и по уровню своего развити</w:t>
      </w:r>
      <w:r w:rsidR="0034186F">
        <w:rPr>
          <w:sz w:val="26"/>
          <w:szCs w:val="26"/>
        </w:rPr>
        <w:t>я готов к освоению программы 1-</w:t>
      </w:r>
      <w:r w:rsidR="00176A0F" w:rsidRPr="00354965">
        <w:rPr>
          <w:sz w:val="26"/>
          <w:szCs w:val="26"/>
        </w:rPr>
        <w:t>го класса);</w:t>
      </w:r>
    </w:p>
    <w:p w:rsidR="008251F1" w:rsidRPr="00354965" w:rsidRDefault="00E2615D" w:rsidP="00E2615D">
      <w:pPr>
        <w:ind w:firstLine="708"/>
        <w:jc w:val="both"/>
        <w:rPr>
          <w:sz w:val="26"/>
          <w:szCs w:val="26"/>
        </w:rPr>
      </w:pPr>
      <w:r w:rsidRPr="00354965">
        <w:rPr>
          <w:sz w:val="26"/>
          <w:szCs w:val="26"/>
        </w:rPr>
        <w:t>–</w:t>
      </w:r>
      <w:r w:rsidR="008251F1" w:rsidRPr="00354965">
        <w:rPr>
          <w:sz w:val="26"/>
          <w:szCs w:val="26"/>
        </w:rPr>
        <w:t xml:space="preserve"> ва</w:t>
      </w:r>
      <w:r w:rsidR="00DD1B0F" w:rsidRPr="00354965">
        <w:rPr>
          <w:sz w:val="26"/>
          <w:szCs w:val="26"/>
        </w:rPr>
        <w:t>риант 5.2.4</w:t>
      </w:r>
      <w:r w:rsidR="00176A0F" w:rsidRPr="00354965">
        <w:rPr>
          <w:sz w:val="26"/>
          <w:szCs w:val="26"/>
        </w:rPr>
        <w:t xml:space="preserve"> (</w:t>
      </w:r>
      <w:r w:rsidR="000F79CD" w:rsidRPr="00354965">
        <w:rPr>
          <w:sz w:val="26"/>
          <w:szCs w:val="26"/>
        </w:rPr>
        <w:t>для обучающихся с тяжелыми нарушениями речи</w:t>
      </w:r>
      <w:r w:rsidR="00176A0F" w:rsidRPr="00354965">
        <w:rPr>
          <w:sz w:val="26"/>
          <w:szCs w:val="26"/>
        </w:rPr>
        <w:t>) предполагае</w:t>
      </w:r>
      <w:r w:rsidR="008251F1" w:rsidRPr="00354965">
        <w:rPr>
          <w:sz w:val="26"/>
          <w:szCs w:val="26"/>
        </w:rPr>
        <w:t>т, что обучающиеся получают образование, соответствующее по конечным достижениям с образованием сверстников, не имеющих нарушени</w:t>
      </w:r>
      <w:r w:rsidRPr="00354965">
        <w:rPr>
          <w:sz w:val="26"/>
          <w:szCs w:val="26"/>
        </w:rPr>
        <w:t>й речевого развития,</w:t>
      </w:r>
      <w:r w:rsidR="008251F1" w:rsidRPr="00354965">
        <w:rPr>
          <w:sz w:val="26"/>
          <w:szCs w:val="26"/>
        </w:rPr>
        <w:t xml:space="preserve"> в более пролонгированные сроки, находясь в среде сверстников с речевыми нарушениями и сходными образовательными потребностями или в условиях общего образовательного потока (</w:t>
      </w:r>
      <w:r w:rsidR="008251F1" w:rsidRPr="00354965">
        <w:rPr>
          <w:sz w:val="26"/>
          <w:szCs w:val="26"/>
          <w:lang w:val="en-US"/>
        </w:rPr>
        <w:t>II</w:t>
      </w:r>
      <w:r w:rsidR="00DD1B0F" w:rsidRPr="00354965">
        <w:rPr>
          <w:sz w:val="26"/>
          <w:szCs w:val="26"/>
        </w:rPr>
        <w:t xml:space="preserve"> отделение – 5 лет обучения (</w:t>
      </w:r>
      <w:r w:rsidR="008251F1" w:rsidRPr="00354965">
        <w:rPr>
          <w:sz w:val="26"/>
          <w:szCs w:val="26"/>
        </w:rPr>
        <w:t>1 дополнительный класс – 4 года, при условии, что обучающийся не имеет дошкольной подготовки и по уровню своего развития н</w:t>
      </w:r>
      <w:r w:rsidR="0034186F">
        <w:rPr>
          <w:sz w:val="26"/>
          <w:szCs w:val="26"/>
        </w:rPr>
        <w:t>е готов к освоению программы 1-</w:t>
      </w:r>
      <w:r w:rsidR="008251F1" w:rsidRPr="00354965">
        <w:rPr>
          <w:sz w:val="26"/>
          <w:szCs w:val="26"/>
        </w:rPr>
        <w:t>го класса);</w:t>
      </w:r>
    </w:p>
    <w:p w:rsidR="00E32209" w:rsidRPr="008247D3" w:rsidRDefault="00E2615D" w:rsidP="00E2615D">
      <w:pPr>
        <w:ind w:firstLine="708"/>
        <w:jc w:val="both"/>
        <w:rPr>
          <w:sz w:val="26"/>
          <w:szCs w:val="26"/>
        </w:rPr>
      </w:pPr>
      <w:r w:rsidRPr="008247D3">
        <w:rPr>
          <w:sz w:val="26"/>
          <w:szCs w:val="26"/>
        </w:rPr>
        <w:t>–</w:t>
      </w:r>
      <w:r w:rsidR="00976C18" w:rsidRPr="008247D3">
        <w:rPr>
          <w:sz w:val="26"/>
          <w:szCs w:val="26"/>
        </w:rPr>
        <w:t xml:space="preserve"> вариант 6.2</w:t>
      </w:r>
      <w:r w:rsidR="000F79CD" w:rsidRPr="008247D3">
        <w:rPr>
          <w:sz w:val="26"/>
          <w:szCs w:val="26"/>
        </w:rPr>
        <w:t xml:space="preserve"> </w:t>
      </w:r>
      <w:r w:rsidR="003010BE" w:rsidRPr="008247D3">
        <w:rPr>
          <w:sz w:val="26"/>
          <w:szCs w:val="26"/>
        </w:rPr>
        <w:t>(</w:t>
      </w:r>
      <w:r w:rsidR="000F79CD" w:rsidRPr="008247D3">
        <w:rPr>
          <w:sz w:val="26"/>
          <w:szCs w:val="26"/>
        </w:rPr>
        <w:t>для обучающихся с нарушениями опорно-двигательного аппарата</w:t>
      </w:r>
      <w:r w:rsidR="003010BE" w:rsidRPr="008247D3">
        <w:rPr>
          <w:sz w:val="26"/>
          <w:szCs w:val="26"/>
        </w:rPr>
        <w:t>)</w:t>
      </w:r>
      <w:r w:rsidR="00416340" w:rsidRPr="008247D3">
        <w:rPr>
          <w:sz w:val="26"/>
          <w:szCs w:val="26"/>
        </w:rPr>
        <w:t xml:space="preserve"> предполагает, что обучающиеся получаю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. Данный вариант предполагает пролонгированные сроки обучения</w:t>
      </w:r>
      <w:r w:rsidR="008251F1" w:rsidRPr="008247D3">
        <w:rPr>
          <w:sz w:val="26"/>
          <w:szCs w:val="26"/>
        </w:rPr>
        <w:t xml:space="preserve"> (5 лет)</w:t>
      </w:r>
      <w:r w:rsidR="003010BE" w:rsidRPr="008247D3">
        <w:rPr>
          <w:sz w:val="26"/>
          <w:szCs w:val="26"/>
        </w:rPr>
        <w:t>;</w:t>
      </w:r>
    </w:p>
    <w:p w:rsidR="00997DE9" w:rsidRPr="008247D3" w:rsidRDefault="00E2615D" w:rsidP="00E2615D">
      <w:pPr>
        <w:ind w:firstLine="708"/>
        <w:jc w:val="both"/>
        <w:rPr>
          <w:sz w:val="26"/>
          <w:szCs w:val="26"/>
        </w:rPr>
      </w:pPr>
      <w:r w:rsidRPr="008247D3">
        <w:rPr>
          <w:sz w:val="26"/>
          <w:szCs w:val="26"/>
        </w:rPr>
        <w:t>–</w:t>
      </w:r>
      <w:r w:rsidR="00416340" w:rsidRPr="008247D3">
        <w:rPr>
          <w:sz w:val="26"/>
          <w:szCs w:val="26"/>
        </w:rPr>
        <w:t xml:space="preserve"> вариант 6.3 (</w:t>
      </w:r>
      <w:r w:rsidR="000F79CD" w:rsidRPr="008247D3">
        <w:rPr>
          <w:sz w:val="26"/>
          <w:szCs w:val="26"/>
        </w:rPr>
        <w:t>для обучающихся с нарушениями опорно-двигательного аппарата</w:t>
      </w:r>
      <w:r w:rsidR="00416340" w:rsidRPr="008247D3">
        <w:rPr>
          <w:sz w:val="26"/>
          <w:szCs w:val="26"/>
        </w:rPr>
        <w:t>) предполагает, что обучающиеся получают образование, которое по итоговым достижениям не соответствует требованиям к итоговым достижениям здоровых сверстников на всех этапах обучения и к моменту завершения школьного образования. Данный вариант предполагает пролонгированные сроки обучения</w:t>
      </w:r>
      <w:r w:rsidR="008251F1" w:rsidRPr="008247D3">
        <w:rPr>
          <w:sz w:val="26"/>
          <w:szCs w:val="26"/>
        </w:rPr>
        <w:t xml:space="preserve"> (5 лет)</w:t>
      </w:r>
      <w:r w:rsidR="00416340" w:rsidRPr="008247D3">
        <w:rPr>
          <w:sz w:val="26"/>
          <w:szCs w:val="26"/>
        </w:rPr>
        <w:t>;</w:t>
      </w:r>
    </w:p>
    <w:p w:rsidR="00997DE9" w:rsidRPr="008247D3" w:rsidRDefault="00976C18" w:rsidP="00976C18">
      <w:pPr>
        <w:ind w:firstLine="708"/>
        <w:jc w:val="both"/>
        <w:rPr>
          <w:sz w:val="26"/>
          <w:szCs w:val="26"/>
        </w:rPr>
      </w:pPr>
      <w:r w:rsidRPr="008247D3">
        <w:rPr>
          <w:sz w:val="26"/>
          <w:szCs w:val="26"/>
        </w:rPr>
        <w:t>–</w:t>
      </w:r>
      <w:r w:rsidR="00416340" w:rsidRPr="008247D3">
        <w:rPr>
          <w:sz w:val="26"/>
          <w:szCs w:val="26"/>
        </w:rPr>
        <w:t xml:space="preserve"> вариант 6.4 (</w:t>
      </w:r>
      <w:r w:rsidR="000F79CD" w:rsidRPr="008247D3">
        <w:rPr>
          <w:sz w:val="26"/>
          <w:szCs w:val="26"/>
        </w:rPr>
        <w:t>для обучающихся с нарушениями опорно-двигательного аппарата</w:t>
      </w:r>
      <w:r w:rsidR="00416340" w:rsidRPr="008247D3">
        <w:rPr>
          <w:sz w:val="26"/>
          <w:szCs w:val="26"/>
        </w:rPr>
        <w:t>) предполагает</w:t>
      </w:r>
      <w:r w:rsidR="00416340" w:rsidRPr="008247D3">
        <w:rPr>
          <w:sz w:val="22"/>
          <w:szCs w:val="22"/>
        </w:rPr>
        <w:t xml:space="preserve">, </w:t>
      </w:r>
      <w:r w:rsidR="00416340" w:rsidRPr="008247D3">
        <w:rPr>
          <w:sz w:val="26"/>
          <w:szCs w:val="26"/>
        </w:rPr>
        <w:t>что обучающий с ТМНР (тяжелые множественные нарушения), в структуру которого входит НОДА получает образование (по АООП)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с НОДА, не имеющих дополнительные ограничения. На основе АООП организация разрабатывает СИПР (специальная индивидуальная программа развития), учитывающую специфические образовательные потребности обучающегося с ТМНР. В отдельных случаях соотношение объема обязательной части СИПР и части, формируе</w:t>
      </w:r>
      <w:r w:rsidRPr="008247D3">
        <w:rPr>
          <w:sz w:val="26"/>
          <w:szCs w:val="26"/>
        </w:rPr>
        <w:t>мой участниками образовательных</w:t>
      </w:r>
      <w:r w:rsidR="00416340" w:rsidRPr="008247D3">
        <w:rPr>
          <w:sz w:val="26"/>
          <w:szCs w:val="26"/>
        </w:rPr>
        <w:t xml:space="preserve"> </w:t>
      </w:r>
      <w:r w:rsidRPr="008247D3">
        <w:rPr>
          <w:sz w:val="26"/>
          <w:szCs w:val="26"/>
        </w:rPr>
        <w:t>отношений</w:t>
      </w:r>
      <w:r w:rsidR="00416340" w:rsidRPr="008247D3">
        <w:rPr>
          <w:sz w:val="26"/>
          <w:szCs w:val="26"/>
        </w:rPr>
        <w:t xml:space="preserve">, </w:t>
      </w:r>
      <w:r w:rsidR="00416340" w:rsidRPr="008247D3">
        <w:rPr>
          <w:sz w:val="26"/>
          <w:szCs w:val="26"/>
        </w:rPr>
        <w:lastRenderedPageBreak/>
        <w:t>определяется индивидуальными возможностями обучающегося</w:t>
      </w:r>
      <w:r w:rsidR="008247D3" w:rsidRPr="008247D3">
        <w:rPr>
          <w:sz w:val="26"/>
          <w:szCs w:val="26"/>
        </w:rPr>
        <w:t>. Срок обучения составляет 5</w:t>
      </w:r>
      <w:r w:rsidR="00176A0F" w:rsidRPr="008247D3">
        <w:rPr>
          <w:sz w:val="26"/>
          <w:szCs w:val="26"/>
        </w:rPr>
        <w:t xml:space="preserve"> лет</w:t>
      </w:r>
      <w:r w:rsidR="00416340" w:rsidRPr="008247D3">
        <w:rPr>
          <w:sz w:val="26"/>
          <w:szCs w:val="26"/>
        </w:rPr>
        <w:t>;</w:t>
      </w:r>
    </w:p>
    <w:p w:rsidR="00423C23" w:rsidRPr="00B57B97" w:rsidRDefault="00423C23" w:rsidP="00423C23">
      <w:pPr>
        <w:ind w:firstLine="708"/>
        <w:jc w:val="both"/>
        <w:rPr>
          <w:sz w:val="26"/>
          <w:szCs w:val="26"/>
        </w:rPr>
      </w:pPr>
      <w:r w:rsidRPr="00B57B97">
        <w:rPr>
          <w:sz w:val="26"/>
          <w:szCs w:val="26"/>
        </w:rPr>
        <w:t>– вариант 7.2 (для обучающихся с задержкой психического развития) предполагает, что обучающиеся получаю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. Данный вариант предполагает пролонгированные сроки обучения: пять лет, за счет введения первого дополнительного класса;</w:t>
      </w:r>
    </w:p>
    <w:p w:rsidR="00416340" w:rsidRPr="0034186F" w:rsidRDefault="00976C18" w:rsidP="00976C18">
      <w:pPr>
        <w:ind w:firstLine="708"/>
        <w:jc w:val="both"/>
        <w:rPr>
          <w:sz w:val="26"/>
          <w:szCs w:val="26"/>
        </w:rPr>
      </w:pPr>
      <w:r w:rsidRPr="0034186F">
        <w:rPr>
          <w:sz w:val="26"/>
          <w:szCs w:val="26"/>
        </w:rPr>
        <w:t>–</w:t>
      </w:r>
      <w:r w:rsidR="00416340" w:rsidRPr="0034186F">
        <w:rPr>
          <w:sz w:val="26"/>
          <w:szCs w:val="26"/>
        </w:rPr>
        <w:t xml:space="preserve"> вариант 8.3 </w:t>
      </w:r>
      <w:r w:rsidR="000F79CD" w:rsidRPr="0034186F">
        <w:rPr>
          <w:sz w:val="26"/>
          <w:szCs w:val="26"/>
        </w:rPr>
        <w:t xml:space="preserve">предполагает, что обучающийся с расстройствами аутистического спектра </w:t>
      </w:r>
      <w:r w:rsidR="00416340" w:rsidRPr="0034186F">
        <w:rPr>
          <w:sz w:val="26"/>
          <w:szCs w:val="26"/>
        </w:rPr>
        <w:t xml:space="preserve">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с </w:t>
      </w:r>
      <w:r w:rsidR="000F79CD" w:rsidRPr="0034186F">
        <w:rPr>
          <w:sz w:val="26"/>
          <w:szCs w:val="26"/>
        </w:rPr>
        <w:t>расстройствами аутистического спектра</w:t>
      </w:r>
      <w:r w:rsidR="00416340" w:rsidRPr="0034186F">
        <w:rPr>
          <w:sz w:val="26"/>
          <w:szCs w:val="26"/>
        </w:rPr>
        <w:t>, не имеющих дополнительных ограничений по возможностям здоровья, в пролонгированные сроки. Данный вариант предполагает пролонгированные сроки обуче</w:t>
      </w:r>
      <w:r w:rsidRPr="0034186F">
        <w:rPr>
          <w:sz w:val="26"/>
          <w:szCs w:val="26"/>
        </w:rPr>
        <w:t>ния: шесть лет (1-</w:t>
      </w:r>
      <w:r w:rsidR="00416340" w:rsidRPr="0034186F">
        <w:rPr>
          <w:sz w:val="26"/>
          <w:szCs w:val="26"/>
        </w:rPr>
        <w:t>6 классы);</w:t>
      </w:r>
    </w:p>
    <w:p w:rsidR="00416340" w:rsidRPr="0034186F" w:rsidRDefault="00976C18" w:rsidP="00976C18">
      <w:pPr>
        <w:ind w:firstLine="708"/>
        <w:jc w:val="both"/>
        <w:rPr>
          <w:sz w:val="26"/>
          <w:szCs w:val="26"/>
        </w:rPr>
      </w:pPr>
      <w:r w:rsidRPr="0034186F">
        <w:rPr>
          <w:sz w:val="26"/>
          <w:szCs w:val="26"/>
        </w:rPr>
        <w:t>–</w:t>
      </w:r>
      <w:r w:rsidR="00416340" w:rsidRPr="0034186F">
        <w:rPr>
          <w:sz w:val="26"/>
          <w:szCs w:val="26"/>
        </w:rPr>
        <w:t xml:space="preserve"> вариант 8.4 предполагает, что обучающийся с </w:t>
      </w:r>
      <w:r w:rsidR="000F79CD" w:rsidRPr="0034186F">
        <w:rPr>
          <w:sz w:val="26"/>
          <w:szCs w:val="26"/>
        </w:rPr>
        <w:t>расстройствами аутистического спектра</w:t>
      </w:r>
      <w:r w:rsidR="00416340" w:rsidRPr="0034186F">
        <w:rPr>
          <w:sz w:val="26"/>
          <w:szCs w:val="26"/>
        </w:rPr>
        <w:t xml:space="preserve">, осложненными умственной отсталостью (умеренной, тяжелой, глубокой, тяжелыми и множественными нарушениями развития)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щих дополнительных ограничений по возможностям здоровья, в пролонгированные сроки. Данный вариант предполагает пролонгированные сроки обучения: шесть </w:t>
      </w:r>
      <w:r w:rsidRPr="0034186F">
        <w:rPr>
          <w:sz w:val="26"/>
          <w:szCs w:val="26"/>
        </w:rPr>
        <w:t>лет (1-</w:t>
      </w:r>
      <w:r w:rsidR="00416340" w:rsidRPr="0034186F">
        <w:rPr>
          <w:sz w:val="26"/>
          <w:szCs w:val="26"/>
        </w:rPr>
        <w:t>6 классы).</w:t>
      </w:r>
    </w:p>
    <w:p w:rsidR="00C15A68" w:rsidRPr="00D5098B" w:rsidRDefault="00642EE1" w:rsidP="00642EE1">
      <w:pPr>
        <w:ind w:firstLine="708"/>
        <w:jc w:val="both"/>
        <w:rPr>
          <w:sz w:val="26"/>
          <w:szCs w:val="26"/>
        </w:rPr>
      </w:pPr>
      <w:r w:rsidRPr="0034186F">
        <w:rPr>
          <w:sz w:val="26"/>
          <w:szCs w:val="26"/>
        </w:rPr>
        <w:t xml:space="preserve">Учебные планы образовательных организаций должны соответствовать </w:t>
      </w:r>
      <w:r w:rsidRPr="00642EE1">
        <w:rPr>
          <w:sz w:val="26"/>
          <w:szCs w:val="26"/>
        </w:rPr>
        <w:t>действующ</w:t>
      </w:r>
      <w:r>
        <w:rPr>
          <w:sz w:val="26"/>
          <w:szCs w:val="26"/>
        </w:rPr>
        <w:t>ему законодательству Российской</w:t>
      </w:r>
      <w:r w:rsidRPr="00642EE1">
        <w:rPr>
          <w:sz w:val="26"/>
          <w:szCs w:val="26"/>
        </w:rPr>
        <w:t xml:space="preserve"> Федерации в области образования, обеспечивать исполнение Федеральных государственных образовательных стандартов начального общего образования</w:t>
      </w:r>
      <w:r w:rsidR="00B44880">
        <w:rPr>
          <w:sz w:val="26"/>
          <w:szCs w:val="26"/>
        </w:rPr>
        <w:t xml:space="preserve"> обучающихся </w:t>
      </w:r>
      <w:r w:rsidR="00B44880" w:rsidRPr="00B44880">
        <w:rPr>
          <w:sz w:val="26"/>
          <w:szCs w:val="26"/>
        </w:rPr>
        <w:t>с ограниченными возможностями здоровья</w:t>
      </w:r>
      <w:r w:rsidRPr="00642EE1">
        <w:rPr>
          <w:sz w:val="26"/>
          <w:szCs w:val="26"/>
        </w:rPr>
        <w:t>.</w:t>
      </w:r>
    </w:p>
    <w:p w:rsidR="00E249A7" w:rsidRPr="00D5098B" w:rsidRDefault="00E249A7" w:rsidP="00E249A7">
      <w:pPr>
        <w:ind w:firstLine="708"/>
        <w:jc w:val="both"/>
        <w:rPr>
          <w:sz w:val="26"/>
          <w:szCs w:val="26"/>
        </w:rPr>
      </w:pPr>
    </w:p>
    <w:p w:rsidR="00172207" w:rsidRDefault="00172207" w:rsidP="00E249A7">
      <w:pPr>
        <w:ind w:firstLine="708"/>
        <w:jc w:val="center"/>
        <w:rPr>
          <w:b/>
          <w:sz w:val="26"/>
          <w:szCs w:val="26"/>
        </w:rPr>
        <w:sectPr w:rsidR="00172207" w:rsidSect="00E249A7">
          <w:footerReference w:type="default" r:id="rId10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A16FA" w:rsidRPr="00FF4366" w:rsidRDefault="00FA16FA" w:rsidP="00FA16FA">
      <w:pPr>
        <w:ind w:firstLine="708"/>
        <w:jc w:val="center"/>
        <w:rPr>
          <w:b/>
          <w:sz w:val="22"/>
          <w:szCs w:val="22"/>
        </w:rPr>
      </w:pPr>
      <w:r w:rsidRPr="00FF4366">
        <w:rPr>
          <w:b/>
          <w:sz w:val="22"/>
          <w:szCs w:val="22"/>
        </w:rPr>
        <w:lastRenderedPageBreak/>
        <w:t>Примерный учебный план для 1-4-х классов образовательных организаций Пензенской области</w:t>
      </w:r>
    </w:p>
    <w:p w:rsidR="007611CA" w:rsidRPr="00FF4366" w:rsidRDefault="0027504D" w:rsidP="007611CA">
      <w:pPr>
        <w:spacing w:line="216" w:lineRule="auto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ля глухих </w:t>
      </w:r>
      <w:r w:rsidR="00FA16FA">
        <w:rPr>
          <w:b/>
          <w:sz w:val="22"/>
          <w:szCs w:val="22"/>
        </w:rPr>
        <w:t>о</w:t>
      </w:r>
      <w:r>
        <w:rPr>
          <w:b/>
          <w:sz w:val="22"/>
          <w:szCs w:val="22"/>
        </w:rPr>
        <w:t>бучающих</w:t>
      </w:r>
      <w:r w:rsidR="00FA16FA" w:rsidRPr="00FF4366">
        <w:rPr>
          <w:b/>
          <w:sz w:val="22"/>
          <w:szCs w:val="22"/>
        </w:rPr>
        <w:t xml:space="preserve">ся </w:t>
      </w:r>
      <w:r w:rsidR="00FA16FA">
        <w:rPr>
          <w:b/>
          <w:sz w:val="22"/>
          <w:szCs w:val="22"/>
        </w:rPr>
        <w:t>(вариант 1</w:t>
      </w:r>
      <w:r w:rsidR="00FA16FA" w:rsidRPr="00FF4366">
        <w:rPr>
          <w:b/>
          <w:sz w:val="22"/>
          <w:szCs w:val="22"/>
        </w:rPr>
        <w:t>.1)*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4110"/>
        <w:gridCol w:w="1134"/>
        <w:gridCol w:w="1134"/>
        <w:gridCol w:w="1383"/>
        <w:gridCol w:w="1452"/>
        <w:gridCol w:w="1134"/>
      </w:tblGrid>
      <w:tr w:rsidR="00FA16FA" w:rsidRPr="00FF4366" w:rsidTr="00FA16FA">
        <w:trPr>
          <w:trHeight w:val="163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Предметная область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Итого часов</w:t>
            </w:r>
          </w:p>
        </w:tc>
      </w:tr>
      <w:tr w:rsidR="00FA16FA" w:rsidRPr="00FF4366" w:rsidTr="00FA16FA">
        <w:trPr>
          <w:trHeight w:val="162"/>
        </w:trPr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A" w:rsidRPr="00FF4366" w:rsidRDefault="00FA16FA" w:rsidP="00FA16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A" w:rsidRPr="00FF4366" w:rsidRDefault="00FA16FA" w:rsidP="00FA16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I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II клас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FF4366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IV </w:t>
            </w:r>
            <w:r w:rsidRPr="00FF4366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FA16FA" w:rsidRPr="00FF4366" w:rsidTr="00FA16FA">
        <w:trPr>
          <w:trHeight w:val="16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FF4366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A16FA" w:rsidRPr="00FF4366" w:rsidTr="00FA16FA"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F4366">
              <w:rPr>
                <w:rFonts w:eastAsia="Calibri"/>
                <w:bCs/>
                <w:sz w:val="22"/>
                <w:szCs w:val="22"/>
              </w:rPr>
              <w:t>Филолог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A915EE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  <w:r w:rsidR="00C826A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680ADE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3</w:t>
            </w:r>
            <w:r w:rsidRPr="00680ADE">
              <w:rPr>
                <w:sz w:val="22"/>
                <w:szCs w:val="22"/>
              </w:rPr>
              <w:t xml:space="preserve"> (9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680ADE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680ADE">
              <w:rPr>
                <w:bCs/>
                <w:sz w:val="22"/>
                <w:szCs w:val="22"/>
              </w:rPr>
              <w:t xml:space="preserve"> (10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680ADE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680ADE">
              <w:rPr>
                <w:bCs/>
                <w:sz w:val="22"/>
                <w:szCs w:val="22"/>
              </w:rPr>
              <w:t xml:space="preserve"> (102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="000F79CD">
              <w:rPr>
                <w:bCs/>
                <w:sz w:val="22"/>
                <w:szCs w:val="22"/>
              </w:rPr>
              <w:t xml:space="preserve"> </w:t>
            </w:r>
            <w:r w:rsidRPr="00FF4366">
              <w:rPr>
                <w:bCs/>
                <w:sz w:val="22"/>
                <w:szCs w:val="22"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405</w:t>
            </w:r>
          </w:p>
        </w:tc>
      </w:tr>
      <w:tr w:rsidR="00FA16FA" w:rsidRPr="00FF4366" w:rsidTr="00FA16FA">
        <w:trPr>
          <w:trHeight w:val="278"/>
        </w:trPr>
        <w:tc>
          <w:tcPr>
            <w:tcW w:w="5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6FA" w:rsidRPr="00FF4366" w:rsidRDefault="00C826A9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</w:t>
            </w: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6FA" w:rsidRPr="00680ADE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2</w:t>
            </w:r>
            <w:r w:rsidRPr="00680ADE">
              <w:rPr>
                <w:sz w:val="22"/>
                <w:szCs w:val="22"/>
              </w:rPr>
              <w:t xml:space="preserve"> (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6FA" w:rsidRPr="00680ADE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</w:t>
            </w:r>
            <w:r w:rsidRPr="00680ADE">
              <w:rPr>
                <w:bCs/>
                <w:sz w:val="22"/>
                <w:szCs w:val="22"/>
              </w:rPr>
              <w:t xml:space="preserve"> (68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6FA" w:rsidRPr="00680ADE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</w:t>
            </w:r>
            <w:r w:rsidRPr="00680ADE">
              <w:rPr>
                <w:bCs/>
                <w:sz w:val="22"/>
                <w:szCs w:val="22"/>
              </w:rPr>
              <w:t xml:space="preserve"> (68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70</w:t>
            </w:r>
          </w:p>
        </w:tc>
      </w:tr>
      <w:tr w:rsidR="00FA16FA" w:rsidRPr="00FF4366" w:rsidTr="00FA16FA">
        <w:trPr>
          <w:trHeight w:val="215"/>
        </w:trPr>
        <w:tc>
          <w:tcPr>
            <w:tcW w:w="5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A" w:rsidRPr="00FF4366" w:rsidRDefault="00FA16FA" w:rsidP="00FA16FA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033FFD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033FF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033FFD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033FF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680ADE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033FFD">
              <w:rPr>
                <w:bCs/>
                <w:sz w:val="22"/>
                <w:szCs w:val="22"/>
              </w:rPr>
              <w:t>2</w:t>
            </w:r>
            <w:r w:rsidRPr="00680ADE">
              <w:rPr>
                <w:bCs/>
                <w:sz w:val="22"/>
                <w:szCs w:val="22"/>
              </w:rPr>
              <w:t xml:space="preserve"> (68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680ADE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033FFD">
              <w:rPr>
                <w:bCs/>
                <w:sz w:val="22"/>
                <w:szCs w:val="22"/>
              </w:rPr>
              <w:t>2</w:t>
            </w:r>
            <w:r w:rsidRPr="00680ADE">
              <w:rPr>
                <w:bCs/>
                <w:sz w:val="22"/>
                <w:szCs w:val="22"/>
              </w:rPr>
              <w:t xml:space="preserve"> (68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033FFD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033FFD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04</w:t>
            </w:r>
          </w:p>
        </w:tc>
      </w:tr>
      <w:tr w:rsidR="00FA16FA" w:rsidRPr="00FF4366" w:rsidTr="00A915EE">
        <w:trPr>
          <w:trHeight w:val="174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4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3 (</w:t>
            </w:r>
            <w:r w:rsidRPr="00FF4366">
              <w:rPr>
                <w:bCs/>
                <w:sz w:val="22"/>
                <w:szCs w:val="22"/>
                <w:lang w:val="en-US"/>
              </w:rPr>
              <w:t>10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 xml:space="preserve">3 </w:t>
            </w:r>
            <w:r w:rsidRPr="00FF4366">
              <w:rPr>
                <w:bCs/>
                <w:sz w:val="22"/>
                <w:szCs w:val="22"/>
                <w:lang w:val="en-US"/>
              </w:rPr>
              <w:t>(102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,5 (8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421</w:t>
            </w:r>
          </w:p>
        </w:tc>
      </w:tr>
      <w:tr w:rsidR="00FA16FA" w:rsidRPr="00FF4366" w:rsidTr="00A915EE">
        <w:trPr>
          <w:trHeight w:val="263"/>
        </w:trPr>
        <w:tc>
          <w:tcPr>
            <w:tcW w:w="5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6FA" w:rsidRPr="00BD3BF0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6FA" w:rsidRPr="00BD3BF0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6FA" w:rsidRPr="00BD3BF0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0,5 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7</w:t>
            </w:r>
          </w:p>
        </w:tc>
      </w:tr>
      <w:tr w:rsidR="00FA16FA" w:rsidRPr="00FF4366" w:rsidTr="00A915EE">
        <w:trPr>
          <w:trHeight w:val="22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б</w:t>
            </w:r>
            <w:r w:rsidR="00832D5C">
              <w:rPr>
                <w:bCs/>
                <w:sz w:val="22"/>
                <w:szCs w:val="22"/>
              </w:rPr>
              <w:t>ществознание и естествознание (О</w:t>
            </w:r>
            <w:r w:rsidRPr="00FF4366">
              <w:rPr>
                <w:bCs/>
                <w:sz w:val="22"/>
                <w:szCs w:val="22"/>
              </w:rPr>
              <w:t>кружающий ми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70</w:t>
            </w:r>
          </w:p>
        </w:tc>
      </w:tr>
      <w:tr w:rsidR="00FA16FA" w:rsidRPr="00FF4366" w:rsidTr="00FA16F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34</w:t>
            </w:r>
          </w:p>
        </w:tc>
      </w:tr>
      <w:tr w:rsidR="00FA16FA" w:rsidRPr="00FF4366" w:rsidTr="00FA16FA"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35</w:t>
            </w:r>
          </w:p>
        </w:tc>
      </w:tr>
      <w:tr w:rsidR="00FA16FA" w:rsidRPr="00FF4366" w:rsidTr="00FA16FA"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A" w:rsidRPr="00FF4366" w:rsidRDefault="00FA16FA" w:rsidP="00FA16FA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35</w:t>
            </w:r>
          </w:p>
        </w:tc>
      </w:tr>
      <w:tr w:rsidR="00FA16FA" w:rsidRPr="00FF4366" w:rsidTr="00FA16F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35</w:t>
            </w:r>
          </w:p>
        </w:tc>
      </w:tr>
      <w:tr w:rsidR="00FA16FA" w:rsidRPr="00FF4366" w:rsidTr="00FA16F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9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405</w:t>
            </w:r>
          </w:p>
        </w:tc>
      </w:tr>
      <w:tr w:rsidR="00FA16FA" w:rsidRPr="00FF4366" w:rsidTr="00FA16FA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2"/>
                <w:szCs w:val="22"/>
              </w:rPr>
            </w:pPr>
            <w:r w:rsidRPr="00FF4366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17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56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18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18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19 (6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2431</w:t>
            </w:r>
          </w:p>
        </w:tc>
      </w:tr>
      <w:tr w:rsidR="00FA16FA" w:rsidRPr="00FF4366" w:rsidTr="00FA16FA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b/>
                <w:bCs/>
                <w:i/>
                <w:sz w:val="22"/>
                <w:szCs w:val="22"/>
              </w:rPr>
              <w:t>Часть, формируемая участн</w:t>
            </w:r>
            <w:r w:rsidR="004A3FC0">
              <w:rPr>
                <w:b/>
                <w:bCs/>
                <w:i/>
                <w:sz w:val="22"/>
                <w:szCs w:val="22"/>
              </w:rPr>
              <w:t>иками образовательных отношений</w:t>
            </w:r>
            <w:r w:rsidRPr="00FF4366">
              <w:rPr>
                <w:sz w:val="22"/>
                <w:szCs w:val="22"/>
              </w:rPr>
              <w:t>*</w:t>
            </w:r>
            <w:r w:rsidRPr="00FF4366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4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5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5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4 (1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608</w:t>
            </w:r>
          </w:p>
        </w:tc>
      </w:tr>
      <w:tr w:rsidR="00FA16FA" w:rsidRPr="00FF4366" w:rsidTr="00FA16FA">
        <w:trPr>
          <w:trHeight w:val="14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F4366">
              <w:rPr>
                <w:rFonts w:eastAsia="Calibri"/>
                <w:bCs/>
                <w:sz w:val="22"/>
                <w:szCs w:val="22"/>
              </w:rPr>
              <w:t>Филолог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FA16FA" w:rsidRPr="00FF4366" w:rsidTr="00FA16F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FA16FA" w:rsidRPr="00FF4366" w:rsidTr="00FA16F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б</w:t>
            </w:r>
            <w:r w:rsidR="00832D5C">
              <w:rPr>
                <w:bCs/>
                <w:sz w:val="22"/>
                <w:szCs w:val="22"/>
              </w:rPr>
              <w:t>ществознание и естествознание (О</w:t>
            </w:r>
            <w:r w:rsidRPr="00FF4366">
              <w:rPr>
                <w:bCs/>
                <w:sz w:val="22"/>
                <w:szCs w:val="22"/>
              </w:rPr>
              <w:t>кружающий ми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FA16FA" w:rsidRPr="00FF4366" w:rsidTr="00FA16F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FA16FA" w:rsidRPr="00FF4366" w:rsidTr="00FA16F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FA16FA" w:rsidRPr="00FF4366" w:rsidTr="00FA16F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FA16FA" w:rsidRPr="00FF4366" w:rsidTr="00FA16F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FA16FA" w:rsidRPr="00FF4366" w:rsidTr="00FA16F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21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69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23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23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23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3039</w:t>
            </w:r>
          </w:p>
        </w:tc>
      </w:tr>
      <w:tr w:rsidR="00FA16FA" w:rsidRPr="00FF4366" w:rsidTr="00FA16F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Внеурочная деятельность (</w:t>
            </w:r>
            <w:r w:rsidRPr="00FF4366">
              <w:rPr>
                <w:b/>
                <w:bCs/>
                <w:i/>
                <w:sz w:val="22"/>
                <w:szCs w:val="22"/>
              </w:rPr>
              <w:t>включая коррекционно-развивающую область</w:t>
            </w:r>
            <w:r w:rsidRPr="00FF4366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до 1350</w:t>
            </w:r>
          </w:p>
        </w:tc>
      </w:tr>
      <w:tr w:rsidR="00FA16FA" w:rsidRPr="00FF4366" w:rsidTr="00FA16F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Духовно-нравствен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A16FA" w:rsidRPr="00FF4366" w:rsidTr="00FA16F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proofErr w:type="spellStart"/>
            <w:r w:rsidRPr="00FF4366">
              <w:rPr>
                <w:bCs/>
                <w:sz w:val="22"/>
                <w:szCs w:val="22"/>
              </w:rPr>
              <w:t>Общеинтеллектуальное</w:t>
            </w:r>
            <w:proofErr w:type="spellEnd"/>
            <w:r w:rsidRPr="00FF4366">
              <w:rPr>
                <w:bCs/>
                <w:sz w:val="22"/>
                <w:szCs w:val="22"/>
              </w:rPr>
              <w:t xml:space="preserve">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A16FA" w:rsidRPr="00FF4366" w:rsidTr="00FA16F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A16FA" w:rsidRPr="00FF4366" w:rsidTr="00FA16F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Социаль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A16FA" w:rsidRPr="00FF4366" w:rsidTr="00FA16F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A16FA" w:rsidRPr="00FF4366" w:rsidTr="00FA16F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FF4366">
              <w:rPr>
                <w:b/>
                <w:bCs/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FF4366" w:rsidRDefault="00FA16FA" w:rsidP="00A915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27504D" w:rsidRPr="00C826A9" w:rsidRDefault="00FA16FA" w:rsidP="0027504D">
      <w:pPr>
        <w:ind w:firstLine="567"/>
        <w:jc w:val="both"/>
        <w:rPr>
          <w:sz w:val="20"/>
          <w:szCs w:val="20"/>
        </w:rPr>
      </w:pPr>
      <w:r w:rsidRPr="00C826A9">
        <w:rPr>
          <w:sz w:val="20"/>
          <w:szCs w:val="20"/>
        </w:rPr>
        <w:t>*</w:t>
      </w:r>
      <w:r w:rsidR="00E27E1D" w:rsidRPr="00C826A9">
        <w:rPr>
          <w:sz w:val="20"/>
          <w:szCs w:val="20"/>
        </w:rPr>
        <w:t>Обязательная часть (вариант 1</w:t>
      </w:r>
      <w:r w:rsidRPr="00C826A9">
        <w:rPr>
          <w:sz w:val="20"/>
          <w:szCs w:val="20"/>
        </w:rPr>
        <w:t>.1) составляет 80%, а часть, формируемая участниками о</w:t>
      </w:r>
      <w:r w:rsidR="0027504D" w:rsidRPr="00C826A9">
        <w:rPr>
          <w:sz w:val="20"/>
          <w:szCs w:val="20"/>
        </w:rPr>
        <w:t>бразовательных отношений – 20%.</w:t>
      </w:r>
    </w:p>
    <w:p w:rsidR="00976C18" w:rsidRPr="00C826A9" w:rsidRDefault="00FA16FA" w:rsidP="007611CA">
      <w:pPr>
        <w:ind w:firstLine="567"/>
        <w:jc w:val="both"/>
        <w:rPr>
          <w:sz w:val="20"/>
          <w:szCs w:val="20"/>
        </w:rPr>
      </w:pPr>
      <w:r w:rsidRPr="00C826A9">
        <w:rPr>
          <w:sz w:val="20"/>
          <w:szCs w:val="20"/>
        </w:rPr>
        <w:t>** Образовательная организация самостоятельно решает, каким образом разделить общее количество часов части, формируемой участниками образовательных отношений</w:t>
      </w:r>
      <w:r w:rsidR="00DC349E" w:rsidRPr="00C826A9">
        <w:rPr>
          <w:sz w:val="20"/>
          <w:szCs w:val="20"/>
        </w:rPr>
        <w:t>.</w:t>
      </w:r>
    </w:p>
    <w:p w:rsidR="00C826A9" w:rsidRPr="00C826A9" w:rsidRDefault="00C826A9" w:rsidP="007611CA">
      <w:pPr>
        <w:ind w:firstLine="567"/>
        <w:jc w:val="both"/>
        <w:rPr>
          <w:sz w:val="20"/>
          <w:szCs w:val="20"/>
        </w:rPr>
      </w:pPr>
      <w:r w:rsidRPr="00C826A9">
        <w:rPr>
          <w:sz w:val="20"/>
          <w:szCs w:val="20"/>
        </w:rPr>
        <w:t>***Для образовательных организаций, изучающих «Родной язык» и «Литературное чтение на родном языке», предусмотреть часы в части, формируемой участниками образовательных отношений.</w:t>
      </w:r>
    </w:p>
    <w:p w:rsidR="00A915EE" w:rsidRDefault="00A915EE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680ADE" w:rsidRPr="00FF4366" w:rsidRDefault="00A915EE" w:rsidP="00680ADE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="00680ADE" w:rsidRPr="00FF4366">
        <w:rPr>
          <w:b/>
          <w:sz w:val="22"/>
          <w:szCs w:val="22"/>
        </w:rPr>
        <w:t>римерный учебный план для 1-4-х классов образовательных организаций Пензенской области</w:t>
      </w:r>
    </w:p>
    <w:p w:rsidR="001F1F6A" w:rsidRPr="00FF4366" w:rsidRDefault="0027504D" w:rsidP="00680ADE">
      <w:pPr>
        <w:spacing w:line="216" w:lineRule="auto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глухих</w:t>
      </w:r>
      <w:r w:rsidR="00680ADE">
        <w:rPr>
          <w:b/>
          <w:sz w:val="22"/>
          <w:szCs w:val="22"/>
        </w:rPr>
        <w:t xml:space="preserve"> о</w:t>
      </w:r>
      <w:r>
        <w:rPr>
          <w:b/>
          <w:sz w:val="22"/>
          <w:szCs w:val="22"/>
        </w:rPr>
        <w:t>бучающих</w:t>
      </w:r>
      <w:r w:rsidR="00680ADE" w:rsidRPr="00FF4366">
        <w:rPr>
          <w:b/>
          <w:sz w:val="22"/>
          <w:szCs w:val="22"/>
        </w:rPr>
        <w:t xml:space="preserve">ся </w:t>
      </w:r>
      <w:r w:rsidR="00680ADE">
        <w:rPr>
          <w:b/>
          <w:sz w:val="22"/>
          <w:szCs w:val="22"/>
        </w:rPr>
        <w:t>(вариант 1.2</w:t>
      </w:r>
      <w:r w:rsidR="000E42A1">
        <w:rPr>
          <w:b/>
          <w:sz w:val="22"/>
          <w:szCs w:val="22"/>
        </w:rPr>
        <w:t>.1</w:t>
      </w:r>
      <w:r w:rsidR="00680ADE" w:rsidRPr="00FF4366">
        <w:rPr>
          <w:b/>
          <w:sz w:val="22"/>
          <w:szCs w:val="22"/>
        </w:rPr>
        <w:t>)*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3969"/>
        <w:gridCol w:w="1134"/>
        <w:gridCol w:w="1134"/>
        <w:gridCol w:w="1134"/>
        <w:gridCol w:w="992"/>
        <w:gridCol w:w="71"/>
        <w:gridCol w:w="1063"/>
        <w:gridCol w:w="992"/>
      </w:tblGrid>
      <w:tr w:rsidR="00680ADE" w:rsidRPr="00FF4366" w:rsidTr="0073606C">
        <w:trPr>
          <w:trHeight w:val="16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DE" w:rsidRPr="00FF4366" w:rsidRDefault="00680ADE" w:rsidP="006D5F0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Предметная область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DE" w:rsidRPr="00FF4366" w:rsidRDefault="00680ADE" w:rsidP="006D5F0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DE" w:rsidRPr="00FF4366" w:rsidRDefault="00680ADE" w:rsidP="006D5F0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ADE" w:rsidRPr="00FF4366" w:rsidRDefault="00680ADE" w:rsidP="006D5F0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Итого часов</w:t>
            </w:r>
          </w:p>
        </w:tc>
      </w:tr>
      <w:tr w:rsidR="000E42A1" w:rsidRPr="00FF4366" w:rsidTr="0073606C">
        <w:trPr>
          <w:trHeight w:val="162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A1" w:rsidRPr="00FF4366" w:rsidRDefault="000E42A1" w:rsidP="006D5F0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A1" w:rsidRPr="00FF4366" w:rsidRDefault="000E42A1" w:rsidP="006D5F0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A1" w:rsidRPr="00FF4366" w:rsidRDefault="000E42A1" w:rsidP="006D5F02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I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A1" w:rsidRPr="00FF4366" w:rsidRDefault="000E42A1" w:rsidP="006D5F02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II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A1" w:rsidRPr="00FF4366" w:rsidRDefault="000E42A1" w:rsidP="006D5F02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FF4366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A1" w:rsidRPr="000E42A1" w:rsidRDefault="000E42A1" w:rsidP="000E42A1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IV </w:t>
            </w:r>
            <w:r w:rsidRPr="00FF4366">
              <w:rPr>
                <w:b/>
                <w:bCs/>
                <w:sz w:val="22"/>
                <w:szCs w:val="22"/>
              </w:rPr>
              <w:t>класс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A1" w:rsidRPr="000E42A1" w:rsidRDefault="0073606C" w:rsidP="006D5F02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V </w:t>
            </w:r>
            <w:r w:rsidR="000E42A1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A1" w:rsidRPr="00FF4366" w:rsidRDefault="000E42A1" w:rsidP="006D5F02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80ADE" w:rsidRPr="00FF4366" w:rsidTr="0073606C">
        <w:trPr>
          <w:trHeight w:val="16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DE" w:rsidRPr="00FF4366" w:rsidRDefault="00680ADE" w:rsidP="000D4B9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FF4366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DE" w:rsidRPr="00FF4366" w:rsidRDefault="00680ADE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73606C" w:rsidRPr="00FF4366" w:rsidTr="00D638DC"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06C" w:rsidRPr="00FF4366" w:rsidRDefault="0073606C" w:rsidP="006D5F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F4366">
              <w:rPr>
                <w:rFonts w:eastAsia="Calibri"/>
                <w:bCs/>
                <w:sz w:val="22"/>
                <w:szCs w:val="22"/>
              </w:rPr>
              <w:t>Фил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Русский язык</w:t>
            </w:r>
            <w:r>
              <w:rPr>
                <w:sz w:val="22"/>
                <w:szCs w:val="22"/>
              </w:rPr>
              <w:t xml:space="preserve"> и литературное чтение</w:t>
            </w:r>
            <w:r w:rsidRPr="00FF4366">
              <w:rPr>
                <w:b/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sz w:val="22"/>
                <w:szCs w:val="22"/>
              </w:rPr>
              <w:t>3</w:t>
            </w:r>
            <w:r w:rsidRPr="00FF4366">
              <w:rPr>
                <w:sz w:val="22"/>
                <w:szCs w:val="22"/>
                <w:lang w:val="en-US"/>
              </w:rPr>
              <w:t xml:space="preserve"> (9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="000F79CD">
              <w:rPr>
                <w:bCs/>
                <w:sz w:val="22"/>
                <w:szCs w:val="22"/>
              </w:rPr>
              <w:t xml:space="preserve"> </w:t>
            </w:r>
            <w:r w:rsidRPr="00FF4366">
              <w:rPr>
                <w:bCs/>
                <w:sz w:val="22"/>
                <w:szCs w:val="22"/>
              </w:rPr>
              <w:t>(102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8A19D9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="000F79CD">
              <w:rPr>
                <w:bCs/>
                <w:sz w:val="22"/>
                <w:szCs w:val="22"/>
              </w:rPr>
              <w:t xml:space="preserve"> </w:t>
            </w:r>
            <w:r w:rsidRPr="00FF4366">
              <w:rPr>
                <w:bCs/>
                <w:sz w:val="22"/>
                <w:szCs w:val="22"/>
              </w:rPr>
              <w:t>(1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216C24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7</w:t>
            </w:r>
          </w:p>
        </w:tc>
      </w:tr>
      <w:tr w:rsidR="000F79CD" w:rsidRPr="00FF4366" w:rsidTr="00DD6EDC">
        <w:trPr>
          <w:trHeight w:val="183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6D5F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но-практическое обучение</w:t>
            </w:r>
            <w:r w:rsidRPr="00FF4366">
              <w:rPr>
                <w:b/>
                <w:sz w:val="22"/>
                <w:szCs w:val="22"/>
              </w:rPr>
              <w:t>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2</w:t>
            </w:r>
            <w:r w:rsidRPr="00FF4366">
              <w:rPr>
                <w:sz w:val="22"/>
                <w:szCs w:val="22"/>
                <w:lang w:val="en-US"/>
              </w:rPr>
              <w:t xml:space="preserve"> (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z w:val="22"/>
                <w:szCs w:val="22"/>
              </w:rPr>
              <w:t>102</w:t>
            </w:r>
            <w:r w:rsidRPr="00FF4366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FF4366"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>102</w:t>
            </w:r>
            <w:r w:rsidRPr="00FF4366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FF4366"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>102</w:t>
            </w:r>
            <w:r w:rsidRPr="00FF4366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4</w:t>
            </w:r>
          </w:p>
        </w:tc>
      </w:tr>
      <w:tr w:rsidR="0073606C" w:rsidRPr="00FF4366" w:rsidTr="00DD6EDC">
        <w:trPr>
          <w:trHeight w:val="230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06C" w:rsidRPr="00FF4366" w:rsidRDefault="0073606C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06C" w:rsidRPr="00FF4366" w:rsidRDefault="0073606C" w:rsidP="00B92995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Математи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4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06C" w:rsidRPr="00FF4366" w:rsidRDefault="00216C24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73606C" w:rsidRPr="00FF4366"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>136</w:t>
            </w:r>
            <w:r w:rsidR="0073606C" w:rsidRPr="00FF4366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06C" w:rsidRPr="00FF4366" w:rsidRDefault="00216C24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FF4366"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>136</w:t>
            </w:r>
            <w:r w:rsidRPr="00FF4366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06C" w:rsidRPr="00FF4366" w:rsidRDefault="00216C24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FF4366"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>136</w:t>
            </w:r>
            <w:r w:rsidRPr="00FF4366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06C" w:rsidRPr="00FF4366" w:rsidRDefault="00B92995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5</w:t>
            </w:r>
            <w:r w:rsidR="00216C24" w:rsidRPr="00FF4366"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>119</w:t>
            </w:r>
            <w:r w:rsidR="00216C24" w:rsidRPr="00FF4366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06C" w:rsidRPr="00FF4366" w:rsidRDefault="00B92995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9</w:t>
            </w:r>
          </w:p>
        </w:tc>
      </w:tr>
      <w:tr w:rsidR="0073606C" w:rsidRPr="00FF4366" w:rsidTr="00DD6EDC">
        <w:trPr>
          <w:trHeight w:val="134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06C" w:rsidRPr="00FF4366" w:rsidRDefault="0073606C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06C" w:rsidRPr="00B92995" w:rsidRDefault="0073606C" w:rsidP="00B92995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92995">
              <w:rPr>
                <w:sz w:val="22"/>
                <w:szCs w:val="22"/>
              </w:rPr>
              <w:t xml:space="preserve">Инфор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06C" w:rsidRPr="00BD3BF0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06C" w:rsidRPr="00BD3BF0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06C" w:rsidRPr="00BD3BF0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06C" w:rsidRPr="00FF4366" w:rsidRDefault="00BE3031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06C" w:rsidRPr="00FF4366" w:rsidRDefault="00B92995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  <w:r w:rsidR="00BE3031">
              <w:rPr>
                <w:bCs/>
                <w:sz w:val="22"/>
                <w:szCs w:val="22"/>
              </w:rPr>
              <w:t xml:space="preserve"> (1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06C" w:rsidRPr="00FF4366" w:rsidRDefault="00B92995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</w:tr>
      <w:tr w:rsidR="0073606C" w:rsidRPr="00FF4366" w:rsidTr="00DD6EDC">
        <w:trPr>
          <w:trHeight w:val="17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832D5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бществознание и естествознание (</w:t>
            </w:r>
            <w:r w:rsidR="00832D5C">
              <w:rPr>
                <w:bCs/>
                <w:sz w:val="22"/>
                <w:szCs w:val="22"/>
              </w:rPr>
              <w:t>О</w:t>
            </w:r>
            <w:r w:rsidRPr="00FF4366">
              <w:rPr>
                <w:bCs/>
                <w:sz w:val="22"/>
                <w:szCs w:val="22"/>
              </w:rPr>
              <w:t>кружающий мир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D57E1D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(99</w:t>
            </w:r>
            <w:r w:rsidR="0073606C" w:rsidRPr="00FF4366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D57E1D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(</w:t>
            </w:r>
            <w:r w:rsidR="0062076C">
              <w:rPr>
                <w:bCs/>
                <w:sz w:val="22"/>
                <w:szCs w:val="22"/>
              </w:rPr>
              <w:t>102</w:t>
            </w:r>
            <w:r w:rsidR="0073606C" w:rsidRPr="00FF4366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D57E1D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(</w:t>
            </w:r>
            <w:r w:rsidR="0062076C">
              <w:rPr>
                <w:bCs/>
                <w:sz w:val="22"/>
                <w:szCs w:val="22"/>
              </w:rPr>
              <w:t>102</w:t>
            </w:r>
            <w:r w:rsidR="0073606C" w:rsidRPr="00FF4366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D57E1D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(102</w:t>
            </w:r>
            <w:r w:rsidR="0073606C" w:rsidRPr="00FF4366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D57E1D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216C24" w:rsidRPr="00FF4366"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>102</w:t>
            </w:r>
            <w:r w:rsidR="00216C24" w:rsidRPr="00FF4366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6207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7</w:t>
            </w:r>
          </w:p>
        </w:tc>
      </w:tr>
      <w:tr w:rsidR="0073606C" w:rsidRPr="00FF4366" w:rsidTr="00D638DC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216C24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997DE9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34</w:t>
            </w:r>
          </w:p>
        </w:tc>
      </w:tr>
      <w:tr w:rsidR="000F79CD" w:rsidRPr="00FF4366" w:rsidTr="00DD6EDC">
        <w:trPr>
          <w:trHeight w:val="1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FF4366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9</w:t>
            </w:r>
          </w:p>
        </w:tc>
      </w:tr>
      <w:tr w:rsidR="0073606C" w:rsidRPr="00FF4366" w:rsidTr="00D638DC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997DE9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F79C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6207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9</w:t>
            </w:r>
          </w:p>
        </w:tc>
      </w:tr>
      <w:tr w:rsidR="0073606C" w:rsidRPr="00FF4366" w:rsidTr="00D638DC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9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D57E1D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0F79CD">
              <w:rPr>
                <w:bCs/>
                <w:sz w:val="22"/>
                <w:szCs w:val="22"/>
              </w:rPr>
              <w:t xml:space="preserve"> </w:t>
            </w:r>
            <w:r w:rsidR="00997DE9">
              <w:rPr>
                <w:bCs/>
                <w:sz w:val="22"/>
                <w:szCs w:val="22"/>
              </w:rPr>
              <w:t>(</w:t>
            </w:r>
            <w:r w:rsidR="0062076C">
              <w:rPr>
                <w:bCs/>
                <w:sz w:val="22"/>
                <w:szCs w:val="22"/>
              </w:rPr>
              <w:t>102</w:t>
            </w:r>
            <w:r w:rsidR="00997DE9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6207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7</w:t>
            </w:r>
          </w:p>
        </w:tc>
      </w:tr>
      <w:tr w:rsidR="0073606C" w:rsidRPr="00FF4366" w:rsidTr="00D638DC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2"/>
                <w:szCs w:val="22"/>
              </w:rPr>
            </w:pPr>
            <w:r w:rsidRPr="00FF4366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17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56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18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18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D57E1D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18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216C24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19 (64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1539D5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43</w:t>
            </w:r>
          </w:p>
        </w:tc>
      </w:tr>
      <w:tr w:rsidR="0073606C" w:rsidRPr="00FF4366" w:rsidTr="00D638DC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0D4B9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b/>
                <w:bCs/>
                <w:i/>
                <w:sz w:val="22"/>
                <w:szCs w:val="22"/>
              </w:rPr>
              <w:t>Часть, формируемая участник</w:t>
            </w:r>
            <w:r w:rsidR="004A3FC0">
              <w:rPr>
                <w:b/>
                <w:bCs/>
                <w:i/>
                <w:sz w:val="22"/>
                <w:szCs w:val="22"/>
              </w:rPr>
              <w:t>ами образовательных отношений</w:t>
            </w:r>
            <w:r w:rsidRPr="00FF4366">
              <w:rPr>
                <w:sz w:val="22"/>
                <w:szCs w:val="22"/>
              </w:rPr>
              <w:t>*</w:t>
            </w:r>
            <w:r w:rsidRPr="00FF4366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4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5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5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D57E1D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5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216C24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4 (13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6207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8</w:t>
            </w:r>
          </w:p>
        </w:tc>
      </w:tr>
      <w:tr w:rsidR="0073606C" w:rsidRPr="00FF4366" w:rsidTr="00926EEF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06C" w:rsidRPr="00FF4366" w:rsidRDefault="0073606C" w:rsidP="006D5F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F4366">
              <w:rPr>
                <w:rFonts w:eastAsia="Calibri"/>
                <w:bCs/>
                <w:sz w:val="22"/>
                <w:szCs w:val="22"/>
              </w:rPr>
              <w:t>Фил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06C" w:rsidRPr="00FF4366" w:rsidRDefault="0073606C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73606C" w:rsidRPr="00FF4366" w:rsidTr="00926EE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73606C" w:rsidRPr="00FF4366" w:rsidTr="00926EE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б</w:t>
            </w:r>
            <w:r w:rsidR="00832D5C">
              <w:rPr>
                <w:bCs/>
                <w:sz w:val="22"/>
                <w:szCs w:val="22"/>
              </w:rPr>
              <w:t>ществознание и естествознание (О</w:t>
            </w:r>
            <w:r w:rsidRPr="00FF4366">
              <w:rPr>
                <w:bCs/>
                <w:sz w:val="22"/>
                <w:szCs w:val="22"/>
              </w:rPr>
              <w:t>кружающий мир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73606C" w:rsidRPr="00FF4366" w:rsidTr="00926EE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73606C" w:rsidRPr="00FF4366" w:rsidTr="00926EE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73606C" w:rsidRPr="00FF4366" w:rsidTr="00926EE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73606C" w:rsidRPr="00FF4366" w:rsidTr="00926EE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73606C" w:rsidRPr="00FF4366" w:rsidTr="00926EE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21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69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23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23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23 (782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997DE9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(78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6207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1</w:t>
            </w:r>
          </w:p>
        </w:tc>
      </w:tr>
      <w:tr w:rsidR="0073606C" w:rsidRPr="00FF4366" w:rsidTr="00926EE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Внеурочная деятельность (</w:t>
            </w:r>
            <w:r w:rsidRPr="00FF4366">
              <w:rPr>
                <w:b/>
                <w:bCs/>
                <w:i/>
                <w:sz w:val="22"/>
                <w:szCs w:val="22"/>
              </w:rPr>
              <w:t>включая коррекционно-развивающую область</w:t>
            </w:r>
            <w:r w:rsidRPr="00FF4366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 менее 1680 ч. и не более 2380 ч.</w:t>
            </w:r>
          </w:p>
        </w:tc>
      </w:tr>
      <w:tr w:rsidR="0073606C" w:rsidRPr="00FF4366" w:rsidTr="00926EE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Духовно-нравственное напра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3606C" w:rsidRPr="00FF4366" w:rsidTr="00926EE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proofErr w:type="spellStart"/>
            <w:r w:rsidRPr="00FF4366">
              <w:rPr>
                <w:bCs/>
                <w:sz w:val="22"/>
                <w:szCs w:val="22"/>
              </w:rPr>
              <w:t>Общеинтеллектуальное</w:t>
            </w:r>
            <w:proofErr w:type="spellEnd"/>
            <w:r w:rsidRPr="00FF4366">
              <w:rPr>
                <w:bCs/>
                <w:sz w:val="22"/>
                <w:szCs w:val="22"/>
              </w:rPr>
              <w:t xml:space="preserve"> напра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3606C" w:rsidRPr="00FF4366" w:rsidTr="00926EE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3606C" w:rsidRPr="00FF4366" w:rsidTr="00926EE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Социальное напра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3606C" w:rsidRPr="00FF4366" w:rsidTr="00926EE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3606C" w:rsidRPr="00FF4366" w:rsidTr="00926EEF"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06C" w:rsidRPr="00FF4366" w:rsidRDefault="0073606C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FF4366">
              <w:rPr>
                <w:b/>
                <w:bCs/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3841AD" w:rsidP="003841A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речевого слуха и произносительной стороны устной реч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841AD" w:rsidRPr="00FF4366" w:rsidTr="00926EEF"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1AD" w:rsidRPr="00FF4366" w:rsidRDefault="003841AD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AD" w:rsidRDefault="003841AD" w:rsidP="003841A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-ритм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AD" w:rsidRPr="00FF4366" w:rsidRDefault="003841AD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AD" w:rsidRPr="00FF4366" w:rsidRDefault="003841AD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AD" w:rsidRPr="00FF4366" w:rsidRDefault="003841AD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AD" w:rsidRPr="00FF4366" w:rsidRDefault="003841AD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AD" w:rsidRPr="00FF4366" w:rsidRDefault="003841AD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AD" w:rsidRPr="00FF4366" w:rsidRDefault="003841AD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3606C" w:rsidRPr="00FF4366" w:rsidTr="00926EEF"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06C" w:rsidRPr="00FF4366" w:rsidRDefault="0073606C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Default="003841AD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лухового восприятия и техника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841AD" w:rsidRPr="00FF4366" w:rsidTr="003841AD">
        <w:trPr>
          <w:trHeight w:val="28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1AD" w:rsidRPr="00FF4366" w:rsidRDefault="003841AD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1AD" w:rsidRDefault="003841AD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бытовая ориентир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1AD" w:rsidRPr="00FF4366" w:rsidRDefault="003841AD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1AD" w:rsidRPr="00FF4366" w:rsidRDefault="003841AD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1AD" w:rsidRPr="00FF4366" w:rsidRDefault="003841AD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1AD" w:rsidRPr="00FF4366" w:rsidRDefault="003841AD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1AD" w:rsidRPr="00FF4366" w:rsidRDefault="003841AD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1AD" w:rsidRPr="00FF4366" w:rsidRDefault="003841AD" w:rsidP="00BE303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680ADE" w:rsidRDefault="00680ADE" w:rsidP="00DD6EDC">
      <w:pPr>
        <w:ind w:firstLine="709"/>
        <w:jc w:val="both"/>
        <w:rPr>
          <w:sz w:val="22"/>
          <w:szCs w:val="22"/>
        </w:rPr>
      </w:pPr>
      <w:r w:rsidRPr="00E413F6">
        <w:rPr>
          <w:sz w:val="22"/>
          <w:szCs w:val="22"/>
        </w:rPr>
        <w:t>*</w:t>
      </w:r>
      <w:r w:rsidR="00E27E1D">
        <w:rPr>
          <w:sz w:val="22"/>
          <w:szCs w:val="22"/>
        </w:rPr>
        <w:t>Обязательная часть (вариант 1.2</w:t>
      </w:r>
      <w:r w:rsidR="000E42A1">
        <w:rPr>
          <w:sz w:val="22"/>
          <w:szCs w:val="22"/>
        </w:rPr>
        <w:t>.1</w:t>
      </w:r>
      <w:r>
        <w:rPr>
          <w:sz w:val="22"/>
          <w:szCs w:val="22"/>
        </w:rPr>
        <w:t>) составляет 80%, а часть, формируемая участниками образовательных отношений – 20%.</w:t>
      </w:r>
      <w:r w:rsidR="000E42A1">
        <w:rPr>
          <w:sz w:val="22"/>
          <w:szCs w:val="22"/>
        </w:rPr>
        <w:t xml:space="preserve"> Данный вариант предполагает пролонгированные сроки обучения пять лет (1-5 классы) – для детей, получивших дошколь</w:t>
      </w:r>
      <w:r w:rsidR="00DD6EDC">
        <w:rPr>
          <w:sz w:val="22"/>
          <w:szCs w:val="22"/>
        </w:rPr>
        <w:t>ное образование.</w:t>
      </w:r>
      <w:r>
        <w:rPr>
          <w:sz w:val="22"/>
          <w:szCs w:val="22"/>
        </w:rPr>
        <w:t xml:space="preserve"> </w:t>
      </w:r>
    </w:p>
    <w:p w:rsidR="00680ADE" w:rsidRDefault="00680ADE" w:rsidP="00DD6EDC">
      <w:pPr>
        <w:ind w:firstLine="709"/>
        <w:jc w:val="both"/>
        <w:rPr>
          <w:sz w:val="22"/>
          <w:szCs w:val="22"/>
        </w:rPr>
      </w:pPr>
      <w:r w:rsidRPr="00D5098B">
        <w:rPr>
          <w:sz w:val="22"/>
          <w:szCs w:val="22"/>
        </w:rPr>
        <w:t>*</w:t>
      </w:r>
      <w:r w:rsidRPr="00E413F6">
        <w:rPr>
          <w:sz w:val="22"/>
          <w:szCs w:val="22"/>
        </w:rPr>
        <w:t>*</w:t>
      </w:r>
      <w:r>
        <w:rPr>
          <w:sz w:val="22"/>
          <w:szCs w:val="22"/>
        </w:rPr>
        <w:t>Образовательная организация</w:t>
      </w:r>
      <w:r w:rsidRPr="00D5098B">
        <w:rPr>
          <w:sz w:val="22"/>
          <w:szCs w:val="22"/>
        </w:rPr>
        <w:t xml:space="preserve"> самостоятельно решает, каким образом разделить общее количество часов части, формируе</w:t>
      </w:r>
      <w:r>
        <w:rPr>
          <w:sz w:val="22"/>
          <w:szCs w:val="22"/>
        </w:rPr>
        <w:t>мой участниками образовательных отношений</w:t>
      </w:r>
      <w:r w:rsidRPr="00D5098B">
        <w:rPr>
          <w:sz w:val="22"/>
          <w:szCs w:val="22"/>
        </w:rPr>
        <w:t xml:space="preserve">. </w:t>
      </w:r>
    </w:p>
    <w:p w:rsidR="004022FF" w:rsidRDefault="004022FF" w:rsidP="00DD6EDC">
      <w:pPr>
        <w:ind w:firstLine="709"/>
        <w:rPr>
          <w:sz w:val="22"/>
          <w:szCs w:val="22"/>
        </w:rPr>
      </w:pPr>
      <w:proofErr w:type="gramStart"/>
      <w:r w:rsidRPr="00FF4366">
        <w:rPr>
          <w:b/>
          <w:sz w:val="22"/>
          <w:szCs w:val="22"/>
        </w:rPr>
        <w:t>***</w:t>
      </w:r>
      <w:r w:rsidRPr="004022FF">
        <w:rPr>
          <w:sz w:val="22"/>
          <w:szCs w:val="22"/>
        </w:rPr>
        <w:t>Учебный предмет «Русский язык и литературное чтение» включает комплекс предметов: в подготови</w:t>
      </w:r>
      <w:r>
        <w:rPr>
          <w:sz w:val="22"/>
          <w:szCs w:val="22"/>
        </w:rPr>
        <w:t>т</w:t>
      </w:r>
      <w:r w:rsidRPr="004022FF">
        <w:rPr>
          <w:sz w:val="22"/>
          <w:szCs w:val="22"/>
        </w:rPr>
        <w:t>ельном классе – обучение дактило</w:t>
      </w:r>
      <w:r>
        <w:rPr>
          <w:sz w:val="22"/>
          <w:szCs w:val="22"/>
        </w:rPr>
        <w:t>логии</w:t>
      </w:r>
      <w:r w:rsidRPr="004022FF">
        <w:rPr>
          <w:sz w:val="22"/>
          <w:szCs w:val="22"/>
        </w:rPr>
        <w:t>; обучение устной речи; обучение грамоте; в 1-3 классах – развитие речи; чтение и развитие речи; пис</w:t>
      </w:r>
      <w:r w:rsidR="001F1F6A">
        <w:rPr>
          <w:sz w:val="22"/>
          <w:szCs w:val="22"/>
        </w:rPr>
        <w:t>ь</w:t>
      </w:r>
      <w:r w:rsidRPr="004022FF">
        <w:rPr>
          <w:sz w:val="22"/>
          <w:szCs w:val="22"/>
        </w:rPr>
        <w:t>мо (в первом классе); в 4-5 классах – развитие речи; чтение и развитие речи; сведения по грамматике, чтение»</w:t>
      </w:r>
      <w:r>
        <w:rPr>
          <w:sz w:val="22"/>
          <w:szCs w:val="22"/>
        </w:rPr>
        <w:t>.</w:t>
      </w:r>
      <w:proofErr w:type="gramEnd"/>
    </w:p>
    <w:p w:rsidR="003841AD" w:rsidRDefault="004022FF" w:rsidP="00DD6EDC">
      <w:pPr>
        <w:ind w:firstLine="709"/>
        <w:jc w:val="center"/>
        <w:rPr>
          <w:sz w:val="22"/>
          <w:szCs w:val="22"/>
        </w:rPr>
      </w:pPr>
      <w:r w:rsidRPr="004022FF">
        <w:rPr>
          <w:sz w:val="22"/>
          <w:szCs w:val="22"/>
        </w:rPr>
        <w:t>****Предмет «Предметно-практическое обучение» сочетает в себе компетенции двух предметных областей – филологии и технологии; в процессе обучения реализуется принцип связи речевого развития с предметно-практической деятельностью обучающихся, с целенаправленным обучением устной и письменной речи.</w:t>
      </w:r>
    </w:p>
    <w:p w:rsidR="003841AD" w:rsidRDefault="003841A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3606C" w:rsidRPr="00FF4366" w:rsidRDefault="0073606C" w:rsidP="0073606C">
      <w:pPr>
        <w:ind w:firstLine="708"/>
        <w:jc w:val="center"/>
        <w:rPr>
          <w:b/>
          <w:sz w:val="22"/>
          <w:szCs w:val="22"/>
        </w:rPr>
      </w:pPr>
      <w:r w:rsidRPr="00FF4366">
        <w:rPr>
          <w:b/>
          <w:sz w:val="22"/>
          <w:szCs w:val="22"/>
        </w:rPr>
        <w:lastRenderedPageBreak/>
        <w:t>Примерный учебный план для 1-4-х классов образовательных организаций Пензенской области</w:t>
      </w:r>
    </w:p>
    <w:p w:rsidR="0073606C" w:rsidRPr="00FF4366" w:rsidRDefault="0027504D" w:rsidP="0073606C">
      <w:pPr>
        <w:spacing w:line="216" w:lineRule="auto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глухих</w:t>
      </w:r>
      <w:r w:rsidR="0073606C">
        <w:rPr>
          <w:b/>
          <w:sz w:val="22"/>
          <w:szCs w:val="22"/>
        </w:rPr>
        <w:t xml:space="preserve"> о</w:t>
      </w:r>
      <w:r>
        <w:rPr>
          <w:b/>
          <w:sz w:val="22"/>
          <w:szCs w:val="22"/>
        </w:rPr>
        <w:t>бучающих</w:t>
      </w:r>
      <w:r w:rsidR="0073606C" w:rsidRPr="00FF4366">
        <w:rPr>
          <w:b/>
          <w:sz w:val="22"/>
          <w:szCs w:val="22"/>
        </w:rPr>
        <w:t xml:space="preserve">ся </w:t>
      </w:r>
      <w:r w:rsidR="0073606C">
        <w:rPr>
          <w:b/>
          <w:sz w:val="22"/>
          <w:szCs w:val="22"/>
        </w:rPr>
        <w:t>(вариант 1.2.2</w:t>
      </w:r>
      <w:r w:rsidR="0073606C" w:rsidRPr="00FF4366">
        <w:rPr>
          <w:b/>
          <w:sz w:val="22"/>
          <w:szCs w:val="22"/>
        </w:rPr>
        <w:t>)*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3685"/>
        <w:gridCol w:w="992"/>
        <w:gridCol w:w="993"/>
        <w:gridCol w:w="1275"/>
        <w:gridCol w:w="993"/>
        <w:gridCol w:w="992"/>
        <w:gridCol w:w="992"/>
        <w:gridCol w:w="992"/>
      </w:tblGrid>
      <w:tr w:rsidR="0073606C" w:rsidRPr="00FF4366" w:rsidTr="00926EEF">
        <w:trPr>
          <w:trHeight w:val="163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D638D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Предметная область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D638D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D638D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06C" w:rsidRPr="00FF4366" w:rsidRDefault="0073606C" w:rsidP="00D638D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Итого часов</w:t>
            </w:r>
          </w:p>
        </w:tc>
      </w:tr>
      <w:tr w:rsidR="00926EEF" w:rsidRPr="00FF4366" w:rsidTr="00926EEF">
        <w:trPr>
          <w:trHeight w:val="162"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C" w:rsidRPr="00FF4366" w:rsidRDefault="0073606C" w:rsidP="00D63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C" w:rsidRPr="00FF4366" w:rsidRDefault="0073606C" w:rsidP="00D63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D638DC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I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D638DC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II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D638DC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FF4366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0E42A1" w:rsidRDefault="0073606C" w:rsidP="00D638DC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IV </w:t>
            </w:r>
            <w:r w:rsidRPr="00FF4366">
              <w:rPr>
                <w:b/>
                <w:bCs/>
                <w:sz w:val="22"/>
                <w:szCs w:val="22"/>
              </w:rPr>
              <w:t>класс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0E42A1" w:rsidRDefault="0073606C" w:rsidP="00D638DC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V </w:t>
            </w:r>
            <w:r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73606C" w:rsidRDefault="0073606C" w:rsidP="00D638DC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VI</w:t>
            </w:r>
            <w:r>
              <w:rPr>
                <w:b/>
                <w:bCs/>
                <w:sz w:val="22"/>
                <w:szCs w:val="22"/>
              </w:rPr>
              <w:t xml:space="preserve"> класс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D638DC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3606C" w:rsidRPr="00FF4366" w:rsidTr="00926EEF">
        <w:trPr>
          <w:trHeight w:val="162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0D4B9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FF4366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C" w:rsidRPr="00FF4366" w:rsidRDefault="0073606C" w:rsidP="00D638D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926EEF" w:rsidRPr="00FF4366" w:rsidTr="00D638DC"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EF" w:rsidRPr="00FF4366" w:rsidRDefault="00926EEF" w:rsidP="00D638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F4366">
              <w:rPr>
                <w:rFonts w:eastAsia="Calibri"/>
                <w:bCs/>
                <w:sz w:val="22"/>
                <w:szCs w:val="22"/>
              </w:rPr>
              <w:t>Фил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926EEF" w:rsidP="00D638D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Русский язык</w:t>
            </w:r>
            <w:r>
              <w:rPr>
                <w:sz w:val="22"/>
                <w:szCs w:val="22"/>
              </w:rPr>
              <w:t xml:space="preserve"> и литературное чтение</w:t>
            </w:r>
            <w:r w:rsidRPr="00FF4366">
              <w:rPr>
                <w:b/>
                <w:sz w:val="22"/>
                <w:szCs w:val="22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30CDF">
              <w:rPr>
                <w:sz w:val="22"/>
                <w:szCs w:val="22"/>
              </w:rPr>
              <w:t>3</w:t>
            </w:r>
            <w:r w:rsidRPr="00D30CDF">
              <w:rPr>
                <w:sz w:val="22"/>
                <w:szCs w:val="22"/>
                <w:lang w:val="en-US"/>
              </w:rPr>
              <w:t xml:space="preserve"> (9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30CDF">
              <w:rPr>
                <w:bCs/>
                <w:sz w:val="22"/>
                <w:szCs w:val="22"/>
              </w:rPr>
              <w:t>3</w:t>
            </w:r>
            <w:r w:rsidRPr="00D30CDF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30CDF">
              <w:rPr>
                <w:bCs/>
                <w:sz w:val="22"/>
                <w:szCs w:val="22"/>
              </w:rPr>
              <w:t>3</w:t>
            </w:r>
            <w:r w:rsidRPr="00D30CDF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30CDF">
              <w:rPr>
                <w:bCs/>
                <w:sz w:val="22"/>
                <w:szCs w:val="22"/>
              </w:rPr>
              <w:t>3</w:t>
            </w:r>
            <w:r w:rsidR="000F79CD" w:rsidRPr="00D30CDF">
              <w:rPr>
                <w:bCs/>
                <w:sz w:val="22"/>
                <w:szCs w:val="22"/>
              </w:rPr>
              <w:t xml:space="preserve"> </w:t>
            </w:r>
            <w:r w:rsidRPr="00D30CDF">
              <w:rPr>
                <w:bCs/>
                <w:sz w:val="22"/>
                <w:szCs w:val="22"/>
              </w:rPr>
              <w:t>(1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1539D5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30CDF">
              <w:rPr>
                <w:bCs/>
                <w:sz w:val="22"/>
                <w:szCs w:val="22"/>
              </w:rPr>
              <w:t>3</w:t>
            </w:r>
            <w:r w:rsidR="000F79CD" w:rsidRPr="00D30CDF">
              <w:rPr>
                <w:bCs/>
                <w:sz w:val="22"/>
                <w:szCs w:val="22"/>
              </w:rPr>
              <w:t xml:space="preserve"> </w:t>
            </w:r>
            <w:r w:rsidRPr="00D30CDF">
              <w:rPr>
                <w:bCs/>
                <w:sz w:val="22"/>
                <w:szCs w:val="22"/>
              </w:rPr>
              <w:t>(1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8645A5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30CDF">
              <w:rPr>
                <w:bCs/>
                <w:sz w:val="22"/>
                <w:szCs w:val="22"/>
              </w:rPr>
              <w:t>3</w:t>
            </w:r>
            <w:r w:rsidR="000F79CD" w:rsidRPr="00D30CDF">
              <w:rPr>
                <w:bCs/>
                <w:sz w:val="22"/>
                <w:szCs w:val="22"/>
              </w:rPr>
              <w:t xml:space="preserve"> </w:t>
            </w:r>
            <w:r w:rsidR="001539D5" w:rsidRPr="00D30CDF">
              <w:rPr>
                <w:bCs/>
                <w:sz w:val="22"/>
                <w:szCs w:val="22"/>
              </w:rPr>
              <w:t>(</w:t>
            </w:r>
            <w:r w:rsidRPr="00D30CDF">
              <w:rPr>
                <w:bCs/>
                <w:sz w:val="22"/>
                <w:szCs w:val="22"/>
              </w:rPr>
              <w:t>102</w:t>
            </w:r>
            <w:r w:rsidR="001539D5" w:rsidRPr="00D30CD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8645A5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30CDF">
              <w:rPr>
                <w:bCs/>
                <w:sz w:val="22"/>
                <w:szCs w:val="22"/>
              </w:rPr>
              <w:t>609</w:t>
            </w:r>
          </w:p>
        </w:tc>
      </w:tr>
      <w:tr w:rsidR="000F79CD" w:rsidRPr="00FF4366" w:rsidTr="00D30CDF">
        <w:trPr>
          <w:trHeight w:val="325"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D638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D638D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но-практическое обучение</w:t>
            </w:r>
            <w:r w:rsidRPr="00FF4366">
              <w:rPr>
                <w:b/>
                <w:sz w:val="22"/>
                <w:szCs w:val="22"/>
              </w:rPr>
              <w:t>*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D30CDF" w:rsidRDefault="000F79CD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D30CDF">
              <w:rPr>
                <w:sz w:val="22"/>
                <w:szCs w:val="22"/>
              </w:rPr>
              <w:t>2</w:t>
            </w:r>
            <w:r w:rsidRPr="00D30CDF">
              <w:rPr>
                <w:sz w:val="22"/>
                <w:szCs w:val="22"/>
                <w:lang w:val="en-US"/>
              </w:rPr>
              <w:t xml:space="preserve"> (6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D30CDF" w:rsidRDefault="000F79CD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30CDF">
              <w:rPr>
                <w:bCs/>
                <w:sz w:val="22"/>
                <w:szCs w:val="22"/>
              </w:rPr>
              <w:t>3</w:t>
            </w:r>
            <w:r w:rsidRPr="00D30CDF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D30CDF" w:rsidRDefault="000F79CD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30CDF">
              <w:rPr>
                <w:bCs/>
                <w:sz w:val="22"/>
                <w:szCs w:val="22"/>
              </w:rPr>
              <w:t>3</w:t>
            </w:r>
            <w:r w:rsidRPr="00D30CDF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D30CDF" w:rsidRDefault="000F79CD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30CDF">
              <w:rPr>
                <w:bCs/>
                <w:sz w:val="22"/>
                <w:szCs w:val="22"/>
              </w:rPr>
              <w:t>3</w:t>
            </w:r>
            <w:r w:rsidRPr="00D30CDF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D30CDF" w:rsidRDefault="000F79CD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30CDF">
              <w:rPr>
                <w:bCs/>
                <w:sz w:val="22"/>
                <w:szCs w:val="22"/>
              </w:rPr>
              <w:t>3</w:t>
            </w:r>
            <w:r w:rsidRPr="00D30CDF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D30CDF" w:rsidRDefault="000F79CD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30CDF">
              <w:rPr>
                <w:bCs/>
                <w:sz w:val="22"/>
                <w:szCs w:val="22"/>
              </w:rPr>
              <w:t>3</w:t>
            </w:r>
            <w:r w:rsidRPr="00D30CDF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D30CDF" w:rsidRDefault="000F79CD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30CDF">
              <w:rPr>
                <w:bCs/>
                <w:sz w:val="22"/>
                <w:szCs w:val="22"/>
              </w:rPr>
              <w:t>576</w:t>
            </w:r>
          </w:p>
        </w:tc>
      </w:tr>
      <w:tr w:rsidR="00926EEF" w:rsidRPr="00FF4366" w:rsidTr="00D30CDF">
        <w:trPr>
          <w:trHeight w:val="148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EF" w:rsidRPr="00FF4366" w:rsidRDefault="00926EEF" w:rsidP="00D638D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EF" w:rsidRPr="00FF4366" w:rsidRDefault="00926EEF" w:rsidP="00B92995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Математи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30CDF">
              <w:rPr>
                <w:bCs/>
                <w:sz w:val="22"/>
                <w:szCs w:val="22"/>
              </w:rPr>
              <w:t>4</w:t>
            </w:r>
            <w:r w:rsidRPr="00D30CDF">
              <w:rPr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EF" w:rsidRPr="00D30CDF" w:rsidRDefault="001539D5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30CDF">
              <w:rPr>
                <w:bCs/>
                <w:sz w:val="22"/>
                <w:szCs w:val="22"/>
              </w:rPr>
              <w:t>4</w:t>
            </w:r>
            <w:r w:rsidR="00926EEF" w:rsidRPr="00D30CDF">
              <w:rPr>
                <w:bCs/>
                <w:sz w:val="22"/>
                <w:szCs w:val="22"/>
              </w:rPr>
              <w:t xml:space="preserve"> (</w:t>
            </w:r>
            <w:r w:rsidRPr="00D30CDF">
              <w:rPr>
                <w:bCs/>
                <w:sz w:val="22"/>
                <w:szCs w:val="22"/>
              </w:rPr>
              <w:t>136</w:t>
            </w:r>
            <w:r w:rsidR="00926EEF" w:rsidRPr="00D30CDF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EF" w:rsidRPr="00D30CDF" w:rsidRDefault="001539D5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30CDF">
              <w:rPr>
                <w:bCs/>
                <w:sz w:val="22"/>
                <w:szCs w:val="22"/>
              </w:rPr>
              <w:t>4 (136</w:t>
            </w:r>
            <w:r w:rsidRPr="00D30CDF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EF" w:rsidRPr="00D30CDF" w:rsidRDefault="001539D5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30CDF">
              <w:rPr>
                <w:bCs/>
                <w:sz w:val="22"/>
                <w:szCs w:val="22"/>
              </w:rPr>
              <w:t>4 (136</w:t>
            </w:r>
            <w:r w:rsidRPr="00D30CDF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EF" w:rsidRPr="00D30CDF" w:rsidRDefault="001539D5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30CDF">
              <w:rPr>
                <w:bCs/>
                <w:sz w:val="22"/>
                <w:szCs w:val="22"/>
              </w:rPr>
              <w:t>4 (136</w:t>
            </w:r>
            <w:r w:rsidRPr="00D30CDF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EF" w:rsidRPr="00D30CDF" w:rsidRDefault="00B92995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30CDF">
              <w:rPr>
                <w:bCs/>
                <w:sz w:val="22"/>
                <w:szCs w:val="22"/>
              </w:rPr>
              <w:t>3.5</w:t>
            </w:r>
            <w:r w:rsidR="001539D5" w:rsidRPr="00D30CDF">
              <w:rPr>
                <w:bCs/>
                <w:sz w:val="22"/>
                <w:szCs w:val="22"/>
              </w:rPr>
              <w:t>(</w:t>
            </w:r>
            <w:r w:rsidRPr="00D30CDF">
              <w:rPr>
                <w:bCs/>
                <w:sz w:val="22"/>
                <w:szCs w:val="22"/>
              </w:rPr>
              <w:t>119</w:t>
            </w:r>
            <w:r w:rsidR="001539D5" w:rsidRPr="00D30CD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EF" w:rsidRPr="00D30CDF" w:rsidRDefault="00B92995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30CDF">
              <w:rPr>
                <w:bCs/>
                <w:sz w:val="22"/>
                <w:szCs w:val="22"/>
              </w:rPr>
              <w:t>795</w:t>
            </w:r>
          </w:p>
        </w:tc>
      </w:tr>
      <w:tr w:rsidR="00926EEF" w:rsidRPr="00FF4366" w:rsidTr="00D30CDF">
        <w:trPr>
          <w:trHeight w:val="193"/>
        </w:trPr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EEF" w:rsidRPr="00FF4366" w:rsidRDefault="00926EEF" w:rsidP="00D638D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EF" w:rsidRPr="00B92995" w:rsidRDefault="002953A2" w:rsidP="00B92995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30CD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30CD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30CD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EF" w:rsidRPr="00D30CDF" w:rsidRDefault="00B92995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30CD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EF" w:rsidRPr="00D30CDF" w:rsidRDefault="00B92995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30CD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EF" w:rsidRPr="00D30CDF" w:rsidRDefault="00B92995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30CDF">
              <w:rPr>
                <w:bCs/>
                <w:sz w:val="22"/>
                <w:szCs w:val="22"/>
              </w:rPr>
              <w:t>0,5 (1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EF" w:rsidRPr="00D30CDF" w:rsidRDefault="00B92995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30CDF">
              <w:rPr>
                <w:bCs/>
                <w:sz w:val="22"/>
                <w:szCs w:val="22"/>
              </w:rPr>
              <w:t>17</w:t>
            </w:r>
          </w:p>
        </w:tc>
      </w:tr>
      <w:tr w:rsidR="00926EEF" w:rsidRPr="00FF4366" w:rsidTr="00D30CDF">
        <w:trPr>
          <w:trHeight w:val="38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926EEF" w:rsidP="00D30CDF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бществознание и естествознание (</w:t>
            </w:r>
            <w:r w:rsidR="00D30CDF">
              <w:rPr>
                <w:bCs/>
                <w:sz w:val="22"/>
                <w:szCs w:val="22"/>
              </w:rPr>
              <w:t>О</w:t>
            </w:r>
            <w:r w:rsidRPr="00FF4366">
              <w:rPr>
                <w:bCs/>
                <w:sz w:val="22"/>
                <w:szCs w:val="22"/>
              </w:rPr>
              <w:t>кружающий ми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926EEF" w:rsidP="00D638D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1539D5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30CDF">
              <w:rPr>
                <w:bCs/>
                <w:sz w:val="22"/>
                <w:szCs w:val="22"/>
              </w:rPr>
              <w:t>3</w:t>
            </w:r>
            <w:r w:rsidR="00926EEF" w:rsidRPr="00D30CDF">
              <w:rPr>
                <w:bCs/>
                <w:sz w:val="22"/>
                <w:szCs w:val="22"/>
              </w:rPr>
              <w:t xml:space="preserve"> (</w:t>
            </w:r>
            <w:r w:rsidRPr="00D30CDF">
              <w:rPr>
                <w:bCs/>
                <w:sz w:val="22"/>
                <w:szCs w:val="22"/>
              </w:rPr>
              <w:t>99</w:t>
            </w:r>
            <w:r w:rsidR="00926EEF" w:rsidRPr="00D30CD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1539D5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30CDF">
              <w:rPr>
                <w:bCs/>
                <w:sz w:val="22"/>
                <w:szCs w:val="22"/>
              </w:rPr>
              <w:t>3 (</w:t>
            </w:r>
            <w:r w:rsidR="008645A5" w:rsidRPr="00D30CDF">
              <w:rPr>
                <w:bCs/>
                <w:sz w:val="22"/>
                <w:szCs w:val="22"/>
              </w:rPr>
              <w:t>102</w:t>
            </w:r>
            <w:r w:rsidRPr="00D30CD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1539D5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30CDF">
              <w:rPr>
                <w:bCs/>
                <w:sz w:val="22"/>
                <w:szCs w:val="22"/>
              </w:rPr>
              <w:t>3 (</w:t>
            </w:r>
            <w:r w:rsidR="008645A5" w:rsidRPr="00D30CDF">
              <w:rPr>
                <w:bCs/>
                <w:sz w:val="22"/>
                <w:szCs w:val="22"/>
              </w:rPr>
              <w:t>102</w:t>
            </w:r>
            <w:r w:rsidRPr="00D30CD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1539D5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30CDF">
              <w:rPr>
                <w:bCs/>
                <w:sz w:val="22"/>
                <w:szCs w:val="22"/>
              </w:rPr>
              <w:t>3 (</w:t>
            </w:r>
            <w:r w:rsidR="008645A5" w:rsidRPr="00D30CDF">
              <w:rPr>
                <w:bCs/>
                <w:sz w:val="22"/>
                <w:szCs w:val="22"/>
              </w:rPr>
              <w:t>102</w:t>
            </w:r>
            <w:r w:rsidRPr="00D30CD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8645A5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30CDF"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8645A5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30CDF"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8645A5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30CDF">
              <w:rPr>
                <w:bCs/>
                <w:sz w:val="22"/>
                <w:szCs w:val="22"/>
              </w:rPr>
              <w:t>609</w:t>
            </w:r>
          </w:p>
        </w:tc>
      </w:tr>
      <w:tr w:rsidR="00926EEF" w:rsidRPr="00FF4366" w:rsidTr="00D638DC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926EEF" w:rsidP="00D638D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926EEF" w:rsidP="00D638D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30CD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30CD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30CD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8645A5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30CD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8645A5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30CD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8645A5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30CDF">
              <w:rPr>
                <w:bCs/>
                <w:sz w:val="22"/>
                <w:szCs w:val="22"/>
              </w:rPr>
              <w:t>1</w:t>
            </w:r>
            <w:r w:rsidR="000F79CD" w:rsidRPr="00D30CDF">
              <w:rPr>
                <w:bCs/>
                <w:sz w:val="22"/>
                <w:szCs w:val="22"/>
              </w:rPr>
              <w:t xml:space="preserve"> </w:t>
            </w:r>
            <w:r w:rsidRPr="00D30CDF">
              <w:rPr>
                <w:bCs/>
                <w:sz w:val="22"/>
                <w:szCs w:val="22"/>
              </w:rPr>
              <w:t>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30CDF">
              <w:rPr>
                <w:bCs/>
                <w:sz w:val="22"/>
                <w:szCs w:val="22"/>
              </w:rPr>
              <w:t>34</w:t>
            </w:r>
          </w:p>
        </w:tc>
      </w:tr>
      <w:tr w:rsidR="000F79CD" w:rsidRPr="00FF4366" w:rsidTr="000F79CD">
        <w:trPr>
          <w:trHeight w:val="26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FF4366" w:rsidRDefault="000F79CD" w:rsidP="00D638D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D638D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D30CDF" w:rsidRDefault="000F79CD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30CDF">
              <w:rPr>
                <w:bCs/>
                <w:sz w:val="22"/>
                <w:szCs w:val="22"/>
              </w:rPr>
              <w:t>1</w:t>
            </w:r>
            <w:r w:rsidRPr="00D30CDF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D30CDF" w:rsidRDefault="000F79CD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30CDF">
              <w:rPr>
                <w:bCs/>
                <w:sz w:val="22"/>
                <w:szCs w:val="22"/>
              </w:rPr>
              <w:t>1</w:t>
            </w:r>
            <w:r w:rsidRPr="00D30CDF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D30CDF" w:rsidRDefault="000F79CD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30CDF">
              <w:rPr>
                <w:bCs/>
                <w:sz w:val="22"/>
                <w:szCs w:val="22"/>
              </w:rPr>
              <w:t>1</w:t>
            </w:r>
            <w:r w:rsidRPr="00D30CDF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D30CDF" w:rsidRDefault="000F79CD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30CDF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D30CDF" w:rsidRDefault="000F79CD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30CDF">
              <w:rPr>
                <w:bCs/>
                <w:sz w:val="22"/>
                <w:szCs w:val="22"/>
              </w:rPr>
              <w:t>1</w:t>
            </w:r>
            <w:r w:rsidR="004E1B04">
              <w:rPr>
                <w:bCs/>
                <w:sz w:val="22"/>
                <w:szCs w:val="22"/>
              </w:rPr>
              <w:t xml:space="preserve"> </w:t>
            </w:r>
            <w:r w:rsidRPr="00D30CDF">
              <w:rPr>
                <w:bCs/>
                <w:sz w:val="22"/>
                <w:szCs w:val="22"/>
              </w:rPr>
              <w:t>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D30CDF" w:rsidRDefault="000F79CD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30CDF">
              <w:rPr>
                <w:bCs/>
                <w:sz w:val="22"/>
                <w:szCs w:val="22"/>
              </w:rPr>
              <w:t>1</w:t>
            </w:r>
            <w:r w:rsidR="004E1B04">
              <w:rPr>
                <w:bCs/>
                <w:sz w:val="22"/>
                <w:szCs w:val="22"/>
              </w:rPr>
              <w:t xml:space="preserve"> </w:t>
            </w:r>
            <w:r w:rsidRPr="00D30CDF">
              <w:rPr>
                <w:bCs/>
                <w:sz w:val="22"/>
                <w:szCs w:val="22"/>
              </w:rPr>
              <w:t>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D30CDF" w:rsidRDefault="000F79CD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30CDF">
              <w:rPr>
                <w:bCs/>
                <w:sz w:val="22"/>
                <w:szCs w:val="22"/>
              </w:rPr>
              <w:t>203</w:t>
            </w:r>
          </w:p>
        </w:tc>
      </w:tr>
      <w:tr w:rsidR="00926EEF" w:rsidRPr="00FF4366" w:rsidTr="00D638DC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926EEF" w:rsidP="00D638D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926EEF" w:rsidP="00D638D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30CDF">
              <w:rPr>
                <w:bCs/>
                <w:sz w:val="22"/>
                <w:szCs w:val="22"/>
              </w:rPr>
              <w:t>1</w:t>
            </w:r>
            <w:r w:rsidRPr="00D30CDF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30CDF">
              <w:rPr>
                <w:bCs/>
                <w:sz w:val="22"/>
                <w:szCs w:val="22"/>
              </w:rPr>
              <w:t>1</w:t>
            </w:r>
            <w:r w:rsidRPr="00D30CDF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30CDF">
              <w:rPr>
                <w:bCs/>
                <w:sz w:val="22"/>
                <w:szCs w:val="22"/>
              </w:rPr>
              <w:t>1</w:t>
            </w:r>
            <w:r w:rsidRPr="00D30CDF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30CDF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8A19D9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30CDF">
              <w:rPr>
                <w:bCs/>
                <w:sz w:val="22"/>
                <w:szCs w:val="22"/>
              </w:rPr>
              <w:t>1</w:t>
            </w:r>
            <w:r w:rsidR="004E1B04">
              <w:rPr>
                <w:bCs/>
                <w:sz w:val="22"/>
                <w:szCs w:val="22"/>
              </w:rPr>
              <w:t xml:space="preserve"> </w:t>
            </w:r>
            <w:r w:rsidRPr="00D30CDF">
              <w:rPr>
                <w:bCs/>
                <w:sz w:val="22"/>
                <w:szCs w:val="22"/>
              </w:rPr>
              <w:t>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8A19D9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30CDF">
              <w:rPr>
                <w:bCs/>
                <w:sz w:val="22"/>
                <w:szCs w:val="22"/>
              </w:rPr>
              <w:t>1</w:t>
            </w:r>
            <w:r w:rsidR="004E1B04">
              <w:rPr>
                <w:bCs/>
                <w:sz w:val="22"/>
                <w:szCs w:val="22"/>
              </w:rPr>
              <w:t xml:space="preserve"> </w:t>
            </w:r>
            <w:r w:rsidRPr="00D30CDF">
              <w:rPr>
                <w:bCs/>
                <w:sz w:val="22"/>
                <w:szCs w:val="22"/>
              </w:rPr>
              <w:t>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0E281E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30CDF">
              <w:rPr>
                <w:bCs/>
                <w:sz w:val="22"/>
                <w:szCs w:val="22"/>
              </w:rPr>
              <w:t>203</w:t>
            </w:r>
          </w:p>
        </w:tc>
      </w:tr>
      <w:tr w:rsidR="00926EEF" w:rsidRPr="00FF4366" w:rsidTr="00D638DC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926EEF" w:rsidP="00D638D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926EEF" w:rsidP="00D638D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30CDF">
              <w:rPr>
                <w:bCs/>
                <w:sz w:val="22"/>
                <w:szCs w:val="22"/>
              </w:rPr>
              <w:t>3</w:t>
            </w:r>
            <w:r w:rsidRPr="00D30CDF">
              <w:rPr>
                <w:bCs/>
                <w:sz w:val="22"/>
                <w:szCs w:val="22"/>
                <w:lang w:val="en-US"/>
              </w:rPr>
              <w:t xml:space="preserve"> (9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30CDF">
              <w:rPr>
                <w:bCs/>
                <w:sz w:val="22"/>
                <w:szCs w:val="22"/>
              </w:rPr>
              <w:t>3</w:t>
            </w:r>
            <w:r w:rsidRPr="00D30CDF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30CDF">
              <w:rPr>
                <w:bCs/>
                <w:sz w:val="22"/>
                <w:szCs w:val="22"/>
              </w:rPr>
              <w:t>3</w:t>
            </w:r>
            <w:r w:rsidRPr="00D30CDF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30CDF"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8A19D9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30CDF"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8A19D9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30CDF"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0E281E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30CDF">
              <w:rPr>
                <w:bCs/>
                <w:sz w:val="22"/>
                <w:szCs w:val="22"/>
              </w:rPr>
              <w:t>609</w:t>
            </w:r>
          </w:p>
        </w:tc>
      </w:tr>
      <w:tr w:rsidR="00926EEF" w:rsidRPr="00FF4366" w:rsidTr="00D638DC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926EEF" w:rsidP="00D638DC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2"/>
                <w:szCs w:val="22"/>
              </w:rPr>
            </w:pPr>
            <w:r w:rsidRPr="00FF4366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30CDF">
              <w:rPr>
                <w:b/>
                <w:bCs/>
                <w:sz w:val="22"/>
                <w:szCs w:val="22"/>
              </w:rPr>
              <w:t>17</w:t>
            </w:r>
            <w:r w:rsidRPr="00D30CDF">
              <w:rPr>
                <w:b/>
                <w:bCs/>
                <w:sz w:val="22"/>
                <w:szCs w:val="22"/>
                <w:lang w:val="en-US"/>
              </w:rPr>
              <w:t xml:space="preserve"> (56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30CDF">
              <w:rPr>
                <w:b/>
                <w:bCs/>
                <w:sz w:val="22"/>
                <w:szCs w:val="22"/>
              </w:rPr>
              <w:t>18</w:t>
            </w:r>
            <w:r w:rsidRPr="00D30CDF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30CDF">
              <w:rPr>
                <w:b/>
                <w:bCs/>
                <w:sz w:val="22"/>
                <w:szCs w:val="22"/>
              </w:rPr>
              <w:t>18</w:t>
            </w:r>
            <w:r w:rsidRPr="00D30CDF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8645A5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D30CDF">
              <w:rPr>
                <w:b/>
                <w:bCs/>
                <w:sz w:val="22"/>
                <w:szCs w:val="22"/>
              </w:rPr>
              <w:t>18</w:t>
            </w:r>
            <w:r w:rsidR="000F79CD" w:rsidRPr="00D30CDF">
              <w:rPr>
                <w:b/>
                <w:bCs/>
                <w:sz w:val="22"/>
                <w:szCs w:val="22"/>
              </w:rPr>
              <w:t xml:space="preserve"> </w:t>
            </w:r>
            <w:r w:rsidRPr="00D30CDF">
              <w:rPr>
                <w:b/>
                <w:bCs/>
                <w:sz w:val="22"/>
                <w:szCs w:val="22"/>
              </w:rPr>
              <w:t>(6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8645A5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D30CDF">
              <w:rPr>
                <w:b/>
                <w:bCs/>
                <w:sz w:val="22"/>
                <w:szCs w:val="22"/>
              </w:rPr>
              <w:t>18</w:t>
            </w:r>
            <w:r w:rsidR="000F79CD" w:rsidRPr="00D30CDF">
              <w:rPr>
                <w:b/>
                <w:bCs/>
                <w:sz w:val="22"/>
                <w:szCs w:val="22"/>
              </w:rPr>
              <w:t xml:space="preserve"> </w:t>
            </w:r>
            <w:r w:rsidRPr="00D30CDF">
              <w:rPr>
                <w:b/>
                <w:bCs/>
                <w:sz w:val="22"/>
                <w:szCs w:val="22"/>
              </w:rPr>
              <w:t>(6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8645A5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D30CDF">
              <w:rPr>
                <w:b/>
                <w:bCs/>
                <w:sz w:val="22"/>
                <w:szCs w:val="22"/>
              </w:rPr>
              <w:t>19</w:t>
            </w:r>
            <w:r w:rsidR="000F79CD" w:rsidRPr="00D30CDF">
              <w:rPr>
                <w:b/>
                <w:bCs/>
                <w:sz w:val="22"/>
                <w:szCs w:val="22"/>
              </w:rPr>
              <w:t xml:space="preserve"> </w:t>
            </w:r>
            <w:r w:rsidRPr="00D30CDF">
              <w:rPr>
                <w:b/>
                <w:bCs/>
                <w:sz w:val="22"/>
                <w:szCs w:val="22"/>
              </w:rPr>
              <w:t>(64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0E281E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D30CDF">
              <w:rPr>
                <w:b/>
                <w:bCs/>
                <w:sz w:val="22"/>
                <w:szCs w:val="22"/>
              </w:rPr>
              <w:t>3655</w:t>
            </w:r>
          </w:p>
        </w:tc>
      </w:tr>
      <w:tr w:rsidR="00926EEF" w:rsidRPr="00FF4366" w:rsidTr="00D638DC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926EEF" w:rsidP="000D4B9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b/>
                <w:bCs/>
                <w:i/>
                <w:sz w:val="22"/>
                <w:szCs w:val="22"/>
              </w:rPr>
              <w:t>Часть, формируемая участн</w:t>
            </w:r>
            <w:r w:rsidR="004A3FC0">
              <w:rPr>
                <w:b/>
                <w:bCs/>
                <w:i/>
                <w:sz w:val="22"/>
                <w:szCs w:val="22"/>
              </w:rPr>
              <w:t>иками образовательных отношений</w:t>
            </w:r>
            <w:r w:rsidRPr="00FF4366">
              <w:rPr>
                <w:sz w:val="22"/>
                <w:szCs w:val="22"/>
              </w:rPr>
              <w:t>*</w:t>
            </w:r>
            <w:r w:rsidRPr="00FF4366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30CDF">
              <w:rPr>
                <w:b/>
                <w:bCs/>
                <w:sz w:val="22"/>
                <w:szCs w:val="22"/>
              </w:rPr>
              <w:t>4</w:t>
            </w:r>
            <w:r w:rsidRPr="00D30CDF">
              <w:rPr>
                <w:b/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30CDF">
              <w:rPr>
                <w:b/>
                <w:bCs/>
                <w:sz w:val="22"/>
                <w:szCs w:val="22"/>
              </w:rPr>
              <w:t>5</w:t>
            </w:r>
            <w:r w:rsidRPr="00D30CDF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30CDF">
              <w:rPr>
                <w:b/>
                <w:bCs/>
                <w:sz w:val="22"/>
                <w:szCs w:val="22"/>
              </w:rPr>
              <w:t>5</w:t>
            </w:r>
            <w:r w:rsidRPr="00D30CDF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8645A5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D30CDF">
              <w:rPr>
                <w:b/>
                <w:bCs/>
                <w:sz w:val="22"/>
                <w:szCs w:val="22"/>
              </w:rPr>
              <w:t>5</w:t>
            </w:r>
            <w:r w:rsidR="000F79CD" w:rsidRPr="00D30CDF">
              <w:rPr>
                <w:b/>
                <w:bCs/>
                <w:sz w:val="22"/>
                <w:szCs w:val="22"/>
              </w:rPr>
              <w:t xml:space="preserve"> </w:t>
            </w:r>
            <w:r w:rsidRPr="00D30CDF">
              <w:rPr>
                <w:b/>
                <w:bCs/>
                <w:sz w:val="22"/>
                <w:szCs w:val="22"/>
              </w:rPr>
              <w:t>(17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8645A5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D30CDF">
              <w:rPr>
                <w:b/>
                <w:bCs/>
                <w:sz w:val="22"/>
                <w:szCs w:val="22"/>
              </w:rPr>
              <w:t>5</w:t>
            </w:r>
            <w:r w:rsidR="000F79CD" w:rsidRPr="00D30CDF">
              <w:rPr>
                <w:b/>
                <w:bCs/>
                <w:sz w:val="22"/>
                <w:szCs w:val="22"/>
              </w:rPr>
              <w:t xml:space="preserve"> </w:t>
            </w:r>
            <w:r w:rsidRPr="00D30CDF">
              <w:rPr>
                <w:b/>
                <w:bCs/>
                <w:sz w:val="22"/>
                <w:szCs w:val="22"/>
              </w:rPr>
              <w:t>(17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8645A5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D30CDF">
              <w:rPr>
                <w:b/>
                <w:bCs/>
                <w:sz w:val="22"/>
                <w:szCs w:val="22"/>
              </w:rPr>
              <w:t>4</w:t>
            </w:r>
            <w:r w:rsidR="000F79CD" w:rsidRPr="00D30CDF">
              <w:rPr>
                <w:b/>
                <w:bCs/>
                <w:sz w:val="22"/>
                <w:szCs w:val="22"/>
              </w:rPr>
              <w:t xml:space="preserve"> </w:t>
            </w:r>
            <w:r w:rsidRPr="00D30CDF">
              <w:rPr>
                <w:b/>
                <w:bCs/>
                <w:sz w:val="22"/>
                <w:szCs w:val="22"/>
              </w:rPr>
              <w:t>(13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8645A5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D30CDF">
              <w:rPr>
                <w:b/>
                <w:bCs/>
                <w:sz w:val="22"/>
                <w:szCs w:val="22"/>
              </w:rPr>
              <w:t>948</w:t>
            </w:r>
          </w:p>
        </w:tc>
      </w:tr>
      <w:tr w:rsidR="00926EEF" w:rsidRPr="00FF4366" w:rsidTr="00926EEF">
        <w:trPr>
          <w:trHeight w:val="14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EF" w:rsidRPr="00FF4366" w:rsidRDefault="00926EEF" w:rsidP="00D638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F4366">
              <w:rPr>
                <w:rFonts w:eastAsia="Calibri"/>
                <w:bCs/>
                <w:sz w:val="22"/>
                <w:szCs w:val="22"/>
              </w:rPr>
              <w:t>Фил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EF" w:rsidRPr="00FF4366" w:rsidRDefault="00926EEF" w:rsidP="00D638D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926EEF" w:rsidRPr="00FF4366" w:rsidTr="00926EEF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926EEF" w:rsidP="00D638D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926EEF" w:rsidP="00D638D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926EEF" w:rsidRPr="00FF4366" w:rsidTr="00926EEF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926EEF" w:rsidP="00D638D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б</w:t>
            </w:r>
            <w:r w:rsidR="00D30CDF">
              <w:rPr>
                <w:bCs/>
                <w:sz w:val="22"/>
                <w:szCs w:val="22"/>
              </w:rPr>
              <w:t>ществознание и естествознание (О</w:t>
            </w:r>
            <w:r w:rsidRPr="00FF4366">
              <w:rPr>
                <w:bCs/>
                <w:sz w:val="22"/>
                <w:szCs w:val="22"/>
              </w:rPr>
              <w:t>кружающий ми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926EEF" w:rsidP="00D638D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926EEF" w:rsidRPr="00FF4366" w:rsidTr="00926EEF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926EEF" w:rsidP="00D638D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926EEF" w:rsidP="00D638D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926EEF" w:rsidRPr="00FF4366" w:rsidTr="00926EEF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926EEF" w:rsidP="00D638D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926EEF" w:rsidP="00D638D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926EEF" w:rsidRPr="00FF4366" w:rsidTr="00926EEF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926EEF" w:rsidP="00D638D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926EEF" w:rsidP="00D638D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926EEF" w:rsidRPr="00FF4366" w:rsidTr="00926EEF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926EEF" w:rsidP="00D638D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926EEF" w:rsidP="00D638D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926EEF" w:rsidRPr="00FF4366" w:rsidTr="00926EEF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926EEF" w:rsidP="00D638D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926EEF" w:rsidP="00D638D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30CDF">
              <w:rPr>
                <w:b/>
                <w:bCs/>
                <w:sz w:val="22"/>
                <w:szCs w:val="22"/>
              </w:rPr>
              <w:t>21</w:t>
            </w:r>
            <w:r w:rsidRPr="00D30CDF">
              <w:rPr>
                <w:b/>
                <w:bCs/>
                <w:sz w:val="22"/>
                <w:szCs w:val="22"/>
                <w:lang w:val="en-US"/>
              </w:rPr>
              <w:t xml:space="preserve"> (69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30CDF">
              <w:rPr>
                <w:b/>
                <w:bCs/>
                <w:sz w:val="22"/>
                <w:szCs w:val="22"/>
              </w:rPr>
              <w:t>23</w:t>
            </w:r>
            <w:r w:rsidRPr="00D30CDF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30CDF">
              <w:rPr>
                <w:b/>
                <w:bCs/>
                <w:sz w:val="22"/>
                <w:szCs w:val="22"/>
              </w:rPr>
              <w:t>23</w:t>
            </w:r>
            <w:r w:rsidRPr="00D30CDF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D30CDF">
              <w:rPr>
                <w:b/>
                <w:bCs/>
                <w:sz w:val="22"/>
                <w:szCs w:val="22"/>
              </w:rPr>
              <w:t>23 (78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0E281E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D30CDF">
              <w:rPr>
                <w:b/>
                <w:bCs/>
                <w:sz w:val="22"/>
                <w:szCs w:val="22"/>
              </w:rPr>
              <w:t>23 (78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0E281E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D30CDF">
              <w:rPr>
                <w:b/>
                <w:bCs/>
                <w:sz w:val="22"/>
                <w:szCs w:val="22"/>
              </w:rPr>
              <w:t>23 (78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0E281E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D30CDF">
              <w:rPr>
                <w:b/>
                <w:bCs/>
                <w:sz w:val="22"/>
                <w:szCs w:val="22"/>
              </w:rPr>
              <w:t>4603</w:t>
            </w:r>
          </w:p>
        </w:tc>
      </w:tr>
      <w:tr w:rsidR="00926EEF" w:rsidRPr="00FF4366" w:rsidTr="00926EEF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926EEF" w:rsidP="00D638D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Внеурочная деятельность (</w:t>
            </w:r>
            <w:r w:rsidRPr="00FF4366">
              <w:rPr>
                <w:b/>
                <w:bCs/>
                <w:i/>
                <w:sz w:val="22"/>
                <w:szCs w:val="22"/>
              </w:rPr>
              <w:t>включая коррекционно-развивающую область</w:t>
            </w:r>
            <w:r w:rsidRPr="00FF4366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926EEF" w:rsidP="00D638D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D30CDF">
              <w:rPr>
                <w:b/>
                <w:bCs/>
                <w:sz w:val="22"/>
                <w:szCs w:val="22"/>
              </w:rPr>
              <w:t>не менее 1680 ч. и не более 2380 ч.</w:t>
            </w:r>
          </w:p>
        </w:tc>
      </w:tr>
      <w:tr w:rsidR="00926EEF" w:rsidRPr="00FF4366" w:rsidTr="00D638DC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926EEF" w:rsidP="00D638D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Духовно-нравственное напра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926EEF" w:rsidP="00D638D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26EEF" w:rsidRPr="00FF4366" w:rsidTr="00D638DC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926EEF" w:rsidP="00D638D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proofErr w:type="spellStart"/>
            <w:r w:rsidRPr="00FF4366">
              <w:rPr>
                <w:bCs/>
                <w:sz w:val="22"/>
                <w:szCs w:val="22"/>
              </w:rPr>
              <w:t>Общеинтеллектуальное</w:t>
            </w:r>
            <w:proofErr w:type="spellEnd"/>
            <w:r w:rsidRPr="00FF4366">
              <w:rPr>
                <w:bCs/>
                <w:sz w:val="22"/>
                <w:szCs w:val="22"/>
              </w:rPr>
              <w:t xml:space="preserve"> напра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926EEF" w:rsidP="00D638D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26EEF" w:rsidRPr="00FF4366" w:rsidTr="00D638DC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926EEF" w:rsidP="00D638D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926EEF" w:rsidP="00D638D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26EEF" w:rsidRPr="00FF4366" w:rsidTr="00D638DC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926EEF" w:rsidP="00D638D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Социальное напра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926EEF" w:rsidP="00D638D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26EEF" w:rsidRPr="00FF4366" w:rsidTr="00D638DC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926EEF" w:rsidP="00D638D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926EEF" w:rsidP="00D638D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26EEF" w:rsidRPr="00FF4366" w:rsidTr="00D638DC"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EF" w:rsidRPr="00FF4366" w:rsidRDefault="00926EEF" w:rsidP="00D638D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FF4366">
              <w:rPr>
                <w:b/>
                <w:bCs/>
                <w:i/>
                <w:sz w:val="22"/>
                <w:szCs w:val="22"/>
              </w:rPr>
              <w:lastRenderedPageBreak/>
              <w:t>Коррекционно-развивающая обла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926EEF" w:rsidP="00D638D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речевого слуха и произ</w:t>
            </w:r>
            <w:r w:rsidR="00A45082">
              <w:rPr>
                <w:sz w:val="22"/>
                <w:szCs w:val="22"/>
              </w:rPr>
              <w:t>носительной стороны устной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26EEF" w:rsidRPr="00FF4366" w:rsidTr="00D638DC"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EEF" w:rsidRPr="00FF4366" w:rsidRDefault="00926EEF" w:rsidP="00D638D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Default="00926EEF" w:rsidP="00D638D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-ритм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26EEF" w:rsidRPr="00FF4366" w:rsidTr="00D638DC"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EEF" w:rsidRPr="00FF4366" w:rsidRDefault="00926EEF" w:rsidP="00D638D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Default="00926EEF" w:rsidP="00A4508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слухового восприятия и техника </w:t>
            </w:r>
            <w:r w:rsidR="00A45082">
              <w:rPr>
                <w:sz w:val="22"/>
                <w:szCs w:val="22"/>
              </w:rPr>
              <w:t>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26EEF" w:rsidRPr="00FF4366" w:rsidTr="00D638DC"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926EEF" w:rsidP="00D638D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Default="00926EEF" w:rsidP="00D638D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бытовая ориенти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D30CDF" w:rsidRDefault="00926EEF" w:rsidP="00D30C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73606C" w:rsidRDefault="0073606C" w:rsidP="0073606C">
      <w:pPr>
        <w:ind w:firstLine="567"/>
        <w:jc w:val="both"/>
        <w:rPr>
          <w:sz w:val="22"/>
          <w:szCs w:val="22"/>
        </w:rPr>
      </w:pPr>
    </w:p>
    <w:p w:rsidR="0073606C" w:rsidRDefault="0073606C" w:rsidP="00A45082">
      <w:pPr>
        <w:ind w:firstLine="709"/>
        <w:jc w:val="both"/>
        <w:rPr>
          <w:sz w:val="22"/>
          <w:szCs w:val="22"/>
        </w:rPr>
      </w:pPr>
      <w:r w:rsidRPr="00E413F6">
        <w:rPr>
          <w:sz w:val="22"/>
          <w:szCs w:val="22"/>
        </w:rPr>
        <w:t>*</w:t>
      </w:r>
      <w:r>
        <w:rPr>
          <w:sz w:val="22"/>
          <w:szCs w:val="22"/>
        </w:rPr>
        <w:t xml:space="preserve">Обязательная часть (вариант 1.2.2) составляет 80%, а часть, формируемая участниками образовательных отношений – 20%. Данный вариант предполагает пролонгированные сроки обучения </w:t>
      </w:r>
      <w:r w:rsidR="00926EEF">
        <w:rPr>
          <w:sz w:val="22"/>
          <w:szCs w:val="22"/>
        </w:rPr>
        <w:t>шесть лет (1-6</w:t>
      </w:r>
      <w:r>
        <w:rPr>
          <w:sz w:val="22"/>
          <w:szCs w:val="22"/>
        </w:rPr>
        <w:t xml:space="preserve"> классы) – для детей, </w:t>
      </w:r>
      <w:r w:rsidR="00926EEF">
        <w:rPr>
          <w:sz w:val="22"/>
          <w:szCs w:val="22"/>
        </w:rPr>
        <w:t>не получивших дошкольного образования.</w:t>
      </w:r>
      <w:r>
        <w:rPr>
          <w:sz w:val="22"/>
          <w:szCs w:val="22"/>
        </w:rPr>
        <w:t xml:space="preserve"> </w:t>
      </w:r>
    </w:p>
    <w:p w:rsidR="0073606C" w:rsidRDefault="0073606C" w:rsidP="00A45082">
      <w:pPr>
        <w:ind w:firstLine="709"/>
        <w:jc w:val="both"/>
        <w:rPr>
          <w:sz w:val="22"/>
          <w:szCs w:val="22"/>
        </w:rPr>
      </w:pPr>
      <w:r w:rsidRPr="00D5098B">
        <w:rPr>
          <w:sz w:val="22"/>
          <w:szCs w:val="22"/>
        </w:rPr>
        <w:t>*</w:t>
      </w:r>
      <w:r w:rsidRPr="00E413F6">
        <w:rPr>
          <w:sz w:val="22"/>
          <w:szCs w:val="22"/>
        </w:rPr>
        <w:t>*</w:t>
      </w:r>
      <w:r>
        <w:rPr>
          <w:sz w:val="22"/>
          <w:szCs w:val="22"/>
        </w:rPr>
        <w:t>Образовательная организация</w:t>
      </w:r>
      <w:r w:rsidRPr="00D5098B">
        <w:rPr>
          <w:sz w:val="22"/>
          <w:szCs w:val="22"/>
        </w:rPr>
        <w:t xml:space="preserve"> самостоятельно решает, каким образом разделить общее количество часов части, формируе</w:t>
      </w:r>
      <w:r>
        <w:rPr>
          <w:sz w:val="22"/>
          <w:szCs w:val="22"/>
        </w:rPr>
        <w:t>мой участниками образовательных отношений</w:t>
      </w:r>
      <w:r w:rsidRPr="00D5098B">
        <w:rPr>
          <w:sz w:val="22"/>
          <w:szCs w:val="22"/>
        </w:rPr>
        <w:t xml:space="preserve">. </w:t>
      </w:r>
    </w:p>
    <w:p w:rsidR="0073606C" w:rsidRDefault="0073606C" w:rsidP="00A45082">
      <w:pPr>
        <w:ind w:firstLine="709"/>
        <w:rPr>
          <w:sz w:val="22"/>
          <w:szCs w:val="22"/>
        </w:rPr>
      </w:pPr>
      <w:proofErr w:type="gramStart"/>
      <w:r w:rsidRPr="00FF4366">
        <w:rPr>
          <w:b/>
          <w:sz w:val="22"/>
          <w:szCs w:val="22"/>
        </w:rPr>
        <w:t>***</w:t>
      </w:r>
      <w:r w:rsidRPr="004022FF">
        <w:rPr>
          <w:sz w:val="22"/>
          <w:szCs w:val="22"/>
        </w:rPr>
        <w:t>Учебный предмет «Русский язык и литературное чтение» включает комплекс предметов: в подготови</w:t>
      </w:r>
      <w:r>
        <w:rPr>
          <w:sz w:val="22"/>
          <w:szCs w:val="22"/>
        </w:rPr>
        <w:t>т</w:t>
      </w:r>
      <w:r w:rsidRPr="004022FF">
        <w:rPr>
          <w:sz w:val="22"/>
          <w:szCs w:val="22"/>
        </w:rPr>
        <w:t>ельном классе – обучение дактило</w:t>
      </w:r>
      <w:r>
        <w:rPr>
          <w:sz w:val="22"/>
          <w:szCs w:val="22"/>
        </w:rPr>
        <w:t>логии</w:t>
      </w:r>
      <w:r w:rsidRPr="004022FF">
        <w:rPr>
          <w:sz w:val="22"/>
          <w:szCs w:val="22"/>
        </w:rPr>
        <w:t>; обучение устной речи; обучение грамоте; в 1-3 классах – развитие речи; чтение и развитие речи; пис</w:t>
      </w:r>
      <w:r>
        <w:rPr>
          <w:sz w:val="22"/>
          <w:szCs w:val="22"/>
        </w:rPr>
        <w:t>ь</w:t>
      </w:r>
      <w:r w:rsidRPr="004022FF">
        <w:rPr>
          <w:sz w:val="22"/>
          <w:szCs w:val="22"/>
        </w:rPr>
        <w:t>мо (в первом классе); в 4-5 классах – развитие речи; чтение и развитие речи; сведения по грамматике, чтение»</w:t>
      </w:r>
      <w:r>
        <w:rPr>
          <w:sz w:val="22"/>
          <w:szCs w:val="22"/>
        </w:rPr>
        <w:t>.</w:t>
      </w:r>
      <w:proofErr w:type="gramEnd"/>
    </w:p>
    <w:p w:rsidR="004022FF" w:rsidRPr="00FF4366" w:rsidRDefault="0073606C" w:rsidP="00A45082">
      <w:pPr>
        <w:ind w:firstLine="709"/>
        <w:jc w:val="center"/>
        <w:rPr>
          <w:b/>
          <w:sz w:val="22"/>
          <w:szCs w:val="22"/>
        </w:rPr>
      </w:pPr>
      <w:r w:rsidRPr="004022FF">
        <w:rPr>
          <w:sz w:val="22"/>
          <w:szCs w:val="22"/>
        </w:rPr>
        <w:t>****Предмет «Предметно-практическое обучение» сочетает в себе компетенции двух предметных областей – филологии и технологии; в процессе обучения реализуется принцип связи речевого развития с предметно-практической деятельностью обучающихся, с целенаправленным обучением устной и письменной речи.</w:t>
      </w:r>
      <w:r w:rsidRPr="00D5098B">
        <w:rPr>
          <w:sz w:val="26"/>
          <w:szCs w:val="26"/>
        </w:rPr>
        <w:br w:type="page"/>
      </w:r>
      <w:r w:rsidR="004022FF" w:rsidRPr="00FF4366">
        <w:rPr>
          <w:b/>
          <w:sz w:val="22"/>
          <w:szCs w:val="22"/>
        </w:rPr>
        <w:lastRenderedPageBreak/>
        <w:t>Примерный учебный план для 1-4-х классов образовательных организаций Пензенской области</w:t>
      </w:r>
    </w:p>
    <w:p w:rsidR="00926EEF" w:rsidRPr="00FF4366" w:rsidRDefault="0027504D" w:rsidP="004022FF">
      <w:pPr>
        <w:spacing w:line="216" w:lineRule="auto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глухих</w:t>
      </w:r>
      <w:r w:rsidR="004022FF">
        <w:rPr>
          <w:b/>
          <w:sz w:val="22"/>
          <w:szCs w:val="22"/>
        </w:rPr>
        <w:t xml:space="preserve"> о</w:t>
      </w:r>
      <w:r>
        <w:rPr>
          <w:b/>
          <w:sz w:val="22"/>
          <w:szCs w:val="22"/>
        </w:rPr>
        <w:t>бучающих</w:t>
      </w:r>
      <w:r w:rsidR="004022FF" w:rsidRPr="00FF4366">
        <w:rPr>
          <w:b/>
          <w:sz w:val="22"/>
          <w:szCs w:val="22"/>
        </w:rPr>
        <w:t xml:space="preserve">ся </w:t>
      </w:r>
      <w:r w:rsidR="004022FF">
        <w:rPr>
          <w:b/>
          <w:sz w:val="22"/>
          <w:szCs w:val="22"/>
        </w:rPr>
        <w:t>(вариант 1.3</w:t>
      </w:r>
      <w:r w:rsidR="004022FF" w:rsidRPr="00FF4366">
        <w:rPr>
          <w:b/>
          <w:sz w:val="22"/>
          <w:szCs w:val="22"/>
        </w:rPr>
        <w:t>)*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3260"/>
        <w:gridCol w:w="992"/>
        <w:gridCol w:w="1134"/>
        <w:gridCol w:w="1276"/>
        <w:gridCol w:w="992"/>
        <w:gridCol w:w="47"/>
        <w:gridCol w:w="1039"/>
        <w:gridCol w:w="48"/>
        <w:gridCol w:w="992"/>
        <w:gridCol w:w="1134"/>
      </w:tblGrid>
      <w:tr w:rsidR="004022FF" w:rsidRPr="00FF4366" w:rsidTr="00926EEF">
        <w:trPr>
          <w:trHeight w:val="163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FF" w:rsidRPr="00FF4366" w:rsidRDefault="004022FF" w:rsidP="006D5F0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Предметная область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FF" w:rsidRDefault="004022FF" w:rsidP="006D5F0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Учебный предмет</w:t>
            </w:r>
          </w:p>
          <w:p w:rsidR="00926EEF" w:rsidRPr="00FF4366" w:rsidRDefault="00926EEF" w:rsidP="006D5F0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FF" w:rsidRPr="00FF4366" w:rsidRDefault="004022FF" w:rsidP="006D5F0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2FF" w:rsidRPr="00FF4366" w:rsidRDefault="004022FF" w:rsidP="006D5F0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Итого часов</w:t>
            </w:r>
          </w:p>
        </w:tc>
      </w:tr>
      <w:tr w:rsidR="00926EEF" w:rsidRPr="00FF4366" w:rsidTr="00926EEF">
        <w:trPr>
          <w:trHeight w:val="162"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EF" w:rsidRPr="00FF4366" w:rsidRDefault="00926EEF" w:rsidP="006D5F0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EF" w:rsidRPr="00FF4366" w:rsidRDefault="00926EEF" w:rsidP="006D5F0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926EEF" w:rsidP="006D5F02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I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926EEF" w:rsidP="006D5F02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II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926EEF" w:rsidP="006D5F02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FF4366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926EEF" w:rsidP="006D5F02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IV </w:t>
            </w:r>
            <w:r w:rsidRPr="00FF4366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C427C2" w:rsidRDefault="00926EEF" w:rsidP="006D5F02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V</w:t>
            </w:r>
            <w:r w:rsidR="00C427C2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C427C2" w:rsidRDefault="00926EEF" w:rsidP="006D5F02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VI</w:t>
            </w:r>
            <w:r w:rsidR="00C427C2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926EEF" w:rsidP="006D5F02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4022FF" w:rsidRPr="00FF4366" w:rsidTr="00926EEF">
        <w:trPr>
          <w:trHeight w:val="162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FF" w:rsidRPr="00FF4366" w:rsidRDefault="004022FF" w:rsidP="000D4B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FF4366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FF" w:rsidRPr="003F7FF2" w:rsidRDefault="004022FF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0C3537" w:rsidRPr="00FF4366" w:rsidTr="000C3537">
        <w:trPr>
          <w:trHeight w:val="376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537" w:rsidRPr="00FF4366" w:rsidRDefault="000C3537" w:rsidP="006D5F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Язык и речевая прак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537" w:rsidRPr="00FF4366" w:rsidRDefault="000C3537" w:rsidP="009649F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Русский язык</w:t>
            </w:r>
            <w:r>
              <w:rPr>
                <w:sz w:val="22"/>
                <w:szCs w:val="22"/>
              </w:rPr>
              <w:t xml:space="preserve"> и литературное чтение</w:t>
            </w:r>
            <w:r w:rsidRPr="000C3537">
              <w:rPr>
                <w:sz w:val="22"/>
                <w:szCs w:val="22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537" w:rsidRPr="00A45082" w:rsidRDefault="000C3537" w:rsidP="000C353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</w:rPr>
              <w:t>165</w:t>
            </w:r>
            <w:r w:rsidRPr="00A45082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537" w:rsidRPr="00A45082" w:rsidRDefault="000C3537" w:rsidP="000C353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5</w:t>
            </w:r>
            <w:r w:rsidRPr="00A45082">
              <w:rPr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z w:val="22"/>
                <w:szCs w:val="22"/>
              </w:rPr>
              <w:t>170</w:t>
            </w:r>
            <w:r w:rsidRPr="00A45082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537" w:rsidRDefault="000C3537">
            <w:r w:rsidRPr="00CB77E7">
              <w:rPr>
                <w:bCs/>
                <w:sz w:val="22"/>
                <w:szCs w:val="22"/>
              </w:rPr>
              <w:t>5</w:t>
            </w:r>
            <w:r w:rsidRPr="00CB77E7">
              <w:rPr>
                <w:bCs/>
                <w:sz w:val="22"/>
                <w:szCs w:val="22"/>
                <w:lang w:val="en-US"/>
              </w:rPr>
              <w:t xml:space="preserve"> (</w:t>
            </w:r>
            <w:r w:rsidRPr="00CB77E7">
              <w:rPr>
                <w:bCs/>
                <w:sz w:val="22"/>
                <w:szCs w:val="22"/>
              </w:rPr>
              <w:t>170</w:t>
            </w:r>
            <w:r w:rsidRPr="00CB77E7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537" w:rsidRDefault="000C3537">
            <w:r w:rsidRPr="00CB77E7">
              <w:rPr>
                <w:bCs/>
                <w:sz w:val="22"/>
                <w:szCs w:val="22"/>
              </w:rPr>
              <w:t>5</w:t>
            </w:r>
            <w:r w:rsidRPr="00CB77E7">
              <w:rPr>
                <w:bCs/>
                <w:sz w:val="22"/>
                <w:szCs w:val="22"/>
                <w:lang w:val="en-US"/>
              </w:rPr>
              <w:t xml:space="preserve"> (</w:t>
            </w:r>
            <w:r w:rsidRPr="00CB77E7">
              <w:rPr>
                <w:bCs/>
                <w:sz w:val="22"/>
                <w:szCs w:val="22"/>
              </w:rPr>
              <w:t>170</w:t>
            </w:r>
            <w:r w:rsidRPr="00CB77E7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537" w:rsidRDefault="000C3537">
            <w:r w:rsidRPr="00CB77E7">
              <w:rPr>
                <w:bCs/>
                <w:sz w:val="22"/>
                <w:szCs w:val="22"/>
              </w:rPr>
              <w:t>5</w:t>
            </w:r>
            <w:r w:rsidRPr="00CB77E7">
              <w:rPr>
                <w:bCs/>
                <w:sz w:val="22"/>
                <w:szCs w:val="22"/>
                <w:lang w:val="en-US"/>
              </w:rPr>
              <w:t xml:space="preserve"> (</w:t>
            </w:r>
            <w:r w:rsidRPr="00CB77E7">
              <w:rPr>
                <w:bCs/>
                <w:sz w:val="22"/>
                <w:szCs w:val="22"/>
              </w:rPr>
              <w:t>170</w:t>
            </w:r>
            <w:r w:rsidRPr="00CB77E7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537" w:rsidRDefault="000C3537">
            <w:r w:rsidRPr="00CB77E7">
              <w:rPr>
                <w:bCs/>
                <w:sz w:val="22"/>
                <w:szCs w:val="22"/>
              </w:rPr>
              <w:t>5</w:t>
            </w:r>
            <w:r w:rsidRPr="00CB77E7">
              <w:rPr>
                <w:bCs/>
                <w:sz w:val="22"/>
                <w:szCs w:val="22"/>
                <w:lang w:val="en-US"/>
              </w:rPr>
              <w:t xml:space="preserve"> (</w:t>
            </w:r>
            <w:r w:rsidRPr="00CB77E7">
              <w:rPr>
                <w:bCs/>
                <w:sz w:val="22"/>
                <w:szCs w:val="22"/>
              </w:rPr>
              <w:t>170</w:t>
            </w:r>
            <w:r w:rsidRPr="00CB77E7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537" w:rsidRPr="00A45082" w:rsidRDefault="000C3537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5</w:t>
            </w:r>
          </w:p>
        </w:tc>
      </w:tr>
      <w:tr w:rsidR="009649F8" w:rsidRPr="00FF4366" w:rsidTr="00A45082">
        <w:trPr>
          <w:trHeight w:val="467"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F8" w:rsidRPr="00FF4366" w:rsidRDefault="009649F8" w:rsidP="006D5F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F8" w:rsidRPr="00FF4366" w:rsidRDefault="009649F8" w:rsidP="00271DC4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но-практическое обучение</w:t>
            </w:r>
            <w:r w:rsidR="000C3537" w:rsidRPr="000C3537">
              <w:rPr>
                <w:sz w:val="22"/>
                <w:szCs w:val="22"/>
              </w:rPr>
              <w:t>***</w:t>
            </w:r>
            <w:r w:rsidR="00723BA3" w:rsidRPr="00723BA3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F8" w:rsidRPr="00A45082" w:rsidRDefault="009649F8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</w:rPr>
              <w:t>33</w:t>
            </w:r>
            <w:r w:rsidRPr="00A45082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F8" w:rsidRDefault="009649F8" w:rsidP="009649F8">
            <w:pPr>
              <w:jc w:val="center"/>
            </w:pPr>
            <w:r w:rsidRPr="00E90C07">
              <w:rPr>
                <w:bCs/>
                <w:sz w:val="22"/>
                <w:szCs w:val="22"/>
              </w:rPr>
              <w:t>1</w:t>
            </w:r>
            <w:r w:rsidRPr="00E90C07">
              <w:rPr>
                <w:bCs/>
                <w:sz w:val="22"/>
                <w:szCs w:val="22"/>
                <w:lang w:val="en-US"/>
              </w:rPr>
              <w:t xml:space="preserve"> (</w:t>
            </w:r>
            <w:r w:rsidRPr="00E90C07">
              <w:rPr>
                <w:bCs/>
                <w:sz w:val="22"/>
                <w:szCs w:val="22"/>
              </w:rPr>
              <w:t>34</w:t>
            </w:r>
            <w:r w:rsidRPr="00E90C07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F8" w:rsidRDefault="009649F8" w:rsidP="009649F8">
            <w:pPr>
              <w:jc w:val="center"/>
            </w:pPr>
            <w:r w:rsidRPr="00E90C07">
              <w:rPr>
                <w:bCs/>
                <w:sz w:val="22"/>
                <w:szCs w:val="22"/>
              </w:rPr>
              <w:t>1</w:t>
            </w:r>
            <w:r w:rsidRPr="00E90C07">
              <w:rPr>
                <w:bCs/>
                <w:sz w:val="22"/>
                <w:szCs w:val="22"/>
                <w:lang w:val="en-US"/>
              </w:rPr>
              <w:t xml:space="preserve"> (</w:t>
            </w:r>
            <w:r w:rsidRPr="00E90C07">
              <w:rPr>
                <w:bCs/>
                <w:sz w:val="22"/>
                <w:szCs w:val="22"/>
              </w:rPr>
              <w:t>34</w:t>
            </w:r>
            <w:r w:rsidRPr="00E90C07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F8" w:rsidRDefault="009649F8" w:rsidP="009649F8">
            <w:pPr>
              <w:jc w:val="center"/>
            </w:pPr>
            <w:r w:rsidRPr="00E90C07">
              <w:rPr>
                <w:bCs/>
                <w:sz w:val="22"/>
                <w:szCs w:val="22"/>
              </w:rPr>
              <w:t>1</w:t>
            </w:r>
            <w:r w:rsidRPr="00E90C07">
              <w:rPr>
                <w:bCs/>
                <w:sz w:val="22"/>
                <w:szCs w:val="22"/>
                <w:lang w:val="en-US"/>
              </w:rPr>
              <w:t xml:space="preserve"> (</w:t>
            </w:r>
            <w:r w:rsidRPr="00E90C07">
              <w:rPr>
                <w:bCs/>
                <w:sz w:val="22"/>
                <w:szCs w:val="22"/>
              </w:rPr>
              <w:t>34</w:t>
            </w:r>
            <w:r w:rsidRPr="00E90C07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F8" w:rsidRDefault="009649F8" w:rsidP="009649F8">
            <w:pPr>
              <w:jc w:val="center"/>
            </w:pPr>
            <w:r w:rsidRPr="00E90C07">
              <w:rPr>
                <w:bCs/>
                <w:sz w:val="22"/>
                <w:szCs w:val="22"/>
              </w:rPr>
              <w:t>1</w:t>
            </w:r>
            <w:r w:rsidRPr="00E90C07">
              <w:rPr>
                <w:bCs/>
                <w:sz w:val="22"/>
                <w:szCs w:val="22"/>
                <w:lang w:val="en-US"/>
              </w:rPr>
              <w:t xml:space="preserve"> (</w:t>
            </w:r>
            <w:r w:rsidRPr="00E90C07">
              <w:rPr>
                <w:bCs/>
                <w:sz w:val="22"/>
                <w:szCs w:val="22"/>
              </w:rPr>
              <w:t>34</w:t>
            </w:r>
            <w:r w:rsidRPr="00E90C07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F8" w:rsidRDefault="009649F8" w:rsidP="009649F8">
            <w:pPr>
              <w:jc w:val="center"/>
            </w:pPr>
            <w:r w:rsidRPr="00E90C07">
              <w:rPr>
                <w:bCs/>
                <w:sz w:val="22"/>
                <w:szCs w:val="22"/>
              </w:rPr>
              <w:t>1</w:t>
            </w:r>
            <w:r w:rsidRPr="00E90C07">
              <w:rPr>
                <w:bCs/>
                <w:sz w:val="22"/>
                <w:szCs w:val="22"/>
                <w:lang w:val="en-US"/>
              </w:rPr>
              <w:t xml:space="preserve"> (</w:t>
            </w:r>
            <w:r w:rsidRPr="00E90C07">
              <w:rPr>
                <w:bCs/>
                <w:sz w:val="22"/>
                <w:szCs w:val="22"/>
              </w:rPr>
              <w:t>34</w:t>
            </w:r>
            <w:r w:rsidRPr="00E90C07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F8" w:rsidRPr="00A45082" w:rsidRDefault="008458A1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</w:t>
            </w:r>
          </w:p>
        </w:tc>
      </w:tr>
      <w:tr w:rsidR="008458A1" w:rsidRPr="00FF4366" w:rsidTr="00A45082">
        <w:trPr>
          <w:trHeight w:val="27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8A1" w:rsidRPr="00FF4366" w:rsidRDefault="008458A1" w:rsidP="00E27E1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8A1" w:rsidRPr="00FF4366" w:rsidRDefault="008458A1" w:rsidP="00E27E1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Математи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8A1" w:rsidRPr="00A45082" w:rsidRDefault="008458A1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A45082">
              <w:rPr>
                <w:bCs/>
                <w:sz w:val="22"/>
                <w:szCs w:val="22"/>
              </w:rPr>
              <w:t>2</w:t>
            </w:r>
            <w:r w:rsidRPr="00A45082">
              <w:rPr>
                <w:bCs/>
                <w:sz w:val="22"/>
                <w:szCs w:val="22"/>
                <w:lang w:val="en-US"/>
              </w:rPr>
              <w:t xml:space="preserve"> (</w:t>
            </w:r>
            <w:r w:rsidRPr="00A45082">
              <w:rPr>
                <w:bCs/>
                <w:sz w:val="22"/>
                <w:szCs w:val="22"/>
              </w:rPr>
              <w:t>66</w:t>
            </w:r>
            <w:r w:rsidRPr="00A45082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8A1" w:rsidRDefault="008458A1" w:rsidP="009649F8">
            <w:pPr>
              <w:jc w:val="center"/>
            </w:pPr>
            <w:r w:rsidRPr="0031093B">
              <w:rPr>
                <w:bCs/>
                <w:sz w:val="22"/>
                <w:szCs w:val="22"/>
              </w:rPr>
              <w:t>3</w:t>
            </w:r>
            <w:r w:rsidRPr="0031093B">
              <w:rPr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z w:val="22"/>
                <w:szCs w:val="22"/>
              </w:rPr>
              <w:t>102</w:t>
            </w:r>
            <w:r w:rsidRPr="0031093B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8A1" w:rsidRDefault="008458A1" w:rsidP="008458A1">
            <w:pPr>
              <w:jc w:val="center"/>
            </w:pPr>
            <w:r w:rsidRPr="00A22E69">
              <w:rPr>
                <w:bCs/>
                <w:sz w:val="22"/>
                <w:szCs w:val="22"/>
              </w:rPr>
              <w:t>3</w:t>
            </w:r>
            <w:r w:rsidRPr="00A22E69">
              <w:rPr>
                <w:bCs/>
                <w:sz w:val="22"/>
                <w:szCs w:val="22"/>
                <w:lang w:val="en-US"/>
              </w:rPr>
              <w:t xml:space="preserve"> (</w:t>
            </w:r>
            <w:r w:rsidRPr="00A22E69">
              <w:rPr>
                <w:bCs/>
                <w:sz w:val="22"/>
                <w:szCs w:val="22"/>
              </w:rPr>
              <w:t>102</w:t>
            </w:r>
            <w:r w:rsidRPr="00A22E69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8A1" w:rsidRDefault="008458A1" w:rsidP="008458A1">
            <w:pPr>
              <w:jc w:val="center"/>
            </w:pPr>
            <w:r w:rsidRPr="00A22E69">
              <w:rPr>
                <w:bCs/>
                <w:sz w:val="22"/>
                <w:szCs w:val="22"/>
              </w:rPr>
              <w:t>3</w:t>
            </w:r>
            <w:r w:rsidRPr="00A22E69">
              <w:rPr>
                <w:bCs/>
                <w:sz w:val="22"/>
                <w:szCs w:val="22"/>
                <w:lang w:val="en-US"/>
              </w:rPr>
              <w:t xml:space="preserve"> (</w:t>
            </w:r>
            <w:r w:rsidRPr="00A22E69">
              <w:rPr>
                <w:bCs/>
                <w:sz w:val="22"/>
                <w:szCs w:val="22"/>
              </w:rPr>
              <w:t>102</w:t>
            </w:r>
            <w:r w:rsidRPr="00A22E69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8A1" w:rsidRDefault="008458A1" w:rsidP="008458A1">
            <w:pPr>
              <w:jc w:val="center"/>
            </w:pPr>
            <w:r w:rsidRPr="00A22E69">
              <w:rPr>
                <w:bCs/>
                <w:sz w:val="22"/>
                <w:szCs w:val="22"/>
              </w:rPr>
              <w:t>3</w:t>
            </w:r>
            <w:r w:rsidRPr="00A22E69">
              <w:rPr>
                <w:bCs/>
                <w:sz w:val="22"/>
                <w:szCs w:val="22"/>
                <w:lang w:val="en-US"/>
              </w:rPr>
              <w:t xml:space="preserve"> (</w:t>
            </w:r>
            <w:r w:rsidRPr="00A22E69">
              <w:rPr>
                <w:bCs/>
                <w:sz w:val="22"/>
                <w:szCs w:val="22"/>
              </w:rPr>
              <w:t>102</w:t>
            </w:r>
            <w:r w:rsidRPr="00A22E69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8A1" w:rsidRDefault="008458A1" w:rsidP="008458A1">
            <w:pPr>
              <w:jc w:val="center"/>
            </w:pPr>
            <w:r w:rsidRPr="00A22E69">
              <w:rPr>
                <w:bCs/>
                <w:sz w:val="22"/>
                <w:szCs w:val="22"/>
              </w:rPr>
              <w:t>3</w:t>
            </w:r>
            <w:r w:rsidRPr="00A22E69">
              <w:rPr>
                <w:bCs/>
                <w:sz w:val="22"/>
                <w:szCs w:val="22"/>
                <w:lang w:val="en-US"/>
              </w:rPr>
              <w:t xml:space="preserve"> (</w:t>
            </w:r>
            <w:r w:rsidRPr="00A22E69">
              <w:rPr>
                <w:bCs/>
                <w:sz w:val="22"/>
                <w:szCs w:val="22"/>
              </w:rPr>
              <w:t>102</w:t>
            </w:r>
            <w:r w:rsidRPr="00A22E69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8A1" w:rsidRPr="00A45082" w:rsidRDefault="00764AFF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6</w:t>
            </w:r>
          </w:p>
        </w:tc>
      </w:tr>
      <w:tr w:rsidR="000F79CD" w:rsidRPr="00FF4366" w:rsidTr="00A45082">
        <w:trPr>
          <w:trHeight w:val="26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E27E1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Естествозна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ст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A45082" w:rsidRDefault="000F79CD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A45082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A45082" w:rsidRDefault="000F79CD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A45082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A45082" w:rsidRDefault="000F79CD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A45082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A45082" w:rsidRDefault="000F79CD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A45082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A45082" w:rsidRDefault="000F79CD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A45082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A45082" w:rsidRDefault="000F79CD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A45082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A45082" w:rsidRDefault="000F79CD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A45082">
              <w:rPr>
                <w:bCs/>
                <w:sz w:val="22"/>
                <w:szCs w:val="22"/>
              </w:rPr>
              <w:t>406</w:t>
            </w:r>
          </w:p>
        </w:tc>
      </w:tr>
      <w:tr w:rsidR="000F79CD" w:rsidRPr="00FF4366" w:rsidTr="000F79CD">
        <w:trPr>
          <w:trHeight w:val="27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FF4366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A45082" w:rsidRDefault="000F79CD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A45082">
              <w:rPr>
                <w:bCs/>
                <w:sz w:val="22"/>
                <w:szCs w:val="22"/>
              </w:rPr>
              <w:t>1</w:t>
            </w:r>
            <w:r w:rsidRPr="00A45082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A45082" w:rsidRDefault="000F79CD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A45082">
              <w:rPr>
                <w:bCs/>
                <w:sz w:val="22"/>
                <w:szCs w:val="22"/>
              </w:rPr>
              <w:t>1</w:t>
            </w:r>
            <w:r w:rsidRPr="00A45082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A45082" w:rsidRDefault="000F79CD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A45082">
              <w:rPr>
                <w:bCs/>
                <w:sz w:val="22"/>
                <w:szCs w:val="22"/>
              </w:rPr>
              <w:t>1</w:t>
            </w:r>
            <w:r w:rsidRPr="00A45082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A45082" w:rsidRDefault="000F79CD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A45082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A45082" w:rsidRDefault="000F79CD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A45082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A45082" w:rsidRDefault="000F79CD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A45082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A45082" w:rsidRDefault="000F79CD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A45082">
              <w:rPr>
                <w:bCs/>
                <w:sz w:val="22"/>
                <w:szCs w:val="22"/>
              </w:rPr>
              <w:t>203</w:t>
            </w:r>
          </w:p>
        </w:tc>
      </w:tr>
      <w:tr w:rsidR="00926EEF" w:rsidRPr="00FF4366" w:rsidTr="00D638DC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926EEF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926EEF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A45082" w:rsidRDefault="00926EEF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A45082">
              <w:rPr>
                <w:bCs/>
                <w:sz w:val="22"/>
                <w:szCs w:val="22"/>
              </w:rPr>
              <w:t>1</w:t>
            </w:r>
            <w:r w:rsidRPr="00A45082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A45082" w:rsidRDefault="00926EEF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A45082">
              <w:rPr>
                <w:bCs/>
                <w:sz w:val="22"/>
                <w:szCs w:val="22"/>
              </w:rPr>
              <w:t>1</w:t>
            </w:r>
            <w:r w:rsidRPr="00A45082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A45082" w:rsidRDefault="00926EEF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A45082">
              <w:rPr>
                <w:bCs/>
                <w:sz w:val="22"/>
                <w:szCs w:val="22"/>
              </w:rPr>
              <w:t>1</w:t>
            </w:r>
            <w:r w:rsidRPr="00A45082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A45082" w:rsidRDefault="00926EEF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A45082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A45082" w:rsidRDefault="004D292E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A45082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A45082" w:rsidRDefault="004D292E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A45082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A45082" w:rsidRDefault="00FD48CF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A45082">
              <w:rPr>
                <w:bCs/>
                <w:sz w:val="22"/>
                <w:szCs w:val="22"/>
              </w:rPr>
              <w:t>203</w:t>
            </w:r>
          </w:p>
        </w:tc>
      </w:tr>
      <w:tr w:rsidR="00926EEF" w:rsidRPr="00FF4366" w:rsidTr="00D638DC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926EEF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926EEF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A45082" w:rsidRDefault="00926EEF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A45082">
              <w:rPr>
                <w:bCs/>
                <w:sz w:val="22"/>
                <w:szCs w:val="22"/>
              </w:rPr>
              <w:t>3</w:t>
            </w:r>
            <w:r w:rsidRPr="00A45082">
              <w:rPr>
                <w:bCs/>
                <w:sz w:val="22"/>
                <w:szCs w:val="22"/>
                <w:lang w:val="en-US"/>
              </w:rPr>
              <w:t xml:space="preserve"> (9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A45082" w:rsidRDefault="00926EEF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A45082">
              <w:rPr>
                <w:bCs/>
                <w:sz w:val="22"/>
                <w:szCs w:val="22"/>
              </w:rPr>
              <w:t>3</w:t>
            </w:r>
            <w:r w:rsidRPr="00A45082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A45082" w:rsidRDefault="00926EEF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A45082">
              <w:rPr>
                <w:bCs/>
                <w:sz w:val="22"/>
                <w:szCs w:val="22"/>
              </w:rPr>
              <w:t>3</w:t>
            </w:r>
            <w:r w:rsidRPr="00A45082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A45082" w:rsidRDefault="00926EEF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A45082"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A45082" w:rsidRDefault="004D292E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A45082">
              <w:rPr>
                <w:bCs/>
                <w:sz w:val="22"/>
                <w:szCs w:val="22"/>
              </w:rPr>
              <w:t xml:space="preserve">3 </w:t>
            </w:r>
            <w:r w:rsidRPr="00A45082">
              <w:rPr>
                <w:bCs/>
                <w:sz w:val="22"/>
                <w:szCs w:val="22"/>
                <w:lang w:val="en-US"/>
              </w:rPr>
              <w:t>(102)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A45082" w:rsidRDefault="004D292E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A45082">
              <w:rPr>
                <w:bCs/>
                <w:sz w:val="22"/>
                <w:szCs w:val="22"/>
              </w:rPr>
              <w:t xml:space="preserve">3 </w:t>
            </w:r>
            <w:r w:rsidRPr="00A45082">
              <w:rPr>
                <w:bCs/>
                <w:sz w:val="22"/>
                <w:szCs w:val="22"/>
                <w:lang w:val="en-US"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A45082" w:rsidRDefault="00FD48CF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A45082">
              <w:rPr>
                <w:bCs/>
                <w:sz w:val="22"/>
                <w:szCs w:val="22"/>
              </w:rPr>
              <w:t>609</w:t>
            </w:r>
          </w:p>
        </w:tc>
      </w:tr>
      <w:tr w:rsidR="00926EEF" w:rsidRPr="00FF4366" w:rsidTr="00D638DC"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926EEF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2"/>
                <w:szCs w:val="22"/>
              </w:rPr>
            </w:pPr>
            <w:r w:rsidRPr="00FF4366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A45082" w:rsidRDefault="000F78A3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45082">
              <w:rPr>
                <w:b/>
                <w:bCs/>
                <w:sz w:val="22"/>
                <w:szCs w:val="22"/>
              </w:rPr>
              <w:t>15</w:t>
            </w:r>
            <w:r w:rsidR="00926EEF" w:rsidRPr="00A45082">
              <w:rPr>
                <w:b/>
                <w:bCs/>
                <w:sz w:val="22"/>
                <w:szCs w:val="22"/>
                <w:lang w:val="en-US"/>
              </w:rPr>
              <w:t xml:space="preserve"> (</w:t>
            </w:r>
            <w:r w:rsidRPr="00A45082">
              <w:rPr>
                <w:b/>
                <w:bCs/>
                <w:sz w:val="22"/>
                <w:szCs w:val="22"/>
              </w:rPr>
              <w:t>495</w:t>
            </w:r>
            <w:r w:rsidR="00926EEF" w:rsidRPr="00A45082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A45082" w:rsidRDefault="000F78A3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45082">
              <w:rPr>
                <w:b/>
                <w:bCs/>
                <w:sz w:val="22"/>
                <w:szCs w:val="22"/>
              </w:rPr>
              <w:t>16 (54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A45082" w:rsidRDefault="000F78A3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45082">
              <w:rPr>
                <w:b/>
                <w:bCs/>
                <w:sz w:val="22"/>
                <w:szCs w:val="22"/>
              </w:rPr>
              <w:t>16 (544)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A45082" w:rsidRDefault="000F78A3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A45082">
              <w:rPr>
                <w:b/>
                <w:bCs/>
                <w:sz w:val="22"/>
                <w:szCs w:val="22"/>
              </w:rPr>
              <w:t>16 (544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A45082" w:rsidRDefault="000F78A3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A45082">
              <w:rPr>
                <w:b/>
                <w:bCs/>
                <w:sz w:val="22"/>
                <w:szCs w:val="22"/>
              </w:rPr>
              <w:t>16 (544)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A45082" w:rsidRDefault="000F78A3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A45082">
              <w:rPr>
                <w:b/>
                <w:bCs/>
                <w:sz w:val="22"/>
                <w:szCs w:val="22"/>
              </w:rPr>
              <w:t>16 (54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A45082" w:rsidRDefault="00FD48CF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A45082">
              <w:rPr>
                <w:b/>
                <w:bCs/>
                <w:sz w:val="22"/>
                <w:szCs w:val="22"/>
              </w:rPr>
              <w:t>3215</w:t>
            </w:r>
          </w:p>
        </w:tc>
      </w:tr>
      <w:tr w:rsidR="00926EEF" w:rsidRPr="00FF4366" w:rsidTr="00D638DC"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926EEF" w:rsidP="000D4B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b/>
                <w:bCs/>
                <w:i/>
                <w:sz w:val="22"/>
                <w:szCs w:val="22"/>
              </w:rPr>
              <w:t>Часть, формируемая участн</w:t>
            </w:r>
            <w:r w:rsidR="004A3FC0">
              <w:rPr>
                <w:b/>
                <w:bCs/>
                <w:i/>
                <w:sz w:val="22"/>
                <w:szCs w:val="22"/>
              </w:rPr>
              <w:t>иками образовательных отношений</w:t>
            </w:r>
            <w:r w:rsidRPr="00FF4366">
              <w:rPr>
                <w:sz w:val="22"/>
                <w:szCs w:val="22"/>
              </w:rPr>
              <w:t>*</w:t>
            </w:r>
            <w:r w:rsidRPr="00FF4366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A45082" w:rsidRDefault="000F78A3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45082">
              <w:rPr>
                <w:b/>
                <w:bCs/>
                <w:sz w:val="22"/>
                <w:szCs w:val="22"/>
              </w:rPr>
              <w:t>6</w:t>
            </w:r>
            <w:r w:rsidR="009649F8">
              <w:rPr>
                <w:b/>
                <w:bCs/>
                <w:sz w:val="22"/>
                <w:szCs w:val="22"/>
              </w:rPr>
              <w:t xml:space="preserve"> </w:t>
            </w:r>
            <w:r w:rsidRPr="00A45082">
              <w:rPr>
                <w:b/>
                <w:bCs/>
                <w:sz w:val="22"/>
                <w:szCs w:val="22"/>
              </w:rPr>
              <w:t>(19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A45082" w:rsidRDefault="000F78A3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45082">
              <w:rPr>
                <w:b/>
                <w:bCs/>
                <w:sz w:val="22"/>
                <w:szCs w:val="22"/>
              </w:rPr>
              <w:t>7</w:t>
            </w:r>
            <w:r w:rsidR="009649F8">
              <w:rPr>
                <w:b/>
                <w:bCs/>
                <w:sz w:val="22"/>
                <w:szCs w:val="22"/>
              </w:rPr>
              <w:t xml:space="preserve"> </w:t>
            </w:r>
            <w:r w:rsidRPr="00A45082">
              <w:rPr>
                <w:b/>
                <w:bCs/>
                <w:sz w:val="22"/>
                <w:szCs w:val="22"/>
              </w:rPr>
              <w:t>(23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A45082" w:rsidRDefault="000F78A3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45082">
              <w:rPr>
                <w:b/>
                <w:bCs/>
                <w:sz w:val="22"/>
                <w:szCs w:val="22"/>
              </w:rPr>
              <w:t>7</w:t>
            </w:r>
            <w:r w:rsidR="009649F8">
              <w:rPr>
                <w:b/>
                <w:bCs/>
                <w:sz w:val="22"/>
                <w:szCs w:val="22"/>
              </w:rPr>
              <w:t xml:space="preserve"> </w:t>
            </w:r>
            <w:r w:rsidRPr="00A45082">
              <w:rPr>
                <w:b/>
                <w:bCs/>
                <w:sz w:val="22"/>
                <w:szCs w:val="22"/>
              </w:rPr>
              <w:t>(238)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A45082" w:rsidRDefault="000F78A3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A45082">
              <w:rPr>
                <w:b/>
                <w:bCs/>
                <w:sz w:val="22"/>
                <w:szCs w:val="22"/>
              </w:rPr>
              <w:t>7</w:t>
            </w:r>
            <w:r w:rsidR="009649F8">
              <w:rPr>
                <w:b/>
                <w:bCs/>
                <w:sz w:val="22"/>
                <w:szCs w:val="22"/>
              </w:rPr>
              <w:t xml:space="preserve"> </w:t>
            </w:r>
            <w:r w:rsidRPr="00A45082">
              <w:rPr>
                <w:b/>
                <w:bCs/>
                <w:sz w:val="22"/>
                <w:szCs w:val="22"/>
              </w:rPr>
              <w:t>(238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A45082" w:rsidRDefault="000F78A3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A45082">
              <w:rPr>
                <w:b/>
                <w:bCs/>
                <w:sz w:val="22"/>
                <w:szCs w:val="22"/>
              </w:rPr>
              <w:t>7</w:t>
            </w:r>
            <w:r w:rsidR="009649F8">
              <w:rPr>
                <w:b/>
                <w:bCs/>
                <w:sz w:val="22"/>
                <w:szCs w:val="22"/>
              </w:rPr>
              <w:t xml:space="preserve"> </w:t>
            </w:r>
            <w:r w:rsidRPr="00A45082">
              <w:rPr>
                <w:b/>
                <w:bCs/>
                <w:sz w:val="22"/>
                <w:szCs w:val="22"/>
              </w:rPr>
              <w:t>(238)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A45082" w:rsidRDefault="000F78A3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A45082">
              <w:rPr>
                <w:b/>
                <w:bCs/>
                <w:sz w:val="22"/>
                <w:szCs w:val="22"/>
              </w:rPr>
              <w:t>7</w:t>
            </w:r>
            <w:r w:rsidR="009649F8">
              <w:rPr>
                <w:b/>
                <w:bCs/>
                <w:sz w:val="22"/>
                <w:szCs w:val="22"/>
              </w:rPr>
              <w:t xml:space="preserve"> </w:t>
            </w:r>
            <w:r w:rsidRPr="00A45082">
              <w:rPr>
                <w:b/>
                <w:bCs/>
                <w:sz w:val="22"/>
                <w:szCs w:val="22"/>
              </w:rPr>
              <w:t>(2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A45082" w:rsidRDefault="00FD48CF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A45082">
              <w:rPr>
                <w:b/>
                <w:bCs/>
                <w:sz w:val="22"/>
                <w:szCs w:val="22"/>
              </w:rPr>
              <w:t>1388</w:t>
            </w:r>
          </w:p>
        </w:tc>
      </w:tr>
      <w:tr w:rsidR="00926EEF" w:rsidRPr="00FF4366" w:rsidTr="00C427C2">
        <w:trPr>
          <w:trHeight w:val="14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EF" w:rsidRPr="00FF4366" w:rsidRDefault="00A45082" w:rsidP="006D5F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A45082">
              <w:rPr>
                <w:rFonts w:eastAsia="Calibri"/>
                <w:bCs/>
                <w:sz w:val="22"/>
                <w:szCs w:val="22"/>
              </w:rPr>
              <w:t>Язык и речевая прак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EF" w:rsidRPr="00FF4366" w:rsidRDefault="00926EEF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EF" w:rsidRPr="00A45082" w:rsidRDefault="00926EEF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EF" w:rsidRPr="00A45082" w:rsidRDefault="00926EEF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EF" w:rsidRPr="00A45082" w:rsidRDefault="00926EEF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EF" w:rsidRPr="00A45082" w:rsidRDefault="00926EEF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EF" w:rsidRPr="00A45082" w:rsidRDefault="00926EEF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EF" w:rsidRPr="00A45082" w:rsidRDefault="00926EEF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EF" w:rsidRPr="00A45082" w:rsidRDefault="00926EEF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926EEF" w:rsidRPr="00FF4366" w:rsidTr="00C427C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A45082" w:rsidP="00A4508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926EEF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A45082" w:rsidRDefault="00926EEF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A45082" w:rsidRDefault="00926EEF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A45082" w:rsidRDefault="00926EEF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A45082" w:rsidRDefault="00926EEF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A45082" w:rsidRDefault="00926EEF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A45082" w:rsidRDefault="00926EEF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A45082" w:rsidRDefault="00926EEF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926EEF" w:rsidRPr="00FF4366" w:rsidTr="00C427C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A45082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стествозн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FF4366" w:rsidRDefault="00926EEF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A45082" w:rsidRDefault="00926EEF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A45082" w:rsidRDefault="00926EEF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A45082" w:rsidRDefault="00926EEF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A45082" w:rsidRDefault="00926EEF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A45082" w:rsidRDefault="00926EEF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A45082" w:rsidRDefault="00926EEF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EF" w:rsidRPr="00A45082" w:rsidRDefault="00926EEF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C427C2" w:rsidRPr="00FF4366" w:rsidTr="00C427C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C427C2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C427C2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C427C2" w:rsidRPr="00FF4366" w:rsidTr="00C427C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C427C2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C427C2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C427C2" w:rsidRPr="00FF4366" w:rsidTr="00C427C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C427C2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C427C2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C427C2" w:rsidRPr="00FF4366" w:rsidTr="00C427C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C427C2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C427C2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45082">
              <w:rPr>
                <w:b/>
                <w:bCs/>
                <w:sz w:val="22"/>
                <w:szCs w:val="22"/>
              </w:rPr>
              <w:t>21</w:t>
            </w:r>
            <w:r w:rsidRPr="00A45082">
              <w:rPr>
                <w:b/>
                <w:bCs/>
                <w:sz w:val="22"/>
                <w:szCs w:val="22"/>
                <w:lang w:val="en-US"/>
              </w:rPr>
              <w:t xml:space="preserve"> (69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45082">
              <w:rPr>
                <w:b/>
                <w:bCs/>
                <w:sz w:val="22"/>
                <w:szCs w:val="22"/>
              </w:rPr>
              <w:t>23</w:t>
            </w:r>
            <w:r w:rsidRPr="00A45082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45082">
              <w:rPr>
                <w:b/>
                <w:bCs/>
                <w:sz w:val="22"/>
                <w:szCs w:val="22"/>
              </w:rPr>
              <w:t>23</w:t>
            </w:r>
            <w:r w:rsidRPr="00A45082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A45082">
              <w:rPr>
                <w:b/>
                <w:bCs/>
                <w:sz w:val="22"/>
                <w:szCs w:val="22"/>
              </w:rPr>
              <w:t>23 (782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0E281E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A45082">
              <w:rPr>
                <w:b/>
                <w:bCs/>
                <w:sz w:val="22"/>
                <w:szCs w:val="22"/>
              </w:rPr>
              <w:t>23 (782)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0E281E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A45082">
              <w:rPr>
                <w:b/>
                <w:bCs/>
                <w:sz w:val="22"/>
                <w:szCs w:val="22"/>
              </w:rPr>
              <w:t>23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FD48CF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A45082">
              <w:rPr>
                <w:b/>
                <w:bCs/>
                <w:sz w:val="22"/>
                <w:szCs w:val="22"/>
              </w:rPr>
              <w:t>4603</w:t>
            </w:r>
          </w:p>
        </w:tc>
      </w:tr>
      <w:tr w:rsidR="00C427C2" w:rsidRPr="00FF4366" w:rsidTr="00C427C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C427C2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Внеурочная деятельность (</w:t>
            </w:r>
            <w:r w:rsidRPr="00FF4366">
              <w:rPr>
                <w:b/>
                <w:bCs/>
                <w:i/>
                <w:sz w:val="22"/>
                <w:szCs w:val="22"/>
              </w:rPr>
              <w:t>включая коррекционно-развивающую область</w:t>
            </w:r>
            <w:r w:rsidRPr="00FF4366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C427C2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A45082">
              <w:rPr>
                <w:b/>
                <w:bCs/>
                <w:sz w:val="22"/>
                <w:szCs w:val="22"/>
              </w:rPr>
              <w:t>не менее 1680 ч. и не более 2380 ч</w:t>
            </w:r>
          </w:p>
        </w:tc>
      </w:tr>
      <w:tr w:rsidR="00C427C2" w:rsidRPr="00FF4366" w:rsidTr="00C427C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6A594F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C427C2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427C2" w:rsidRPr="00FF4366" w:rsidTr="00C427C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6A594F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Pr="00FF4366">
              <w:rPr>
                <w:bCs/>
                <w:sz w:val="22"/>
                <w:szCs w:val="22"/>
              </w:rPr>
              <w:t>равственное н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C427C2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427C2" w:rsidRPr="00FF4366" w:rsidTr="00C427C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C427C2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Социальное н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C427C2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427C2" w:rsidRPr="00FF4366" w:rsidTr="00C427C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C427C2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C427C2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427C2" w:rsidRPr="00FF4366" w:rsidTr="00C427C2"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7C2" w:rsidRPr="00FF4366" w:rsidRDefault="00C427C2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FF4366">
              <w:rPr>
                <w:b/>
                <w:bCs/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C427C2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речевого слуха и произ</w:t>
            </w:r>
            <w:r w:rsidR="006A594F">
              <w:rPr>
                <w:sz w:val="22"/>
                <w:szCs w:val="22"/>
              </w:rPr>
              <w:t xml:space="preserve">носительной стороны </w:t>
            </w:r>
            <w:r w:rsidR="00A45082">
              <w:rPr>
                <w:sz w:val="22"/>
                <w:szCs w:val="22"/>
              </w:rPr>
              <w:t>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427C2" w:rsidRPr="00FF4366" w:rsidTr="00C427C2"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7C2" w:rsidRPr="00FF4366" w:rsidRDefault="00C427C2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Default="00C427C2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-ритм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427C2" w:rsidRPr="00FF4366" w:rsidTr="00C427C2"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7C2" w:rsidRPr="00FF4366" w:rsidRDefault="00C427C2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Default="00C427C2" w:rsidP="00A4508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слухового восприятия и техника </w:t>
            </w:r>
            <w:r w:rsidR="00A45082">
              <w:rPr>
                <w:sz w:val="22"/>
                <w:szCs w:val="22"/>
              </w:rPr>
              <w:t>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427C2" w:rsidRPr="00FF4366" w:rsidTr="00C427C2"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7C2" w:rsidRPr="00FF4366" w:rsidRDefault="00C427C2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Default="006A594F" w:rsidP="00A4508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бытовая ориенти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427C2" w:rsidRPr="00FF4366" w:rsidTr="00C427C2"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C427C2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Default="006A594F" w:rsidP="006A594F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познавательной сф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A45082" w:rsidRDefault="00C427C2" w:rsidP="00A450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1F1F6A" w:rsidRDefault="001F1F6A" w:rsidP="004022FF">
      <w:pPr>
        <w:ind w:firstLine="567"/>
        <w:jc w:val="both"/>
        <w:rPr>
          <w:sz w:val="22"/>
          <w:szCs w:val="22"/>
        </w:rPr>
      </w:pPr>
    </w:p>
    <w:p w:rsidR="004022FF" w:rsidRPr="00926EEF" w:rsidRDefault="004022FF" w:rsidP="006A594F">
      <w:pPr>
        <w:ind w:firstLine="709"/>
        <w:jc w:val="both"/>
        <w:rPr>
          <w:sz w:val="22"/>
          <w:szCs w:val="22"/>
        </w:rPr>
      </w:pPr>
      <w:r w:rsidRPr="00E413F6">
        <w:rPr>
          <w:sz w:val="22"/>
          <w:szCs w:val="22"/>
        </w:rPr>
        <w:t>*</w:t>
      </w:r>
      <w:r w:rsidR="00E27E1D">
        <w:rPr>
          <w:sz w:val="22"/>
          <w:szCs w:val="22"/>
        </w:rPr>
        <w:t>Обязательная часть (вариант 1.3</w:t>
      </w:r>
      <w:r>
        <w:rPr>
          <w:sz w:val="22"/>
          <w:szCs w:val="22"/>
        </w:rPr>
        <w:t xml:space="preserve">) составляет </w:t>
      </w:r>
      <w:r w:rsidR="00E27E1D">
        <w:rPr>
          <w:sz w:val="22"/>
          <w:szCs w:val="22"/>
        </w:rPr>
        <w:t>70</w:t>
      </w:r>
      <w:r>
        <w:rPr>
          <w:sz w:val="22"/>
          <w:szCs w:val="22"/>
        </w:rPr>
        <w:t xml:space="preserve">%, а часть, формируемая участниками образовательных отношений – </w:t>
      </w:r>
      <w:r w:rsidR="00E27E1D">
        <w:rPr>
          <w:sz w:val="22"/>
          <w:szCs w:val="22"/>
        </w:rPr>
        <w:t>30</w:t>
      </w:r>
      <w:r>
        <w:rPr>
          <w:sz w:val="22"/>
          <w:szCs w:val="22"/>
        </w:rPr>
        <w:t xml:space="preserve">%. </w:t>
      </w:r>
      <w:r w:rsidR="00926EEF">
        <w:rPr>
          <w:sz w:val="22"/>
          <w:szCs w:val="22"/>
        </w:rPr>
        <w:t>Данный вариант предполагает пролонгированные сроки обучения: шесть лет (1-6 классы).</w:t>
      </w:r>
    </w:p>
    <w:p w:rsidR="000C3537" w:rsidRDefault="004022FF" w:rsidP="00271DC4">
      <w:pPr>
        <w:ind w:firstLine="709"/>
        <w:jc w:val="both"/>
        <w:rPr>
          <w:sz w:val="22"/>
          <w:szCs w:val="22"/>
        </w:rPr>
      </w:pPr>
      <w:r w:rsidRPr="00D5098B">
        <w:rPr>
          <w:sz w:val="22"/>
          <w:szCs w:val="22"/>
        </w:rPr>
        <w:t>*</w:t>
      </w:r>
      <w:r w:rsidRPr="00E413F6">
        <w:rPr>
          <w:sz w:val="22"/>
          <w:szCs w:val="22"/>
        </w:rPr>
        <w:t>*</w:t>
      </w:r>
      <w:r>
        <w:rPr>
          <w:sz w:val="22"/>
          <w:szCs w:val="22"/>
        </w:rPr>
        <w:t>Образовательная организация</w:t>
      </w:r>
      <w:r w:rsidRPr="00D5098B">
        <w:rPr>
          <w:sz w:val="22"/>
          <w:szCs w:val="22"/>
        </w:rPr>
        <w:t xml:space="preserve"> самостоятельно решает, каким образом разделить общее количество часов части, формируе</w:t>
      </w:r>
      <w:r>
        <w:rPr>
          <w:sz w:val="22"/>
          <w:szCs w:val="22"/>
        </w:rPr>
        <w:t>мой участниками образовательных отношений</w:t>
      </w:r>
      <w:r w:rsidRPr="00D5098B">
        <w:rPr>
          <w:sz w:val="22"/>
          <w:szCs w:val="22"/>
        </w:rPr>
        <w:t>.</w:t>
      </w:r>
    </w:p>
    <w:p w:rsidR="00723BA3" w:rsidRDefault="000C3537" w:rsidP="00271DC4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***</w:t>
      </w:r>
      <w:r w:rsidRPr="000C3537">
        <w:rPr>
          <w:sz w:val="22"/>
          <w:szCs w:val="22"/>
        </w:rPr>
        <w:t>Учебный предмет «Русский язык и литературное чтение» включает комплекс предметов: в подготовительном классе – обучение дактилологии; обучение устной речи; обучение грамоте; в 1-3 классах – развитие речи; чтение и развитие речи; письмо (в первом классе); в 4-5 классах – развитие речи; чтение и развитие речи; сведения по грамматике, чтение».</w:t>
      </w:r>
      <w:proofErr w:type="gramEnd"/>
    </w:p>
    <w:p w:rsidR="00723BA3" w:rsidRDefault="00723BA3" w:rsidP="00271DC4">
      <w:pPr>
        <w:ind w:firstLine="709"/>
        <w:jc w:val="both"/>
        <w:rPr>
          <w:sz w:val="22"/>
          <w:szCs w:val="22"/>
        </w:rPr>
      </w:pPr>
      <w:r w:rsidRPr="00723BA3">
        <w:rPr>
          <w:sz w:val="22"/>
          <w:szCs w:val="22"/>
        </w:rPr>
        <w:t xml:space="preserve">****Предмет «Предметно-практическое обучение» сочетает в себе компетенции двух предметных областей – филологии и технологии; в процессе обучения реализуется принцип связи речевого развития с предметно-практической деятельностью обучающихся, с целенаправленным обучением устной и письменной речи. </w:t>
      </w:r>
    </w:p>
    <w:p w:rsidR="00C427C2" w:rsidRPr="00FD0E2E" w:rsidRDefault="004022FF" w:rsidP="00271DC4">
      <w:pPr>
        <w:ind w:firstLine="709"/>
        <w:jc w:val="both"/>
        <w:rPr>
          <w:sz w:val="26"/>
          <w:szCs w:val="26"/>
        </w:rPr>
      </w:pPr>
      <w:r w:rsidRPr="00D5098B">
        <w:rPr>
          <w:sz w:val="22"/>
          <w:szCs w:val="22"/>
        </w:rPr>
        <w:t xml:space="preserve"> </w:t>
      </w:r>
      <w:r w:rsidRPr="00D5098B">
        <w:rPr>
          <w:sz w:val="26"/>
          <w:szCs w:val="26"/>
        </w:rPr>
        <w:br w:type="page"/>
      </w:r>
    </w:p>
    <w:p w:rsidR="00E27E1D" w:rsidRPr="00FF4366" w:rsidRDefault="00E27E1D" w:rsidP="00E27E1D">
      <w:pPr>
        <w:ind w:firstLine="708"/>
        <w:jc w:val="center"/>
        <w:rPr>
          <w:b/>
          <w:sz w:val="22"/>
          <w:szCs w:val="22"/>
        </w:rPr>
      </w:pPr>
      <w:r w:rsidRPr="00FF4366">
        <w:rPr>
          <w:b/>
          <w:sz w:val="22"/>
          <w:szCs w:val="22"/>
        </w:rPr>
        <w:lastRenderedPageBreak/>
        <w:t>Примерный учебный план для 1-4-х классов образовательных организаций Пензенской области</w:t>
      </w:r>
    </w:p>
    <w:p w:rsidR="001F1F6A" w:rsidRPr="00FF4366" w:rsidRDefault="0027504D" w:rsidP="00E27E1D">
      <w:pPr>
        <w:spacing w:line="216" w:lineRule="auto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глухих</w:t>
      </w:r>
      <w:r w:rsidR="00E27E1D">
        <w:rPr>
          <w:b/>
          <w:sz w:val="22"/>
          <w:szCs w:val="22"/>
        </w:rPr>
        <w:t xml:space="preserve"> о</w:t>
      </w:r>
      <w:r>
        <w:rPr>
          <w:b/>
          <w:sz w:val="22"/>
          <w:szCs w:val="22"/>
        </w:rPr>
        <w:t>бучающих</w:t>
      </w:r>
      <w:r w:rsidR="00E27E1D" w:rsidRPr="00FF4366">
        <w:rPr>
          <w:b/>
          <w:sz w:val="22"/>
          <w:szCs w:val="22"/>
        </w:rPr>
        <w:t xml:space="preserve">ся </w:t>
      </w:r>
      <w:r w:rsidR="00E27E1D">
        <w:rPr>
          <w:b/>
          <w:sz w:val="22"/>
          <w:szCs w:val="22"/>
        </w:rPr>
        <w:t>(вариант 1.4</w:t>
      </w:r>
      <w:r w:rsidR="00E27E1D" w:rsidRPr="00FF4366">
        <w:rPr>
          <w:b/>
          <w:sz w:val="22"/>
          <w:szCs w:val="22"/>
        </w:rPr>
        <w:t>)*</w:t>
      </w:r>
    </w:p>
    <w:tbl>
      <w:tblPr>
        <w:tblW w:w="171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3827"/>
        <w:gridCol w:w="992"/>
        <w:gridCol w:w="993"/>
        <w:gridCol w:w="1134"/>
        <w:gridCol w:w="992"/>
        <w:gridCol w:w="142"/>
        <w:gridCol w:w="850"/>
        <w:gridCol w:w="94"/>
        <w:gridCol w:w="898"/>
        <w:gridCol w:w="1134"/>
        <w:gridCol w:w="992"/>
      </w:tblGrid>
      <w:tr w:rsidR="00E27E1D" w:rsidRPr="00FF4366" w:rsidTr="000F79CD">
        <w:trPr>
          <w:gridAfter w:val="1"/>
          <w:wAfter w:w="992" w:type="dxa"/>
          <w:trHeight w:val="163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1D" w:rsidRPr="00FF4366" w:rsidRDefault="00E27E1D" w:rsidP="006D5F0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Предметная область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1D" w:rsidRPr="00FF4366" w:rsidRDefault="00E27E1D" w:rsidP="006D5F0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1D" w:rsidRPr="00FF4366" w:rsidRDefault="00E27E1D" w:rsidP="006D5F0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E1D" w:rsidRPr="00FF4366" w:rsidRDefault="00E27E1D" w:rsidP="006D5F0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Итого часов</w:t>
            </w:r>
          </w:p>
        </w:tc>
      </w:tr>
      <w:tr w:rsidR="00C427C2" w:rsidRPr="00FF4366" w:rsidTr="000F79CD">
        <w:trPr>
          <w:gridAfter w:val="1"/>
          <w:wAfter w:w="992" w:type="dxa"/>
          <w:trHeight w:val="162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C2" w:rsidRPr="00FF4366" w:rsidRDefault="00C427C2" w:rsidP="006D5F0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C2" w:rsidRPr="00FF4366" w:rsidRDefault="00C427C2" w:rsidP="006D5F0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C427C2" w:rsidRDefault="00C427C2" w:rsidP="006D5F02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C427C2" w:rsidP="006D5F02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II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C427C2" w:rsidP="006D5F02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FF4366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C427C2" w:rsidP="006D5F02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IV </w:t>
            </w:r>
            <w:r w:rsidRPr="00FF4366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C427C2" w:rsidRDefault="00C427C2" w:rsidP="006D5F02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V</w:t>
            </w:r>
            <w:r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C427C2" w:rsidRDefault="00C427C2" w:rsidP="006D5F02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VI</w:t>
            </w:r>
            <w:r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C427C2" w:rsidP="006D5F02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E27E1D" w:rsidRPr="00FF4366" w:rsidTr="000F79CD">
        <w:trPr>
          <w:gridAfter w:val="1"/>
          <w:wAfter w:w="992" w:type="dxa"/>
          <w:trHeight w:val="243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1D" w:rsidRPr="00FF4366" w:rsidRDefault="00E27E1D" w:rsidP="000D4B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FF4366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1D" w:rsidRPr="00FF4366" w:rsidRDefault="00E27E1D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C427C2" w:rsidRPr="00FF4366" w:rsidTr="000F79CD">
        <w:trPr>
          <w:gridAfter w:val="1"/>
          <w:wAfter w:w="992" w:type="dxa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7C2" w:rsidRPr="00FF4366" w:rsidRDefault="00C427C2" w:rsidP="006D5F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Речь и альтернативная коммуник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C427C2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Жестов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77639F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590C6F">
              <w:rPr>
                <w:sz w:val="22"/>
                <w:szCs w:val="22"/>
                <w:lang w:val="en-US"/>
              </w:rPr>
              <w:t xml:space="preserve"> (</w:t>
            </w:r>
            <w:r w:rsidR="00590C6F">
              <w:rPr>
                <w:sz w:val="22"/>
                <w:szCs w:val="22"/>
              </w:rPr>
              <w:t>66</w:t>
            </w:r>
            <w:r w:rsidR="00C427C2" w:rsidRPr="00FF436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77639F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C427C2" w:rsidRPr="00FF4366">
              <w:rPr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z w:val="22"/>
                <w:szCs w:val="22"/>
              </w:rPr>
              <w:t>68</w:t>
            </w:r>
            <w:r w:rsidR="00C427C2" w:rsidRPr="00FF4366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77639F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z w:val="22"/>
                <w:szCs w:val="22"/>
              </w:rPr>
              <w:t>68</w:t>
            </w:r>
            <w:r w:rsidRPr="00FF4366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77639F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z w:val="22"/>
                <w:szCs w:val="22"/>
              </w:rPr>
              <w:t>68</w:t>
            </w:r>
            <w:r w:rsidRPr="00FF4366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77639F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z w:val="22"/>
                <w:szCs w:val="22"/>
              </w:rPr>
              <w:t>68</w:t>
            </w:r>
            <w:r w:rsidRPr="00FF4366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77639F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z w:val="22"/>
                <w:szCs w:val="22"/>
              </w:rPr>
              <w:t>68</w:t>
            </w:r>
            <w:r w:rsidRPr="00FF4366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590C6F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6</w:t>
            </w:r>
          </w:p>
        </w:tc>
      </w:tr>
      <w:tr w:rsidR="000F79CD" w:rsidRPr="00FF4366" w:rsidTr="00756A80">
        <w:trPr>
          <w:gridAfter w:val="1"/>
          <w:wAfter w:w="992" w:type="dxa"/>
          <w:trHeight w:val="110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6D5F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65395E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2</w:t>
            </w:r>
            <w:r w:rsidRPr="00FF4366">
              <w:rPr>
                <w:sz w:val="22"/>
                <w:szCs w:val="22"/>
                <w:lang w:val="en-US"/>
              </w:rPr>
              <w:t xml:space="preserve"> (6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z w:val="22"/>
                <w:szCs w:val="22"/>
              </w:rPr>
              <w:t>102</w:t>
            </w:r>
            <w:r w:rsidRPr="00FF4366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z w:val="22"/>
                <w:szCs w:val="22"/>
              </w:rPr>
              <w:t>102</w:t>
            </w:r>
            <w:r w:rsidRPr="00FF4366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z w:val="22"/>
                <w:szCs w:val="22"/>
              </w:rPr>
              <w:t>102</w:t>
            </w:r>
            <w:r w:rsidRPr="00FF4366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z w:val="22"/>
                <w:szCs w:val="22"/>
              </w:rPr>
              <w:t>102</w:t>
            </w:r>
            <w:r w:rsidRPr="00FF4366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A87EC5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0F79CD" w:rsidRPr="00FF4366">
              <w:rPr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z w:val="22"/>
                <w:szCs w:val="22"/>
              </w:rPr>
              <w:t>68</w:t>
            </w:r>
            <w:r w:rsidR="000F79CD" w:rsidRPr="00FF4366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A87EC5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2</w:t>
            </w:r>
          </w:p>
        </w:tc>
      </w:tr>
      <w:tr w:rsidR="000F79CD" w:rsidRPr="00FF4366" w:rsidTr="00756A80">
        <w:trPr>
          <w:gridAfter w:val="1"/>
          <w:wAfter w:w="992" w:type="dxa"/>
          <w:trHeight w:val="14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Математи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z w:val="22"/>
                <w:szCs w:val="22"/>
              </w:rPr>
              <w:t>66</w:t>
            </w:r>
            <w:r w:rsidRPr="00FF4366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FF4366"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>68</w:t>
            </w:r>
            <w:r w:rsidRPr="00FF4366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FF4366"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>68</w:t>
            </w:r>
            <w:r w:rsidRPr="00FF4366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FF4366"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>68</w:t>
            </w:r>
            <w:r w:rsidRPr="00FF4366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FF4366"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>68</w:t>
            </w:r>
            <w:r w:rsidRPr="00FF4366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A87EC5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0F79CD" w:rsidRPr="00FF4366"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>68</w:t>
            </w:r>
            <w:r w:rsidR="000F79CD" w:rsidRPr="00FF4366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6</w:t>
            </w:r>
          </w:p>
        </w:tc>
      </w:tr>
      <w:tr w:rsidR="000F79CD" w:rsidRPr="00FF4366" w:rsidTr="002953A2">
        <w:trPr>
          <w:gridAfter w:val="1"/>
          <w:wAfter w:w="992" w:type="dxa"/>
          <w:trHeight w:val="1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кружающий мир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FF4366"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>68</w:t>
            </w:r>
            <w:r w:rsidRPr="00FF4366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FF4366"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>68</w:t>
            </w:r>
            <w:r w:rsidRPr="00FF4366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6</w:t>
            </w:r>
          </w:p>
        </w:tc>
      </w:tr>
      <w:tr w:rsidR="000F79CD" w:rsidRPr="00FF4366" w:rsidTr="00756A80">
        <w:trPr>
          <w:gridAfter w:val="1"/>
          <w:wAfter w:w="992" w:type="dxa"/>
          <w:trHeight w:val="19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FF4366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</w:t>
            </w:r>
          </w:p>
        </w:tc>
      </w:tr>
      <w:tr w:rsidR="00C427C2" w:rsidRPr="00FF4366" w:rsidTr="000F79CD">
        <w:trPr>
          <w:gridAfter w:val="1"/>
          <w:wAfter w:w="992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C427C2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C427C2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C427C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C427C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C427C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C427C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3F7FF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3F7FF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3F7FF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</w:t>
            </w:r>
          </w:p>
        </w:tc>
      </w:tr>
      <w:tr w:rsidR="00C427C2" w:rsidRPr="00FF4366" w:rsidTr="000F79CD">
        <w:trPr>
          <w:gridAfter w:val="1"/>
          <w:wAfter w:w="992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C427C2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C427C2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C427C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9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C427C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C427C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C427C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3F7FF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3F7FF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3F7FF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9</w:t>
            </w:r>
          </w:p>
        </w:tc>
      </w:tr>
      <w:tr w:rsidR="00C427C2" w:rsidRPr="00FF4366" w:rsidTr="000F79CD">
        <w:trPr>
          <w:gridAfter w:val="1"/>
          <w:wAfter w:w="992" w:type="dxa"/>
          <w:trHeight w:val="7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C427C2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2"/>
                <w:szCs w:val="22"/>
              </w:rPr>
            </w:pPr>
            <w:r w:rsidRPr="00FF4366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3F7FF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  <w:r w:rsidR="000F79C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42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3F7FF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0F79C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47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3F7FF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0F79C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476</w:t>
            </w:r>
            <w:r w:rsidR="00C427C2" w:rsidRPr="00FF4366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3F7FF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0F79C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476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3F7FF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0F79C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476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756A80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A87EC5">
              <w:rPr>
                <w:b/>
                <w:bCs/>
                <w:sz w:val="22"/>
                <w:szCs w:val="22"/>
              </w:rPr>
              <w:t>3</w:t>
            </w:r>
            <w:r w:rsidR="000F79CD">
              <w:rPr>
                <w:b/>
                <w:bCs/>
                <w:sz w:val="22"/>
                <w:szCs w:val="22"/>
              </w:rPr>
              <w:t xml:space="preserve"> </w:t>
            </w:r>
            <w:r w:rsidR="00A87EC5">
              <w:rPr>
                <w:b/>
                <w:bCs/>
                <w:sz w:val="22"/>
                <w:szCs w:val="22"/>
              </w:rPr>
              <w:t>(442</w:t>
            </w:r>
            <w:r w:rsidR="003F7FF2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A87EC5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5</w:t>
            </w:r>
          </w:p>
        </w:tc>
      </w:tr>
      <w:tr w:rsidR="00C427C2" w:rsidRPr="00FF4366" w:rsidTr="000F79CD">
        <w:trPr>
          <w:gridAfter w:val="1"/>
          <w:wAfter w:w="992" w:type="dxa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C427C2" w:rsidP="000D4B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b/>
                <w:bCs/>
                <w:i/>
                <w:sz w:val="22"/>
                <w:szCs w:val="22"/>
              </w:rPr>
              <w:t>Часть, формируемая участн</w:t>
            </w:r>
            <w:r w:rsidR="004A3FC0">
              <w:rPr>
                <w:b/>
                <w:bCs/>
                <w:i/>
                <w:sz w:val="22"/>
                <w:szCs w:val="22"/>
              </w:rPr>
              <w:t>иками образовательных отношений</w:t>
            </w:r>
            <w:r w:rsidRPr="00FF4366">
              <w:rPr>
                <w:sz w:val="22"/>
                <w:szCs w:val="22"/>
              </w:rPr>
              <w:t>*</w:t>
            </w:r>
            <w:r w:rsidRPr="00FF4366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3F7FF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0F79C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26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3F7FF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0F79C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30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3F7FF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0F79C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30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3F7FF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0F79C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306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3F7FF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0F79C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306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A87EC5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0F79C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340</w:t>
            </w:r>
            <w:r w:rsidR="003F7FF2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2" w:rsidRPr="00FF4366" w:rsidRDefault="00A87EC5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8</w:t>
            </w:r>
          </w:p>
        </w:tc>
      </w:tr>
      <w:tr w:rsidR="002953A2" w:rsidRPr="00FF4366" w:rsidTr="000F79CD">
        <w:trPr>
          <w:gridAfter w:val="1"/>
          <w:wAfter w:w="992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A2" w:rsidRPr="00FF4366" w:rsidRDefault="002953A2" w:rsidP="002953A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Речь и альтернативная коммуник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A2" w:rsidRPr="00FF4366" w:rsidRDefault="002953A2" w:rsidP="002953A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2953A2" w:rsidRPr="00FF4366" w:rsidTr="00557A55">
        <w:trPr>
          <w:gridAfter w:val="1"/>
          <w:wAfter w:w="992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A2" w:rsidRPr="00FF4366" w:rsidRDefault="002953A2" w:rsidP="002953A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2953A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2953A2" w:rsidRPr="00FF4366" w:rsidTr="00557A55">
        <w:trPr>
          <w:gridAfter w:val="1"/>
          <w:wAfter w:w="992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A2" w:rsidRPr="00FF4366" w:rsidRDefault="002953A2" w:rsidP="002953A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кружающий мир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2953A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2953A2" w:rsidRPr="00FF4366" w:rsidTr="000F79CD">
        <w:trPr>
          <w:gridAfter w:val="1"/>
          <w:wAfter w:w="992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2953A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2953A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2953A2" w:rsidRPr="00FF4366" w:rsidTr="000F79CD">
        <w:trPr>
          <w:gridAfter w:val="1"/>
          <w:wAfter w:w="992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2953A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2953A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2953A2" w:rsidRPr="00FF4366" w:rsidTr="000F79CD">
        <w:trPr>
          <w:gridAfter w:val="1"/>
          <w:wAfter w:w="992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2953A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2953A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2953A2" w:rsidRPr="00FF4366" w:rsidTr="000F79CD">
        <w:trPr>
          <w:gridAfter w:val="1"/>
          <w:wAfter w:w="992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2953A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2953A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21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69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23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23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23 (78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23 (78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23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03</w:t>
            </w:r>
          </w:p>
        </w:tc>
      </w:tr>
      <w:tr w:rsidR="002953A2" w:rsidRPr="00FF4366" w:rsidTr="000F79CD">
        <w:trPr>
          <w:gridAfter w:val="1"/>
          <w:wAfter w:w="992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2953A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Внеурочная деятельность (</w:t>
            </w:r>
            <w:r w:rsidRPr="00FF4366">
              <w:rPr>
                <w:b/>
                <w:bCs/>
                <w:i/>
                <w:sz w:val="22"/>
                <w:szCs w:val="22"/>
              </w:rPr>
              <w:t>включая коррекционно-развивающую область</w:t>
            </w:r>
            <w:r w:rsidRPr="00FF4366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2953A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 менее 1680 ч. и не более 2380 ч</w:t>
            </w:r>
          </w:p>
        </w:tc>
      </w:tr>
      <w:tr w:rsidR="002953A2" w:rsidRPr="00FF4366" w:rsidTr="000F79CD">
        <w:trPr>
          <w:gridAfter w:val="1"/>
          <w:wAfter w:w="992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2953A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2953A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953A2" w:rsidRPr="00FF4366" w:rsidTr="000F79CD">
        <w:trPr>
          <w:gridAfter w:val="1"/>
          <w:wAfter w:w="992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2953A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Pr="00FF4366">
              <w:rPr>
                <w:bCs/>
                <w:sz w:val="22"/>
                <w:szCs w:val="22"/>
              </w:rPr>
              <w:t>равственное направл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2953A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953A2" w:rsidRPr="00FF4366" w:rsidTr="000F79CD">
        <w:trPr>
          <w:gridAfter w:val="1"/>
          <w:wAfter w:w="992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2953A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Социальное направл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2953A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953A2" w:rsidRPr="00FF4366" w:rsidTr="000F79CD">
        <w:trPr>
          <w:gridAfter w:val="1"/>
          <w:wAfter w:w="992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2953A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2953A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953A2" w:rsidRPr="00FF4366" w:rsidTr="000F79CD"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A2" w:rsidRPr="00FF4366" w:rsidRDefault="002953A2" w:rsidP="002953A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FF4366">
              <w:rPr>
                <w:b/>
                <w:bCs/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2953A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лухового восприятия и обучение произнош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2953A2" w:rsidRPr="00FF4366" w:rsidRDefault="002953A2" w:rsidP="002953A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</w:tr>
      <w:tr w:rsidR="002953A2" w:rsidRPr="00FF4366" w:rsidTr="002953A2">
        <w:trPr>
          <w:gridAfter w:val="1"/>
          <w:wAfter w:w="992" w:type="dxa"/>
          <w:trHeight w:val="214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3A2" w:rsidRPr="00FF4366" w:rsidRDefault="002953A2" w:rsidP="002953A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A2" w:rsidRDefault="002953A2" w:rsidP="002953A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-ритм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A2" w:rsidRPr="00FF4366" w:rsidRDefault="002953A2" w:rsidP="00FE79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E27E1D" w:rsidRDefault="00E27E1D" w:rsidP="00D638DC">
      <w:pPr>
        <w:ind w:firstLine="567"/>
        <w:jc w:val="both"/>
        <w:rPr>
          <w:sz w:val="22"/>
          <w:szCs w:val="22"/>
        </w:rPr>
      </w:pPr>
      <w:r w:rsidRPr="00E413F6">
        <w:rPr>
          <w:sz w:val="22"/>
          <w:szCs w:val="22"/>
        </w:rPr>
        <w:t>*</w:t>
      </w:r>
      <w:r>
        <w:rPr>
          <w:sz w:val="22"/>
          <w:szCs w:val="22"/>
        </w:rPr>
        <w:t xml:space="preserve">Обязательная часть (вариант </w:t>
      </w:r>
      <w:r w:rsidR="004C47D8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4C47D8">
        <w:rPr>
          <w:sz w:val="22"/>
          <w:szCs w:val="22"/>
        </w:rPr>
        <w:t>4</w:t>
      </w:r>
      <w:r>
        <w:rPr>
          <w:sz w:val="22"/>
          <w:szCs w:val="22"/>
        </w:rPr>
        <w:t xml:space="preserve">) составляет </w:t>
      </w:r>
      <w:r w:rsidR="004C47D8">
        <w:rPr>
          <w:sz w:val="22"/>
          <w:szCs w:val="22"/>
        </w:rPr>
        <w:t>60</w:t>
      </w:r>
      <w:r>
        <w:rPr>
          <w:sz w:val="22"/>
          <w:szCs w:val="22"/>
        </w:rPr>
        <w:t xml:space="preserve">%, а часть, формируемая участниками образовательных отношений – </w:t>
      </w:r>
      <w:r w:rsidR="004C47D8">
        <w:rPr>
          <w:sz w:val="22"/>
          <w:szCs w:val="22"/>
        </w:rPr>
        <w:t>40</w:t>
      </w:r>
      <w:r w:rsidR="002953A2">
        <w:rPr>
          <w:sz w:val="22"/>
          <w:szCs w:val="22"/>
        </w:rPr>
        <w:t>%.</w:t>
      </w:r>
      <w:r>
        <w:rPr>
          <w:sz w:val="22"/>
          <w:szCs w:val="22"/>
        </w:rPr>
        <w:t xml:space="preserve"> </w:t>
      </w:r>
      <w:r w:rsidR="00D638DC">
        <w:rPr>
          <w:sz w:val="22"/>
          <w:szCs w:val="22"/>
        </w:rPr>
        <w:t>Данный вариант предполагает пролонгированные сроки обучения: шесть лет (1-6 классы).</w:t>
      </w:r>
    </w:p>
    <w:p w:rsidR="002953A2" w:rsidRDefault="00E27E1D" w:rsidP="00756A80">
      <w:pPr>
        <w:ind w:firstLine="567"/>
        <w:jc w:val="both"/>
        <w:rPr>
          <w:sz w:val="22"/>
          <w:szCs w:val="22"/>
        </w:rPr>
      </w:pPr>
      <w:r w:rsidRPr="00D5098B">
        <w:rPr>
          <w:sz w:val="22"/>
          <w:szCs w:val="22"/>
        </w:rPr>
        <w:t>*</w:t>
      </w:r>
      <w:r w:rsidRPr="00E413F6">
        <w:rPr>
          <w:sz w:val="22"/>
          <w:szCs w:val="22"/>
        </w:rPr>
        <w:t>*</w:t>
      </w:r>
      <w:r>
        <w:rPr>
          <w:sz w:val="22"/>
          <w:szCs w:val="22"/>
        </w:rPr>
        <w:t>Образовательная организация</w:t>
      </w:r>
      <w:r w:rsidRPr="00D5098B">
        <w:rPr>
          <w:sz w:val="22"/>
          <w:szCs w:val="22"/>
        </w:rPr>
        <w:t xml:space="preserve"> самостоятельно решает, каким образом разделить общее количество часов части, формируе</w:t>
      </w:r>
      <w:r>
        <w:rPr>
          <w:sz w:val="22"/>
          <w:szCs w:val="22"/>
        </w:rPr>
        <w:t>мой участниками образовательных отношений</w:t>
      </w:r>
      <w:r w:rsidRPr="00D5098B">
        <w:rPr>
          <w:sz w:val="22"/>
          <w:szCs w:val="22"/>
        </w:rPr>
        <w:t xml:space="preserve">. </w:t>
      </w:r>
      <w:r w:rsidR="002953A2">
        <w:rPr>
          <w:sz w:val="22"/>
          <w:szCs w:val="22"/>
        </w:rPr>
        <w:br w:type="page"/>
      </w:r>
    </w:p>
    <w:p w:rsidR="004C47D8" w:rsidRPr="00FF4366" w:rsidRDefault="004C47D8" w:rsidP="004C47D8">
      <w:pPr>
        <w:jc w:val="center"/>
        <w:rPr>
          <w:b/>
          <w:sz w:val="22"/>
          <w:szCs w:val="22"/>
        </w:rPr>
      </w:pPr>
      <w:r w:rsidRPr="00FF4366">
        <w:rPr>
          <w:b/>
          <w:sz w:val="22"/>
          <w:szCs w:val="22"/>
        </w:rPr>
        <w:lastRenderedPageBreak/>
        <w:t>Примерный учебный план для 1-4-х классов образовательных организаций Пензенской области</w:t>
      </w:r>
    </w:p>
    <w:p w:rsidR="001F1F6A" w:rsidRPr="00FF4366" w:rsidRDefault="0027504D" w:rsidP="004C47D8">
      <w:pPr>
        <w:spacing w:line="216" w:lineRule="auto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слабослышащих</w:t>
      </w:r>
      <w:r w:rsidR="004C47D8">
        <w:rPr>
          <w:b/>
          <w:sz w:val="22"/>
          <w:szCs w:val="22"/>
        </w:rPr>
        <w:t xml:space="preserve"> и </w:t>
      </w:r>
      <w:r>
        <w:rPr>
          <w:b/>
          <w:sz w:val="22"/>
          <w:szCs w:val="22"/>
        </w:rPr>
        <w:t>позднооглохших обучающих</w:t>
      </w:r>
      <w:r w:rsidR="004C47D8">
        <w:rPr>
          <w:b/>
          <w:sz w:val="22"/>
          <w:szCs w:val="22"/>
        </w:rPr>
        <w:t>ся (вариант 2</w:t>
      </w:r>
      <w:r w:rsidR="004C47D8" w:rsidRPr="00FF4366">
        <w:rPr>
          <w:b/>
          <w:sz w:val="22"/>
          <w:szCs w:val="22"/>
        </w:rPr>
        <w:t>.1)*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4110"/>
        <w:gridCol w:w="1134"/>
        <w:gridCol w:w="1134"/>
        <w:gridCol w:w="1383"/>
        <w:gridCol w:w="1452"/>
        <w:gridCol w:w="1134"/>
      </w:tblGrid>
      <w:tr w:rsidR="004C47D8" w:rsidRPr="00FF4366" w:rsidTr="006D5F02">
        <w:trPr>
          <w:trHeight w:val="163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FF4366" w:rsidRDefault="004C47D8" w:rsidP="006D5F0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Предметная область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FF4366" w:rsidRDefault="004C47D8" w:rsidP="006D5F0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FF4366" w:rsidRDefault="004C47D8" w:rsidP="006D5F0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7D8" w:rsidRPr="00FF4366" w:rsidRDefault="004C47D8" w:rsidP="006D5F0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Итого часов</w:t>
            </w:r>
          </w:p>
        </w:tc>
      </w:tr>
      <w:tr w:rsidR="004C47D8" w:rsidRPr="00FF4366" w:rsidTr="006D5F02">
        <w:trPr>
          <w:trHeight w:val="162"/>
        </w:trPr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D8" w:rsidRPr="00FF4366" w:rsidRDefault="004C47D8" w:rsidP="006D5F0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D8" w:rsidRPr="00FF4366" w:rsidRDefault="004C47D8" w:rsidP="006D5F0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FF4366" w:rsidRDefault="004C47D8" w:rsidP="000F79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I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FF4366" w:rsidRDefault="004C47D8" w:rsidP="000F79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II клас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FF4366" w:rsidRDefault="004C47D8" w:rsidP="000F79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FF4366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FF4366" w:rsidRDefault="004C47D8" w:rsidP="000F79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IV </w:t>
            </w:r>
            <w:r w:rsidRPr="00FF4366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FF4366" w:rsidRDefault="004C47D8" w:rsidP="000F79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4C47D8" w:rsidRPr="00FF4366" w:rsidTr="006D5F02">
        <w:trPr>
          <w:trHeight w:val="16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FF4366" w:rsidRDefault="004C47D8" w:rsidP="000D4B9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FF4366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FF4366" w:rsidRDefault="004C47D8" w:rsidP="000F79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4C47D8" w:rsidRPr="00FF4366" w:rsidTr="006D5F02"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7D8" w:rsidRPr="00FF4366" w:rsidRDefault="004C47D8" w:rsidP="006D5F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F4366">
              <w:rPr>
                <w:rFonts w:eastAsia="Calibri"/>
                <w:bCs/>
                <w:sz w:val="22"/>
                <w:szCs w:val="22"/>
              </w:rPr>
              <w:t>Филолог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FF4366" w:rsidRDefault="004C47D8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Русский язык</w:t>
            </w:r>
            <w:r w:rsidR="008F1948">
              <w:rPr>
                <w:sz w:val="22"/>
                <w:szCs w:val="22"/>
                <w:lang w:val="en-US"/>
              </w:rPr>
              <w:t>***</w:t>
            </w:r>
            <w:r w:rsidRPr="00FF43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7B49">
              <w:rPr>
                <w:sz w:val="22"/>
                <w:szCs w:val="22"/>
              </w:rPr>
              <w:t>3</w:t>
            </w:r>
            <w:r w:rsidRPr="00D87B49">
              <w:rPr>
                <w:sz w:val="22"/>
                <w:szCs w:val="22"/>
                <w:lang w:val="en-US"/>
              </w:rPr>
              <w:t xml:space="preserve"> (9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7B49">
              <w:rPr>
                <w:bCs/>
                <w:sz w:val="22"/>
                <w:szCs w:val="22"/>
              </w:rPr>
              <w:t>3</w:t>
            </w:r>
            <w:r w:rsidRPr="00D87B49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7B49">
              <w:rPr>
                <w:bCs/>
                <w:sz w:val="22"/>
                <w:szCs w:val="22"/>
              </w:rPr>
              <w:t>3</w:t>
            </w:r>
            <w:r w:rsidRPr="00D87B49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7B49">
              <w:rPr>
                <w:bCs/>
                <w:sz w:val="22"/>
                <w:szCs w:val="22"/>
              </w:rPr>
              <w:t>3</w:t>
            </w:r>
            <w:r w:rsidR="000F79CD" w:rsidRPr="00D87B49">
              <w:rPr>
                <w:bCs/>
                <w:sz w:val="22"/>
                <w:szCs w:val="22"/>
              </w:rPr>
              <w:t xml:space="preserve"> </w:t>
            </w:r>
            <w:r w:rsidRPr="00D87B49">
              <w:rPr>
                <w:bCs/>
                <w:sz w:val="22"/>
                <w:szCs w:val="22"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7B49">
              <w:rPr>
                <w:bCs/>
                <w:sz w:val="22"/>
                <w:szCs w:val="22"/>
              </w:rPr>
              <w:t>405</w:t>
            </w:r>
          </w:p>
        </w:tc>
      </w:tr>
      <w:tr w:rsidR="004C47D8" w:rsidRPr="00FF4366" w:rsidTr="00D87B49">
        <w:trPr>
          <w:trHeight w:val="124"/>
        </w:trPr>
        <w:tc>
          <w:tcPr>
            <w:tcW w:w="5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D8" w:rsidRPr="00FF4366" w:rsidRDefault="004C47D8" w:rsidP="006D5F02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7D8" w:rsidRPr="00FF4366" w:rsidRDefault="004C47D8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Литературное чтение</w:t>
            </w:r>
            <w:r w:rsidR="008F1948">
              <w:rPr>
                <w:sz w:val="22"/>
                <w:szCs w:val="22"/>
                <w:lang w:val="en-US"/>
              </w:rPr>
              <w:t>***</w:t>
            </w:r>
            <w:r w:rsidRPr="00FF43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7B49">
              <w:rPr>
                <w:sz w:val="22"/>
                <w:szCs w:val="22"/>
              </w:rPr>
              <w:t>2</w:t>
            </w:r>
            <w:r w:rsidRPr="00D87B49">
              <w:rPr>
                <w:sz w:val="22"/>
                <w:szCs w:val="22"/>
                <w:lang w:val="en-US"/>
              </w:rPr>
              <w:t xml:space="preserve"> (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7B49">
              <w:rPr>
                <w:bCs/>
                <w:sz w:val="22"/>
                <w:szCs w:val="22"/>
              </w:rPr>
              <w:t>2</w:t>
            </w:r>
            <w:r w:rsidRPr="00D87B49">
              <w:rPr>
                <w:bCs/>
                <w:sz w:val="22"/>
                <w:szCs w:val="22"/>
                <w:lang w:val="en-US"/>
              </w:rPr>
              <w:t xml:space="preserve"> (68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7B49">
              <w:rPr>
                <w:bCs/>
                <w:sz w:val="22"/>
                <w:szCs w:val="22"/>
              </w:rPr>
              <w:t>2</w:t>
            </w:r>
            <w:r w:rsidRPr="00D87B49">
              <w:rPr>
                <w:bCs/>
                <w:sz w:val="22"/>
                <w:szCs w:val="22"/>
                <w:lang w:val="en-US"/>
              </w:rPr>
              <w:t xml:space="preserve"> (68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7B49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7B49">
              <w:rPr>
                <w:bCs/>
                <w:sz w:val="22"/>
                <w:szCs w:val="22"/>
              </w:rPr>
              <w:t>270</w:t>
            </w:r>
          </w:p>
        </w:tc>
      </w:tr>
      <w:tr w:rsidR="004C47D8" w:rsidRPr="00FF4366" w:rsidTr="006D5F02">
        <w:trPr>
          <w:trHeight w:val="215"/>
        </w:trPr>
        <w:tc>
          <w:tcPr>
            <w:tcW w:w="5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D8" w:rsidRPr="00FF4366" w:rsidRDefault="004C47D8" w:rsidP="006D5F02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033FFD" w:rsidRDefault="004C47D8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033FF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7B4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7B49">
              <w:rPr>
                <w:bCs/>
                <w:sz w:val="22"/>
                <w:szCs w:val="22"/>
              </w:rPr>
              <w:t>2</w:t>
            </w:r>
            <w:r w:rsidRPr="00D87B49">
              <w:rPr>
                <w:bCs/>
                <w:sz w:val="22"/>
                <w:szCs w:val="22"/>
                <w:lang w:val="en-US"/>
              </w:rPr>
              <w:t xml:space="preserve"> (68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7B49">
              <w:rPr>
                <w:bCs/>
                <w:sz w:val="22"/>
                <w:szCs w:val="22"/>
              </w:rPr>
              <w:t>2</w:t>
            </w:r>
            <w:r w:rsidRPr="00D87B49">
              <w:rPr>
                <w:bCs/>
                <w:sz w:val="22"/>
                <w:szCs w:val="22"/>
                <w:lang w:val="en-US"/>
              </w:rPr>
              <w:t xml:space="preserve"> (68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7B49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7B49">
              <w:rPr>
                <w:bCs/>
                <w:sz w:val="22"/>
                <w:szCs w:val="22"/>
              </w:rPr>
              <w:t>204</w:t>
            </w:r>
          </w:p>
        </w:tc>
      </w:tr>
      <w:tr w:rsidR="004C47D8" w:rsidRPr="00FF4366" w:rsidTr="00D87B49">
        <w:trPr>
          <w:trHeight w:val="74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7D8" w:rsidRPr="00FF4366" w:rsidRDefault="004C47D8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7D8" w:rsidRPr="00FF4366" w:rsidRDefault="004C47D8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7B49">
              <w:rPr>
                <w:bCs/>
                <w:sz w:val="22"/>
                <w:szCs w:val="22"/>
              </w:rPr>
              <w:t>4</w:t>
            </w:r>
            <w:r w:rsidRPr="00D87B49">
              <w:rPr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7B49">
              <w:rPr>
                <w:bCs/>
                <w:sz w:val="22"/>
                <w:szCs w:val="22"/>
              </w:rPr>
              <w:t>3 (</w:t>
            </w:r>
            <w:r w:rsidRPr="00D87B49">
              <w:rPr>
                <w:bCs/>
                <w:sz w:val="22"/>
                <w:szCs w:val="22"/>
                <w:lang w:val="en-US"/>
              </w:rPr>
              <w:t>10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7B49">
              <w:rPr>
                <w:bCs/>
                <w:sz w:val="22"/>
                <w:szCs w:val="22"/>
              </w:rPr>
              <w:t xml:space="preserve">3 </w:t>
            </w:r>
            <w:r w:rsidRPr="00D87B49">
              <w:rPr>
                <w:bCs/>
                <w:sz w:val="22"/>
                <w:szCs w:val="22"/>
                <w:lang w:val="en-US"/>
              </w:rPr>
              <w:t>(102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7B49">
              <w:rPr>
                <w:bCs/>
                <w:sz w:val="22"/>
                <w:szCs w:val="22"/>
              </w:rPr>
              <w:t>2,5 (8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7B49">
              <w:rPr>
                <w:bCs/>
                <w:sz w:val="22"/>
                <w:szCs w:val="22"/>
              </w:rPr>
              <w:t>421</w:t>
            </w:r>
          </w:p>
        </w:tc>
      </w:tr>
      <w:tr w:rsidR="004C47D8" w:rsidRPr="00FF4366" w:rsidTr="00D87B49">
        <w:trPr>
          <w:trHeight w:val="262"/>
        </w:trPr>
        <w:tc>
          <w:tcPr>
            <w:tcW w:w="5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D8" w:rsidRPr="00FF4366" w:rsidRDefault="004C47D8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7D8" w:rsidRPr="00FF4366" w:rsidRDefault="004C47D8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7B49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7B49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7B49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7B49">
              <w:rPr>
                <w:bCs/>
                <w:sz w:val="22"/>
                <w:szCs w:val="22"/>
              </w:rPr>
              <w:t>0,5 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7B49">
              <w:rPr>
                <w:bCs/>
                <w:sz w:val="22"/>
                <w:szCs w:val="22"/>
              </w:rPr>
              <w:t>17</w:t>
            </w:r>
          </w:p>
        </w:tc>
      </w:tr>
      <w:tr w:rsidR="004C47D8" w:rsidRPr="00FF4366" w:rsidTr="00D87B49">
        <w:trPr>
          <w:trHeight w:val="13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FF4366" w:rsidRDefault="004C47D8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бществознание и естество</w:t>
            </w:r>
            <w:r w:rsidR="00D87B49">
              <w:rPr>
                <w:bCs/>
                <w:sz w:val="22"/>
                <w:szCs w:val="22"/>
              </w:rPr>
              <w:t>знание (О</w:t>
            </w:r>
            <w:r w:rsidRPr="00FF4366">
              <w:rPr>
                <w:bCs/>
                <w:sz w:val="22"/>
                <w:szCs w:val="22"/>
              </w:rPr>
              <w:t>кружающий ми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FF4366" w:rsidRDefault="004C47D8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7B49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7B49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7B49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7B49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7B49">
              <w:rPr>
                <w:bCs/>
                <w:sz w:val="22"/>
                <w:szCs w:val="22"/>
              </w:rPr>
              <w:t>270</w:t>
            </w:r>
          </w:p>
        </w:tc>
      </w:tr>
      <w:tr w:rsidR="004C47D8" w:rsidRPr="00FF4366" w:rsidTr="006D5F0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FF4366" w:rsidRDefault="004C47D8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FF4366" w:rsidRDefault="004C47D8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7B4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7B4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7B4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7B49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7B49">
              <w:rPr>
                <w:bCs/>
                <w:sz w:val="22"/>
                <w:szCs w:val="22"/>
              </w:rPr>
              <w:t>34</w:t>
            </w:r>
          </w:p>
        </w:tc>
      </w:tr>
      <w:tr w:rsidR="004C47D8" w:rsidRPr="00FF4366" w:rsidTr="006D5F02"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FF4366" w:rsidRDefault="004C47D8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FF4366" w:rsidRDefault="004C47D8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7B49">
              <w:rPr>
                <w:bCs/>
                <w:sz w:val="22"/>
                <w:szCs w:val="22"/>
              </w:rPr>
              <w:t>1</w:t>
            </w:r>
            <w:r w:rsidRPr="00D87B49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7B49">
              <w:rPr>
                <w:bCs/>
                <w:sz w:val="22"/>
                <w:szCs w:val="22"/>
              </w:rPr>
              <w:t>1</w:t>
            </w:r>
            <w:r w:rsidRPr="00D87B49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7B49">
              <w:rPr>
                <w:bCs/>
                <w:sz w:val="22"/>
                <w:szCs w:val="22"/>
              </w:rPr>
              <w:t>1</w:t>
            </w:r>
            <w:r w:rsidRPr="00D87B49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7B49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7B49">
              <w:rPr>
                <w:bCs/>
                <w:sz w:val="22"/>
                <w:szCs w:val="22"/>
              </w:rPr>
              <w:t>135</w:t>
            </w:r>
          </w:p>
        </w:tc>
      </w:tr>
      <w:tr w:rsidR="004C47D8" w:rsidRPr="00FF4366" w:rsidTr="006D5F02"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D8" w:rsidRPr="00FF4366" w:rsidRDefault="004C47D8" w:rsidP="006D5F02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FF4366" w:rsidRDefault="004C47D8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7B49">
              <w:rPr>
                <w:bCs/>
                <w:sz w:val="22"/>
                <w:szCs w:val="22"/>
              </w:rPr>
              <w:t>1</w:t>
            </w:r>
            <w:r w:rsidRPr="00D87B49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7B49">
              <w:rPr>
                <w:bCs/>
                <w:sz w:val="22"/>
                <w:szCs w:val="22"/>
              </w:rPr>
              <w:t>1</w:t>
            </w:r>
            <w:r w:rsidRPr="00D87B49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7B49">
              <w:rPr>
                <w:bCs/>
                <w:sz w:val="22"/>
                <w:szCs w:val="22"/>
              </w:rPr>
              <w:t>1</w:t>
            </w:r>
            <w:r w:rsidRPr="00D87B49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7B49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7B49">
              <w:rPr>
                <w:bCs/>
                <w:sz w:val="22"/>
                <w:szCs w:val="22"/>
              </w:rPr>
              <w:t>135</w:t>
            </w:r>
          </w:p>
        </w:tc>
      </w:tr>
      <w:tr w:rsidR="004C47D8" w:rsidRPr="00FF4366" w:rsidTr="006D5F0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FF4366" w:rsidRDefault="004C47D8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FF4366" w:rsidRDefault="004C47D8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7B49">
              <w:rPr>
                <w:bCs/>
                <w:sz w:val="22"/>
                <w:szCs w:val="22"/>
              </w:rPr>
              <w:t>1</w:t>
            </w:r>
            <w:r w:rsidRPr="00D87B49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7B49">
              <w:rPr>
                <w:bCs/>
                <w:sz w:val="22"/>
                <w:szCs w:val="22"/>
              </w:rPr>
              <w:t>1</w:t>
            </w:r>
            <w:r w:rsidRPr="00D87B49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7B49">
              <w:rPr>
                <w:bCs/>
                <w:sz w:val="22"/>
                <w:szCs w:val="22"/>
              </w:rPr>
              <w:t>1</w:t>
            </w:r>
            <w:r w:rsidRPr="00D87B49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7B49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7B49">
              <w:rPr>
                <w:bCs/>
                <w:sz w:val="22"/>
                <w:szCs w:val="22"/>
              </w:rPr>
              <w:t>135</w:t>
            </w:r>
          </w:p>
        </w:tc>
      </w:tr>
      <w:tr w:rsidR="004C47D8" w:rsidRPr="00FF4366" w:rsidTr="006D5F0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FF4366" w:rsidRDefault="004C47D8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FF4366" w:rsidRDefault="004C47D8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7B49">
              <w:rPr>
                <w:bCs/>
                <w:sz w:val="22"/>
                <w:szCs w:val="22"/>
              </w:rPr>
              <w:t>3</w:t>
            </w:r>
            <w:r w:rsidRPr="00D87B49">
              <w:rPr>
                <w:bCs/>
                <w:sz w:val="22"/>
                <w:szCs w:val="22"/>
                <w:lang w:val="en-US"/>
              </w:rPr>
              <w:t xml:space="preserve"> (9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7B49">
              <w:rPr>
                <w:bCs/>
                <w:sz w:val="22"/>
                <w:szCs w:val="22"/>
              </w:rPr>
              <w:t>3</w:t>
            </w:r>
            <w:r w:rsidRPr="00D87B49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7B49">
              <w:rPr>
                <w:bCs/>
                <w:sz w:val="22"/>
                <w:szCs w:val="22"/>
              </w:rPr>
              <w:t>3</w:t>
            </w:r>
            <w:r w:rsidRPr="00D87B49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7B49"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7B49">
              <w:rPr>
                <w:bCs/>
                <w:sz w:val="22"/>
                <w:szCs w:val="22"/>
              </w:rPr>
              <w:t>405</w:t>
            </w:r>
          </w:p>
        </w:tc>
      </w:tr>
      <w:tr w:rsidR="004C47D8" w:rsidRPr="00FF4366" w:rsidTr="006D5F02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FF4366" w:rsidRDefault="004C47D8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2"/>
                <w:szCs w:val="22"/>
              </w:rPr>
            </w:pPr>
            <w:r w:rsidRPr="00FF4366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87B49">
              <w:rPr>
                <w:b/>
                <w:bCs/>
                <w:sz w:val="22"/>
                <w:szCs w:val="22"/>
              </w:rPr>
              <w:t>17</w:t>
            </w:r>
            <w:r w:rsidRPr="00D87B49">
              <w:rPr>
                <w:b/>
                <w:bCs/>
                <w:sz w:val="22"/>
                <w:szCs w:val="22"/>
                <w:lang w:val="en-US"/>
              </w:rPr>
              <w:t xml:space="preserve"> (56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87B49">
              <w:rPr>
                <w:b/>
                <w:bCs/>
                <w:sz w:val="22"/>
                <w:szCs w:val="22"/>
              </w:rPr>
              <w:t>18</w:t>
            </w:r>
            <w:r w:rsidRPr="00D87B49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87B49">
              <w:rPr>
                <w:b/>
                <w:bCs/>
                <w:sz w:val="22"/>
                <w:szCs w:val="22"/>
              </w:rPr>
              <w:t>18</w:t>
            </w:r>
            <w:r w:rsidRPr="00D87B49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D87B49">
              <w:rPr>
                <w:b/>
                <w:bCs/>
                <w:sz w:val="22"/>
                <w:szCs w:val="22"/>
              </w:rPr>
              <w:t>19 (6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D87B49">
              <w:rPr>
                <w:b/>
                <w:bCs/>
                <w:sz w:val="22"/>
                <w:szCs w:val="22"/>
              </w:rPr>
              <w:t>2431</w:t>
            </w:r>
          </w:p>
        </w:tc>
      </w:tr>
      <w:tr w:rsidR="004C47D8" w:rsidRPr="00FF4366" w:rsidTr="006D5F02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FF4366" w:rsidRDefault="004C47D8" w:rsidP="000D4B9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b/>
                <w:bCs/>
                <w:i/>
                <w:sz w:val="22"/>
                <w:szCs w:val="22"/>
              </w:rPr>
              <w:t xml:space="preserve">Часть, формируемая участниками образовательных отношений </w:t>
            </w:r>
            <w:r w:rsidRPr="00FF4366">
              <w:rPr>
                <w:sz w:val="22"/>
                <w:szCs w:val="22"/>
              </w:rPr>
              <w:t>*</w:t>
            </w:r>
            <w:r w:rsidRPr="00FF4366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87B49">
              <w:rPr>
                <w:b/>
                <w:bCs/>
                <w:sz w:val="22"/>
                <w:szCs w:val="22"/>
              </w:rPr>
              <w:t>4</w:t>
            </w:r>
            <w:r w:rsidRPr="00D87B49">
              <w:rPr>
                <w:b/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87B49">
              <w:rPr>
                <w:b/>
                <w:bCs/>
                <w:sz w:val="22"/>
                <w:szCs w:val="22"/>
              </w:rPr>
              <w:t>5</w:t>
            </w:r>
            <w:r w:rsidRPr="00D87B49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87B49">
              <w:rPr>
                <w:b/>
                <w:bCs/>
                <w:sz w:val="22"/>
                <w:szCs w:val="22"/>
              </w:rPr>
              <w:t>5</w:t>
            </w:r>
            <w:r w:rsidRPr="00D87B49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D87B49">
              <w:rPr>
                <w:b/>
                <w:bCs/>
                <w:sz w:val="22"/>
                <w:szCs w:val="22"/>
              </w:rPr>
              <w:t>4 (1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D87B49">
              <w:rPr>
                <w:b/>
                <w:bCs/>
                <w:sz w:val="22"/>
                <w:szCs w:val="22"/>
              </w:rPr>
              <w:t>608</w:t>
            </w:r>
          </w:p>
        </w:tc>
      </w:tr>
      <w:tr w:rsidR="004C47D8" w:rsidRPr="00FF4366" w:rsidTr="006D5F02">
        <w:trPr>
          <w:trHeight w:val="14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7D8" w:rsidRPr="00FF4366" w:rsidRDefault="004C47D8" w:rsidP="006D5F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F4366">
              <w:rPr>
                <w:rFonts w:eastAsia="Calibri"/>
                <w:bCs/>
                <w:sz w:val="22"/>
                <w:szCs w:val="22"/>
              </w:rPr>
              <w:t>Филолог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7D8" w:rsidRPr="00FF4366" w:rsidRDefault="004C47D8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4C47D8" w:rsidRPr="00FF4366" w:rsidTr="006D5F0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FF4366" w:rsidRDefault="004C47D8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FF4366" w:rsidRDefault="004C47D8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4C47D8" w:rsidRPr="00FF4366" w:rsidTr="006D5F0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FF4366" w:rsidRDefault="004C47D8" w:rsidP="00D87B49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бществознание и естествознание (</w:t>
            </w:r>
            <w:r w:rsidR="00D87B49">
              <w:rPr>
                <w:bCs/>
                <w:sz w:val="22"/>
                <w:szCs w:val="22"/>
              </w:rPr>
              <w:t>О</w:t>
            </w:r>
            <w:r w:rsidRPr="00FF4366">
              <w:rPr>
                <w:bCs/>
                <w:sz w:val="22"/>
                <w:szCs w:val="22"/>
              </w:rPr>
              <w:t>кружающий ми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FF4366" w:rsidRDefault="004C47D8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4C47D8" w:rsidRPr="00FF4366" w:rsidTr="006D5F0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FF4366" w:rsidRDefault="004C47D8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FF4366" w:rsidRDefault="004C47D8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4C47D8" w:rsidRPr="00FF4366" w:rsidTr="006D5F0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FF4366" w:rsidRDefault="004C47D8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FF4366" w:rsidRDefault="004C47D8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4C47D8" w:rsidRPr="00FF4366" w:rsidTr="006D5F0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FF4366" w:rsidRDefault="004C47D8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FF4366" w:rsidRDefault="004C47D8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4C47D8" w:rsidRPr="00FF4366" w:rsidTr="006D5F0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FF4366" w:rsidRDefault="004C47D8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FF4366" w:rsidRDefault="004C47D8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4C47D8" w:rsidRPr="00FF4366" w:rsidTr="006D5F0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FF4366" w:rsidRDefault="004C47D8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FF4366" w:rsidRDefault="004C47D8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87B49">
              <w:rPr>
                <w:b/>
                <w:bCs/>
                <w:sz w:val="22"/>
                <w:szCs w:val="22"/>
              </w:rPr>
              <w:t>21</w:t>
            </w:r>
            <w:r w:rsidRPr="00D87B49">
              <w:rPr>
                <w:b/>
                <w:bCs/>
                <w:sz w:val="22"/>
                <w:szCs w:val="22"/>
                <w:lang w:val="en-US"/>
              </w:rPr>
              <w:t xml:space="preserve"> (69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87B49">
              <w:rPr>
                <w:b/>
                <w:bCs/>
                <w:sz w:val="22"/>
                <w:szCs w:val="22"/>
              </w:rPr>
              <w:t>23</w:t>
            </w:r>
            <w:r w:rsidRPr="00D87B49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87B49">
              <w:rPr>
                <w:b/>
                <w:bCs/>
                <w:sz w:val="22"/>
                <w:szCs w:val="22"/>
              </w:rPr>
              <w:t>23</w:t>
            </w:r>
            <w:r w:rsidRPr="00D87B49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D87B49">
              <w:rPr>
                <w:b/>
                <w:bCs/>
                <w:sz w:val="22"/>
                <w:szCs w:val="22"/>
              </w:rPr>
              <w:t>23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D87B49">
              <w:rPr>
                <w:b/>
                <w:bCs/>
                <w:sz w:val="22"/>
                <w:szCs w:val="22"/>
              </w:rPr>
              <w:t>3039</w:t>
            </w:r>
          </w:p>
        </w:tc>
      </w:tr>
      <w:tr w:rsidR="004C47D8" w:rsidRPr="00FF4366" w:rsidTr="006D5F0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FF4366" w:rsidRDefault="004C47D8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Внеурочная деятельность (</w:t>
            </w:r>
            <w:r w:rsidRPr="00FF4366">
              <w:rPr>
                <w:b/>
                <w:bCs/>
                <w:i/>
                <w:sz w:val="22"/>
                <w:szCs w:val="22"/>
              </w:rPr>
              <w:t>включая коррекционно-развивающую область</w:t>
            </w:r>
            <w:r w:rsidRPr="00FF4366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FF4366" w:rsidRDefault="004C47D8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D87B49">
              <w:rPr>
                <w:b/>
                <w:bCs/>
                <w:sz w:val="22"/>
                <w:szCs w:val="22"/>
              </w:rPr>
              <w:t>до 1350</w:t>
            </w:r>
          </w:p>
        </w:tc>
      </w:tr>
      <w:tr w:rsidR="004C47D8" w:rsidRPr="00FF4366" w:rsidTr="006D5F0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FF4366" w:rsidRDefault="004C47D8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Духовно-нравствен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FF4366" w:rsidRDefault="004C47D8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C47D8" w:rsidRPr="00FF4366" w:rsidTr="006D5F0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FF4366" w:rsidRDefault="004C47D8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proofErr w:type="spellStart"/>
            <w:r w:rsidRPr="00FF4366">
              <w:rPr>
                <w:bCs/>
                <w:sz w:val="22"/>
                <w:szCs w:val="22"/>
              </w:rPr>
              <w:t>Общеинтеллектуальное</w:t>
            </w:r>
            <w:proofErr w:type="spellEnd"/>
            <w:r w:rsidRPr="00FF4366">
              <w:rPr>
                <w:bCs/>
                <w:sz w:val="22"/>
                <w:szCs w:val="22"/>
              </w:rPr>
              <w:t xml:space="preserve">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FF4366" w:rsidRDefault="004C47D8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C47D8" w:rsidRPr="00FF4366" w:rsidTr="006D5F0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FF4366" w:rsidRDefault="004C47D8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FF4366" w:rsidRDefault="004C47D8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C47D8" w:rsidRPr="00FF4366" w:rsidTr="006D5F0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FF4366" w:rsidRDefault="004C47D8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Социаль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FF4366" w:rsidRDefault="004C47D8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C47D8" w:rsidRPr="00FF4366" w:rsidTr="006D5F0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FF4366" w:rsidRDefault="004C47D8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FF4366" w:rsidRDefault="004C47D8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C47D8" w:rsidRPr="00FF4366" w:rsidTr="006D5F0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FF4366" w:rsidRDefault="004C47D8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FF4366">
              <w:rPr>
                <w:b/>
                <w:bCs/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FF4366" w:rsidRDefault="004C47D8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D87B49" w:rsidRDefault="004C47D8" w:rsidP="00D87B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4C47D8" w:rsidRDefault="004C47D8" w:rsidP="004C47D8">
      <w:pPr>
        <w:ind w:firstLine="567"/>
        <w:jc w:val="both"/>
        <w:rPr>
          <w:sz w:val="22"/>
          <w:szCs w:val="22"/>
        </w:rPr>
      </w:pPr>
      <w:r w:rsidRPr="00E413F6">
        <w:rPr>
          <w:sz w:val="22"/>
          <w:szCs w:val="22"/>
        </w:rPr>
        <w:t>*</w:t>
      </w:r>
      <w:r w:rsidR="00D87B49">
        <w:rPr>
          <w:sz w:val="22"/>
          <w:szCs w:val="22"/>
        </w:rPr>
        <w:t>Обязательная часть (вариант 2.1</w:t>
      </w:r>
      <w:r>
        <w:rPr>
          <w:sz w:val="22"/>
          <w:szCs w:val="22"/>
        </w:rPr>
        <w:t xml:space="preserve">) составляет 80%, а часть, формируемая участниками образовательных отношений – 20%. </w:t>
      </w:r>
    </w:p>
    <w:p w:rsidR="004C47D8" w:rsidRDefault="004C47D8" w:rsidP="004C47D8">
      <w:pPr>
        <w:ind w:firstLine="567"/>
        <w:jc w:val="both"/>
        <w:rPr>
          <w:sz w:val="22"/>
          <w:szCs w:val="22"/>
        </w:rPr>
      </w:pPr>
      <w:r w:rsidRPr="00D5098B">
        <w:rPr>
          <w:sz w:val="22"/>
          <w:szCs w:val="22"/>
        </w:rPr>
        <w:t>*</w:t>
      </w:r>
      <w:r w:rsidRPr="00E413F6">
        <w:rPr>
          <w:sz w:val="22"/>
          <w:szCs w:val="22"/>
        </w:rPr>
        <w:t>*</w:t>
      </w:r>
      <w:r>
        <w:rPr>
          <w:sz w:val="22"/>
          <w:szCs w:val="22"/>
        </w:rPr>
        <w:t>Образовательная организация</w:t>
      </w:r>
      <w:r w:rsidRPr="00D5098B">
        <w:rPr>
          <w:sz w:val="22"/>
          <w:szCs w:val="22"/>
        </w:rPr>
        <w:t xml:space="preserve"> самостоятельно решает, каким образом разделить общее количество часов части, формируе</w:t>
      </w:r>
      <w:r>
        <w:rPr>
          <w:sz w:val="22"/>
          <w:szCs w:val="22"/>
        </w:rPr>
        <w:t>мой участниками образовательных отношений</w:t>
      </w:r>
      <w:r w:rsidRPr="00D5098B">
        <w:rPr>
          <w:sz w:val="22"/>
          <w:szCs w:val="22"/>
        </w:rPr>
        <w:t xml:space="preserve">. </w:t>
      </w:r>
    </w:p>
    <w:p w:rsidR="004C47D8" w:rsidRDefault="008F1948" w:rsidP="008F1948">
      <w:pPr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***Для образовательных организаций, изучающих «Родной язык» и «Литературное чтение на родном языке», предусмотреть часы в части, формируемой участниками образовательных отношений.</w:t>
      </w:r>
      <w:r w:rsidR="004C47D8" w:rsidRPr="00D5098B">
        <w:rPr>
          <w:sz w:val="26"/>
          <w:szCs w:val="26"/>
        </w:rPr>
        <w:br w:type="page"/>
      </w:r>
    </w:p>
    <w:p w:rsidR="004C47D8" w:rsidRPr="00FF4366" w:rsidRDefault="004C47D8" w:rsidP="004C47D8">
      <w:pPr>
        <w:ind w:firstLine="708"/>
        <w:jc w:val="center"/>
        <w:rPr>
          <w:b/>
          <w:sz w:val="22"/>
          <w:szCs w:val="22"/>
        </w:rPr>
      </w:pPr>
      <w:r w:rsidRPr="00FF4366">
        <w:rPr>
          <w:b/>
          <w:sz w:val="22"/>
          <w:szCs w:val="22"/>
        </w:rPr>
        <w:lastRenderedPageBreak/>
        <w:t>Примерный учебный план для 1-4-х классов образовательных организаций Пензенской области</w:t>
      </w:r>
    </w:p>
    <w:p w:rsidR="000A2EC7" w:rsidRPr="00FF4366" w:rsidRDefault="0027504D" w:rsidP="004C47D8">
      <w:pPr>
        <w:spacing w:line="216" w:lineRule="auto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слабослышащих и позднооглохших</w:t>
      </w:r>
      <w:r w:rsidR="004C47D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обучающих</w:t>
      </w:r>
      <w:r w:rsidR="004C47D8">
        <w:rPr>
          <w:b/>
          <w:sz w:val="22"/>
          <w:szCs w:val="22"/>
        </w:rPr>
        <w:t>ся</w:t>
      </w:r>
      <w:r w:rsidR="00D638DC">
        <w:rPr>
          <w:b/>
          <w:sz w:val="22"/>
          <w:szCs w:val="22"/>
        </w:rPr>
        <w:t xml:space="preserve"> – </w:t>
      </w:r>
      <w:r w:rsidR="00D638DC">
        <w:rPr>
          <w:b/>
          <w:sz w:val="22"/>
          <w:szCs w:val="22"/>
          <w:lang w:val="en-US"/>
        </w:rPr>
        <w:t>I</w:t>
      </w:r>
      <w:r w:rsidR="00D638DC">
        <w:rPr>
          <w:b/>
          <w:sz w:val="22"/>
          <w:szCs w:val="22"/>
        </w:rPr>
        <w:t xml:space="preserve"> отделение</w:t>
      </w:r>
      <w:r w:rsidR="004C47D8">
        <w:rPr>
          <w:b/>
          <w:sz w:val="22"/>
          <w:szCs w:val="22"/>
        </w:rPr>
        <w:t xml:space="preserve"> (вариант 2.2</w:t>
      </w:r>
      <w:r w:rsidR="00B4661E">
        <w:rPr>
          <w:b/>
          <w:sz w:val="22"/>
          <w:szCs w:val="22"/>
        </w:rPr>
        <w:t>.1</w:t>
      </w:r>
      <w:r w:rsidR="004C47D8" w:rsidRPr="00FF4366">
        <w:rPr>
          <w:b/>
          <w:sz w:val="22"/>
          <w:szCs w:val="22"/>
        </w:rPr>
        <w:t>)*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4536"/>
        <w:gridCol w:w="1418"/>
        <w:gridCol w:w="1275"/>
        <w:gridCol w:w="1276"/>
        <w:gridCol w:w="1134"/>
        <w:gridCol w:w="1134"/>
      </w:tblGrid>
      <w:tr w:rsidR="004C47D8" w:rsidRPr="00B7450A" w:rsidTr="000F79CD">
        <w:trPr>
          <w:trHeight w:val="163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B7450A" w:rsidRDefault="004C47D8" w:rsidP="006D5F0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Предметная область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B7450A" w:rsidRDefault="004C47D8" w:rsidP="006D5F0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B7450A" w:rsidRDefault="004C47D8" w:rsidP="006D5F0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7D8" w:rsidRPr="00B7450A" w:rsidRDefault="004C47D8" w:rsidP="006D5F0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Итого часов</w:t>
            </w:r>
          </w:p>
        </w:tc>
      </w:tr>
      <w:tr w:rsidR="000F79CD" w:rsidRPr="00B7450A" w:rsidTr="000F79CD">
        <w:trPr>
          <w:trHeight w:val="162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CD" w:rsidRPr="00B7450A" w:rsidRDefault="000F79CD" w:rsidP="006D5F0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CD" w:rsidRPr="00B7450A" w:rsidRDefault="000F79CD" w:rsidP="006D5F0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0F79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I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0F79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II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0F79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B7450A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0F79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IV </w:t>
            </w:r>
            <w:r w:rsidRPr="00B7450A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0F79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4C47D8" w:rsidRPr="00B7450A" w:rsidTr="000F79CD">
        <w:trPr>
          <w:gridAfter w:val="1"/>
          <w:wAfter w:w="1134" w:type="dxa"/>
          <w:trHeight w:val="16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B7450A" w:rsidRDefault="004C47D8" w:rsidP="000D4B9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B7450A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D8" w:rsidRPr="00B7450A" w:rsidRDefault="004C47D8" w:rsidP="000F79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0F79CD" w:rsidRPr="00B7450A" w:rsidTr="000F79CD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450A">
              <w:rPr>
                <w:rFonts w:eastAsia="Calibri"/>
                <w:bCs/>
                <w:sz w:val="22"/>
                <w:szCs w:val="22"/>
              </w:rPr>
              <w:t>Фил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2F1422">
              <w:rPr>
                <w:sz w:val="22"/>
                <w:szCs w:val="22"/>
              </w:rPr>
              <w:t>2</w:t>
            </w:r>
            <w:r w:rsidRPr="002F1422">
              <w:rPr>
                <w:sz w:val="22"/>
                <w:szCs w:val="22"/>
                <w:lang w:val="en-US"/>
              </w:rPr>
              <w:t xml:space="preserve"> (</w:t>
            </w:r>
            <w:r w:rsidRPr="002F1422">
              <w:rPr>
                <w:sz w:val="22"/>
                <w:szCs w:val="22"/>
              </w:rPr>
              <w:t>66</w:t>
            </w:r>
            <w:r w:rsidRPr="002F1422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2F1422">
              <w:rPr>
                <w:bCs/>
                <w:sz w:val="22"/>
                <w:szCs w:val="22"/>
              </w:rPr>
              <w:t>3</w:t>
            </w:r>
            <w:r w:rsidRPr="002F1422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2F1422">
              <w:rPr>
                <w:bCs/>
                <w:sz w:val="22"/>
                <w:szCs w:val="22"/>
              </w:rPr>
              <w:t>3</w:t>
            </w:r>
            <w:r w:rsidRPr="002F1422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2F1422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F1422">
              <w:rPr>
                <w:bCs/>
                <w:sz w:val="22"/>
                <w:szCs w:val="22"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2F1422">
              <w:rPr>
                <w:bCs/>
                <w:sz w:val="22"/>
                <w:szCs w:val="22"/>
              </w:rPr>
              <w:t>372</w:t>
            </w:r>
          </w:p>
        </w:tc>
      </w:tr>
      <w:tr w:rsidR="000F79CD" w:rsidRPr="00B7450A" w:rsidTr="00B4661E">
        <w:trPr>
          <w:trHeight w:val="184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 xml:space="preserve">Литературное чт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2F1422">
              <w:rPr>
                <w:sz w:val="22"/>
                <w:szCs w:val="22"/>
              </w:rPr>
              <w:t>2</w:t>
            </w:r>
            <w:r w:rsidRPr="002F1422">
              <w:rPr>
                <w:sz w:val="22"/>
                <w:szCs w:val="22"/>
                <w:lang w:val="en-US"/>
              </w:rPr>
              <w:t xml:space="preserve"> (6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2F1422">
              <w:rPr>
                <w:bCs/>
                <w:sz w:val="22"/>
                <w:szCs w:val="22"/>
              </w:rPr>
              <w:t>2</w:t>
            </w:r>
            <w:r w:rsidRPr="002F1422">
              <w:rPr>
                <w:bCs/>
                <w:sz w:val="22"/>
                <w:szCs w:val="22"/>
                <w:lang w:val="en-US"/>
              </w:rPr>
              <w:t xml:space="preserve">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2F1422">
              <w:rPr>
                <w:bCs/>
                <w:sz w:val="22"/>
                <w:szCs w:val="22"/>
              </w:rPr>
              <w:t>2</w:t>
            </w:r>
            <w:r w:rsidRPr="002F1422">
              <w:rPr>
                <w:bCs/>
                <w:sz w:val="22"/>
                <w:szCs w:val="22"/>
                <w:lang w:val="en-US"/>
              </w:rPr>
              <w:t xml:space="preserve">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2F1422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2F1422">
              <w:rPr>
                <w:bCs/>
                <w:sz w:val="22"/>
                <w:szCs w:val="22"/>
              </w:rPr>
              <w:t>2</w:t>
            </w:r>
            <w:r w:rsidRPr="002F1422">
              <w:rPr>
                <w:bCs/>
                <w:sz w:val="22"/>
                <w:szCs w:val="22"/>
                <w:lang w:val="en-US"/>
              </w:rPr>
              <w:t>70</w:t>
            </w:r>
          </w:p>
        </w:tc>
      </w:tr>
      <w:tr w:rsidR="000F79CD" w:rsidRPr="00B7450A" w:rsidTr="00B4661E">
        <w:trPr>
          <w:trHeight w:val="230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2F1422">
              <w:rPr>
                <w:bCs/>
                <w:sz w:val="22"/>
                <w:szCs w:val="22"/>
              </w:rPr>
              <w:t>1</w:t>
            </w:r>
            <w:r w:rsidRPr="002F1422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2F1422">
              <w:rPr>
                <w:bCs/>
                <w:sz w:val="22"/>
                <w:szCs w:val="22"/>
              </w:rPr>
              <w:t>1</w:t>
            </w:r>
            <w:r w:rsidRPr="002F1422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2F1422">
              <w:rPr>
                <w:bCs/>
                <w:sz w:val="22"/>
                <w:szCs w:val="22"/>
              </w:rPr>
              <w:t>1</w:t>
            </w:r>
            <w:r w:rsidRPr="002F1422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2F1422" w:rsidRDefault="00DE3548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F79CD">
              <w:rPr>
                <w:bCs/>
                <w:sz w:val="22"/>
                <w:szCs w:val="22"/>
              </w:rPr>
              <w:t xml:space="preserve"> </w:t>
            </w:r>
            <w:r w:rsidR="000F79CD" w:rsidRPr="002F1422">
              <w:rPr>
                <w:bCs/>
                <w:sz w:val="22"/>
                <w:szCs w:val="22"/>
                <w:lang w:val="en-US"/>
              </w:rPr>
              <w:t>(</w:t>
            </w:r>
            <w:r>
              <w:rPr>
                <w:bCs/>
                <w:sz w:val="22"/>
                <w:szCs w:val="22"/>
              </w:rPr>
              <w:t>34</w:t>
            </w:r>
            <w:r w:rsidR="000F79CD" w:rsidRPr="002F1422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2F1422" w:rsidRDefault="00DE3548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5</w:t>
            </w:r>
          </w:p>
        </w:tc>
      </w:tr>
      <w:tr w:rsidR="000F79CD" w:rsidRPr="00B7450A" w:rsidTr="00B4661E">
        <w:trPr>
          <w:trHeight w:val="262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но-практическое обучение</w:t>
            </w:r>
            <w:r w:rsidRPr="00D5098B"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2F14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2F1422">
              <w:rPr>
                <w:sz w:val="22"/>
                <w:szCs w:val="22"/>
              </w:rPr>
              <w:t>(3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2F1422">
              <w:rPr>
                <w:bCs/>
                <w:sz w:val="22"/>
                <w:szCs w:val="22"/>
              </w:rPr>
              <w:t>1</w:t>
            </w:r>
            <w:r w:rsidRPr="002F1422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2F1422">
              <w:rPr>
                <w:sz w:val="22"/>
                <w:szCs w:val="22"/>
              </w:rPr>
              <w:t>1</w:t>
            </w:r>
            <w:r w:rsidR="001570C6">
              <w:rPr>
                <w:sz w:val="22"/>
                <w:szCs w:val="22"/>
              </w:rPr>
              <w:t xml:space="preserve"> </w:t>
            </w:r>
            <w:r w:rsidRPr="002F1422">
              <w:rPr>
                <w:sz w:val="22"/>
                <w:szCs w:val="22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2F14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2F1422">
              <w:rPr>
                <w:sz w:val="22"/>
                <w:szCs w:val="22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2F1422">
              <w:rPr>
                <w:bCs/>
                <w:sz w:val="22"/>
                <w:szCs w:val="22"/>
              </w:rPr>
              <w:t>135</w:t>
            </w:r>
          </w:p>
        </w:tc>
      </w:tr>
      <w:tr w:rsidR="000F79CD" w:rsidRPr="00B7450A" w:rsidTr="00B4661E">
        <w:trPr>
          <w:trHeight w:val="137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2F1422">
              <w:rPr>
                <w:bCs/>
                <w:sz w:val="22"/>
                <w:szCs w:val="22"/>
              </w:rPr>
              <w:t>4</w:t>
            </w:r>
            <w:r w:rsidRPr="002F1422">
              <w:rPr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2F1422">
              <w:rPr>
                <w:bCs/>
                <w:sz w:val="22"/>
                <w:szCs w:val="22"/>
              </w:rPr>
              <w:t>4 (</w:t>
            </w:r>
            <w:r w:rsidRPr="002F1422">
              <w:rPr>
                <w:bCs/>
                <w:sz w:val="22"/>
                <w:szCs w:val="22"/>
                <w:lang w:val="en-US"/>
              </w:rPr>
              <w:t>13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2F1422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F1422">
              <w:rPr>
                <w:bCs/>
                <w:sz w:val="22"/>
                <w:szCs w:val="22"/>
                <w:lang w:val="en-US"/>
              </w:rPr>
              <w:t>(1</w:t>
            </w:r>
            <w:r w:rsidRPr="002F1422">
              <w:rPr>
                <w:bCs/>
                <w:sz w:val="22"/>
                <w:szCs w:val="22"/>
              </w:rPr>
              <w:t>3</w:t>
            </w:r>
            <w:r w:rsidRPr="002F1422">
              <w:rPr>
                <w:bCs/>
                <w:sz w:val="22"/>
                <w:szCs w:val="22"/>
                <w:lang w:val="en-US"/>
              </w:rPr>
              <w:t>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2F1422" w:rsidRDefault="00DE3548" w:rsidP="00DE354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5 (119</w:t>
            </w:r>
            <w:r w:rsidR="000F79CD" w:rsidRPr="002F1422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2F1422" w:rsidRDefault="00DE3548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3</w:t>
            </w:r>
          </w:p>
        </w:tc>
      </w:tr>
      <w:tr w:rsidR="000F79CD" w:rsidRPr="00B7450A" w:rsidTr="00B4661E">
        <w:trPr>
          <w:trHeight w:val="184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2F1422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2F1422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2F1422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2F1422">
              <w:rPr>
                <w:bCs/>
                <w:sz w:val="22"/>
                <w:szCs w:val="22"/>
              </w:rPr>
              <w:t>0,5 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2F1422">
              <w:rPr>
                <w:bCs/>
                <w:sz w:val="22"/>
                <w:szCs w:val="22"/>
              </w:rPr>
              <w:t>17</w:t>
            </w:r>
          </w:p>
        </w:tc>
      </w:tr>
      <w:tr w:rsidR="000F79CD" w:rsidRPr="00B7450A" w:rsidTr="00B4661E">
        <w:trPr>
          <w:trHeight w:val="1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</w:t>
            </w:r>
            <w:r w:rsidR="00B4661E">
              <w:rPr>
                <w:bCs/>
                <w:sz w:val="22"/>
                <w:szCs w:val="22"/>
              </w:rPr>
              <w:t>бществознание и естествознание (О</w:t>
            </w:r>
            <w:r w:rsidRPr="00B7450A">
              <w:rPr>
                <w:bCs/>
                <w:sz w:val="22"/>
                <w:szCs w:val="22"/>
              </w:rPr>
              <w:t>кружающий ми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2F1422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2F1422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2F1422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2F1422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2F1422">
              <w:rPr>
                <w:bCs/>
                <w:sz w:val="22"/>
                <w:szCs w:val="22"/>
              </w:rPr>
              <w:t>270</w:t>
            </w:r>
          </w:p>
        </w:tc>
      </w:tr>
      <w:tr w:rsidR="000F79CD" w:rsidRPr="00B7450A" w:rsidTr="000F79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2F142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2F142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2F142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2F1422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2F1422">
              <w:rPr>
                <w:bCs/>
                <w:sz w:val="22"/>
                <w:szCs w:val="22"/>
              </w:rPr>
              <w:t>34</w:t>
            </w:r>
          </w:p>
        </w:tc>
      </w:tr>
      <w:tr w:rsidR="000F79CD" w:rsidRPr="00B7450A" w:rsidTr="00B4661E">
        <w:trPr>
          <w:trHeight w:val="1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B7450A">
              <w:rPr>
                <w:sz w:val="22"/>
                <w:szCs w:val="22"/>
              </w:rPr>
              <w:t>скус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2F1422">
              <w:rPr>
                <w:bCs/>
                <w:sz w:val="22"/>
                <w:szCs w:val="22"/>
              </w:rPr>
              <w:t>1</w:t>
            </w:r>
            <w:r w:rsidRPr="002F1422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2F1422">
              <w:rPr>
                <w:bCs/>
                <w:sz w:val="22"/>
                <w:szCs w:val="22"/>
              </w:rPr>
              <w:t>1</w:t>
            </w:r>
            <w:r w:rsidRPr="002F1422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2F1422">
              <w:rPr>
                <w:bCs/>
                <w:sz w:val="22"/>
                <w:szCs w:val="22"/>
              </w:rPr>
              <w:t>1</w:t>
            </w:r>
            <w:r w:rsidRPr="002F1422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2F1422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2F1422">
              <w:rPr>
                <w:bCs/>
                <w:sz w:val="22"/>
                <w:szCs w:val="22"/>
              </w:rPr>
              <w:t>135</w:t>
            </w:r>
          </w:p>
        </w:tc>
      </w:tr>
      <w:tr w:rsidR="000F79CD" w:rsidRPr="00B7450A" w:rsidTr="000F79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2F1422">
              <w:rPr>
                <w:bCs/>
                <w:sz w:val="22"/>
                <w:szCs w:val="22"/>
              </w:rPr>
              <w:t>1</w:t>
            </w:r>
            <w:r w:rsidRPr="002F1422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2F1422">
              <w:rPr>
                <w:bCs/>
                <w:sz w:val="22"/>
                <w:szCs w:val="22"/>
              </w:rPr>
              <w:t>1</w:t>
            </w:r>
            <w:r w:rsidRPr="002F1422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2F1422">
              <w:rPr>
                <w:bCs/>
                <w:sz w:val="22"/>
                <w:szCs w:val="22"/>
              </w:rPr>
              <w:t>1</w:t>
            </w:r>
            <w:r w:rsidRPr="002F1422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2F1422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2F1422">
              <w:rPr>
                <w:bCs/>
                <w:sz w:val="22"/>
                <w:szCs w:val="22"/>
              </w:rPr>
              <w:t>135</w:t>
            </w:r>
          </w:p>
        </w:tc>
      </w:tr>
      <w:tr w:rsidR="000F79CD" w:rsidRPr="00B7450A" w:rsidTr="000F79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DE3548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E3548">
              <w:rPr>
                <w:bCs/>
                <w:sz w:val="22"/>
                <w:szCs w:val="22"/>
              </w:rPr>
              <w:t>3</w:t>
            </w:r>
            <w:r w:rsidRPr="00DE3548">
              <w:rPr>
                <w:bCs/>
                <w:sz w:val="22"/>
                <w:szCs w:val="22"/>
                <w:lang w:val="en-US"/>
              </w:rPr>
              <w:t xml:space="preserve"> (9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2F1422">
              <w:rPr>
                <w:bCs/>
                <w:sz w:val="22"/>
                <w:szCs w:val="22"/>
              </w:rPr>
              <w:t>3</w:t>
            </w:r>
            <w:r w:rsidRPr="002F1422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2F1422">
              <w:rPr>
                <w:bCs/>
                <w:sz w:val="22"/>
                <w:szCs w:val="22"/>
              </w:rPr>
              <w:t>3</w:t>
            </w:r>
            <w:r w:rsidRPr="002F1422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2F1422"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2F1422">
              <w:rPr>
                <w:bCs/>
                <w:sz w:val="22"/>
                <w:szCs w:val="22"/>
              </w:rPr>
              <w:t>405</w:t>
            </w:r>
          </w:p>
        </w:tc>
      </w:tr>
      <w:tr w:rsidR="000F79CD" w:rsidRPr="00B7450A" w:rsidTr="000F79CD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2"/>
                <w:szCs w:val="22"/>
              </w:rPr>
            </w:pPr>
            <w:r w:rsidRPr="00B7450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F1422">
              <w:rPr>
                <w:b/>
                <w:bCs/>
                <w:sz w:val="22"/>
                <w:szCs w:val="22"/>
              </w:rPr>
              <w:t>17</w:t>
            </w:r>
            <w:r w:rsidRPr="002F1422">
              <w:rPr>
                <w:b/>
                <w:bCs/>
                <w:sz w:val="22"/>
                <w:szCs w:val="22"/>
                <w:lang w:val="en-US"/>
              </w:rPr>
              <w:t xml:space="preserve"> (56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F1422">
              <w:rPr>
                <w:b/>
                <w:bCs/>
                <w:sz w:val="22"/>
                <w:szCs w:val="22"/>
              </w:rPr>
              <w:t>18</w:t>
            </w:r>
            <w:r w:rsidRPr="002F1422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F1422">
              <w:rPr>
                <w:b/>
                <w:bCs/>
                <w:sz w:val="22"/>
                <w:szCs w:val="22"/>
              </w:rPr>
              <w:t>18</w:t>
            </w:r>
            <w:r w:rsidRPr="002F1422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F1422">
              <w:rPr>
                <w:b/>
                <w:bCs/>
                <w:sz w:val="22"/>
                <w:szCs w:val="22"/>
              </w:rPr>
              <w:t>19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F1422">
              <w:rPr>
                <w:b/>
                <w:bCs/>
                <w:sz w:val="22"/>
                <w:szCs w:val="22"/>
                <w:lang w:val="en-US"/>
              </w:rPr>
              <w:t>(</w:t>
            </w:r>
            <w:r w:rsidRPr="002F1422">
              <w:rPr>
                <w:b/>
                <w:bCs/>
                <w:sz w:val="22"/>
                <w:szCs w:val="22"/>
              </w:rPr>
              <w:t>646</w:t>
            </w:r>
            <w:r w:rsidRPr="002F1422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2F1422">
              <w:rPr>
                <w:b/>
                <w:bCs/>
                <w:sz w:val="22"/>
                <w:szCs w:val="22"/>
              </w:rPr>
              <w:t>2431</w:t>
            </w:r>
          </w:p>
        </w:tc>
      </w:tr>
      <w:tr w:rsidR="000F79CD" w:rsidRPr="00B7450A" w:rsidTr="000F79CD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0D4B9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b/>
                <w:bCs/>
                <w:i/>
                <w:sz w:val="22"/>
                <w:szCs w:val="22"/>
              </w:rPr>
              <w:t xml:space="preserve">Часть, формируемая участниками образовательных отношений </w:t>
            </w:r>
            <w:r w:rsidRPr="00B7450A">
              <w:rPr>
                <w:sz w:val="22"/>
                <w:szCs w:val="22"/>
              </w:rPr>
              <w:t>*</w:t>
            </w:r>
            <w:r w:rsidRPr="00B7450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F1422">
              <w:rPr>
                <w:b/>
                <w:bCs/>
                <w:sz w:val="22"/>
                <w:szCs w:val="22"/>
              </w:rPr>
              <w:t>4</w:t>
            </w:r>
            <w:r w:rsidRPr="002F1422">
              <w:rPr>
                <w:b/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F1422">
              <w:rPr>
                <w:b/>
                <w:bCs/>
                <w:sz w:val="22"/>
                <w:szCs w:val="22"/>
              </w:rPr>
              <w:t>5</w:t>
            </w:r>
            <w:r w:rsidRPr="002F1422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F1422">
              <w:rPr>
                <w:b/>
                <w:bCs/>
                <w:sz w:val="22"/>
                <w:szCs w:val="22"/>
              </w:rPr>
              <w:t>5</w:t>
            </w:r>
            <w:r w:rsidRPr="002F1422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F1422">
              <w:rPr>
                <w:b/>
                <w:bCs/>
                <w:sz w:val="22"/>
                <w:szCs w:val="22"/>
              </w:rPr>
              <w:t>4</w:t>
            </w:r>
            <w:r w:rsidRPr="002F1422">
              <w:rPr>
                <w:b/>
                <w:bCs/>
                <w:sz w:val="22"/>
                <w:szCs w:val="22"/>
                <w:lang w:val="en-US"/>
              </w:rPr>
              <w:t xml:space="preserve"> (</w:t>
            </w:r>
            <w:r w:rsidRPr="002F1422">
              <w:rPr>
                <w:b/>
                <w:bCs/>
                <w:sz w:val="22"/>
                <w:szCs w:val="22"/>
              </w:rPr>
              <w:t>136</w:t>
            </w:r>
            <w:r w:rsidRPr="002F1422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2F1422">
              <w:rPr>
                <w:b/>
                <w:bCs/>
                <w:sz w:val="22"/>
                <w:szCs w:val="22"/>
              </w:rPr>
              <w:t>608</w:t>
            </w:r>
          </w:p>
        </w:tc>
      </w:tr>
      <w:tr w:rsidR="000F79CD" w:rsidRPr="00B7450A" w:rsidTr="000F79CD">
        <w:trPr>
          <w:trHeight w:val="14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450A">
              <w:rPr>
                <w:rFonts w:eastAsia="Calibri"/>
                <w:bCs/>
                <w:sz w:val="22"/>
                <w:szCs w:val="22"/>
              </w:rPr>
              <w:t>Фил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2F1422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0F79CD" w:rsidRPr="00B7450A" w:rsidTr="000F79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0F79CD" w:rsidRPr="00B7450A" w:rsidTr="000F79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б</w:t>
            </w:r>
            <w:r w:rsidR="00B4661E">
              <w:rPr>
                <w:bCs/>
                <w:sz w:val="22"/>
                <w:szCs w:val="22"/>
              </w:rPr>
              <w:t>ществознание и естествознание (О</w:t>
            </w:r>
            <w:r w:rsidRPr="00B7450A">
              <w:rPr>
                <w:bCs/>
                <w:sz w:val="22"/>
                <w:szCs w:val="22"/>
              </w:rPr>
              <w:t>кружающий ми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0F79CD" w:rsidRPr="00B7450A" w:rsidTr="000F79CD">
        <w:trPr>
          <w:trHeight w:val="1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0F79CD" w:rsidRPr="00B7450A" w:rsidTr="000F79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0F79CD" w:rsidRPr="00B7450A" w:rsidTr="000F79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0F79CD" w:rsidRPr="00B7450A" w:rsidTr="000F79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0F79CD" w:rsidRPr="00B7450A" w:rsidTr="000F79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21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69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23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23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23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39</w:t>
            </w:r>
          </w:p>
        </w:tc>
      </w:tr>
      <w:tr w:rsidR="000F79CD" w:rsidRPr="00B7450A" w:rsidTr="000F79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Внеурочная деятельность (</w:t>
            </w:r>
            <w:r w:rsidRPr="00B7450A">
              <w:rPr>
                <w:b/>
                <w:bCs/>
                <w:i/>
                <w:sz w:val="22"/>
                <w:szCs w:val="22"/>
              </w:rPr>
              <w:t>включая коррекционно-развивающую область</w:t>
            </w:r>
            <w:r w:rsidRPr="00B7450A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</w:t>
            </w:r>
            <w:r w:rsidRPr="00B7450A">
              <w:rPr>
                <w:b/>
                <w:bCs/>
                <w:sz w:val="22"/>
                <w:szCs w:val="22"/>
              </w:rPr>
              <w:t xml:space="preserve">е менее </w:t>
            </w:r>
            <w:r>
              <w:rPr>
                <w:b/>
                <w:bCs/>
                <w:sz w:val="22"/>
                <w:szCs w:val="22"/>
              </w:rPr>
              <w:t>1350 ч. и не более 2380 ч.</w:t>
            </w:r>
          </w:p>
        </w:tc>
      </w:tr>
      <w:tr w:rsidR="000F79CD" w:rsidRPr="00B7450A" w:rsidTr="000F79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Духовно-нравственное направл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F79CD" w:rsidRPr="00B7450A" w:rsidTr="000F79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proofErr w:type="spellStart"/>
            <w:r w:rsidRPr="00B7450A">
              <w:rPr>
                <w:bCs/>
                <w:sz w:val="22"/>
                <w:szCs w:val="22"/>
              </w:rPr>
              <w:t>Общеинтеллектуальное</w:t>
            </w:r>
            <w:proofErr w:type="spellEnd"/>
            <w:r w:rsidRPr="00B7450A">
              <w:rPr>
                <w:bCs/>
                <w:sz w:val="22"/>
                <w:szCs w:val="22"/>
              </w:rPr>
              <w:t xml:space="preserve"> направл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F79CD" w:rsidRPr="00B7450A" w:rsidTr="000F79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F79CD" w:rsidRPr="00B7450A" w:rsidTr="000F79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Социальное направл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F79CD" w:rsidRPr="00B7450A" w:rsidTr="000F79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504D" w:rsidRPr="00B7450A" w:rsidTr="000F79CD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B7450A">
              <w:rPr>
                <w:b/>
                <w:bCs/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923964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восприятия неречевых звучаний и техника </w:t>
            </w:r>
            <w:r w:rsidR="00923964">
              <w:rPr>
                <w:sz w:val="22"/>
                <w:szCs w:val="22"/>
              </w:rPr>
              <w:t>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504D" w:rsidRPr="00B7450A" w:rsidTr="000F79CD"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речевого слуха и произносительной стороны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504D" w:rsidRPr="00B7450A" w:rsidTr="000F79CD"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Default="0027504D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-ритм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B466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D638DC" w:rsidRDefault="00D638DC" w:rsidP="004C47D8">
      <w:pPr>
        <w:ind w:firstLine="567"/>
        <w:jc w:val="both"/>
        <w:rPr>
          <w:sz w:val="22"/>
          <w:szCs w:val="22"/>
        </w:rPr>
      </w:pPr>
    </w:p>
    <w:p w:rsidR="004C47D8" w:rsidRPr="00D638DC" w:rsidRDefault="004C47D8" w:rsidP="004C47D8">
      <w:pPr>
        <w:ind w:firstLine="567"/>
        <w:jc w:val="both"/>
        <w:rPr>
          <w:sz w:val="22"/>
          <w:szCs w:val="22"/>
        </w:rPr>
      </w:pPr>
      <w:r w:rsidRPr="00E413F6">
        <w:rPr>
          <w:sz w:val="22"/>
          <w:szCs w:val="22"/>
        </w:rPr>
        <w:t>*</w:t>
      </w:r>
      <w:r>
        <w:rPr>
          <w:sz w:val="22"/>
          <w:szCs w:val="22"/>
        </w:rPr>
        <w:t>Обязательная часть (вариант 2.2</w:t>
      </w:r>
      <w:r w:rsidR="00D638DC">
        <w:rPr>
          <w:sz w:val="22"/>
          <w:szCs w:val="22"/>
        </w:rPr>
        <w:t>.1</w:t>
      </w:r>
      <w:r>
        <w:rPr>
          <w:sz w:val="22"/>
          <w:szCs w:val="22"/>
        </w:rPr>
        <w:t xml:space="preserve">) составляет 80%, а часть, формируемая участниками образовательных отношений – 20%. </w:t>
      </w:r>
      <w:r w:rsidR="00D638DC">
        <w:rPr>
          <w:sz w:val="22"/>
          <w:szCs w:val="22"/>
        </w:rPr>
        <w:t>Данный вариант предназначен для обучающихся с легким недоразвитием речи, обусловленным нарушением слуха (</w:t>
      </w:r>
      <w:r w:rsidR="00D638DC">
        <w:rPr>
          <w:sz w:val="22"/>
          <w:szCs w:val="22"/>
          <w:lang w:val="en-US"/>
        </w:rPr>
        <w:t>I</w:t>
      </w:r>
      <w:r w:rsidR="00D638DC" w:rsidRPr="00D638DC">
        <w:rPr>
          <w:sz w:val="22"/>
          <w:szCs w:val="22"/>
        </w:rPr>
        <w:t xml:space="preserve"> </w:t>
      </w:r>
      <w:r w:rsidR="00D638DC">
        <w:rPr>
          <w:sz w:val="22"/>
          <w:szCs w:val="22"/>
        </w:rPr>
        <w:t>отделение).</w:t>
      </w:r>
    </w:p>
    <w:p w:rsidR="004C47D8" w:rsidRDefault="004C47D8" w:rsidP="004C47D8">
      <w:pPr>
        <w:ind w:firstLine="567"/>
        <w:jc w:val="both"/>
        <w:rPr>
          <w:sz w:val="22"/>
          <w:szCs w:val="22"/>
        </w:rPr>
      </w:pPr>
      <w:r w:rsidRPr="00D5098B">
        <w:rPr>
          <w:sz w:val="22"/>
          <w:szCs w:val="22"/>
        </w:rPr>
        <w:t>*</w:t>
      </w:r>
      <w:r w:rsidRPr="00E413F6">
        <w:rPr>
          <w:sz w:val="22"/>
          <w:szCs w:val="22"/>
        </w:rPr>
        <w:t>*</w:t>
      </w:r>
      <w:r>
        <w:rPr>
          <w:sz w:val="22"/>
          <w:szCs w:val="22"/>
        </w:rPr>
        <w:t>Образовательная организация</w:t>
      </w:r>
      <w:r w:rsidRPr="00D5098B">
        <w:rPr>
          <w:sz w:val="22"/>
          <w:szCs w:val="22"/>
        </w:rPr>
        <w:t xml:space="preserve"> самостоятельно решает, каким образом разделить общее количество часов части, формируе</w:t>
      </w:r>
      <w:r>
        <w:rPr>
          <w:sz w:val="22"/>
          <w:szCs w:val="22"/>
        </w:rPr>
        <w:t>мой участниками образовательных отношений</w:t>
      </w:r>
      <w:r w:rsidRPr="00D5098B">
        <w:rPr>
          <w:sz w:val="22"/>
          <w:szCs w:val="22"/>
        </w:rPr>
        <w:t xml:space="preserve">. </w:t>
      </w:r>
    </w:p>
    <w:p w:rsidR="00ED61C8" w:rsidRDefault="00ED61C8" w:rsidP="004C47D8">
      <w:pPr>
        <w:ind w:firstLine="567"/>
        <w:jc w:val="both"/>
        <w:rPr>
          <w:sz w:val="22"/>
          <w:szCs w:val="22"/>
        </w:rPr>
      </w:pPr>
      <w:r w:rsidRPr="00D5098B">
        <w:rPr>
          <w:sz w:val="22"/>
          <w:szCs w:val="22"/>
        </w:rPr>
        <w:t>***</w:t>
      </w:r>
      <w:r>
        <w:rPr>
          <w:sz w:val="22"/>
          <w:szCs w:val="22"/>
        </w:rPr>
        <w:t>Предмет «Предметно-практическое обучение» сочетает в себе компетенции двух предметных областей – филологии и технологии; в процессе обучения реализуется принцип связи речевого развития с предметно-практической деятельностью обучающихся, с целенаправленным обучением устной и письменной речи.</w:t>
      </w:r>
    </w:p>
    <w:p w:rsidR="004C47D8" w:rsidRDefault="004C47D8" w:rsidP="004C47D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638DC" w:rsidRPr="00FF4366" w:rsidRDefault="00D638DC" w:rsidP="00D638DC">
      <w:pPr>
        <w:ind w:firstLine="708"/>
        <w:jc w:val="center"/>
        <w:rPr>
          <w:b/>
          <w:sz w:val="22"/>
          <w:szCs w:val="22"/>
        </w:rPr>
      </w:pPr>
      <w:r w:rsidRPr="00FF4366">
        <w:rPr>
          <w:b/>
          <w:sz w:val="22"/>
          <w:szCs w:val="22"/>
        </w:rPr>
        <w:lastRenderedPageBreak/>
        <w:t>Примерный учебный план для 1-4-х классов образовательных организаций Пензенской области</w:t>
      </w:r>
    </w:p>
    <w:p w:rsidR="00D638DC" w:rsidRPr="00FF4366" w:rsidRDefault="0027504D" w:rsidP="00D638DC">
      <w:pPr>
        <w:spacing w:line="216" w:lineRule="auto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слабослышащих и позднооглохших обучающих</w:t>
      </w:r>
      <w:r w:rsidR="00D638DC">
        <w:rPr>
          <w:b/>
          <w:sz w:val="22"/>
          <w:szCs w:val="22"/>
        </w:rPr>
        <w:t xml:space="preserve">ся – </w:t>
      </w:r>
      <w:r w:rsidR="00D638DC">
        <w:rPr>
          <w:b/>
          <w:sz w:val="22"/>
          <w:szCs w:val="22"/>
          <w:lang w:val="en-US"/>
        </w:rPr>
        <w:t>II</w:t>
      </w:r>
      <w:r w:rsidR="00557A55">
        <w:rPr>
          <w:b/>
          <w:sz w:val="22"/>
          <w:szCs w:val="22"/>
        </w:rPr>
        <w:t xml:space="preserve"> отделение (вариант 2.2.2</w:t>
      </w:r>
      <w:r w:rsidR="00D638DC" w:rsidRPr="00FF4366">
        <w:rPr>
          <w:b/>
          <w:sz w:val="22"/>
          <w:szCs w:val="22"/>
        </w:rPr>
        <w:t>)*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4678"/>
        <w:gridCol w:w="1275"/>
        <w:gridCol w:w="1276"/>
        <w:gridCol w:w="1134"/>
        <w:gridCol w:w="1063"/>
        <w:gridCol w:w="1063"/>
        <w:gridCol w:w="1134"/>
      </w:tblGrid>
      <w:tr w:rsidR="00D638DC" w:rsidRPr="00B7450A" w:rsidTr="000F79CD">
        <w:trPr>
          <w:trHeight w:val="163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C" w:rsidRPr="00B7450A" w:rsidRDefault="00D638DC" w:rsidP="00D638D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Предметная область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C" w:rsidRPr="00B7450A" w:rsidRDefault="00D638DC" w:rsidP="00D638D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C" w:rsidRPr="00B7450A" w:rsidRDefault="00D638DC" w:rsidP="00D638D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8DC" w:rsidRPr="00B7450A" w:rsidRDefault="00D638DC" w:rsidP="00D638D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Итого часов</w:t>
            </w:r>
          </w:p>
        </w:tc>
      </w:tr>
      <w:tr w:rsidR="000F79CD" w:rsidRPr="00B7450A" w:rsidTr="000F79CD">
        <w:trPr>
          <w:trHeight w:val="162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CD" w:rsidRPr="00B7450A" w:rsidRDefault="000F79CD" w:rsidP="00D63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CD" w:rsidRPr="00B7450A" w:rsidRDefault="000F79CD" w:rsidP="00D63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0F79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I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0F79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II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0F79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B7450A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0F79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IV </w:t>
            </w:r>
            <w:r w:rsidRPr="00B7450A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5507F7" w:rsidRDefault="000F79CD" w:rsidP="000F79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V </w:t>
            </w:r>
            <w:r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0F79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638DC" w:rsidRPr="00557A55" w:rsidTr="000F79CD">
        <w:trPr>
          <w:gridAfter w:val="1"/>
          <w:wAfter w:w="1134" w:type="dxa"/>
          <w:trHeight w:val="16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C" w:rsidRPr="00557A55" w:rsidRDefault="00D638DC" w:rsidP="000D4B9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557A55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C" w:rsidRPr="00557A55" w:rsidRDefault="00D638DC" w:rsidP="000F79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F2E8A" w:rsidRPr="00B7450A" w:rsidTr="000F79CD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450A">
              <w:rPr>
                <w:rFonts w:eastAsia="Calibri"/>
                <w:bCs/>
                <w:sz w:val="22"/>
                <w:szCs w:val="22"/>
              </w:rPr>
              <w:t>Филолог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2F1422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2F1422">
              <w:rPr>
                <w:sz w:val="22"/>
                <w:szCs w:val="22"/>
              </w:rPr>
              <w:t>2</w:t>
            </w:r>
            <w:r w:rsidRPr="002F1422">
              <w:rPr>
                <w:sz w:val="22"/>
                <w:szCs w:val="22"/>
                <w:lang w:val="en-US"/>
              </w:rPr>
              <w:t xml:space="preserve"> (</w:t>
            </w:r>
            <w:r w:rsidRPr="002F1422">
              <w:rPr>
                <w:sz w:val="22"/>
                <w:szCs w:val="22"/>
              </w:rPr>
              <w:t>66</w:t>
            </w:r>
            <w:r w:rsidRPr="002F1422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2F1422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2F1422">
              <w:rPr>
                <w:bCs/>
                <w:sz w:val="22"/>
                <w:szCs w:val="22"/>
              </w:rPr>
              <w:t>3</w:t>
            </w:r>
            <w:r w:rsidRPr="002F1422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2F1422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2F1422">
              <w:rPr>
                <w:bCs/>
                <w:sz w:val="22"/>
                <w:szCs w:val="22"/>
              </w:rPr>
              <w:t>3</w:t>
            </w:r>
            <w:r w:rsidRPr="002F1422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2F1422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2F1422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F1422">
              <w:rPr>
                <w:bCs/>
                <w:sz w:val="22"/>
                <w:szCs w:val="22"/>
              </w:rPr>
              <w:t>(102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2F1422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2F1422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F1422">
              <w:rPr>
                <w:bCs/>
                <w:sz w:val="22"/>
                <w:szCs w:val="22"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4</w:t>
            </w:r>
          </w:p>
        </w:tc>
      </w:tr>
      <w:tr w:rsidR="00DF2E8A" w:rsidRPr="00B7450A" w:rsidTr="00557A55">
        <w:trPr>
          <w:trHeight w:val="266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rPr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 xml:space="preserve">Литературное чте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8A" w:rsidRPr="002F1422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2F1422">
              <w:rPr>
                <w:sz w:val="22"/>
                <w:szCs w:val="22"/>
              </w:rPr>
              <w:t>2</w:t>
            </w:r>
            <w:r w:rsidRPr="002F1422">
              <w:rPr>
                <w:sz w:val="22"/>
                <w:szCs w:val="22"/>
                <w:lang w:val="en-US"/>
              </w:rPr>
              <w:t xml:space="preserve"> (6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8A" w:rsidRPr="002F1422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2F1422">
              <w:rPr>
                <w:bCs/>
                <w:sz w:val="22"/>
                <w:szCs w:val="22"/>
              </w:rPr>
              <w:t>2</w:t>
            </w:r>
            <w:r w:rsidRPr="002F1422">
              <w:rPr>
                <w:bCs/>
                <w:sz w:val="22"/>
                <w:szCs w:val="22"/>
                <w:lang w:val="en-US"/>
              </w:rPr>
              <w:t xml:space="preserve">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8A" w:rsidRPr="002F1422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2F1422">
              <w:rPr>
                <w:bCs/>
                <w:sz w:val="22"/>
                <w:szCs w:val="22"/>
              </w:rPr>
              <w:t>2</w:t>
            </w:r>
            <w:r w:rsidRPr="002F1422">
              <w:rPr>
                <w:bCs/>
                <w:sz w:val="22"/>
                <w:szCs w:val="22"/>
                <w:lang w:val="en-US"/>
              </w:rPr>
              <w:t xml:space="preserve"> (68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8A" w:rsidRPr="002F1422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2F1422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8A" w:rsidRPr="002F1422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2F1422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8A" w:rsidRPr="00DF2E8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8</w:t>
            </w:r>
          </w:p>
        </w:tc>
      </w:tr>
      <w:tr w:rsidR="00DF2E8A" w:rsidRPr="00B7450A" w:rsidTr="00557A55">
        <w:trPr>
          <w:trHeight w:val="266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rPr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8A" w:rsidRPr="002F1422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2F1422">
              <w:rPr>
                <w:bCs/>
                <w:sz w:val="22"/>
                <w:szCs w:val="22"/>
              </w:rPr>
              <w:t>1</w:t>
            </w:r>
            <w:r w:rsidRPr="002F1422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8A" w:rsidRPr="002F1422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2F1422">
              <w:rPr>
                <w:bCs/>
                <w:sz w:val="22"/>
                <w:szCs w:val="22"/>
              </w:rPr>
              <w:t>1</w:t>
            </w:r>
            <w:r w:rsidRPr="002F1422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8A" w:rsidRPr="002F1422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2F1422">
              <w:rPr>
                <w:bCs/>
                <w:sz w:val="22"/>
                <w:szCs w:val="22"/>
              </w:rPr>
              <w:t>1</w:t>
            </w:r>
            <w:r w:rsidRPr="002F1422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8A" w:rsidRPr="002F1422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 </w:t>
            </w:r>
            <w:r w:rsidRPr="002F1422">
              <w:rPr>
                <w:bCs/>
                <w:sz w:val="22"/>
                <w:szCs w:val="22"/>
                <w:lang w:val="en-US"/>
              </w:rPr>
              <w:t>(</w:t>
            </w:r>
            <w:r>
              <w:rPr>
                <w:bCs/>
                <w:sz w:val="22"/>
                <w:szCs w:val="22"/>
              </w:rPr>
              <w:t>34</w:t>
            </w:r>
            <w:r w:rsidRPr="002F1422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8A" w:rsidRPr="002F1422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 </w:t>
            </w:r>
            <w:r w:rsidRPr="002F1422">
              <w:rPr>
                <w:bCs/>
                <w:sz w:val="22"/>
                <w:szCs w:val="22"/>
                <w:lang w:val="en-US"/>
              </w:rPr>
              <w:t>(</w:t>
            </w:r>
            <w:r>
              <w:rPr>
                <w:bCs/>
                <w:sz w:val="22"/>
                <w:szCs w:val="22"/>
              </w:rPr>
              <w:t>34</w:t>
            </w:r>
            <w:r w:rsidRPr="002F1422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8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9</w:t>
            </w:r>
          </w:p>
        </w:tc>
      </w:tr>
      <w:tr w:rsidR="00DF2E8A" w:rsidRPr="00B7450A" w:rsidTr="00557A55">
        <w:trPr>
          <w:trHeight w:val="266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rPr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8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но-практическое обучение</w:t>
            </w:r>
            <w:r w:rsidRPr="00D5098B"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8A" w:rsidRPr="002F1422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2F14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2F1422">
              <w:rPr>
                <w:sz w:val="22"/>
                <w:szCs w:val="22"/>
              </w:rPr>
              <w:t>(3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8A" w:rsidRPr="002F1422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2F1422">
              <w:rPr>
                <w:bCs/>
                <w:sz w:val="22"/>
                <w:szCs w:val="22"/>
              </w:rPr>
              <w:t>1</w:t>
            </w:r>
            <w:r w:rsidRPr="002F1422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8A" w:rsidRPr="002F1422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2F1422">
              <w:rPr>
                <w:sz w:val="22"/>
                <w:szCs w:val="22"/>
              </w:rPr>
              <w:t>1</w:t>
            </w:r>
            <w:r w:rsidR="001570C6">
              <w:rPr>
                <w:sz w:val="22"/>
                <w:szCs w:val="22"/>
              </w:rPr>
              <w:t xml:space="preserve"> </w:t>
            </w:r>
            <w:r w:rsidRPr="002F1422">
              <w:rPr>
                <w:sz w:val="22"/>
                <w:szCs w:val="22"/>
              </w:rPr>
              <w:t>(34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8A" w:rsidRPr="002F1422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2F14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2F1422">
              <w:rPr>
                <w:sz w:val="22"/>
                <w:szCs w:val="22"/>
              </w:rPr>
              <w:t>(34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8A" w:rsidRPr="002F1422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2F14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2F1422">
              <w:rPr>
                <w:sz w:val="22"/>
                <w:szCs w:val="22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8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9</w:t>
            </w:r>
          </w:p>
        </w:tc>
      </w:tr>
      <w:tr w:rsidR="00DF2E8A" w:rsidRPr="00B7450A" w:rsidTr="00557A55">
        <w:trPr>
          <w:trHeight w:val="142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4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4 (</w:t>
            </w:r>
            <w:r>
              <w:rPr>
                <w:bCs/>
                <w:sz w:val="22"/>
                <w:szCs w:val="22"/>
                <w:lang w:val="en-US"/>
              </w:rPr>
              <w:t>136</w:t>
            </w:r>
            <w:r w:rsidRPr="00B7450A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7450A">
              <w:rPr>
                <w:bCs/>
                <w:sz w:val="22"/>
                <w:szCs w:val="22"/>
                <w:lang w:val="en-US"/>
              </w:rPr>
              <w:t>(1</w:t>
            </w:r>
            <w:r w:rsidRPr="00B7450A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  <w:lang w:val="en-US"/>
              </w:rPr>
              <w:t>6</w:t>
            </w:r>
            <w:r w:rsidRPr="00B7450A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(136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5 (1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9</w:t>
            </w:r>
          </w:p>
        </w:tc>
      </w:tr>
      <w:tr w:rsidR="00DF2E8A" w:rsidRPr="00B7450A" w:rsidTr="00557A55">
        <w:trPr>
          <w:trHeight w:val="188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Инфор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8A" w:rsidRPr="000F79CD" w:rsidRDefault="001570C6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8A" w:rsidRPr="00BD3BF0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8A" w:rsidRPr="00BD3BF0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8A" w:rsidRPr="00B7450A" w:rsidRDefault="001570C6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 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7</w:t>
            </w:r>
          </w:p>
        </w:tc>
      </w:tr>
      <w:tr w:rsidR="00DF2E8A" w:rsidRPr="00B7450A" w:rsidTr="00557A55">
        <w:trPr>
          <w:trHeight w:val="36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б</w:t>
            </w:r>
            <w:r w:rsidR="00CA735A">
              <w:rPr>
                <w:bCs/>
                <w:sz w:val="22"/>
                <w:szCs w:val="22"/>
              </w:rPr>
              <w:t>ществознание и естествознание (О</w:t>
            </w:r>
            <w:r w:rsidRPr="00B7450A">
              <w:rPr>
                <w:bCs/>
                <w:sz w:val="22"/>
                <w:szCs w:val="22"/>
              </w:rPr>
              <w:t>кружающий мир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696559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DF2E8A" w:rsidRPr="00B7450A"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>66</w:t>
            </w:r>
            <w:r w:rsidR="00DF2E8A" w:rsidRPr="00B7450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696559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8</w:t>
            </w:r>
          </w:p>
        </w:tc>
      </w:tr>
      <w:tr w:rsidR="00DF2E8A" w:rsidRPr="00B7450A" w:rsidTr="000F79C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1570C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34</w:t>
            </w:r>
          </w:p>
        </w:tc>
      </w:tr>
      <w:tr w:rsidR="00DF2E8A" w:rsidRPr="00B7450A" w:rsidTr="000F79CD">
        <w:trPr>
          <w:trHeight w:val="23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B7450A">
              <w:rPr>
                <w:sz w:val="22"/>
                <w:szCs w:val="22"/>
              </w:rPr>
              <w:t>скус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6</w:t>
            </w:r>
            <w:r>
              <w:rPr>
                <w:bCs/>
                <w:sz w:val="22"/>
                <w:szCs w:val="22"/>
              </w:rPr>
              <w:t>9</w:t>
            </w:r>
          </w:p>
        </w:tc>
      </w:tr>
      <w:tr w:rsidR="00DF2E8A" w:rsidRPr="00B7450A" w:rsidTr="000F79C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6</w:t>
            </w:r>
            <w:r>
              <w:rPr>
                <w:bCs/>
                <w:sz w:val="22"/>
                <w:szCs w:val="22"/>
              </w:rPr>
              <w:t>9</w:t>
            </w:r>
          </w:p>
        </w:tc>
      </w:tr>
      <w:tr w:rsidR="00DF2E8A" w:rsidRPr="00B7450A" w:rsidTr="000F79C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9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50</w:t>
            </w:r>
            <w:r>
              <w:rPr>
                <w:bCs/>
                <w:sz w:val="22"/>
                <w:szCs w:val="22"/>
              </w:rPr>
              <w:t>7</w:t>
            </w:r>
          </w:p>
        </w:tc>
      </w:tr>
      <w:tr w:rsidR="00DF2E8A" w:rsidRPr="00B7450A" w:rsidTr="000F79CD"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2"/>
                <w:szCs w:val="22"/>
              </w:rPr>
            </w:pPr>
            <w:r w:rsidRPr="00B7450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17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56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18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18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18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2F1422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(6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43</w:t>
            </w:r>
          </w:p>
        </w:tc>
      </w:tr>
      <w:tr w:rsidR="00DF2E8A" w:rsidRPr="00B7450A" w:rsidTr="000F79CD"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0D4B9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b/>
                <w:bCs/>
                <w:i/>
                <w:sz w:val="22"/>
                <w:szCs w:val="22"/>
              </w:rPr>
              <w:t xml:space="preserve">Часть, формируемая участниками образовательных отношений </w:t>
            </w:r>
            <w:r w:rsidRPr="00B7450A">
              <w:rPr>
                <w:sz w:val="22"/>
                <w:szCs w:val="22"/>
              </w:rPr>
              <w:t>*</w:t>
            </w:r>
            <w:r w:rsidRPr="00B7450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4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5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5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5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2F1422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(1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77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DF2E8A" w:rsidRPr="00B7450A" w:rsidTr="000F79CD">
        <w:trPr>
          <w:trHeight w:val="14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450A">
              <w:rPr>
                <w:rFonts w:eastAsia="Calibri"/>
                <w:bCs/>
                <w:sz w:val="22"/>
                <w:szCs w:val="22"/>
              </w:rPr>
              <w:t>Филолог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DF2E8A" w:rsidRPr="00B7450A" w:rsidTr="000F79C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DF2E8A" w:rsidRPr="00B7450A" w:rsidTr="000F79C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б</w:t>
            </w:r>
            <w:r w:rsidR="00CA735A">
              <w:rPr>
                <w:bCs/>
                <w:sz w:val="22"/>
                <w:szCs w:val="22"/>
              </w:rPr>
              <w:t>ществознание и естествознание (О</w:t>
            </w:r>
            <w:r w:rsidRPr="00B7450A">
              <w:rPr>
                <w:bCs/>
                <w:sz w:val="22"/>
                <w:szCs w:val="22"/>
              </w:rPr>
              <w:t>кружающий мир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DF2E8A" w:rsidRPr="00B7450A" w:rsidTr="000F79CD">
        <w:trPr>
          <w:trHeight w:val="13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DF2E8A" w:rsidRPr="00B7450A" w:rsidTr="000F79C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DF2E8A" w:rsidRPr="00B7450A" w:rsidTr="000F79C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DF2E8A" w:rsidRPr="00B7450A" w:rsidTr="000F79C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DF2E8A" w:rsidRPr="00B7450A" w:rsidTr="000F79C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21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69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23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23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23 (782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23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821</w:t>
            </w:r>
          </w:p>
        </w:tc>
      </w:tr>
      <w:tr w:rsidR="00DF2E8A" w:rsidRPr="00B7450A" w:rsidTr="000F79C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Внеурочная деятельность (</w:t>
            </w:r>
            <w:r w:rsidRPr="00B7450A">
              <w:rPr>
                <w:b/>
                <w:bCs/>
                <w:i/>
                <w:sz w:val="22"/>
                <w:szCs w:val="22"/>
              </w:rPr>
              <w:t>включая коррекционно-развивающую область</w:t>
            </w:r>
            <w:r w:rsidRPr="00B7450A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</w:t>
            </w:r>
            <w:r w:rsidRPr="00B7450A">
              <w:rPr>
                <w:b/>
                <w:bCs/>
                <w:sz w:val="22"/>
                <w:szCs w:val="22"/>
              </w:rPr>
              <w:t xml:space="preserve">е менее </w:t>
            </w:r>
            <w:r>
              <w:rPr>
                <w:b/>
                <w:bCs/>
                <w:sz w:val="22"/>
                <w:szCs w:val="22"/>
              </w:rPr>
              <w:t>1350 ч. и не более 2380 ч.</w:t>
            </w:r>
          </w:p>
        </w:tc>
      </w:tr>
      <w:tr w:rsidR="00DF2E8A" w:rsidRPr="00B7450A" w:rsidTr="000F79C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Духовно-нравственное направ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</w:tr>
      <w:tr w:rsidR="00DF2E8A" w:rsidRPr="00B7450A" w:rsidTr="000F79C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proofErr w:type="spellStart"/>
            <w:r w:rsidRPr="00B7450A">
              <w:rPr>
                <w:bCs/>
                <w:sz w:val="22"/>
                <w:szCs w:val="22"/>
              </w:rPr>
              <w:t>Общеинтеллектуальное</w:t>
            </w:r>
            <w:proofErr w:type="spellEnd"/>
            <w:r w:rsidRPr="00B7450A">
              <w:rPr>
                <w:bCs/>
                <w:sz w:val="22"/>
                <w:szCs w:val="22"/>
              </w:rPr>
              <w:t xml:space="preserve"> направ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</w:tr>
      <w:tr w:rsidR="00DF2E8A" w:rsidRPr="00B7450A" w:rsidTr="000F79C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</w:tr>
      <w:tr w:rsidR="00DF2E8A" w:rsidRPr="00B7450A" w:rsidTr="000F79C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Социальное направ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</w:tr>
      <w:tr w:rsidR="00DF2E8A" w:rsidRPr="00B7450A" w:rsidTr="000F79C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A" w:rsidRPr="00B7450A" w:rsidRDefault="00DF2E8A" w:rsidP="00DF2E8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</w:tr>
      <w:tr w:rsidR="00CA735A" w:rsidRPr="00B7450A" w:rsidTr="000F79CD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35A" w:rsidRPr="00B7450A" w:rsidRDefault="00CA735A" w:rsidP="00CA735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B7450A">
              <w:rPr>
                <w:b/>
                <w:bCs/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5A" w:rsidRPr="00B7450A" w:rsidRDefault="00CA735A" w:rsidP="00CA735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восприятия неречевых звучаний и </w:t>
            </w:r>
            <w:r>
              <w:rPr>
                <w:sz w:val="22"/>
                <w:szCs w:val="22"/>
              </w:rPr>
              <w:lastRenderedPageBreak/>
              <w:t>техника ре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5A" w:rsidRPr="00B7450A" w:rsidRDefault="00CA735A" w:rsidP="00CA735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5A" w:rsidRPr="00B7450A" w:rsidRDefault="00CA735A" w:rsidP="00CA735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5A" w:rsidRPr="00B7450A" w:rsidRDefault="00CA735A" w:rsidP="00CA735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5A" w:rsidRPr="00B7450A" w:rsidRDefault="00CA735A" w:rsidP="00CA735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5A" w:rsidRPr="00B7450A" w:rsidRDefault="00CA735A" w:rsidP="00CA735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5A" w:rsidRPr="00B7450A" w:rsidRDefault="00CA735A" w:rsidP="00CA735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</w:tr>
      <w:tr w:rsidR="00CA735A" w:rsidRPr="00B7450A" w:rsidTr="000F79CD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35A" w:rsidRPr="00B7450A" w:rsidRDefault="00CA735A" w:rsidP="00CA735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5A" w:rsidRPr="00B7450A" w:rsidRDefault="00CA735A" w:rsidP="00CA735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речевого слуха и произносительной стороны ре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5A" w:rsidRPr="00B7450A" w:rsidRDefault="00CA735A" w:rsidP="00CA735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5A" w:rsidRPr="00B7450A" w:rsidRDefault="00CA735A" w:rsidP="00CA735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5A" w:rsidRPr="00B7450A" w:rsidRDefault="00CA735A" w:rsidP="00CA735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5A" w:rsidRPr="00B7450A" w:rsidRDefault="00CA735A" w:rsidP="00CA735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5A" w:rsidRPr="00B7450A" w:rsidRDefault="00CA735A" w:rsidP="00CA735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5A" w:rsidRPr="00B7450A" w:rsidRDefault="00CA735A" w:rsidP="00CA735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</w:tr>
      <w:tr w:rsidR="00CA735A" w:rsidRPr="00B7450A" w:rsidTr="000F79CD"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5A" w:rsidRPr="00B7450A" w:rsidRDefault="00CA735A" w:rsidP="00CA735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5A" w:rsidRDefault="00CA735A" w:rsidP="00CA735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-ритм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5A" w:rsidRPr="00B7450A" w:rsidRDefault="00CA735A" w:rsidP="00CA735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5A" w:rsidRPr="00B7450A" w:rsidRDefault="00CA735A" w:rsidP="00CA735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5A" w:rsidRPr="00B7450A" w:rsidRDefault="00CA735A" w:rsidP="00CA735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5A" w:rsidRPr="00B7450A" w:rsidRDefault="00CA735A" w:rsidP="00CA735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5A" w:rsidRPr="00B7450A" w:rsidRDefault="00CA735A" w:rsidP="00CA735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5A" w:rsidRPr="00B7450A" w:rsidRDefault="00CA735A" w:rsidP="00CA735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</w:tr>
    </w:tbl>
    <w:p w:rsidR="00D638DC" w:rsidRDefault="00D638DC" w:rsidP="00D638DC">
      <w:pPr>
        <w:ind w:firstLine="567"/>
        <w:jc w:val="both"/>
        <w:rPr>
          <w:sz w:val="22"/>
          <w:szCs w:val="22"/>
        </w:rPr>
      </w:pPr>
    </w:p>
    <w:p w:rsidR="00D638DC" w:rsidRPr="00D638DC" w:rsidRDefault="00D638DC" w:rsidP="00D638DC">
      <w:pPr>
        <w:ind w:firstLine="567"/>
        <w:jc w:val="both"/>
        <w:rPr>
          <w:sz w:val="22"/>
          <w:szCs w:val="22"/>
        </w:rPr>
      </w:pPr>
      <w:r w:rsidRPr="00E413F6">
        <w:rPr>
          <w:sz w:val="22"/>
          <w:szCs w:val="22"/>
        </w:rPr>
        <w:t>*</w:t>
      </w:r>
      <w:r>
        <w:rPr>
          <w:sz w:val="22"/>
          <w:szCs w:val="22"/>
        </w:rPr>
        <w:t>Обязательная часть (вариант 2.2.</w:t>
      </w:r>
      <w:r w:rsidRPr="00D638DC">
        <w:rPr>
          <w:sz w:val="22"/>
          <w:szCs w:val="22"/>
        </w:rPr>
        <w:t>2</w:t>
      </w:r>
      <w:r>
        <w:rPr>
          <w:sz w:val="22"/>
          <w:szCs w:val="22"/>
        </w:rPr>
        <w:t>) составляет 80%, а часть, формируемая участниками образовательных отношений – 20%. Данный вариант предназначен для обучающихся с глубоким недоразвитием речи, обусловленным нарушением слуха (</w:t>
      </w:r>
      <w:r>
        <w:rPr>
          <w:sz w:val="22"/>
          <w:szCs w:val="22"/>
          <w:lang w:val="en-US"/>
        </w:rPr>
        <w:t>II</w:t>
      </w:r>
      <w:r w:rsidRPr="00D638DC">
        <w:rPr>
          <w:sz w:val="22"/>
          <w:szCs w:val="22"/>
        </w:rPr>
        <w:t xml:space="preserve"> </w:t>
      </w:r>
      <w:r>
        <w:rPr>
          <w:sz w:val="22"/>
          <w:szCs w:val="22"/>
        </w:rPr>
        <w:t>отделение). Данный вариант предполагает норма</w:t>
      </w:r>
      <w:r w:rsidR="00CA735A">
        <w:rPr>
          <w:sz w:val="22"/>
          <w:szCs w:val="22"/>
        </w:rPr>
        <w:t xml:space="preserve">тивный срок обучения </w:t>
      </w:r>
      <w:r>
        <w:rPr>
          <w:sz w:val="22"/>
          <w:szCs w:val="22"/>
        </w:rPr>
        <w:t xml:space="preserve">5 лет во </w:t>
      </w:r>
      <w:r>
        <w:rPr>
          <w:sz w:val="22"/>
          <w:szCs w:val="22"/>
          <w:lang w:val="en-US"/>
        </w:rPr>
        <w:t>II</w:t>
      </w:r>
      <w:r w:rsidRPr="00D638DC">
        <w:rPr>
          <w:sz w:val="22"/>
          <w:szCs w:val="22"/>
        </w:rPr>
        <w:t xml:space="preserve"> </w:t>
      </w:r>
      <w:r>
        <w:rPr>
          <w:sz w:val="22"/>
          <w:szCs w:val="22"/>
        </w:rPr>
        <w:t>отделении (1-5 клас</w:t>
      </w:r>
      <w:r w:rsidR="00CA735A">
        <w:rPr>
          <w:sz w:val="22"/>
          <w:szCs w:val="22"/>
        </w:rPr>
        <w:t>сы)</w:t>
      </w:r>
      <w:r>
        <w:rPr>
          <w:sz w:val="22"/>
          <w:szCs w:val="22"/>
        </w:rPr>
        <w:t>.</w:t>
      </w:r>
    </w:p>
    <w:p w:rsidR="00D638DC" w:rsidRDefault="00D638DC" w:rsidP="00D638DC">
      <w:pPr>
        <w:ind w:firstLine="567"/>
        <w:jc w:val="both"/>
        <w:rPr>
          <w:sz w:val="22"/>
          <w:szCs w:val="22"/>
        </w:rPr>
      </w:pPr>
      <w:r w:rsidRPr="00D5098B">
        <w:rPr>
          <w:sz w:val="22"/>
          <w:szCs w:val="22"/>
        </w:rPr>
        <w:t>*</w:t>
      </w:r>
      <w:r w:rsidRPr="00E413F6">
        <w:rPr>
          <w:sz w:val="22"/>
          <w:szCs w:val="22"/>
        </w:rPr>
        <w:t>*</w:t>
      </w:r>
      <w:r>
        <w:rPr>
          <w:sz w:val="22"/>
          <w:szCs w:val="22"/>
        </w:rPr>
        <w:t>Образовательная организация</w:t>
      </w:r>
      <w:r w:rsidRPr="00D5098B">
        <w:rPr>
          <w:sz w:val="22"/>
          <w:szCs w:val="22"/>
        </w:rPr>
        <w:t xml:space="preserve"> самостоятельно решает, каким образом разделить общее количество часов части, формируе</w:t>
      </w:r>
      <w:r>
        <w:rPr>
          <w:sz w:val="22"/>
          <w:szCs w:val="22"/>
        </w:rPr>
        <w:t>мой участниками образовательных отношений</w:t>
      </w:r>
      <w:r w:rsidRPr="00D5098B">
        <w:rPr>
          <w:sz w:val="22"/>
          <w:szCs w:val="22"/>
        </w:rPr>
        <w:t xml:space="preserve">. </w:t>
      </w:r>
    </w:p>
    <w:p w:rsidR="00DC172A" w:rsidRDefault="00DC172A" w:rsidP="00D638DC">
      <w:pPr>
        <w:ind w:firstLine="567"/>
        <w:jc w:val="both"/>
        <w:rPr>
          <w:sz w:val="22"/>
          <w:szCs w:val="22"/>
        </w:rPr>
      </w:pPr>
      <w:r w:rsidRPr="00DC172A">
        <w:rPr>
          <w:sz w:val="22"/>
          <w:szCs w:val="22"/>
        </w:rPr>
        <w:t>***Предмет «Предметно-практическое обучение» сочетает в себе компетенции двух предметных областей – филологии и технологии; в процессе обучения реализуется принцип связи речевого развития с предметно-практической деятельностью обучающихся, с целенаправленным обучением устной и письменной речи.</w:t>
      </w:r>
    </w:p>
    <w:p w:rsidR="004B1C85" w:rsidRPr="00FF4366" w:rsidRDefault="00D638DC" w:rsidP="004B1C85">
      <w:pPr>
        <w:ind w:firstLine="708"/>
        <w:jc w:val="center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  <w:r w:rsidR="004B1C85" w:rsidRPr="00FF4366">
        <w:rPr>
          <w:b/>
          <w:sz w:val="22"/>
          <w:szCs w:val="22"/>
        </w:rPr>
        <w:lastRenderedPageBreak/>
        <w:t>Примерный учебный план для 1-4-х классов образовательных организаций Пензенской области</w:t>
      </w:r>
    </w:p>
    <w:p w:rsidR="004B1C85" w:rsidRPr="00FF4366" w:rsidRDefault="0027504D" w:rsidP="004B1C85">
      <w:pPr>
        <w:spacing w:line="216" w:lineRule="auto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слабослышащих и позднооглохших обучающих</w:t>
      </w:r>
      <w:r w:rsidR="004B1C85">
        <w:rPr>
          <w:b/>
          <w:sz w:val="22"/>
          <w:szCs w:val="22"/>
        </w:rPr>
        <w:t xml:space="preserve">ся – </w:t>
      </w:r>
      <w:r w:rsidR="004B1C85">
        <w:rPr>
          <w:b/>
          <w:sz w:val="22"/>
          <w:szCs w:val="22"/>
          <w:lang w:val="en-US"/>
        </w:rPr>
        <w:t>II</w:t>
      </w:r>
      <w:r w:rsidR="004B1C85">
        <w:rPr>
          <w:b/>
          <w:sz w:val="22"/>
          <w:szCs w:val="22"/>
        </w:rPr>
        <w:t xml:space="preserve"> отделение </w:t>
      </w:r>
      <w:r w:rsidR="00452D99">
        <w:rPr>
          <w:b/>
          <w:sz w:val="22"/>
          <w:szCs w:val="22"/>
        </w:rPr>
        <w:t>(вариант 2.2.3</w:t>
      </w:r>
      <w:r w:rsidR="004B1C85" w:rsidRPr="00FF4366">
        <w:rPr>
          <w:b/>
          <w:sz w:val="22"/>
          <w:szCs w:val="22"/>
        </w:rPr>
        <w:t>)*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3544"/>
        <w:gridCol w:w="1134"/>
        <w:gridCol w:w="1275"/>
        <w:gridCol w:w="1276"/>
        <w:gridCol w:w="1134"/>
        <w:gridCol w:w="1063"/>
        <w:gridCol w:w="1063"/>
        <w:gridCol w:w="1134"/>
      </w:tblGrid>
      <w:tr w:rsidR="004B1C85" w:rsidRPr="00B7450A" w:rsidTr="007464C6">
        <w:trPr>
          <w:trHeight w:val="163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85" w:rsidRPr="00B7450A" w:rsidRDefault="004B1C85" w:rsidP="007464C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Предметная область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85" w:rsidRPr="00B7450A" w:rsidRDefault="004B1C85" w:rsidP="007464C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85" w:rsidRPr="00B7450A" w:rsidRDefault="004B1C85" w:rsidP="007464C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85" w:rsidRPr="00B7450A" w:rsidRDefault="004B1C85" w:rsidP="007464C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Итого часов</w:t>
            </w:r>
          </w:p>
        </w:tc>
      </w:tr>
      <w:tr w:rsidR="004B1C85" w:rsidRPr="00B7450A" w:rsidTr="007464C6">
        <w:trPr>
          <w:trHeight w:val="162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85" w:rsidRPr="00B7450A" w:rsidRDefault="004B1C85" w:rsidP="007464C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85" w:rsidRPr="00B7450A" w:rsidRDefault="004B1C85" w:rsidP="007464C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85" w:rsidRPr="000F5A56" w:rsidRDefault="004B1C85" w:rsidP="007464C6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F5A56">
              <w:rPr>
                <w:b/>
                <w:bCs/>
                <w:color w:val="000000" w:themeColor="text1"/>
                <w:sz w:val="22"/>
                <w:szCs w:val="22"/>
              </w:rPr>
              <w:t xml:space="preserve">1 </w:t>
            </w:r>
            <w:r w:rsidR="00646C07">
              <w:rPr>
                <w:b/>
                <w:bCs/>
                <w:color w:val="000000" w:themeColor="text1"/>
                <w:sz w:val="22"/>
                <w:szCs w:val="22"/>
              </w:rPr>
              <w:t>(</w:t>
            </w:r>
            <w:r w:rsidRPr="000F5A56">
              <w:rPr>
                <w:b/>
                <w:bCs/>
                <w:color w:val="000000" w:themeColor="text1"/>
                <w:sz w:val="22"/>
                <w:szCs w:val="22"/>
              </w:rPr>
              <w:t>доп.</w:t>
            </w:r>
            <w:r w:rsidR="00646C07">
              <w:rPr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85" w:rsidRPr="000F5A56" w:rsidRDefault="004B1C85" w:rsidP="007464C6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F5A56">
              <w:rPr>
                <w:b/>
                <w:bCs/>
                <w:color w:val="000000" w:themeColor="text1"/>
                <w:sz w:val="22"/>
                <w:szCs w:val="22"/>
              </w:rPr>
              <w:t>I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85" w:rsidRPr="000F5A56" w:rsidRDefault="004B1C85" w:rsidP="007464C6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F5A56">
              <w:rPr>
                <w:b/>
                <w:bCs/>
                <w:color w:val="000000" w:themeColor="text1"/>
                <w:sz w:val="22"/>
                <w:szCs w:val="22"/>
              </w:rPr>
              <w:t>II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85" w:rsidRPr="000F5A56" w:rsidRDefault="004B1C85" w:rsidP="007464C6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F5A56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III</w:t>
            </w:r>
            <w:r w:rsidRPr="000F5A56">
              <w:rPr>
                <w:b/>
                <w:bCs/>
                <w:color w:val="000000" w:themeColor="text1"/>
                <w:sz w:val="22"/>
                <w:szCs w:val="22"/>
              </w:rPr>
              <w:t xml:space="preserve"> класс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85" w:rsidRPr="000F5A56" w:rsidRDefault="004B1C85" w:rsidP="007464C6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F5A56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IV </w:t>
            </w:r>
            <w:r w:rsidRPr="000F5A56">
              <w:rPr>
                <w:b/>
                <w:bCs/>
                <w:color w:val="000000" w:themeColor="text1"/>
                <w:sz w:val="22"/>
                <w:szCs w:val="22"/>
              </w:rPr>
              <w:t>класс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85" w:rsidRPr="000F5A56" w:rsidRDefault="004B1C85" w:rsidP="007464C6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F5A56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V </w:t>
            </w:r>
            <w:r w:rsidRPr="000F5A56">
              <w:rPr>
                <w:b/>
                <w:bCs/>
                <w:color w:val="000000" w:themeColor="text1"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85" w:rsidRPr="00B7450A" w:rsidRDefault="004B1C85" w:rsidP="007464C6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4B1C85" w:rsidRPr="00B7450A" w:rsidTr="007464C6">
        <w:trPr>
          <w:gridAfter w:val="1"/>
          <w:wAfter w:w="1134" w:type="dxa"/>
          <w:trHeight w:val="162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85" w:rsidRPr="00B7450A" w:rsidRDefault="004B1C85" w:rsidP="000D4B9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B7450A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85" w:rsidRPr="00B7450A" w:rsidRDefault="004B1C85" w:rsidP="007464C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C172A" w:rsidRPr="00B7450A" w:rsidTr="007464C6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450A">
              <w:rPr>
                <w:rFonts w:eastAsia="Calibri"/>
                <w:bCs/>
                <w:sz w:val="22"/>
                <w:szCs w:val="22"/>
              </w:rPr>
              <w:t>Фил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2F1422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2F1422">
              <w:rPr>
                <w:sz w:val="22"/>
                <w:szCs w:val="22"/>
              </w:rPr>
              <w:t>2</w:t>
            </w:r>
            <w:r w:rsidRPr="002F1422">
              <w:rPr>
                <w:sz w:val="22"/>
                <w:szCs w:val="22"/>
                <w:lang w:val="en-US"/>
              </w:rPr>
              <w:t xml:space="preserve"> (</w:t>
            </w:r>
            <w:r w:rsidRPr="002F1422">
              <w:rPr>
                <w:sz w:val="22"/>
                <w:szCs w:val="22"/>
              </w:rPr>
              <w:t>66</w:t>
            </w:r>
            <w:r w:rsidRPr="002F1422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2F1422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2F1422">
              <w:rPr>
                <w:sz w:val="22"/>
                <w:szCs w:val="22"/>
              </w:rPr>
              <w:t>2</w:t>
            </w:r>
            <w:r w:rsidRPr="002F1422">
              <w:rPr>
                <w:sz w:val="22"/>
                <w:szCs w:val="22"/>
                <w:lang w:val="en-US"/>
              </w:rPr>
              <w:t xml:space="preserve"> (</w:t>
            </w:r>
            <w:r w:rsidRPr="002F1422">
              <w:rPr>
                <w:sz w:val="22"/>
                <w:szCs w:val="22"/>
              </w:rPr>
              <w:t>66</w:t>
            </w:r>
            <w:r w:rsidRPr="002F1422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2F1422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2F1422">
              <w:rPr>
                <w:bCs/>
                <w:sz w:val="22"/>
                <w:szCs w:val="22"/>
              </w:rPr>
              <w:t>3</w:t>
            </w:r>
            <w:r w:rsidRPr="002F1422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2F1422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2F1422">
              <w:rPr>
                <w:bCs/>
                <w:sz w:val="22"/>
                <w:szCs w:val="22"/>
              </w:rPr>
              <w:t>3</w:t>
            </w:r>
            <w:r w:rsidRPr="002F1422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2F1422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2F1422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F1422">
              <w:rPr>
                <w:bCs/>
                <w:sz w:val="22"/>
                <w:szCs w:val="22"/>
              </w:rPr>
              <w:t>(102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2F1422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2F1422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F1422">
              <w:rPr>
                <w:bCs/>
                <w:sz w:val="22"/>
                <w:szCs w:val="22"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5C2C91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0</w:t>
            </w:r>
          </w:p>
        </w:tc>
      </w:tr>
      <w:tr w:rsidR="00DC172A" w:rsidRPr="00B7450A" w:rsidTr="00DC172A">
        <w:trPr>
          <w:trHeight w:val="124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 xml:space="preserve">Литературное чт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2F1422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2F1422">
              <w:rPr>
                <w:sz w:val="22"/>
                <w:szCs w:val="22"/>
              </w:rPr>
              <w:t>2</w:t>
            </w:r>
            <w:r w:rsidRPr="002F1422">
              <w:rPr>
                <w:sz w:val="22"/>
                <w:szCs w:val="22"/>
                <w:lang w:val="en-US"/>
              </w:rPr>
              <w:t xml:space="preserve"> (6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2F1422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2F1422">
              <w:rPr>
                <w:sz w:val="22"/>
                <w:szCs w:val="22"/>
              </w:rPr>
              <w:t>2</w:t>
            </w:r>
            <w:r w:rsidRPr="002F1422">
              <w:rPr>
                <w:sz w:val="22"/>
                <w:szCs w:val="22"/>
                <w:lang w:val="en-US"/>
              </w:rPr>
              <w:t xml:space="preserve"> (6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2F1422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2F1422">
              <w:rPr>
                <w:bCs/>
                <w:sz w:val="22"/>
                <w:szCs w:val="22"/>
              </w:rPr>
              <w:t>2</w:t>
            </w:r>
            <w:r w:rsidRPr="002F1422">
              <w:rPr>
                <w:bCs/>
                <w:sz w:val="22"/>
                <w:szCs w:val="22"/>
                <w:lang w:val="en-US"/>
              </w:rPr>
              <w:t xml:space="preserve">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2F1422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2F1422">
              <w:rPr>
                <w:bCs/>
                <w:sz w:val="22"/>
                <w:szCs w:val="22"/>
              </w:rPr>
              <w:t>2</w:t>
            </w:r>
            <w:r w:rsidRPr="002F1422">
              <w:rPr>
                <w:bCs/>
                <w:sz w:val="22"/>
                <w:szCs w:val="22"/>
                <w:lang w:val="en-US"/>
              </w:rPr>
              <w:t xml:space="preserve"> (68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2F1422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2F1422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2F1422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2F1422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5C2C91" w:rsidRDefault="005C2C91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4</w:t>
            </w:r>
          </w:p>
        </w:tc>
      </w:tr>
      <w:tr w:rsidR="00DC172A" w:rsidRPr="00B7450A" w:rsidTr="00DC172A">
        <w:trPr>
          <w:trHeight w:val="124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2F1422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2F1422">
              <w:rPr>
                <w:bCs/>
                <w:sz w:val="22"/>
                <w:szCs w:val="22"/>
              </w:rPr>
              <w:t>1</w:t>
            </w:r>
            <w:r w:rsidRPr="002F1422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2F1422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2F1422">
              <w:rPr>
                <w:bCs/>
                <w:sz w:val="22"/>
                <w:szCs w:val="22"/>
              </w:rPr>
              <w:t>1</w:t>
            </w:r>
            <w:r w:rsidRPr="002F1422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2F1422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2F1422">
              <w:rPr>
                <w:bCs/>
                <w:sz w:val="22"/>
                <w:szCs w:val="22"/>
              </w:rPr>
              <w:t>1</w:t>
            </w:r>
            <w:r w:rsidRPr="002F1422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2F1422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2F1422">
              <w:rPr>
                <w:bCs/>
                <w:sz w:val="22"/>
                <w:szCs w:val="22"/>
              </w:rPr>
              <w:t>1</w:t>
            </w:r>
            <w:r w:rsidRPr="002F1422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2F1422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 </w:t>
            </w:r>
            <w:r w:rsidRPr="002F1422">
              <w:rPr>
                <w:bCs/>
                <w:sz w:val="22"/>
                <w:szCs w:val="22"/>
                <w:lang w:val="en-US"/>
              </w:rPr>
              <w:t>(</w:t>
            </w:r>
            <w:r>
              <w:rPr>
                <w:bCs/>
                <w:sz w:val="22"/>
                <w:szCs w:val="22"/>
              </w:rPr>
              <w:t>34</w:t>
            </w:r>
            <w:r w:rsidRPr="002F1422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2F1422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 </w:t>
            </w:r>
            <w:r w:rsidRPr="002F1422">
              <w:rPr>
                <w:bCs/>
                <w:sz w:val="22"/>
                <w:szCs w:val="22"/>
                <w:lang w:val="en-US"/>
              </w:rPr>
              <w:t>(</w:t>
            </w:r>
            <w:r>
              <w:rPr>
                <w:bCs/>
                <w:sz w:val="22"/>
                <w:szCs w:val="22"/>
              </w:rPr>
              <w:t>34</w:t>
            </w:r>
            <w:r w:rsidRPr="002F1422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Default="005C2C91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</w:t>
            </w:r>
          </w:p>
        </w:tc>
      </w:tr>
      <w:tr w:rsidR="00DC172A" w:rsidRPr="00B7450A" w:rsidTr="00DC172A">
        <w:trPr>
          <w:trHeight w:val="124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Default="00DC172A" w:rsidP="00DC172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но-практическое обучение</w:t>
            </w:r>
            <w:r w:rsidRPr="00D5098B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2F1422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2F14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2F1422">
              <w:rPr>
                <w:sz w:val="22"/>
                <w:szCs w:val="22"/>
              </w:rPr>
              <w:t>(3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2F1422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2F14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2F1422">
              <w:rPr>
                <w:sz w:val="22"/>
                <w:szCs w:val="22"/>
              </w:rPr>
              <w:t>(3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2F1422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2F1422">
              <w:rPr>
                <w:bCs/>
                <w:sz w:val="22"/>
                <w:szCs w:val="22"/>
              </w:rPr>
              <w:t>1</w:t>
            </w:r>
            <w:r w:rsidRPr="002F1422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2F1422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2F1422">
              <w:rPr>
                <w:sz w:val="22"/>
                <w:szCs w:val="22"/>
              </w:rPr>
              <w:t>1</w:t>
            </w:r>
            <w:r w:rsidR="000530A1">
              <w:rPr>
                <w:sz w:val="22"/>
                <w:szCs w:val="22"/>
              </w:rPr>
              <w:t xml:space="preserve"> </w:t>
            </w:r>
            <w:r w:rsidRPr="002F1422">
              <w:rPr>
                <w:sz w:val="22"/>
                <w:szCs w:val="22"/>
              </w:rPr>
              <w:t>(34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2F1422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2F14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2F1422">
              <w:rPr>
                <w:sz w:val="22"/>
                <w:szCs w:val="22"/>
              </w:rPr>
              <w:t>(34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2F1422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2F14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2F1422">
              <w:rPr>
                <w:sz w:val="22"/>
                <w:szCs w:val="22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Default="005C2C91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</w:t>
            </w:r>
          </w:p>
        </w:tc>
      </w:tr>
      <w:tr w:rsidR="00DC172A" w:rsidRPr="00B7450A" w:rsidTr="00DC172A">
        <w:trPr>
          <w:trHeight w:val="184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4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4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4 (</w:t>
            </w:r>
            <w:r>
              <w:rPr>
                <w:bCs/>
                <w:sz w:val="22"/>
                <w:szCs w:val="22"/>
                <w:lang w:val="en-US"/>
              </w:rPr>
              <w:t>136</w:t>
            </w:r>
            <w:r w:rsidRPr="00B7450A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7450A">
              <w:rPr>
                <w:bCs/>
                <w:sz w:val="22"/>
                <w:szCs w:val="22"/>
                <w:lang w:val="en-US"/>
              </w:rPr>
              <w:t>(1</w:t>
            </w:r>
            <w:r w:rsidRPr="00B7450A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  <w:lang w:val="en-US"/>
              </w:rPr>
              <w:t>6</w:t>
            </w:r>
            <w:r w:rsidRPr="00B7450A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(136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5 (1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1</w:t>
            </w:r>
          </w:p>
        </w:tc>
      </w:tr>
      <w:tr w:rsidR="00DC172A" w:rsidRPr="00B7450A" w:rsidTr="00DC172A">
        <w:trPr>
          <w:trHeight w:val="132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BD3BF0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BD3BF0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BD3BF0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BD3BF0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B7450A" w:rsidRDefault="00B63893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0,5 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7</w:t>
            </w:r>
          </w:p>
        </w:tc>
      </w:tr>
      <w:tr w:rsidR="00DC172A" w:rsidRPr="00B7450A" w:rsidTr="00DC172A">
        <w:trPr>
          <w:trHeight w:val="46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б</w:t>
            </w:r>
            <w:r>
              <w:rPr>
                <w:bCs/>
                <w:sz w:val="22"/>
                <w:szCs w:val="22"/>
              </w:rPr>
              <w:t>ществознание и естествознание (О</w:t>
            </w:r>
            <w:r w:rsidRPr="00B7450A">
              <w:rPr>
                <w:bCs/>
                <w:sz w:val="22"/>
                <w:szCs w:val="22"/>
              </w:rPr>
              <w:t>кружающий мир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4</w:t>
            </w:r>
          </w:p>
        </w:tc>
      </w:tr>
      <w:tr w:rsidR="00DC172A" w:rsidRPr="00B7450A" w:rsidTr="007464C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34</w:t>
            </w:r>
          </w:p>
        </w:tc>
      </w:tr>
      <w:tr w:rsidR="00DC172A" w:rsidRPr="00B7450A" w:rsidTr="00DC172A">
        <w:trPr>
          <w:trHeight w:val="2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B7450A">
              <w:rPr>
                <w:sz w:val="22"/>
                <w:szCs w:val="22"/>
              </w:rPr>
              <w:t>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</w:t>
            </w:r>
          </w:p>
        </w:tc>
      </w:tr>
      <w:tr w:rsidR="00DC172A" w:rsidRPr="00B7450A" w:rsidTr="007464C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</w:t>
            </w:r>
          </w:p>
        </w:tc>
      </w:tr>
      <w:tr w:rsidR="00DC172A" w:rsidRPr="00B7450A" w:rsidTr="007464C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9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9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6</w:t>
            </w:r>
          </w:p>
        </w:tc>
      </w:tr>
      <w:tr w:rsidR="00DC172A" w:rsidRPr="00B7450A" w:rsidTr="007464C6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2"/>
                <w:szCs w:val="22"/>
              </w:rPr>
            </w:pPr>
            <w:r w:rsidRPr="00B7450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17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56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17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56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18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18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18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3A2BCF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(6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04</w:t>
            </w:r>
          </w:p>
        </w:tc>
      </w:tr>
      <w:tr w:rsidR="00DC172A" w:rsidRPr="00B7450A" w:rsidTr="007464C6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0D4B9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b/>
                <w:bCs/>
                <w:i/>
                <w:sz w:val="22"/>
                <w:szCs w:val="22"/>
              </w:rPr>
              <w:t xml:space="preserve">Часть, формируемая участниками образовательных отношений </w:t>
            </w:r>
            <w:r w:rsidRPr="00B7450A">
              <w:rPr>
                <w:sz w:val="22"/>
                <w:szCs w:val="22"/>
              </w:rPr>
              <w:t>*</w:t>
            </w:r>
            <w:r w:rsidRPr="00B7450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4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4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5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5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5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0F5A56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(1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5C2C91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</w:t>
            </w:r>
          </w:p>
        </w:tc>
      </w:tr>
      <w:tr w:rsidR="00DC172A" w:rsidRPr="00B7450A" w:rsidTr="007464C6">
        <w:trPr>
          <w:trHeight w:val="14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450A">
              <w:rPr>
                <w:rFonts w:eastAsia="Calibri"/>
                <w:bCs/>
                <w:sz w:val="22"/>
                <w:szCs w:val="22"/>
              </w:rPr>
              <w:t>Фил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DC172A" w:rsidRPr="00B7450A" w:rsidTr="007464C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DC172A" w:rsidRPr="00B7450A" w:rsidTr="007464C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б</w:t>
            </w:r>
            <w:r>
              <w:rPr>
                <w:bCs/>
                <w:sz w:val="22"/>
                <w:szCs w:val="22"/>
              </w:rPr>
              <w:t>ществознание и естествознание (О</w:t>
            </w:r>
            <w:r w:rsidRPr="00B7450A">
              <w:rPr>
                <w:bCs/>
                <w:sz w:val="22"/>
                <w:szCs w:val="22"/>
              </w:rPr>
              <w:t>кружающий мир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DC172A" w:rsidRPr="00B7450A" w:rsidTr="007464C6">
        <w:trPr>
          <w:trHeight w:val="13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DC172A" w:rsidRPr="00B7450A" w:rsidTr="007464C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DC172A" w:rsidRPr="00B7450A" w:rsidTr="007464C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DC172A" w:rsidRPr="00B7450A" w:rsidTr="007464C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DC172A" w:rsidRPr="00B7450A" w:rsidTr="007464C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21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69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21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69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23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23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23 (782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23 (782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14</w:t>
            </w:r>
          </w:p>
        </w:tc>
      </w:tr>
      <w:tr w:rsidR="00DC172A" w:rsidRPr="00B7450A" w:rsidTr="007464C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Внеурочная деятельность (</w:t>
            </w:r>
            <w:r w:rsidRPr="00B7450A">
              <w:rPr>
                <w:b/>
                <w:bCs/>
                <w:i/>
                <w:sz w:val="22"/>
                <w:szCs w:val="22"/>
              </w:rPr>
              <w:t>включая коррекционно-развивающую область</w:t>
            </w:r>
            <w:r w:rsidRPr="00B7450A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</w:t>
            </w:r>
            <w:r w:rsidRPr="00B7450A">
              <w:rPr>
                <w:b/>
                <w:bCs/>
                <w:sz w:val="22"/>
                <w:szCs w:val="22"/>
              </w:rPr>
              <w:t xml:space="preserve">е менее </w:t>
            </w:r>
            <w:r>
              <w:rPr>
                <w:b/>
                <w:bCs/>
                <w:sz w:val="22"/>
                <w:szCs w:val="22"/>
              </w:rPr>
              <w:t>1350 ч. и не более 2380 ч.</w:t>
            </w:r>
          </w:p>
        </w:tc>
      </w:tr>
      <w:tr w:rsidR="00DC172A" w:rsidRPr="00B7450A" w:rsidTr="007464C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Духовно-нравственное направ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C172A" w:rsidRPr="00B7450A" w:rsidTr="007464C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proofErr w:type="spellStart"/>
            <w:r w:rsidRPr="00B7450A">
              <w:rPr>
                <w:bCs/>
                <w:sz w:val="22"/>
                <w:szCs w:val="22"/>
              </w:rPr>
              <w:t>Общеинтеллектуальное</w:t>
            </w:r>
            <w:proofErr w:type="spellEnd"/>
            <w:r w:rsidRPr="00B7450A">
              <w:rPr>
                <w:bCs/>
                <w:sz w:val="22"/>
                <w:szCs w:val="22"/>
              </w:rPr>
              <w:t xml:space="preserve"> направ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C172A" w:rsidRPr="00B7450A" w:rsidTr="007464C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C172A" w:rsidRPr="00B7450A" w:rsidTr="007464C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Социальное направ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C172A" w:rsidRPr="00B7450A" w:rsidTr="007464C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2A" w:rsidRPr="00B7450A" w:rsidRDefault="00DC172A" w:rsidP="00DC17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02D67" w:rsidRPr="00B7450A" w:rsidTr="007464C6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D67" w:rsidRPr="00B7450A" w:rsidRDefault="00A02D67" w:rsidP="00A02D67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B7450A">
              <w:rPr>
                <w:b/>
                <w:bCs/>
                <w:i/>
                <w:sz w:val="22"/>
                <w:szCs w:val="22"/>
              </w:rPr>
              <w:lastRenderedPageBreak/>
              <w:t>Коррекционно-развивающая обла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7" w:rsidRPr="00A02D67" w:rsidRDefault="00A02D67" w:rsidP="00A02D67">
            <w:pPr>
              <w:rPr>
                <w:sz w:val="22"/>
                <w:szCs w:val="22"/>
              </w:rPr>
            </w:pPr>
            <w:r w:rsidRPr="00A02D67">
              <w:rPr>
                <w:sz w:val="22"/>
                <w:szCs w:val="22"/>
              </w:rPr>
              <w:t>Развитие восприятия неречевых звучаний и техника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7" w:rsidRPr="00B7450A" w:rsidRDefault="00A02D67" w:rsidP="00A02D6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7" w:rsidRPr="00B7450A" w:rsidRDefault="00A02D67" w:rsidP="00A02D6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7" w:rsidRPr="00B7450A" w:rsidRDefault="00A02D67" w:rsidP="00A02D6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7" w:rsidRPr="00B7450A" w:rsidRDefault="00A02D67" w:rsidP="00A02D6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7" w:rsidRPr="00B7450A" w:rsidRDefault="00A02D67" w:rsidP="00A02D6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7" w:rsidRPr="00B7450A" w:rsidRDefault="00A02D67" w:rsidP="00A02D6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7" w:rsidRPr="00B7450A" w:rsidRDefault="00A02D67" w:rsidP="00A02D6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02D67" w:rsidRPr="00B7450A" w:rsidTr="007464C6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67" w:rsidRPr="00B7450A" w:rsidRDefault="00A02D67" w:rsidP="00A02D67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7" w:rsidRPr="00A02D67" w:rsidRDefault="00A02D67" w:rsidP="00A02D67">
            <w:pPr>
              <w:rPr>
                <w:sz w:val="22"/>
                <w:szCs w:val="22"/>
              </w:rPr>
            </w:pPr>
            <w:r w:rsidRPr="00A02D67">
              <w:rPr>
                <w:sz w:val="22"/>
                <w:szCs w:val="22"/>
              </w:rPr>
              <w:t>Формирование речевого слуха и произносительной стороны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7" w:rsidRPr="00B7450A" w:rsidRDefault="00A02D67" w:rsidP="00A02D6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7" w:rsidRPr="00B7450A" w:rsidRDefault="00A02D67" w:rsidP="00A02D6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7" w:rsidRPr="00B7450A" w:rsidRDefault="00A02D67" w:rsidP="00A02D6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7" w:rsidRPr="00B7450A" w:rsidRDefault="00A02D67" w:rsidP="00A02D6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7" w:rsidRPr="00B7450A" w:rsidRDefault="00A02D67" w:rsidP="00A02D6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7" w:rsidRPr="00B7450A" w:rsidRDefault="00A02D67" w:rsidP="00A02D6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7" w:rsidRPr="00B7450A" w:rsidRDefault="00A02D67" w:rsidP="00A02D6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02D67" w:rsidRPr="00B7450A" w:rsidTr="007464C6"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7" w:rsidRPr="00B7450A" w:rsidRDefault="00A02D67" w:rsidP="00A02D67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7" w:rsidRPr="00A02D67" w:rsidRDefault="00A02D67" w:rsidP="00A02D67">
            <w:pPr>
              <w:rPr>
                <w:sz w:val="22"/>
                <w:szCs w:val="22"/>
              </w:rPr>
            </w:pPr>
            <w:r w:rsidRPr="00A02D67">
              <w:rPr>
                <w:sz w:val="22"/>
                <w:szCs w:val="22"/>
              </w:rPr>
              <w:t>Музыкально-ритм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7" w:rsidRPr="00B7450A" w:rsidRDefault="00A02D67" w:rsidP="00A02D6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7" w:rsidRPr="00B7450A" w:rsidRDefault="00A02D67" w:rsidP="00A02D6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7" w:rsidRPr="00B7450A" w:rsidRDefault="00A02D67" w:rsidP="00A02D6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7" w:rsidRPr="00B7450A" w:rsidRDefault="00A02D67" w:rsidP="00A02D6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7" w:rsidRPr="00B7450A" w:rsidRDefault="00A02D67" w:rsidP="00A02D6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7" w:rsidRPr="00B7450A" w:rsidRDefault="00A02D67" w:rsidP="00A02D6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7" w:rsidRPr="00B7450A" w:rsidRDefault="00A02D67" w:rsidP="00A02D6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4B1C85" w:rsidRDefault="004B1C85" w:rsidP="004B1C85">
      <w:pPr>
        <w:ind w:firstLine="567"/>
        <w:jc w:val="both"/>
        <w:rPr>
          <w:sz w:val="22"/>
          <w:szCs w:val="22"/>
        </w:rPr>
      </w:pPr>
    </w:p>
    <w:p w:rsidR="004B1C85" w:rsidRPr="00D638DC" w:rsidRDefault="004B1C85" w:rsidP="004B1C85">
      <w:pPr>
        <w:ind w:firstLine="567"/>
        <w:jc w:val="both"/>
        <w:rPr>
          <w:sz w:val="22"/>
          <w:szCs w:val="22"/>
        </w:rPr>
      </w:pPr>
      <w:r w:rsidRPr="00E413F6">
        <w:rPr>
          <w:sz w:val="22"/>
          <w:szCs w:val="22"/>
        </w:rPr>
        <w:t>*</w:t>
      </w:r>
      <w:r>
        <w:rPr>
          <w:sz w:val="22"/>
          <w:szCs w:val="22"/>
        </w:rPr>
        <w:t>Обязательная часть (вариант 2.2.</w:t>
      </w:r>
      <w:r w:rsidR="00DC172A">
        <w:rPr>
          <w:sz w:val="22"/>
          <w:szCs w:val="22"/>
        </w:rPr>
        <w:t>3</w:t>
      </w:r>
      <w:r>
        <w:rPr>
          <w:sz w:val="22"/>
          <w:szCs w:val="22"/>
        </w:rPr>
        <w:t>) составляет 80%, а часть, формируемая участниками образовательных отношений – 20%. Данный вариант предназначен для обучающихся с глубоким недоразвитием речи, обусловленным нарушением слуха (</w:t>
      </w:r>
      <w:r>
        <w:rPr>
          <w:sz w:val="22"/>
          <w:szCs w:val="22"/>
          <w:lang w:val="en-US"/>
        </w:rPr>
        <w:t>II</w:t>
      </w:r>
      <w:r w:rsidRPr="00D638DC">
        <w:rPr>
          <w:sz w:val="22"/>
          <w:szCs w:val="22"/>
        </w:rPr>
        <w:t xml:space="preserve"> </w:t>
      </w:r>
      <w:r w:rsidR="00DC172A">
        <w:rPr>
          <w:sz w:val="22"/>
          <w:szCs w:val="22"/>
        </w:rPr>
        <w:t xml:space="preserve">отделение). </w:t>
      </w:r>
      <w:r w:rsidR="00A02D67">
        <w:rPr>
          <w:sz w:val="22"/>
          <w:szCs w:val="22"/>
        </w:rPr>
        <w:t>Данный вариант предполагает</w:t>
      </w:r>
      <w:r w:rsidR="005F2FF6">
        <w:rPr>
          <w:sz w:val="22"/>
          <w:szCs w:val="22"/>
        </w:rPr>
        <w:t xml:space="preserve"> нормативный срок обучения</w:t>
      </w:r>
      <w:r>
        <w:rPr>
          <w:sz w:val="22"/>
          <w:szCs w:val="22"/>
        </w:rPr>
        <w:t xml:space="preserve"> 6 лет </w:t>
      </w:r>
      <w:r w:rsidR="005F2FF6">
        <w:rPr>
          <w:sz w:val="22"/>
          <w:szCs w:val="22"/>
        </w:rPr>
        <w:t>з</w:t>
      </w:r>
      <w:r>
        <w:rPr>
          <w:sz w:val="22"/>
          <w:szCs w:val="22"/>
        </w:rPr>
        <w:t>а счет введения первого дополнительного класса.</w:t>
      </w:r>
    </w:p>
    <w:p w:rsidR="004B1C85" w:rsidRDefault="004B1C85" w:rsidP="004B1C85">
      <w:pPr>
        <w:ind w:firstLine="567"/>
        <w:jc w:val="both"/>
        <w:rPr>
          <w:sz w:val="22"/>
          <w:szCs w:val="22"/>
        </w:rPr>
      </w:pPr>
      <w:r w:rsidRPr="00D5098B">
        <w:rPr>
          <w:sz w:val="22"/>
          <w:szCs w:val="22"/>
        </w:rPr>
        <w:t>*</w:t>
      </w:r>
      <w:r w:rsidRPr="00E413F6">
        <w:rPr>
          <w:sz w:val="22"/>
          <w:szCs w:val="22"/>
        </w:rPr>
        <w:t>*</w:t>
      </w:r>
      <w:r>
        <w:rPr>
          <w:sz w:val="22"/>
          <w:szCs w:val="22"/>
        </w:rPr>
        <w:t>Образовательная организация</w:t>
      </w:r>
      <w:r w:rsidRPr="00D5098B">
        <w:rPr>
          <w:sz w:val="22"/>
          <w:szCs w:val="22"/>
        </w:rPr>
        <w:t xml:space="preserve"> самостоятельно решает, каким образом разделить общее количество часов части, формируе</w:t>
      </w:r>
      <w:r>
        <w:rPr>
          <w:sz w:val="22"/>
          <w:szCs w:val="22"/>
        </w:rPr>
        <w:t>мой участниками образовательных отношений</w:t>
      </w:r>
      <w:r w:rsidRPr="00D5098B">
        <w:rPr>
          <w:sz w:val="22"/>
          <w:szCs w:val="22"/>
        </w:rPr>
        <w:t xml:space="preserve">. </w:t>
      </w:r>
    </w:p>
    <w:p w:rsidR="005F2FF6" w:rsidRDefault="00DC172A" w:rsidP="004B1C85">
      <w:pPr>
        <w:ind w:firstLine="567"/>
        <w:jc w:val="both"/>
        <w:rPr>
          <w:sz w:val="22"/>
          <w:szCs w:val="22"/>
        </w:rPr>
      </w:pPr>
      <w:r w:rsidRPr="00DC172A">
        <w:rPr>
          <w:sz w:val="22"/>
          <w:szCs w:val="22"/>
        </w:rPr>
        <w:t>***Предмет «Предметно-практическое обучение» сочетает в себе компетенции двух предметных областей – филологии и технологии; в процессе обучения реализуется принцип связи речевого развития с предметно-практической деятельностью обучающихся, с целенаправленным обучением устной и письменной речи.</w:t>
      </w:r>
    </w:p>
    <w:p w:rsidR="005F2FF6" w:rsidRDefault="005F2FF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81BF7" w:rsidRPr="00FF4366" w:rsidRDefault="00F81BF7" w:rsidP="00F81BF7">
      <w:pPr>
        <w:ind w:firstLine="708"/>
        <w:jc w:val="center"/>
        <w:rPr>
          <w:b/>
          <w:sz w:val="22"/>
          <w:szCs w:val="22"/>
        </w:rPr>
      </w:pPr>
      <w:r w:rsidRPr="00FF4366">
        <w:rPr>
          <w:b/>
          <w:sz w:val="22"/>
          <w:szCs w:val="22"/>
        </w:rPr>
        <w:lastRenderedPageBreak/>
        <w:t>Примерный учебный план для 1-4-х классов образовательных организаций Пензенской области</w:t>
      </w:r>
    </w:p>
    <w:p w:rsidR="001F1F6A" w:rsidRPr="00FF4366" w:rsidRDefault="0027504D" w:rsidP="00F81BF7">
      <w:pPr>
        <w:spacing w:line="216" w:lineRule="auto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слабослышащих и позднооглохших обучающих</w:t>
      </w:r>
      <w:r w:rsidR="00F81BF7">
        <w:rPr>
          <w:b/>
          <w:sz w:val="22"/>
          <w:szCs w:val="22"/>
        </w:rPr>
        <w:t>ся (вариант 2.3</w:t>
      </w:r>
      <w:r w:rsidR="00D9574D">
        <w:rPr>
          <w:b/>
          <w:sz w:val="22"/>
          <w:szCs w:val="22"/>
        </w:rPr>
        <w:t>.1</w:t>
      </w:r>
      <w:r w:rsidR="00F81BF7" w:rsidRPr="00FF4366">
        <w:rPr>
          <w:b/>
          <w:sz w:val="22"/>
          <w:szCs w:val="22"/>
        </w:rPr>
        <w:t>)*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4252"/>
        <w:gridCol w:w="1276"/>
        <w:gridCol w:w="1134"/>
        <w:gridCol w:w="1134"/>
        <w:gridCol w:w="1276"/>
        <w:gridCol w:w="1275"/>
        <w:gridCol w:w="1134"/>
      </w:tblGrid>
      <w:tr w:rsidR="00F81BF7" w:rsidRPr="00512A8C" w:rsidTr="000F79CD">
        <w:trPr>
          <w:trHeight w:val="163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F7" w:rsidRPr="00512A8C" w:rsidRDefault="00F81BF7" w:rsidP="006D5F0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512A8C">
              <w:rPr>
                <w:b/>
                <w:bCs/>
                <w:sz w:val="22"/>
                <w:szCs w:val="22"/>
              </w:rPr>
              <w:t>Предметная область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F7" w:rsidRPr="00512A8C" w:rsidRDefault="00F81BF7" w:rsidP="006D5F0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512A8C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F7" w:rsidRPr="00512A8C" w:rsidRDefault="00F81BF7" w:rsidP="006D5F0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512A8C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F7" w:rsidRPr="00512A8C" w:rsidRDefault="00F81BF7" w:rsidP="006D5F0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512A8C">
              <w:rPr>
                <w:b/>
                <w:bCs/>
                <w:sz w:val="22"/>
                <w:szCs w:val="22"/>
              </w:rPr>
              <w:t>Итого часов</w:t>
            </w:r>
          </w:p>
        </w:tc>
      </w:tr>
      <w:tr w:rsidR="000F79CD" w:rsidRPr="00512A8C" w:rsidTr="000F79CD">
        <w:trPr>
          <w:trHeight w:val="162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CD" w:rsidRPr="00512A8C" w:rsidRDefault="000F79CD" w:rsidP="006D5F0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CD" w:rsidRPr="00512A8C" w:rsidRDefault="000F79CD" w:rsidP="006D5F0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512A8C" w:rsidRDefault="000F79CD" w:rsidP="00D9574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512A8C">
              <w:rPr>
                <w:b/>
                <w:bCs/>
                <w:sz w:val="22"/>
                <w:szCs w:val="22"/>
              </w:rPr>
              <w:t xml:space="preserve">I 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512A8C" w:rsidRDefault="000F79CD" w:rsidP="006D5F02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512A8C">
              <w:rPr>
                <w:b/>
                <w:bCs/>
                <w:sz w:val="22"/>
                <w:szCs w:val="22"/>
              </w:rPr>
              <w:t>I</w:t>
            </w:r>
            <w:r w:rsidRPr="00512A8C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512A8C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512A8C" w:rsidRDefault="000F79CD" w:rsidP="006D5F02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512A8C">
              <w:rPr>
                <w:b/>
                <w:bCs/>
                <w:sz w:val="22"/>
                <w:szCs w:val="22"/>
              </w:rPr>
              <w:t>II</w:t>
            </w:r>
            <w:r w:rsidRPr="00512A8C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512A8C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512A8C" w:rsidRDefault="000F79CD" w:rsidP="006D5F02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512A8C">
              <w:rPr>
                <w:b/>
                <w:bCs/>
                <w:sz w:val="22"/>
                <w:szCs w:val="22"/>
                <w:lang w:val="en-US"/>
              </w:rPr>
              <w:t>IV</w:t>
            </w:r>
            <w:r w:rsidRPr="00512A8C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512A8C" w:rsidRDefault="000F79CD" w:rsidP="006D5F02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512A8C">
              <w:rPr>
                <w:b/>
                <w:bCs/>
                <w:sz w:val="22"/>
                <w:szCs w:val="22"/>
                <w:lang w:val="en-US"/>
              </w:rPr>
              <w:t xml:space="preserve">V </w:t>
            </w:r>
            <w:r w:rsidRPr="00512A8C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512A8C" w:rsidRDefault="000F79CD" w:rsidP="006D5F02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F81BF7" w:rsidRPr="00512A8C" w:rsidTr="000F79CD">
        <w:trPr>
          <w:gridAfter w:val="1"/>
          <w:wAfter w:w="1134" w:type="dxa"/>
          <w:trHeight w:val="162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F7" w:rsidRPr="00512A8C" w:rsidRDefault="00F81BF7" w:rsidP="000D4B9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512A8C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F7" w:rsidRPr="00512A8C" w:rsidRDefault="00F81BF7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0F79CD" w:rsidRPr="00512A8C" w:rsidTr="000F79CD"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512A8C" w:rsidRDefault="000F79CD" w:rsidP="006D5F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12A8C">
              <w:rPr>
                <w:rFonts w:eastAsia="Calibri"/>
                <w:bCs/>
                <w:sz w:val="22"/>
                <w:szCs w:val="22"/>
              </w:rPr>
              <w:t>Язык и речевая практ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512A8C" w:rsidRDefault="000F79CD" w:rsidP="003538BE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12A8C">
              <w:rPr>
                <w:color w:val="000000" w:themeColor="text1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512A8C">
              <w:rPr>
                <w:sz w:val="22"/>
                <w:szCs w:val="22"/>
              </w:rPr>
              <w:t>2</w:t>
            </w:r>
            <w:r w:rsidRPr="00512A8C">
              <w:rPr>
                <w:sz w:val="22"/>
                <w:szCs w:val="22"/>
                <w:lang w:val="en-US"/>
              </w:rPr>
              <w:t xml:space="preserve"> (</w:t>
            </w:r>
            <w:r w:rsidRPr="00512A8C">
              <w:rPr>
                <w:sz w:val="22"/>
                <w:szCs w:val="22"/>
              </w:rPr>
              <w:t>66</w:t>
            </w:r>
            <w:r w:rsidRPr="00512A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512A8C">
              <w:rPr>
                <w:sz w:val="22"/>
                <w:szCs w:val="22"/>
              </w:rPr>
              <w:t>3</w:t>
            </w:r>
            <w:r w:rsidRPr="00512A8C">
              <w:rPr>
                <w:sz w:val="22"/>
                <w:szCs w:val="22"/>
                <w:lang w:val="en-US"/>
              </w:rPr>
              <w:t xml:space="preserve"> (</w:t>
            </w:r>
            <w:r w:rsidRPr="00512A8C">
              <w:rPr>
                <w:sz w:val="22"/>
                <w:szCs w:val="22"/>
              </w:rPr>
              <w:t>102</w:t>
            </w:r>
            <w:r w:rsidRPr="00512A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512A8C"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512A8C">
              <w:rPr>
                <w:bCs/>
                <w:sz w:val="22"/>
                <w:szCs w:val="22"/>
              </w:rPr>
              <w:t>3</w:t>
            </w:r>
            <w:r w:rsidRPr="00512A8C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512A8C"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512A8C">
              <w:rPr>
                <w:bCs/>
                <w:sz w:val="22"/>
                <w:szCs w:val="22"/>
              </w:rPr>
              <w:t>474</w:t>
            </w:r>
          </w:p>
        </w:tc>
      </w:tr>
      <w:tr w:rsidR="000F79CD" w:rsidRPr="00512A8C" w:rsidTr="005F2FF6">
        <w:trPr>
          <w:trHeight w:val="124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9CD" w:rsidRPr="00512A8C" w:rsidRDefault="000F79CD" w:rsidP="006D5F02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512A8C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12A8C">
              <w:rPr>
                <w:color w:val="000000" w:themeColor="text1"/>
                <w:sz w:val="22"/>
                <w:szCs w:val="22"/>
              </w:rPr>
              <w:t xml:space="preserve">Чт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512A8C">
              <w:rPr>
                <w:sz w:val="22"/>
                <w:szCs w:val="22"/>
              </w:rPr>
              <w:t>2</w:t>
            </w:r>
            <w:r w:rsidRPr="00512A8C">
              <w:rPr>
                <w:sz w:val="22"/>
                <w:szCs w:val="22"/>
                <w:lang w:val="en-US"/>
              </w:rPr>
              <w:t xml:space="preserve"> (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512A8C">
              <w:rPr>
                <w:sz w:val="22"/>
                <w:szCs w:val="22"/>
              </w:rPr>
              <w:t>2</w:t>
            </w:r>
            <w:r w:rsidRPr="00512A8C">
              <w:rPr>
                <w:sz w:val="22"/>
                <w:szCs w:val="22"/>
                <w:lang w:val="en-US"/>
              </w:rPr>
              <w:t xml:space="preserve"> (</w:t>
            </w:r>
            <w:r w:rsidRPr="00512A8C">
              <w:rPr>
                <w:sz w:val="22"/>
                <w:szCs w:val="22"/>
              </w:rPr>
              <w:t>68</w:t>
            </w:r>
            <w:r w:rsidRPr="00512A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512A8C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512A8C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512A8C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512A8C">
              <w:rPr>
                <w:bCs/>
                <w:sz w:val="22"/>
                <w:szCs w:val="22"/>
              </w:rPr>
              <w:t>338</w:t>
            </w:r>
          </w:p>
        </w:tc>
      </w:tr>
      <w:tr w:rsidR="000F79CD" w:rsidRPr="00512A8C" w:rsidTr="000F79CD">
        <w:trPr>
          <w:trHeight w:val="215"/>
        </w:trPr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CD" w:rsidRPr="00512A8C" w:rsidRDefault="000F79CD" w:rsidP="006D5F02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512A8C" w:rsidRDefault="000F79CD" w:rsidP="007A18B0">
            <w:pPr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512A8C">
              <w:rPr>
                <w:color w:val="000000" w:themeColor="text1"/>
                <w:sz w:val="22"/>
                <w:szCs w:val="22"/>
              </w:rPr>
              <w:t>Предметно-практическое обучение</w:t>
            </w:r>
            <w:r w:rsidR="00306AB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512A8C">
              <w:rPr>
                <w:bCs/>
                <w:sz w:val="22"/>
                <w:szCs w:val="22"/>
              </w:rPr>
              <w:t>1</w:t>
            </w:r>
            <w:r w:rsidRPr="00512A8C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512A8C">
              <w:rPr>
                <w:bCs/>
                <w:sz w:val="22"/>
                <w:szCs w:val="22"/>
              </w:rPr>
              <w:t>1</w:t>
            </w:r>
            <w:r w:rsidRPr="00512A8C">
              <w:rPr>
                <w:bCs/>
                <w:sz w:val="22"/>
                <w:szCs w:val="22"/>
                <w:lang w:val="en-US"/>
              </w:rPr>
              <w:t xml:space="preserve"> (3</w:t>
            </w:r>
            <w:r w:rsidRPr="00512A8C">
              <w:rPr>
                <w:bCs/>
                <w:sz w:val="22"/>
                <w:szCs w:val="22"/>
              </w:rPr>
              <w:t>4</w:t>
            </w:r>
            <w:r w:rsidRPr="00512A8C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512A8C">
              <w:rPr>
                <w:bCs/>
                <w:sz w:val="22"/>
                <w:szCs w:val="22"/>
              </w:rPr>
              <w:t>1</w:t>
            </w:r>
            <w:r w:rsidRPr="00512A8C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jc w:val="center"/>
              <w:rPr>
                <w:sz w:val="22"/>
                <w:szCs w:val="22"/>
              </w:rPr>
            </w:pPr>
            <w:r w:rsidRPr="00512A8C">
              <w:rPr>
                <w:sz w:val="22"/>
                <w:szCs w:val="22"/>
              </w:rPr>
              <w:t>1 (3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jc w:val="center"/>
              <w:rPr>
                <w:sz w:val="22"/>
                <w:szCs w:val="22"/>
              </w:rPr>
            </w:pPr>
            <w:r w:rsidRPr="00512A8C">
              <w:rPr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jc w:val="center"/>
              <w:rPr>
                <w:sz w:val="22"/>
                <w:szCs w:val="22"/>
              </w:rPr>
            </w:pPr>
            <w:r w:rsidRPr="00512A8C">
              <w:rPr>
                <w:sz w:val="22"/>
                <w:szCs w:val="22"/>
              </w:rPr>
              <w:t>169</w:t>
            </w:r>
          </w:p>
        </w:tc>
      </w:tr>
      <w:tr w:rsidR="000F79CD" w:rsidRPr="00512A8C" w:rsidTr="005F2FF6">
        <w:trPr>
          <w:trHeight w:val="20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512A8C" w:rsidRDefault="000F79CD" w:rsidP="005F2FF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512A8C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512A8C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512A8C">
              <w:rPr>
                <w:sz w:val="22"/>
                <w:szCs w:val="22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512A8C">
              <w:rPr>
                <w:bCs/>
                <w:sz w:val="22"/>
                <w:szCs w:val="22"/>
              </w:rPr>
              <w:t>3</w:t>
            </w:r>
            <w:r w:rsidRPr="00512A8C">
              <w:rPr>
                <w:bCs/>
                <w:sz w:val="22"/>
                <w:szCs w:val="22"/>
                <w:lang w:val="en-US"/>
              </w:rPr>
              <w:t xml:space="preserve"> (</w:t>
            </w:r>
            <w:r w:rsidRPr="00512A8C">
              <w:rPr>
                <w:bCs/>
                <w:sz w:val="22"/>
                <w:szCs w:val="22"/>
              </w:rPr>
              <w:t>99</w:t>
            </w:r>
            <w:r w:rsidRPr="00512A8C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512A8C">
              <w:rPr>
                <w:bCs/>
                <w:sz w:val="22"/>
                <w:szCs w:val="22"/>
              </w:rPr>
              <w:t>3</w:t>
            </w:r>
            <w:r w:rsidRPr="00512A8C">
              <w:rPr>
                <w:bCs/>
                <w:sz w:val="22"/>
                <w:szCs w:val="22"/>
                <w:lang w:val="en-US"/>
              </w:rPr>
              <w:t xml:space="preserve"> (</w:t>
            </w:r>
            <w:r w:rsidRPr="00512A8C">
              <w:rPr>
                <w:bCs/>
                <w:sz w:val="22"/>
                <w:szCs w:val="22"/>
              </w:rPr>
              <w:t>102</w:t>
            </w:r>
            <w:r w:rsidRPr="00512A8C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512A8C">
              <w:rPr>
                <w:bCs/>
                <w:sz w:val="22"/>
                <w:szCs w:val="22"/>
              </w:rPr>
              <w:t>3 (102</w:t>
            </w:r>
            <w:r w:rsidRPr="00512A8C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512A8C"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512A8C"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512A8C">
              <w:rPr>
                <w:bCs/>
                <w:sz w:val="22"/>
                <w:szCs w:val="22"/>
              </w:rPr>
              <w:t>507</w:t>
            </w:r>
          </w:p>
        </w:tc>
      </w:tr>
      <w:tr w:rsidR="000F79CD" w:rsidRPr="00512A8C" w:rsidTr="005F2FF6">
        <w:trPr>
          <w:trHeight w:val="24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512A8C" w:rsidRDefault="000F79CD" w:rsidP="00355B8E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512A8C">
              <w:rPr>
                <w:bCs/>
                <w:sz w:val="22"/>
                <w:szCs w:val="22"/>
              </w:rPr>
              <w:t xml:space="preserve">Естествознание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512A8C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512A8C">
              <w:rPr>
                <w:sz w:val="22"/>
                <w:szCs w:val="22"/>
              </w:rPr>
              <w:t>Ест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512A8C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512A8C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512A8C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512A8C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512A8C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512A8C">
              <w:rPr>
                <w:bCs/>
                <w:sz w:val="22"/>
                <w:szCs w:val="22"/>
              </w:rPr>
              <w:t>338</w:t>
            </w:r>
          </w:p>
        </w:tc>
      </w:tr>
      <w:tr w:rsidR="000F79CD" w:rsidRPr="00512A8C" w:rsidTr="005F2FF6">
        <w:trPr>
          <w:trHeight w:val="12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512A8C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512A8C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512A8C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512A8C">
              <w:rPr>
                <w:sz w:val="22"/>
                <w:szCs w:val="22"/>
              </w:rPr>
              <w:t>Искус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512A8C">
              <w:rPr>
                <w:bCs/>
                <w:sz w:val="22"/>
                <w:szCs w:val="22"/>
              </w:rPr>
              <w:t>1</w:t>
            </w:r>
            <w:r w:rsidRPr="00512A8C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512A8C">
              <w:rPr>
                <w:bCs/>
                <w:sz w:val="22"/>
                <w:szCs w:val="22"/>
              </w:rPr>
              <w:t>1</w:t>
            </w:r>
            <w:r w:rsidRPr="00512A8C">
              <w:rPr>
                <w:bCs/>
                <w:sz w:val="22"/>
                <w:szCs w:val="22"/>
                <w:lang w:val="en-US"/>
              </w:rPr>
              <w:t xml:space="preserve"> (3</w:t>
            </w:r>
            <w:r w:rsidRPr="00512A8C">
              <w:rPr>
                <w:bCs/>
                <w:sz w:val="22"/>
                <w:szCs w:val="22"/>
              </w:rPr>
              <w:t>4</w:t>
            </w:r>
            <w:r w:rsidRPr="00512A8C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512A8C">
              <w:rPr>
                <w:bCs/>
                <w:sz w:val="22"/>
                <w:szCs w:val="22"/>
              </w:rPr>
              <w:t>1</w:t>
            </w:r>
            <w:r w:rsidRPr="00512A8C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512A8C">
              <w:rPr>
                <w:bCs/>
                <w:sz w:val="22"/>
                <w:szCs w:val="22"/>
              </w:rPr>
              <w:t>1</w:t>
            </w:r>
            <w:r w:rsidRPr="00512A8C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512A8C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512A8C">
              <w:rPr>
                <w:bCs/>
                <w:sz w:val="22"/>
                <w:szCs w:val="22"/>
              </w:rPr>
              <w:t>169</w:t>
            </w:r>
          </w:p>
        </w:tc>
      </w:tr>
      <w:tr w:rsidR="000F79CD" w:rsidRPr="00512A8C" w:rsidTr="000F79C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512A8C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512A8C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512A8C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512A8C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512A8C">
              <w:rPr>
                <w:bCs/>
                <w:sz w:val="22"/>
                <w:szCs w:val="22"/>
              </w:rPr>
              <w:t>1</w:t>
            </w:r>
            <w:r w:rsidRPr="00512A8C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512A8C">
              <w:rPr>
                <w:bCs/>
                <w:sz w:val="22"/>
                <w:szCs w:val="22"/>
              </w:rPr>
              <w:t>1</w:t>
            </w:r>
            <w:r w:rsidRPr="00512A8C">
              <w:rPr>
                <w:bCs/>
                <w:sz w:val="22"/>
                <w:szCs w:val="22"/>
                <w:lang w:val="en-US"/>
              </w:rPr>
              <w:t xml:space="preserve"> (3</w:t>
            </w:r>
            <w:r w:rsidRPr="00512A8C">
              <w:rPr>
                <w:bCs/>
                <w:sz w:val="22"/>
                <w:szCs w:val="22"/>
              </w:rPr>
              <w:t>4</w:t>
            </w:r>
            <w:r w:rsidRPr="00512A8C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512A8C">
              <w:rPr>
                <w:bCs/>
                <w:sz w:val="22"/>
                <w:szCs w:val="22"/>
              </w:rPr>
              <w:t>1</w:t>
            </w:r>
            <w:r w:rsidRPr="00512A8C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512A8C">
              <w:rPr>
                <w:bCs/>
                <w:sz w:val="22"/>
                <w:szCs w:val="22"/>
              </w:rPr>
              <w:t>1</w:t>
            </w:r>
            <w:r w:rsidRPr="00512A8C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512A8C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512A8C">
              <w:rPr>
                <w:bCs/>
                <w:sz w:val="22"/>
                <w:szCs w:val="22"/>
              </w:rPr>
              <w:t>169</w:t>
            </w:r>
          </w:p>
        </w:tc>
      </w:tr>
      <w:tr w:rsidR="000F79CD" w:rsidRPr="00512A8C" w:rsidTr="000F79C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512A8C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512A8C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512A8C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512A8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512A8C">
              <w:rPr>
                <w:bCs/>
                <w:sz w:val="22"/>
                <w:szCs w:val="22"/>
              </w:rPr>
              <w:t>3</w:t>
            </w:r>
            <w:r w:rsidRPr="00512A8C">
              <w:rPr>
                <w:bCs/>
                <w:sz w:val="22"/>
                <w:szCs w:val="22"/>
                <w:lang w:val="en-US"/>
              </w:rPr>
              <w:t xml:space="preserve"> (9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512A8C">
              <w:rPr>
                <w:bCs/>
                <w:sz w:val="22"/>
                <w:szCs w:val="22"/>
              </w:rPr>
              <w:t>3</w:t>
            </w:r>
            <w:r w:rsidRPr="00512A8C">
              <w:rPr>
                <w:bCs/>
                <w:sz w:val="22"/>
                <w:szCs w:val="22"/>
                <w:lang w:val="en-US"/>
              </w:rPr>
              <w:t xml:space="preserve"> (</w:t>
            </w:r>
            <w:r w:rsidRPr="00512A8C">
              <w:rPr>
                <w:bCs/>
                <w:sz w:val="22"/>
                <w:szCs w:val="22"/>
              </w:rPr>
              <w:t>102</w:t>
            </w:r>
            <w:r w:rsidRPr="00512A8C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512A8C">
              <w:rPr>
                <w:bCs/>
                <w:sz w:val="22"/>
                <w:szCs w:val="22"/>
              </w:rPr>
              <w:t>3</w:t>
            </w:r>
            <w:r w:rsidRPr="00512A8C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512A8C">
              <w:rPr>
                <w:bCs/>
                <w:sz w:val="22"/>
                <w:szCs w:val="22"/>
              </w:rPr>
              <w:t>3</w:t>
            </w:r>
            <w:r w:rsidRPr="00512A8C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512A8C"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512A8C">
              <w:rPr>
                <w:bCs/>
                <w:sz w:val="22"/>
                <w:szCs w:val="22"/>
              </w:rPr>
              <w:t>507</w:t>
            </w:r>
          </w:p>
        </w:tc>
      </w:tr>
      <w:tr w:rsidR="000F79CD" w:rsidRPr="00512A8C" w:rsidTr="000F79CD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512A8C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2"/>
                <w:szCs w:val="22"/>
              </w:rPr>
            </w:pPr>
            <w:r w:rsidRPr="00512A8C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12A8C">
              <w:rPr>
                <w:b/>
                <w:bCs/>
                <w:sz w:val="22"/>
                <w:szCs w:val="22"/>
              </w:rPr>
              <w:t>15 (49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512A8C">
              <w:rPr>
                <w:b/>
                <w:bCs/>
                <w:sz w:val="22"/>
                <w:szCs w:val="22"/>
              </w:rPr>
              <w:t>16 (54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12A8C">
              <w:rPr>
                <w:b/>
                <w:bCs/>
                <w:sz w:val="22"/>
                <w:szCs w:val="22"/>
              </w:rPr>
              <w:t>16 (54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12A8C">
              <w:rPr>
                <w:b/>
                <w:bCs/>
                <w:sz w:val="22"/>
                <w:szCs w:val="22"/>
              </w:rPr>
              <w:t>16 (54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12A8C">
              <w:rPr>
                <w:b/>
                <w:bCs/>
                <w:sz w:val="22"/>
                <w:szCs w:val="22"/>
              </w:rPr>
              <w:t>16 (54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512A8C">
              <w:rPr>
                <w:b/>
                <w:bCs/>
                <w:sz w:val="22"/>
                <w:szCs w:val="22"/>
              </w:rPr>
              <w:t>2671</w:t>
            </w:r>
          </w:p>
        </w:tc>
      </w:tr>
      <w:tr w:rsidR="000F79CD" w:rsidRPr="00512A8C" w:rsidTr="000F79CD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512A8C" w:rsidRDefault="000F79CD" w:rsidP="000D4B9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512A8C">
              <w:rPr>
                <w:b/>
                <w:bCs/>
                <w:i/>
                <w:sz w:val="22"/>
                <w:szCs w:val="22"/>
              </w:rPr>
              <w:t xml:space="preserve">Часть, формируемая участниками образовательных отношений </w:t>
            </w:r>
            <w:r w:rsidRPr="00512A8C">
              <w:rPr>
                <w:sz w:val="22"/>
                <w:szCs w:val="22"/>
              </w:rPr>
              <w:t>*</w:t>
            </w:r>
            <w:r w:rsidRPr="00512A8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12A8C">
              <w:rPr>
                <w:b/>
                <w:bCs/>
                <w:sz w:val="22"/>
                <w:szCs w:val="22"/>
              </w:rPr>
              <w:t>6 (19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12A8C">
              <w:rPr>
                <w:b/>
                <w:bCs/>
                <w:sz w:val="22"/>
                <w:szCs w:val="22"/>
              </w:rPr>
              <w:t>7 (2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12A8C">
              <w:rPr>
                <w:b/>
                <w:bCs/>
                <w:sz w:val="22"/>
                <w:szCs w:val="22"/>
              </w:rPr>
              <w:t>7 (23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12A8C">
              <w:rPr>
                <w:b/>
                <w:bCs/>
                <w:sz w:val="22"/>
                <w:szCs w:val="22"/>
              </w:rPr>
              <w:t>7 (23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12A8C">
              <w:rPr>
                <w:b/>
                <w:bCs/>
                <w:sz w:val="22"/>
                <w:szCs w:val="22"/>
              </w:rPr>
              <w:t>7 (2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512A8C" w:rsidRDefault="000F79CD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512A8C">
              <w:rPr>
                <w:b/>
                <w:bCs/>
                <w:sz w:val="22"/>
                <w:szCs w:val="22"/>
              </w:rPr>
              <w:t>1150</w:t>
            </w:r>
          </w:p>
        </w:tc>
      </w:tr>
      <w:tr w:rsidR="005F2FF6" w:rsidRPr="00512A8C" w:rsidTr="000F79CD">
        <w:trPr>
          <w:trHeight w:val="14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FF6" w:rsidRPr="00512A8C" w:rsidRDefault="005F2FF6" w:rsidP="005F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12A8C">
              <w:rPr>
                <w:rFonts w:eastAsia="Calibri"/>
                <w:bCs/>
                <w:sz w:val="22"/>
                <w:szCs w:val="22"/>
              </w:rPr>
              <w:t>Язык и речевая практ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FF6" w:rsidRPr="00512A8C" w:rsidRDefault="005F2FF6" w:rsidP="005F2FF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5F2FF6" w:rsidRPr="00512A8C" w:rsidTr="001B3B01"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</w:tcPr>
          <w:p w:rsidR="005F2FF6" w:rsidRPr="00512A8C" w:rsidRDefault="005F2FF6" w:rsidP="005F2FF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512A8C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5F2FF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5F2FF6" w:rsidRPr="00512A8C" w:rsidTr="001B3B01"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5F2FF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512A8C">
              <w:rPr>
                <w:bCs/>
                <w:sz w:val="22"/>
                <w:szCs w:val="22"/>
              </w:rPr>
              <w:t xml:space="preserve">Естествознание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5F2FF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5F2FF6" w:rsidRPr="00512A8C" w:rsidTr="001B3B01">
        <w:trPr>
          <w:trHeight w:val="1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FF6" w:rsidRPr="00512A8C" w:rsidRDefault="005F2FF6" w:rsidP="005F2FF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512A8C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5F2FF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5F2FF6" w:rsidRPr="00512A8C" w:rsidTr="001B3B01"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FF6" w:rsidRPr="00512A8C" w:rsidRDefault="005F2FF6" w:rsidP="005F2FF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512A8C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5F2FF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5F2FF6" w:rsidRPr="00512A8C" w:rsidTr="000F79C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5F2FF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512A8C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5F2FF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5F2FF6" w:rsidRPr="00512A8C" w:rsidTr="000F79C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5F2FF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512A8C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5F2FF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12A8C">
              <w:rPr>
                <w:b/>
                <w:bCs/>
                <w:sz w:val="22"/>
                <w:szCs w:val="22"/>
              </w:rPr>
              <w:t>21</w:t>
            </w:r>
            <w:r w:rsidRPr="00512A8C">
              <w:rPr>
                <w:b/>
                <w:bCs/>
                <w:sz w:val="22"/>
                <w:szCs w:val="22"/>
                <w:lang w:val="en-US"/>
              </w:rPr>
              <w:t xml:space="preserve"> (69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12A8C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12A8C">
              <w:rPr>
                <w:b/>
                <w:bCs/>
                <w:sz w:val="22"/>
                <w:szCs w:val="22"/>
              </w:rPr>
              <w:t>23</w:t>
            </w:r>
            <w:r w:rsidRPr="00512A8C">
              <w:rPr>
                <w:b/>
                <w:bCs/>
                <w:sz w:val="22"/>
                <w:szCs w:val="22"/>
                <w:lang w:val="en-US"/>
              </w:rPr>
              <w:t xml:space="preserve"> (782</w:t>
            </w:r>
            <w:r w:rsidR="005F2FF6" w:rsidRPr="00512A8C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12A8C">
              <w:rPr>
                <w:b/>
                <w:bCs/>
                <w:sz w:val="22"/>
                <w:szCs w:val="22"/>
              </w:rPr>
              <w:t>23</w:t>
            </w:r>
            <w:r w:rsidRPr="00512A8C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12A8C">
              <w:rPr>
                <w:b/>
                <w:bCs/>
                <w:sz w:val="22"/>
                <w:szCs w:val="22"/>
              </w:rPr>
              <w:t>23</w:t>
            </w:r>
            <w:r w:rsidRPr="00512A8C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512A8C">
              <w:rPr>
                <w:b/>
                <w:bCs/>
                <w:sz w:val="22"/>
                <w:szCs w:val="22"/>
              </w:rPr>
              <w:t>23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512A8C">
              <w:rPr>
                <w:b/>
                <w:bCs/>
                <w:sz w:val="22"/>
                <w:szCs w:val="22"/>
              </w:rPr>
              <w:t>3821</w:t>
            </w:r>
          </w:p>
        </w:tc>
      </w:tr>
      <w:tr w:rsidR="005F2FF6" w:rsidRPr="00512A8C" w:rsidTr="000F79C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5F2FF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512A8C">
              <w:rPr>
                <w:b/>
                <w:bCs/>
                <w:sz w:val="22"/>
                <w:szCs w:val="22"/>
              </w:rPr>
              <w:t>Внеурочная деятельность (</w:t>
            </w:r>
            <w:r w:rsidRPr="00512A8C">
              <w:rPr>
                <w:b/>
                <w:bCs/>
                <w:i/>
                <w:sz w:val="22"/>
                <w:szCs w:val="22"/>
              </w:rPr>
              <w:t>включая коррекционно-развивающую область</w:t>
            </w:r>
            <w:r w:rsidRPr="00512A8C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5F2FF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512A8C">
              <w:rPr>
                <w:b/>
                <w:bCs/>
                <w:sz w:val="22"/>
                <w:szCs w:val="22"/>
              </w:rPr>
              <w:t>не мен</w:t>
            </w:r>
            <w:r w:rsidR="00E42617">
              <w:rPr>
                <w:b/>
                <w:bCs/>
                <w:sz w:val="22"/>
                <w:szCs w:val="22"/>
              </w:rPr>
              <w:t xml:space="preserve">ее 1680 ч. </w:t>
            </w:r>
            <w:r w:rsidRPr="00512A8C">
              <w:rPr>
                <w:b/>
                <w:bCs/>
                <w:sz w:val="22"/>
                <w:szCs w:val="22"/>
              </w:rPr>
              <w:t>и не более 2380 ч.</w:t>
            </w:r>
          </w:p>
        </w:tc>
      </w:tr>
      <w:tr w:rsidR="005F2FF6" w:rsidRPr="00512A8C" w:rsidTr="000F79C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5F2FF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512A8C">
              <w:rPr>
                <w:bCs/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5F2FF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F2FF6" w:rsidRPr="00512A8C" w:rsidTr="000F79C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5F2FF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512A8C">
              <w:rPr>
                <w:bCs/>
                <w:sz w:val="22"/>
                <w:szCs w:val="22"/>
              </w:rPr>
              <w:t>Нравственное направл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5F2FF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F2FF6" w:rsidRPr="00512A8C" w:rsidTr="000F79C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5F2FF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512A8C">
              <w:rPr>
                <w:bCs/>
                <w:sz w:val="22"/>
                <w:szCs w:val="22"/>
              </w:rPr>
              <w:t>Социальное направл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5F2FF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F2FF6" w:rsidRPr="00512A8C" w:rsidTr="000F79C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5F2FF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512A8C">
              <w:rPr>
                <w:bCs/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5F2FF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F2FF6" w:rsidRPr="00512A8C" w:rsidTr="000F79CD"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FF6" w:rsidRPr="00512A8C" w:rsidRDefault="005F2FF6" w:rsidP="005F2FF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512A8C">
              <w:rPr>
                <w:b/>
                <w:bCs/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5F2FF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512A8C">
              <w:rPr>
                <w:sz w:val="22"/>
                <w:szCs w:val="22"/>
              </w:rPr>
              <w:t xml:space="preserve">Формирование речевого слуха и произносительной стороны реч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F2FF6" w:rsidRPr="00512A8C" w:rsidTr="000F79CD"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F6" w:rsidRPr="00512A8C" w:rsidRDefault="005F2FF6" w:rsidP="005F2FF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5F2FF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512A8C">
              <w:rPr>
                <w:sz w:val="22"/>
                <w:szCs w:val="22"/>
              </w:rPr>
              <w:t>Музыкально-ритмически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F2FF6" w:rsidRPr="00512A8C" w:rsidTr="000F79CD">
        <w:trPr>
          <w:trHeight w:val="267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F6" w:rsidRPr="00512A8C" w:rsidRDefault="005F2FF6" w:rsidP="005F2FF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5F2FF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512A8C">
              <w:rPr>
                <w:sz w:val="22"/>
                <w:szCs w:val="22"/>
              </w:rPr>
              <w:t>Развитие слухового восприятия и техника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F2FF6" w:rsidRPr="00512A8C" w:rsidTr="000F79CD"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F6" w:rsidRPr="00512A8C" w:rsidRDefault="005F2FF6" w:rsidP="005F2FF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5F2FF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512A8C">
              <w:rPr>
                <w:sz w:val="22"/>
                <w:szCs w:val="22"/>
              </w:rPr>
              <w:t>Развитие познавательной 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F2FF6" w:rsidRPr="00512A8C" w:rsidTr="000F79CD"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5F2FF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5F2FF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512A8C">
              <w:rPr>
                <w:sz w:val="22"/>
                <w:szCs w:val="22"/>
              </w:rPr>
              <w:t>Социально-бытовая ориенти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F6" w:rsidRPr="00512A8C" w:rsidRDefault="005F2FF6" w:rsidP="00E426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F81BF7" w:rsidRPr="00306AB7" w:rsidRDefault="00F81BF7" w:rsidP="00F81BF7">
      <w:pPr>
        <w:ind w:firstLine="567"/>
        <w:jc w:val="both"/>
        <w:rPr>
          <w:sz w:val="18"/>
          <w:szCs w:val="18"/>
        </w:rPr>
      </w:pPr>
      <w:r w:rsidRPr="00306AB7">
        <w:rPr>
          <w:sz w:val="18"/>
          <w:szCs w:val="18"/>
        </w:rPr>
        <w:t>*Обязательная часть (вариант 2.3</w:t>
      </w:r>
      <w:r w:rsidR="002456E5" w:rsidRPr="00306AB7">
        <w:rPr>
          <w:sz w:val="18"/>
          <w:szCs w:val="18"/>
        </w:rPr>
        <w:t>.1</w:t>
      </w:r>
      <w:r w:rsidRPr="00306AB7">
        <w:rPr>
          <w:sz w:val="18"/>
          <w:szCs w:val="18"/>
        </w:rPr>
        <w:t xml:space="preserve">) составляет 70%, а часть, формируемая участниками образовательных отношений – 30%. </w:t>
      </w:r>
      <w:r w:rsidR="00F1073F" w:rsidRPr="00306AB7">
        <w:rPr>
          <w:sz w:val="18"/>
          <w:szCs w:val="18"/>
        </w:rPr>
        <w:t>Нормативный ср</w:t>
      </w:r>
      <w:r w:rsidR="0071208F" w:rsidRPr="00306AB7">
        <w:rPr>
          <w:sz w:val="18"/>
          <w:szCs w:val="18"/>
        </w:rPr>
        <w:t>ок обучения –</w:t>
      </w:r>
      <w:r w:rsidR="00D9574D" w:rsidRPr="00306AB7">
        <w:rPr>
          <w:sz w:val="18"/>
          <w:szCs w:val="18"/>
        </w:rPr>
        <w:t xml:space="preserve"> </w:t>
      </w:r>
      <w:r w:rsidR="0071208F" w:rsidRPr="00306AB7">
        <w:rPr>
          <w:sz w:val="18"/>
          <w:szCs w:val="18"/>
        </w:rPr>
        <w:t>5</w:t>
      </w:r>
      <w:r w:rsidR="00D9574D" w:rsidRPr="00306AB7">
        <w:rPr>
          <w:sz w:val="18"/>
          <w:szCs w:val="18"/>
        </w:rPr>
        <w:t xml:space="preserve"> лет (1-5 классы)</w:t>
      </w:r>
      <w:r w:rsidR="00F1073F" w:rsidRPr="00306AB7">
        <w:rPr>
          <w:sz w:val="18"/>
          <w:szCs w:val="18"/>
        </w:rPr>
        <w:t>.</w:t>
      </w:r>
    </w:p>
    <w:p w:rsidR="0071208F" w:rsidRPr="00306AB7" w:rsidRDefault="00F81BF7" w:rsidP="0071208F">
      <w:pPr>
        <w:ind w:firstLine="567"/>
        <w:jc w:val="both"/>
        <w:rPr>
          <w:sz w:val="18"/>
          <w:szCs w:val="18"/>
        </w:rPr>
      </w:pPr>
      <w:r w:rsidRPr="00306AB7">
        <w:rPr>
          <w:sz w:val="18"/>
          <w:szCs w:val="18"/>
        </w:rPr>
        <w:t xml:space="preserve">**Образовательная организация самостоятельно решает, каким образом разделить общее количество часов части, формируемой участниками образовательных отношений. </w:t>
      </w:r>
    </w:p>
    <w:p w:rsidR="0071208F" w:rsidRDefault="00306AB7" w:rsidP="00306AB7">
      <w:pPr>
        <w:ind w:firstLine="567"/>
        <w:jc w:val="both"/>
        <w:rPr>
          <w:b/>
          <w:sz w:val="22"/>
          <w:szCs w:val="22"/>
        </w:rPr>
      </w:pPr>
      <w:r w:rsidRPr="00306AB7">
        <w:rPr>
          <w:sz w:val="18"/>
          <w:szCs w:val="18"/>
        </w:rPr>
        <w:t>***Предмет «Предметно-практическое обучение» сочетает в себе компетенции двух предметных областей – филологии и технологии; в процессе обучения реализуется принцип связи речевого развития с предметно-практической деятельностью обучающихся, с целенаправленным обучением устной и письменной речи.</w:t>
      </w:r>
      <w:r w:rsidR="0071208F">
        <w:rPr>
          <w:b/>
          <w:sz w:val="22"/>
          <w:szCs w:val="22"/>
        </w:rPr>
        <w:br w:type="page"/>
      </w:r>
    </w:p>
    <w:p w:rsidR="00D9574D" w:rsidRPr="00FF4366" w:rsidRDefault="00D9574D" w:rsidP="00D9574D">
      <w:pPr>
        <w:ind w:firstLine="708"/>
        <w:jc w:val="center"/>
        <w:rPr>
          <w:b/>
          <w:sz w:val="22"/>
          <w:szCs w:val="22"/>
        </w:rPr>
      </w:pPr>
      <w:r w:rsidRPr="00FF4366">
        <w:rPr>
          <w:b/>
          <w:sz w:val="22"/>
          <w:szCs w:val="22"/>
        </w:rPr>
        <w:lastRenderedPageBreak/>
        <w:t>Примерный учебный план для 1-4-х классов образовательных организаций Пензенской области</w:t>
      </w:r>
    </w:p>
    <w:p w:rsidR="00D9574D" w:rsidRPr="00FF4366" w:rsidRDefault="0027504D" w:rsidP="00D9574D">
      <w:pPr>
        <w:spacing w:line="216" w:lineRule="auto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слабослышащих и позднооглохших обучающих</w:t>
      </w:r>
      <w:r w:rsidR="00D9574D">
        <w:rPr>
          <w:b/>
          <w:sz w:val="22"/>
          <w:szCs w:val="22"/>
        </w:rPr>
        <w:t>ся (вариант 2.3.</w:t>
      </w:r>
      <w:r w:rsidR="00D9574D" w:rsidRPr="00D9574D">
        <w:rPr>
          <w:b/>
          <w:sz w:val="22"/>
          <w:szCs w:val="22"/>
        </w:rPr>
        <w:t>2</w:t>
      </w:r>
      <w:r w:rsidR="00D9574D" w:rsidRPr="00FF4366">
        <w:rPr>
          <w:b/>
          <w:sz w:val="22"/>
          <w:szCs w:val="22"/>
        </w:rPr>
        <w:t>)*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4111"/>
        <w:gridCol w:w="1134"/>
        <w:gridCol w:w="1134"/>
        <w:gridCol w:w="992"/>
        <w:gridCol w:w="1134"/>
        <w:gridCol w:w="1134"/>
        <w:gridCol w:w="1134"/>
        <w:gridCol w:w="1134"/>
      </w:tblGrid>
      <w:tr w:rsidR="00D9574D" w:rsidRPr="00306AB7" w:rsidTr="00306AB7">
        <w:trPr>
          <w:trHeight w:val="163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D9574D" w:rsidP="007464C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  <w:r w:rsidRPr="00306AB7">
              <w:rPr>
                <w:b/>
                <w:bCs/>
                <w:sz w:val="21"/>
                <w:szCs w:val="21"/>
              </w:rPr>
              <w:t>Предметная область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D9574D" w:rsidP="007464C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  <w:r w:rsidRPr="00306AB7">
              <w:rPr>
                <w:b/>
                <w:bCs/>
                <w:sz w:val="21"/>
                <w:szCs w:val="21"/>
              </w:rPr>
              <w:t>Учебный предмет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D9574D" w:rsidP="007464C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  <w:r w:rsidRPr="00306AB7">
              <w:rPr>
                <w:b/>
                <w:bCs/>
                <w:sz w:val="21"/>
                <w:szCs w:val="21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74D" w:rsidRPr="00306AB7" w:rsidRDefault="00D9574D" w:rsidP="007464C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  <w:r w:rsidRPr="00306AB7">
              <w:rPr>
                <w:b/>
                <w:bCs/>
                <w:sz w:val="21"/>
                <w:szCs w:val="21"/>
              </w:rPr>
              <w:t>Итого часов</w:t>
            </w:r>
          </w:p>
        </w:tc>
      </w:tr>
      <w:tr w:rsidR="00D9574D" w:rsidRPr="00306AB7" w:rsidTr="00306AB7">
        <w:trPr>
          <w:trHeight w:val="162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4D" w:rsidRPr="00306AB7" w:rsidRDefault="00D9574D" w:rsidP="007464C6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4D" w:rsidRPr="00306AB7" w:rsidRDefault="00D9574D" w:rsidP="007464C6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E13834" w:rsidP="00E13834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I </w:t>
            </w:r>
            <w:r w:rsidR="00646C07" w:rsidRPr="00306AB7">
              <w:rPr>
                <w:b/>
                <w:bCs/>
                <w:sz w:val="21"/>
                <w:szCs w:val="21"/>
              </w:rPr>
              <w:t>(</w:t>
            </w:r>
            <w:r w:rsidR="004114FD" w:rsidRPr="00306AB7">
              <w:rPr>
                <w:b/>
                <w:bCs/>
                <w:sz w:val="21"/>
                <w:szCs w:val="21"/>
              </w:rPr>
              <w:t>д</w:t>
            </w:r>
            <w:r w:rsidR="00D9574D" w:rsidRPr="00306AB7">
              <w:rPr>
                <w:b/>
                <w:bCs/>
                <w:sz w:val="21"/>
                <w:szCs w:val="21"/>
              </w:rPr>
              <w:t>оп</w:t>
            </w:r>
            <w:r w:rsidR="004114FD" w:rsidRPr="00306AB7">
              <w:rPr>
                <w:b/>
                <w:bCs/>
                <w:sz w:val="21"/>
                <w:szCs w:val="21"/>
              </w:rPr>
              <w:t>.</w:t>
            </w:r>
            <w:r w:rsidR="00646C07" w:rsidRPr="00306AB7"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D9574D" w:rsidP="007464C6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1"/>
                <w:szCs w:val="21"/>
              </w:rPr>
            </w:pPr>
            <w:r w:rsidRPr="00306AB7">
              <w:rPr>
                <w:b/>
                <w:bCs/>
                <w:sz w:val="21"/>
                <w:szCs w:val="21"/>
              </w:rPr>
              <w:t>I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D9574D" w:rsidP="007464C6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1"/>
                <w:szCs w:val="21"/>
              </w:rPr>
            </w:pPr>
            <w:r w:rsidRPr="00306AB7">
              <w:rPr>
                <w:b/>
                <w:bCs/>
                <w:sz w:val="21"/>
                <w:szCs w:val="21"/>
              </w:rPr>
              <w:t>II</w:t>
            </w:r>
            <w:r w:rsidR="004114FD" w:rsidRPr="00306AB7">
              <w:rPr>
                <w:b/>
                <w:bCs/>
                <w:sz w:val="21"/>
                <w:szCs w:val="21"/>
              </w:rPr>
              <w:t xml:space="preserve"> </w:t>
            </w:r>
            <w:r w:rsidRPr="00306AB7">
              <w:rPr>
                <w:b/>
                <w:bCs/>
                <w:sz w:val="21"/>
                <w:szCs w:val="21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D9574D" w:rsidP="007464C6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1"/>
                <w:szCs w:val="21"/>
              </w:rPr>
            </w:pPr>
            <w:r w:rsidRPr="00306AB7">
              <w:rPr>
                <w:b/>
                <w:bCs/>
                <w:sz w:val="21"/>
                <w:szCs w:val="21"/>
                <w:lang w:val="en-US"/>
              </w:rPr>
              <w:t>III</w:t>
            </w:r>
            <w:r w:rsidRPr="00306AB7">
              <w:rPr>
                <w:b/>
                <w:bCs/>
                <w:sz w:val="21"/>
                <w:szCs w:val="21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D9574D" w:rsidP="007464C6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06AB7">
              <w:rPr>
                <w:b/>
                <w:bCs/>
                <w:sz w:val="21"/>
                <w:szCs w:val="21"/>
                <w:lang w:val="en-US"/>
              </w:rPr>
              <w:t xml:space="preserve">IV </w:t>
            </w:r>
            <w:r w:rsidRPr="00306AB7">
              <w:rPr>
                <w:b/>
                <w:bCs/>
                <w:sz w:val="21"/>
                <w:szCs w:val="21"/>
              </w:rPr>
              <w:t>клас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D9574D" w:rsidP="007464C6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1"/>
                <w:szCs w:val="21"/>
              </w:rPr>
            </w:pPr>
            <w:r w:rsidRPr="00306AB7">
              <w:rPr>
                <w:b/>
                <w:bCs/>
                <w:sz w:val="21"/>
                <w:szCs w:val="21"/>
                <w:lang w:val="en-US"/>
              </w:rPr>
              <w:t xml:space="preserve">V </w:t>
            </w:r>
            <w:r w:rsidRPr="00306AB7">
              <w:rPr>
                <w:b/>
                <w:bCs/>
                <w:sz w:val="21"/>
                <w:szCs w:val="21"/>
              </w:rPr>
              <w:t>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D9574D" w:rsidP="007464C6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</w:tr>
      <w:tr w:rsidR="00D9574D" w:rsidRPr="00306AB7" w:rsidTr="007464C6">
        <w:trPr>
          <w:gridAfter w:val="1"/>
          <w:wAfter w:w="1134" w:type="dxa"/>
          <w:trHeight w:val="162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D9574D" w:rsidP="000D4B9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1"/>
                <w:szCs w:val="21"/>
              </w:rPr>
            </w:pPr>
            <w:r w:rsidRPr="00306AB7">
              <w:rPr>
                <w:b/>
                <w:bCs/>
                <w:i/>
                <w:sz w:val="21"/>
                <w:szCs w:val="21"/>
              </w:rPr>
              <w:t>Обязательная часть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D9574D" w:rsidP="007464C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1"/>
                <w:szCs w:val="21"/>
              </w:rPr>
            </w:pPr>
          </w:p>
        </w:tc>
      </w:tr>
      <w:tr w:rsidR="00D9574D" w:rsidRPr="00306AB7" w:rsidTr="00306AB7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74D" w:rsidRPr="00306AB7" w:rsidRDefault="00D9574D" w:rsidP="007464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1"/>
                <w:szCs w:val="21"/>
              </w:rPr>
            </w:pPr>
            <w:r w:rsidRPr="00306AB7">
              <w:rPr>
                <w:rFonts w:eastAsia="Calibri"/>
                <w:bCs/>
                <w:sz w:val="21"/>
                <w:szCs w:val="21"/>
              </w:rPr>
              <w:t>Язык и речевая прак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D9574D" w:rsidP="007464C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306AB7">
              <w:rPr>
                <w:color w:val="000000" w:themeColor="text1"/>
                <w:sz w:val="21"/>
                <w:szCs w:val="21"/>
              </w:rPr>
              <w:t xml:space="preserve">Русский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D9574D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  <w:lang w:val="en-US"/>
              </w:rPr>
            </w:pPr>
            <w:r w:rsidRPr="00306AB7">
              <w:rPr>
                <w:sz w:val="21"/>
                <w:szCs w:val="21"/>
              </w:rPr>
              <w:t>3</w:t>
            </w:r>
            <w:r w:rsidRPr="00306AB7">
              <w:rPr>
                <w:sz w:val="21"/>
                <w:szCs w:val="21"/>
                <w:lang w:val="en-US"/>
              </w:rPr>
              <w:t xml:space="preserve"> (9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D9574D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  <w:lang w:val="en-US"/>
              </w:rPr>
            </w:pPr>
            <w:r w:rsidRPr="00306AB7">
              <w:rPr>
                <w:sz w:val="21"/>
                <w:szCs w:val="21"/>
              </w:rPr>
              <w:t>3</w:t>
            </w:r>
            <w:r w:rsidRPr="00306AB7">
              <w:rPr>
                <w:sz w:val="21"/>
                <w:szCs w:val="21"/>
                <w:lang w:val="en-US"/>
              </w:rPr>
              <w:t xml:space="preserve"> (9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D9574D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  <w:lang w:val="en-US"/>
              </w:rPr>
            </w:pPr>
            <w:r w:rsidRPr="00306AB7">
              <w:rPr>
                <w:bCs/>
                <w:sz w:val="21"/>
                <w:szCs w:val="21"/>
              </w:rPr>
              <w:t>3</w:t>
            </w:r>
            <w:r w:rsidRPr="00306AB7">
              <w:rPr>
                <w:bCs/>
                <w:sz w:val="21"/>
                <w:szCs w:val="21"/>
                <w:lang w:val="en-US"/>
              </w:rPr>
              <w:t xml:space="preserve">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D9574D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  <w:lang w:val="en-US"/>
              </w:rPr>
            </w:pPr>
            <w:r w:rsidRPr="00306AB7">
              <w:rPr>
                <w:bCs/>
                <w:sz w:val="21"/>
                <w:szCs w:val="21"/>
              </w:rPr>
              <w:t>3</w:t>
            </w:r>
            <w:r w:rsidRPr="00306AB7">
              <w:rPr>
                <w:bCs/>
                <w:sz w:val="21"/>
                <w:szCs w:val="21"/>
                <w:lang w:val="en-US"/>
              </w:rPr>
              <w:t xml:space="preserve">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D9574D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  <w:r w:rsidRPr="00306AB7">
              <w:rPr>
                <w:bCs/>
                <w:sz w:val="21"/>
                <w:szCs w:val="21"/>
              </w:rPr>
              <w:t>3</w:t>
            </w:r>
            <w:r w:rsidR="000F79CD" w:rsidRPr="00306AB7">
              <w:rPr>
                <w:bCs/>
                <w:sz w:val="21"/>
                <w:szCs w:val="21"/>
              </w:rPr>
              <w:t xml:space="preserve"> </w:t>
            </w:r>
            <w:r w:rsidRPr="00306AB7">
              <w:rPr>
                <w:bCs/>
                <w:sz w:val="21"/>
                <w:szCs w:val="21"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4114FD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  <w:r w:rsidRPr="00306AB7">
              <w:rPr>
                <w:bCs/>
                <w:sz w:val="21"/>
                <w:szCs w:val="21"/>
              </w:rPr>
              <w:t>3</w:t>
            </w:r>
            <w:r w:rsidR="000F79CD" w:rsidRPr="00306AB7">
              <w:rPr>
                <w:bCs/>
                <w:sz w:val="21"/>
                <w:szCs w:val="21"/>
              </w:rPr>
              <w:t xml:space="preserve"> </w:t>
            </w:r>
            <w:r w:rsidRPr="00306AB7">
              <w:rPr>
                <w:bCs/>
                <w:sz w:val="21"/>
                <w:szCs w:val="21"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4114FD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  <w:r w:rsidRPr="00306AB7">
              <w:rPr>
                <w:bCs/>
                <w:sz w:val="21"/>
                <w:szCs w:val="21"/>
              </w:rPr>
              <w:t>606</w:t>
            </w:r>
          </w:p>
        </w:tc>
      </w:tr>
      <w:tr w:rsidR="00D9574D" w:rsidRPr="00306AB7" w:rsidTr="00306AB7">
        <w:trPr>
          <w:trHeight w:val="184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74D" w:rsidRPr="00306AB7" w:rsidRDefault="00D9574D" w:rsidP="007464C6">
            <w:pPr>
              <w:rPr>
                <w:bCs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74D" w:rsidRPr="00306AB7" w:rsidRDefault="007B1C2B" w:rsidP="007464C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306AB7">
              <w:rPr>
                <w:color w:val="000000" w:themeColor="text1"/>
                <w:sz w:val="21"/>
                <w:szCs w:val="21"/>
              </w:rPr>
              <w:t>Ч</w:t>
            </w:r>
            <w:r w:rsidR="00D9574D" w:rsidRPr="00306AB7">
              <w:rPr>
                <w:color w:val="000000" w:themeColor="text1"/>
                <w:sz w:val="21"/>
                <w:szCs w:val="21"/>
              </w:rPr>
              <w:t xml:space="preserve">т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74D" w:rsidRPr="00306AB7" w:rsidRDefault="00D9574D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  <w:lang w:val="en-US"/>
              </w:rPr>
            </w:pPr>
            <w:r w:rsidRPr="00306AB7">
              <w:rPr>
                <w:sz w:val="21"/>
                <w:szCs w:val="21"/>
              </w:rPr>
              <w:t>2</w:t>
            </w:r>
            <w:r w:rsidRPr="00306AB7">
              <w:rPr>
                <w:sz w:val="21"/>
                <w:szCs w:val="21"/>
                <w:lang w:val="en-US"/>
              </w:rPr>
              <w:t xml:space="preserve"> (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74D" w:rsidRPr="00306AB7" w:rsidRDefault="00D9574D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  <w:lang w:val="en-US"/>
              </w:rPr>
            </w:pPr>
            <w:r w:rsidRPr="00306AB7">
              <w:rPr>
                <w:sz w:val="21"/>
                <w:szCs w:val="21"/>
              </w:rPr>
              <w:t>2</w:t>
            </w:r>
            <w:r w:rsidRPr="00306AB7">
              <w:rPr>
                <w:sz w:val="21"/>
                <w:szCs w:val="21"/>
                <w:lang w:val="en-US"/>
              </w:rPr>
              <w:t xml:space="preserve"> (6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74D" w:rsidRPr="00306AB7" w:rsidRDefault="00C1704C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  <w:lang w:val="en-US"/>
              </w:rPr>
            </w:pPr>
            <w:r w:rsidRPr="00306AB7">
              <w:rPr>
                <w:bCs/>
                <w:sz w:val="21"/>
                <w:szCs w:val="21"/>
              </w:rPr>
              <w:t>2</w:t>
            </w:r>
            <w:r w:rsidR="00D9574D" w:rsidRPr="00306AB7">
              <w:rPr>
                <w:bCs/>
                <w:sz w:val="21"/>
                <w:szCs w:val="21"/>
                <w:lang w:val="en-US"/>
              </w:rPr>
              <w:t xml:space="preserve"> (</w:t>
            </w:r>
            <w:r w:rsidRPr="00306AB7">
              <w:rPr>
                <w:bCs/>
                <w:sz w:val="21"/>
                <w:szCs w:val="21"/>
                <w:lang w:val="en-US"/>
              </w:rPr>
              <w:t>68</w:t>
            </w:r>
            <w:r w:rsidR="00D9574D" w:rsidRPr="00306AB7">
              <w:rPr>
                <w:bCs/>
                <w:sz w:val="21"/>
                <w:szCs w:val="21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74D" w:rsidRPr="00306AB7" w:rsidRDefault="00C1704C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  <w:lang w:val="en-US"/>
              </w:rPr>
            </w:pPr>
            <w:r w:rsidRPr="00306AB7">
              <w:rPr>
                <w:bCs/>
                <w:sz w:val="21"/>
                <w:szCs w:val="21"/>
              </w:rPr>
              <w:t>2</w:t>
            </w:r>
            <w:r w:rsidR="00D9574D" w:rsidRPr="00306AB7">
              <w:rPr>
                <w:bCs/>
                <w:sz w:val="21"/>
                <w:szCs w:val="21"/>
                <w:lang w:val="en-US"/>
              </w:rPr>
              <w:t xml:space="preserve"> (</w:t>
            </w:r>
            <w:r w:rsidRPr="00306AB7">
              <w:rPr>
                <w:bCs/>
                <w:sz w:val="21"/>
                <w:szCs w:val="21"/>
              </w:rPr>
              <w:t>68</w:t>
            </w:r>
            <w:r w:rsidR="00D9574D" w:rsidRPr="00306AB7">
              <w:rPr>
                <w:bCs/>
                <w:sz w:val="21"/>
                <w:szCs w:val="21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74D" w:rsidRPr="00306AB7" w:rsidRDefault="00C1704C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  <w:r w:rsidRPr="00306AB7">
              <w:rPr>
                <w:bCs/>
                <w:sz w:val="21"/>
                <w:szCs w:val="21"/>
              </w:rPr>
              <w:t>2</w:t>
            </w:r>
            <w:r w:rsidR="000F79CD" w:rsidRPr="00306AB7">
              <w:rPr>
                <w:bCs/>
                <w:sz w:val="21"/>
                <w:szCs w:val="21"/>
              </w:rPr>
              <w:t xml:space="preserve"> </w:t>
            </w:r>
            <w:r w:rsidRPr="00306AB7">
              <w:rPr>
                <w:bCs/>
                <w:sz w:val="21"/>
                <w:szCs w:val="21"/>
              </w:rPr>
              <w:t>(68</w:t>
            </w:r>
            <w:r w:rsidR="004114FD" w:rsidRPr="00306AB7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74D" w:rsidRPr="00306AB7" w:rsidRDefault="00C1704C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  <w:r w:rsidRPr="00306AB7">
              <w:rPr>
                <w:bCs/>
                <w:sz w:val="21"/>
                <w:szCs w:val="21"/>
              </w:rPr>
              <w:t>2</w:t>
            </w:r>
            <w:r w:rsidR="000F79CD" w:rsidRPr="00306AB7">
              <w:rPr>
                <w:bCs/>
                <w:sz w:val="21"/>
                <w:szCs w:val="21"/>
              </w:rPr>
              <w:t xml:space="preserve"> </w:t>
            </w:r>
            <w:r w:rsidRPr="00306AB7">
              <w:rPr>
                <w:bCs/>
                <w:sz w:val="21"/>
                <w:szCs w:val="21"/>
              </w:rPr>
              <w:t>(68</w:t>
            </w:r>
            <w:r w:rsidR="004114FD" w:rsidRPr="00306AB7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74D" w:rsidRPr="00306AB7" w:rsidRDefault="00C1704C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  <w:lang w:val="en-US"/>
              </w:rPr>
            </w:pPr>
            <w:r w:rsidRPr="00306AB7">
              <w:rPr>
                <w:bCs/>
                <w:sz w:val="21"/>
                <w:szCs w:val="21"/>
              </w:rPr>
              <w:t>404</w:t>
            </w:r>
          </w:p>
        </w:tc>
      </w:tr>
      <w:tr w:rsidR="00D9574D" w:rsidRPr="00306AB7" w:rsidTr="00306AB7">
        <w:trPr>
          <w:trHeight w:val="215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4D" w:rsidRPr="00306AB7" w:rsidRDefault="00D9574D" w:rsidP="007464C6">
            <w:pPr>
              <w:rPr>
                <w:bCs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7B1C2B" w:rsidP="007464C6">
            <w:pPr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  <w:sz w:val="21"/>
                <w:szCs w:val="21"/>
              </w:rPr>
            </w:pPr>
            <w:r w:rsidRPr="00306AB7">
              <w:rPr>
                <w:color w:val="000000" w:themeColor="text1"/>
                <w:sz w:val="21"/>
                <w:szCs w:val="21"/>
              </w:rPr>
              <w:t>Предметно-практическое обучение</w:t>
            </w:r>
            <w:r w:rsidR="00306AB7" w:rsidRPr="00306AB7">
              <w:rPr>
                <w:sz w:val="21"/>
                <w:szCs w:val="21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7B1C2B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  <w:r w:rsidRPr="00306AB7">
              <w:rPr>
                <w:bCs/>
                <w:sz w:val="21"/>
                <w:szCs w:val="21"/>
              </w:rPr>
              <w:t>1</w:t>
            </w:r>
            <w:r w:rsidR="000F79CD" w:rsidRPr="00306AB7">
              <w:rPr>
                <w:bCs/>
                <w:sz w:val="21"/>
                <w:szCs w:val="21"/>
              </w:rPr>
              <w:t xml:space="preserve"> </w:t>
            </w:r>
            <w:r w:rsidRPr="00306AB7">
              <w:rPr>
                <w:bCs/>
                <w:sz w:val="21"/>
                <w:szCs w:val="21"/>
              </w:rPr>
              <w:t>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7B1C2B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  <w:r w:rsidRPr="00306AB7">
              <w:rPr>
                <w:bCs/>
                <w:sz w:val="21"/>
                <w:szCs w:val="21"/>
              </w:rPr>
              <w:t>1</w:t>
            </w:r>
            <w:r w:rsidR="000F79CD" w:rsidRPr="00306AB7">
              <w:rPr>
                <w:bCs/>
                <w:sz w:val="21"/>
                <w:szCs w:val="21"/>
              </w:rPr>
              <w:t xml:space="preserve"> </w:t>
            </w:r>
            <w:r w:rsidRPr="00306AB7">
              <w:rPr>
                <w:bCs/>
                <w:sz w:val="21"/>
                <w:szCs w:val="21"/>
              </w:rPr>
              <w:t>(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4114FD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  <w:r w:rsidRPr="00306AB7">
              <w:rPr>
                <w:bCs/>
                <w:sz w:val="21"/>
                <w:szCs w:val="21"/>
              </w:rPr>
              <w:t>1</w:t>
            </w:r>
            <w:r w:rsidR="000F79CD" w:rsidRPr="00306AB7">
              <w:rPr>
                <w:bCs/>
                <w:sz w:val="21"/>
                <w:szCs w:val="21"/>
              </w:rPr>
              <w:t xml:space="preserve"> </w:t>
            </w:r>
            <w:r w:rsidRPr="00306AB7">
              <w:rPr>
                <w:bCs/>
                <w:sz w:val="21"/>
                <w:szCs w:val="21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D9574D" w:rsidP="001D7244">
            <w:pPr>
              <w:jc w:val="center"/>
              <w:rPr>
                <w:sz w:val="21"/>
                <w:szCs w:val="21"/>
              </w:rPr>
            </w:pPr>
            <w:r w:rsidRPr="00306AB7">
              <w:rPr>
                <w:sz w:val="21"/>
                <w:szCs w:val="21"/>
              </w:rPr>
              <w:t>1</w:t>
            </w:r>
            <w:r w:rsidR="000F79CD" w:rsidRPr="00306AB7">
              <w:rPr>
                <w:sz w:val="21"/>
                <w:szCs w:val="21"/>
              </w:rPr>
              <w:t xml:space="preserve"> </w:t>
            </w:r>
            <w:r w:rsidRPr="00306AB7">
              <w:rPr>
                <w:sz w:val="21"/>
                <w:szCs w:val="21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D9574D" w:rsidP="001D7244">
            <w:pPr>
              <w:jc w:val="center"/>
              <w:rPr>
                <w:sz w:val="21"/>
                <w:szCs w:val="21"/>
              </w:rPr>
            </w:pPr>
            <w:r w:rsidRPr="00306AB7">
              <w:rPr>
                <w:sz w:val="21"/>
                <w:szCs w:val="21"/>
              </w:rPr>
              <w:t>1</w:t>
            </w:r>
            <w:r w:rsidR="000F79CD" w:rsidRPr="00306AB7">
              <w:rPr>
                <w:sz w:val="21"/>
                <w:szCs w:val="21"/>
              </w:rPr>
              <w:t xml:space="preserve"> </w:t>
            </w:r>
            <w:r w:rsidRPr="00306AB7">
              <w:rPr>
                <w:sz w:val="21"/>
                <w:szCs w:val="21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4114FD" w:rsidP="001D7244">
            <w:pPr>
              <w:jc w:val="center"/>
              <w:rPr>
                <w:sz w:val="21"/>
                <w:szCs w:val="21"/>
              </w:rPr>
            </w:pPr>
            <w:r w:rsidRPr="00306AB7">
              <w:rPr>
                <w:sz w:val="21"/>
                <w:szCs w:val="21"/>
              </w:rPr>
              <w:t>1</w:t>
            </w:r>
            <w:r w:rsidR="000F79CD" w:rsidRPr="00306AB7">
              <w:rPr>
                <w:sz w:val="21"/>
                <w:szCs w:val="21"/>
              </w:rPr>
              <w:t xml:space="preserve"> </w:t>
            </w:r>
            <w:r w:rsidRPr="00306AB7">
              <w:rPr>
                <w:sz w:val="21"/>
                <w:szCs w:val="21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4114FD" w:rsidP="001D7244">
            <w:pPr>
              <w:jc w:val="center"/>
              <w:rPr>
                <w:sz w:val="21"/>
                <w:szCs w:val="21"/>
              </w:rPr>
            </w:pPr>
            <w:r w:rsidRPr="00306AB7">
              <w:rPr>
                <w:sz w:val="21"/>
                <w:szCs w:val="21"/>
              </w:rPr>
              <w:t>202</w:t>
            </w:r>
          </w:p>
        </w:tc>
      </w:tr>
      <w:tr w:rsidR="000F79CD" w:rsidRPr="00306AB7" w:rsidTr="00306AB7">
        <w:trPr>
          <w:trHeight w:val="2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306AB7" w:rsidRDefault="0071208F" w:rsidP="007464C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1"/>
                <w:szCs w:val="21"/>
              </w:rPr>
            </w:pPr>
            <w:r w:rsidRPr="00306AB7">
              <w:rPr>
                <w:bCs/>
                <w:sz w:val="21"/>
                <w:szCs w:val="21"/>
              </w:rPr>
              <w:t>Мате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306AB7" w:rsidRDefault="000F79CD" w:rsidP="007464C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1"/>
                <w:szCs w:val="21"/>
              </w:rPr>
            </w:pPr>
            <w:r w:rsidRPr="00306AB7">
              <w:rPr>
                <w:sz w:val="21"/>
                <w:szCs w:val="21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306AB7" w:rsidRDefault="000F79CD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  <w:lang w:val="en-US"/>
              </w:rPr>
            </w:pPr>
            <w:r w:rsidRPr="00306AB7">
              <w:rPr>
                <w:bCs/>
                <w:sz w:val="21"/>
                <w:szCs w:val="21"/>
              </w:rPr>
              <w:t>2</w:t>
            </w:r>
            <w:r w:rsidRPr="00306AB7">
              <w:rPr>
                <w:bCs/>
                <w:sz w:val="21"/>
                <w:szCs w:val="21"/>
                <w:lang w:val="en-US"/>
              </w:rPr>
              <w:t xml:space="preserve"> (</w:t>
            </w:r>
            <w:r w:rsidRPr="00306AB7">
              <w:rPr>
                <w:bCs/>
                <w:sz w:val="21"/>
                <w:szCs w:val="21"/>
              </w:rPr>
              <w:t>66</w:t>
            </w:r>
            <w:r w:rsidRPr="00306AB7">
              <w:rPr>
                <w:bCs/>
                <w:sz w:val="21"/>
                <w:szCs w:val="21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306AB7" w:rsidRDefault="000F79CD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  <w:lang w:val="en-US"/>
              </w:rPr>
            </w:pPr>
            <w:r w:rsidRPr="00306AB7">
              <w:rPr>
                <w:bCs/>
                <w:sz w:val="21"/>
                <w:szCs w:val="21"/>
              </w:rPr>
              <w:t>2</w:t>
            </w:r>
            <w:r w:rsidRPr="00306AB7">
              <w:rPr>
                <w:bCs/>
                <w:sz w:val="21"/>
                <w:szCs w:val="21"/>
                <w:lang w:val="en-US"/>
              </w:rPr>
              <w:t xml:space="preserve"> (</w:t>
            </w:r>
            <w:r w:rsidRPr="00306AB7">
              <w:rPr>
                <w:bCs/>
                <w:sz w:val="21"/>
                <w:szCs w:val="21"/>
              </w:rPr>
              <w:t>66</w:t>
            </w:r>
            <w:r w:rsidRPr="00306AB7">
              <w:rPr>
                <w:bCs/>
                <w:sz w:val="21"/>
                <w:szCs w:val="21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306AB7" w:rsidRDefault="00C1704C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  <w:lang w:val="en-US"/>
              </w:rPr>
            </w:pPr>
            <w:r w:rsidRPr="00306AB7">
              <w:rPr>
                <w:bCs/>
                <w:sz w:val="21"/>
                <w:szCs w:val="21"/>
              </w:rPr>
              <w:t>3</w:t>
            </w:r>
            <w:r w:rsidR="000F79CD" w:rsidRPr="00306AB7">
              <w:rPr>
                <w:bCs/>
                <w:sz w:val="21"/>
                <w:szCs w:val="21"/>
              </w:rPr>
              <w:t xml:space="preserve"> (</w:t>
            </w:r>
            <w:r w:rsidRPr="00306AB7">
              <w:rPr>
                <w:bCs/>
                <w:sz w:val="21"/>
                <w:szCs w:val="21"/>
              </w:rPr>
              <w:t>102</w:t>
            </w:r>
            <w:r w:rsidR="000F79CD" w:rsidRPr="00306AB7">
              <w:rPr>
                <w:bCs/>
                <w:sz w:val="21"/>
                <w:szCs w:val="21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306AB7" w:rsidRDefault="00C1704C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  <w:r w:rsidRPr="00306AB7">
              <w:rPr>
                <w:bCs/>
                <w:sz w:val="21"/>
                <w:szCs w:val="21"/>
              </w:rPr>
              <w:t>3 (102</w:t>
            </w:r>
            <w:r w:rsidR="000F79CD" w:rsidRPr="00306AB7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306AB7" w:rsidRDefault="00C1704C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  <w:r w:rsidRPr="00306AB7">
              <w:rPr>
                <w:bCs/>
                <w:sz w:val="21"/>
                <w:szCs w:val="21"/>
              </w:rPr>
              <w:t>3 (102</w:t>
            </w:r>
            <w:r w:rsidR="000F79CD" w:rsidRPr="00306AB7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306AB7" w:rsidRDefault="00C1704C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  <w:r w:rsidRPr="00306AB7">
              <w:rPr>
                <w:bCs/>
                <w:sz w:val="21"/>
                <w:szCs w:val="21"/>
              </w:rPr>
              <w:t>3 (102</w:t>
            </w:r>
            <w:r w:rsidR="000F79CD" w:rsidRPr="00306AB7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306AB7" w:rsidRDefault="00C1704C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  <w:r w:rsidRPr="00306AB7">
              <w:rPr>
                <w:bCs/>
                <w:sz w:val="21"/>
                <w:szCs w:val="21"/>
              </w:rPr>
              <w:t>540</w:t>
            </w:r>
          </w:p>
        </w:tc>
      </w:tr>
      <w:tr w:rsidR="000F79CD" w:rsidRPr="00306AB7" w:rsidTr="00306AB7">
        <w:trPr>
          <w:trHeight w:val="1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306AB7" w:rsidRDefault="000F79CD" w:rsidP="007464C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1"/>
                <w:szCs w:val="21"/>
              </w:rPr>
            </w:pPr>
            <w:r w:rsidRPr="00306AB7">
              <w:rPr>
                <w:bCs/>
                <w:sz w:val="21"/>
                <w:szCs w:val="21"/>
              </w:rPr>
              <w:t xml:space="preserve">Естествознани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306AB7" w:rsidRDefault="000F79CD" w:rsidP="007464C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1"/>
                <w:szCs w:val="21"/>
              </w:rPr>
            </w:pPr>
            <w:r w:rsidRPr="00306AB7">
              <w:rPr>
                <w:sz w:val="21"/>
                <w:szCs w:val="21"/>
              </w:rPr>
              <w:t>Ест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306AB7" w:rsidRDefault="000F79CD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  <w:r w:rsidRPr="00306AB7">
              <w:rPr>
                <w:bCs/>
                <w:sz w:val="21"/>
                <w:szCs w:val="21"/>
              </w:rPr>
              <w:t>2 (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306AB7" w:rsidRDefault="000F79CD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  <w:r w:rsidRPr="00306AB7">
              <w:rPr>
                <w:bCs/>
                <w:sz w:val="21"/>
                <w:szCs w:val="21"/>
              </w:rPr>
              <w:t>2 (6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306AB7" w:rsidRDefault="000F79CD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  <w:r w:rsidRPr="00306AB7">
              <w:rPr>
                <w:bCs/>
                <w:sz w:val="21"/>
                <w:szCs w:val="21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306AB7" w:rsidRDefault="000F79CD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  <w:r w:rsidRPr="00306AB7">
              <w:rPr>
                <w:bCs/>
                <w:sz w:val="21"/>
                <w:szCs w:val="21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306AB7" w:rsidRDefault="000F79CD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1"/>
                <w:szCs w:val="21"/>
              </w:rPr>
            </w:pPr>
            <w:r w:rsidRPr="00306AB7">
              <w:rPr>
                <w:bCs/>
                <w:sz w:val="21"/>
                <w:szCs w:val="21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306AB7" w:rsidRDefault="000F79CD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  <w:r w:rsidRPr="00306AB7">
              <w:rPr>
                <w:bCs/>
                <w:sz w:val="21"/>
                <w:szCs w:val="21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306AB7" w:rsidRDefault="000F79CD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  <w:r w:rsidRPr="00306AB7">
              <w:rPr>
                <w:bCs/>
                <w:sz w:val="21"/>
                <w:szCs w:val="21"/>
              </w:rPr>
              <w:t>404</w:t>
            </w:r>
          </w:p>
        </w:tc>
      </w:tr>
      <w:tr w:rsidR="000F79CD" w:rsidRPr="00306AB7" w:rsidTr="00306AB7">
        <w:trPr>
          <w:trHeight w:val="2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306AB7" w:rsidRDefault="000F79CD" w:rsidP="007464C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1"/>
                <w:szCs w:val="21"/>
              </w:rPr>
            </w:pPr>
            <w:r w:rsidRPr="00306AB7">
              <w:rPr>
                <w:bCs/>
                <w:sz w:val="21"/>
                <w:szCs w:val="21"/>
              </w:rPr>
              <w:t>Искус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306AB7" w:rsidRDefault="000F79CD" w:rsidP="007464C6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</w:rPr>
            </w:pPr>
            <w:r w:rsidRPr="00306AB7">
              <w:rPr>
                <w:sz w:val="21"/>
                <w:szCs w:val="21"/>
              </w:rPr>
              <w:t>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306AB7" w:rsidRDefault="000F79CD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  <w:lang w:val="en-US"/>
              </w:rPr>
            </w:pPr>
            <w:r w:rsidRPr="00306AB7">
              <w:rPr>
                <w:bCs/>
                <w:sz w:val="21"/>
                <w:szCs w:val="21"/>
              </w:rPr>
              <w:t>1</w:t>
            </w:r>
            <w:r w:rsidRPr="00306AB7">
              <w:rPr>
                <w:bCs/>
                <w:sz w:val="21"/>
                <w:szCs w:val="21"/>
                <w:lang w:val="en-US"/>
              </w:rPr>
              <w:t xml:space="preserve">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306AB7" w:rsidRDefault="000F79CD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  <w:lang w:val="en-US"/>
              </w:rPr>
            </w:pPr>
            <w:r w:rsidRPr="00306AB7">
              <w:rPr>
                <w:bCs/>
                <w:sz w:val="21"/>
                <w:szCs w:val="21"/>
              </w:rPr>
              <w:t>1</w:t>
            </w:r>
            <w:r w:rsidRPr="00306AB7">
              <w:rPr>
                <w:bCs/>
                <w:sz w:val="21"/>
                <w:szCs w:val="21"/>
                <w:lang w:val="en-US"/>
              </w:rPr>
              <w:t xml:space="preserve"> (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306AB7" w:rsidRDefault="000F79CD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  <w:lang w:val="en-US"/>
              </w:rPr>
            </w:pPr>
            <w:r w:rsidRPr="00306AB7">
              <w:rPr>
                <w:bCs/>
                <w:sz w:val="21"/>
                <w:szCs w:val="21"/>
              </w:rPr>
              <w:t>1</w:t>
            </w:r>
            <w:r w:rsidRPr="00306AB7">
              <w:rPr>
                <w:bCs/>
                <w:sz w:val="21"/>
                <w:szCs w:val="21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306AB7" w:rsidRDefault="000F79CD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  <w:lang w:val="en-US"/>
              </w:rPr>
            </w:pPr>
            <w:r w:rsidRPr="00306AB7">
              <w:rPr>
                <w:bCs/>
                <w:sz w:val="21"/>
                <w:szCs w:val="21"/>
              </w:rPr>
              <w:t>1</w:t>
            </w:r>
            <w:r w:rsidRPr="00306AB7">
              <w:rPr>
                <w:bCs/>
                <w:sz w:val="21"/>
                <w:szCs w:val="21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306AB7" w:rsidRDefault="000F79CD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  <w:r w:rsidRPr="00306AB7">
              <w:rPr>
                <w:bCs/>
                <w:sz w:val="21"/>
                <w:szCs w:val="21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306AB7" w:rsidRDefault="000F79CD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  <w:r w:rsidRPr="00306AB7">
              <w:rPr>
                <w:sz w:val="21"/>
                <w:szCs w:val="21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306AB7" w:rsidRDefault="000F79CD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  <w:r w:rsidRPr="00306AB7">
              <w:rPr>
                <w:bCs/>
                <w:sz w:val="21"/>
                <w:szCs w:val="21"/>
              </w:rPr>
              <w:t>202</w:t>
            </w:r>
          </w:p>
        </w:tc>
      </w:tr>
      <w:tr w:rsidR="00D9574D" w:rsidRPr="00306AB7" w:rsidTr="00306AB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D9574D" w:rsidP="007464C6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</w:rPr>
            </w:pPr>
            <w:r w:rsidRPr="00306AB7">
              <w:rPr>
                <w:bCs/>
                <w:sz w:val="21"/>
                <w:szCs w:val="21"/>
              </w:rPr>
              <w:t xml:space="preserve">Технолог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D9574D" w:rsidP="007464C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1"/>
                <w:szCs w:val="21"/>
              </w:rPr>
            </w:pPr>
            <w:r w:rsidRPr="00306AB7">
              <w:rPr>
                <w:sz w:val="21"/>
                <w:szCs w:val="21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D9574D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  <w:lang w:val="en-US"/>
              </w:rPr>
            </w:pPr>
            <w:r w:rsidRPr="00306AB7">
              <w:rPr>
                <w:bCs/>
                <w:sz w:val="21"/>
                <w:szCs w:val="21"/>
              </w:rPr>
              <w:t>1</w:t>
            </w:r>
            <w:r w:rsidRPr="00306AB7">
              <w:rPr>
                <w:bCs/>
                <w:sz w:val="21"/>
                <w:szCs w:val="21"/>
                <w:lang w:val="en-US"/>
              </w:rPr>
              <w:t xml:space="preserve">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D9574D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  <w:lang w:val="en-US"/>
              </w:rPr>
            </w:pPr>
            <w:r w:rsidRPr="00306AB7">
              <w:rPr>
                <w:bCs/>
                <w:sz w:val="21"/>
                <w:szCs w:val="21"/>
              </w:rPr>
              <w:t>1</w:t>
            </w:r>
            <w:r w:rsidRPr="00306AB7">
              <w:rPr>
                <w:bCs/>
                <w:sz w:val="21"/>
                <w:szCs w:val="21"/>
                <w:lang w:val="en-US"/>
              </w:rPr>
              <w:t xml:space="preserve"> (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D9574D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  <w:lang w:val="en-US"/>
              </w:rPr>
            </w:pPr>
            <w:r w:rsidRPr="00306AB7">
              <w:rPr>
                <w:bCs/>
                <w:sz w:val="21"/>
                <w:szCs w:val="21"/>
              </w:rPr>
              <w:t>1</w:t>
            </w:r>
            <w:r w:rsidRPr="00306AB7">
              <w:rPr>
                <w:bCs/>
                <w:sz w:val="21"/>
                <w:szCs w:val="21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D9574D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  <w:lang w:val="en-US"/>
              </w:rPr>
            </w:pPr>
            <w:r w:rsidRPr="00306AB7">
              <w:rPr>
                <w:bCs/>
                <w:sz w:val="21"/>
                <w:szCs w:val="21"/>
              </w:rPr>
              <w:t>1</w:t>
            </w:r>
            <w:r w:rsidRPr="00306AB7">
              <w:rPr>
                <w:bCs/>
                <w:sz w:val="21"/>
                <w:szCs w:val="21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D9574D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  <w:r w:rsidRPr="00306AB7">
              <w:rPr>
                <w:bCs/>
                <w:sz w:val="21"/>
                <w:szCs w:val="21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4114FD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  <w:r w:rsidRPr="00306AB7">
              <w:rPr>
                <w:sz w:val="21"/>
                <w:szCs w:val="21"/>
              </w:rPr>
              <w:t>1</w:t>
            </w:r>
            <w:r w:rsidR="000F79CD" w:rsidRPr="00306AB7">
              <w:rPr>
                <w:sz w:val="21"/>
                <w:szCs w:val="21"/>
              </w:rPr>
              <w:t xml:space="preserve"> </w:t>
            </w:r>
            <w:r w:rsidRPr="00306AB7">
              <w:rPr>
                <w:sz w:val="21"/>
                <w:szCs w:val="21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4114FD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  <w:r w:rsidRPr="00306AB7">
              <w:rPr>
                <w:bCs/>
                <w:sz w:val="21"/>
                <w:szCs w:val="21"/>
              </w:rPr>
              <w:t>202</w:t>
            </w:r>
          </w:p>
        </w:tc>
      </w:tr>
      <w:tr w:rsidR="00D9574D" w:rsidRPr="00306AB7" w:rsidTr="00306AB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D9574D" w:rsidP="007464C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1"/>
                <w:szCs w:val="21"/>
              </w:rPr>
            </w:pPr>
            <w:r w:rsidRPr="00306AB7">
              <w:rPr>
                <w:bCs/>
                <w:sz w:val="21"/>
                <w:szCs w:val="21"/>
              </w:rPr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D9574D" w:rsidP="007464C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1"/>
                <w:szCs w:val="21"/>
              </w:rPr>
            </w:pPr>
            <w:r w:rsidRPr="00306AB7">
              <w:rPr>
                <w:sz w:val="21"/>
                <w:szCs w:val="21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D9574D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  <w:lang w:val="en-US"/>
              </w:rPr>
            </w:pPr>
            <w:r w:rsidRPr="00306AB7">
              <w:rPr>
                <w:bCs/>
                <w:sz w:val="21"/>
                <w:szCs w:val="21"/>
              </w:rPr>
              <w:t>3</w:t>
            </w:r>
            <w:r w:rsidRPr="00306AB7">
              <w:rPr>
                <w:bCs/>
                <w:sz w:val="21"/>
                <w:szCs w:val="21"/>
                <w:lang w:val="en-US"/>
              </w:rPr>
              <w:t xml:space="preserve"> (9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D9574D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  <w:lang w:val="en-US"/>
              </w:rPr>
            </w:pPr>
            <w:r w:rsidRPr="00306AB7">
              <w:rPr>
                <w:bCs/>
                <w:sz w:val="21"/>
                <w:szCs w:val="21"/>
              </w:rPr>
              <w:t>3</w:t>
            </w:r>
            <w:r w:rsidRPr="00306AB7">
              <w:rPr>
                <w:bCs/>
                <w:sz w:val="21"/>
                <w:szCs w:val="21"/>
                <w:lang w:val="en-US"/>
              </w:rPr>
              <w:t xml:space="preserve"> (9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D9574D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  <w:lang w:val="en-US"/>
              </w:rPr>
            </w:pPr>
            <w:r w:rsidRPr="00306AB7">
              <w:rPr>
                <w:bCs/>
                <w:sz w:val="21"/>
                <w:szCs w:val="21"/>
              </w:rPr>
              <w:t>3</w:t>
            </w:r>
            <w:r w:rsidRPr="00306AB7">
              <w:rPr>
                <w:bCs/>
                <w:sz w:val="21"/>
                <w:szCs w:val="21"/>
                <w:lang w:val="en-US"/>
              </w:rPr>
              <w:t xml:space="preserve">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D9574D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  <w:lang w:val="en-US"/>
              </w:rPr>
            </w:pPr>
            <w:r w:rsidRPr="00306AB7">
              <w:rPr>
                <w:bCs/>
                <w:sz w:val="21"/>
                <w:szCs w:val="21"/>
              </w:rPr>
              <w:t>3</w:t>
            </w:r>
            <w:r w:rsidRPr="00306AB7">
              <w:rPr>
                <w:bCs/>
                <w:sz w:val="21"/>
                <w:szCs w:val="21"/>
                <w:lang w:val="en-US"/>
              </w:rPr>
              <w:t xml:space="preserve">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D9574D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  <w:r w:rsidRPr="00306AB7">
              <w:rPr>
                <w:bCs/>
                <w:sz w:val="21"/>
                <w:szCs w:val="21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4114FD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  <w:r w:rsidRPr="00306AB7">
              <w:rPr>
                <w:bCs/>
                <w:sz w:val="21"/>
                <w:szCs w:val="21"/>
              </w:rPr>
              <w:t>3</w:t>
            </w:r>
            <w:r w:rsidR="000F79CD" w:rsidRPr="00306AB7">
              <w:rPr>
                <w:bCs/>
                <w:sz w:val="21"/>
                <w:szCs w:val="21"/>
              </w:rPr>
              <w:t xml:space="preserve"> </w:t>
            </w:r>
            <w:r w:rsidRPr="00306AB7">
              <w:rPr>
                <w:bCs/>
                <w:sz w:val="21"/>
                <w:szCs w:val="21"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4114FD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  <w:r w:rsidRPr="00306AB7">
              <w:rPr>
                <w:bCs/>
                <w:sz w:val="21"/>
                <w:szCs w:val="21"/>
              </w:rPr>
              <w:t>606</w:t>
            </w:r>
          </w:p>
        </w:tc>
      </w:tr>
      <w:tr w:rsidR="00D9574D" w:rsidRPr="00306AB7" w:rsidTr="007464C6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D9574D" w:rsidP="007464C6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1"/>
                <w:szCs w:val="21"/>
              </w:rPr>
            </w:pPr>
            <w:r w:rsidRPr="00306AB7">
              <w:rPr>
                <w:b/>
                <w:sz w:val="21"/>
                <w:szCs w:val="21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7B1C2B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06AB7">
              <w:rPr>
                <w:b/>
                <w:bCs/>
                <w:sz w:val="21"/>
                <w:szCs w:val="21"/>
              </w:rPr>
              <w:t>15</w:t>
            </w:r>
            <w:r w:rsidR="000F79CD" w:rsidRPr="00306AB7">
              <w:rPr>
                <w:b/>
                <w:bCs/>
                <w:sz w:val="21"/>
                <w:szCs w:val="21"/>
              </w:rPr>
              <w:t xml:space="preserve"> </w:t>
            </w:r>
            <w:r w:rsidRPr="00306AB7">
              <w:rPr>
                <w:b/>
                <w:bCs/>
                <w:sz w:val="21"/>
                <w:szCs w:val="21"/>
              </w:rPr>
              <w:t>(49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7B1C2B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06AB7">
              <w:rPr>
                <w:b/>
                <w:bCs/>
                <w:sz w:val="21"/>
                <w:szCs w:val="21"/>
              </w:rPr>
              <w:t>15</w:t>
            </w:r>
            <w:r w:rsidR="000F79CD" w:rsidRPr="00306AB7">
              <w:rPr>
                <w:b/>
                <w:bCs/>
                <w:sz w:val="21"/>
                <w:szCs w:val="21"/>
              </w:rPr>
              <w:t xml:space="preserve"> </w:t>
            </w:r>
            <w:r w:rsidRPr="00306AB7">
              <w:rPr>
                <w:b/>
                <w:bCs/>
                <w:sz w:val="21"/>
                <w:szCs w:val="21"/>
              </w:rPr>
              <w:t>(49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7B1C2B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06AB7">
              <w:rPr>
                <w:b/>
                <w:bCs/>
                <w:sz w:val="21"/>
                <w:szCs w:val="21"/>
              </w:rPr>
              <w:t>16</w:t>
            </w:r>
            <w:r w:rsidR="000F79CD" w:rsidRPr="00306AB7">
              <w:rPr>
                <w:b/>
                <w:bCs/>
                <w:sz w:val="21"/>
                <w:szCs w:val="21"/>
              </w:rPr>
              <w:t xml:space="preserve"> </w:t>
            </w:r>
            <w:r w:rsidRPr="00306AB7">
              <w:rPr>
                <w:b/>
                <w:bCs/>
                <w:sz w:val="21"/>
                <w:szCs w:val="21"/>
              </w:rPr>
              <w:t>(54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7B1C2B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06AB7">
              <w:rPr>
                <w:b/>
                <w:bCs/>
                <w:sz w:val="21"/>
                <w:szCs w:val="21"/>
              </w:rPr>
              <w:t>16</w:t>
            </w:r>
            <w:r w:rsidR="000F79CD" w:rsidRPr="00306AB7">
              <w:rPr>
                <w:b/>
                <w:bCs/>
                <w:sz w:val="21"/>
                <w:szCs w:val="21"/>
              </w:rPr>
              <w:t xml:space="preserve"> </w:t>
            </w:r>
            <w:r w:rsidRPr="00306AB7">
              <w:rPr>
                <w:b/>
                <w:bCs/>
                <w:sz w:val="21"/>
                <w:szCs w:val="21"/>
              </w:rPr>
              <w:t>(54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7B1C2B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06AB7">
              <w:rPr>
                <w:b/>
                <w:bCs/>
                <w:sz w:val="21"/>
                <w:szCs w:val="21"/>
              </w:rPr>
              <w:t>16</w:t>
            </w:r>
            <w:r w:rsidR="000F79CD" w:rsidRPr="00306AB7">
              <w:rPr>
                <w:b/>
                <w:bCs/>
                <w:sz w:val="21"/>
                <w:szCs w:val="21"/>
              </w:rPr>
              <w:t xml:space="preserve"> </w:t>
            </w:r>
            <w:r w:rsidRPr="00306AB7">
              <w:rPr>
                <w:b/>
                <w:bCs/>
                <w:sz w:val="21"/>
                <w:szCs w:val="21"/>
              </w:rPr>
              <w:t>(54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7B1C2B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06AB7">
              <w:rPr>
                <w:b/>
                <w:bCs/>
                <w:sz w:val="21"/>
                <w:szCs w:val="21"/>
              </w:rPr>
              <w:t>16</w:t>
            </w:r>
            <w:r w:rsidR="000F79CD" w:rsidRPr="00306AB7">
              <w:rPr>
                <w:b/>
                <w:bCs/>
                <w:sz w:val="21"/>
                <w:szCs w:val="21"/>
              </w:rPr>
              <w:t xml:space="preserve"> </w:t>
            </w:r>
            <w:r w:rsidRPr="00306AB7">
              <w:rPr>
                <w:b/>
                <w:bCs/>
                <w:sz w:val="21"/>
                <w:szCs w:val="21"/>
              </w:rPr>
              <w:t>(54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2456E5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  <w:r w:rsidRPr="00306AB7">
              <w:rPr>
                <w:b/>
                <w:bCs/>
                <w:sz w:val="21"/>
                <w:szCs w:val="21"/>
              </w:rPr>
              <w:t>3166</w:t>
            </w:r>
          </w:p>
        </w:tc>
      </w:tr>
      <w:tr w:rsidR="00D9574D" w:rsidRPr="00306AB7" w:rsidTr="007464C6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D9574D" w:rsidP="000D4B9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</w:rPr>
            </w:pPr>
            <w:r w:rsidRPr="00306AB7">
              <w:rPr>
                <w:b/>
                <w:bCs/>
                <w:i/>
                <w:sz w:val="21"/>
                <w:szCs w:val="21"/>
              </w:rPr>
              <w:t>Часть, формируемая участниками образователь</w:t>
            </w:r>
            <w:r w:rsidR="00C73357">
              <w:rPr>
                <w:b/>
                <w:bCs/>
                <w:i/>
                <w:sz w:val="21"/>
                <w:szCs w:val="21"/>
              </w:rPr>
              <w:t>ных отношений</w:t>
            </w:r>
            <w:r w:rsidRPr="00306AB7">
              <w:rPr>
                <w:sz w:val="21"/>
                <w:szCs w:val="21"/>
              </w:rPr>
              <w:t>*</w:t>
            </w:r>
            <w:r w:rsidRPr="00306AB7">
              <w:rPr>
                <w:bCs/>
                <w:sz w:val="21"/>
                <w:szCs w:val="21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7B1C2B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06AB7">
              <w:rPr>
                <w:b/>
                <w:bCs/>
                <w:sz w:val="21"/>
                <w:szCs w:val="21"/>
              </w:rPr>
              <w:t>6</w:t>
            </w:r>
            <w:r w:rsidR="000F79CD" w:rsidRPr="00306AB7">
              <w:rPr>
                <w:b/>
                <w:bCs/>
                <w:sz w:val="21"/>
                <w:szCs w:val="21"/>
              </w:rPr>
              <w:t xml:space="preserve"> </w:t>
            </w:r>
            <w:r w:rsidRPr="00306AB7">
              <w:rPr>
                <w:b/>
                <w:bCs/>
                <w:sz w:val="21"/>
                <w:szCs w:val="21"/>
              </w:rPr>
              <w:t>(19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76214A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06AB7">
              <w:rPr>
                <w:b/>
                <w:bCs/>
                <w:sz w:val="21"/>
                <w:szCs w:val="21"/>
              </w:rPr>
              <w:t>6</w:t>
            </w:r>
            <w:r w:rsidR="000F79CD" w:rsidRPr="00306AB7">
              <w:rPr>
                <w:b/>
                <w:bCs/>
                <w:sz w:val="21"/>
                <w:szCs w:val="21"/>
              </w:rPr>
              <w:t xml:space="preserve"> </w:t>
            </w:r>
            <w:r w:rsidRPr="00306AB7">
              <w:rPr>
                <w:b/>
                <w:bCs/>
                <w:sz w:val="21"/>
                <w:szCs w:val="21"/>
              </w:rPr>
              <w:t>(19</w:t>
            </w:r>
            <w:r w:rsidR="00196FF0" w:rsidRPr="00306AB7">
              <w:rPr>
                <w:b/>
                <w:bCs/>
                <w:sz w:val="21"/>
                <w:szCs w:val="21"/>
              </w:rPr>
              <w:t>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7B1C2B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06AB7">
              <w:rPr>
                <w:b/>
                <w:bCs/>
                <w:sz w:val="21"/>
                <w:szCs w:val="21"/>
              </w:rPr>
              <w:t>7</w:t>
            </w:r>
            <w:r w:rsidR="000F79CD" w:rsidRPr="00306AB7">
              <w:rPr>
                <w:b/>
                <w:bCs/>
                <w:sz w:val="21"/>
                <w:szCs w:val="21"/>
              </w:rPr>
              <w:t xml:space="preserve"> </w:t>
            </w:r>
            <w:r w:rsidRPr="00306AB7">
              <w:rPr>
                <w:b/>
                <w:bCs/>
                <w:sz w:val="21"/>
                <w:szCs w:val="21"/>
              </w:rPr>
              <w:t>(2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7B1C2B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06AB7">
              <w:rPr>
                <w:b/>
                <w:bCs/>
                <w:sz w:val="21"/>
                <w:szCs w:val="21"/>
              </w:rPr>
              <w:t>7</w:t>
            </w:r>
            <w:r w:rsidR="000F79CD" w:rsidRPr="00306AB7">
              <w:rPr>
                <w:b/>
                <w:bCs/>
                <w:sz w:val="21"/>
                <w:szCs w:val="21"/>
              </w:rPr>
              <w:t xml:space="preserve"> </w:t>
            </w:r>
            <w:r w:rsidRPr="00306AB7">
              <w:rPr>
                <w:b/>
                <w:bCs/>
                <w:sz w:val="21"/>
                <w:szCs w:val="21"/>
              </w:rPr>
              <w:t>(2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7B1C2B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06AB7">
              <w:rPr>
                <w:b/>
                <w:bCs/>
                <w:sz w:val="21"/>
                <w:szCs w:val="21"/>
              </w:rPr>
              <w:t>7</w:t>
            </w:r>
            <w:r w:rsidR="000F79CD" w:rsidRPr="00306AB7">
              <w:rPr>
                <w:b/>
                <w:bCs/>
                <w:sz w:val="21"/>
                <w:szCs w:val="21"/>
              </w:rPr>
              <w:t xml:space="preserve"> </w:t>
            </w:r>
            <w:r w:rsidRPr="00306AB7">
              <w:rPr>
                <w:b/>
                <w:bCs/>
                <w:sz w:val="21"/>
                <w:szCs w:val="21"/>
              </w:rPr>
              <w:t>(2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7B1C2B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06AB7">
              <w:rPr>
                <w:b/>
                <w:bCs/>
                <w:sz w:val="21"/>
                <w:szCs w:val="21"/>
              </w:rPr>
              <w:t>7</w:t>
            </w:r>
            <w:r w:rsidR="000F79CD" w:rsidRPr="00306AB7">
              <w:rPr>
                <w:b/>
                <w:bCs/>
                <w:sz w:val="21"/>
                <w:szCs w:val="21"/>
              </w:rPr>
              <w:t xml:space="preserve"> </w:t>
            </w:r>
            <w:r w:rsidRPr="00306AB7">
              <w:rPr>
                <w:b/>
                <w:bCs/>
                <w:sz w:val="21"/>
                <w:szCs w:val="21"/>
              </w:rPr>
              <w:t>(2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D" w:rsidRPr="00306AB7" w:rsidRDefault="00C1704C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  <w:r w:rsidRPr="00306AB7">
              <w:rPr>
                <w:b/>
                <w:bCs/>
                <w:sz w:val="21"/>
                <w:szCs w:val="21"/>
              </w:rPr>
              <w:t>134</w:t>
            </w:r>
            <w:r w:rsidR="007B1C2B" w:rsidRPr="00306AB7">
              <w:rPr>
                <w:b/>
                <w:bCs/>
                <w:sz w:val="21"/>
                <w:szCs w:val="21"/>
              </w:rPr>
              <w:t>8</w:t>
            </w:r>
          </w:p>
        </w:tc>
      </w:tr>
      <w:tr w:rsidR="0071208F" w:rsidRPr="00306AB7" w:rsidTr="00306AB7">
        <w:trPr>
          <w:trHeight w:val="1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08F" w:rsidRPr="00306AB7" w:rsidRDefault="0071208F" w:rsidP="007120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1"/>
                <w:szCs w:val="21"/>
              </w:rPr>
            </w:pPr>
            <w:r w:rsidRPr="00306AB7">
              <w:rPr>
                <w:rFonts w:eastAsia="Calibri"/>
                <w:bCs/>
                <w:sz w:val="21"/>
                <w:szCs w:val="21"/>
              </w:rPr>
              <w:t>Язык и речевая прак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08F" w:rsidRPr="00306AB7" w:rsidRDefault="0071208F" w:rsidP="0071208F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71208F" w:rsidRPr="00306AB7" w:rsidTr="00306AB7"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1208F" w:rsidRPr="00306AB7" w:rsidRDefault="0071208F" w:rsidP="0071208F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1"/>
                <w:szCs w:val="21"/>
              </w:rPr>
            </w:pPr>
            <w:r w:rsidRPr="00306AB7">
              <w:rPr>
                <w:bCs/>
                <w:sz w:val="21"/>
                <w:szCs w:val="21"/>
              </w:rPr>
              <w:t xml:space="preserve">Математик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71208F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71208F" w:rsidRPr="00306AB7" w:rsidTr="00306AB7"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71208F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1"/>
                <w:szCs w:val="21"/>
              </w:rPr>
            </w:pPr>
            <w:r w:rsidRPr="00306AB7">
              <w:rPr>
                <w:bCs/>
                <w:sz w:val="21"/>
                <w:szCs w:val="21"/>
              </w:rPr>
              <w:t xml:space="preserve">Естествознани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71208F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71208F" w:rsidRPr="00306AB7" w:rsidTr="00306AB7">
        <w:trPr>
          <w:trHeight w:val="1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08F" w:rsidRPr="00306AB7" w:rsidRDefault="0071208F" w:rsidP="0071208F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1"/>
                <w:szCs w:val="21"/>
              </w:rPr>
            </w:pPr>
            <w:r w:rsidRPr="00306AB7">
              <w:rPr>
                <w:bCs/>
                <w:sz w:val="21"/>
                <w:szCs w:val="21"/>
              </w:rPr>
              <w:t>Искус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71208F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71208F" w:rsidRPr="00306AB7" w:rsidTr="00306AB7"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08F" w:rsidRPr="00306AB7" w:rsidRDefault="0071208F" w:rsidP="0071208F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</w:rPr>
            </w:pPr>
            <w:r w:rsidRPr="00306AB7">
              <w:rPr>
                <w:bCs/>
                <w:sz w:val="21"/>
                <w:szCs w:val="21"/>
              </w:rPr>
              <w:t xml:space="preserve">Технолог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71208F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71208F" w:rsidRPr="00306AB7" w:rsidTr="00306AB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71208F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1"/>
                <w:szCs w:val="21"/>
              </w:rPr>
            </w:pPr>
            <w:r w:rsidRPr="00306AB7">
              <w:rPr>
                <w:bCs/>
                <w:sz w:val="21"/>
                <w:szCs w:val="21"/>
              </w:rPr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71208F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71208F" w:rsidRPr="00306AB7" w:rsidTr="00306AB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71208F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1"/>
                <w:szCs w:val="21"/>
              </w:rPr>
            </w:pPr>
            <w:r w:rsidRPr="00306AB7">
              <w:rPr>
                <w:b/>
                <w:bCs/>
                <w:sz w:val="21"/>
                <w:szCs w:val="21"/>
              </w:rPr>
              <w:t xml:space="preserve">Всег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71208F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06AB7">
              <w:rPr>
                <w:b/>
                <w:bCs/>
                <w:sz w:val="21"/>
                <w:szCs w:val="21"/>
              </w:rPr>
              <w:t>21</w:t>
            </w:r>
            <w:r w:rsidRPr="00306AB7">
              <w:rPr>
                <w:b/>
                <w:bCs/>
                <w:sz w:val="21"/>
                <w:szCs w:val="21"/>
                <w:lang w:val="en-US"/>
              </w:rPr>
              <w:t xml:space="preserve"> (69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06AB7">
              <w:rPr>
                <w:b/>
                <w:bCs/>
                <w:sz w:val="21"/>
                <w:szCs w:val="21"/>
              </w:rPr>
              <w:t>21</w:t>
            </w:r>
            <w:r w:rsidRPr="00306AB7">
              <w:rPr>
                <w:b/>
                <w:bCs/>
                <w:sz w:val="21"/>
                <w:szCs w:val="21"/>
                <w:lang w:val="en-US"/>
              </w:rPr>
              <w:t xml:space="preserve"> (69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06AB7">
              <w:rPr>
                <w:b/>
                <w:bCs/>
                <w:sz w:val="21"/>
                <w:szCs w:val="21"/>
              </w:rPr>
              <w:t>23</w:t>
            </w:r>
            <w:r w:rsidRPr="00306AB7">
              <w:rPr>
                <w:b/>
                <w:bCs/>
                <w:sz w:val="21"/>
                <w:szCs w:val="21"/>
                <w:lang w:val="en-US"/>
              </w:rPr>
              <w:t xml:space="preserve">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06AB7">
              <w:rPr>
                <w:b/>
                <w:bCs/>
                <w:sz w:val="21"/>
                <w:szCs w:val="21"/>
              </w:rPr>
              <w:t>23</w:t>
            </w:r>
            <w:r w:rsidRPr="00306AB7">
              <w:rPr>
                <w:b/>
                <w:bCs/>
                <w:sz w:val="21"/>
                <w:szCs w:val="21"/>
                <w:lang w:val="en-US"/>
              </w:rPr>
              <w:t xml:space="preserve">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  <w:r w:rsidRPr="00306AB7">
              <w:rPr>
                <w:b/>
                <w:bCs/>
                <w:sz w:val="21"/>
                <w:szCs w:val="21"/>
              </w:rPr>
              <w:t>23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  <w:r w:rsidRPr="00306AB7">
              <w:rPr>
                <w:b/>
                <w:bCs/>
                <w:sz w:val="21"/>
                <w:szCs w:val="21"/>
              </w:rPr>
              <w:t>23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C1704C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  <w:r w:rsidRPr="00306AB7">
              <w:rPr>
                <w:b/>
                <w:bCs/>
                <w:sz w:val="21"/>
                <w:szCs w:val="21"/>
              </w:rPr>
              <w:t>4514</w:t>
            </w:r>
          </w:p>
        </w:tc>
      </w:tr>
      <w:tr w:rsidR="0071208F" w:rsidRPr="00306AB7" w:rsidTr="00306AB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71208F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1"/>
                <w:szCs w:val="21"/>
              </w:rPr>
            </w:pPr>
            <w:r w:rsidRPr="00306AB7">
              <w:rPr>
                <w:b/>
                <w:bCs/>
                <w:sz w:val="21"/>
                <w:szCs w:val="21"/>
              </w:rPr>
              <w:t>Внеурочная деятельность (</w:t>
            </w:r>
            <w:r w:rsidRPr="00306AB7">
              <w:rPr>
                <w:b/>
                <w:bCs/>
                <w:i/>
                <w:sz w:val="21"/>
                <w:szCs w:val="21"/>
              </w:rPr>
              <w:t>включая коррекционно-развивающую область</w:t>
            </w:r>
            <w:r w:rsidRPr="00306AB7"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71208F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  <w:r w:rsidRPr="00306AB7">
              <w:rPr>
                <w:b/>
                <w:bCs/>
                <w:sz w:val="21"/>
                <w:szCs w:val="21"/>
              </w:rPr>
              <w:t>не менее 1680</w:t>
            </w:r>
            <w:r w:rsidR="007E1755" w:rsidRPr="00306AB7">
              <w:rPr>
                <w:b/>
                <w:bCs/>
                <w:sz w:val="21"/>
                <w:szCs w:val="21"/>
              </w:rPr>
              <w:t xml:space="preserve"> ч. </w:t>
            </w:r>
            <w:r w:rsidRPr="00306AB7">
              <w:rPr>
                <w:b/>
                <w:bCs/>
                <w:sz w:val="21"/>
                <w:szCs w:val="21"/>
              </w:rPr>
              <w:t>и не более 2380 ч.</w:t>
            </w:r>
          </w:p>
        </w:tc>
      </w:tr>
      <w:tr w:rsidR="0071208F" w:rsidRPr="00306AB7" w:rsidTr="00306AB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71208F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1"/>
                <w:szCs w:val="21"/>
              </w:rPr>
            </w:pPr>
            <w:r w:rsidRPr="00306AB7">
              <w:rPr>
                <w:bCs/>
                <w:sz w:val="21"/>
                <w:szCs w:val="21"/>
              </w:rPr>
              <w:t>Спортивно-оздоровительное направ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71208F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71208F" w:rsidRPr="00306AB7" w:rsidTr="00306AB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71208F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1"/>
                <w:szCs w:val="21"/>
              </w:rPr>
            </w:pPr>
            <w:r w:rsidRPr="00306AB7">
              <w:rPr>
                <w:bCs/>
                <w:sz w:val="21"/>
                <w:szCs w:val="21"/>
              </w:rPr>
              <w:t>Нравственное направ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71208F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71208F" w:rsidRPr="00306AB7" w:rsidTr="00306AB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71208F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1"/>
                <w:szCs w:val="21"/>
              </w:rPr>
            </w:pPr>
            <w:r w:rsidRPr="00306AB7">
              <w:rPr>
                <w:bCs/>
                <w:sz w:val="21"/>
                <w:szCs w:val="21"/>
              </w:rPr>
              <w:t>Социальное направ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71208F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71208F" w:rsidRPr="00306AB7" w:rsidTr="00306AB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71208F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1"/>
                <w:szCs w:val="21"/>
              </w:rPr>
            </w:pPr>
            <w:r w:rsidRPr="00306AB7">
              <w:rPr>
                <w:bCs/>
                <w:sz w:val="21"/>
                <w:szCs w:val="21"/>
              </w:rPr>
              <w:t>Общекультурное направ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71208F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71208F" w:rsidRPr="00306AB7" w:rsidTr="00306AB7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08F" w:rsidRPr="00306AB7" w:rsidRDefault="0071208F" w:rsidP="0071208F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1"/>
                <w:szCs w:val="21"/>
              </w:rPr>
            </w:pPr>
            <w:r w:rsidRPr="00306AB7">
              <w:rPr>
                <w:b/>
                <w:bCs/>
                <w:i/>
                <w:sz w:val="21"/>
                <w:szCs w:val="21"/>
              </w:rPr>
              <w:t>Коррекционно-развивающая обла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71208F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</w:rPr>
            </w:pPr>
            <w:r w:rsidRPr="00306AB7">
              <w:rPr>
                <w:sz w:val="21"/>
                <w:szCs w:val="21"/>
              </w:rPr>
              <w:t xml:space="preserve">Формирование речевого слуха и произносительной стороны реч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71208F" w:rsidRPr="00306AB7" w:rsidTr="00306AB7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8F" w:rsidRPr="00306AB7" w:rsidRDefault="0071208F" w:rsidP="0071208F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71208F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</w:rPr>
            </w:pPr>
            <w:r w:rsidRPr="00306AB7">
              <w:rPr>
                <w:sz w:val="21"/>
                <w:szCs w:val="21"/>
              </w:rPr>
              <w:t>Музыкально-ритм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71208F" w:rsidRPr="00306AB7" w:rsidTr="00306AB7">
        <w:trPr>
          <w:trHeight w:val="2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8F" w:rsidRPr="00306AB7" w:rsidRDefault="0071208F" w:rsidP="0071208F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71208F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</w:rPr>
            </w:pPr>
            <w:r w:rsidRPr="00306AB7">
              <w:rPr>
                <w:sz w:val="21"/>
                <w:szCs w:val="21"/>
              </w:rPr>
              <w:t>Развитие слухового восприятия и техника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71208F" w:rsidRPr="00306AB7" w:rsidTr="00306AB7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8F" w:rsidRPr="00306AB7" w:rsidRDefault="0071208F" w:rsidP="0071208F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71208F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</w:rPr>
            </w:pPr>
            <w:r w:rsidRPr="00306AB7">
              <w:rPr>
                <w:sz w:val="21"/>
                <w:szCs w:val="21"/>
              </w:rPr>
              <w:t>Развитие познаватель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71208F" w:rsidRPr="00306AB7" w:rsidTr="00306AB7"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71208F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71208F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</w:rPr>
            </w:pPr>
            <w:r w:rsidRPr="00306AB7">
              <w:rPr>
                <w:sz w:val="21"/>
                <w:szCs w:val="21"/>
              </w:rPr>
              <w:t>Социально-бытовая ориентир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8F" w:rsidRPr="00306AB7" w:rsidRDefault="0071208F" w:rsidP="001D72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:rsidR="00D9574D" w:rsidRPr="00E13834" w:rsidRDefault="00D9574D" w:rsidP="00D9574D">
      <w:pPr>
        <w:ind w:firstLine="567"/>
        <w:jc w:val="both"/>
        <w:rPr>
          <w:sz w:val="20"/>
          <w:szCs w:val="20"/>
        </w:rPr>
      </w:pPr>
      <w:r w:rsidRPr="00E13834">
        <w:rPr>
          <w:sz w:val="20"/>
          <w:szCs w:val="20"/>
        </w:rPr>
        <w:t>*</w:t>
      </w:r>
      <w:r w:rsidR="0071208F" w:rsidRPr="00E13834">
        <w:rPr>
          <w:sz w:val="20"/>
          <w:szCs w:val="20"/>
        </w:rPr>
        <w:t>Обязательная часть</w:t>
      </w:r>
      <w:r w:rsidRPr="00E13834">
        <w:rPr>
          <w:sz w:val="20"/>
          <w:szCs w:val="20"/>
        </w:rPr>
        <w:t xml:space="preserve"> составляет 70%, а часть, формируемая участниками образовательных отношений – 30%. </w:t>
      </w:r>
      <w:r w:rsidR="0071208F" w:rsidRPr="00E13834">
        <w:rPr>
          <w:sz w:val="20"/>
          <w:szCs w:val="20"/>
        </w:rPr>
        <w:t>Срок обучения – 6 лет (введен</w:t>
      </w:r>
      <w:r w:rsidRPr="00E13834">
        <w:rPr>
          <w:sz w:val="20"/>
          <w:szCs w:val="20"/>
        </w:rPr>
        <w:t xml:space="preserve"> </w:t>
      </w:r>
      <w:r w:rsidR="0071208F" w:rsidRPr="00E13834">
        <w:rPr>
          <w:sz w:val="20"/>
          <w:szCs w:val="20"/>
        </w:rPr>
        <w:t>первый дополнительный класс)</w:t>
      </w:r>
      <w:r w:rsidRPr="00E13834">
        <w:rPr>
          <w:sz w:val="20"/>
          <w:szCs w:val="20"/>
        </w:rPr>
        <w:t>.</w:t>
      </w:r>
    </w:p>
    <w:p w:rsidR="00306AB7" w:rsidRPr="00E13834" w:rsidRDefault="00D9574D" w:rsidP="0071208F">
      <w:pPr>
        <w:ind w:firstLine="567"/>
        <w:jc w:val="both"/>
        <w:rPr>
          <w:sz w:val="20"/>
          <w:szCs w:val="20"/>
        </w:rPr>
      </w:pPr>
      <w:r w:rsidRPr="00E13834">
        <w:rPr>
          <w:sz w:val="20"/>
          <w:szCs w:val="20"/>
        </w:rPr>
        <w:t>**Образовательная организация самостоятельно решает, каким образом разделить общее количество часов части, формируемой участниками образовательных отношений.</w:t>
      </w:r>
    </w:p>
    <w:p w:rsidR="0071208F" w:rsidRDefault="00306AB7" w:rsidP="0071208F">
      <w:pPr>
        <w:ind w:firstLine="567"/>
        <w:jc w:val="both"/>
        <w:rPr>
          <w:sz w:val="20"/>
          <w:szCs w:val="20"/>
        </w:rPr>
      </w:pPr>
      <w:r w:rsidRPr="00E13834">
        <w:rPr>
          <w:sz w:val="20"/>
          <w:szCs w:val="20"/>
        </w:rPr>
        <w:t>***Предмет «Предметно-практическое обучение» сочетает в себе компетенции двух предметных областей – филологии и технологии; в процессе обучения реализуется принцип связи речевого развития с предметно-практической деятельностью обучающихся, с целенаправленным обучением устной и письменной речи.</w:t>
      </w:r>
      <w:r w:rsidR="00D9574D" w:rsidRPr="0071208F">
        <w:rPr>
          <w:sz w:val="20"/>
          <w:szCs w:val="20"/>
        </w:rPr>
        <w:t xml:space="preserve"> </w:t>
      </w:r>
      <w:r w:rsidR="0071208F">
        <w:rPr>
          <w:sz w:val="20"/>
          <w:szCs w:val="20"/>
        </w:rPr>
        <w:br w:type="page"/>
      </w:r>
    </w:p>
    <w:p w:rsidR="006D5F02" w:rsidRPr="00FF4366" w:rsidRDefault="006D5F02" w:rsidP="006D5F02">
      <w:pPr>
        <w:jc w:val="center"/>
        <w:rPr>
          <w:b/>
          <w:sz w:val="22"/>
          <w:szCs w:val="22"/>
        </w:rPr>
      </w:pPr>
      <w:r w:rsidRPr="00FF4366">
        <w:rPr>
          <w:b/>
          <w:sz w:val="22"/>
          <w:szCs w:val="22"/>
        </w:rPr>
        <w:lastRenderedPageBreak/>
        <w:t>Примерный учебный план для 1-4-х классов образовательных организаций Пензенской области</w:t>
      </w:r>
    </w:p>
    <w:p w:rsidR="0098742F" w:rsidRPr="00FF4366" w:rsidRDefault="0027504D" w:rsidP="006D5F02">
      <w:pPr>
        <w:spacing w:line="216" w:lineRule="auto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слепых обучающих</w:t>
      </w:r>
      <w:r w:rsidR="006D5F02">
        <w:rPr>
          <w:b/>
          <w:sz w:val="22"/>
          <w:szCs w:val="22"/>
        </w:rPr>
        <w:t>ся (вариант 3.1</w:t>
      </w:r>
      <w:r w:rsidR="006D5F02" w:rsidRPr="00FF4366">
        <w:rPr>
          <w:b/>
          <w:sz w:val="22"/>
          <w:szCs w:val="22"/>
        </w:rPr>
        <w:t>)*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4678"/>
        <w:gridCol w:w="992"/>
        <w:gridCol w:w="1134"/>
        <w:gridCol w:w="1383"/>
        <w:gridCol w:w="1452"/>
        <w:gridCol w:w="1134"/>
      </w:tblGrid>
      <w:tr w:rsidR="006D5F02" w:rsidRPr="00FF4366" w:rsidTr="000C520A">
        <w:trPr>
          <w:trHeight w:val="163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Предметная область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Итого часов</w:t>
            </w:r>
          </w:p>
        </w:tc>
      </w:tr>
      <w:tr w:rsidR="006D5F02" w:rsidRPr="00FF4366" w:rsidTr="000C520A">
        <w:trPr>
          <w:trHeight w:val="162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2" w:rsidRPr="00FF4366" w:rsidRDefault="006D5F02" w:rsidP="006D5F0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2" w:rsidRPr="00FF4366" w:rsidRDefault="006D5F02" w:rsidP="006D5F0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I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II клас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FF4366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IV </w:t>
            </w:r>
            <w:r w:rsidRPr="00FF4366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D5F02" w:rsidRPr="00FF4366" w:rsidTr="000C520A">
        <w:trPr>
          <w:trHeight w:val="16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0D4B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FF4366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6D5F02" w:rsidRPr="00FF4366" w:rsidTr="000C520A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F4366">
              <w:rPr>
                <w:rFonts w:eastAsia="Calibri"/>
                <w:bCs/>
                <w:sz w:val="22"/>
                <w:szCs w:val="22"/>
              </w:rPr>
              <w:t>Филолог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27504D" w:rsidRDefault="0027504D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усский язык</w:t>
            </w: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sz w:val="22"/>
                <w:szCs w:val="22"/>
              </w:rPr>
              <w:t>3</w:t>
            </w:r>
            <w:r w:rsidRPr="00FF4366">
              <w:rPr>
                <w:sz w:val="22"/>
                <w:szCs w:val="22"/>
                <w:lang w:val="en-US"/>
              </w:rPr>
              <w:t xml:space="preserve"> (9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405</w:t>
            </w:r>
          </w:p>
        </w:tc>
      </w:tr>
      <w:tr w:rsidR="006D5F02" w:rsidRPr="00FF4366" w:rsidTr="000C520A">
        <w:trPr>
          <w:trHeight w:val="138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rPr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F02" w:rsidRPr="0027504D" w:rsidRDefault="006D5F02" w:rsidP="0027504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sz w:val="22"/>
                <w:szCs w:val="22"/>
              </w:rPr>
              <w:t>Литературное чтение</w:t>
            </w:r>
            <w:r w:rsidR="0027504D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F02" w:rsidRPr="00DA6F62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2</w:t>
            </w:r>
            <w:r w:rsidRPr="00DA6F62">
              <w:rPr>
                <w:sz w:val="22"/>
                <w:szCs w:val="22"/>
              </w:rPr>
              <w:t xml:space="preserve"> (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F02" w:rsidRPr="00DA6F62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</w:t>
            </w:r>
            <w:r w:rsidRPr="00DA6F62">
              <w:rPr>
                <w:bCs/>
                <w:sz w:val="22"/>
                <w:szCs w:val="22"/>
              </w:rPr>
              <w:t xml:space="preserve"> (68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F02" w:rsidRPr="00DA6F62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</w:t>
            </w:r>
            <w:r w:rsidRPr="00DA6F62">
              <w:rPr>
                <w:bCs/>
                <w:sz w:val="22"/>
                <w:szCs w:val="22"/>
              </w:rPr>
              <w:t xml:space="preserve"> (68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70</w:t>
            </w:r>
          </w:p>
        </w:tc>
      </w:tr>
      <w:tr w:rsidR="006D5F02" w:rsidRPr="00FF4366" w:rsidTr="000C520A">
        <w:trPr>
          <w:trHeight w:val="215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2" w:rsidRPr="00FF4366" w:rsidRDefault="006D5F02" w:rsidP="006D5F02">
            <w:pPr>
              <w:rPr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033FFD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033FF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033FFD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033FF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DA6F62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033FFD">
              <w:rPr>
                <w:bCs/>
                <w:sz w:val="22"/>
                <w:szCs w:val="22"/>
              </w:rPr>
              <w:t>2</w:t>
            </w:r>
            <w:r w:rsidRPr="00DA6F62">
              <w:rPr>
                <w:bCs/>
                <w:sz w:val="22"/>
                <w:szCs w:val="22"/>
              </w:rPr>
              <w:t xml:space="preserve"> (68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DA6F62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033FFD">
              <w:rPr>
                <w:bCs/>
                <w:sz w:val="22"/>
                <w:szCs w:val="22"/>
              </w:rPr>
              <w:t>2</w:t>
            </w:r>
            <w:r w:rsidRPr="00DA6F62">
              <w:rPr>
                <w:bCs/>
                <w:sz w:val="22"/>
                <w:szCs w:val="22"/>
              </w:rPr>
              <w:t xml:space="preserve"> (68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033FFD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033FFD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04</w:t>
            </w:r>
          </w:p>
        </w:tc>
      </w:tr>
      <w:tr w:rsidR="006D5F02" w:rsidRPr="00FF4366" w:rsidTr="000C520A">
        <w:trPr>
          <w:trHeight w:val="217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F02" w:rsidRPr="00DA6F62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4</w:t>
            </w:r>
            <w:r w:rsidRPr="00DA6F62">
              <w:rPr>
                <w:bCs/>
                <w:sz w:val="22"/>
                <w:szCs w:val="22"/>
              </w:rPr>
              <w:t xml:space="preserve"> (1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3 (</w:t>
            </w:r>
            <w:r w:rsidRPr="00DA6F62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>0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 xml:space="preserve">3 </w:t>
            </w:r>
            <w:r w:rsidRPr="00FF4366">
              <w:rPr>
                <w:bCs/>
                <w:sz w:val="22"/>
                <w:szCs w:val="22"/>
                <w:lang w:val="en-US"/>
              </w:rPr>
              <w:t>(102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,5 (8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421</w:t>
            </w:r>
          </w:p>
        </w:tc>
      </w:tr>
      <w:tr w:rsidR="006D5F02" w:rsidRPr="00FF4366" w:rsidTr="000C520A">
        <w:trPr>
          <w:trHeight w:val="134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F02" w:rsidRPr="00BD3BF0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F02" w:rsidRPr="00BD3BF0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F02" w:rsidRPr="00BD3BF0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0,5 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7</w:t>
            </w:r>
          </w:p>
        </w:tc>
      </w:tr>
      <w:tr w:rsidR="006D5F02" w:rsidRPr="00FF4366" w:rsidTr="000C520A">
        <w:trPr>
          <w:trHeight w:val="1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FA5D8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</w:t>
            </w:r>
            <w:r w:rsidR="00FA5D86">
              <w:rPr>
                <w:bCs/>
                <w:sz w:val="22"/>
                <w:szCs w:val="22"/>
              </w:rPr>
              <w:t>бществознание и естествознание (О</w:t>
            </w:r>
            <w:r w:rsidRPr="00FF4366">
              <w:rPr>
                <w:bCs/>
                <w:sz w:val="22"/>
                <w:szCs w:val="22"/>
              </w:rPr>
              <w:t>кружающий мир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70</w:t>
            </w:r>
          </w:p>
        </w:tc>
      </w:tr>
      <w:tr w:rsidR="006D5F02" w:rsidRPr="00FF4366" w:rsidTr="000C52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34</w:t>
            </w:r>
          </w:p>
        </w:tc>
      </w:tr>
      <w:tr w:rsidR="006D5F02" w:rsidRPr="00FF4366" w:rsidTr="000C520A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флограф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35</w:t>
            </w:r>
          </w:p>
        </w:tc>
      </w:tr>
      <w:tr w:rsidR="006D5F02" w:rsidRPr="00FF4366" w:rsidTr="000C520A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2" w:rsidRPr="00FF4366" w:rsidRDefault="006D5F02" w:rsidP="006D5F02">
            <w:pPr>
              <w:rPr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35</w:t>
            </w:r>
          </w:p>
        </w:tc>
      </w:tr>
      <w:tr w:rsidR="006D5F02" w:rsidRPr="00FF4366" w:rsidTr="000C52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35</w:t>
            </w:r>
          </w:p>
        </w:tc>
      </w:tr>
      <w:tr w:rsidR="006D5F02" w:rsidRPr="00FF4366" w:rsidTr="000C52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9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405</w:t>
            </w:r>
          </w:p>
        </w:tc>
      </w:tr>
      <w:tr w:rsidR="006D5F02" w:rsidRPr="00FF4366" w:rsidTr="000C520A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2"/>
                <w:szCs w:val="22"/>
              </w:rPr>
            </w:pPr>
            <w:r w:rsidRPr="00FF4366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17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56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18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18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19 (6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2431</w:t>
            </w:r>
          </w:p>
        </w:tc>
      </w:tr>
      <w:tr w:rsidR="006D5F02" w:rsidRPr="00FF4366" w:rsidTr="000C520A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0D4B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b/>
                <w:bCs/>
                <w:i/>
                <w:sz w:val="22"/>
                <w:szCs w:val="22"/>
              </w:rPr>
              <w:t>Часть, формируемая участн</w:t>
            </w:r>
            <w:r w:rsidR="00516712">
              <w:rPr>
                <w:b/>
                <w:bCs/>
                <w:i/>
                <w:sz w:val="22"/>
                <w:szCs w:val="22"/>
              </w:rPr>
              <w:t>иками образовательных отношений</w:t>
            </w:r>
            <w:r w:rsidRPr="00FF4366">
              <w:rPr>
                <w:sz w:val="22"/>
                <w:szCs w:val="22"/>
              </w:rPr>
              <w:t>*</w:t>
            </w:r>
            <w:r w:rsidRPr="00FF4366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4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5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5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4 (1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608</w:t>
            </w:r>
          </w:p>
        </w:tc>
      </w:tr>
      <w:tr w:rsidR="006D5F02" w:rsidRPr="00FF4366" w:rsidTr="000C520A">
        <w:trPr>
          <w:trHeight w:val="14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F4366">
              <w:rPr>
                <w:rFonts w:eastAsia="Calibri"/>
                <w:bCs/>
                <w:sz w:val="22"/>
                <w:szCs w:val="22"/>
              </w:rPr>
              <w:t>Филолог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6D5F02" w:rsidRPr="00FF4366" w:rsidTr="000C52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6D5F02" w:rsidRPr="00FF4366" w:rsidTr="000C52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бществознание и ес</w:t>
            </w:r>
            <w:r w:rsidR="00FA5D86">
              <w:rPr>
                <w:bCs/>
                <w:sz w:val="22"/>
                <w:szCs w:val="22"/>
              </w:rPr>
              <w:t>тествознание (О</w:t>
            </w:r>
            <w:r w:rsidRPr="00FF4366">
              <w:rPr>
                <w:bCs/>
                <w:sz w:val="22"/>
                <w:szCs w:val="22"/>
              </w:rPr>
              <w:t>кружающий мир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6D5F02" w:rsidRPr="00FF4366" w:rsidTr="000C52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6D5F02" w:rsidRPr="00FF4366" w:rsidTr="000C52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6D5F02" w:rsidRPr="00FF4366" w:rsidTr="000C52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6D5F02" w:rsidRPr="00FF4366" w:rsidTr="000C52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6D5F02" w:rsidRPr="00FF4366" w:rsidTr="000C52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21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69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23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23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23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3039</w:t>
            </w:r>
          </w:p>
        </w:tc>
      </w:tr>
      <w:tr w:rsidR="006D5F02" w:rsidRPr="00FF4366" w:rsidTr="000C52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Внеурочная деятельность (</w:t>
            </w:r>
            <w:r w:rsidRPr="00FF4366">
              <w:rPr>
                <w:b/>
                <w:bCs/>
                <w:i/>
                <w:sz w:val="22"/>
                <w:szCs w:val="22"/>
              </w:rPr>
              <w:t>включая коррекционно-развивающую область</w:t>
            </w:r>
            <w:r w:rsidRPr="00FF4366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до 1350</w:t>
            </w:r>
          </w:p>
        </w:tc>
      </w:tr>
      <w:tr w:rsidR="006D5F02" w:rsidRPr="00FF4366" w:rsidTr="000C52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Духовно-нравственное направ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5F02" w:rsidRPr="00FF4366" w:rsidTr="000C52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proofErr w:type="spellStart"/>
            <w:r w:rsidRPr="00FF4366">
              <w:rPr>
                <w:bCs/>
                <w:sz w:val="22"/>
                <w:szCs w:val="22"/>
              </w:rPr>
              <w:t>Общеинтеллектуальное</w:t>
            </w:r>
            <w:proofErr w:type="spellEnd"/>
            <w:r w:rsidRPr="00FF4366">
              <w:rPr>
                <w:bCs/>
                <w:sz w:val="22"/>
                <w:szCs w:val="22"/>
              </w:rPr>
              <w:t xml:space="preserve"> направ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5F02" w:rsidRPr="00FF4366" w:rsidTr="000C52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5F02" w:rsidRPr="00FF4366" w:rsidTr="000C52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Социальное направ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5F02" w:rsidRPr="00FF4366" w:rsidTr="000C52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5F02" w:rsidRPr="00FF4366" w:rsidTr="000C52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FF4366">
              <w:rPr>
                <w:b/>
                <w:bCs/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FF4366" w:rsidRDefault="006D5F02" w:rsidP="00940B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6D5F02" w:rsidRDefault="006D5F02" w:rsidP="006D5F02">
      <w:pPr>
        <w:ind w:firstLine="567"/>
        <w:jc w:val="both"/>
        <w:rPr>
          <w:sz w:val="22"/>
          <w:szCs w:val="22"/>
        </w:rPr>
      </w:pPr>
      <w:r w:rsidRPr="00E413F6">
        <w:rPr>
          <w:sz w:val="22"/>
          <w:szCs w:val="22"/>
        </w:rPr>
        <w:t>*</w:t>
      </w:r>
      <w:r w:rsidR="000A2EC7">
        <w:rPr>
          <w:sz w:val="22"/>
          <w:szCs w:val="22"/>
        </w:rPr>
        <w:t>Обязательная часть (вариант 3.</w:t>
      </w:r>
      <w:r w:rsidR="00FA5D86">
        <w:rPr>
          <w:sz w:val="22"/>
          <w:szCs w:val="22"/>
        </w:rPr>
        <w:t>1</w:t>
      </w:r>
      <w:r>
        <w:rPr>
          <w:sz w:val="22"/>
          <w:szCs w:val="22"/>
        </w:rPr>
        <w:t xml:space="preserve">) составляет 80%, а часть, формируемая участниками образовательных отношений – 20%. </w:t>
      </w:r>
    </w:p>
    <w:p w:rsidR="006D5F02" w:rsidRDefault="006D5F02" w:rsidP="006D5F02">
      <w:pPr>
        <w:ind w:firstLine="567"/>
        <w:jc w:val="both"/>
        <w:rPr>
          <w:sz w:val="22"/>
          <w:szCs w:val="22"/>
        </w:rPr>
      </w:pPr>
      <w:r w:rsidRPr="00D5098B">
        <w:rPr>
          <w:sz w:val="22"/>
          <w:szCs w:val="22"/>
        </w:rPr>
        <w:t>*</w:t>
      </w:r>
      <w:r w:rsidRPr="00E413F6">
        <w:rPr>
          <w:sz w:val="22"/>
          <w:szCs w:val="22"/>
        </w:rPr>
        <w:t>*</w:t>
      </w:r>
      <w:r>
        <w:rPr>
          <w:sz w:val="22"/>
          <w:szCs w:val="22"/>
        </w:rPr>
        <w:t>Образовательная организация</w:t>
      </w:r>
      <w:r w:rsidRPr="00D5098B">
        <w:rPr>
          <w:sz w:val="22"/>
          <w:szCs w:val="22"/>
        </w:rPr>
        <w:t xml:space="preserve"> самостоятельно решает, каким образом разделить общее количество часов части, формируе</w:t>
      </w:r>
      <w:r>
        <w:rPr>
          <w:sz w:val="22"/>
          <w:szCs w:val="22"/>
        </w:rPr>
        <w:t>мой участниками образовательных отношений</w:t>
      </w:r>
      <w:r w:rsidRPr="00D5098B">
        <w:rPr>
          <w:sz w:val="22"/>
          <w:szCs w:val="22"/>
        </w:rPr>
        <w:t xml:space="preserve">. </w:t>
      </w:r>
    </w:p>
    <w:p w:rsidR="00516712" w:rsidRDefault="0027504D" w:rsidP="00516712">
      <w:pPr>
        <w:ind w:firstLine="567"/>
        <w:jc w:val="both"/>
        <w:rPr>
          <w:sz w:val="22"/>
          <w:szCs w:val="22"/>
        </w:rPr>
      </w:pPr>
      <w:r w:rsidRPr="00D5098B">
        <w:rPr>
          <w:sz w:val="22"/>
          <w:szCs w:val="22"/>
        </w:rPr>
        <w:t>*</w:t>
      </w:r>
      <w:r w:rsidRPr="00E413F6">
        <w:rPr>
          <w:sz w:val="22"/>
          <w:szCs w:val="22"/>
        </w:rPr>
        <w:t>*</w:t>
      </w:r>
      <w:r w:rsidRPr="00D5098B">
        <w:rPr>
          <w:sz w:val="22"/>
          <w:szCs w:val="22"/>
        </w:rPr>
        <w:t>*</w:t>
      </w:r>
      <w:r>
        <w:rPr>
          <w:sz w:val="22"/>
          <w:szCs w:val="22"/>
        </w:rPr>
        <w:t>Для образовательных организаций, изучающих «Родной язык» и «Литерат</w:t>
      </w:r>
      <w:r w:rsidR="00FA5D86">
        <w:rPr>
          <w:sz w:val="22"/>
          <w:szCs w:val="22"/>
        </w:rPr>
        <w:t xml:space="preserve">урное чтение на родном языке», </w:t>
      </w:r>
      <w:r>
        <w:rPr>
          <w:sz w:val="22"/>
          <w:szCs w:val="22"/>
        </w:rPr>
        <w:t>предусмотреть часы в части, формируемой участниками образовательных отношений.</w:t>
      </w:r>
      <w:r w:rsidR="00516712">
        <w:rPr>
          <w:sz w:val="22"/>
          <w:szCs w:val="22"/>
        </w:rPr>
        <w:br w:type="page"/>
      </w:r>
    </w:p>
    <w:p w:rsidR="00F64A86" w:rsidRPr="00FF4366" w:rsidRDefault="00F64A86" w:rsidP="00F64A86">
      <w:pPr>
        <w:jc w:val="center"/>
        <w:rPr>
          <w:b/>
          <w:sz w:val="22"/>
          <w:szCs w:val="22"/>
        </w:rPr>
      </w:pPr>
      <w:r w:rsidRPr="00FF4366">
        <w:rPr>
          <w:b/>
          <w:sz w:val="22"/>
          <w:szCs w:val="22"/>
        </w:rPr>
        <w:lastRenderedPageBreak/>
        <w:t>Примерный учебный план для 1-4-х классов образовательных организаций Пензенской области</w:t>
      </w:r>
    </w:p>
    <w:p w:rsidR="0098742F" w:rsidRPr="00FF4366" w:rsidRDefault="0027504D" w:rsidP="00F64A86">
      <w:pPr>
        <w:spacing w:line="216" w:lineRule="auto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слепых обучающих</w:t>
      </w:r>
      <w:r w:rsidR="00F64A86">
        <w:rPr>
          <w:b/>
          <w:sz w:val="22"/>
          <w:szCs w:val="22"/>
        </w:rPr>
        <w:t>ся (вариант 3</w:t>
      </w:r>
      <w:r w:rsidR="006D5F02">
        <w:rPr>
          <w:b/>
          <w:sz w:val="22"/>
          <w:szCs w:val="22"/>
        </w:rPr>
        <w:t>.2</w:t>
      </w:r>
      <w:r w:rsidR="00F64A86" w:rsidRPr="00FF4366">
        <w:rPr>
          <w:b/>
          <w:sz w:val="22"/>
          <w:szCs w:val="22"/>
        </w:rPr>
        <w:t>)*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3827"/>
        <w:gridCol w:w="1134"/>
        <w:gridCol w:w="1134"/>
        <w:gridCol w:w="1276"/>
        <w:gridCol w:w="1346"/>
        <w:gridCol w:w="1347"/>
        <w:gridCol w:w="1134"/>
      </w:tblGrid>
      <w:tr w:rsidR="00F64A86" w:rsidRPr="00FF4366" w:rsidTr="00F1073F">
        <w:trPr>
          <w:trHeight w:val="163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6" w:rsidRPr="00FF4366" w:rsidRDefault="00F64A86" w:rsidP="006D5F0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Предметная область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6" w:rsidRPr="00FF4366" w:rsidRDefault="00F64A86" w:rsidP="006D5F0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6" w:rsidRPr="00FF4366" w:rsidRDefault="00F64A86" w:rsidP="006D5F0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A86" w:rsidRPr="00FF4366" w:rsidRDefault="00F64A86" w:rsidP="006D5F0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Итого часов</w:t>
            </w:r>
          </w:p>
        </w:tc>
      </w:tr>
      <w:tr w:rsidR="00F1073F" w:rsidRPr="00FF4366" w:rsidTr="00592D7C">
        <w:trPr>
          <w:trHeight w:val="162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3F" w:rsidRPr="00FF4366" w:rsidRDefault="00F1073F" w:rsidP="006D5F0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3F" w:rsidRPr="00FF4366" w:rsidRDefault="00F1073F" w:rsidP="006D5F0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6D5F02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I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6D5F02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II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6D5F02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FF4366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6D5F02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IV </w:t>
            </w:r>
            <w:r w:rsidRPr="00FF4366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1073F" w:rsidRDefault="00F1073F" w:rsidP="006D5F02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V </w:t>
            </w:r>
            <w:r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6D5F02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F64A86" w:rsidRPr="00FF4366" w:rsidTr="00F1073F">
        <w:trPr>
          <w:trHeight w:val="162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6" w:rsidRPr="00FF4366" w:rsidRDefault="00F64A86" w:rsidP="000D4B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FF4366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6" w:rsidRPr="00FF4366" w:rsidRDefault="00F64A86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1073F" w:rsidRPr="00FF4366" w:rsidTr="00592D7C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73F" w:rsidRPr="00FF4366" w:rsidRDefault="00F1073F" w:rsidP="006D5F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F4366">
              <w:rPr>
                <w:rFonts w:eastAsia="Calibri"/>
                <w:bCs/>
                <w:sz w:val="22"/>
                <w:szCs w:val="22"/>
              </w:rPr>
              <w:t>Фил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27504D" w:rsidP="0027504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язык***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sz w:val="22"/>
                <w:szCs w:val="22"/>
              </w:rPr>
              <w:t>3</w:t>
            </w:r>
            <w:r w:rsidRPr="00FF4366">
              <w:rPr>
                <w:sz w:val="22"/>
                <w:szCs w:val="22"/>
                <w:lang w:val="en-US"/>
              </w:rPr>
              <w:t xml:space="preserve"> (9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="000F79CD">
              <w:rPr>
                <w:bCs/>
                <w:sz w:val="22"/>
                <w:szCs w:val="22"/>
              </w:rPr>
              <w:t xml:space="preserve"> </w:t>
            </w:r>
            <w:r w:rsidRPr="00FF4366">
              <w:rPr>
                <w:bCs/>
                <w:sz w:val="22"/>
                <w:szCs w:val="22"/>
              </w:rPr>
              <w:t>(102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850185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0F79C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850185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7</w:t>
            </w:r>
          </w:p>
        </w:tc>
      </w:tr>
      <w:tr w:rsidR="00F1073F" w:rsidRPr="00FF4366" w:rsidTr="00DD310A">
        <w:trPr>
          <w:trHeight w:val="138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73F" w:rsidRPr="00FF4366" w:rsidRDefault="00F1073F" w:rsidP="006D5F02">
            <w:pPr>
              <w:rPr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73F" w:rsidRPr="00FF4366" w:rsidRDefault="00F1073F" w:rsidP="0027504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Литературное чтение</w:t>
            </w:r>
            <w:r w:rsidR="0027504D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73F" w:rsidRPr="00DA6F62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2</w:t>
            </w:r>
            <w:r w:rsidRPr="00DA6F62">
              <w:rPr>
                <w:sz w:val="22"/>
                <w:szCs w:val="22"/>
              </w:rPr>
              <w:t xml:space="preserve"> (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73F" w:rsidRPr="00DA6F62" w:rsidRDefault="00D719E1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F1073F" w:rsidRPr="00DA6F62"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>102</w:t>
            </w:r>
            <w:r w:rsidR="00F1073F" w:rsidRPr="00DA6F62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73F" w:rsidRPr="00DA6F62" w:rsidRDefault="00721DF0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D719E1" w:rsidRPr="00FF4366">
              <w:rPr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z w:val="22"/>
                <w:szCs w:val="22"/>
              </w:rPr>
              <w:t>102</w:t>
            </w:r>
            <w:r w:rsidR="00D719E1" w:rsidRPr="00FF4366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73F" w:rsidRPr="00FF4366" w:rsidRDefault="00850185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0F79C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68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73F" w:rsidRPr="00FF4366" w:rsidRDefault="00850185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0F79C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73F" w:rsidRPr="00FF4366" w:rsidRDefault="00721DF0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6</w:t>
            </w:r>
          </w:p>
        </w:tc>
      </w:tr>
      <w:tr w:rsidR="00F1073F" w:rsidRPr="00FF4366" w:rsidTr="00592D7C">
        <w:trPr>
          <w:trHeight w:val="215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3F" w:rsidRPr="00FF4366" w:rsidRDefault="00F1073F" w:rsidP="006D5F02">
            <w:pPr>
              <w:rPr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033FFD" w:rsidRDefault="00F1073F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033FF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033FFD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033FF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DA6F62" w:rsidRDefault="00D719E1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DA6F62" w:rsidRDefault="00DD310A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033FFD" w:rsidRDefault="00850185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F79C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34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033FFD" w:rsidRDefault="00850185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F79C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721DF0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</w:t>
            </w:r>
          </w:p>
        </w:tc>
      </w:tr>
      <w:tr w:rsidR="00F1073F" w:rsidRPr="00FF4366" w:rsidTr="00DD310A">
        <w:trPr>
          <w:trHeight w:val="217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73F" w:rsidRPr="00FF4366" w:rsidRDefault="00F1073F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73F" w:rsidRPr="00FF4366" w:rsidRDefault="00F1073F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73F" w:rsidRPr="00DA6F62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4</w:t>
            </w:r>
            <w:r w:rsidRPr="00DA6F62">
              <w:rPr>
                <w:bCs/>
                <w:sz w:val="22"/>
                <w:szCs w:val="22"/>
              </w:rPr>
              <w:t xml:space="preserve"> (1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73F" w:rsidRPr="00FF4366" w:rsidRDefault="00D719E1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F1073F" w:rsidRPr="00FF4366"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>136</w:t>
            </w:r>
            <w:r w:rsidR="00F1073F" w:rsidRPr="00FF4366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73F" w:rsidRPr="00FF4366" w:rsidRDefault="00850185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D719E1" w:rsidRPr="00FF4366"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>136</w:t>
            </w:r>
            <w:r w:rsidR="00F1073F" w:rsidRPr="00FF4366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73F" w:rsidRPr="00FF4366" w:rsidRDefault="00850185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0F79C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136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73F" w:rsidRPr="00FF4366" w:rsidRDefault="00850185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FF4366">
              <w:rPr>
                <w:bCs/>
                <w:sz w:val="22"/>
                <w:szCs w:val="22"/>
              </w:rPr>
              <w:t>,5 (</w:t>
            </w:r>
            <w:r w:rsidR="00721DF0">
              <w:rPr>
                <w:bCs/>
                <w:sz w:val="22"/>
                <w:szCs w:val="22"/>
              </w:rPr>
              <w:t>119</w:t>
            </w:r>
            <w:r w:rsidRPr="00FF4366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73F" w:rsidRPr="00FF4366" w:rsidRDefault="00721DF0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9</w:t>
            </w:r>
          </w:p>
        </w:tc>
      </w:tr>
      <w:tr w:rsidR="00F1073F" w:rsidRPr="00FF4366" w:rsidTr="00DD310A">
        <w:trPr>
          <w:trHeight w:val="134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73F" w:rsidRPr="00FF4366" w:rsidRDefault="00F1073F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73F" w:rsidRPr="00FF4366" w:rsidRDefault="00F1073F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73F" w:rsidRPr="00BD3BF0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73F" w:rsidRPr="00BD3BF0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73F" w:rsidRPr="00D719E1" w:rsidRDefault="00850185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73F" w:rsidRPr="00FF4366" w:rsidRDefault="00850185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73F" w:rsidRPr="00FF4366" w:rsidRDefault="00850185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0,5 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7</w:t>
            </w:r>
          </w:p>
        </w:tc>
      </w:tr>
      <w:tr w:rsidR="00F1073F" w:rsidRPr="00FF4366" w:rsidTr="00DD310A">
        <w:trPr>
          <w:trHeight w:val="46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б</w:t>
            </w:r>
            <w:r w:rsidR="001B3B01">
              <w:rPr>
                <w:bCs/>
                <w:sz w:val="22"/>
                <w:szCs w:val="22"/>
              </w:rPr>
              <w:t>ществознание и естествознание (О</w:t>
            </w:r>
            <w:r w:rsidRPr="00FF4366">
              <w:rPr>
                <w:bCs/>
                <w:sz w:val="22"/>
                <w:szCs w:val="22"/>
              </w:rPr>
              <w:t>кружающий м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850185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FF4366"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>68</w:t>
            </w:r>
            <w:r w:rsidRPr="00FF4366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850185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8</w:t>
            </w:r>
          </w:p>
        </w:tc>
      </w:tr>
      <w:tr w:rsidR="00F1073F" w:rsidRPr="00FF4366" w:rsidTr="00592D7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850185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850185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34</w:t>
            </w:r>
          </w:p>
        </w:tc>
      </w:tr>
      <w:tr w:rsidR="00F1073F" w:rsidRPr="00FF4366" w:rsidTr="00592D7C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флограф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850185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="00850185">
              <w:rPr>
                <w:bCs/>
                <w:sz w:val="22"/>
                <w:szCs w:val="22"/>
              </w:rPr>
              <w:t>69</w:t>
            </w:r>
          </w:p>
        </w:tc>
      </w:tr>
      <w:tr w:rsidR="00F1073F" w:rsidRPr="00FF4366" w:rsidTr="00592D7C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3F" w:rsidRPr="00FF4366" w:rsidRDefault="00F1073F" w:rsidP="006D5F02">
            <w:pPr>
              <w:rPr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850185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850185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9</w:t>
            </w:r>
          </w:p>
        </w:tc>
      </w:tr>
      <w:tr w:rsidR="00F1073F" w:rsidRPr="00FF4366" w:rsidTr="00592D7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850185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850185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9</w:t>
            </w:r>
          </w:p>
        </w:tc>
      </w:tr>
      <w:tr w:rsidR="00F1073F" w:rsidRPr="00FF4366" w:rsidTr="00592D7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9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850185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0F79C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850185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7</w:t>
            </w:r>
          </w:p>
        </w:tc>
      </w:tr>
      <w:tr w:rsidR="00F1073F" w:rsidRPr="00FF4366" w:rsidTr="00592D7C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2"/>
                <w:szCs w:val="22"/>
              </w:rPr>
            </w:pPr>
            <w:r w:rsidRPr="00FF4366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17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56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18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18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D719E1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="000F79C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612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721DF0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  <w:r w:rsidR="00D719E1" w:rsidRPr="00FF4366">
              <w:rPr>
                <w:b/>
                <w:bCs/>
                <w:sz w:val="22"/>
                <w:szCs w:val="22"/>
              </w:rPr>
              <w:t xml:space="preserve"> (</w:t>
            </w:r>
            <w:r>
              <w:rPr>
                <w:b/>
                <w:bCs/>
                <w:sz w:val="22"/>
                <w:szCs w:val="22"/>
              </w:rPr>
              <w:t>646</w:t>
            </w:r>
            <w:r w:rsidR="00D719E1" w:rsidRPr="00FF4366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721DF0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43</w:t>
            </w:r>
          </w:p>
        </w:tc>
      </w:tr>
      <w:tr w:rsidR="00F1073F" w:rsidRPr="00FF4366" w:rsidTr="00592D7C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0D4B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b/>
                <w:bCs/>
                <w:i/>
                <w:sz w:val="22"/>
                <w:szCs w:val="22"/>
              </w:rPr>
              <w:t xml:space="preserve">Часть, формируемая участниками образовательных отношений </w:t>
            </w:r>
            <w:r w:rsidRPr="00FF4366">
              <w:rPr>
                <w:sz w:val="22"/>
                <w:szCs w:val="22"/>
              </w:rPr>
              <w:t>*</w:t>
            </w:r>
            <w:r w:rsidRPr="00FF4366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4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5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5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D719E1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5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721DF0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0F79C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1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721DF0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8</w:t>
            </w:r>
          </w:p>
        </w:tc>
      </w:tr>
      <w:tr w:rsidR="00F1073F" w:rsidRPr="00FF4366" w:rsidTr="00592D7C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73F" w:rsidRPr="00FF4366" w:rsidRDefault="00F1073F" w:rsidP="006D5F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F4366">
              <w:rPr>
                <w:rFonts w:eastAsia="Calibri"/>
                <w:bCs/>
                <w:sz w:val="22"/>
                <w:szCs w:val="22"/>
              </w:rPr>
              <w:t>Фил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73F" w:rsidRPr="00FF4366" w:rsidRDefault="00F1073F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F1073F" w:rsidRPr="00FF4366" w:rsidTr="00592D7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F1073F" w:rsidRPr="00FF4366" w:rsidTr="00592D7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б</w:t>
            </w:r>
            <w:r w:rsidR="001B3B01">
              <w:rPr>
                <w:bCs/>
                <w:sz w:val="22"/>
                <w:szCs w:val="22"/>
              </w:rPr>
              <w:t>ществознание и естествознание (О</w:t>
            </w:r>
            <w:r w:rsidRPr="00FF4366">
              <w:rPr>
                <w:bCs/>
                <w:sz w:val="22"/>
                <w:szCs w:val="22"/>
              </w:rPr>
              <w:t>кружающий м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F1073F" w:rsidRPr="00FF4366" w:rsidTr="00592D7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F1073F" w:rsidRPr="00FF4366" w:rsidTr="00592D7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F1073F" w:rsidRPr="00FF4366" w:rsidTr="00592D7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F1073F" w:rsidRPr="00FF4366" w:rsidTr="00592D7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F1073F" w:rsidRPr="00FF4366" w:rsidTr="00592D7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21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69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23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23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23 (782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721DF0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3</w:t>
            </w:r>
            <w:r w:rsidR="00721DF0">
              <w:rPr>
                <w:b/>
                <w:bCs/>
                <w:sz w:val="22"/>
                <w:szCs w:val="22"/>
              </w:rPr>
              <w:t>821</w:t>
            </w:r>
          </w:p>
        </w:tc>
      </w:tr>
      <w:tr w:rsidR="00F1073F" w:rsidRPr="00FF4366" w:rsidTr="00592D7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Внеурочная деятельность (</w:t>
            </w:r>
            <w:r w:rsidRPr="00FF4366">
              <w:rPr>
                <w:b/>
                <w:bCs/>
                <w:i/>
                <w:sz w:val="22"/>
                <w:szCs w:val="22"/>
              </w:rPr>
              <w:t>включая коррекционно-развивающую область</w:t>
            </w:r>
            <w:r w:rsidRPr="00FF4366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 менее 1680 ч. и не более 2380 ч</w:t>
            </w:r>
          </w:p>
        </w:tc>
      </w:tr>
      <w:tr w:rsidR="00F1073F" w:rsidRPr="00FF4366" w:rsidTr="00592D7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Духовно-нравственное направл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073F" w:rsidRPr="00FF4366" w:rsidTr="00592D7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proofErr w:type="spellStart"/>
            <w:r w:rsidRPr="00FF4366">
              <w:rPr>
                <w:bCs/>
                <w:sz w:val="22"/>
                <w:szCs w:val="22"/>
              </w:rPr>
              <w:t>Общеинтеллектуальное</w:t>
            </w:r>
            <w:proofErr w:type="spellEnd"/>
            <w:r w:rsidRPr="00FF4366">
              <w:rPr>
                <w:bCs/>
                <w:sz w:val="22"/>
                <w:szCs w:val="22"/>
              </w:rPr>
              <w:t xml:space="preserve"> направл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073F" w:rsidRPr="00FF4366" w:rsidTr="00592D7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073F" w:rsidRPr="00FF4366" w:rsidTr="00592D7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Социальное направл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073F" w:rsidRPr="00FF4366" w:rsidTr="00592D7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F" w:rsidRPr="00FF4366" w:rsidRDefault="00F1073F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504D" w:rsidRPr="00FF4366" w:rsidTr="008F4EA7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FF4366" w:rsidRDefault="0027504D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FF4366">
              <w:rPr>
                <w:b/>
                <w:bCs/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тм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504D" w:rsidRPr="00FF4366" w:rsidTr="008F4EA7"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04D" w:rsidRPr="00FF4366" w:rsidRDefault="0027504D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Default="0027504D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аптивная физическая культура </w:t>
            </w:r>
            <w:r>
              <w:rPr>
                <w:sz w:val="22"/>
                <w:szCs w:val="22"/>
              </w:rPr>
              <w:lastRenderedPageBreak/>
              <w:t>(АФ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504D" w:rsidRPr="00FF4366" w:rsidTr="008F4EA7"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04D" w:rsidRPr="00FF4366" w:rsidRDefault="0027504D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Default="0027504D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, развитие остаточного зрения и зрительного вос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504D" w:rsidRPr="00FF4366" w:rsidTr="008F4EA7"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04D" w:rsidRPr="00FF4366" w:rsidRDefault="0027504D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Default="0027504D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бытовая ориентир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504D" w:rsidRPr="00FF4366" w:rsidTr="008F4EA7"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04D" w:rsidRPr="00FF4366" w:rsidRDefault="0027504D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Default="0027504D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транственная ориентир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504D" w:rsidRPr="00FF4366" w:rsidTr="008F4EA7"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04D" w:rsidRPr="00FF4366" w:rsidRDefault="0027504D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Default="0027504D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сязания и мелкой мотор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504D" w:rsidRPr="00FF4366" w:rsidTr="008F4EA7"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Default="0027504D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коммуникатив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DD31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6D5F02" w:rsidRDefault="006D5F02" w:rsidP="00F64A86">
      <w:pPr>
        <w:ind w:firstLine="567"/>
        <w:jc w:val="both"/>
        <w:rPr>
          <w:sz w:val="22"/>
          <w:szCs w:val="22"/>
        </w:rPr>
      </w:pPr>
    </w:p>
    <w:p w:rsidR="00F64A86" w:rsidRDefault="00F64A86" w:rsidP="00F64A86">
      <w:pPr>
        <w:ind w:firstLine="567"/>
        <w:jc w:val="both"/>
        <w:rPr>
          <w:sz w:val="22"/>
          <w:szCs w:val="22"/>
        </w:rPr>
      </w:pPr>
      <w:r w:rsidRPr="00E413F6">
        <w:rPr>
          <w:sz w:val="22"/>
          <w:szCs w:val="22"/>
        </w:rPr>
        <w:t>*</w:t>
      </w:r>
      <w:r>
        <w:rPr>
          <w:sz w:val="22"/>
          <w:szCs w:val="22"/>
        </w:rPr>
        <w:t xml:space="preserve">Обязательная часть </w:t>
      </w:r>
      <w:r w:rsidR="00DA6F62">
        <w:rPr>
          <w:sz w:val="22"/>
          <w:szCs w:val="22"/>
        </w:rPr>
        <w:t>(вариант 3</w:t>
      </w:r>
      <w:r w:rsidR="006D5F02">
        <w:rPr>
          <w:sz w:val="22"/>
          <w:szCs w:val="22"/>
        </w:rPr>
        <w:t>.2</w:t>
      </w:r>
      <w:r>
        <w:rPr>
          <w:sz w:val="22"/>
          <w:szCs w:val="22"/>
        </w:rPr>
        <w:t xml:space="preserve">) составляет 80%, а часть, формируемая участниками образовательных отношений – 20%. </w:t>
      </w:r>
      <w:r w:rsidR="00F1073F">
        <w:rPr>
          <w:sz w:val="22"/>
          <w:szCs w:val="22"/>
        </w:rPr>
        <w:t>Данный вариант предполагает пролонгированные сроки обучения: пять лет (1-5 лет).</w:t>
      </w:r>
    </w:p>
    <w:p w:rsidR="00DD310A" w:rsidRDefault="00F64A86" w:rsidP="00DD310A">
      <w:pPr>
        <w:ind w:firstLine="567"/>
        <w:jc w:val="both"/>
        <w:rPr>
          <w:sz w:val="22"/>
          <w:szCs w:val="22"/>
        </w:rPr>
      </w:pPr>
      <w:r w:rsidRPr="00D5098B">
        <w:rPr>
          <w:sz w:val="22"/>
          <w:szCs w:val="22"/>
        </w:rPr>
        <w:t>*</w:t>
      </w:r>
      <w:r w:rsidRPr="00E413F6">
        <w:rPr>
          <w:sz w:val="22"/>
          <w:szCs w:val="22"/>
        </w:rPr>
        <w:t>*</w:t>
      </w:r>
      <w:r>
        <w:rPr>
          <w:sz w:val="22"/>
          <w:szCs w:val="22"/>
        </w:rPr>
        <w:t>Образовательная</w:t>
      </w:r>
      <w:r w:rsidR="00DA6F62">
        <w:rPr>
          <w:sz w:val="22"/>
          <w:szCs w:val="22"/>
        </w:rPr>
        <w:t xml:space="preserve"> </w:t>
      </w:r>
      <w:r>
        <w:rPr>
          <w:sz w:val="22"/>
          <w:szCs w:val="22"/>
        </w:rPr>
        <w:t>организация</w:t>
      </w:r>
      <w:r w:rsidRPr="00D5098B">
        <w:rPr>
          <w:sz w:val="22"/>
          <w:szCs w:val="22"/>
        </w:rPr>
        <w:t xml:space="preserve"> самостоятельно решает, каким образом разделить общее количество часов части, формируе</w:t>
      </w:r>
      <w:r>
        <w:rPr>
          <w:sz w:val="22"/>
          <w:szCs w:val="22"/>
        </w:rPr>
        <w:t>мой участниками образовательных</w:t>
      </w:r>
      <w:r w:rsidR="00DA6F62">
        <w:rPr>
          <w:sz w:val="22"/>
          <w:szCs w:val="22"/>
        </w:rPr>
        <w:t xml:space="preserve"> </w:t>
      </w:r>
      <w:r>
        <w:rPr>
          <w:sz w:val="22"/>
          <w:szCs w:val="22"/>
        </w:rPr>
        <w:t>отношений</w:t>
      </w:r>
      <w:r w:rsidRPr="00D5098B">
        <w:rPr>
          <w:sz w:val="22"/>
          <w:szCs w:val="22"/>
        </w:rPr>
        <w:t xml:space="preserve">. </w:t>
      </w:r>
    </w:p>
    <w:p w:rsidR="00F64A86" w:rsidRPr="00DD310A" w:rsidRDefault="0027504D" w:rsidP="00DD310A">
      <w:pPr>
        <w:ind w:firstLine="567"/>
        <w:jc w:val="both"/>
        <w:rPr>
          <w:sz w:val="22"/>
          <w:szCs w:val="22"/>
        </w:rPr>
      </w:pPr>
      <w:r w:rsidRPr="00D5098B">
        <w:rPr>
          <w:sz w:val="22"/>
          <w:szCs w:val="22"/>
        </w:rPr>
        <w:t>*</w:t>
      </w:r>
      <w:r w:rsidRPr="00E413F6">
        <w:rPr>
          <w:sz w:val="22"/>
          <w:szCs w:val="22"/>
        </w:rPr>
        <w:t>*</w:t>
      </w:r>
      <w:r w:rsidRPr="00D5098B">
        <w:rPr>
          <w:sz w:val="22"/>
          <w:szCs w:val="22"/>
        </w:rPr>
        <w:t>*</w:t>
      </w:r>
      <w:r>
        <w:rPr>
          <w:sz w:val="22"/>
          <w:szCs w:val="22"/>
        </w:rPr>
        <w:t>Для образовательных организаций, изучающих «Родной язык» и «Литературное чтение на родн</w:t>
      </w:r>
      <w:r w:rsidR="00DD310A">
        <w:rPr>
          <w:sz w:val="22"/>
          <w:szCs w:val="22"/>
        </w:rPr>
        <w:t xml:space="preserve">ом языке», </w:t>
      </w:r>
      <w:r>
        <w:rPr>
          <w:sz w:val="22"/>
          <w:szCs w:val="22"/>
        </w:rPr>
        <w:t>предусмотреть часы в части, формируемой участниками образовательных отношений.</w:t>
      </w:r>
      <w:r w:rsidR="00F64A86" w:rsidRPr="00D5098B">
        <w:rPr>
          <w:sz w:val="26"/>
          <w:szCs w:val="26"/>
        </w:rPr>
        <w:br w:type="page"/>
      </w:r>
    </w:p>
    <w:p w:rsidR="006D5F02" w:rsidRPr="00FF4366" w:rsidRDefault="006D5F02" w:rsidP="006D5F02">
      <w:pPr>
        <w:ind w:firstLine="708"/>
        <w:jc w:val="center"/>
        <w:rPr>
          <w:b/>
          <w:sz w:val="22"/>
          <w:szCs w:val="22"/>
        </w:rPr>
      </w:pPr>
      <w:r w:rsidRPr="00FF4366">
        <w:rPr>
          <w:b/>
          <w:sz w:val="22"/>
          <w:szCs w:val="22"/>
        </w:rPr>
        <w:lastRenderedPageBreak/>
        <w:t>Примерный учебный план для 1-4-х классов образовательных организаций Пензенской области</w:t>
      </w:r>
    </w:p>
    <w:p w:rsidR="0098742F" w:rsidRPr="00FF4366" w:rsidRDefault="0027504D" w:rsidP="006D5F02">
      <w:pPr>
        <w:spacing w:line="216" w:lineRule="auto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слепых обучающих</w:t>
      </w:r>
      <w:r w:rsidR="006D5F02">
        <w:rPr>
          <w:b/>
          <w:sz w:val="22"/>
          <w:szCs w:val="22"/>
        </w:rPr>
        <w:t>ся (вариант 3.3</w:t>
      </w:r>
      <w:r w:rsidR="006D5F02" w:rsidRPr="00FF4366">
        <w:rPr>
          <w:b/>
          <w:sz w:val="22"/>
          <w:szCs w:val="22"/>
        </w:rPr>
        <w:t>)*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3260"/>
        <w:gridCol w:w="1418"/>
        <w:gridCol w:w="1276"/>
        <w:gridCol w:w="1417"/>
        <w:gridCol w:w="1276"/>
        <w:gridCol w:w="1417"/>
        <w:gridCol w:w="1134"/>
      </w:tblGrid>
      <w:tr w:rsidR="006D5F02" w:rsidRPr="00B7450A" w:rsidTr="00F1073F">
        <w:trPr>
          <w:trHeight w:val="163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6D5F02" w:rsidP="006D5F0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Предметная область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6D5F02" w:rsidP="006D5F0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6D5F02" w:rsidP="006D5F0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F02" w:rsidRPr="00B7450A" w:rsidRDefault="006D5F02" w:rsidP="006D5F0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Итого часов</w:t>
            </w:r>
          </w:p>
        </w:tc>
      </w:tr>
      <w:tr w:rsidR="006D5F02" w:rsidRPr="00B7450A" w:rsidTr="00F1073F">
        <w:trPr>
          <w:trHeight w:val="162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2" w:rsidRPr="00B7450A" w:rsidRDefault="006D5F02" w:rsidP="006D5F0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2" w:rsidRPr="00B7450A" w:rsidRDefault="006D5F02" w:rsidP="006D5F0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F1073F" w:rsidP="006D5F02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 клас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6D5F02" w:rsidP="006D5F02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I</w:t>
            </w:r>
            <w:r w:rsidR="00F1073F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B7450A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F1073F" w:rsidP="006D5F02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 w:rsidR="006D5F02" w:rsidRPr="00B7450A">
              <w:rPr>
                <w:b/>
                <w:bCs/>
                <w:sz w:val="22"/>
                <w:szCs w:val="22"/>
              </w:rPr>
              <w:t>II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F1073F" w:rsidP="006D5F02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V</w:t>
            </w:r>
            <w:r w:rsidR="006D5F02" w:rsidRPr="00B7450A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6D5F02" w:rsidP="006D5F02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V </w:t>
            </w:r>
            <w:r w:rsidRPr="00B7450A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6D5F02" w:rsidP="006D5F02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D5F02" w:rsidRPr="00B7450A" w:rsidTr="00F1073F">
        <w:trPr>
          <w:gridAfter w:val="1"/>
          <w:wAfter w:w="1134" w:type="dxa"/>
          <w:trHeight w:val="162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6D5F02" w:rsidP="000D4B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B7450A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6D5F02" w:rsidRPr="00B7450A" w:rsidTr="00F1073F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F02" w:rsidRPr="00B7450A" w:rsidRDefault="006D5F02" w:rsidP="006D5F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Язык и речевая прак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6D5F02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6D5F02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952070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6D5F02" w:rsidRPr="00B7450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</w:rPr>
              <w:t>99</w:t>
            </w:r>
            <w:r w:rsidR="006D5F02" w:rsidRPr="00B7450A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6D5F02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sz w:val="22"/>
                <w:szCs w:val="22"/>
              </w:rPr>
              <w:t>3</w:t>
            </w:r>
            <w:r w:rsidRPr="00B7450A">
              <w:rPr>
                <w:sz w:val="22"/>
                <w:szCs w:val="22"/>
                <w:lang w:val="en-US"/>
              </w:rPr>
              <w:t xml:space="preserve"> (</w:t>
            </w:r>
            <w:r w:rsidR="00952070">
              <w:rPr>
                <w:sz w:val="22"/>
                <w:szCs w:val="22"/>
              </w:rPr>
              <w:t>102</w:t>
            </w:r>
            <w:r w:rsidRPr="00B7450A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6D5F02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6D5F02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6D5F02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="000F79CD">
              <w:rPr>
                <w:bCs/>
                <w:sz w:val="22"/>
                <w:szCs w:val="22"/>
              </w:rPr>
              <w:t xml:space="preserve"> </w:t>
            </w:r>
            <w:r w:rsidRPr="00B7450A">
              <w:rPr>
                <w:bCs/>
                <w:sz w:val="22"/>
                <w:szCs w:val="22"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213C4E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7</w:t>
            </w:r>
          </w:p>
        </w:tc>
      </w:tr>
      <w:tr w:rsidR="000F79CD" w:rsidRPr="00B7450A" w:rsidTr="00DD310A">
        <w:trPr>
          <w:trHeight w:val="138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6D5F02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6D5F02">
              <w:rPr>
                <w:sz w:val="22"/>
                <w:szCs w:val="22"/>
              </w:rPr>
              <w:t xml:space="preserve">Чтение (Литературное чтение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sz w:val="22"/>
                <w:szCs w:val="22"/>
              </w:rPr>
              <w:t>2</w:t>
            </w:r>
            <w:r w:rsidRPr="00B7450A">
              <w:rPr>
                <w:sz w:val="22"/>
                <w:szCs w:val="22"/>
                <w:lang w:val="en-US"/>
              </w:rPr>
              <w:t xml:space="preserve"> (6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sz w:val="22"/>
                <w:szCs w:val="22"/>
              </w:rPr>
              <w:t>2</w:t>
            </w:r>
            <w:r w:rsidRPr="00B7450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</w:rPr>
              <w:t>68</w:t>
            </w:r>
            <w:r w:rsidRPr="00B7450A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2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6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55F6F" w:rsidRDefault="000F79CD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38</w:t>
            </w:r>
          </w:p>
        </w:tc>
      </w:tr>
      <w:tr w:rsidR="000F79CD" w:rsidRPr="00B7450A" w:rsidTr="00DD310A">
        <w:trPr>
          <w:trHeight w:val="1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Мате</w:t>
            </w:r>
            <w:r w:rsidR="00584C9C">
              <w:rPr>
                <w:bCs/>
                <w:sz w:val="22"/>
                <w:szCs w:val="22"/>
              </w:rPr>
              <w:t>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z w:val="22"/>
                <w:szCs w:val="22"/>
              </w:rPr>
              <w:t>66</w:t>
            </w:r>
            <w:r w:rsidRPr="00B7450A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z w:val="22"/>
                <w:szCs w:val="22"/>
              </w:rPr>
              <w:t>102</w:t>
            </w:r>
            <w:r w:rsidRPr="00B7450A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4C02B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4</w:t>
            </w:r>
          </w:p>
        </w:tc>
      </w:tr>
      <w:tr w:rsidR="000F79CD" w:rsidRPr="00B7450A" w:rsidTr="00DD310A">
        <w:trPr>
          <w:trHeight w:val="2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</w:t>
            </w:r>
            <w:r w:rsidRPr="00B7450A">
              <w:rPr>
                <w:bCs/>
                <w:sz w:val="22"/>
                <w:szCs w:val="22"/>
              </w:rPr>
              <w:t xml:space="preserve">стествозна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2 (</w:t>
            </w:r>
            <w:r>
              <w:rPr>
                <w:bCs/>
                <w:sz w:val="22"/>
                <w:szCs w:val="22"/>
              </w:rPr>
              <w:t>68</w:t>
            </w:r>
            <w:r w:rsidRPr="00B7450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8</w:t>
            </w:r>
          </w:p>
        </w:tc>
      </w:tr>
      <w:tr w:rsidR="006D5F02" w:rsidRPr="00B7450A" w:rsidTr="00F1073F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флографи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6D5F02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6D5F02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</w:t>
            </w:r>
            <w:r w:rsidR="00952070">
              <w:rPr>
                <w:bCs/>
                <w:sz w:val="22"/>
                <w:szCs w:val="22"/>
              </w:rPr>
              <w:t>34</w:t>
            </w:r>
            <w:r w:rsidRPr="00B7450A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6D5F02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6D5F02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6D5F02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213C4E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9</w:t>
            </w:r>
          </w:p>
        </w:tc>
      </w:tr>
      <w:tr w:rsidR="006D5F02" w:rsidRPr="00B7450A" w:rsidTr="00F1073F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2" w:rsidRPr="00B7450A" w:rsidRDefault="006D5F02" w:rsidP="006D5F02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6D5F02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6D5F02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6D5F02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6D5F02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</w:t>
            </w:r>
            <w:r w:rsidR="00952070">
              <w:rPr>
                <w:bCs/>
                <w:sz w:val="22"/>
                <w:szCs w:val="22"/>
              </w:rPr>
              <w:t>34</w:t>
            </w:r>
            <w:r w:rsidRPr="00B7450A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6D5F02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6D5F02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6D5F02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213C4E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9</w:t>
            </w:r>
          </w:p>
        </w:tc>
      </w:tr>
      <w:tr w:rsidR="006D5F02" w:rsidRPr="00B7450A" w:rsidTr="00F1073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6D5F02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6D5F02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</w:t>
            </w:r>
            <w:r w:rsidR="00952070">
              <w:rPr>
                <w:bCs/>
                <w:sz w:val="22"/>
                <w:szCs w:val="22"/>
              </w:rPr>
              <w:t>34</w:t>
            </w:r>
            <w:r w:rsidRPr="00B7450A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6D5F02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6D5F02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6D5F02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213C4E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9</w:t>
            </w:r>
          </w:p>
        </w:tc>
      </w:tr>
      <w:tr w:rsidR="006D5F02" w:rsidRPr="00B7450A" w:rsidTr="00F1073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6D5F02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9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6D5F02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</w:t>
            </w:r>
            <w:r w:rsidR="00952070">
              <w:rPr>
                <w:bCs/>
                <w:sz w:val="22"/>
                <w:szCs w:val="22"/>
              </w:rPr>
              <w:t>102</w:t>
            </w:r>
            <w:r w:rsidRPr="00B7450A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6D5F02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6D5F02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6D5F02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213C4E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7</w:t>
            </w:r>
          </w:p>
        </w:tc>
      </w:tr>
      <w:tr w:rsidR="006D5F02" w:rsidRPr="00B7450A" w:rsidTr="00F1073F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6D5F02" w:rsidP="006D5F02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2"/>
                <w:szCs w:val="22"/>
              </w:rPr>
            </w:pPr>
            <w:r w:rsidRPr="00B7450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952070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="000F79C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49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952070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 w:rsidR="000F79C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54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952070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 w:rsidR="000F79C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54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952070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 w:rsidR="000F79C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54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952070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 w:rsidR="000F79C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54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952070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71</w:t>
            </w:r>
          </w:p>
        </w:tc>
      </w:tr>
      <w:tr w:rsidR="006D5F02" w:rsidRPr="00B7450A" w:rsidTr="00F1073F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6D5F02" w:rsidP="000D4B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b/>
                <w:bCs/>
                <w:i/>
                <w:sz w:val="22"/>
                <w:szCs w:val="22"/>
              </w:rPr>
              <w:t xml:space="preserve">Часть, формируемая участниками образовательных отношений </w:t>
            </w:r>
            <w:r w:rsidRPr="00B7450A">
              <w:rPr>
                <w:sz w:val="22"/>
                <w:szCs w:val="22"/>
              </w:rPr>
              <w:t>*</w:t>
            </w:r>
            <w:r w:rsidRPr="00B7450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952070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6D5F02" w:rsidRPr="00B7450A">
              <w:rPr>
                <w:b/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/>
                <w:bCs/>
                <w:sz w:val="22"/>
                <w:szCs w:val="22"/>
              </w:rPr>
              <w:t>198</w:t>
            </w:r>
            <w:r w:rsidR="006D5F02" w:rsidRPr="00B7450A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952070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0F79C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23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952070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0F79C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23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952070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0F79C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23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952070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0F79C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2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2" w:rsidRPr="00B7450A" w:rsidRDefault="00952070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0</w:t>
            </w:r>
          </w:p>
        </w:tc>
      </w:tr>
      <w:tr w:rsidR="00584C9C" w:rsidRPr="00B7450A" w:rsidTr="00D64EBA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Язык и речевая прак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584C9C" w:rsidRPr="00B7450A" w:rsidTr="001B3B01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Мате</w:t>
            </w:r>
            <w:r>
              <w:rPr>
                <w:bCs/>
                <w:sz w:val="22"/>
                <w:szCs w:val="22"/>
              </w:rPr>
              <w:t>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584C9C" w:rsidRPr="00B7450A" w:rsidTr="001B3B01">
        <w:trPr>
          <w:trHeight w:val="13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</w:t>
            </w:r>
            <w:r w:rsidRPr="00B7450A">
              <w:rPr>
                <w:bCs/>
                <w:sz w:val="22"/>
                <w:szCs w:val="22"/>
              </w:rPr>
              <w:t xml:space="preserve">стествозна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584C9C" w:rsidRPr="00B7450A" w:rsidTr="00D64E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584C9C" w:rsidRPr="00B7450A" w:rsidTr="00D64E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584C9C" w:rsidRPr="00B7450A" w:rsidTr="00D64E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21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69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/>
                <w:bCs/>
                <w:sz w:val="22"/>
                <w:szCs w:val="22"/>
              </w:rPr>
              <w:t>782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23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23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23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821</w:t>
            </w:r>
          </w:p>
        </w:tc>
      </w:tr>
      <w:tr w:rsidR="00584C9C" w:rsidRPr="00B7450A" w:rsidTr="00D64E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Внеурочная деятельность (</w:t>
            </w:r>
            <w:r w:rsidRPr="00B7450A">
              <w:rPr>
                <w:b/>
                <w:bCs/>
                <w:i/>
                <w:sz w:val="22"/>
                <w:szCs w:val="22"/>
              </w:rPr>
              <w:t>включая коррекционно-развивающую область</w:t>
            </w:r>
            <w:r w:rsidRPr="00B7450A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</w:t>
            </w:r>
            <w:r w:rsidRPr="00B7450A">
              <w:rPr>
                <w:b/>
                <w:bCs/>
                <w:sz w:val="22"/>
                <w:szCs w:val="22"/>
              </w:rPr>
              <w:t>е менее 1680</w:t>
            </w:r>
            <w:r>
              <w:rPr>
                <w:b/>
                <w:bCs/>
                <w:sz w:val="22"/>
                <w:szCs w:val="22"/>
              </w:rPr>
              <w:t xml:space="preserve"> ч.  и не более 2380 ч.</w:t>
            </w:r>
          </w:p>
        </w:tc>
      </w:tr>
      <w:tr w:rsidR="00584C9C" w:rsidRPr="00B7450A" w:rsidTr="00D64E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84C9C" w:rsidRPr="00B7450A" w:rsidTr="00D64E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Pr="00B7450A">
              <w:rPr>
                <w:bCs/>
                <w:sz w:val="22"/>
                <w:szCs w:val="22"/>
              </w:rPr>
              <w:t>равственное н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84C9C" w:rsidRPr="00B7450A" w:rsidTr="00D64E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Социальное н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84C9C" w:rsidRPr="00B7450A" w:rsidTr="00D64E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84C9C" w:rsidRPr="00B7450A" w:rsidTr="00D64EBA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B7450A">
              <w:rPr>
                <w:b/>
                <w:bCs/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тмик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84C9C" w:rsidRPr="00B7450A" w:rsidTr="00D64EBA"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Default="00584C9C" w:rsidP="00584C9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аптивная физическая культура (АФ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84C9C" w:rsidRPr="00B7450A" w:rsidTr="00D64EBA">
        <w:trPr>
          <w:trHeight w:val="267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сорное разви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84C9C" w:rsidRPr="00B7450A" w:rsidTr="00D64EBA"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Default="00584C9C" w:rsidP="00584C9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бытовая ориентир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84C9C" w:rsidRPr="00B7450A" w:rsidTr="00D64EBA"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Default="00584C9C" w:rsidP="00584C9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транственная ориентир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C" w:rsidRPr="00B7450A" w:rsidRDefault="00584C9C" w:rsidP="00584C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6D5F02" w:rsidRPr="00584C9C" w:rsidRDefault="006D5F02" w:rsidP="00D64EBA">
      <w:pPr>
        <w:ind w:firstLine="567"/>
        <w:jc w:val="both"/>
        <w:rPr>
          <w:sz w:val="20"/>
          <w:szCs w:val="20"/>
        </w:rPr>
      </w:pPr>
      <w:r w:rsidRPr="00584C9C">
        <w:rPr>
          <w:sz w:val="20"/>
          <w:szCs w:val="20"/>
        </w:rPr>
        <w:t>*</w:t>
      </w:r>
      <w:r w:rsidR="00663130" w:rsidRPr="00584C9C">
        <w:rPr>
          <w:sz w:val="20"/>
          <w:szCs w:val="20"/>
        </w:rPr>
        <w:t>Обязательная часть (вариант 3</w:t>
      </w:r>
      <w:r w:rsidRPr="00584C9C">
        <w:rPr>
          <w:sz w:val="20"/>
          <w:szCs w:val="20"/>
        </w:rPr>
        <w:t xml:space="preserve">.3) составляет 70%, а часть, формируемая участниками образовательных отношений – 30%. </w:t>
      </w:r>
      <w:r w:rsidR="00D64EBA" w:rsidRPr="00584C9C">
        <w:rPr>
          <w:sz w:val="20"/>
          <w:szCs w:val="20"/>
        </w:rPr>
        <w:t>Данный вариант предполагает пролонгированные сроки обучения: пять лет (1-5 лет).</w:t>
      </w:r>
    </w:p>
    <w:p w:rsidR="00584C9C" w:rsidRDefault="006D5F02" w:rsidP="00584C9C">
      <w:pPr>
        <w:ind w:firstLine="567"/>
        <w:jc w:val="both"/>
        <w:rPr>
          <w:sz w:val="20"/>
          <w:szCs w:val="20"/>
        </w:rPr>
      </w:pPr>
      <w:r w:rsidRPr="00584C9C">
        <w:rPr>
          <w:sz w:val="20"/>
          <w:szCs w:val="20"/>
        </w:rPr>
        <w:t>**Образовательная организация самостоятельно решает, каким образом разделить общее количество часов части, формируемой участниками образовательных отношений.</w:t>
      </w:r>
      <w:r w:rsidR="00584C9C">
        <w:rPr>
          <w:sz w:val="20"/>
          <w:szCs w:val="20"/>
        </w:rPr>
        <w:br w:type="page"/>
      </w:r>
    </w:p>
    <w:p w:rsidR="00663130" w:rsidRPr="00FF4366" w:rsidRDefault="00663130" w:rsidP="00584C9C">
      <w:pPr>
        <w:ind w:firstLine="567"/>
        <w:jc w:val="center"/>
        <w:rPr>
          <w:b/>
          <w:sz w:val="22"/>
          <w:szCs w:val="22"/>
        </w:rPr>
      </w:pPr>
      <w:r w:rsidRPr="00FF4366">
        <w:rPr>
          <w:b/>
          <w:sz w:val="22"/>
          <w:szCs w:val="22"/>
        </w:rPr>
        <w:lastRenderedPageBreak/>
        <w:t>Примерный учебный план для 1-4-х классов образовательных организаций Пензенской области</w:t>
      </w:r>
    </w:p>
    <w:p w:rsidR="0098742F" w:rsidRPr="00FF4366" w:rsidRDefault="0027504D" w:rsidP="00663130">
      <w:pPr>
        <w:spacing w:line="216" w:lineRule="auto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слепых обучающих</w:t>
      </w:r>
      <w:r w:rsidR="00663130">
        <w:rPr>
          <w:b/>
          <w:sz w:val="22"/>
          <w:szCs w:val="22"/>
        </w:rPr>
        <w:t>ся (вариант 3.4</w:t>
      </w:r>
      <w:r w:rsidR="00663130" w:rsidRPr="00FF4366">
        <w:rPr>
          <w:b/>
          <w:sz w:val="22"/>
          <w:szCs w:val="22"/>
        </w:rPr>
        <w:t>)*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4110"/>
        <w:gridCol w:w="993"/>
        <w:gridCol w:w="992"/>
        <w:gridCol w:w="1134"/>
        <w:gridCol w:w="1276"/>
        <w:gridCol w:w="1134"/>
        <w:gridCol w:w="1134"/>
      </w:tblGrid>
      <w:tr w:rsidR="00663130" w:rsidRPr="00B7450A" w:rsidTr="00CB35CD">
        <w:trPr>
          <w:trHeight w:val="163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663130" w:rsidP="00CB35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Предметная область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663130" w:rsidP="00CB35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663130" w:rsidP="00CB35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130" w:rsidRPr="00B7450A" w:rsidRDefault="00663130" w:rsidP="00CB35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Итого часов</w:t>
            </w:r>
          </w:p>
        </w:tc>
      </w:tr>
      <w:tr w:rsidR="00663130" w:rsidRPr="00B7450A" w:rsidTr="00CB35CD">
        <w:trPr>
          <w:trHeight w:val="162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30" w:rsidRPr="00B7450A" w:rsidRDefault="00663130" w:rsidP="00CB35C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30" w:rsidRPr="00B7450A" w:rsidRDefault="00663130" w:rsidP="00CB35C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D64EBA" w:rsidRDefault="00663130" w:rsidP="00D64EBA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 xml:space="preserve">I клас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663130" w:rsidP="00CB35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I</w:t>
            </w:r>
            <w:r w:rsidR="00D64EBA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B7450A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663130" w:rsidP="00CB35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II</w:t>
            </w:r>
            <w:r w:rsidR="00D64EBA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B7450A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D64EBA" w:rsidP="00CB35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V</w:t>
            </w:r>
            <w:r w:rsidR="00663130" w:rsidRPr="00B7450A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663130" w:rsidP="00CB35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V </w:t>
            </w:r>
            <w:r w:rsidRPr="00B7450A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663130" w:rsidP="00CB35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63130" w:rsidRPr="00B7450A" w:rsidTr="00CB35CD">
        <w:trPr>
          <w:gridAfter w:val="1"/>
          <w:wAfter w:w="1134" w:type="dxa"/>
          <w:trHeight w:val="162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663130" w:rsidP="000D4B9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B7450A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663130" w:rsidRPr="00B7450A" w:rsidTr="00CB35CD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130" w:rsidRPr="00B7450A" w:rsidRDefault="00663130" w:rsidP="00CB35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Язык и речевая прак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6D5F02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6D5F02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213C4E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663130" w:rsidRPr="00B7450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</w:rPr>
              <w:t>66</w:t>
            </w:r>
            <w:r w:rsidR="00663130" w:rsidRPr="00B7450A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213C4E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663130" w:rsidRPr="00B7450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</w:rPr>
              <w:t>68</w:t>
            </w:r>
            <w:r w:rsidR="00663130" w:rsidRPr="00B7450A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213C4E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B7450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</w:rPr>
              <w:t>68</w:t>
            </w:r>
            <w:r w:rsidRPr="00B7450A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213C4E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B7450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</w:rPr>
              <w:t>68</w:t>
            </w:r>
            <w:r w:rsidRPr="00B7450A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213C4E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7450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</w:rPr>
              <w:t>68</w:t>
            </w:r>
            <w:r w:rsidRPr="00B7450A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045AA2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8</w:t>
            </w:r>
          </w:p>
        </w:tc>
      </w:tr>
      <w:tr w:rsidR="000F79CD" w:rsidRPr="00B7450A" w:rsidTr="00782A43">
        <w:trPr>
          <w:trHeight w:val="138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CB35CD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6D5F02" w:rsidRDefault="000F79CD" w:rsidP="0066313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6D5F02">
              <w:rPr>
                <w:sz w:val="22"/>
                <w:szCs w:val="22"/>
              </w:rPr>
              <w:t xml:space="preserve">Чт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B7450A">
              <w:rPr>
                <w:sz w:val="22"/>
                <w:szCs w:val="22"/>
                <w:lang w:val="en-US"/>
              </w:rPr>
              <w:t xml:space="preserve"> (6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sz w:val="22"/>
                <w:szCs w:val="22"/>
              </w:rPr>
              <w:t>2</w:t>
            </w:r>
            <w:r w:rsidRPr="00B7450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</w:rPr>
              <w:t>68</w:t>
            </w:r>
            <w:r w:rsidRPr="00B7450A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B7450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</w:rPr>
              <w:t>68</w:t>
            </w:r>
            <w:r w:rsidRPr="00B7450A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2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55F6F" w:rsidRDefault="000F79CD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38</w:t>
            </w:r>
          </w:p>
        </w:tc>
      </w:tr>
      <w:tr w:rsidR="000F79CD" w:rsidRPr="00B7450A" w:rsidTr="00782A43">
        <w:trPr>
          <w:trHeight w:val="1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782A43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0F79CD" w:rsidRPr="00B7450A">
              <w:rPr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z w:val="22"/>
                <w:szCs w:val="22"/>
              </w:rPr>
              <w:t>66</w:t>
            </w:r>
            <w:r w:rsidR="000F79CD" w:rsidRPr="00B7450A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4C02B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B7450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</w:rPr>
              <w:t>68</w:t>
            </w:r>
            <w:r w:rsidRPr="00B7450A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B7450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</w:rPr>
              <w:t>68</w:t>
            </w:r>
            <w:r w:rsidRPr="00B7450A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7450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</w:rPr>
              <w:t>68</w:t>
            </w:r>
            <w:r w:rsidRPr="00B7450A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8</w:t>
            </w:r>
          </w:p>
        </w:tc>
      </w:tr>
      <w:tr w:rsidR="000F79CD" w:rsidRPr="00B7450A" w:rsidTr="00782A43">
        <w:trPr>
          <w:trHeight w:val="21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ружающий мир</w:t>
            </w:r>
            <w:r w:rsidRPr="00B7450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(33</w:t>
            </w:r>
            <w:r w:rsidR="000F79CD" w:rsidRPr="00B7450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2 (</w:t>
            </w:r>
            <w:r>
              <w:rPr>
                <w:bCs/>
                <w:sz w:val="22"/>
                <w:szCs w:val="22"/>
              </w:rPr>
              <w:t>68</w:t>
            </w:r>
            <w:r w:rsidRPr="00B7450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(34</w:t>
            </w:r>
            <w:r w:rsidR="000F79CD" w:rsidRPr="00B7450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1</w:t>
            </w:r>
          </w:p>
        </w:tc>
      </w:tr>
      <w:tr w:rsidR="00663130" w:rsidRPr="00B7450A" w:rsidTr="00CB35CD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флографи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="00213C4E">
              <w:rPr>
                <w:bCs/>
                <w:sz w:val="22"/>
                <w:szCs w:val="22"/>
                <w:lang w:val="en-US"/>
              </w:rPr>
              <w:t xml:space="preserve"> (3</w:t>
            </w:r>
            <w:r w:rsidR="00213C4E">
              <w:rPr>
                <w:bCs/>
                <w:sz w:val="22"/>
                <w:szCs w:val="22"/>
              </w:rPr>
              <w:t>4</w:t>
            </w:r>
            <w:r w:rsidRPr="00B7450A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6</w:t>
            </w:r>
            <w:r w:rsidR="00045AA2">
              <w:rPr>
                <w:bCs/>
                <w:sz w:val="22"/>
                <w:szCs w:val="22"/>
              </w:rPr>
              <w:t>9</w:t>
            </w:r>
          </w:p>
        </w:tc>
      </w:tr>
      <w:tr w:rsidR="00663130" w:rsidRPr="00B7450A" w:rsidTr="00CB35CD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30" w:rsidRPr="00B7450A" w:rsidRDefault="00663130" w:rsidP="00CB35CD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6D5F02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6D5F02">
              <w:rPr>
                <w:sz w:val="22"/>
                <w:szCs w:val="22"/>
              </w:rPr>
              <w:t xml:space="preserve">Музыка </w:t>
            </w:r>
            <w:r>
              <w:rPr>
                <w:sz w:val="22"/>
                <w:szCs w:val="22"/>
              </w:rPr>
              <w:t>и движ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="00213C4E">
              <w:rPr>
                <w:bCs/>
                <w:sz w:val="22"/>
                <w:szCs w:val="22"/>
                <w:lang w:val="en-US"/>
              </w:rPr>
              <w:t xml:space="preserve"> (3</w:t>
            </w:r>
            <w:r w:rsidR="00213C4E">
              <w:rPr>
                <w:bCs/>
                <w:sz w:val="22"/>
                <w:szCs w:val="22"/>
              </w:rPr>
              <w:t>4</w:t>
            </w:r>
            <w:r w:rsidRPr="00B7450A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6</w:t>
            </w:r>
            <w:r w:rsidR="00045AA2">
              <w:rPr>
                <w:bCs/>
                <w:sz w:val="22"/>
                <w:szCs w:val="22"/>
              </w:rPr>
              <w:t>9</w:t>
            </w:r>
          </w:p>
        </w:tc>
      </w:tr>
      <w:tr w:rsidR="00663130" w:rsidRPr="00B7450A" w:rsidTr="00CB35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="00213C4E">
              <w:rPr>
                <w:bCs/>
                <w:sz w:val="22"/>
                <w:szCs w:val="22"/>
                <w:lang w:val="en-US"/>
              </w:rPr>
              <w:t xml:space="preserve"> (3</w:t>
            </w:r>
            <w:r w:rsidR="00213C4E">
              <w:rPr>
                <w:bCs/>
                <w:sz w:val="22"/>
                <w:szCs w:val="22"/>
              </w:rPr>
              <w:t>4</w:t>
            </w:r>
            <w:r w:rsidRPr="00B7450A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6</w:t>
            </w:r>
            <w:r w:rsidR="00045AA2">
              <w:rPr>
                <w:bCs/>
                <w:sz w:val="22"/>
                <w:szCs w:val="22"/>
              </w:rPr>
              <w:t>9</w:t>
            </w:r>
          </w:p>
        </w:tc>
      </w:tr>
      <w:tr w:rsidR="00663130" w:rsidRPr="00B7450A" w:rsidTr="00CB35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9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</w:t>
            </w:r>
            <w:r w:rsidR="00213C4E">
              <w:rPr>
                <w:bCs/>
                <w:sz w:val="22"/>
                <w:szCs w:val="22"/>
              </w:rPr>
              <w:t>102</w:t>
            </w:r>
            <w:r w:rsidRPr="00B7450A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50</w:t>
            </w:r>
            <w:r w:rsidR="00045AA2">
              <w:rPr>
                <w:bCs/>
                <w:sz w:val="22"/>
                <w:szCs w:val="22"/>
              </w:rPr>
              <w:t>7</w:t>
            </w:r>
          </w:p>
        </w:tc>
      </w:tr>
      <w:tr w:rsidR="00663130" w:rsidRPr="00B7450A" w:rsidTr="00CB35CD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2"/>
                <w:szCs w:val="22"/>
              </w:rPr>
            </w:pPr>
            <w:r w:rsidRPr="00B7450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213C4E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  <w:r w:rsidR="000F79C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42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213C4E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0F79C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47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213C4E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0F79C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47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213C4E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0F79C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47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  <w:r w:rsidR="000F79C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442</w:t>
            </w:r>
            <w:r w:rsidR="00213C4E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9</w:t>
            </w:r>
          </w:p>
        </w:tc>
      </w:tr>
      <w:tr w:rsidR="00663130" w:rsidRPr="00B7450A" w:rsidTr="00CB35CD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663130" w:rsidP="000D4B9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b/>
                <w:bCs/>
                <w:i/>
                <w:sz w:val="22"/>
                <w:szCs w:val="22"/>
              </w:rPr>
              <w:t xml:space="preserve">Часть, формируемая участниками образовательных отношений </w:t>
            </w:r>
            <w:r w:rsidRPr="00B7450A">
              <w:rPr>
                <w:sz w:val="22"/>
                <w:szCs w:val="22"/>
              </w:rPr>
              <w:t>*</w:t>
            </w:r>
            <w:r w:rsidRPr="00B7450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213C4E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0F79C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26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213C4E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0F79C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30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213C4E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0F79C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30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213C4E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0F79C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30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0F79C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340</w:t>
            </w:r>
            <w:r w:rsidR="00213C4E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B7450A" w:rsidRDefault="00213C4E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782A43">
              <w:rPr>
                <w:b/>
                <w:bCs/>
                <w:sz w:val="22"/>
                <w:szCs w:val="22"/>
              </w:rPr>
              <w:t>522</w:t>
            </w:r>
          </w:p>
        </w:tc>
      </w:tr>
      <w:tr w:rsidR="00782A43" w:rsidRPr="00B7450A" w:rsidTr="00CB35CD">
        <w:trPr>
          <w:trHeight w:val="14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A43" w:rsidRPr="00B7450A" w:rsidRDefault="00782A43" w:rsidP="00782A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Язык и речевая прак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A43" w:rsidRPr="00B7450A" w:rsidRDefault="00782A43" w:rsidP="00782A43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782A43" w:rsidRPr="00B7450A" w:rsidTr="001B3B01"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A43" w:rsidRPr="00B7450A" w:rsidRDefault="00782A43" w:rsidP="00782A43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782A43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782A43" w:rsidRPr="00B7450A" w:rsidTr="001B3B01">
        <w:trPr>
          <w:trHeight w:val="1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A43" w:rsidRPr="00B7450A" w:rsidRDefault="00782A43" w:rsidP="00782A43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ружающий мир</w:t>
            </w:r>
            <w:r w:rsidRPr="00B7450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782A43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782A43" w:rsidRPr="00B7450A" w:rsidTr="00CB35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782A43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782A43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782A43" w:rsidRPr="00B7450A" w:rsidTr="00CB35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782A43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782A43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782A43" w:rsidRPr="00B7450A" w:rsidTr="00CB35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782A43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782A43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21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69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23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23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23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23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1</w:t>
            </w:r>
          </w:p>
        </w:tc>
      </w:tr>
      <w:tr w:rsidR="00782A43" w:rsidRPr="00B7450A" w:rsidTr="00CB35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782A43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Внеурочная деятельность (</w:t>
            </w:r>
            <w:r w:rsidRPr="00B7450A">
              <w:rPr>
                <w:b/>
                <w:bCs/>
                <w:i/>
                <w:sz w:val="22"/>
                <w:szCs w:val="22"/>
              </w:rPr>
              <w:t>включая коррекционно-развивающую область</w:t>
            </w:r>
            <w:r w:rsidRPr="00B7450A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782A43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</w:t>
            </w:r>
            <w:r w:rsidRPr="00B7450A">
              <w:rPr>
                <w:b/>
                <w:bCs/>
                <w:sz w:val="22"/>
                <w:szCs w:val="22"/>
              </w:rPr>
              <w:t>е менее 1680</w:t>
            </w:r>
            <w:r>
              <w:rPr>
                <w:b/>
                <w:bCs/>
                <w:sz w:val="22"/>
                <w:szCs w:val="22"/>
              </w:rPr>
              <w:t xml:space="preserve"> ч.  и не более 2380 ч.</w:t>
            </w:r>
          </w:p>
        </w:tc>
      </w:tr>
      <w:tr w:rsidR="00782A43" w:rsidRPr="00B7450A" w:rsidTr="00CB35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782A43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782A43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2A43" w:rsidRPr="00B7450A" w:rsidTr="00CB35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782A43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Pr="00B7450A">
              <w:rPr>
                <w:bCs/>
                <w:sz w:val="22"/>
                <w:szCs w:val="22"/>
              </w:rPr>
              <w:t>равствен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782A43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2A43" w:rsidRPr="00B7450A" w:rsidTr="00CB35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782A43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Социаль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782A43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2A43" w:rsidRPr="00B7450A" w:rsidTr="00CB35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782A43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782A43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2A43" w:rsidRPr="00B7450A" w:rsidTr="00CB35CD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A43" w:rsidRPr="00B7450A" w:rsidRDefault="00782A43" w:rsidP="00782A43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B7450A">
              <w:rPr>
                <w:b/>
                <w:bCs/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782A43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тмик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2A43" w:rsidRPr="00B7450A" w:rsidTr="00CB35CD"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A43" w:rsidRPr="00B7450A" w:rsidRDefault="00782A43" w:rsidP="00782A43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Default="00782A43" w:rsidP="00782A43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сорное развит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2A43" w:rsidRPr="00B7450A" w:rsidTr="00CB35CD">
        <w:trPr>
          <w:trHeight w:val="267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A43" w:rsidRPr="00B7450A" w:rsidRDefault="00782A43" w:rsidP="00782A43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782A43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гательное разви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2A43" w:rsidRPr="00B7450A" w:rsidTr="00CB35CD"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A43" w:rsidRPr="00B7450A" w:rsidRDefault="00782A43" w:rsidP="00782A43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Default="00782A43" w:rsidP="00782A43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метно-практические действ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2A43" w:rsidRPr="00B7450A" w:rsidTr="00663130"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A43" w:rsidRPr="00B7450A" w:rsidRDefault="00782A43" w:rsidP="00782A43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Default="00782A43" w:rsidP="00782A43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о-коммуникативное развит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2A43" w:rsidRPr="00B7450A" w:rsidTr="00663130"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A43" w:rsidRPr="00B7450A" w:rsidRDefault="00782A43" w:rsidP="00782A43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Default="00782A43" w:rsidP="00782A43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странственной ориентир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2A43" w:rsidRPr="00B7450A" w:rsidTr="00CB35CD"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782A43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Default="00782A43" w:rsidP="00782A43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бытовая ориентир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3" w:rsidRPr="00B7450A" w:rsidRDefault="00782A43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663130" w:rsidRPr="00782A43" w:rsidRDefault="00663130" w:rsidP="00D64EBA">
      <w:pPr>
        <w:ind w:firstLine="567"/>
        <w:jc w:val="both"/>
        <w:rPr>
          <w:sz w:val="22"/>
          <w:szCs w:val="22"/>
        </w:rPr>
      </w:pPr>
      <w:r w:rsidRPr="00782A43">
        <w:rPr>
          <w:sz w:val="22"/>
          <w:szCs w:val="22"/>
        </w:rPr>
        <w:t xml:space="preserve">*Обязательная часть (вариант 3.4) составляет 60%, а часть, формируемая участниками образовательных отношений – 40%. </w:t>
      </w:r>
      <w:r w:rsidR="00D64EBA" w:rsidRPr="00782A43">
        <w:rPr>
          <w:sz w:val="22"/>
          <w:szCs w:val="22"/>
        </w:rPr>
        <w:t>Данный вариант предполагает пролонгированные сроки обучения: пять лет (1-5 лет).</w:t>
      </w:r>
    </w:p>
    <w:p w:rsidR="00782A43" w:rsidRDefault="00663130" w:rsidP="00782A43">
      <w:pPr>
        <w:ind w:firstLine="567"/>
        <w:jc w:val="both"/>
        <w:rPr>
          <w:sz w:val="22"/>
          <w:szCs w:val="22"/>
        </w:rPr>
      </w:pPr>
      <w:r w:rsidRPr="00782A43">
        <w:rPr>
          <w:sz w:val="22"/>
          <w:szCs w:val="22"/>
        </w:rPr>
        <w:t xml:space="preserve">**Образовательная организация самостоятельно решает, каким образом разделить общее количество часов части, формируемой участниками образовательных отношений. </w:t>
      </w:r>
      <w:r w:rsidR="00782A43">
        <w:rPr>
          <w:sz w:val="22"/>
          <w:szCs w:val="22"/>
        </w:rPr>
        <w:br w:type="page"/>
      </w:r>
    </w:p>
    <w:p w:rsidR="00663130" w:rsidRPr="00FF4366" w:rsidRDefault="00663130" w:rsidP="00663130">
      <w:pPr>
        <w:jc w:val="center"/>
        <w:rPr>
          <w:b/>
          <w:sz w:val="22"/>
          <w:szCs w:val="22"/>
        </w:rPr>
      </w:pPr>
      <w:r w:rsidRPr="00FF4366">
        <w:rPr>
          <w:b/>
          <w:sz w:val="22"/>
          <w:szCs w:val="22"/>
        </w:rPr>
        <w:lastRenderedPageBreak/>
        <w:t>Примерный учебный план для 1-4-х классов образовательных организаций Пензенской области</w:t>
      </w:r>
    </w:p>
    <w:p w:rsidR="00D64EBA" w:rsidRPr="00D64EBA" w:rsidRDefault="0027504D" w:rsidP="00663130">
      <w:pPr>
        <w:spacing w:line="216" w:lineRule="auto"/>
        <w:ind w:firstLine="709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для с</w:t>
      </w:r>
      <w:r w:rsidR="00663130">
        <w:rPr>
          <w:b/>
          <w:sz w:val="22"/>
          <w:szCs w:val="22"/>
        </w:rPr>
        <w:t>лабовидящих обучающих</w:t>
      </w:r>
      <w:r w:rsidR="00663130" w:rsidRPr="00FF4366">
        <w:rPr>
          <w:b/>
          <w:sz w:val="22"/>
          <w:szCs w:val="22"/>
        </w:rPr>
        <w:t xml:space="preserve">ся </w:t>
      </w:r>
      <w:r w:rsidR="00663130">
        <w:rPr>
          <w:b/>
          <w:sz w:val="22"/>
          <w:szCs w:val="22"/>
        </w:rPr>
        <w:t>(вариант 4</w:t>
      </w:r>
      <w:r w:rsidR="00663130" w:rsidRPr="00FF4366">
        <w:rPr>
          <w:b/>
          <w:sz w:val="22"/>
          <w:szCs w:val="22"/>
        </w:rPr>
        <w:t>.1)*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4110"/>
        <w:gridCol w:w="1134"/>
        <w:gridCol w:w="1134"/>
        <w:gridCol w:w="1383"/>
        <w:gridCol w:w="1452"/>
        <w:gridCol w:w="1134"/>
      </w:tblGrid>
      <w:tr w:rsidR="00663130" w:rsidRPr="00FF4366" w:rsidTr="00CB35CD">
        <w:trPr>
          <w:trHeight w:val="163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Предметная область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Итого часов</w:t>
            </w:r>
          </w:p>
        </w:tc>
      </w:tr>
      <w:tr w:rsidR="00663130" w:rsidRPr="00FF4366" w:rsidTr="00CB35CD">
        <w:trPr>
          <w:trHeight w:val="162"/>
        </w:trPr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30" w:rsidRPr="00FF4366" w:rsidRDefault="00663130" w:rsidP="00CB35C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30" w:rsidRPr="00FF4366" w:rsidRDefault="00663130" w:rsidP="00CB35C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I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II клас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FF4366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IV </w:t>
            </w:r>
            <w:r w:rsidRPr="00FF4366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63130" w:rsidRPr="00FF4366" w:rsidTr="00CB35CD">
        <w:trPr>
          <w:trHeight w:val="16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0D4B9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FF4366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663130" w:rsidRPr="00FF4366" w:rsidTr="00CB35CD"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F4366">
              <w:rPr>
                <w:rFonts w:eastAsia="Calibri"/>
                <w:bCs/>
                <w:sz w:val="22"/>
                <w:szCs w:val="22"/>
              </w:rPr>
              <w:t>Филолог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27504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Русский язык</w:t>
            </w:r>
            <w:r w:rsidR="0027504D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055A3A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3</w:t>
            </w:r>
            <w:r w:rsidRPr="00055A3A">
              <w:rPr>
                <w:sz w:val="22"/>
                <w:szCs w:val="22"/>
              </w:rPr>
              <w:t xml:space="preserve"> (9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055A3A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055A3A">
              <w:rPr>
                <w:bCs/>
                <w:sz w:val="22"/>
                <w:szCs w:val="22"/>
              </w:rPr>
              <w:t xml:space="preserve"> (10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055A3A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055A3A">
              <w:rPr>
                <w:bCs/>
                <w:sz w:val="22"/>
                <w:szCs w:val="22"/>
              </w:rPr>
              <w:t xml:space="preserve"> (102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="000F79CD">
              <w:rPr>
                <w:bCs/>
                <w:sz w:val="22"/>
                <w:szCs w:val="22"/>
              </w:rPr>
              <w:t xml:space="preserve"> </w:t>
            </w:r>
            <w:r w:rsidRPr="00FF4366">
              <w:rPr>
                <w:bCs/>
                <w:sz w:val="22"/>
                <w:szCs w:val="22"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405</w:t>
            </w:r>
          </w:p>
        </w:tc>
      </w:tr>
      <w:tr w:rsidR="00663130" w:rsidRPr="00FF4366" w:rsidTr="001B3B01">
        <w:trPr>
          <w:trHeight w:val="138"/>
        </w:trPr>
        <w:tc>
          <w:tcPr>
            <w:tcW w:w="5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130" w:rsidRPr="00FF4366" w:rsidRDefault="00663130" w:rsidP="0027504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Литературное чтение</w:t>
            </w:r>
            <w:r w:rsidR="0027504D">
              <w:rPr>
                <w:sz w:val="22"/>
                <w:szCs w:val="22"/>
              </w:rPr>
              <w:t>***</w:t>
            </w:r>
            <w:r w:rsidRPr="00FF43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130" w:rsidRPr="00055A3A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2</w:t>
            </w:r>
            <w:r w:rsidRPr="00055A3A">
              <w:rPr>
                <w:sz w:val="22"/>
                <w:szCs w:val="22"/>
              </w:rPr>
              <w:t xml:space="preserve"> (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130" w:rsidRPr="00055A3A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</w:t>
            </w:r>
            <w:r w:rsidRPr="00055A3A">
              <w:rPr>
                <w:bCs/>
                <w:sz w:val="22"/>
                <w:szCs w:val="22"/>
              </w:rPr>
              <w:t xml:space="preserve"> (68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130" w:rsidRPr="00055A3A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</w:t>
            </w:r>
            <w:r w:rsidRPr="00055A3A">
              <w:rPr>
                <w:bCs/>
                <w:sz w:val="22"/>
                <w:szCs w:val="22"/>
              </w:rPr>
              <w:t xml:space="preserve"> (68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70</w:t>
            </w:r>
          </w:p>
        </w:tc>
      </w:tr>
      <w:tr w:rsidR="00663130" w:rsidRPr="00FF4366" w:rsidTr="00CB35CD">
        <w:trPr>
          <w:trHeight w:val="215"/>
        </w:trPr>
        <w:tc>
          <w:tcPr>
            <w:tcW w:w="5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30" w:rsidRPr="00FF4366" w:rsidRDefault="00663130" w:rsidP="00CB35CD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033FFD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033FF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033FFD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033FF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055A3A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033FFD">
              <w:rPr>
                <w:bCs/>
                <w:sz w:val="22"/>
                <w:szCs w:val="22"/>
              </w:rPr>
              <w:t>2</w:t>
            </w:r>
            <w:r w:rsidRPr="00055A3A">
              <w:rPr>
                <w:bCs/>
                <w:sz w:val="22"/>
                <w:szCs w:val="22"/>
              </w:rPr>
              <w:t xml:space="preserve"> (68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055A3A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033FFD">
              <w:rPr>
                <w:bCs/>
                <w:sz w:val="22"/>
                <w:szCs w:val="22"/>
              </w:rPr>
              <w:t>2</w:t>
            </w:r>
            <w:r w:rsidRPr="00055A3A">
              <w:rPr>
                <w:bCs/>
                <w:sz w:val="22"/>
                <w:szCs w:val="22"/>
              </w:rPr>
              <w:t xml:space="preserve"> (68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033FFD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033FFD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04</w:t>
            </w:r>
          </w:p>
        </w:tc>
      </w:tr>
      <w:tr w:rsidR="00663130" w:rsidRPr="00FF4366" w:rsidTr="001B3B01">
        <w:trPr>
          <w:trHeight w:val="217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4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3 (</w:t>
            </w:r>
            <w:r w:rsidRPr="00FF4366">
              <w:rPr>
                <w:bCs/>
                <w:sz w:val="22"/>
                <w:szCs w:val="22"/>
                <w:lang w:val="en-US"/>
              </w:rPr>
              <w:t>10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 xml:space="preserve">3 </w:t>
            </w:r>
            <w:r w:rsidRPr="00FF4366">
              <w:rPr>
                <w:bCs/>
                <w:sz w:val="22"/>
                <w:szCs w:val="22"/>
                <w:lang w:val="en-US"/>
              </w:rPr>
              <w:t>(102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,5 (8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421</w:t>
            </w:r>
          </w:p>
        </w:tc>
      </w:tr>
      <w:tr w:rsidR="00663130" w:rsidRPr="00FF4366" w:rsidTr="001B3B01">
        <w:trPr>
          <w:trHeight w:val="134"/>
        </w:trPr>
        <w:tc>
          <w:tcPr>
            <w:tcW w:w="5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130" w:rsidRPr="00BD3BF0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130" w:rsidRPr="00BD3BF0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130" w:rsidRPr="00BD3BF0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0,5 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7</w:t>
            </w:r>
          </w:p>
        </w:tc>
      </w:tr>
      <w:tr w:rsidR="00663130" w:rsidRPr="00FF4366" w:rsidTr="001B3B01">
        <w:trPr>
          <w:trHeight w:val="18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б</w:t>
            </w:r>
            <w:r w:rsidR="001B3B01">
              <w:rPr>
                <w:bCs/>
                <w:sz w:val="22"/>
                <w:szCs w:val="22"/>
              </w:rPr>
              <w:t>ществознание и естествознание (О</w:t>
            </w:r>
            <w:r w:rsidRPr="00FF4366">
              <w:rPr>
                <w:bCs/>
                <w:sz w:val="22"/>
                <w:szCs w:val="22"/>
              </w:rPr>
              <w:t>кружающий ми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70</w:t>
            </w:r>
          </w:p>
        </w:tc>
      </w:tr>
      <w:tr w:rsidR="00663130" w:rsidRPr="00FF4366" w:rsidTr="00CB35CD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34</w:t>
            </w:r>
          </w:p>
        </w:tc>
      </w:tr>
      <w:tr w:rsidR="00663130" w:rsidRPr="00FF4366" w:rsidTr="00CB35CD"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35</w:t>
            </w:r>
          </w:p>
        </w:tc>
      </w:tr>
      <w:tr w:rsidR="00663130" w:rsidRPr="00FF4366" w:rsidTr="00CB35CD"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30" w:rsidRPr="00FF4366" w:rsidRDefault="00663130" w:rsidP="00CB35CD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35</w:t>
            </w:r>
          </w:p>
        </w:tc>
      </w:tr>
      <w:tr w:rsidR="00663130" w:rsidRPr="00FF4366" w:rsidTr="00CB35CD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35</w:t>
            </w:r>
          </w:p>
        </w:tc>
      </w:tr>
      <w:tr w:rsidR="00663130" w:rsidRPr="00FF4366" w:rsidTr="00CB35CD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9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405</w:t>
            </w:r>
          </w:p>
        </w:tc>
      </w:tr>
      <w:tr w:rsidR="00663130" w:rsidRPr="00FF4366" w:rsidTr="00CB35CD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2"/>
                <w:szCs w:val="22"/>
              </w:rPr>
            </w:pPr>
            <w:r w:rsidRPr="00FF4366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17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56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18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18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19 (6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2431</w:t>
            </w:r>
          </w:p>
        </w:tc>
      </w:tr>
      <w:tr w:rsidR="00663130" w:rsidRPr="00FF4366" w:rsidTr="00CB35CD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0D4B9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b/>
                <w:bCs/>
                <w:i/>
                <w:sz w:val="22"/>
                <w:szCs w:val="22"/>
              </w:rPr>
              <w:t xml:space="preserve">Часть, формируемая участниками образовательных отношений </w:t>
            </w:r>
            <w:r w:rsidRPr="00FF4366">
              <w:rPr>
                <w:sz w:val="22"/>
                <w:szCs w:val="22"/>
              </w:rPr>
              <w:t>*</w:t>
            </w:r>
            <w:r w:rsidRPr="00FF4366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4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5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5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4 (1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608</w:t>
            </w:r>
          </w:p>
        </w:tc>
      </w:tr>
      <w:tr w:rsidR="00663130" w:rsidRPr="00FF4366" w:rsidTr="00CB35CD">
        <w:trPr>
          <w:trHeight w:val="14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F4366">
              <w:rPr>
                <w:rFonts w:eastAsia="Calibri"/>
                <w:bCs/>
                <w:sz w:val="22"/>
                <w:szCs w:val="22"/>
              </w:rPr>
              <w:t>Филолог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663130" w:rsidRPr="00FF4366" w:rsidTr="00CB35CD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663130" w:rsidRPr="00FF4366" w:rsidTr="00CB35CD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б</w:t>
            </w:r>
            <w:r w:rsidR="001B3B01">
              <w:rPr>
                <w:bCs/>
                <w:sz w:val="22"/>
                <w:szCs w:val="22"/>
              </w:rPr>
              <w:t>ществознание и естествознание (О</w:t>
            </w:r>
            <w:r w:rsidRPr="00FF4366">
              <w:rPr>
                <w:bCs/>
                <w:sz w:val="22"/>
                <w:szCs w:val="22"/>
              </w:rPr>
              <w:t>кружающий ми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663130" w:rsidRPr="00FF4366" w:rsidTr="00CB35CD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663130" w:rsidRPr="00FF4366" w:rsidTr="00CB35CD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663130" w:rsidRPr="00FF4366" w:rsidTr="00CB35CD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663130" w:rsidRPr="00FF4366" w:rsidTr="00CB35CD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663130" w:rsidRPr="00FF4366" w:rsidTr="00CB35CD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21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69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23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23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23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3039</w:t>
            </w:r>
          </w:p>
        </w:tc>
      </w:tr>
      <w:tr w:rsidR="00663130" w:rsidRPr="00FF4366" w:rsidTr="00CB35CD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Внеурочная деятельность (</w:t>
            </w:r>
            <w:r w:rsidRPr="00FF4366">
              <w:rPr>
                <w:b/>
                <w:bCs/>
                <w:i/>
                <w:sz w:val="22"/>
                <w:szCs w:val="22"/>
              </w:rPr>
              <w:t>включая коррекционно-развивающую область</w:t>
            </w:r>
            <w:r w:rsidRPr="00FF4366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до 1350</w:t>
            </w:r>
          </w:p>
        </w:tc>
      </w:tr>
      <w:tr w:rsidR="00663130" w:rsidRPr="00FF4366" w:rsidTr="00CB35CD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Духовно-нравствен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63130" w:rsidRPr="00FF4366" w:rsidTr="00CB35CD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proofErr w:type="spellStart"/>
            <w:r w:rsidRPr="00FF4366">
              <w:rPr>
                <w:bCs/>
                <w:sz w:val="22"/>
                <w:szCs w:val="22"/>
              </w:rPr>
              <w:t>Общеинтеллектуальное</w:t>
            </w:r>
            <w:proofErr w:type="spellEnd"/>
            <w:r w:rsidRPr="00FF4366">
              <w:rPr>
                <w:bCs/>
                <w:sz w:val="22"/>
                <w:szCs w:val="22"/>
              </w:rPr>
              <w:t xml:space="preserve">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63130" w:rsidRPr="00FF4366" w:rsidTr="00CB35CD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63130" w:rsidRPr="00FF4366" w:rsidTr="00CB35CD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Социаль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63130" w:rsidRPr="00FF4366" w:rsidTr="00CB35CD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63130" w:rsidRPr="00FF4366" w:rsidTr="00CB35CD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FF4366">
              <w:rPr>
                <w:b/>
                <w:bCs/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0" w:rsidRPr="00FF4366" w:rsidRDefault="0066313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663130" w:rsidRDefault="00663130" w:rsidP="001B3B01">
      <w:pPr>
        <w:ind w:firstLine="709"/>
        <w:jc w:val="both"/>
        <w:rPr>
          <w:sz w:val="22"/>
          <w:szCs w:val="22"/>
        </w:rPr>
      </w:pPr>
      <w:r w:rsidRPr="00E413F6">
        <w:rPr>
          <w:sz w:val="22"/>
          <w:szCs w:val="22"/>
        </w:rPr>
        <w:t>*</w:t>
      </w:r>
      <w:r>
        <w:rPr>
          <w:sz w:val="22"/>
          <w:szCs w:val="22"/>
        </w:rPr>
        <w:t xml:space="preserve">Обязательная часть (вариант 4.1) составляет 80%, а часть, формируемая участниками образовательных отношений – 20%. </w:t>
      </w:r>
    </w:p>
    <w:p w:rsidR="00663130" w:rsidRPr="0098742F" w:rsidRDefault="00663130" w:rsidP="001B3B01">
      <w:pPr>
        <w:ind w:firstLine="709"/>
        <w:jc w:val="both"/>
        <w:rPr>
          <w:sz w:val="22"/>
          <w:szCs w:val="22"/>
        </w:rPr>
      </w:pPr>
      <w:r w:rsidRPr="00D5098B">
        <w:rPr>
          <w:sz w:val="22"/>
          <w:szCs w:val="22"/>
        </w:rPr>
        <w:t>*</w:t>
      </w:r>
      <w:r w:rsidRPr="00E413F6">
        <w:rPr>
          <w:sz w:val="22"/>
          <w:szCs w:val="22"/>
        </w:rPr>
        <w:t>*</w:t>
      </w:r>
      <w:r>
        <w:rPr>
          <w:sz w:val="22"/>
          <w:szCs w:val="22"/>
        </w:rPr>
        <w:t>Образовательная организация</w:t>
      </w:r>
      <w:r w:rsidRPr="00D5098B">
        <w:rPr>
          <w:sz w:val="22"/>
          <w:szCs w:val="22"/>
        </w:rPr>
        <w:t xml:space="preserve"> самостоятельно решает, каким образом разделить общее количество часов части, формируе</w:t>
      </w:r>
      <w:r>
        <w:rPr>
          <w:sz w:val="22"/>
          <w:szCs w:val="22"/>
        </w:rPr>
        <w:t>мой участниками образовательных отношений</w:t>
      </w:r>
      <w:r w:rsidRPr="00D5098B">
        <w:rPr>
          <w:sz w:val="22"/>
          <w:szCs w:val="22"/>
        </w:rPr>
        <w:t xml:space="preserve">. </w:t>
      </w:r>
    </w:p>
    <w:p w:rsidR="001B3B01" w:rsidRDefault="0027504D" w:rsidP="001B3B01">
      <w:pPr>
        <w:ind w:firstLine="709"/>
        <w:jc w:val="both"/>
        <w:rPr>
          <w:sz w:val="22"/>
          <w:szCs w:val="22"/>
        </w:rPr>
      </w:pPr>
      <w:r w:rsidRPr="00D5098B">
        <w:rPr>
          <w:sz w:val="22"/>
          <w:szCs w:val="22"/>
        </w:rPr>
        <w:t>*</w:t>
      </w:r>
      <w:r w:rsidRPr="00E413F6">
        <w:rPr>
          <w:sz w:val="22"/>
          <w:szCs w:val="22"/>
        </w:rPr>
        <w:t>*</w:t>
      </w:r>
      <w:r w:rsidRPr="00D5098B">
        <w:rPr>
          <w:sz w:val="22"/>
          <w:szCs w:val="22"/>
        </w:rPr>
        <w:t>*</w:t>
      </w:r>
      <w:r>
        <w:rPr>
          <w:sz w:val="22"/>
          <w:szCs w:val="22"/>
        </w:rPr>
        <w:t>Для образовательных организаций, изучающих «Родной язык» и «Литерат</w:t>
      </w:r>
      <w:r w:rsidR="001B3B01">
        <w:rPr>
          <w:sz w:val="22"/>
          <w:szCs w:val="22"/>
        </w:rPr>
        <w:t xml:space="preserve">урное чтение на родном языке», </w:t>
      </w:r>
      <w:r>
        <w:rPr>
          <w:sz w:val="22"/>
          <w:szCs w:val="22"/>
        </w:rPr>
        <w:t>предусмотреть часы в части, формируемой участниками образовательных отношений.</w:t>
      </w:r>
      <w:r w:rsidR="001B3B01">
        <w:rPr>
          <w:sz w:val="22"/>
          <w:szCs w:val="22"/>
        </w:rPr>
        <w:br w:type="page"/>
      </w:r>
    </w:p>
    <w:p w:rsidR="00015DA4" w:rsidRPr="00FF4366" w:rsidRDefault="00015DA4" w:rsidP="00015DA4">
      <w:pPr>
        <w:jc w:val="center"/>
        <w:rPr>
          <w:b/>
          <w:sz w:val="22"/>
          <w:szCs w:val="22"/>
        </w:rPr>
      </w:pPr>
      <w:r w:rsidRPr="00FF4366">
        <w:rPr>
          <w:b/>
          <w:sz w:val="22"/>
          <w:szCs w:val="22"/>
        </w:rPr>
        <w:lastRenderedPageBreak/>
        <w:t>Примерный учебный план для 1-4-х классов образовательных организаций Пензенской области</w:t>
      </w:r>
    </w:p>
    <w:p w:rsidR="0098742F" w:rsidRPr="00FF4366" w:rsidRDefault="0027504D" w:rsidP="00015DA4">
      <w:pPr>
        <w:spacing w:line="216" w:lineRule="auto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с</w:t>
      </w:r>
      <w:r w:rsidR="00015DA4">
        <w:rPr>
          <w:b/>
          <w:sz w:val="22"/>
          <w:szCs w:val="22"/>
        </w:rPr>
        <w:t>лабовидящих обучающих</w:t>
      </w:r>
      <w:r w:rsidR="00015DA4" w:rsidRPr="00FF4366">
        <w:rPr>
          <w:b/>
          <w:sz w:val="22"/>
          <w:szCs w:val="22"/>
        </w:rPr>
        <w:t xml:space="preserve">ся </w:t>
      </w:r>
      <w:r w:rsidR="00015DA4">
        <w:rPr>
          <w:b/>
          <w:sz w:val="22"/>
          <w:szCs w:val="22"/>
        </w:rPr>
        <w:t>(вариант 4.2</w:t>
      </w:r>
      <w:r w:rsidR="00015DA4" w:rsidRPr="00FF4366">
        <w:rPr>
          <w:b/>
          <w:sz w:val="22"/>
          <w:szCs w:val="22"/>
        </w:rPr>
        <w:t>)*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3119"/>
        <w:gridCol w:w="1275"/>
        <w:gridCol w:w="1418"/>
        <w:gridCol w:w="1276"/>
        <w:gridCol w:w="1488"/>
        <w:gridCol w:w="1488"/>
        <w:gridCol w:w="1134"/>
      </w:tblGrid>
      <w:tr w:rsidR="00015DA4" w:rsidRPr="00FF4366" w:rsidTr="00D64EBA">
        <w:trPr>
          <w:trHeight w:val="163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A4" w:rsidRPr="00FF4366" w:rsidRDefault="00015DA4" w:rsidP="00CB35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Предметная область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A4" w:rsidRPr="00FF4366" w:rsidRDefault="00015DA4" w:rsidP="00CB35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A4" w:rsidRPr="00FF4366" w:rsidRDefault="00015DA4" w:rsidP="00CB35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DA4" w:rsidRPr="00FF4366" w:rsidRDefault="00015DA4" w:rsidP="00CB35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Итого часов</w:t>
            </w:r>
          </w:p>
        </w:tc>
      </w:tr>
      <w:tr w:rsidR="00D64EBA" w:rsidRPr="00FF4366" w:rsidTr="00592D7C">
        <w:trPr>
          <w:trHeight w:val="162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BA" w:rsidRPr="00FF4366" w:rsidRDefault="00D64EBA" w:rsidP="00CB35C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BA" w:rsidRPr="00FF4366" w:rsidRDefault="00D64EBA" w:rsidP="00CB35C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CB35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I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CB35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II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CB35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FF4366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CB35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IV </w:t>
            </w:r>
            <w:r w:rsidRPr="00FF4366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D64EBA" w:rsidRDefault="00D64EBA" w:rsidP="00CB35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V </w:t>
            </w:r>
            <w:r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CB35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15DA4" w:rsidRPr="00FF4366" w:rsidTr="00D64EBA">
        <w:trPr>
          <w:trHeight w:val="162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A4" w:rsidRPr="00FF4366" w:rsidRDefault="00015DA4" w:rsidP="000D4B9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FF4366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A4" w:rsidRPr="00FF4366" w:rsidRDefault="00015DA4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64EBA" w:rsidRPr="00FF4366" w:rsidTr="00592D7C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BA" w:rsidRPr="00FF4366" w:rsidRDefault="00D64EBA" w:rsidP="00CB35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F4366">
              <w:rPr>
                <w:rFonts w:eastAsia="Calibri"/>
                <w:bCs/>
                <w:sz w:val="22"/>
                <w:szCs w:val="22"/>
              </w:rPr>
              <w:t>Фил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27504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Русский язык</w:t>
            </w:r>
            <w:r w:rsidR="0027504D"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055A3A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3</w:t>
            </w:r>
            <w:r w:rsidRPr="00055A3A">
              <w:rPr>
                <w:sz w:val="22"/>
                <w:szCs w:val="22"/>
              </w:rPr>
              <w:t xml:space="preserve"> (9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055A3A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055A3A">
              <w:rPr>
                <w:bCs/>
                <w:sz w:val="22"/>
                <w:szCs w:val="22"/>
              </w:rPr>
              <w:t xml:space="preserve"> (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055A3A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055A3A">
              <w:rPr>
                <w:bCs/>
                <w:sz w:val="22"/>
                <w:szCs w:val="22"/>
              </w:rPr>
              <w:t xml:space="preserve"> (102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="000F79CD">
              <w:rPr>
                <w:bCs/>
                <w:sz w:val="22"/>
                <w:szCs w:val="22"/>
              </w:rPr>
              <w:t xml:space="preserve"> </w:t>
            </w:r>
            <w:r w:rsidRPr="00FF4366">
              <w:rPr>
                <w:bCs/>
                <w:sz w:val="22"/>
                <w:szCs w:val="22"/>
              </w:rPr>
              <w:t>(102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045AA2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="000F79CD">
              <w:rPr>
                <w:bCs/>
                <w:sz w:val="22"/>
                <w:szCs w:val="22"/>
              </w:rPr>
              <w:t xml:space="preserve"> </w:t>
            </w:r>
            <w:r w:rsidRPr="00FF4366">
              <w:rPr>
                <w:bCs/>
                <w:sz w:val="22"/>
                <w:szCs w:val="22"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045AA2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7</w:t>
            </w:r>
          </w:p>
        </w:tc>
      </w:tr>
      <w:tr w:rsidR="00D64EBA" w:rsidRPr="00FF4366" w:rsidTr="001B3B01">
        <w:trPr>
          <w:trHeight w:val="138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EBA" w:rsidRPr="00FF4366" w:rsidRDefault="00D64EBA" w:rsidP="00CB35CD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BA" w:rsidRPr="00FF4366" w:rsidRDefault="00D64EBA" w:rsidP="0027504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Литературное чтение</w:t>
            </w:r>
            <w:r w:rsidR="0027504D"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BA" w:rsidRPr="00055A3A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2</w:t>
            </w:r>
            <w:r w:rsidRPr="00055A3A">
              <w:rPr>
                <w:sz w:val="22"/>
                <w:szCs w:val="22"/>
              </w:rPr>
              <w:t xml:space="preserve"> (6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BA" w:rsidRPr="00055A3A" w:rsidRDefault="00045AA2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4C02B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BA" w:rsidRPr="00055A3A" w:rsidRDefault="00045AA2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4C02B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102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BA" w:rsidRPr="00FF4366" w:rsidRDefault="00045AA2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0F79C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BA" w:rsidRPr="00FF4366" w:rsidRDefault="00045AA2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6</w:t>
            </w:r>
          </w:p>
        </w:tc>
      </w:tr>
      <w:tr w:rsidR="00D64EBA" w:rsidRPr="00FF4366" w:rsidTr="00592D7C">
        <w:trPr>
          <w:trHeight w:val="215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BA" w:rsidRPr="00FF4366" w:rsidRDefault="00D64EBA" w:rsidP="00CB35CD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033FFD" w:rsidRDefault="00D64EBA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033FF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033FFD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033FF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055A3A" w:rsidRDefault="00045AA2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055A3A" w:rsidRDefault="00045AA2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033FFD" w:rsidRDefault="00045AA2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F79C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34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033FFD" w:rsidRDefault="00045AA2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F79C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045AA2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</w:t>
            </w:r>
          </w:p>
        </w:tc>
      </w:tr>
      <w:tr w:rsidR="00D64EBA" w:rsidRPr="00FF4366" w:rsidTr="001B3B01">
        <w:trPr>
          <w:trHeight w:val="217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BA" w:rsidRPr="00FF4366" w:rsidRDefault="00D64EBA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BA" w:rsidRPr="00FF4366" w:rsidRDefault="00D64EBA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4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BA" w:rsidRPr="00FF4366" w:rsidRDefault="00045AA2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D64EBA" w:rsidRPr="00FF4366"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>136</w:t>
            </w:r>
            <w:r w:rsidR="00D64EBA" w:rsidRPr="00FF4366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BA" w:rsidRPr="00FF4366" w:rsidRDefault="00045AA2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D64EBA" w:rsidRPr="00FF4366">
              <w:rPr>
                <w:bCs/>
                <w:sz w:val="22"/>
                <w:szCs w:val="22"/>
              </w:rPr>
              <w:t xml:space="preserve"> </w:t>
            </w:r>
            <w:r w:rsidR="00D64EBA" w:rsidRPr="00FF4366">
              <w:rPr>
                <w:bCs/>
                <w:sz w:val="22"/>
                <w:szCs w:val="22"/>
                <w:lang w:val="en-US"/>
              </w:rPr>
              <w:t>(</w:t>
            </w:r>
            <w:r>
              <w:rPr>
                <w:bCs/>
                <w:sz w:val="22"/>
                <w:szCs w:val="22"/>
              </w:rPr>
              <w:t>136</w:t>
            </w:r>
            <w:r w:rsidR="00D64EBA" w:rsidRPr="00FF4366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BA" w:rsidRPr="00FF4366" w:rsidRDefault="00045AA2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0F79C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136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BA" w:rsidRPr="00FF4366" w:rsidRDefault="00045AA2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FF4366">
              <w:rPr>
                <w:bCs/>
                <w:sz w:val="22"/>
                <w:szCs w:val="22"/>
              </w:rPr>
              <w:t>,5 (</w:t>
            </w:r>
            <w:r>
              <w:rPr>
                <w:bCs/>
                <w:sz w:val="22"/>
                <w:szCs w:val="22"/>
              </w:rPr>
              <w:t>119</w:t>
            </w:r>
            <w:r w:rsidRPr="00FF4366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BA" w:rsidRPr="00FF4366" w:rsidRDefault="00045AA2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9</w:t>
            </w:r>
          </w:p>
        </w:tc>
      </w:tr>
      <w:tr w:rsidR="00D64EBA" w:rsidRPr="00FF4366" w:rsidTr="001B3B01">
        <w:trPr>
          <w:trHeight w:val="134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EBA" w:rsidRPr="00FF4366" w:rsidRDefault="00D64EBA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BA" w:rsidRPr="00FF4366" w:rsidRDefault="00D64EBA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Инфор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BA" w:rsidRPr="00BD3BF0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BA" w:rsidRPr="00BD3BF0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BA" w:rsidRPr="00BD3BF0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BA" w:rsidRPr="00FF4366" w:rsidRDefault="00433B46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BA" w:rsidRPr="00FF4366" w:rsidRDefault="00045AA2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0,5 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7</w:t>
            </w:r>
          </w:p>
        </w:tc>
      </w:tr>
      <w:tr w:rsidR="00D64EBA" w:rsidRPr="00FF4366" w:rsidTr="001B3B01">
        <w:trPr>
          <w:trHeight w:val="32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бще</w:t>
            </w:r>
            <w:r w:rsidR="001B3B01">
              <w:rPr>
                <w:bCs/>
                <w:sz w:val="22"/>
                <w:szCs w:val="22"/>
              </w:rPr>
              <w:t>ствознание и естествознание (О</w:t>
            </w:r>
            <w:r w:rsidRPr="00FF4366">
              <w:rPr>
                <w:bCs/>
                <w:sz w:val="22"/>
                <w:szCs w:val="22"/>
              </w:rPr>
              <w:t>кружающий ми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045AA2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045AA2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8</w:t>
            </w:r>
          </w:p>
        </w:tc>
      </w:tr>
      <w:tr w:rsidR="00D64EBA" w:rsidRPr="00FF4366" w:rsidTr="00592D7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045AA2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045AA2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34</w:t>
            </w:r>
          </w:p>
        </w:tc>
      </w:tr>
      <w:tr w:rsidR="00D64EBA" w:rsidRPr="00FF4366" w:rsidTr="00592D7C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554F69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554F69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9</w:t>
            </w:r>
          </w:p>
        </w:tc>
      </w:tr>
      <w:tr w:rsidR="00D64EBA" w:rsidRPr="00FF4366" w:rsidTr="00592D7C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BA" w:rsidRPr="00FF4366" w:rsidRDefault="00D64EBA" w:rsidP="00CB35CD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554F69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554F69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9</w:t>
            </w:r>
          </w:p>
        </w:tc>
      </w:tr>
      <w:tr w:rsidR="00D64EBA" w:rsidRPr="00FF4366" w:rsidTr="00592D7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554F69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554F69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9</w:t>
            </w:r>
          </w:p>
        </w:tc>
      </w:tr>
      <w:tr w:rsidR="00D64EBA" w:rsidRPr="00FF4366" w:rsidTr="00592D7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9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554F69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554F69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7</w:t>
            </w:r>
          </w:p>
        </w:tc>
      </w:tr>
      <w:tr w:rsidR="00D64EBA" w:rsidRPr="00FF4366" w:rsidTr="00592D7C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2"/>
                <w:szCs w:val="22"/>
              </w:rPr>
            </w:pPr>
            <w:r w:rsidRPr="00FF4366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17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56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18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18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554F69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="000F79C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612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554F69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  <w:r w:rsidR="000F79C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6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554F69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43</w:t>
            </w:r>
          </w:p>
        </w:tc>
      </w:tr>
      <w:tr w:rsidR="00D64EBA" w:rsidRPr="00FF4366" w:rsidTr="00592D7C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0D4B9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b/>
                <w:bCs/>
                <w:i/>
                <w:sz w:val="22"/>
                <w:szCs w:val="22"/>
              </w:rPr>
              <w:t xml:space="preserve">Часть, формируемая участниками образовательных отношений </w:t>
            </w:r>
            <w:r w:rsidRPr="00FF4366">
              <w:rPr>
                <w:sz w:val="22"/>
                <w:szCs w:val="22"/>
              </w:rPr>
              <w:t>*</w:t>
            </w:r>
            <w:r w:rsidRPr="00FF4366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4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5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5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541C11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(170</w:t>
            </w:r>
            <w:r w:rsidR="00D64EBA" w:rsidRPr="00FF4366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554F69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0F79C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1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554F69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8</w:t>
            </w:r>
          </w:p>
        </w:tc>
      </w:tr>
      <w:tr w:rsidR="00D64EBA" w:rsidRPr="00FF4366" w:rsidTr="00592D7C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BA" w:rsidRPr="00FF4366" w:rsidRDefault="00D64EBA" w:rsidP="00CB35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F4366">
              <w:rPr>
                <w:rFonts w:eastAsia="Calibri"/>
                <w:bCs/>
                <w:sz w:val="22"/>
                <w:szCs w:val="22"/>
              </w:rPr>
              <w:t>Фил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BA" w:rsidRPr="00FF4366" w:rsidRDefault="00D64EBA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D64EBA" w:rsidRPr="00FF4366" w:rsidTr="00592D7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D64EBA" w:rsidRPr="00FF4366" w:rsidTr="00592D7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б</w:t>
            </w:r>
            <w:r w:rsidR="001B3B01">
              <w:rPr>
                <w:bCs/>
                <w:sz w:val="22"/>
                <w:szCs w:val="22"/>
              </w:rPr>
              <w:t>ществознание и естествознание (О</w:t>
            </w:r>
            <w:r w:rsidRPr="00FF4366">
              <w:rPr>
                <w:bCs/>
                <w:sz w:val="22"/>
                <w:szCs w:val="22"/>
              </w:rPr>
              <w:t>кружающий ми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D64EBA" w:rsidRPr="00FF4366" w:rsidTr="00592D7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A" w:rsidRPr="00FF4366" w:rsidRDefault="00D64EBA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2E7300" w:rsidRPr="00FF4366" w:rsidTr="00592D7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2E7300" w:rsidRPr="00FF4366" w:rsidTr="00592D7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2E7300" w:rsidRPr="00FF4366" w:rsidTr="00592D7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2E7300" w:rsidRPr="00FF4366" w:rsidTr="00592D7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21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69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23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23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23 (782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541C11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3039</w:t>
            </w:r>
          </w:p>
        </w:tc>
      </w:tr>
      <w:tr w:rsidR="002E7300" w:rsidRPr="00FF4366" w:rsidTr="00592D7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Внеурочная деятельность (</w:t>
            </w:r>
            <w:r w:rsidRPr="00FF4366">
              <w:rPr>
                <w:b/>
                <w:bCs/>
                <w:i/>
                <w:sz w:val="22"/>
                <w:szCs w:val="22"/>
              </w:rPr>
              <w:t>включая коррекционно-развивающую область</w:t>
            </w:r>
            <w:r w:rsidRPr="00FF4366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 менее 1680 ч. и не более 2380 ч.</w:t>
            </w:r>
          </w:p>
        </w:tc>
      </w:tr>
      <w:tr w:rsidR="002E7300" w:rsidRPr="00FF4366" w:rsidTr="00592D7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Духовно-нравственное направл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E7300" w:rsidRPr="00FF4366" w:rsidTr="00592D7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proofErr w:type="spellStart"/>
            <w:r w:rsidRPr="00FF4366">
              <w:rPr>
                <w:bCs/>
                <w:sz w:val="22"/>
                <w:szCs w:val="22"/>
              </w:rPr>
              <w:t>Общеинтеллектуальное</w:t>
            </w:r>
            <w:proofErr w:type="spellEnd"/>
            <w:r w:rsidRPr="00FF4366">
              <w:rPr>
                <w:bCs/>
                <w:sz w:val="22"/>
                <w:szCs w:val="22"/>
              </w:rPr>
              <w:t xml:space="preserve"> направл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E7300" w:rsidRPr="00FF4366" w:rsidTr="00592D7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E7300" w:rsidRPr="00FF4366" w:rsidTr="00592D7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Социальное направл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E7300" w:rsidRPr="00FF4366" w:rsidTr="00592D7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E7300" w:rsidRPr="00FF4366" w:rsidTr="00592D7C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300" w:rsidRPr="00FF4366" w:rsidRDefault="002E7300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FF4366">
              <w:rPr>
                <w:b/>
                <w:bCs/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тм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E7300" w:rsidRPr="00FF4366" w:rsidTr="00592D7C"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300" w:rsidRPr="00FF4366" w:rsidRDefault="002E7300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Default="002E7300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аптивная физическая </w:t>
            </w:r>
            <w:r>
              <w:rPr>
                <w:sz w:val="22"/>
                <w:szCs w:val="22"/>
              </w:rPr>
              <w:lastRenderedPageBreak/>
              <w:t>культура (АФ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E7300" w:rsidRPr="00FF4366" w:rsidTr="00592D7C"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300" w:rsidRPr="00FF4366" w:rsidRDefault="002E7300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Default="002E7300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зрительного вос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E7300" w:rsidRPr="00FF4366" w:rsidTr="00592D7C"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300" w:rsidRPr="00FF4366" w:rsidRDefault="002E7300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Default="002E7300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бытовая ориентир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E7300" w:rsidRPr="00FF4366" w:rsidTr="00592D7C"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300" w:rsidRPr="00FF4366" w:rsidRDefault="002E7300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Default="002E7300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транственная ориентир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E7300" w:rsidRPr="00FF4366" w:rsidTr="00592D7C"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Default="002E7300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коммуникатив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1B3B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15DA4" w:rsidRPr="00D64EBA" w:rsidRDefault="00015DA4" w:rsidP="00D64EBA">
      <w:pPr>
        <w:ind w:firstLine="567"/>
        <w:jc w:val="both"/>
        <w:rPr>
          <w:sz w:val="22"/>
          <w:szCs w:val="22"/>
        </w:rPr>
      </w:pPr>
      <w:r w:rsidRPr="00E413F6">
        <w:rPr>
          <w:sz w:val="22"/>
          <w:szCs w:val="22"/>
        </w:rPr>
        <w:t>*</w:t>
      </w:r>
      <w:r>
        <w:rPr>
          <w:sz w:val="22"/>
          <w:szCs w:val="22"/>
        </w:rPr>
        <w:t xml:space="preserve">Обязательная часть (вариант 4.2) составляет 80%, а часть, формируемая участниками образовательных отношений – 20%. </w:t>
      </w:r>
      <w:r w:rsidR="00D64EBA">
        <w:rPr>
          <w:sz w:val="22"/>
          <w:szCs w:val="22"/>
        </w:rPr>
        <w:t>Данный вариант предполагает пролонгированные сроки обучения: пять лет (1-5 лет).</w:t>
      </w:r>
    </w:p>
    <w:p w:rsidR="00015DA4" w:rsidRDefault="00015DA4" w:rsidP="00015DA4">
      <w:pPr>
        <w:ind w:firstLine="567"/>
        <w:jc w:val="both"/>
        <w:rPr>
          <w:sz w:val="22"/>
          <w:szCs w:val="22"/>
        </w:rPr>
      </w:pPr>
      <w:r w:rsidRPr="00D5098B">
        <w:rPr>
          <w:sz w:val="22"/>
          <w:szCs w:val="22"/>
        </w:rPr>
        <w:t>*</w:t>
      </w:r>
      <w:r w:rsidRPr="00E413F6">
        <w:rPr>
          <w:sz w:val="22"/>
          <w:szCs w:val="22"/>
        </w:rPr>
        <w:t>*</w:t>
      </w:r>
      <w:r>
        <w:rPr>
          <w:sz w:val="22"/>
          <w:szCs w:val="22"/>
        </w:rPr>
        <w:t>Образовательная организация</w:t>
      </w:r>
      <w:r w:rsidRPr="00D5098B">
        <w:rPr>
          <w:sz w:val="22"/>
          <w:szCs w:val="22"/>
        </w:rPr>
        <w:t xml:space="preserve"> самостоятельно решает, каким образом разделить общее количество часов части, формируе</w:t>
      </w:r>
      <w:r>
        <w:rPr>
          <w:sz w:val="22"/>
          <w:szCs w:val="22"/>
        </w:rPr>
        <w:t>мой участниками образовательных отношений</w:t>
      </w:r>
      <w:r w:rsidRPr="00D5098B">
        <w:rPr>
          <w:sz w:val="22"/>
          <w:szCs w:val="22"/>
        </w:rPr>
        <w:t>.</w:t>
      </w:r>
    </w:p>
    <w:p w:rsidR="00433B46" w:rsidRDefault="0027504D" w:rsidP="001B3B01">
      <w:pPr>
        <w:ind w:firstLine="567"/>
        <w:jc w:val="both"/>
        <w:rPr>
          <w:sz w:val="22"/>
          <w:szCs w:val="22"/>
        </w:rPr>
      </w:pPr>
      <w:r w:rsidRPr="00D5098B">
        <w:rPr>
          <w:sz w:val="22"/>
          <w:szCs w:val="22"/>
        </w:rPr>
        <w:t>*</w:t>
      </w:r>
      <w:r w:rsidRPr="00E413F6">
        <w:rPr>
          <w:sz w:val="22"/>
          <w:szCs w:val="22"/>
        </w:rPr>
        <w:t>*</w:t>
      </w:r>
      <w:r w:rsidRPr="00D5098B">
        <w:rPr>
          <w:sz w:val="22"/>
          <w:szCs w:val="22"/>
        </w:rPr>
        <w:t>*</w:t>
      </w:r>
      <w:r>
        <w:rPr>
          <w:sz w:val="22"/>
          <w:szCs w:val="22"/>
        </w:rPr>
        <w:t>Для образовательных организаций, изучающих «Родной язык» и «Литера</w:t>
      </w:r>
      <w:r w:rsidR="001B3B01">
        <w:rPr>
          <w:sz w:val="22"/>
          <w:szCs w:val="22"/>
        </w:rPr>
        <w:t>турное чтение на родном языке»,</w:t>
      </w:r>
      <w:r>
        <w:rPr>
          <w:sz w:val="22"/>
          <w:szCs w:val="22"/>
        </w:rPr>
        <w:t xml:space="preserve"> предусмотреть часы в части, формируемой участниками образовательных отношений.</w:t>
      </w:r>
    </w:p>
    <w:p w:rsidR="00433B46" w:rsidRDefault="00433B4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15DA4" w:rsidRPr="00FF4366" w:rsidRDefault="00015DA4" w:rsidP="00015DA4">
      <w:pPr>
        <w:jc w:val="center"/>
        <w:rPr>
          <w:b/>
          <w:sz w:val="22"/>
          <w:szCs w:val="22"/>
        </w:rPr>
      </w:pPr>
      <w:r w:rsidRPr="00FF4366">
        <w:rPr>
          <w:b/>
          <w:sz w:val="22"/>
          <w:szCs w:val="22"/>
        </w:rPr>
        <w:lastRenderedPageBreak/>
        <w:t>Примерный учебный план для 1-4-х классов образовательных организаций Пензенской области</w:t>
      </w:r>
    </w:p>
    <w:p w:rsidR="0098742F" w:rsidRPr="00FF4366" w:rsidRDefault="0027504D" w:rsidP="00015DA4">
      <w:pPr>
        <w:spacing w:line="216" w:lineRule="auto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с</w:t>
      </w:r>
      <w:r w:rsidR="00015DA4">
        <w:rPr>
          <w:b/>
          <w:sz w:val="22"/>
          <w:szCs w:val="22"/>
        </w:rPr>
        <w:t>лабовидящих обучающих</w:t>
      </w:r>
      <w:r w:rsidR="00015DA4" w:rsidRPr="00FF4366">
        <w:rPr>
          <w:b/>
          <w:sz w:val="22"/>
          <w:szCs w:val="22"/>
        </w:rPr>
        <w:t xml:space="preserve">ся </w:t>
      </w:r>
      <w:r w:rsidR="00015DA4">
        <w:rPr>
          <w:b/>
          <w:sz w:val="22"/>
          <w:szCs w:val="22"/>
        </w:rPr>
        <w:t>(вариант 4.3</w:t>
      </w:r>
      <w:r w:rsidR="00015DA4" w:rsidRPr="00FF4366">
        <w:rPr>
          <w:b/>
          <w:sz w:val="22"/>
          <w:szCs w:val="22"/>
        </w:rPr>
        <w:t>)*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3827"/>
        <w:gridCol w:w="1134"/>
        <w:gridCol w:w="1418"/>
        <w:gridCol w:w="1276"/>
        <w:gridCol w:w="1204"/>
        <w:gridCol w:w="1205"/>
        <w:gridCol w:w="1134"/>
      </w:tblGrid>
      <w:tr w:rsidR="00015DA4" w:rsidRPr="00FF4366" w:rsidTr="002E7300">
        <w:trPr>
          <w:trHeight w:val="163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A4" w:rsidRPr="00FF4366" w:rsidRDefault="00015DA4" w:rsidP="00CB35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Предметная область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A4" w:rsidRPr="00FF4366" w:rsidRDefault="00015DA4" w:rsidP="00CB35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A4" w:rsidRPr="00FF4366" w:rsidRDefault="00015DA4" w:rsidP="00CB35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DA4" w:rsidRPr="00FF4366" w:rsidRDefault="00015DA4" w:rsidP="00CB35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Итого часов</w:t>
            </w:r>
          </w:p>
        </w:tc>
      </w:tr>
      <w:tr w:rsidR="002E7300" w:rsidRPr="00FF4366" w:rsidTr="00592D7C">
        <w:trPr>
          <w:trHeight w:val="162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00" w:rsidRPr="00FF4366" w:rsidRDefault="002E7300" w:rsidP="00CB35C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00" w:rsidRPr="00FF4366" w:rsidRDefault="002E7300" w:rsidP="00CB35C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CB35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I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CB35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II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CB35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FF4366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CB35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IV </w:t>
            </w:r>
            <w:r w:rsidRPr="00FF4366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2E7300" w:rsidRDefault="002E7300" w:rsidP="00CB35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V </w:t>
            </w:r>
            <w:r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CB35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15DA4" w:rsidRPr="00FF4366" w:rsidTr="002E7300">
        <w:trPr>
          <w:trHeight w:val="162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A4" w:rsidRPr="00FF4366" w:rsidRDefault="00015DA4" w:rsidP="000D4B9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FF4366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A4" w:rsidRPr="00FF4366" w:rsidRDefault="00015DA4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2E7300" w:rsidRPr="00FF4366" w:rsidTr="00592D7C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300" w:rsidRPr="00FF4366" w:rsidRDefault="002E7300" w:rsidP="00CB35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Язык и речевая прак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015DA4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055A3A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E7300" w:rsidRPr="00055A3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99</w:t>
            </w:r>
            <w:r w:rsidR="002E7300" w:rsidRPr="00055A3A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055A3A" w:rsidRDefault="002E7300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055A3A">
              <w:rPr>
                <w:bCs/>
                <w:sz w:val="22"/>
                <w:szCs w:val="22"/>
              </w:rPr>
              <w:t xml:space="preserve"> (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055A3A" w:rsidRDefault="002E7300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055A3A">
              <w:rPr>
                <w:bCs/>
                <w:sz w:val="22"/>
                <w:szCs w:val="22"/>
              </w:rPr>
              <w:t xml:space="preserve"> (102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="000F79CD">
              <w:rPr>
                <w:bCs/>
                <w:sz w:val="22"/>
                <w:szCs w:val="22"/>
              </w:rPr>
              <w:t xml:space="preserve"> </w:t>
            </w:r>
            <w:r w:rsidRPr="00FF4366">
              <w:rPr>
                <w:bCs/>
                <w:sz w:val="22"/>
                <w:szCs w:val="22"/>
              </w:rPr>
              <w:t>(102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B1C58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0F79C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7</w:t>
            </w:r>
          </w:p>
        </w:tc>
      </w:tr>
      <w:tr w:rsidR="000F79CD" w:rsidRPr="00FF4366" w:rsidTr="00433B46">
        <w:trPr>
          <w:trHeight w:val="138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CB35C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015DA4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(</w:t>
            </w:r>
            <w:r w:rsidRPr="00FF4366">
              <w:rPr>
                <w:sz w:val="22"/>
                <w:szCs w:val="22"/>
              </w:rPr>
              <w:t>Литературное чтение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055A3A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F79CD" w:rsidRPr="00055A3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66</w:t>
            </w:r>
            <w:r w:rsidR="000F79CD" w:rsidRPr="00055A3A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055A3A" w:rsidRDefault="000F79CD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</w:t>
            </w:r>
            <w:r w:rsidRPr="00055A3A">
              <w:rPr>
                <w:bCs/>
                <w:sz w:val="22"/>
                <w:szCs w:val="22"/>
              </w:rPr>
              <w:t xml:space="preserve">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055A3A" w:rsidRDefault="000F79CD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</w:t>
            </w:r>
            <w:r w:rsidRPr="00055A3A">
              <w:rPr>
                <w:bCs/>
                <w:sz w:val="22"/>
                <w:szCs w:val="22"/>
              </w:rPr>
              <w:t xml:space="preserve"> (68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8</w:t>
            </w:r>
          </w:p>
        </w:tc>
      </w:tr>
      <w:tr w:rsidR="000F79CD" w:rsidRPr="00FF4366" w:rsidTr="00433B46">
        <w:trPr>
          <w:trHeight w:val="1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433B46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015DA4" w:rsidRDefault="000F79CD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015DA4"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>66</w:t>
            </w:r>
            <w:r w:rsidRPr="00015DA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3 (</w:t>
            </w:r>
            <w:r w:rsidRPr="00015DA4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>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 xml:space="preserve">3 </w:t>
            </w:r>
            <w:r w:rsidRPr="00FF4366">
              <w:rPr>
                <w:bCs/>
                <w:sz w:val="22"/>
                <w:szCs w:val="22"/>
                <w:lang w:val="en-US"/>
              </w:rPr>
              <w:t>(102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4</w:t>
            </w:r>
          </w:p>
        </w:tc>
      </w:tr>
      <w:tr w:rsidR="000F79CD" w:rsidRPr="00FF4366" w:rsidTr="00433B46">
        <w:trPr>
          <w:trHeight w:val="2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015DA4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Естествознани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FF4366" w:rsidRDefault="000F79CD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8</w:t>
            </w:r>
          </w:p>
        </w:tc>
      </w:tr>
      <w:tr w:rsidR="002E7300" w:rsidRPr="00FF4366" w:rsidTr="00592D7C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554F69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B1C58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9</w:t>
            </w:r>
          </w:p>
        </w:tc>
      </w:tr>
      <w:tr w:rsidR="002E7300" w:rsidRPr="00FF4366" w:rsidTr="00592D7C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00" w:rsidRPr="00FF4366" w:rsidRDefault="002E7300" w:rsidP="00CB35C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554F69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B1C58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9</w:t>
            </w:r>
          </w:p>
        </w:tc>
      </w:tr>
      <w:tr w:rsidR="002E7300" w:rsidRPr="00FF4366" w:rsidTr="00592D7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554F69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B1C58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9</w:t>
            </w:r>
          </w:p>
        </w:tc>
      </w:tr>
      <w:tr w:rsidR="002E7300" w:rsidRPr="00FF4366" w:rsidTr="00592D7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9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554F69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(102</w:t>
            </w:r>
            <w:r w:rsidR="002B1C58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B1C58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7</w:t>
            </w:r>
          </w:p>
        </w:tc>
      </w:tr>
      <w:tr w:rsidR="002E7300" w:rsidRPr="00FF4366" w:rsidTr="00592D7C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2"/>
                <w:szCs w:val="22"/>
              </w:rPr>
            </w:pPr>
            <w:r w:rsidRPr="00FF4366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554F69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="000F79C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49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554F69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 w:rsidR="000F79C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544</w:t>
            </w:r>
            <w:r w:rsidR="002E7300" w:rsidRPr="00FF4366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554F69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 w:rsidR="000F79C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544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554F69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 w:rsidR="000F79C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544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554F69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 w:rsidR="000F79C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544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554F69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71</w:t>
            </w:r>
          </w:p>
        </w:tc>
      </w:tr>
      <w:tr w:rsidR="002E7300" w:rsidRPr="00FF4366" w:rsidTr="000F79CD">
        <w:trPr>
          <w:trHeight w:val="511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2E7300" w:rsidP="000D4B9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b/>
                <w:bCs/>
                <w:i/>
                <w:sz w:val="22"/>
                <w:szCs w:val="22"/>
              </w:rPr>
              <w:t xml:space="preserve">Часть, формируемая участниками образовательных отношений </w:t>
            </w:r>
            <w:r w:rsidRPr="00FF4366">
              <w:rPr>
                <w:sz w:val="22"/>
                <w:szCs w:val="22"/>
              </w:rPr>
              <w:t>*</w:t>
            </w:r>
            <w:r w:rsidRPr="00FF4366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554F69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0F79C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19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554F69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0F79C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23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554F69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0F79C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238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554F69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0F79C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238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554F69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0F79C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2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00" w:rsidRPr="00FF4366" w:rsidRDefault="00554F69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0</w:t>
            </w:r>
          </w:p>
        </w:tc>
      </w:tr>
      <w:tr w:rsidR="00433B46" w:rsidRPr="00FF4366" w:rsidTr="00592D7C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B46" w:rsidRPr="00FF4366" w:rsidRDefault="00433B46" w:rsidP="00433B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Язык и речевая прак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B46" w:rsidRPr="00FF4366" w:rsidRDefault="00433B46" w:rsidP="00433B4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433B46" w:rsidRPr="00FF4366" w:rsidTr="00DD1B0F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B46" w:rsidRPr="00FF4366" w:rsidRDefault="00433B46" w:rsidP="00433B4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33B4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433B46" w:rsidRPr="00FF4366" w:rsidTr="00DD1B0F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B46" w:rsidRPr="00FF4366" w:rsidRDefault="00433B46" w:rsidP="00433B4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Естествознани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33B4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433B46" w:rsidRPr="00FF4366" w:rsidTr="00592D7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33B4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33B4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433B46" w:rsidRPr="00FF4366" w:rsidTr="00592D7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33B4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33B4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433B46" w:rsidRPr="00FF4366" w:rsidTr="00592D7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33B4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33B4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21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69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23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23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23 (782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23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1</w:t>
            </w:r>
          </w:p>
        </w:tc>
      </w:tr>
      <w:tr w:rsidR="00433B46" w:rsidRPr="00FF4366" w:rsidTr="00592D7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33B4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Внеурочная деятельность (</w:t>
            </w:r>
            <w:r w:rsidRPr="00FF4366">
              <w:rPr>
                <w:b/>
                <w:bCs/>
                <w:i/>
                <w:sz w:val="22"/>
                <w:szCs w:val="22"/>
              </w:rPr>
              <w:t>включая коррекционно-развивающую область</w:t>
            </w:r>
            <w:r w:rsidRPr="00FF4366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33B4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 менее 1680 ч. и не более 2380 ч.</w:t>
            </w:r>
          </w:p>
        </w:tc>
      </w:tr>
      <w:tr w:rsidR="00433B46" w:rsidRPr="00FF4366" w:rsidTr="00592D7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33B4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33B4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33B46" w:rsidRPr="00FF4366" w:rsidTr="00592D7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33B4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Pr="00FF4366">
              <w:rPr>
                <w:bCs/>
                <w:sz w:val="22"/>
                <w:szCs w:val="22"/>
              </w:rPr>
              <w:t>равственное направл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33B4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33B46" w:rsidRPr="00FF4366" w:rsidTr="00592D7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33B4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Социальное направл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33B4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33B46" w:rsidRPr="00FF4366" w:rsidTr="00592D7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33B4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33B4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33B46" w:rsidRPr="00FF4366" w:rsidTr="00592D7C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B46" w:rsidRPr="00FF4366" w:rsidRDefault="00433B46" w:rsidP="00433B4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FF4366">
              <w:rPr>
                <w:b/>
                <w:bCs/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33B4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тм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33B46" w:rsidRPr="00FF4366" w:rsidTr="00592D7C"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B46" w:rsidRPr="00FF4366" w:rsidRDefault="00433B46" w:rsidP="00433B4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Default="00433B46" w:rsidP="00433B4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аптивная физическая культура (АФ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33B46" w:rsidRPr="00FF4366" w:rsidTr="00592D7C">
        <w:trPr>
          <w:trHeight w:val="267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B46" w:rsidRPr="00FF4366" w:rsidRDefault="00433B46" w:rsidP="00433B4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B46" w:rsidRDefault="00433B46" w:rsidP="00433B4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бытовая и пространственная ориентир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B46" w:rsidRPr="00FF4366" w:rsidRDefault="00433B46" w:rsidP="004C02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15DA4" w:rsidRDefault="00015DA4" w:rsidP="002E7300">
      <w:pPr>
        <w:ind w:firstLine="567"/>
        <w:jc w:val="both"/>
        <w:rPr>
          <w:sz w:val="22"/>
          <w:szCs w:val="22"/>
        </w:rPr>
      </w:pPr>
      <w:r w:rsidRPr="00E413F6">
        <w:rPr>
          <w:sz w:val="22"/>
          <w:szCs w:val="22"/>
        </w:rPr>
        <w:t>*</w:t>
      </w:r>
      <w:r w:rsidR="0098742F">
        <w:rPr>
          <w:sz w:val="22"/>
          <w:szCs w:val="22"/>
        </w:rPr>
        <w:t>Обязательная часть (вариант 4.3</w:t>
      </w:r>
      <w:r>
        <w:rPr>
          <w:sz w:val="22"/>
          <w:szCs w:val="22"/>
        </w:rPr>
        <w:t xml:space="preserve">) составляет 70%, а часть, формируемая участниками образовательных отношений – 30%. </w:t>
      </w:r>
      <w:r w:rsidR="002E7300">
        <w:rPr>
          <w:sz w:val="22"/>
          <w:szCs w:val="22"/>
        </w:rPr>
        <w:t>Данный вариант предполагает пролонгированные сроки обучения: пять лет (1-5 лет).</w:t>
      </w:r>
    </w:p>
    <w:p w:rsidR="00433B46" w:rsidRDefault="00015DA4" w:rsidP="00015DA4">
      <w:pPr>
        <w:ind w:firstLine="567"/>
        <w:jc w:val="both"/>
        <w:rPr>
          <w:sz w:val="22"/>
          <w:szCs w:val="22"/>
        </w:rPr>
      </w:pPr>
      <w:r w:rsidRPr="00D5098B">
        <w:rPr>
          <w:sz w:val="22"/>
          <w:szCs w:val="22"/>
        </w:rPr>
        <w:t>*</w:t>
      </w:r>
      <w:r w:rsidRPr="00E413F6">
        <w:rPr>
          <w:sz w:val="22"/>
          <w:szCs w:val="22"/>
        </w:rPr>
        <w:t>*</w:t>
      </w:r>
      <w:r>
        <w:rPr>
          <w:sz w:val="22"/>
          <w:szCs w:val="22"/>
        </w:rPr>
        <w:t>Образовательная организация</w:t>
      </w:r>
      <w:r w:rsidRPr="00D5098B">
        <w:rPr>
          <w:sz w:val="22"/>
          <w:szCs w:val="22"/>
        </w:rPr>
        <w:t xml:space="preserve"> самостоятельно решает, каким образом разделить общее количество часов части, формируе</w:t>
      </w:r>
      <w:r>
        <w:rPr>
          <w:sz w:val="22"/>
          <w:szCs w:val="22"/>
        </w:rPr>
        <w:t>мой участниками образовательных отношений</w:t>
      </w:r>
      <w:r w:rsidRPr="00D5098B">
        <w:rPr>
          <w:sz w:val="22"/>
          <w:szCs w:val="22"/>
        </w:rPr>
        <w:t xml:space="preserve">. </w:t>
      </w:r>
    </w:p>
    <w:p w:rsidR="00433B46" w:rsidRDefault="00433B4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77305" w:rsidRPr="00FF4366" w:rsidRDefault="00777305" w:rsidP="00777305">
      <w:pPr>
        <w:jc w:val="center"/>
        <w:rPr>
          <w:b/>
          <w:sz w:val="22"/>
          <w:szCs w:val="22"/>
        </w:rPr>
      </w:pPr>
      <w:r w:rsidRPr="00FF4366">
        <w:rPr>
          <w:b/>
          <w:sz w:val="22"/>
          <w:szCs w:val="22"/>
        </w:rPr>
        <w:lastRenderedPageBreak/>
        <w:t>Примерный учебный план для 1-4-х классов образовательных организаций Пензенской области</w:t>
      </w:r>
    </w:p>
    <w:p w:rsidR="002B1C58" w:rsidRPr="00FF4366" w:rsidRDefault="0027504D" w:rsidP="00BF0AC9">
      <w:pPr>
        <w:spacing w:line="216" w:lineRule="auto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обучающих</w:t>
      </w:r>
      <w:r w:rsidR="00777305" w:rsidRPr="00FF4366">
        <w:rPr>
          <w:b/>
          <w:sz w:val="22"/>
          <w:szCs w:val="22"/>
        </w:rPr>
        <w:t xml:space="preserve">ся с </w:t>
      </w:r>
      <w:r w:rsidR="00777305">
        <w:rPr>
          <w:b/>
          <w:sz w:val="22"/>
          <w:szCs w:val="22"/>
        </w:rPr>
        <w:t>тяжелыми нарушениями речи (ТНР) (вариант 5</w:t>
      </w:r>
      <w:r w:rsidR="00777305" w:rsidRPr="00FF4366">
        <w:rPr>
          <w:b/>
          <w:sz w:val="22"/>
          <w:szCs w:val="22"/>
        </w:rPr>
        <w:t>.1)*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4110"/>
        <w:gridCol w:w="1134"/>
        <w:gridCol w:w="1134"/>
        <w:gridCol w:w="1383"/>
        <w:gridCol w:w="1452"/>
        <w:gridCol w:w="1134"/>
      </w:tblGrid>
      <w:tr w:rsidR="00777305" w:rsidRPr="00FF4366" w:rsidTr="00CB35CD">
        <w:trPr>
          <w:trHeight w:val="163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Предметная область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Итого часов</w:t>
            </w:r>
          </w:p>
        </w:tc>
      </w:tr>
      <w:tr w:rsidR="00777305" w:rsidRPr="00FF4366" w:rsidTr="00CB35CD">
        <w:trPr>
          <w:trHeight w:val="162"/>
        </w:trPr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05" w:rsidRPr="00FF4366" w:rsidRDefault="00777305" w:rsidP="00CB35C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05" w:rsidRPr="00FF4366" w:rsidRDefault="00777305" w:rsidP="00CB35C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I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II клас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FF4366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IV </w:t>
            </w:r>
            <w:r w:rsidRPr="00FF4366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77305" w:rsidRPr="00FF4366" w:rsidTr="00CB35CD">
        <w:trPr>
          <w:trHeight w:val="16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D4B9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FF4366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777305" w:rsidRPr="00FF4366" w:rsidTr="00CB35CD"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F4366">
              <w:rPr>
                <w:rFonts w:eastAsia="Calibri"/>
                <w:bCs/>
                <w:sz w:val="22"/>
                <w:szCs w:val="22"/>
              </w:rPr>
              <w:t>Филолог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Русский язык</w:t>
            </w:r>
            <w:r w:rsidR="00816780">
              <w:rPr>
                <w:sz w:val="22"/>
                <w:szCs w:val="22"/>
                <w:lang w:val="en-US"/>
              </w:rPr>
              <w:t>***</w:t>
            </w:r>
            <w:r w:rsidRPr="00FF43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sz w:val="22"/>
                <w:szCs w:val="22"/>
              </w:rPr>
              <w:t>3</w:t>
            </w:r>
            <w:r w:rsidRPr="00FF4366">
              <w:rPr>
                <w:sz w:val="22"/>
                <w:szCs w:val="22"/>
                <w:lang w:val="en-US"/>
              </w:rPr>
              <w:t xml:space="preserve"> (9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="000F79CD">
              <w:rPr>
                <w:bCs/>
                <w:sz w:val="22"/>
                <w:szCs w:val="22"/>
              </w:rPr>
              <w:t xml:space="preserve"> </w:t>
            </w:r>
            <w:r w:rsidRPr="00FF4366">
              <w:rPr>
                <w:bCs/>
                <w:sz w:val="22"/>
                <w:szCs w:val="22"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405</w:t>
            </w:r>
          </w:p>
        </w:tc>
      </w:tr>
      <w:tr w:rsidR="00777305" w:rsidRPr="00FF4366" w:rsidTr="000B1133">
        <w:trPr>
          <w:trHeight w:val="138"/>
        </w:trPr>
        <w:tc>
          <w:tcPr>
            <w:tcW w:w="5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05" w:rsidRPr="00FF4366" w:rsidRDefault="00816780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</w:t>
            </w: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sz w:val="22"/>
                <w:szCs w:val="22"/>
              </w:rPr>
              <w:t>2</w:t>
            </w:r>
            <w:r w:rsidRPr="00FF4366">
              <w:rPr>
                <w:sz w:val="22"/>
                <w:szCs w:val="22"/>
                <w:lang w:val="en-US"/>
              </w:rPr>
              <w:t xml:space="preserve"> (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2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68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2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68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70</w:t>
            </w:r>
          </w:p>
        </w:tc>
      </w:tr>
      <w:tr w:rsidR="00777305" w:rsidRPr="00FF4366" w:rsidTr="00CB35CD">
        <w:trPr>
          <w:trHeight w:val="215"/>
        </w:trPr>
        <w:tc>
          <w:tcPr>
            <w:tcW w:w="5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05" w:rsidRPr="00FF4366" w:rsidRDefault="00777305" w:rsidP="00CB35CD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033FFD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033FF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033FFD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033FF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033FFD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033FFD">
              <w:rPr>
                <w:bCs/>
                <w:sz w:val="22"/>
                <w:szCs w:val="22"/>
              </w:rPr>
              <w:t>2</w:t>
            </w:r>
            <w:r w:rsidRPr="00033FFD">
              <w:rPr>
                <w:bCs/>
                <w:sz w:val="22"/>
                <w:szCs w:val="22"/>
                <w:lang w:val="en-US"/>
              </w:rPr>
              <w:t xml:space="preserve"> (68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033FFD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033FFD">
              <w:rPr>
                <w:bCs/>
                <w:sz w:val="22"/>
                <w:szCs w:val="22"/>
              </w:rPr>
              <w:t>2</w:t>
            </w:r>
            <w:r w:rsidRPr="00033FFD">
              <w:rPr>
                <w:bCs/>
                <w:sz w:val="22"/>
                <w:szCs w:val="22"/>
                <w:lang w:val="en-US"/>
              </w:rPr>
              <w:t xml:space="preserve"> (68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033FFD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033FFD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04</w:t>
            </w:r>
          </w:p>
        </w:tc>
      </w:tr>
      <w:tr w:rsidR="00777305" w:rsidRPr="00FF4366" w:rsidTr="000B1133">
        <w:trPr>
          <w:trHeight w:val="217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4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3 (</w:t>
            </w:r>
            <w:r w:rsidRPr="00FF4366">
              <w:rPr>
                <w:bCs/>
                <w:sz w:val="22"/>
                <w:szCs w:val="22"/>
                <w:lang w:val="en-US"/>
              </w:rPr>
              <w:t>10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 xml:space="preserve">3 </w:t>
            </w:r>
            <w:r w:rsidRPr="00FF4366">
              <w:rPr>
                <w:bCs/>
                <w:sz w:val="22"/>
                <w:szCs w:val="22"/>
                <w:lang w:val="en-US"/>
              </w:rPr>
              <w:t>(102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,5 (8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421</w:t>
            </w:r>
          </w:p>
        </w:tc>
      </w:tr>
      <w:tr w:rsidR="00777305" w:rsidRPr="00FF4366" w:rsidTr="000B1133">
        <w:trPr>
          <w:trHeight w:val="134"/>
        </w:trPr>
        <w:tc>
          <w:tcPr>
            <w:tcW w:w="5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05" w:rsidRPr="00BD3BF0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05" w:rsidRPr="00BD3BF0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05" w:rsidRPr="00BD3BF0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0,5 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7</w:t>
            </w:r>
          </w:p>
        </w:tc>
      </w:tr>
      <w:tr w:rsidR="00777305" w:rsidRPr="00FF4366" w:rsidTr="000B1133">
        <w:trPr>
          <w:trHeight w:val="18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б</w:t>
            </w:r>
            <w:r w:rsidR="00B8188D">
              <w:rPr>
                <w:bCs/>
                <w:sz w:val="22"/>
                <w:szCs w:val="22"/>
              </w:rPr>
              <w:t>ществознание и естествознание (О</w:t>
            </w:r>
            <w:r w:rsidRPr="00FF4366">
              <w:rPr>
                <w:bCs/>
                <w:sz w:val="22"/>
                <w:szCs w:val="22"/>
              </w:rPr>
              <w:t>кружающий ми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70</w:t>
            </w:r>
          </w:p>
        </w:tc>
      </w:tr>
      <w:tr w:rsidR="00777305" w:rsidRPr="00FF4366" w:rsidTr="00CB35CD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34</w:t>
            </w:r>
          </w:p>
        </w:tc>
      </w:tr>
      <w:tr w:rsidR="00777305" w:rsidRPr="00FF4366" w:rsidTr="00CB35CD"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35</w:t>
            </w:r>
          </w:p>
        </w:tc>
      </w:tr>
      <w:tr w:rsidR="00777305" w:rsidRPr="00FF4366" w:rsidTr="00CB35CD"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05" w:rsidRPr="00FF4366" w:rsidRDefault="00777305" w:rsidP="00CB35CD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35</w:t>
            </w:r>
          </w:p>
        </w:tc>
      </w:tr>
      <w:tr w:rsidR="00777305" w:rsidRPr="00FF4366" w:rsidTr="00CB35CD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35</w:t>
            </w:r>
          </w:p>
        </w:tc>
      </w:tr>
      <w:tr w:rsidR="00777305" w:rsidRPr="00FF4366" w:rsidTr="00CB35CD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9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405</w:t>
            </w:r>
          </w:p>
        </w:tc>
      </w:tr>
      <w:tr w:rsidR="00777305" w:rsidRPr="00FF4366" w:rsidTr="00CB35CD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2"/>
                <w:szCs w:val="22"/>
              </w:rPr>
            </w:pPr>
            <w:r w:rsidRPr="00FF4366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17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56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18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18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19 (6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2431</w:t>
            </w:r>
          </w:p>
        </w:tc>
      </w:tr>
      <w:tr w:rsidR="00777305" w:rsidRPr="00FF4366" w:rsidTr="00CB35CD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D4B9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b/>
                <w:bCs/>
                <w:i/>
                <w:sz w:val="22"/>
                <w:szCs w:val="22"/>
              </w:rPr>
              <w:t>Часть, формируемая участн</w:t>
            </w:r>
            <w:r w:rsidR="00816780">
              <w:rPr>
                <w:b/>
                <w:bCs/>
                <w:i/>
                <w:sz w:val="22"/>
                <w:szCs w:val="22"/>
              </w:rPr>
              <w:t>иками образовательных отношений</w:t>
            </w:r>
            <w:r w:rsidRPr="00FF4366">
              <w:rPr>
                <w:sz w:val="22"/>
                <w:szCs w:val="22"/>
              </w:rPr>
              <w:t>*</w:t>
            </w:r>
            <w:r w:rsidRPr="00FF4366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4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5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5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4 (1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608</w:t>
            </w:r>
          </w:p>
        </w:tc>
      </w:tr>
      <w:tr w:rsidR="00777305" w:rsidRPr="00FF4366" w:rsidTr="00CB35CD">
        <w:trPr>
          <w:trHeight w:val="14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F4366">
              <w:rPr>
                <w:rFonts w:eastAsia="Calibri"/>
                <w:bCs/>
                <w:sz w:val="22"/>
                <w:szCs w:val="22"/>
              </w:rPr>
              <w:t>Филолог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777305" w:rsidRPr="00FF4366" w:rsidTr="00CB35CD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777305" w:rsidRPr="00FF4366" w:rsidTr="00CB35CD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б</w:t>
            </w:r>
            <w:r w:rsidR="00B8188D">
              <w:rPr>
                <w:bCs/>
                <w:sz w:val="22"/>
                <w:szCs w:val="22"/>
              </w:rPr>
              <w:t>ществознание и естествознание (О</w:t>
            </w:r>
            <w:r w:rsidRPr="00FF4366">
              <w:rPr>
                <w:bCs/>
                <w:sz w:val="22"/>
                <w:szCs w:val="22"/>
              </w:rPr>
              <w:t>кружающий ми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777305" w:rsidRPr="00FF4366" w:rsidTr="00CB35CD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777305" w:rsidRPr="00FF4366" w:rsidTr="00CB35CD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777305" w:rsidRPr="00FF4366" w:rsidTr="00CB35CD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777305" w:rsidRPr="00FF4366" w:rsidTr="00CB35CD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777305" w:rsidRPr="00FF4366" w:rsidTr="00CB35CD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21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69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23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23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23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3039</w:t>
            </w:r>
          </w:p>
        </w:tc>
      </w:tr>
      <w:tr w:rsidR="00777305" w:rsidRPr="00FF4366" w:rsidTr="00CB35CD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Внеурочная деятельность (</w:t>
            </w:r>
            <w:r w:rsidRPr="00FF4366">
              <w:rPr>
                <w:b/>
                <w:bCs/>
                <w:i/>
                <w:sz w:val="22"/>
                <w:szCs w:val="22"/>
              </w:rPr>
              <w:t>включая коррекционно-развивающую область</w:t>
            </w:r>
            <w:r w:rsidRPr="00FF4366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до 1350</w:t>
            </w:r>
          </w:p>
        </w:tc>
      </w:tr>
      <w:tr w:rsidR="00777305" w:rsidRPr="00FF4366" w:rsidTr="00CB35CD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Духовно-нравствен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77305" w:rsidRPr="00FF4366" w:rsidTr="00CB35CD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proofErr w:type="spellStart"/>
            <w:r w:rsidRPr="00FF4366">
              <w:rPr>
                <w:bCs/>
                <w:sz w:val="22"/>
                <w:szCs w:val="22"/>
              </w:rPr>
              <w:t>Общеинтеллектуальное</w:t>
            </w:r>
            <w:proofErr w:type="spellEnd"/>
            <w:r w:rsidRPr="00FF4366">
              <w:rPr>
                <w:bCs/>
                <w:sz w:val="22"/>
                <w:szCs w:val="22"/>
              </w:rPr>
              <w:t xml:space="preserve">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77305" w:rsidRPr="00FF4366" w:rsidTr="00CB35CD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77305" w:rsidRPr="00FF4366" w:rsidTr="00CB35CD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Социаль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77305" w:rsidRPr="00FF4366" w:rsidTr="00CB35CD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77305" w:rsidRPr="00FF4366" w:rsidTr="00CB35CD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FF4366">
              <w:rPr>
                <w:b/>
                <w:bCs/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FF4366" w:rsidRDefault="00777305" w:rsidP="00064F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777305" w:rsidRDefault="00777305" w:rsidP="00777305">
      <w:pPr>
        <w:ind w:firstLine="567"/>
        <w:jc w:val="both"/>
        <w:rPr>
          <w:sz w:val="22"/>
          <w:szCs w:val="22"/>
        </w:rPr>
      </w:pPr>
      <w:r w:rsidRPr="00E413F6">
        <w:rPr>
          <w:sz w:val="22"/>
          <w:szCs w:val="22"/>
        </w:rPr>
        <w:t>*</w:t>
      </w:r>
      <w:r>
        <w:rPr>
          <w:sz w:val="22"/>
          <w:szCs w:val="22"/>
        </w:rPr>
        <w:t xml:space="preserve">Обязательная часть (вариант 5.1) составляет 80%, а часть, формируемая участниками образовательных отношений – 20%. </w:t>
      </w:r>
    </w:p>
    <w:p w:rsidR="007738A6" w:rsidRDefault="00777305" w:rsidP="00777305">
      <w:pPr>
        <w:ind w:firstLine="567"/>
        <w:jc w:val="both"/>
        <w:rPr>
          <w:sz w:val="22"/>
          <w:szCs w:val="22"/>
        </w:rPr>
      </w:pPr>
      <w:r w:rsidRPr="00D5098B">
        <w:rPr>
          <w:sz w:val="22"/>
          <w:szCs w:val="22"/>
        </w:rPr>
        <w:t>*</w:t>
      </w:r>
      <w:r w:rsidRPr="00E413F6">
        <w:rPr>
          <w:sz w:val="22"/>
          <w:szCs w:val="22"/>
        </w:rPr>
        <w:t>*</w:t>
      </w:r>
      <w:r>
        <w:rPr>
          <w:sz w:val="22"/>
          <w:szCs w:val="22"/>
        </w:rPr>
        <w:t>Образовательная организация</w:t>
      </w:r>
      <w:r w:rsidRPr="00D5098B">
        <w:rPr>
          <w:sz w:val="22"/>
          <w:szCs w:val="22"/>
        </w:rPr>
        <w:t xml:space="preserve"> самостоятельно решает, каким образом разделить общее количество часов части, формируе</w:t>
      </w:r>
      <w:r>
        <w:rPr>
          <w:sz w:val="22"/>
          <w:szCs w:val="22"/>
        </w:rPr>
        <w:t>мой участниками образовательных отношений</w:t>
      </w:r>
      <w:r w:rsidRPr="00D5098B">
        <w:rPr>
          <w:sz w:val="22"/>
          <w:szCs w:val="22"/>
        </w:rPr>
        <w:t xml:space="preserve">. </w:t>
      </w:r>
    </w:p>
    <w:p w:rsidR="007738A6" w:rsidRDefault="00816780" w:rsidP="0081678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***Для образовательных организаций, изучающих «Родной язык» и «Литературное чтение на родном языке», предусмотреть часы в части, формируемой участниками образовательных отношений.</w:t>
      </w:r>
      <w:r w:rsidR="007738A6">
        <w:rPr>
          <w:sz w:val="22"/>
          <w:szCs w:val="22"/>
        </w:rPr>
        <w:br w:type="page"/>
      </w:r>
    </w:p>
    <w:p w:rsidR="00777305" w:rsidRPr="00FF4366" w:rsidRDefault="00777305" w:rsidP="00777305">
      <w:pPr>
        <w:ind w:firstLine="708"/>
        <w:jc w:val="center"/>
        <w:rPr>
          <w:b/>
          <w:sz w:val="22"/>
          <w:szCs w:val="22"/>
        </w:rPr>
      </w:pPr>
      <w:r w:rsidRPr="00FF4366">
        <w:rPr>
          <w:b/>
          <w:sz w:val="22"/>
          <w:szCs w:val="22"/>
        </w:rPr>
        <w:lastRenderedPageBreak/>
        <w:t>Примерный учебный план для 1-4-х классов образовательных организаций Пензенской области</w:t>
      </w:r>
    </w:p>
    <w:p w:rsidR="002B1C58" w:rsidRPr="00FF4366" w:rsidRDefault="0027504D" w:rsidP="00777305">
      <w:pPr>
        <w:spacing w:line="216" w:lineRule="auto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обучающих</w:t>
      </w:r>
      <w:r w:rsidR="00777305" w:rsidRPr="00FF4366">
        <w:rPr>
          <w:b/>
          <w:sz w:val="22"/>
          <w:szCs w:val="22"/>
        </w:rPr>
        <w:t xml:space="preserve">ся с </w:t>
      </w:r>
      <w:r w:rsidR="00777305">
        <w:rPr>
          <w:b/>
          <w:sz w:val="22"/>
          <w:szCs w:val="22"/>
        </w:rPr>
        <w:t>тяжелыми нарушениями речи (ТНР)</w:t>
      </w:r>
      <w:r w:rsidR="00BF0AC9">
        <w:rPr>
          <w:b/>
          <w:sz w:val="22"/>
          <w:szCs w:val="22"/>
        </w:rPr>
        <w:t xml:space="preserve"> – </w:t>
      </w:r>
      <w:r w:rsidR="00BF0AC9">
        <w:rPr>
          <w:b/>
          <w:sz w:val="22"/>
          <w:szCs w:val="22"/>
          <w:lang w:val="en-US"/>
        </w:rPr>
        <w:t>I</w:t>
      </w:r>
      <w:r w:rsidR="00BF0AC9">
        <w:rPr>
          <w:b/>
          <w:sz w:val="22"/>
          <w:szCs w:val="22"/>
        </w:rPr>
        <w:t xml:space="preserve"> отделение</w:t>
      </w:r>
      <w:r w:rsidR="00777305" w:rsidRPr="00FF4366">
        <w:rPr>
          <w:b/>
          <w:sz w:val="22"/>
          <w:szCs w:val="22"/>
        </w:rPr>
        <w:t xml:space="preserve"> </w:t>
      </w:r>
      <w:r w:rsidR="00777305">
        <w:rPr>
          <w:b/>
          <w:sz w:val="22"/>
          <w:szCs w:val="22"/>
        </w:rPr>
        <w:t>(вариант 5.2</w:t>
      </w:r>
      <w:r w:rsidR="00BF0AC9">
        <w:rPr>
          <w:b/>
          <w:sz w:val="22"/>
          <w:szCs w:val="22"/>
        </w:rPr>
        <w:t>.1</w:t>
      </w:r>
      <w:r w:rsidR="00777305" w:rsidRPr="00FF4366">
        <w:rPr>
          <w:b/>
          <w:sz w:val="22"/>
          <w:szCs w:val="22"/>
        </w:rPr>
        <w:t>)*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4110"/>
        <w:gridCol w:w="993"/>
        <w:gridCol w:w="992"/>
        <w:gridCol w:w="1134"/>
        <w:gridCol w:w="1276"/>
        <w:gridCol w:w="1134"/>
        <w:gridCol w:w="1134"/>
      </w:tblGrid>
      <w:tr w:rsidR="00777305" w:rsidRPr="00B7450A" w:rsidTr="00CB35CD">
        <w:trPr>
          <w:trHeight w:val="163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Предметная область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Итого часов</w:t>
            </w:r>
          </w:p>
        </w:tc>
      </w:tr>
      <w:tr w:rsidR="00777305" w:rsidRPr="00B7450A" w:rsidTr="00CB35CD">
        <w:trPr>
          <w:trHeight w:val="162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05" w:rsidRPr="00B7450A" w:rsidRDefault="00777305" w:rsidP="00CB35C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05" w:rsidRPr="00B7450A" w:rsidRDefault="00777305" w:rsidP="00CB35C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I класс (доп</w:t>
            </w:r>
            <w:r w:rsidR="00646C07">
              <w:rPr>
                <w:b/>
                <w:bCs/>
                <w:sz w:val="22"/>
                <w:szCs w:val="22"/>
              </w:rPr>
              <w:t>.</w:t>
            </w:r>
            <w:r w:rsidRPr="00B7450A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I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II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B7450A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IV </w:t>
            </w:r>
            <w:r w:rsidRPr="00B7450A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FF123D" w:rsidRPr="00B7450A" w:rsidTr="00DD1B0F">
        <w:trPr>
          <w:gridAfter w:val="1"/>
          <w:wAfter w:w="1134" w:type="dxa"/>
          <w:trHeight w:val="162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3D" w:rsidRPr="00B7450A" w:rsidRDefault="00FF123D" w:rsidP="000D4B9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B7450A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3D" w:rsidRPr="00B7450A" w:rsidRDefault="00FF123D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777305" w:rsidRPr="00B7450A" w:rsidTr="00CB35CD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450A">
              <w:rPr>
                <w:rFonts w:eastAsia="Calibri"/>
                <w:bCs/>
                <w:sz w:val="22"/>
                <w:szCs w:val="22"/>
              </w:rPr>
              <w:t>Филолог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27504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Русский язык</w:t>
            </w:r>
            <w:r w:rsidR="00D145C5">
              <w:rPr>
                <w:sz w:val="22"/>
                <w:szCs w:val="22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CD1503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3</w:t>
            </w:r>
            <w:r w:rsidRPr="00CD1503">
              <w:rPr>
                <w:sz w:val="22"/>
                <w:szCs w:val="22"/>
              </w:rPr>
              <w:t xml:space="preserve"> (9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CD1503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3</w:t>
            </w:r>
            <w:r w:rsidRPr="00CD1503">
              <w:rPr>
                <w:sz w:val="22"/>
                <w:szCs w:val="22"/>
              </w:rPr>
              <w:t xml:space="preserve"> (9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CD1503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Pr="00CD1503">
              <w:rPr>
                <w:bCs/>
                <w:sz w:val="22"/>
                <w:szCs w:val="22"/>
              </w:rPr>
              <w:t xml:space="preserve"> (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CD1503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Pr="00CD1503">
              <w:rPr>
                <w:bCs/>
                <w:sz w:val="22"/>
                <w:szCs w:val="22"/>
              </w:rPr>
              <w:t xml:space="preserve">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="000F79CD">
              <w:rPr>
                <w:bCs/>
                <w:sz w:val="22"/>
                <w:szCs w:val="22"/>
              </w:rPr>
              <w:t xml:space="preserve"> </w:t>
            </w:r>
            <w:r w:rsidRPr="00B7450A">
              <w:rPr>
                <w:bCs/>
                <w:sz w:val="22"/>
                <w:szCs w:val="22"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504</w:t>
            </w:r>
          </w:p>
        </w:tc>
      </w:tr>
      <w:tr w:rsidR="000F79CD" w:rsidRPr="00B7450A" w:rsidTr="00B8188D">
        <w:trPr>
          <w:trHeight w:val="198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CB35CD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27504D" w:rsidRDefault="0027504D" w:rsidP="0027504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</w:t>
            </w:r>
            <w:r w:rsidR="00D145C5">
              <w:rPr>
                <w:sz w:val="22"/>
                <w:szCs w:val="22"/>
              </w:rPr>
              <w:t>ратурное чтение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CD1503" w:rsidRDefault="000F79CD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2</w:t>
            </w:r>
            <w:r w:rsidRPr="00CD1503">
              <w:rPr>
                <w:sz w:val="22"/>
                <w:szCs w:val="22"/>
              </w:rPr>
              <w:t xml:space="preserve"> (6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CD1503" w:rsidRDefault="000F79CD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2</w:t>
            </w:r>
            <w:r w:rsidRPr="00CD1503">
              <w:rPr>
                <w:sz w:val="22"/>
                <w:szCs w:val="22"/>
              </w:rPr>
              <w:t xml:space="preserve"> (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CD1503" w:rsidRDefault="000F79CD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Pr="00CD1503">
              <w:rPr>
                <w:bCs/>
                <w:sz w:val="22"/>
                <w:szCs w:val="22"/>
              </w:rPr>
              <w:t xml:space="preserve"> (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CD1503" w:rsidRDefault="000F79CD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81678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354965" w:rsidP="003549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0F79CD"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>68</w:t>
            </w:r>
            <w:r w:rsidR="000F79CD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CD1503" w:rsidRDefault="000F79CD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354965">
              <w:rPr>
                <w:bCs/>
                <w:sz w:val="22"/>
                <w:szCs w:val="22"/>
              </w:rPr>
              <w:t>04</w:t>
            </w:r>
          </w:p>
        </w:tc>
      </w:tr>
      <w:tr w:rsidR="00777305" w:rsidRPr="00B7450A" w:rsidTr="00B8188D">
        <w:trPr>
          <w:trHeight w:val="89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4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4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4 (</w:t>
            </w:r>
            <w:r>
              <w:rPr>
                <w:bCs/>
                <w:sz w:val="22"/>
                <w:szCs w:val="22"/>
                <w:lang w:val="en-US"/>
              </w:rPr>
              <w:t>136</w:t>
            </w:r>
            <w:r w:rsidRPr="00B7450A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4</w:t>
            </w:r>
            <w:r w:rsidR="000F79CD">
              <w:rPr>
                <w:bCs/>
                <w:sz w:val="22"/>
                <w:szCs w:val="22"/>
              </w:rPr>
              <w:t xml:space="preserve"> </w:t>
            </w:r>
            <w:r w:rsidRPr="00B7450A">
              <w:rPr>
                <w:bCs/>
                <w:sz w:val="22"/>
                <w:szCs w:val="22"/>
                <w:lang w:val="en-US"/>
              </w:rPr>
              <w:t>(1</w:t>
            </w:r>
            <w:r w:rsidRPr="00B7450A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  <w:lang w:val="en-US"/>
              </w:rPr>
              <w:t>6</w:t>
            </w:r>
            <w:r w:rsidRPr="00B7450A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05" w:rsidRPr="00B7450A" w:rsidRDefault="00354965" w:rsidP="003549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777305" w:rsidRPr="00B7450A">
              <w:rPr>
                <w:bCs/>
                <w:sz w:val="22"/>
                <w:szCs w:val="22"/>
              </w:rPr>
              <w:t>,5 (</w:t>
            </w:r>
            <w:r>
              <w:rPr>
                <w:bCs/>
                <w:sz w:val="22"/>
                <w:szCs w:val="22"/>
              </w:rPr>
              <w:t>119</w:t>
            </w:r>
            <w:r w:rsidR="00777305" w:rsidRPr="00B7450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05" w:rsidRPr="00B7450A" w:rsidRDefault="0035496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5</w:t>
            </w:r>
          </w:p>
        </w:tc>
      </w:tr>
      <w:tr w:rsidR="00777305" w:rsidRPr="00B7450A" w:rsidTr="00B8188D">
        <w:trPr>
          <w:trHeight w:val="134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Инфор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05" w:rsidRPr="00BD3BF0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05" w:rsidRPr="00BD3BF0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05" w:rsidRPr="00BD3BF0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05" w:rsidRPr="00BD3BF0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0,5 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7</w:t>
            </w:r>
          </w:p>
        </w:tc>
      </w:tr>
      <w:tr w:rsidR="00777305" w:rsidRPr="00B7450A" w:rsidTr="00B8188D">
        <w:trPr>
          <w:trHeight w:val="19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б</w:t>
            </w:r>
            <w:r w:rsidR="00B8188D">
              <w:rPr>
                <w:bCs/>
                <w:sz w:val="22"/>
                <w:szCs w:val="22"/>
              </w:rPr>
              <w:t>ществознание и естествознание (О</w:t>
            </w:r>
            <w:r w:rsidRPr="00B7450A">
              <w:rPr>
                <w:bCs/>
                <w:sz w:val="22"/>
                <w:szCs w:val="22"/>
              </w:rPr>
              <w:t>кружающий ми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336</w:t>
            </w:r>
          </w:p>
        </w:tc>
      </w:tr>
      <w:tr w:rsidR="00777305" w:rsidRPr="00B7450A" w:rsidTr="00CB35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34</w:t>
            </w:r>
          </w:p>
        </w:tc>
      </w:tr>
      <w:tr w:rsidR="00777305" w:rsidRPr="00B7450A" w:rsidTr="00CB35CD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68</w:t>
            </w:r>
          </w:p>
        </w:tc>
      </w:tr>
      <w:tr w:rsidR="00777305" w:rsidRPr="00B7450A" w:rsidTr="00CB35CD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05" w:rsidRPr="00B7450A" w:rsidRDefault="00777305" w:rsidP="00CB35CD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68</w:t>
            </w:r>
          </w:p>
        </w:tc>
      </w:tr>
      <w:tr w:rsidR="00777305" w:rsidRPr="00B7450A" w:rsidTr="00CB35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68</w:t>
            </w:r>
          </w:p>
        </w:tc>
      </w:tr>
      <w:tr w:rsidR="00777305" w:rsidRPr="00B7450A" w:rsidTr="00CB35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9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9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504</w:t>
            </w:r>
          </w:p>
        </w:tc>
      </w:tr>
      <w:tr w:rsidR="00777305" w:rsidRPr="00B7450A" w:rsidTr="00CB35CD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2"/>
                <w:szCs w:val="22"/>
              </w:rPr>
            </w:pPr>
            <w:r w:rsidRPr="00B7450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17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56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17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56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18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18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18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2958</w:t>
            </w:r>
          </w:p>
        </w:tc>
      </w:tr>
      <w:tr w:rsidR="00777305" w:rsidRPr="00B7450A" w:rsidTr="00CB35CD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0D4B9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b/>
                <w:bCs/>
                <w:i/>
                <w:sz w:val="22"/>
                <w:szCs w:val="22"/>
              </w:rPr>
              <w:t>Часть, формируемая участниками образовательных о</w:t>
            </w:r>
            <w:r w:rsidR="00B8188D">
              <w:rPr>
                <w:b/>
                <w:bCs/>
                <w:i/>
                <w:sz w:val="22"/>
                <w:szCs w:val="22"/>
              </w:rPr>
              <w:t>тношений</w:t>
            </w:r>
            <w:r w:rsidRPr="00B7450A">
              <w:rPr>
                <w:sz w:val="22"/>
                <w:szCs w:val="22"/>
              </w:rPr>
              <w:t>*</w:t>
            </w:r>
            <w:r w:rsidRPr="00B7450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4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4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5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5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5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774</w:t>
            </w:r>
          </w:p>
        </w:tc>
      </w:tr>
      <w:tr w:rsidR="00777305" w:rsidRPr="00B7450A" w:rsidTr="00CB35CD">
        <w:trPr>
          <w:trHeight w:val="14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450A">
              <w:rPr>
                <w:rFonts w:eastAsia="Calibri"/>
                <w:bCs/>
                <w:sz w:val="22"/>
                <w:szCs w:val="22"/>
              </w:rPr>
              <w:t>Филолог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777305" w:rsidRPr="00B7450A" w:rsidTr="00CB35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777305" w:rsidRPr="00B7450A" w:rsidTr="00CB35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б</w:t>
            </w:r>
            <w:r w:rsidR="00B8188D">
              <w:rPr>
                <w:bCs/>
                <w:sz w:val="22"/>
                <w:szCs w:val="22"/>
              </w:rPr>
              <w:t>ществознание и естествознание (О</w:t>
            </w:r>
            <w:r w:rsidRPr="00B7450A">
              <w:rPr>
                <w:bCs/>
                <w:sz w:val="22"/>
                <w:szCs w:val="22"/>
              </w:rPr>
              <w:t>кружающий ми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777305" w:rsidRPr="00B7450A" w:rsidTr="00CB35CD">
        <w:trPr>
          <w:trHeight w:val="1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777305" w:rsidRPr="00B7450A" w:rsidTr="00CB35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777305" w:rsidRPr="00B7450A" w:rsidTr="00CB35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777305" w:rsidRPr="00B7450A" w:rsidTr="00CB35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777305" w:rsidRPr="00B7450A" w:rsidTr="00CB35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21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69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21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69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23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23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23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3732</w:t>
            </w:r>
          </w:p>
        </w:tc>
      </w:tr>
      <w:tr w:rsidR="00777305" w:rsidRPr="00B7450A" w:rsidTr="00CB35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Внеурочная деятельность (</w:t>
            </w:r>
            <w:r w:rsidRPr="00B7450A">
              <w:rPr>
                <w:b/>
                <w:bCs/>
                <w:i/>
                <w:sz w:val="22"/>
                <w:szCs w:val="22"/>
              </w:rPr>
              <w:t>включая коррекционно-развивающую область</w:t>
            </w:r>
            <w:r w:rsidRPr="00B7450A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B8188D" w:rsidP="00E66C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 168</w:t>
            </w:r>
            <w:r w:rsidR="00777305">
              <w:rPr>
                <w:b/>
                <w:bCs/>
                <w:sz w:val="22"/>
                <w:szCs w:val="22"/>
              </w:rPr>
              <w:t>0ч.</w:t>
            </w:r>
          </w:p>
        </w:tc>
      </w:tr>
      <w:tr w:rsidR="00777305" w:rsidRPr="00B7450A" w:rsidTr="00CB35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Духовно-нравствен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77305" w:rsidRPr="00B7450A" w:rsidTr="00CB35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proofErr w:type="spellStart"/>
            <w:r w:rsidRPr="00B7450A">
              <w:rPr>
                <w:bCs/>
                <w:sz w:val="22"/>
                <w:szCs w:val="22"/>
              </w:rPr>
              <w:t>Общеинтеллектуальное</w:t>
            </w:r>
            <w:proofErr w:type="spellEnd"/>
            <w:r w:rsidRPr="00B7450A">
              <w:rPr>
                <w:bCs/>
                <w:sz w:val="22"/>
                <w:szCs w:val="22"/>
              </w:rPr>
              <w:t xml:space="preserve">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77305" w:rsidRPr="00B7450A" w:rsidTr="00CB35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77305" w:rsidRPr="00B7450A" w:rsidTr="00CB35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Социаль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77305" w:rsidRPr="00B7450A" w:rsidTr="00CB35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5" w:rsidRPr="00B7450A" w:rsidRDefault="00777305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504D" w:rsidRPr="00B7450A" w:rsidTr="00B8188D">
        <w:trPr>
          <w:trHeight w:val="148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B7450A">
              <w:rPr>
                <w:b/>
                <w:bCs/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нош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504D" w:rsidRPr="00B7450A" w:rsidTr="008F4EA7">
        <w:trPr>
          <w:trHeight w:val="186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Default="0027504D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опедическая рит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504D" w:rsidRPr="00B7450A" w:rsidTr="008F4EA7">
        <w:trPr>
          <w:trHeight w:val="186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Default="0027504D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1573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844DEA" w:rsidRPr="00D52570" w:rsidRDefault="00777305" w:rsidP="00777305">
      <w:pPr>
        <w:ind w:firstLine="567"/>
        <w:jc w:val="both"/>
        <w:rPr>
          <w:sz w:val="22"/>
          <w:szCs w:val="22"/>
        </w:rPr>
      </w:pPr>
      <w:r w:rsidRPr="00D52570">
        <w:rPr>
          <w:sz w:val="22"/>
          <w:szCs w:val="22"/>
        </w:rPr>
        <w:t>*Обязательная часть (вариант</w:t>
      </w:r>
      <w:r w:rsidR="00CD1503" w:rsidRPr="00D52570">
        <w:rPr>
          <w:sz w:val="22"/>
          <w:szCs w:val="22"/>
        </w:rPr>
        <w:t xml:space="preserve"> 5</w:t>
      </w:r>
      <w:r w:rsidRPr="00D52570">
        <w:rPr>
          <w:sz w:val="22"/>
          <w:szCs w:val="22"/>
        </w:rPr>
        <w:t>.2</w:t>
      </w:r>
      <w:r w:rsidR="00BF0AC9" w:rsidRPr="00D52570">
        <w:rPr>
          <w:sz w:val="22"/>
          <w:szCs w:val="22"/>
        </w:rPr>
        <w:t>.1</w:t>
      </w:r>
      <w:r w:rsidRPr="00D52570">
        <w:rPr>
          <w:sz w:val="22"/>
          <w:szCs w:val="22"/>
        </w:rPr>
        <w:t xml:space="preserve">) составляет 80%, а часть, формируемая участниками образовательных отношений – 20%. </w:t>
      </w:r>
      <w:r w:rsidR="00BF0AC9" w:rsidRPr="00D52570">
        <w:rPr>
          <w:sz w:val="22"/>
          <w:szCs w:val="22"/>
        </w:rPr>
        <w:t xml:space="preserve">Срок </w:t>
      </w:r>
      <w:r w:rsidR="00EE4400">
        <w:rPr>
          <w:sz w:val="22"/>
          <w:szCs w:val="22"/>
        </w:rPr>
        <w:t>обучения</w:t>
      </w:r>
      <w:r w:rsidR="00BF0AC9" w:rsidRPr="00D52570">
        <w:rPr>
          <w:sz w:val="22"/>
          <w:szCs w:val="22"/>
        </w:rPr>
        <w:t xml:space="preserve"> составляет 5 лет (1 дополнительный – 4 классы). </w:t>
      </w:r>
    </w:p>
    <w:p w:rsidR="00777305" w:rsidRPr="00D52570" w:rsidRDefault="00777305" w:rsidP="00777305">
      <w:pPr>
        <w:ind w:firstLine="567"/>
        <w:jc w:val="both"/>
        <w:rPr>
          <w:sz w:val="22"/>
          <w:szCs w:val="22"/>
        </w:rPr>
      </w:pPr>
      <w:r w:rsidRPr="00D52570">
        <w:rPr>
          <w:sz w:val="22"/>
          <w:szCs w:val="22"/>
        </w:rPr>
        <w:lastRenderedPageBreak/>
        <w:t xml:space="preserve">**Образовательная организация самостоятельно решает, каким образом разделить общее количество часов части, формируемой участниками образовательных отношений. </w:t>
      </w:r>
    </w:p>
    <w:p w:rsidR="00D52570" w:rsidRPr="00D52570" w:rsidRDefault="0027504D" w:rsidP="00E66CC3">
      <w:pPr>
        <w:ind w:firstLine="567"/>
        <w:jc w:val="both"/>
        <w:rPr>
          <w:sz w:val="22"/>
          <w:szCs w:val="22"/>
        </w:rPr>
      </w:pPr>
      <w:r w:rsidRPr="00D52570">
        <w:rPr>
          <w:sz w:val="22"/>
          <w:szCs w:val="22"/>
        </w:rPr>
        <w:t>***Для образовательных организаций, изучающих «Родной язык» и «Литерат</w:t>
      </w:r>
      <w:r w:rsidR="00354965" w:rsidRPr="00D52570">
        <w:rPr>
          <w:sz w:val="22"/>
          <w:szCs w:val="22"/>
        </w:rPr>
        <w:t xml:space="preserve">урное чтение на родном языке», </w:t>
      </w:r>
      <w:r w:rsidRPr="00D52570">
        <w:rPr>
          <w:sz w:val="22"/>
          <w:szCs w:val="22"/>
        </w:rPr>
        <w:t>предусмотреть часы в части, формируемой участниками образовательных отношений.</w:t>
      </w:r>
    </w:p>
    <w:p w:rsidR="00D52570" w:rsidRDefault="00D5257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7504D" w:rsidRPr="00FF4366" w:rsidRDefault="0027504D" w:rsidP="0027504D">
      <w:pPr>
        <w:ind w:firstLine="708"/>
        <w:jc w:val="center"/>
        <w:rPr>
          <w:b/>
          <w:sz w:val="22"/>
          <w:szCs w:val="22"/>
        </w:rPr>
      </w:pPr>
      <w:r w:rsidRPr="00FF4366">
        <w:rPr>
          <w:b/>
          <w:sz w:val="22"/>
          <w:szCs w:val="22"/>
        </w:rPr>
        <w:lastRenderedPageBreak/>
        <w:t>Примерный учебный план для 1-4-х классов образовательных организаций Пензенской области</w:t>
      </w:r>
    </w:p>
    <w:p w:rsidR="0027504D" w:rsidRPr="00FF4366" w:rsidRDefault="0027504D" w:rsidP="0027504D">
      <w:pPr>
        <w:spacing w:line="216" w:lineRule="auto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обучающих</w:t>
      </w:r>
      <w:r w:rsidRPr="00FF4366">
        <w:rPr>
          <w:b/>
          <w:sz w:val="22"/>
          <w:szCs w:val="22"/>
        </w:rPr>
        <w:t xml:space="preserve">ся с </w:t>
      </w:r>
      <w:r>
        <w:rPr>
          <w:b/>
          <w:sz w:val="22"/>
          <w:szCs w:val="22"/>
        </w:rPr>
        <w:t xml:space="preserve">тяжелыми нарушениями речи (ТНР) – </w:t>
      </w: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 xml:space="preserve"> отделение</w:t>
      </w:r>
      <w:r w:rsidRPr="00FF4366">
        <w:rPr>
          <w:b/>
          <w:sz w:val="22"/>
          <w:szCs w:val="22"/>
        </w:rPr>
        <w:t xml:space="preserve"> </w:t>
      </w:r>
      <w:r w:rsidR="00D52570">
        <w:rPr>
          <w:b/>
          <w:sz w:val="22"/>
          <w:szCs w:val="22"/>
        </w:rPr>
        <w:t>(вариант 5.2.2</w:t>
      </w:r>
      <w:r w:rsidRPr="00FF4366">
        <w:rPr>
          <w:b/>
          <w:sz w:val="22"/>
          <w:szCs w:val="22"/>
        </w:rPr>
        <w:t>)*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4678"/>
        <w:gridCol w:w="1276"/>
        <w:gridCol w:w="1275"/>
        <w:gridCol w:w="1276"/>
        <w:gridCol w:w="1134"/>
        <w:gridCol w:w="1134"/>
      </w:tblGrid>
      <w:tr w:rsidR="0027504D" w:rsidRPr="00B7450A" w:rsidTr="0027504D">
        <w:trPr>
          <w:trHeight w:val="163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Предметная область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Итого часов</w:t>
            </w:r>
          </w:p>
        </w:tc>
      </w:tr>
      <w:tr w:rsidR="0027504D" w:rsidRPr="00B7450A" w:rsidTr="0027504D">
        <w:trPr>
          <w:trHeight w:val="162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D" w:rsidRPr="00B7450A" w:rsidRDefault="0027504D" w:rsidP="008F4EA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D" w:rsidRPr="00B7450A" w:rsidRDefault="0027504D" w:rsidP="008F4EA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I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II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B7450A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IV </w:t>
            </w:r>
            <w:r w:rsidRPr="00B7450A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27504D" w:rsidRPr="00D52570" w:rsidTr="0027504D">
        <w:trPr>
          <w:gridAfter w:val="1"/>
          <w:wAfter w:w="1134" w:type="dxa"/>
          <w:trHeight w:val="16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D52570" w:rsidRDefault="0027504D" w:rsidP="000D4B9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D52570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D52570" w:rsidRDefault="0027504D" w:rsidP="008F4EA7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27504D" w:rsidRPr="00B7450A" w:rsidTr="0027504D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450A">
              <w:rPr>
                <w:rFonts w:eastAsia="Calibri"/>
                <w:bCs/>
                <w:sz w:val="22"/>
                <w:szCs w:val="22"/>
              </w:rPr>
              <w:t>Филолог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27504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Русский язык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CD1503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3</w:t>
            </w:r>
            <w:r w:rsidRPr="00CD1503">
              <w:rPr>
                <w:sz w:val="22"/>
                <w:szCs w:val="22"/>
              </w:rPr>
              <w:t xml:space="preserve"> (9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CD1503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Pr="00CD1503">
              <w:rPr>
                <w:bCs/>
                <w:sz w:val="22"/>
                <w:szCs w:val="22"/>
              </w:rPr>
              <w:t xml:space="preserve"> (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CD1503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Pr="00CD1503">
              <w:rPr>
                <w:bCs/>
                <w:sz w:val="22"/>
                <w:szCs w:val="22"/>
              </w:rPr>
              <w:t xml:space="preserve">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7450A">
              <w:rPr>
                <w:bCs/>
                <w:sz w:val="22"/>
                <w:szCs w:val="22"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5</w:t>
            </w:r>
          </w:p>
        </w:tc>
      </w:tr>
      <w:tr w:rsidR="0027504D" w:rsidRPr="00B7450A" w:rsidTr="0027504D">
        <w:trPr>
          <w:trHeight w:val="202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rPr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27504D" w:rsidRDefault="0027504D" w:rsidP="0027504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CD1503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2</w:t>
            </w:r>
            <w:r w:rsidRPr="00CD1503">
              <w:rPr>
                <w:sz w:val="22"/>
                <w:szCs w:val="22"/>
              </w:rPr>
              <w:t xml:space="preserve"> (6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CD1503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Pr="00CD1503">
              <w:rPr>
                <w:bCs/>
                <w:sz w:val="22"/>
                <w:szCs w:val="22"/>
              </w:rPr>
              <w:t xml:space="preserve"> (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CD1503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CD1503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2</w:t>
            </w:r>
          </w:p>
        </w:tc>
      </w:tr>
      <w:tr w:rsidR="0027504D" w:rsidRPr="00B7450A" w:rsidTr="00D52570">
        <w:trPr>
          <w:trHeight w:val="184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4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4 (</w:t>
            </w:r>
            <w:r>
              <w:rPr>
                <w:bCs/>
                <w:sz w:val="22"/>
                <w:szCs w:val="22"/>
                <w:lang w:val="en-US"/>
              </w:rPr>
              <w:t>136</w:t>
            </w:r>
            <w:r w:rsidRPr="00B7450A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7450A">
              <w:rPr>
                <w:bCs/>
                <w:sz w:val="22"/>
                <w:szCs w:val="22"/>
                <w:lang w:val="en-US"/>
              </w:rPr>
              <w:t>(1</w:t>
            </w:r>
            <w:r w:rsidRPr="00B7450A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  <w:lang w:val="en-US"/>
              </w:rPr>
              <w:t>6</w:t>
            </w:r>
            <w:r w:rsidRPr="00B7450A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4B7A44" w:rsidP="004B7A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5 (119</w:t>
            </w:r>
            <w:r w:rsidR="0027504D" w:rsidRPr="00B7450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4B7A44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3</w:t>
            </w:r>
          </w:p>
        </w:tc>
      </w:tr>
      <w:tr w:rsidR="0027504D" w:rsidRPr="00B7450A" w:rsidTr="00D52570">
        <w:trPr>
          <w:trHeight w:val="75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D3BF0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D3BF0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D3BF0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0,5 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7</w:t>
            </w:r>
          </w:p>
        </w:tc>
      </w:tr>
      <w:tr w:rsidR="0027504D" w:rsidRPr="00B7450A" w:rsidTr="00D52570">
        <w:trPr>
          <w:trHeight w:val="13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б</w:t>
            </w:r>
            <w:r w:rsidR="00D52570">
              <w:rPr>
                <w:bCs/>
                <w:sz w:val="22"/>
                <w:szCs w:val="22"/>
              </w:rPr>
              <w:t>ществознание и естествознание (О</w:t>
            </w:r>
            <w:r w:rsidRPr="00B7450A">
              <w:rPr>
                <w:bCs/>
                <w:sz w:val="22"/>
                <w:szCs w:val="22"/>
              </w:rPr>
              <w:t>кружающий мир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0</w:t>
            </w:r>
          </w:p>
        </w:tc>
      </w:tr>
      <w:tr w:rsidR="0027504D" w:rsidRPr="00B7450A" w:rsidTr="0027504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34</w:t>
            </w:r>
          </w:p>
        </w:tc>
      </w:tr>
      <w:tr w:rsidR="0027504D" w:rsidRPr="00B7450A" w:rsidTr="0027504D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5</w:t>
            </w:r>
          </w:p>
        </w:tc>
      </w:tr>
      <w:tr w:rsidR="0027504D" w:rsidRPr="00B7450A" w:rsidTr="0027504D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D" w:rsidRPr="00B7450A" w:rsidRDefault="0027504D" w:rsidP="008F4EA7">
            <w:pPr>
              <w:rPr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5</w:t>
            </w:r>
          </w:p>
        </w:tc>
      </w:tr>
      <w:tr w:rsidR="0027504D" w:rsidRPr="00B7450A" w:rsidTr="0027504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5</w:t>
            </w:r>
          </w:p>
        </w:tc>
      </w:tr>
      <w:tr w:rsidR="0027504D" w:rsidRPr="00B7450A" w:rsidTr="0027504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9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5</w:t>
            </w:r>
          </w:p>
        </w:tc>
      </w:tr>
      <w:tr w:rsidR="0027504D" w:rsidRPr="00B7450A" w:rsidTr="0027504D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2"/>
                <w:szCs w:val="22"/>
              </w:rPr>
            </w:pPr>
            <w:r w:rsidRPr="00B7450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17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56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18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18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4B7A44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(646</w:t>
            </w:r>
            <w:r w:rsidR="0027504D" w:rsidRPr="00B7450A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4B7A44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31</w:t>
            </w:r>
          </w:p>
        </w:tc>
      </w:tr>
      <w:tr w:rsidR="0027504D" w:rsidRPr="00B7450A" w:rsidTr="0027504D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0D4B9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b/>
                <w:bCs/>
                <w:i/>
                <w:sz w:val="22"/>
                <w:szCs w:val="22"/>
              </w:rPr>
              <w:t xml:space="preserve">Часть, формируемая участниками образовательных отношений </w:t>
            </w:r>
            <w:r w:rsidRPr="00B7450A">
              <w:rPr>
                <w:sz w:val="22"/>
                <w:szCs w:val="22"/>
              </w:rPr>
              <w:t>*</w:t>
            </w:r>
            <w:r w:rsidRPr="00B7450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4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5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5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4B7A44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(136</w:t>
            </w:r>
            <w:r w:rsidR="0027504D" w:rsidRPr="00B7450A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4B7A44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8</w:t>
            </w:r>
          </w:p>
        </w:tc>
      </w:tr>
      <w:tr w:rsidR="0027504D" w:rsidRPr="00B7450A" w:rsidTr="0027504D">
        <w:trPr>
          <w:trHeight w:val="14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450A">
              <w:rPr>
                <w:rFonts w:eastAsia="Calibri"/>
                <w:bCs/>
                <w:sz w:val="22"/>
                <w:szCs w:val="22"/>
              </w:rPr>
              <w:t>Филолог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27504D" w:rsidRPr="00B7450A" w:rsidTr="0027504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27504D" w:rsidRPr="00B7450A" w:rsidTr="0027504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б</w:t>
            </w:r>
            <w:r w:rsidR="00D52570">
              <w:rPr>
                <w:bCs/>
                <w:sz w:val="22"/>
                <w:szCs w:val="22"/>
              </w:rPr>
              <w:t>ществознание и естествознание (О</w:t>
            </w:r>
            <w:r w:rsidRPr="00B7450A">
              <w:rPr>
                <w:bCs/>
                <w:sz w:val="22"/>
                <w:szCs w:val="22"/>
              </w:rPr>
              <w:t>кружающий мир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27504D" w:rsidRPr="00B7450A" w:rsidTr="0027504D">
        <w:trPr>
          <w:trHeight w:val="1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27504D" w:rsidRPr="00B7450A" w:rsidTr="0027504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27504D" w:rsidRPr="00B7450A" w:rsidTr="0027504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27504D" w:rsidRPr="00B7450A" w:rsidTr="0027504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27504D" w:rsidRPr="00B7450A" w:rsidTr="0027504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21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69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23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23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23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4B7A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3</w:t>
            </w:r>
            <w:r w:rsidR="004B7A44">
              <w:rPr>
                <w:b/>
                <w:bCs/>
                <w:sz w:val="22"/>
                <w:szCs w:val="22"/>
              </w:rPr>
              <w:t>039</w:t>
            </w:r>
          </w:p>
        </w:tc>
      </w:tr>
      <w:tr w:rsidR="0027504D" w:rsidRPr="00B7450A" w:rsidTr="0027504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Внеурочная деятельность (</w:t>
            </w:r>
            <w:r w:rsidRPr="00B7450A">
              <w:rPr>
                <w:b/>
                <w:bCs/>
                <w:i/>
                <w:sz w:val="22"/>
                <w:szCs w:val="22"/>
              </w:rPr>
              <w:t>включая коррекционно-развивающую область</w:t>
            </w:r>
            <w:r w:rsidRPr="00B7450A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 1350ч.</w:t>
            </w:r>
          </w:p>
        </w:tc>
      </w:tr>
      <w:tr w:rsidR="0027504D" w:rsidRPr="00B7450A" w:rsidTr="0027504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Духовно-нравственное направ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504D" w:rsidRPr="00B7450A" w:rsidTr="0027504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proofErr w:type="spellStart"/>
            <w:r w:rsidRPr="00B7450A">
              <w:rPr>
                <w:bCs/>
                <w:sz w:val="22"/>
                <w:szCs w:val="22"/>
              </w:rPr>
              <w:t>Общеинтеллектуальное</w:t>
            </w:r>
            <w:proofErr w:type="spellEnd"/>
            <w:r w:rsidRPr="00B7450A">
              <w:rPr>
                <w:bCs/>
                <w:sz w:val="22"/>
                <w:szCs w:val="22"/>
              </w:rPr>
              <w:t xml:space="preserve"> направ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504D" w:rsidRPr="00B7450A" w:rsidTr="0027504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504D" w:rsidRPr="00B7450A" w:rsidTr="0027504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Социальное направ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504D" w:rsidRPr="00B7450A" w:rsidTr="0027504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504D" w:rsidRPr="00B7450A" w:rsidTr="0027504D">
        <w:trPr>
          <w:trHeight w:val="186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B7450A">
              <w:rPr>
                <w:b/>
                <w:bCs/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нош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504D" w:rsidRPr="00B7450A" w:rsidTr="0027504D">
        <w:trPr>
          <w:trHeight w:val="186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опедическая рит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504D" w:rsidRPr="00B7450A" w:rsidTr="0027504D">
        <w:trPr>
          <w:trHeight w:val="186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8F4EA7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D525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D52570" w:rsidRPr="004B7A44" w:rsidRDefault="0027504D" w:rsidP="0027504D">
      <w:pPr>
        <w:ind w:firstLine="567"/>
        <w:jc w:val="both"/>
        <w:rPr>
          <w:sz w:val="20"/>
          <w:szCs w:val="20"/>
        </w:rPr>
      </w:pPr>
      <w:r w:rsidRPr="004B7A44">
        <w:rPr>
          <w:sz w:val="20"/>
          <w:szCs w:val="20"/>
        </w:rPr>
        <w:t>*Обяз</w:t>
      </w:r>
      <w:r w:rsidR="00D52570" w:rsidRPr="004B7A44">
        <w:rPr>
          <w:sz w:val="20"/>
          <w:szCs w:val="20"/>
        </w:rPr>
        <w:t>ательная часть (вариант 5.2.2</w:t>
      </w:r>
      <w:r w:rsidRPr="004B7A44">
        <w:rPr>
          <w:sz w:val="20"/>
          <w:szCs w:val="20"/>
        </w:rPr>
        <w:t xml:space="preserve">) составляет 80%, а часть, формируемая участниками образовательных отношений – 20%. Срок </w:t>
      </w:r>
      <w:r w:rsidR="00EE4400">
        <w:rPr>
          <w:sz w:val="20"/>
          <w:szCs w:val="20"/>
        </w:rPr>
        <w:t>обучения</w:t>
      </w:r>
      <w:r w:rsidRPr="004B7A44">
        <w:rPr>
          <w:sz w:val="20"/>
          <w:szCs w:val="20"/>
        </w:rPr>
        <w:t xml:space="preserve"> </w:t>
      </w:r>
      <w:r w:rsidR="00D52570" w:rsidRPr="004B7A44">
        <w:rPr>
          <w:sz w:val="20"/>
          <w:szCs w:val="20"/>
        </w:rPr>
        <w:t>составляет</w:t>
      </w:r>
      <w:r w:rsidRPr="004B7A44">
        <w:rPr>
          <w:sz w:val="20"/>
          <w:szCs w:val="20"/>
        </w:rPr>
        <w:t xml:space="preserve"> 4 года (1-ый – 4 классы). </w:t>
      </w:r>
    </w:p>
    <w:p w:rsidR="0027504D" w:rsidRPr="004B7A44" w:rsidRDefault="0027504D" w:rsidP="0027504D">
      <w:pPr>
        <w:ind w:firstLine="567"/>
        <w:jc w:val="both"/>
        <w:rPr>
          <w:sz w:val="20"/>
          <w:szCs w:val="20"/>
        </w:rPr>
      </w:pPr>
      <w:r w:rsidRPr="004B7A44">
        <w:rPr>
          <w:sz w:val="20"/>
          <w:szCs w:val="20"/>
        </w:rPr>
        <w:t xml:space="preserve">**Образовательная организация самостоятельно решает, каким образом разделить общее количество часов части, формируемой участниками образовательных отношений. </w:t>
      </w:r>
    </w:p>
    <w:p w:rsidR="004B7A44" w:rsidRDefault="0027504D" w:rsidP="004B7A44">
      <w:pPr>
        <w:ind w:firstLine="567"/>
        <w:jc w:val="both"/>
        <w:rPr>
          <w:sz w:val="20"/>
          <w:szCs w:val="20"/>
        </w:rPr>
      </w:pPr>
      <w:r w:rsidRPr="004B7A44">
        <w:rPr>
          <w:sz w:val="20"/>
          <w:szCs w:val="20"/>
        </w:rPr>
        <w:t>***Для образовательных организаций, изучающих «Родной язык» и «Литерат</w:t>
      </w:r>
      <w:r w:rsidR="00D52570" w:rsidRPr="004B7A44">
        <w:rPr>
          <w:sz w:val="20"/>
          <w:szCs w:val="20"/>
        </w:rPr>
        <w:t xml:space="preserve">урное чтение на родном языке», </w:t>
      </w:r>
      <w:r w:rsidRPr="004B7A44">
        <w:rPr>
          <w:sz w:val="20"/>
          <w:szCs w:val="20"/>
        </w:rPr>
        <w:t>предусмотреть часы в части, формируемой участниками образовательных отношений.</w:t>
      </w:r>
      <w:r w:rsidR="004B7A44">
        <w:rPr>
          <w:sz w:val="20"/>
          <w:szCs w:val="20"/>
        </w:rPr>
        <w:br w:type="page"/>
      </w:r>
    </w:p>
    <w:p w:rsidR="00BF0AC9" w:rsidRPr="00FF4366" w:rsidRDefault="00BF0AC9" w:rsidP="00BF0AC9">
      <w:pPr>
        <w:ind w:firstLine="708"/>
        <w:jc w:val="center"/>
        <w:rPr>
          <w:b/>
          <w:sz w:val="22"/>
          <w:szCs w:val="22"/>
        </w:rPr>
      </w:pPr>
      <w:r w:rsidRPr="00FF4366">
        <w:rPr>
          <w:b/>
          <w:sz w:val="22"/>
          <w:szCs w:val="22"/>
        </w:rPr>
        <w:lastRenderedPageBreak/>
        <w:t>Примерный учебный план для 1-4-х классов образовательных организаций Пензенской области</w:t>
      </w:r>
    </w:p>
    <w:p w:rsidR="008E24AC" w:rsidRPr="00FF4366" w:rsidRDefault="0027504D" w:rsidP="00BF0AC9">
      <w:pPr>
        <w:spacing w:line="216" w:lineRule="auto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обучающих</w:t>
      </w:r>
      <w:r w:rsidR="00BF0AC9" w:rsidRPr="00FF4366">
        <w:rPr>
          <w:b/>
          <w:sz w:val="22"/>
          <w:szCs w:val="22"/>
        </w:rPr>
        <w:t xml:space="preserve">ся с </w:t>
      </w:r>
      <w:r w:rsidR="00BF0AC9">
        <w:rPr>
          <w:b/>
          <w:sz w:val="22"/>
          <w:szCs w:val="22"/>
        </w:rPr>
        <w:t xml:space="preserve">тяжелыми нарушениями речи (ТНР) – </w:t>
      </w:r>
      <w:r w:rsidR="00BF0AC9">
        <w:rPr>
          <w:b/>
          <w:sz w:val="22"/>
          <w:szCs w:val="22"/>
          <w:lang w:val="en-US"/>
        </w:rPr>
        <w:t>II</w:t>
      </w:r>
      <w:r w:rsidR="00BF0AC9">
        <w:rPr>
          <w:b/>
          <w:sz w:val="22"/>
          <w:szCs w:val="22"/>
        </w:rPr>
        <w:t xml:space="preserve"> отделение</w:t>
      </w:r>
      <w:r w:rsidR="00BF0AC9" w:rsidRPr="00FF4366">
        <w:rPr>
          <w:b/>
          <w:sz w:val="22"/>
          <w:szCs w:val="22"/>
        </w:rPr>
        <w:t xml:space="preserve"> </w:t>
      </w:r>
      <w:r w:rsidR="005A2D58">
        <w:rPr>
          <w:b/>
          <w:sz w:val="22"/>
          <w:szCs w:val="22"/>
        </w:rPr>
        <w:t>(вариант 5.2.3</w:t>
      </w:r>
      <w:r w:rsidR="00BF0AC9" w:rsidRPr="00FF4366">
        <w:rPr>
          <w:b/>
          <w:sz w:val="22"/>
          <w:szCs w:val="22"/>
        </w:rPr>
        <w:t>)*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4678"/>
        <w:gridCol w:w="1276"/>
        <w:gridCol w:w="141"/>
        <w:gridCol w:w="1134"/>
        <w:gridCol w:w="1276"/>
        <w:gridCol w:w="1134"/>
        <w:gridCol w:w="1134"/>
      </w:tblGrid>
      <w:tr w:rsidR="00BF0AC9" w:rsidRPr="00B7450A" w:rsidTr="000F79CD">
        <w:trPr>
          <w:trHeight w:val="163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C9" w:rsidRPr="00B7450A" w:rsidRDefault="00BF0AC9" w:rsidP="00592D7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Предметная область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C9" w:rsidRPr="00B7450A" w:rsidRDefault="00BF0AC9" w:rsidP="00592D7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C9" w:rsidRPr="00B7450A" w:rsidRDefault="00BF0AC9" w:rsidP="00592D7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AC9" w:rsidRPr="00B7450A" w:rsidRDefault="00BF0AC9" w:rsidP="00592D7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Итого часов</w:t>
            </w:r>
          </w:p>
        </w:tc>
      </w:tr>
      <w:tr w:rsidR="000F79CD" w:rsidRPr="00B7450A" w:rsidTr="000F79CD">
        <w:trPr>
          <w:trHeight w:val="162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CD" w:rsidRPr="00B7450A" w:rsidRDefault="000F79CD" w:rsidP="00592D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CD" w:rsidRPr="00B7450A" w:rsidRDefault="000F79CD" w:rsidP="00592D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92D7C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I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92D7C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II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92D7C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B7450A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92D7C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IV </w:t>
            </w:r>
            <w:r w:rsidRPr="00B7450A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92D7C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BF0AC9" w:rsidRPr="00B7450A" w:rsidTr="000F79CD">
        <w:trPr>
          <w:gridAfter w:val="1"/>
          <w:wAfter w:w="1134" w:type="dxa"/>
          <w:trHeight w:val="16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C9" w:rsidRPr="00B7450A" w:rsidRDefault="00BF0AC9" w:rsidP="000D4B9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B7450A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C9" w:rsidRPr="00B7450A" w:rsidRDefault="00BF0AC9" w:rsidP="00592D7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0F79CD" w:rsidRPr="00B7450A" w:rsidTr="000F79CD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592D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450A">
              <w:rPr>
                <w:rFonts w:eastAsia="Calibri"/>
                <w:bCs/>
                <w:sz w:val="22"/>
                <w:szCs w:val="22"/>
              </w:rPr>
              <w:t>Филолог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27504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Русский язык</w:t>
            </w:r>
            <w:r w:rsidR="0027504D">
              <w:rPr>
                <w:sz w:val="22"/>
                <w:szCs w:val="22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CD1503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3</w:t>
            </w:r>
            <w:r w:rsidRPr="00CD1503">
              <w:rPr>
                <w:sz w:val="22"/>
                <w:szCs w:val="22"/>
              </w:rPr>
              <w:t xml:space="preserve"> (99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CD1503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Pr="00CD1503">
              <w:rPr>
                <w:bCs/>
                <w:sz w:val="22"/>
                <w:szCs w:val="22"/>
              </w:rPr>
              <w:t xml:space="preserve"> (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CD1503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Pr="00CD1503">
              <w:rPr>
                <w:bCs/>
                <w:sz w:val="22"/>
                <w:szCs w:val="22"/>
              </w:rPr>
              <w:t xml:space="preserve">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7450A">
              <w:rPr>
                <w:bCs/>
                <w:sz w:val="22"/>
                <w:szCs w:val="22"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5</w:t>
            </w:r>
          </w:p>
        </w:tc>
      </w:tr>
      <w:tr w:rsidR="000F79CD" w:rsidRPr="00B7450A" w:rsidTr="005A2D58">
        <w:trPr>
          <w:trHeight w:val="138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592D7C">
            <w:pPr>
              <w:rPr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27504D" w:rsidRDefault="0027504D" w:rsidP="0027504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CD1503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2</w:t>
            </w:r>
            <w:r w:rsidRPr="00CD1503">
              <w:rPr>
                <w:sz w:val="22"/>
                <w:szCs w:val="22"/>
              </w:rPr>
              <w:t xml:space="preserve"> (66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CD1503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Pr="00CD1503">
              <w:rPr>
                <w:bCs/>
                <w:sz w:val="22"/>
                <w:szCs w:val="22"/>
              </w:rPr>
              <w:t xml:space="preserve"> (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CD1503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2</w:t>
            </w:r>
            <w:r w:rsidRPr="00CD1503">
              <w:rPr>
                <w:bCs/>
                <w:sz w:val="22"/>
                <w:szCs w:val="22"/>
              </w:rPr>
              <w:t xml:space="preserve">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CD1503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4</w:t>
            </w:r>
          </w:p>
        </w:tc>
      </w:tr>
      <w:tr w:rsidR="000F79CD" w:rsidRPr="00B7450A" w:rsidTr="005A2D58">
        <w:trPr>
          <w:trHeight w:val="184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CD" w:rsidRPr="00B7450A" w:rsidRDefault="000F79CD" w:rsidP="00592D7C">
            <w:pPr>
              <w:rPr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0F79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D661FF">
              <w:rPr>
                <w:color w:val="000000" w:themeColor="text1"/>
                <w:sz w:val="22"/>
                <w:szCs w:val="22"/>
              </w:rPr>
              <w:t>Иностранный язык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jc w:val="center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B7450A">
              <w:rPr>
                <w:sz w:val="22"/>
                <w:szCs w:val="22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jc w:val="center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B7450A">
              <w:rPr>
                <w:sz w:val="22"/>
                <w:szCs w:val="22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jc w:val="center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68</w:t>
            </w:r>
          </w:p>
        </w:tc>
      </w:tr>
      <w:tr w:rsidR="000F79CD" w:rsidRPr="00B7450A" w:rsidTr="005A2D58">
        <w:trPr>
          <w:trHeight w:val="203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592D7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592D7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4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4 (</w:t>
            </w:r>
            <w:r>
              <w:rPr>
                <w:bCs/>
                <w:sz w:val="22"/>
                <w:szCs w:val="22"/>
                <w:lang w:val="en-US"/>
              </w:rPr>
              <w:t>136</w:t>
            </w:r>
            <w:r w:rsidRPr="00B7450A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7450A">
              <w:rPr>
                <w:bCs/>
                <w:sz w:val="22"/>
                <w:szCs w:val="22"/>
                <w:lang w:val="en-US"/>
              </w:rPr>
              <w:t>(1</w:t>
            </w:r>
            <w:r w:rsidRPr="00B7450A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  <w:lang w:val="en-US"/>
              </w:rPr>
              <w:t>6</w:t>
            </w:r>
            <w:r w:rsidRPr="00B7450A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5A2D58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5 (119</w:t>
            </w:r>
            <w:r w:rsidR="000F79CD" w:rsidRPr="00B7450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5A2D58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3</w:t>
            </w:r>
          </w:p>
        </w:tc>
      </w:tr>
      <w:tr w:rsidR="000F79CD" w:rsidRPr="00B7450A" w:rsidTr="005A2D58">
        <w:trPr>
          <w:trHeight w:val="106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592D7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592D7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D3BF0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D3BF0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D3BF0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0,5 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7</w:t>
            </w:r>
          </w:p>
        </w:tc>
      </w:tr>
      <w:tr w:rsidR="000F79CD" w:rsidRPr="00B7450A" w:rsidTr="005A2D58">
        <w:trPr>
          <w:trHeight w:val="15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92D7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б</w:t>
            </w:r>
            <w:r w:rsidR="005A2D58">
              <w:rPr>
                <w:bCs/>
                <w:sz w:val="22"/>
                <w:szCs w:val="22"/>
              </w:rPr>
              <w:t>ществознание и естествознание (О</w:t>
            </w:r>
            <w:r w:rsidRPr="00B7450A">
              <w:rPr>
                <w:bCs/>
                <w:sz w:val="22"/>
                <w:szCs w:val="22"/>
              </w:rPr>
              <w:t>кружающий мир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92D7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0</w:t>
            </w:r>
          </w:p>
        </w:tc>
      </w:tr>
      <w:tr w:rsidR="000F79CD" w:rsidRPr="00B7450A" w:rsidTr="000F79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92D7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92D7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34</w:t>
            </w:r>
          </w:p>
        </w:tc>
      </w:tr>
      <w:tr w:rsidR="000F79CD" w:rsidRPr="00B7450A" w:rsidTr="000F79CD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92D7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92D7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5</w:t>
            </w:r>
          </w:p>
        </w:tc>
      </w:tr>
      <w:tr w:rsidR="000F79CD" w:rsidRPr="00B7450A" w:rsidTr="000F79CD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CD" w:rsidRPr="00B7450A" w:rsidRDefault="000F79CD" w:rsidP="00592D7C">
            <w:pPr>
              <w:rPr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92D7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5</w:t>
            </w:r>
          </w:p>
        </w:tc>
      </w:tr>
      <w:tr w:rsidR="000F79CD" w:rsidRPr="00B7450A" w:rsidTr="000F79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92D7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92D7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5</w:t>
            </w:r>
          </w:p>
        </w:tc>
      </w:tr>
      <w:tr w:rsidR="000F79CD" w:rsidRPr="00B7450A" w:rsidTr="000F79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92D7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92D7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99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5</w:t>
            </w:r>
          </w:p>
        </w:tc>
      </w:tr>
      <w:tr w:rsidR="005A2D58" w:rsidRPr="00B7450A" w:rsidTr="000F79CD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58" w:rsidRPr="00B7450A" w:rsidRDefault="005A2D58" w:rsidP="005A2D58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2"/>
                <w:szCs w:val="22"/>
              </w:rPr>
            </w:pPr>
            <w:r w:rsidRPr="00B7450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58" w:rsidRPr="00B7450A" w:rsidRDefault="005A2D58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17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561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58" w:rsidRPr="00B7450A" w:rsidRDefault="005A2D58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18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58" w:rsidRPr="00B7450A" w:rsidRDefault="005A2D58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18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58" w:rsidRPr="00B7450A" w:rsidRDefault="005A2D58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(646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58" w:rsidRPr="00B7450A" w:rsidRDefault="005A2D58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31</w:t>
            </w:r>
          </w:p>
        </w:tc>
      </w:tr>
      <w:tr w:rsidR="005A2D58" w:rsidRPr="00B7450A" w:rsidTr="000F79CD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58" w:rsidRPr="00B7450A" w:rsidRDefault="005A2D58" w:rsidP="000D4B9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b/>
                <w:bCs/>
                <w:i/>
                <w:sz w:val="22"/>
                <w:szCs w:val="22"/>
              </w:rPr>
              <w:t xml:space="preserve">Часть, формируемая участниками образовательных отношений </w:t>
            </w:r>
            <w:r w:rsidRPr="00B7450A">
              <w:rPr>
                <w:sz w:val="22"/>
                <w:szCs w:val="22"/>
              </w:rPr>
              <w:t>*</w:t>
            </w:r>
            <w:r w:rsidRPr="00B7450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58" w:rsidRPr="00B7450A" w:rsidRDefault="005A2D58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4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58" w:rsidRPr="00B7450A" w:rsidRDefault="005A2D58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5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58" w:rsidRPr="00B7450A" w:rsidRDefault="005A2D58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5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58" w:rsidRPr="00B7450A" w:rsidRDefault="005A2D58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(136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58" w:rsidRPr="00B7450A" w:rsidRDefault="005A2D58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8</w:t>
            </w:r>
          </w:p>
        </w:tc>
      </w:tr>
      <w:tr w:rsidR="000F79CD" w:rsidRPr="00B7450A" w:rsidTr="000F79CD">
        <w:trPr>
          <w:trHeight w:val="14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592D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450A">
              <w:rPr>
                <w:rFonts w:eastAsia="Calibri"/>
                <w:bCs/>
                <w:sz w:val="22"/>
                <w:szCs w:val="22"/>
              </w:rPr>
              <w:t>Филолог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592D7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0F79CD" w:rsidRPr="00B7450A" w:rsidTr="000F79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92D7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92D7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0F79CD" w:rsidRPr="00B7450A" w:rsidTr="000F79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бществознание и естествознание (</w:t>
            </w:r>
            <w:r w:rsidR="005A2D58">
              <w:rPr>
                <w:bCs/>
                <w:sz w:val="22"/>
                <w:szCs w:val="22"/>
              </w:rPr>
              <w:t>О</w:t>
            </w:r>
            <w:r w:rsidRPr="00B7450A">
              <w:rPr>
                <w:bCs/>
                <w:sz w:val="22"/>
                <w:szCs w:val="22"/>
              </w:rPr>
              <w:t>кружающий мир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92D7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0F79CD" w:rsidRPr="00B7450A" w:rsidTr="000F79CD">
        <w:trPr>
          <w:trHeight w:val="1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92D7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92D7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0F79CD" w:rsidRPr="00B7450A" w:rsidTr="000F79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92D7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92D7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0F79CD" w:rsidRPr="00B7450A" w:rsidTr="000F79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92D7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92D7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0F79CD" w:rsidRPr="00B7450A" w:rsidTr="000F79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92D7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92D7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0F79CD" w:rsidRPr="00B7450A" w:rsidTr="000F79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92D7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92D7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21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693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23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23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23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39</w:t>
            </w:r>
          </w:p>
        </w:tc>
      </w:tr>
      <w:tr w:rsidR="000F79CD" w:rsidRPr="00B7450A" w:rsidTr="000F79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92D7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Внеурочная деятельность (</w:t>
            </w:r>
            <w:r w:rsidRPr="00B7450A">
              <w:rPr>
                <w:b/>
                <w:bCs/>
                <w:i/>
                <w:sz w:val="22"/>
                <w:szCs w:val="22"/>
              </w:rPr>
              <w:t>включая коррекционно-развивающую область</w:t>
            </w:r>
            <w:r w:rsidRPr="00B7450A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92D7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 1350</w:t>
            </w:r>
            <w:r w:rsidR="005A2D58">
              <w:rPr>
                <w:b/>
                <w:bCs/>
                <w:sz w:val="22"/>
                <w:szCs w:val="22"/>
              </w:rPr>
              <w:t>ч.</w:t>
            </w:r>
          </w:p>
        </w:tc>
      </w:tr>
      <w:tr w:rsidR="000F79CD" w:rsidRPr="00B7450A" w:rsidTr="000F79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92D7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Духовно-нравственное направ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92D7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F79CD" w:rsidRPr="00B7450A" w:rsidTr="000F79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92D7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proofErr w:type="spellStart"/>
            <w:r w:rsidRPr="00B7450A">
              <w:rPr>
                <w:bCs/>
                <w:sz w:val="22"/>
                <w:szCs w:val="22"/>
              </w:rPr>
              <w:t>Общеинтеллектуальное</w:t>
            </w:r>
            <w:proofErr w:type="spellEnd"/>
            <w:r w:rsidRPr="00B7450A">
              <w:rPr>
                <w:bCs/>
                <w:sz w:val="22"/>
                <w:szCs w:val="22"/>
              </w:rPr>
              <w:t xml:space="preserve"> направ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92D7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F79CD" w:rsidRPr="00B7450A" w:rsidTr="000F79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92D7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92D7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F79CD" w:rsidRPr="00B7450A" w:rsidTr="000F79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92D7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Социальное направ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92D7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F79CD" w:rsidRPr="00B7450A" w:rsidTr="000F79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92D7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92D7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504D" w:rsidRPr="00B7450A" w:rsidTr="008F4EA7">
        <w:trPr>
          <w:trHeight w:val="186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592D7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B7450A">
              <w:rPr>
                <w:b/>
                <w:bCs/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592D7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но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504D" w:rsidRPr="00B7450A" w:rsidTr="008F4EA7">
        <w:trPr>
          <w:trHeight w:val="186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592D7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592D7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опедическая рит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504D" w:rsidRPr="00B7450A" w:rsidTr="008F4EA7">
        <w:trPr>
          <w:trHeight w:val="186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592D7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592D7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5A2D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BF0AC9" w:rsidRPr="00E227D7" w:rsidRDefault="00BF0AC9" w:rsidP="00BF0AC9">
      <w:pPr>
        <w:ind w:firstLine="567"/>
        <w:jc w:val="both"/>
        <w:rPr>
          <w:sz w:val="20"/>
          <w:szCs w:val="20"/>
        </w:rPr>
      </w:pPr>
      <w:r w:rsidRPr="00E227D7">
        <w:rPr>
          <w:sz w:val="20"/>
          <w:szCs w:val="20"/>
        </w:rPr>
        <w:t>*О</w:t>
      </w:r>
      <w:r w:rsidR="005A2D58" w:rsidRPr="00E227D7">
        <w:rPr>
          <w:sz w:val="20"/>
          <w:szCs w:val="20"/>
        </w:rPr>
        <w:t>бязательная часть (вариант 5.2.3</w:t>
      </w:r>
      <w:r w:rsidRPr="00E227D7">
        <w:rPr>
          <w:sz w:val="20"/>
          <w:szCs w:val="20"/>
        </w:rPr>
        <w:t xml:space="preserve">) составляет 80%, а часть, формируемая участниками образовательных отношений – 20%. </w:t>
      </w:r>
      <w:r w:rsidR="005A2D58" w:rsidRPr="00E227D7">
        <w:rPr>
          <w:sz w:val="20"/>
          <w:szCs w:val="20"/>
        </w:rPr>
        <w:t xml:space="preserve">Срок </w:t>
      </w:r>
      <w:r w:rsidR="00EE4400">
        <w:rPr>
          <w:sz w:val="20"/>
          <w:szCs w:val="20"/>
        </w:rPr>
        <w:t>обучения</w:t>
      </w:r>
      <w:r w:rsidR="005A2D58" w:rsidRPr="00E227D7">
        <w:rPr>
          <w:sz w:val="20"/>
          <w:szCs w:val="20"/>
        </w:rPr>
        <w:t xml:space="preserve"> составляет 4 года</w:t>
      </w:r>
      <w:r w:rsidRPr="00E227D7">
        <w:rPr>
          <w:sz w:val="20"/>
          <w:szCs w:val="20"/>
        </w:rPr>
        <w:t xml:space="preserve"> (1–4 классы). </w:t>
      </w:r>
    </w:p>
    <w:p w:rsidR="00BF0AC9" w:rsidRPr="00E227D7" w:rsidRDefault="00BF0AC9" w:rsidP="00BF0AC9">
      <w:pPr>
        <w:ind w:firstLine="567"/>
        <w:jc w:val="both"/>
        <w:rPr>
          <w:sz w:val="20"/>
          <w:szCs w:val="20"/>
        </w:rPr>
      </w:pPr>
      <w:r w:rsidRPr="00E227D7">
        <w:rPr>
          <w:sz w:val="20"/>
          <w:szCs w:val="20"/>
        </w:rPr>
        <w:t xml:space="preserve">**Образовательная организация самостоятельно решает, каким образом разделить общее количество часов части, формируемой участниками образовательных отношений. </w:t>
      </w:r>
    </w:p>
    <w:p w:rsidR="00E227D7" w:rsidRDefault="0027504D" w:rsidP="00E227D7">
      <w:pPr>
        <w:ind w:firstLine="567"/>
        <w:jc w:val="both"/>
        <w:rPr>
          <w:sz w:val="20"/>
          <w:szCs w:val="20"/>
        </w:rPr>
      </w:pPr>
      <w:r w:rsidRPr="00E227D7">
        <w:rPr>
          <w:sz w:val="20"/>
          <w:szCs w:val="20"/>
        </w:rPr>
        <w:t>***Для образовательных организаций, изучающих «Родной язык» и «Литерат</w:t>
      </w:r>
      <w:r w:rsidR="00E227D7" w:rsidRPr="00E227D7">
        <w:rPr>
          <w:sz w:val="20"/>
          <w:szCs w:val="20"/>
        </w:rPr>
        <w:t xml:space="preserve">урное чтение на родном языке», </w:t>
      </w:r>
      <w:r w:rsidRPr="00E227D7">
        <w:rPr>
          <w:sz w:val="20"/>
          <w:szCs w:val="20"/>
        </w:rPr>
        <w:t>предусмотреть часы в части, формируемой участниками образовательных отношений.</w:t>
      </w:r>
      <w:r w:rsidR="00E227D7">
        <w:rPr>
          <w:sz w:val="20"/>
          <w:szCs w:val="20"/>
        </w:rPr>
        <w:br w:type="page"/>
      </w:r>
    </w:p>
    <w:p w:rsidR="001B02BE" w:rsidRPr="00FF4366" w:rsidRDefault="00E227D7" w:rsidP="001B02BE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="001B02BE" w:rsidRPr="00FF4366">
        <w:rPr>
          <w:b/>
          <w:sz w:val="22"/>
          <w:szCs w:val="22"/>
        </w:rPr>
        <w:t>римерный учебный план для 1-4-х классов образовательных организаций Пензенской области</w:t>
      </w:r>
    </w:p>
    <w:p w:rsidR="008E24AC" w:rsidRPr="00FF4366" w:rsidRDefault="0027504D" w:rsidP="001B02BE">
      <w:pPr>
        <w:spacing w:line="216" w:lineRule="auto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обучающих</w:t>
      </w:r>
      <w:r w:rsidR="001B02BE" w:rsidRPr="00FF4366">
        <w:rPr>
          <w:b/>
          <w:sz w:val="22"/>
          <w:szCs w:val="22"/>
        </w:rPr>
        <w:t xml:space="preserve">ся с </w:t>
      </w:r>
      <w:r w:rsidR="001B02BE">
        <w:rPr>
          <w:b/>
          <w:sz w:val="22"/>
          <w:szCs w:val="22"/>
        </w:rPr>
        <w:t xml:space="preserve">тяжелыми нарушениями речи (ТНР) – </w:t>
      </w:r>
      <w:r w:rsidR="001B02BE">
        <w:rPr>
          <w:b/>
          <w:sz w:val="22"/>
          <w:szCs w:val="22"/>
          <w:lang w:val="en-US"/>
        </w:rPr>
        <w:t>II</w:t>
      </w:r>
      <w:r w:rsidR="001B02BE">
        <w:rPr>
          <w:b/>
          <w:sz w:val="22"/>
          <w:szCs w:val="22"/>
        </w:rPr>
        <w:t xml:space="preserve"> отделение</w:t>
      </w:r>
      <w:r w:rsidR="001B02BE" w:rsidRPr="00FF4366">
        <w:rPr>
          <w:b/>
          <w:sz w:val="22"/>
          <w:szCs w:val="22"/>
        </w:rPr>
        <w:t xml:space="preserve"> </w:t>
      </w:r>
      <w:r w:rsidR="0015796C">
        <w:rPr>
          <w:b/>
          <w:sz w:val="22"/>
          <w:szCs w:val="22"/>
        </w:rPr>
        <w:t>(вариант 5.2.4</w:t>
      </w:r>
      <w:r w:rsidR="001B02BE" w:rsidRPr="00FF4366">
        <w:rPr>
          <w:b/>
          <w:sz w:val="22"/>
          <w:szCs w:val="22"/>
        </w:rPr>
        <w:t>)*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4110"/>
        <w:gridCol w:w="993"/>
        <w:gridCol w:w="992"/>
        <w:gridCol w:w="1134"/>
        <w:gridCol w:w="1276"/>
        <w:gridCol w:w="1134"/>
        <w:gridCol w:w="1134"/>
      </w:tblGrid>
      <w:tr w:rsidR="001B02BE" w:rsidRPr="00B7450A" w:rsidTr="007464C6">
        <w:trPr>
          <w:trHeight w:val="163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Предметная область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Итого часов</w:t>
            </w:r>
          </w:p>
        </w:tc>
      </w:tr>
      <w:tr w:rsidR="001B02BE" w:rsidRPr="00B7450A" w:rsidTr="007464C6">
        <w:trPr>
          <w:trHeight w:val="162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BE" w:rsidRPr="00B7450A" w:rsidRDefault="001B02BE" w:rsidP="007464C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BE" w:rsidRPr="00B7450A" w:rsidRDefault="001B02BE" w:rsidP="007464C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1B02BE" w:rsidRDefault="001B02BE" w:rsidP="007464C6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I </w:t>
            </w:r>
            <w:r w:rsidR="00646C07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доп.</w:t>
            </w:r>
            <w:r w:rsidR="00646C07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I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II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B7450A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IV </w:t>
            </w:r>
            <w:r w:rsidRPr="00B7450A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1B02BE" w:rsidRPr="00B7450A" w:rsidTr="007464C6">
        <w:trPr>
          <w:gridAfter w:val="1"/>
          <w:wAfter w:w="1134" w:type="dxa"/>
          <w:trHeight w:val="162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B7450A" w:rsidRDefault="001B02BE" w:rsidP="000D4B9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B7450A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1B02BE" w:rsidRPr="00B7450A" w:rsidTr="007464C6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450A">
              <w:rPr>
                <w:rFonts w:eastAsia="Calibri"/>
                <w:bCs/>
                <w:sz w:val="22"/>
                <w:szCs w:val="22"/>
              </w:rPr>
              <w:t>Филолог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B7450A" w:rsidRDefault="001B02BE" w:rsidP="0027504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Русский язык</w:t>
            </w:r>
            <w:r w:rsidR="0015796C">
              <w:rPr>
                <w:sz w:val="22"/>
                <w:szCs w:val="22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423C23">
              <w:rPr>
                <w:sz w:val="22"/>
                <w:szCs w:val="22"/>
              </w:rPr>
              <w:t>3 (9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423C23">
              <w:rPr>
                <w:sz w:val="22"/>
                <w:szCs w:val="22"/>
              </w:rPr>
              <w:t>3 (9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423C23"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423C23"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423C23">
              <w:rPr>
                <w:bCs/>
                <w:sz w:val="22"/>
                <w:szCs w:val="22"/>
              </w:rPr>
              <w:t>3</w:t>
            </w:r>
            <w:r w:rsidR="000F79CD" w:rsidRPr="00423C23">
              <w:rPr>
                <w:bCs/>
                <w:sz w:val="22"/>
                <w:szCs w:val="22"/>
              </w:rPr>
              <w:t xml:space="preserve"> </w:t>
            </w:r>
            <w:r w:rsidRPr="00423C23">
              <w:rPr>
                <w:bCs/>
                <w:sz w:val="22"/>
                <w:szCs w:val="22"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423C23">
              <w:rPr>
                <w:bCs/>
                <w:sz w:val="22"/>
                <w:szCs w:val="22"/>
              </w:rPr>
              <w:t>504</w:t>
            </w:r>
          </w:p>
        </w:tc>
      </w:tr>
      <w:tr w:rsidR="001B02BE" w:rsidRPr="00B7450A" w:rsidTr="0015796C">
        <w:trPr>
          <w:trHeight w:val="138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2BE" w:rsidRPr="0027504D" w:rsidRDefault="0015796C" w:rsidP="007464C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423C23">
              <w:rPr>
                <w:sz w:val="22"/>
                <w:szCs w:val="22"/>
              </w:rPr>
              <w:t>2 (6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423C23">
              <w:rPr>
                <w:sz w:val="22"/>
                <w:szCs w:val="22"/>
              </w:rPr>
              <w:t>2 (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423C23"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423C23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423C23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423C23">
              <w:rPr>
                <w:bCs/>
                <w:sz w:val="22"/>
                <w:szCs w:val="22"/>
              </w:rPr>
              <w:t>370</w:t>
            </w:r>
          </w:p>
        </w:tc>
      </w:tr>
      <w:tr w:rsidR="001B02BE" w:rsidRPr="00B7450A" w:rsidTr="00423C23">
        <w:trPr>
          <w:trHeight w:val="184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BE" w:rsidRPr="00B7450A" w:rsidRDefault="001B02BE" w:rsidP="007464C6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0F79CD" w:rsidRDefault="000F79CD" w:rsidP="000F79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0F79CD"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423C2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423C2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0F79CD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423C2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jc w:val="center"/>
              <w:rPr>
                <w:sz w:val="22"/>
                <w:szCs w:val="22"/>
              </w:rPr>
            </w:pPr>
            <w:r w:rsidRPr="00423C23">
              <w:rPr>
                <w:sz w:val="22"/>
                <w:szCs w:val="22"/>
              </w:rPr>
              <w:t>1</w:t>
            </w:r>
            <w:r w:rsidR="000F79CD" w:rsidRPr="00423C23">
              <w:rPr>
                <w:sz w:val="22"/>
                <w:szCs w:val="22"/>
              </w:rPr>
              <w:t xml:space="preserve"> </w:t>
            </w:r>
            <w:r w:rsidRPr="00423C23">
              <w:rPr>
                <w:sz w:val="22"/>
                <w:szCs w:val="22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jc w:val="center"/>
              <w:rPr>
                <w:sz w:val="22"/>
                <w:szCs w:val="22"/>
              </w:rPr>
            </w:pPr>
            <w:r w:rsidRPr="00423C23">
              <w:rPr>
                <w:sz w:val="22"/>
                <w:szCs w:val="22"/>
              </w:rPr>
              <w:t>1</w:t>
            </w:r>
            <w:r w:rsidR="000F79CD" w:rsidRPr="00423C23">
              <w:rPr>
                <w:sz w:val="22"/>
                <w:szCs w:val="22"/>
              </w:rPr>
              <w:t xml:space="preserve"> </w:t>
            </w:r>
            <w:r w:rsidRPr="00423C23">
              <w:rPr>
                <w:sz w:val="22"/>
                <w:szCs w:val="22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jc w:val="center"/>
              <w:rPr>
                <w:sz w:val="22"/>
                <w:szCs w:val="22"/>
              </w:rPr>
            </w:pPr>
            <w:r w:rsidRPr="00423C23">
              <w:rPr>
                <w:sz w:val="22"/>
                <w:szCs w:val="22"/>
              </w:rPr>
              <w:t>68</w:t>
            </w:r>
          </w:p>
        </w:tc>
      </w:tr>
      <w:tr w:rsidR="001B02BE" w:rsidRPr="00B7450A" w:rsidTr="0015796C">
        <w:trPr>
          <w:trHeight w:val="202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423C23">
              <w:rPr>
                <w:bCs/>
                <w:sz w:val="22"/>
                <w:szCs w:val="22"/>
              </w:rPr>
              <w:t>4</w:t>
            </w:r>
            <w:r w:rsidRPr="00423C23">
              <w:rPr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423C23">
              <w:rPr>
                <w:bCs/>
                <w:sz w:val="22"/>
                <w:szCs w:val="22"/>
              </w:rPr>
              <w:t>4</w:t>
            </w:r>
            <w:r w:rsidRPr="00423C23">
              <w:rPr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423C23">
              <w:rPr>
                <w:bCs/>
                <w:sz w:val="22"/>
                <w:szCs w:val="22"/>
              </w:rPr>
              <w:t>4 (</w:t>
            </w:r>
            <w:r w:rsidRPr="00423C23">
              <w:rPr>
                <w:bCs/>
                <w:sz w:val="22"/>
                <w:szCs w:val="22"/>
                <w:lang w:val="en-US"/>
              </w:rPr>
              <w:t>13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423C23">
              <w:rPr>
                <w:bCs/>
                <w:sz w:val="22"/>
                <w:szCs w:val="22"/>
              </w:rPr>
              <w:t>4</w:t>
            </w:r>
            <w:r w:rsidR="000F79CD" w:rsidRPr="00423C23">
              <w:rPr>
                <w:bCs/>
                <w:sz w:val="22"/>
                <w:szCs w:val="22"/>
              </w:rPr>
              <w:t xml:space="preserve"> </w:t>
            </w:r>
            <w:r w:rsidRPr="00423C23">
              <w:rPr>
                <w:bCs/>
                <w:sz w:val="22"/>
                <w:szCs w:val="22"/>
                <w:lang w:val="en-US"/>
              </w:rPr>
              <w:t>(1</w:t>
            </w:r>
            <w:r w:rsidRPr="00423C23">
              <w:rPr>
                <w:bCs/>
                <w:sz w:val="22"/>
                <w:szCs w:val="22"/>
              </w:rPr>
              <w:t>3</w:t>
            </w:r>
            <w:r w:rsidRPr="00423C23">
              <w:rPr>
                <w:bCs/>
                <w:sz w:val="22"/>
                <w:szCs w:val="22"/>
                <w:lang w:val="en-US"/>
              </w:rPr>
              <w:t>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423C23">
              <w:rPr>
                <w:bCs/>
                <w:sz w:val="22"/>
                <w:szCs w:val="22"/>
              </w:rPr>
              <w:t>2,5 (8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423C23">
              <w:rPr>
                <w:bCs/>
                <w:sz w:val="22"/>
                <w:szCs w:val="22"/>
              </w:rPr>
              <w:t>621</w:t>
            </w:r>
          </w:p>
        </w:tc>
      </w:tr>
      <w:tr w:rsidR="001B02BE" w:rsidRPr="00B7450A" w:rsidTr="0015796C">
        <w:trPr>
          <w:trHeight w:val="106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Инфор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423C23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423C23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423C23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423C23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423C23">
              <w:rPr>
                <w:bCs/>
                <w:sz w:val="22"/>
                <w:szCs w:val="22"/>
              </w:rPr>
              <w:t>0,5 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423C23">
              <w:rPr>
                <w:bCs/>
                <w:sz w:val="22"/>
                <w:szCs w:val="22"/>
              </w:rPr>
              <w:t>17</w:t>
            </w:r>
          </w:p>
        </w:tc>
      </w:tr>
      <w:tr w:rsidR="001B02BE" w:rsidRPr="00B7450A" w:rsidTr="0015796C">
        <w:trPr>
          <w:trHeight w:val="15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б</w:t>
            </w:r>
            <w:r w:rsidR="0015796C">
              <w:rPr>
                <w:bCs/>
                <w:sz w:val="22"/>
                <w:szCs w:val="22"/>
              </w:rPr>
              <w:t>ществознание и естествознание (О</w:t>
            </w:r>
            <w:r w:rsidRPr="00B7450A">
              <w:rPr>
                <w:bCs/>
                <w:sz w:val="22"/>
                <w:szCs w:val="22"/>
              </w:rPr>
              <w:t>кружающий ми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423C23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423C23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423C23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423C23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423C23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423C23">
              <w:rPr>
                <w:bCs/>
                <w:sz w:val="22"/>
                <w:szCs w:val="22"/>
              </w:rPr>
              <w:t>336</w:t>
            </w:r>
          </w:p>
        </w:tc>
      </w:tr>
      <w:tr w:rsidR="001B02BE" w:rsidRPr="00B7450A" w:rsidTr="007464C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423C2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423C2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423C2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423C2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423C23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423C23">
              <w:rPr>
                <w:bCs/>
                <w:sz w:val="22"/>
                <w:szCs w:val="22"/>
              </w:rPr>
              <w:t>34</w:t>
            </w:r>
          </w:p>
        </w:tc>
      </w:tr>
      <w:tr w:rsidR="001B02BE" w:rsidRPr="00B7450A" w:rsidTr="007464C6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423C23">
              <w:rPr>
                <w:bCs/>
                <w:sz w:val="22"/>
                <w:szCs w:val="22"/>
              </w:rPr>
              <w:t>1</w:t>
            </w:r>
            <w:r w:rsidRPr="00423C23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423C23">
              <w:rPr>
                <w:bCs/>
                <w:sz w:val="22"/>
                <w:szCs w:val="22"/>
              </w:rPr>
              <w:t>1</w:t>
            </w:r>
            <w:r w:rsidRPr="00423C23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423C23">
              <w:rPr>
                <w:bCs/>
                <w:sz w:val="22"/>
                <w:szCs w:val="22"/>
              </w:rPr>
              <w:t>1</w:t>
            </w:r>
            <w:r w:rsidRPr="00423C23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423C23">
              <w:rPr>
                <w:bCs/>
                <w:sz w:val="22"/>
                <w:szCs w:val="22"/>
              </w:rPr>
              <w:t>1</w:t>
            </w:r>
            <w:r w:rsidRPr="00423C23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423C23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423C23">
              <w:rPr>
                <w:bCs/>
                <w:sz w:val="22"/>
                <w:szCs w:val="22"/>
              </w:rPr>
              <w:t>168</w:t>
            </w:r>
          </w:p>
        </w:tc>
      </w:tr>
      <w:tr w:rsidR="001B02BE" w:rsidRPr="00B7450A" w:rsidTr="007464C6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BE" w:rsidRPr="00B7450A" w:rsidRDefault="001B02BE" w:rsidP="007464C6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423C23">
              <w:rPr>
                <w:bCs/>
                <w:sz w:val="22"/>
                <w:szCs w:val="22"/>
              </w:rPr>
              <w:t>1</w:t>
            </w:r>
            <w:r w:rsidRPr="00423C23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423C23">
              <w:rPr>
                <w:bCs/>
                <w:sz w:val="22"/>
                <w:szCs w:val="22"/>
              </w:rPr>
              <w:t>1</w:t>
            </w:r>
            <w:r w:rsidRPr="00423C23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423C23">
              <w:rPr>
                <w:bCs/>
                <w:sz w:val="22"/>
                <w:szCs w:val="22"/>
              </w:rPr>
              <w:t>1</w:t>
            </w:r>
            <w:r w:rsidRPr="00423C23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423C23">
              <w:rPr>
                <w:bCs/>
                <w:sz w:val="22"/>
                <w:szCs w:val="22"/>
              </w:rPr>
              <w:t>1</w:t>
            </w:r>
            <w:r w:rsidRPr="00423C23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423C23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423C23">
              <w:rPr>
                <w:bCs/>
                <w:sz w:val="22"/>
                <w:szCs w:val="22"/>
              </w:rPr>
              <w:t>168</w:t>
            </w:r>
          </w:p>
        </w:tc>
      </w:tr>
      <w:tr w:rsidR="001B02BE" w:rsidRPr="00B7450A" w:rsidTr="007464C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423C23">
              <w:rPr>
                <w:bCs/>
                <w:sz w:val="22"/>
                <w:szCs w:val="22"/>
              </w:rPr>
              <w:t>1</w:t>
            </w:r>
            <w:r w:rsidRPr="00423C23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423C23">
              <w:rPr>
                <w:bCs/>
                <w:sz w:val="22"/>
                <w:szCs w:val="22"/>
              </w:rPr>
              <w:t>1</w:t>
            </w:r>
            <w:r w:rsidRPr="00423C23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423C23">
              <w:rPr>
                <w:bCs/>
                <w:sz w:val="22"/>
                <w:szCs w:val="22"/>
              </w:rPr>
              <w:t>1</w:t>
            </w:r>
            <w:r w:rsidRPr="00423C23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423C23">
              <w:rPr>
                <w:bCs/>
                <w:sz w:val="22"/>
                <w:szCs w:val="22"/>
              </w:rPr>
              <w:t>1</w:t>
            </w:r>
            <w:r w:rsidRPr="00423C23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423C23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423C23">
              <w:rPr>
                <w:bCs/>
                <w:sz w:val="22"/>
                <w:szCs w:val="22"/>
              </w:rPr>
              <w:t>168</w:t>
            </w:r>
          </w:p>
        </w:tc>
      </w:tr>
      <w:tr w:rsidR="001B02BE" w:rsidRPr="00B7450A" w:rsidTr="007464C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423C23">
              <w:rPr>
                <w:bCs/>
                <w:sz w:val="22"/>
                <w:szCs w:val="22"/>
              </w:rPr>
              <w:t>3</w:t>
            </w:r>
            <w:r w:rsidRPr="00423C23">
              <w:rPr>
                <w:bCs/>
                <w:sz w:val="22"/>
                <w:szCs w:val="22"/>
                <w:lang w:val="en-US"/>
              </w:rPr>
              <w:t xml:space="preserve"> (9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423C23">
              <w:rPr>
                <w:bCs/>
                <w:sz w:val="22"/>
                <w:szCs w:val="22"/>
              </w:rPr>
              <w:t>3</w:t>
            </w:r>
            <w:r w:rsidRPr="00423C23">
              <w:rPr>
                <w:bCs/>
                <w:sz w:val="22"/>
                <w:szCs w:val="22"/>
                <w:lang w:val="en-US"/>
              </w:rPr>
              <w:t xml:space="preserve"> (9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423C23">
              <w:rPr>
                <w:bCs/>
                <w:sz w:val="22"/>
                <w:szCs w:val="22"/>
              </w:rPr>
              <w:t>3</w:t>
            </w:r>
            <w:r w:rsidRPr="00423C23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423C23">
              <w:rPr>
                <w:bCs/>
                <w:sz w:val="22"/>
                <w:szCs w:val="22"/>
              </w:rPr>
              <w:t>3</w:t>
            </w:r>
            <w:r w:rsidRPr="00423C23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423C23"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423C23">
              <w:rPr>
                <w:bCs/>
                <w:sz w:val="22"/>
                <w:szCs w:val="22"/>
              </w:rPr>
              <w:t>504</w:t>
            </w:r>
          </w:p>
        </w:tc>
      </w:tr>
      <w:tr w:rsidR="001B02BE" w:rsidRPr="00B7450A" w:rsidTr="007464C6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2"/>
                <w:szCs w:val="22"/>
              </w:rPr>
            </w:pPr>
            <w:r w:rsidRPr="00B7450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23C23">
              <w:rPr>
                <w:b/>
                <w:bCs/>
                <w:sz w:val="22"/>
                <w:szCs w:val="22"/>
              </w:rPr>
              <w:t>17</w:t>
            </w:r>
            <w:r w:rsidRPr="00423C23">
              <w:rPr>
                <w:b/>
                <w:bCs/>
                <w:sz w:val="22"/>
                <w:szCs w:val="22"/>
                <w:lang w:val="en-US"/>
              </w:rPr>
              <w:t xml:space="preserve"> (56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23C23">
              <w:rPr>
                <w:b/>
                <w:bCs/>
                <w:sz w:val="22"/>
                <w:szCs w:val="22"/>
              </w:rPr>
              <w:t>17</w:t>
            </w:r>
            <w:r w:rsidRPr="00423C23">
              <w:rPr>
                <w:b/>
                <w:bCs/>
                <w:sz w:val="22"/>
                <w:szCs w:val="22"/>
                <w:lang w:val="en-US"/>
              </w:rPr>
              <w:t xml:space="preserve"> (56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23C23">
              <w:rPr>
                <w:b/>
                <w:bCs/>
                <w:sz w:val="22"/>
                <w:szCs w:val="22"/>
              </w:rPr>
              <w:t>18</w:t>
            </w:r>
            <w:r w:rsidRPr="00423C23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23C23">
              <w:rPr>
                <w:b/>
                <w:bCs/>
                <w:sz w:val="22"/>
                <w:szCs w:val="22"/>
              </w:rPr>
              <w:t>18</w:t>
            </w:r>
            <w:r w:rsidRPr="00423C23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23C23">
              <w:rPr>
                <w:b/>
                <w:bCs/>
                <w:sz w:val="22"/>
                <w:szCs w:val="22"/>
              </w:rPr>
              <w:t>18</w:t>
            </w:r>
            <w:r w:rsidRPr="00423C23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423C23">
              <w:rPr>
                <w:b/>
                <w:bCs/>
                <w:sz w:val="22"/>
                <w:szCs w:val="22"/>
              </w:rPr>
              <w:t>2958</w:t>
            </w:r>
          </w:p>
        </w:tc>
      </w:tr>
      <w:tr w:rsidR="001B02BE" w:rsidRPr="00B7450A" w:rsidTr="007464C6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B7450A" w:rsidRDefault="001B02BE" w:rsidP="000D4B9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b/>
                <w:bCs/>
                <w:i/>
                <w:sz w:val="22"/>
                <w:szCs w:val="22"/>
              </w:rPr>
              <w:t xml:space="preserve">Часть, формируемая участниками образовательных отношений </w:t>
            </w:r>
            <w:r w:rsidRPr="00B7450A">
              <w:rPr>
                <w:sz w:val="22"/>
                <w:szCs w:val="22"/>
              </w:rPr>
              <w:t>*</w:t>
            </w:r>
            <w:r w:rsidRPr="00B7450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23C23">
              <w:rPr>
                <w:b/>
                <w:bCs/>
                <w:sz w:val="22"/>
                <w:szCs w:val="22"/>
              </w:rPr>
              <w:t>4</w:t>
            </w:r>
            <w:r w:rsidRPr="00423C23">
              <w:rPr>
                <w:b/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23C23">
              <w:rPr>
                <w:b/>
                <w:bCs/>
                <w:sz w:val="22"/>
                <w:szCs w:val="22"/>
              </w:rPr>
              <w:t>4</w:t>
            </w:r>
            <w:r w:rsidRPr="00423C23">
              <w:rPr>
                <w:b/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23C23">
              <w:rPr>
                <w:b/>
                <w:bCs/>
                <w:sz w:val="22"/>
                <w:szCs w:val="22"/>
              </w:rPr>
              <w:t>5</w:t>
            </w:r>
            <w:r w:rsidRPr="00423C23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23C23">
              <w:rPr>
                <w:b/>
                <w:bCs/>
                <w:sz w:val="22"/>
                <w:szCs w:val="22"/>
              </w:rPr>
              <w:t>5</w:t>
            </w:r>
            <w:r w:rsidRPr="00423C23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23C23">
              <w:rPr>
                <w:b/>
                <w:bCs/>
                <w:sz w:val="22"/>
                <w:szCs w:val="22"/>
              </w:rPr>
              <w:t>5</w:t>
            </w:r>
            <w:r w:rsidRPr="00423C23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423C23">
              <w:rPr>
                <w:b/>
                <w:bCs/>
                <w:sz w:val="22"/>
                <w:szCs w:val="22"/>
              </w:rPr>
              <w:t>774</w:t>
            </w:r>
          </w:p>
        </w:tc>
      </w:tr>
      <w:tr w:rsidR="001B02BE" w:rsidRPr="00B7450A" w:rsidTr="007464C6">
        <w:trPr>
          <w:trHeight w:val="14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450A">
              <w:rPr>
                <w:rFonts w:eastAsia="Calibri"/>
                <w:bCs/>
                <w:sz w:val="22"/>
                <w:szCs w:val="22"/>
              </w:rPr>
              <w:t>Филолог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1B02BE" w:rsidRPr="00B7450A" w:rsidTr="007464C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1B02BE" w:rsidRPr="00B7450A" w:rsidTr="007464C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бществознан</w:t>
            </w:r>
            <w:r w:rsidR="0015796C">
              <w:rPr>
                <w:bCs/>
                <w:sz w:val="22"/>
                <w:szCs w:val="22"/>
              </w:rPr>
              <w:t>ие и естествознание (О</w:t>
            </w:r>
            <w:r w:rsidRPr="00B7450A">
              <w:rPr>
                <w:bCs/>
                <w:sz w:val="22"/>
                <w:szCs w:val="22"/>
              </w:rPr>
              <w:t>кружающий ми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1B02BE" w:rsidRPr="00B7450A" w:rsidTr="007464C6">
        <w:trPr>
          <w:trHeight w:val="1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1B02BE" w:rsidRPr="00B7450A" w:rsidTr="007464C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1B02BE" w:rsidRPr="00B7450A" w:rsidTr="007464C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1B02BE" w:rsidRPr="00B7450A" w:rsidTr="007464C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1B02BE" w:rsidRPr="00B7450A" w:rsidTr="007464C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23C23">
              <w:rPr>
                <w:b/>
                <w:bCs/>
                <w:sz w:val="22"/>
                <w:szCs w:val="22"/>
              </w:rPr>
              <w:t>21</w:t>
            </w:r>
            <w:r w:rsidRPr="00423C23">
              <w:rPr>
                <w:b/>
                <w:bCs/>
                <w:sz w:val="22"/>
                <w:szCs w:val="22"/>
                <w:lang w:val="en-US"/>
              </w:rPr>
              <w:t xml:space="preserve"> (69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23C23">
              <w:rPr>
                <w:b/>
                <w:bCs/>
                <w:sz w:val="22"/>
                <w:szCs w:val="22"/>
              </w:rPr>
              <w:t>21</w:t>
            </w:r>
            <w:r w:rsidRPr="00423C23">
              <w:rPr>
                <w:b/>
                <w:bCs/>
                <w:sz w:val="22"/>
                <w:szCs w:val="22"/>
                <w:lang w:val="en-US"/>
              </w:rPr>
              <w:t xml:space="preserve"> (69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23C23">
              <w:rPr>
                <w:b/>
                <w:bCs/>
                <w:sz w:val="22"/>
                <w:szCs w:val="22"/>
              </w:rPr>
              <w:t>23</w:t>
            </w:r>
            <w:r w:rsidRPr="00423C23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23C23">
              <w:rPr>
                <w:b/>
                <w:bCs/>
                <w:sz w:val="22"/>
                <w:szCs w:val="22"/>
              </w:rPr>
              <w:t>23</w:t>
            </w:r>
            <w:r w:rsidRPr="00423C23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423C23">
              <w:rPr>
                <w:b/>
                <w:bCs/>
                <w:sz w:val="22"/>
                <w:szCs w:val="22"/>
              </w:rPr>
              <w:t>23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423C23">
              <w:rPr>
                <w:b/>
                <w:bCs/>
                <w:sz w:val="22"/>
                <w:szCs w:val="22"/>
              </w:rPr>
              <w:t>3732</w:t>
            </w:r>
          </w:p>
        </w:tc>
      </w:tr>
      <w:tr w:rsidR="001B02BE" w:rsidRPr="00B7450A" w:rsidTr="007464C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Внеурочная деятельность (</w:t>
            </w:r>
            <w:r w:rsidRPr="00B7450A">
              <w:rPr>
                <w:b/>
                <w:bCs/>
                <w:i/>
                <w:sz w:val="22"/>
                <w:szCs w:val="22"/>
              </w:rPr>
              <w:t>включая коррекционно-развивающую область</w:t>
            </w:r>
            <w:r w:rsidRPr="00B7450A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423C23">
              <w:rPr>
                <w:b/>
                <w:bCs/>
                <w:sz w:val="22"/>
                <w:szCs w:val="22"/>
              </w:rPr>
              <w:t xml:space="preserve">до </w:t>
            </w:r>
            <w:r w:rsidR="00967BF5" w:rsidRPr="00423C23">
              <w:rPr>
                <w:b/>
                <w:bCs/>
                <w:sz w:val="22"/>
                <w:szCs w:val="22"/>
              </w:rPr>
              <w:t>1680</w:t>
            </w:r>
            <w:r w:rsidRPr="00423C23">
              <w:rPr>
                <w:b/>
                <w:bCs/>
                <w:sz w:val="22"/>
                <w:szCs w:val="22"/>
              </w:rPr>
              <w:t>ч.</w:t>
            </w:r>
          </w:p>
        </w:tc>
      </w:tr>
      <w:tr w:rsidR="001B02BE" w:rsidRPr="00B7450A" w:rsidTr="007464C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Духовно-нравствен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B02BE" w:rsidRPr="00B7450A" w:rsidTr="007464C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proofErr w:type="spellStart"/>
            <w:r w:rsidRPr="00B7450A">
              <w:rPr>
                <w:bCs/>
                <w:sz w:val="22"/>
                <w:szCs w:val="22"/>
              </w:rPr>
              <w:t>Общеинтеллектуальное</w:t>
            </w:r>
            <w:proofErr w:type="spellEnd"/>
            <w:r w:rsidRPr="00B7450A">
              <w:rPr>
                <w:bCs/>
                <w:sz w:val="22"/>
                <w:szCs w:val="22"/>
              </w:rPr>
              <w:t xml:space="preserve">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B02BE" w:rsidRPr="00B7450A" w:rsidTr="007464C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B02BE" w:rsidRPr="00B7450A" w:rsidTr="007464C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Социаль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B02BE" w:rsidRPr="00B7450A" w:rsidTr="007464C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B7450A" w:rsidRDefault="001B02BE" w:rsidP="007464C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E" w:rsidRPr="00423C23" w:rsidRDefault="001B02BE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504D" w:rsidRPr="00B7450A" w:rsidTr="008F4EA7">
        <w:trPr>
          <w:trHeight w:val="186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7464C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B7450A">
              <w:rPr>
                <w:b/>
                <w:bCs/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7464C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нош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423C23" w:rsidRDefault="0027504D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423C23" w:rsidRDefault="0027504D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423C23" w:rsidRDefault="0027504D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423C23" w:rsidRDefault="0027504D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423C23" w:rsidRDefault="0027504D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423C23" w:rsidRDefault="0027504D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504D" w:rsidRPr="00B7450A" w:rsidTr="008F4EA7">
        <w:trPr>
          <w:trHeight w:val="186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7464C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15796C" w:rsidP="007464C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опедическая р</w:t>
            </w:r>
            <w:r w:rsidR="0027504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</w:t>
            </w:r>
            <w:r w:rsidR="0027504D">
              <w:rPr>
                <w:sz w:val="22"/>
                <w:szCs w:val="22"/>
              </w:rPr>
              <w:t>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423C23" w:rsidRDefault="0027504D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423C23" w:rsidRDefault="0027504D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423C23" w:rsidRDefault="0027504D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423C23" w:rsidRDefault="0027504D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423C23" w:rsidRDefault="0027504D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423C23" w:rsidRDefault="0027504D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504D" w:rsidRPr="00B7450A" w:rsidTr="008F4EA7">
        <w:trPr>
          <w:trHeight w:val="186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7464C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7464C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423C23" w:rsidRDefault="0027504D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423C23" w:rsidRDefault="0027504D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423C23" w:rsidRDefault="0027504D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423C23" w:rsidRDefault="0027504D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423C23" w:rsidRDefault="0027504D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423C23" w:rsidRDefault="0027504D" w:rsidP="00423C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1B02BE" w:rsidRPr="00BF0AC9" w:rsidRDefault="001B02BE" w:rsidP="001B02BE">
      <w:pPr>
        <w:ind w:firstLine="567"/>
        <w:jc w:val="both"/>
        <w:rPr>
          <w:sz w:val="22"/>
          <w:szCs w:val="22"/>
        </w:rPr>
      </w:pPr>
      <w:proofErr w:type="gramStart"/>
      <w:r w:rsidRPr="00E413F6">
        <w:rPr>
          <w:sz w:val="22"/>
          <w:szCs w:val="22"/>
        </w:rPr>
        <w:t>*</w:t>
      </w:r>
      <w:r>
        <w:rPr>
          <w:sz w:val="22"/>
          <w:szCs w:val="22"/>
        </w:rPr>
        <w:t>О</w:t>
      </w:r>
      <w:r w:rsidR="0015796C">
        <w:rPr>
          <w:sz w:val="22"/>
          <w:szCs w:val="22"/>
        </w:rPr>
        <w:t>бязательная часть (вариант 5.2.4</w:t>
      </w:r>
      <w:r>
        <w:rPr>
          <w:sz w:val="22"/>
          <w:szCs w:val="22"/>
        </w:rPr>
        <w:t xml:space="preserve">) составляет 80%, а часть, формируемая участниками образовательных отношений – 20%. Срок </w:t>
      </w:r>
      <w:r w:rsidR="00EE4400">
        <w:rPr>
          <w:sz w:val="22"/>
          <w:szCs w:val="22"/>
        </w:rPr>
        <w:t>обучения</w:t>
      </w:r>
      <w:r>
        <w:rPr>
          <w:sz w:val="22"/>
          <w:szCs w:val="22"/>
        </w:rPr>
        <w:t xml:space="preserve"> составляет 5 лет</w:t>
      </w:r>
      <w:r w:rsidR="0015796C">
        <w:rPr>
          <w:sz w:val="22"/>
          <w:szCs w:val="22"/>
        </w:rPr>
        <w:t xml:space="preserve"> </w:t>
      </w:r>
      <w:r>
        <w:rPr>
          <w:sz w:val="22"/>
          <w:szCs w:val="22"/>
        </w:rPr>
        <w:t>для обучающихся с ТНР, не имевших дошкольной подготовки и (или) по уровню своего развития не готовых к освоению программы 1 класса, предусматривается 1 дополнительный класс.</w:t>
      </w:r>
      <w:proofErr w:type="gramEnd"/>
    </w:p>
    <w:p w:rsidR="0015796C" w:rsidRDefault="001B02BE" w:rsidP="001B02BE">
      <w:pPr>
        <w:ind w:firstLine="567"/>
        <w:jc w:val="both"/>
        <w:rPr>
          <w:sz w:val="22"/>
          <w:szCs w:val="22"/>
        </w:rPr>
      </w:pPr>
      <w:r w:rsidRPr="00D5098B">
        <w:rPr>
          <w:sz w:val="22"/>
          <w:szCs w:val="22"/>
        </w:rPr>
        <w:lastRenderedPageBreak/>
        <w:t>*</w:t>
      </w:r>
      <w:r w:rsidRPr="00E413F6">
        <w:rPr>
          <w:sz w:val="22"/>
          <w:szCs w:val="22"/>
        </w:rPr>
        <w:t>*</w:t>
      </w:r>
      <w:r>
        <w:rPr>
          <w:sz w:val="22"/>
          <w:szCs w:val="22"/>
        </w:rPr>
        <w:t>Образовательная организация</w:t>
      </w:r>
      <w:r w:rsidRPr="00D5098B">
        <w:rPr>
          <w:sz w:val="22"/>
          <w:szCs w:val="22"/>
        </w:rPr>
        <w:t xml:space="preserve"> самостоятельно решает, каким образом разделить общее количество часов части, формируе</w:t>
      </w:r>
      <w:r>
        <w:rPr>
          <w:sz w:val="22"/>
          <w:szCs w:val="22"/>
        </w:rPr>
        <w:t>мой участниками образовательных отношений</w:t>
      </w:r>
      <w:r w:rsidRPr="00D5098B">
        <w:rPr>
          <w:sz w:val="22"/>
          <w:szCs w:val="22"/>
        </w:rPr>
        <w:t>.</w:t>
      </w:r>
    </w:p>
    <w:p w:rsidR="001B02BE" w:rsidRDefault="0027504D" w:rsidP="0015796C">
      <w:pPr>
        <w:ind w:firstLine="567"/>
        <w:jc w:val="both"/>
        <w:rPr>
          <w:sz w:val="22"/>
          <w:szCs w:val="22"/>
        </w:rPr>
      </w:pPr>
      <w:r w:rsidRPr="00E413F6">
        <w:rPr>
          <w:sz w:val="22"/>
          <w:szCs w:val="22"/>
        </w:rPr>
        <w:t>*</w:t>
      </w:r>
      <w:r w:rsidRPr="00D5098B">
        <w:rPr>
          <w:sz w:val="22"/>
          <w:szCs w:val="22"/>
        </w:rPr>
        <w:t>*</w:t>
      </w:r>
      <w:r w:rsidR="0015796C">
        <w:rPr>
          <w:sz w:val="22"/>
          <w:szCs w:val="22"/>
        </w:rPr>
        <w:t>*</w:t>
      </w:r>
      <w:r>
        <w:rPr>
          <w:sz w:val="22"/>
          <w:szCs w:val="22"/>
        </w:rPr>
        <w:t>Для образовательных организаций, изучающих «Родной язык» и «Литерат</w:t>
      </w:r>
      <w:r w:rsidR="00E301B5">
        <w:rPr>
          <w:sz w:val="22"/>
          <w:szCs w:val="22"/>
        </w:rPr>
        <w:t xml:space="preserve">урное чтение на родном языке», </w:t>
      </w:r>
      <w:r>
        <w:rPr>
          <w:sz w:val="22"/>
          <w:szCs w:val="22"/>
        </w:rPr>
        <w:t>предусмотреть часы в части, формируемой участниками образовательных отношений.</w:t>
      </w:r>
      <w:r w:rsidR="001B02BE">
        <w:rPr>
          <w:sz w:val="22"/>
          <w:szCs w:val="22"/>
        </w:rPr>
        <w:br w:type="page"/>
      </w:r>
    </w:p>
    <w:p w:rsidR="00CD1503" w:rsidRPr="00FF4366" w:rsidRDefault="00CD1503" w:rsidP="00CD1503">
      <w:pPr>
        <w:jc w:val="center"/>
        <w:rPr>
          <w:b/>
          <w:sz w:val="22"/>
          <w:szCs w:val="22"/>
        </w:rPr>
      </w:pPr>
      <w:r w:rsidRPr="00FF4366">
        <w:rPr>
          <w:b/>
          <w:sz w:val="22"/>
          <w:szCs w:val="22"/>
        </w:rPr>
        <w:lastRenderedPageBreak/>
        <w:t>Примерный учебный план для 1-4-х классов образовательных организаций Пензенской области</w:t>
      </w:r>
    </w:p>
    <w:p w:rsidR="0098742F" w:rsidRPr="00FF4366" w:rsidRDefault="0027504D" w:rsidP="00CD1503">
      <w:pPr>
        <w:spacing w:line="216" w:lineRule="auto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обучающих</w:t>
      </w:r>
      <w:r w:rsidR="00CD1503" w:rsidRPr="00FF4366">
        <w:rPr>
          <w:b/>
          <w:sz w:val="22"/>
          <w:szCs w:val="22"/>
        </w:rPr>
        <w:t xml:space="preserve">ся с </w:t>
      </w:r>
      <w:r w:rsidR="00CD1503">
        <w:rPr>
          <w:b/>
          <w:sz w:val="22"/>
          <w:szCs w:val="22"/>
        </w:rPr>
        <w:t>нарушениями опорно-двигательного аппарата (НОДА) (вариант 6</w:t>
      </w:r>
      <w:r w:rsidR="00CD1503" w:rsidRPr="00FF4366">
        <w:rPr>
          <w:b/>
          <w:sz w:val="22"/>
          <w:szCs w:val="22"/>
        </w:rPr>
        <w:t>.1)*</w:t>
      </w:r>
    </w:p>
    <w:tbl>
      <w:tblPr>
        <w:tblW w:w="158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4110"/>
        <w:gridCol w:w="1134"/>
        <w:gridCol w:w="1134"/>
        <w:gridCol w:w="1383"/>
        <w:gridCol w:w="1452"/>
        <w:gridCol w:w="1134"/>
      </w:tblGrid>
      <w:tr w:rsidR="00CD1503" w:rsidRPr="00FF4366" w:rsidTr="00146AEF">
        <w:trPr>
          <w:trHeight w:val="163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Предметная область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Итого часов</w:t>
            </w:r>
          </w:p>
        </w:tc>
      </w:tr>
      <w:tr w:rsidR="00CD1503" w:rsidRPr="00FF4366" w:rsidTr="00146AEF">
        <w:trPr>
          <w:trHeight w:val="162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3" w:rsidRPr="00FF4366" w:rsidRDefault="00CD1503" w:rsidP="00CB35C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3" w:rsidRPr="00FF4366" w:rsidRDefault="00CD1503" w:rsidP="00CB35C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I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II клас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FF4366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IV </w:t>
            </w:r>
            <w:r w:rsidRPr="00FF4366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D1503" w:rsidRPr="00FF4366" w:rsidTr="00146AEF">
        <w:trPr>
          <w:trHeight w:val="16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0D4B9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FF4366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CD1503" w:rsidRPr="00FF4366" w:rsidTr="00146AEF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F4366">
              <w:rPr>
                <w:rFonts w:eastAsia="Calibri"/>
                <w:bCs/>
                <w:sz w:val="22"/>
                <w:szCs w:val="22"/>
              </w:rPr>
              <w:t>Филолог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Русский язык</w:t>
            </w:r>
            <w:r w:rsidR="0027504D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9C28AB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3</w:t>
            </w:r>
            <w:r w:rsidRPr="009C28AB">
              <w:rPr>
                <w:sz w:val="22"/>
                <w:szCs w:val="22"/>
              </w:rPr>
              <w:t xml:space="preserve"> (9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9C28AB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9C28AB">
              <w:rPr>
                <w:bCs/>
                <w:sz w:val="22"/>
                <w:szCs w:val="22"/>
              </w:rPr>
              <w:t xml:space="preserve"> (10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9C28AB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9C28AB">
              <w:rPr>
                <w:bCs/>
                <w:sz w:val="22"/>
                <w:szCs w:val="22"/>
              </w:rPr>
              <w:t xml:space="preserve"> (102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="000F79CD">
              <w:rPr>
                <w:bCs/>
                <w:sz w:val="22"/>
                <w:szCs w:val="22"/>
              </w:rPr>
              <w:t xml:space="preserve"> </w:t>
            </w:r>
            <w:r w:rsidRPr="00FF4366">
              <w:rPr>
                <w:bCs/>
                <w:sz w:val="22"/>
                <w:szCs w:val="22"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405</w:t>
            </w:r>
          </w:p>
        </w:tc>
      </w:tr>
      <w:tr w:rsidR="00CD1503" w:rsidRPr="00FF4366" w:rsidTr="00146AEF">
        <w:trPr>
          <w:trHeight w:val="138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03" w:rsidRPr="0027504D" w:rsidRDefault="00CD1503" w:rsidP="0027504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Литературное чтение</w:t>
            </w:r>
            <w:r w:rsidR="0027504D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03" w:rsidRPr="009C28AB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2</w:t>
            </w:r>
            <w:r w:rsidRPr="009C28AB">
              <w:rPr>
                <w:sz w:val="22"/>
                <w:szCs w:val="22"/>
              </w:rPr>
              <w:t xml:space="preserve"> (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03" w:rsidRPr="009C28AB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</w:t>
            </w:r>
            <w:r w:rsidRPr="009C28AB">
              <w:rPr>
                <w:bCs/>
                <w:sz w:val="22"/>
                <w:szCs w:val="22"/>
              </w:rPr>
              <w:t xml:space="preserve"> (68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03" w:rsidRPr="009C28AB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</w:t>
            </w:r>
            <w:r w:rsidRPr="009C28AB">
              <w:rPr>
                <w:bCs/>
                <w:sz w:val="22"/>
                <w:szCs w:val="22"/>
              </w:rPr>
              <w:t xml:space="preserve"> (68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70</w:t>
            </w:r>
          </w:p>
        </w:tc>
      </w:tr>
      <w:tr w:rsidR="00CD1503" w:rsidRPr="00FF4366" w:rsidTr="00146AEF">
        <w:trPr>
          <w:trHeight w:val="215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3" w:rsidRPr="00FF4366" w:rsidRDefault="00CD1503" w:rsidP="00CB35CD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033FFD" w:rsidRDefault="00CD1503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033FF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033FFD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033FF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9C28AB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033FFD">
              <w:rPr>
                <w:bCs/>
                <w:sz w:val="22"/>
                <w:szCs w:val="22"/>
              </w:rPr>
              <w:t>2</w:t>
            </w:r>
            <w:r w:rsidRPr="009C28AB">
              <w:rPr>
                <w:bCs/>
                <w:sz w:val="22"/>
                <w:szCs w:val="22"/>
              </w:rPr>
              <w:t xml:space="preserve"> (68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9C28AB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033FFD">
              <w:rPr>
                <w:bCs/>
                <w:sz w:val="22"/>
                <w:szCs w:val="22"/>
              </w:rPr>
              <w:t>2</w:t>
            </w:r>
            <w:r w:rsidRPr="009C28AB">
              <w:rPr>
                <w:bCs/>
                <w:sz w:val="22"/>
                <w:szCs w:val="22"/>
              </w:rPr>
              <w:t xml:space="preserve"> (68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033FFD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033FFD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04</w:t>
            </w:r>
          </w:p>
        </w:tc>
      </w:tr>
      <w:tr w:rsidR="00CD1503" w:rsidRPr="00FF4366" w:rsidTr="00146AEF">
        <w:trPr>
          <w:trHeight w:val="217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4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3 (</w:t>
            </w:r>
            <w:r w:rsidRPr="00FF4366">
              <w:rPr>
                <w:bCs/>
                <w:sz w:val="22"/>
                <w:szCs w:val="22"/>
                <w:lang w:val="en-US"/>
              </w:rPr>
              <w:t>10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 xml:space="preserve">3 </w:t>
            </w:r>
            <w:r w:rsidRPr="00FF4366">
              <w:rPr>
                <w:bCs/>
                <w:sz w:val="22"/>
                <w:szCs w:val="22"/>
                <w:lang w:val="en-US"/>
              </w:rPr>
              <w:t>(102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,5 (8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421</w:t>
            </w:r>
          </w:p>
        </w:tc>
      </w:tr>
      <w:tr w:rsidR="00CD1503" w:rsidRPr="00FF4366" w:rsidTr="00146AEF">
        <w:trPr>
          <w:trHeight w:val="134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03" w:rsidRPr="00BD3BF0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03" w:rsidRPr="00BD3BF0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03" w:rsidRPr="00BD3BF0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0,5 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7</w:t>
            </w:r>
          </w:p>
        </w:tc>
      </w:tr>
      <w:tr w:rsidR="00CD1503" w:rsidRPr="00FF4366" w:rsidTr="00146AEF">
        <w:trPr>
          <w:trHeight w:val="1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б</w:t>
            </w:r>
            <w:r w:rsidR="008247D3">
              <w:rPr>
                <w:bCs/>
                <w:sz w:val="22"/>
                <w:szCs w:val="22"/>
              </w:rPr>
              <w:t>ществознание и естествознание (О</w:t>
            </w:r>
            <w:r w:rsidRPr="00FF4366">
              <w:rPr>
                <w:bCs/>
                <w:sz w:val="22"/>
                <w:szCs w:val="22"/>
              </w:rPr>
              <w:t>кружающий ми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70</w:t>
            </w:r>
          </w:p>
        </w:tc>
      </w:tr>
      <w:tr w:rsidR="00CD1503" w:rsidRPr="00FF4366" w:rsidTr="00146AE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34</w:t>
            </w:r>
          </w:p>
        </w:tc>
      </w:tr>
      <w:tr w:rsidR="00CD1503" w:rsidRPr="00FF4366" w:rsidTr="00146AEF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35</w:t>
            </w:r>
          </w:p>
        </w:tc>
      </w:tr>
      <w:tr w:rsidR="00CD1503" w:rsidRPr="00FF4366" w:rsidTr="00146AEF"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3" w:rsidRPr="00FF4366" w:rsidRDefault="00CD1503" w:rsidP="00CB35CD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35</w:t>
            </w:r>
          </w:p>
        </w:tc>
      </w:tr>
      <w:tr w:rsidR="00CD1503" w:rsidRPr="00FF4366" w:rsidTr="00146AE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35</w:t>
            </w:r>
          </w:p>
        </w:tc>
      </w:tr>
      <w:tr w:rsidR="00CD1503" w:rsidRPr="00FF4366" w:rsidTr="00146AE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8247D3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Адаптивная ф</w:t>
            </w:r>
            <w:r w:rsidR="00CD1503" w:rsidRPr="00FF4366">
              <w:rPr>
                <w:sz w:val="22"/>
                <w:szCs w:val="22"/>
              </w:rPr>
              <w:t>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9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405</w:t>
            </w:r>
          </w:p>
        </w:tc>
      </w:tr>
      <w:tr w:rsidR="00CD1503" w:rsidRPr="00FF4366" w:rsidTr="00146AE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2"/>
                <w:szCs w:val="22"/>
              </w:rPr>
            </w:pPr>
            <w:r w:rsidRPr="00FF4366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17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56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18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18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19 (6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2431</w:t>
            </w:r>
          </w:p>
        </w:tc>
      </w:tr>
      <w:tr w:rsidR="00CD1503" w:rsidRPr="00FF4366" w:rsidTr="00146AE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0D4B9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b/>
                <w:bCs/>
                <w:i/>
                <w:sz w:val="22"/>
                <w:szCs w:val="22"/>
              </w:rPr>
              <w:t xml:space="preserve">Часть, формируемая участниками образовательных отношений </w:t>
            </w:r>
            <w:r w:rsidRPr="00FF4366">
              <w:rPr>
                <w:sz w:val="22"/>
                <w:szCs w:val="22"/>
              </w:rPr>
              <w:t>*</w:t>
            </w:r>
            <w:r w:rsidRPr="00FF4366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4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5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5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4 (1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608</w:t>
            </w:r>
          </w:p>
        </w:tc>
      </w:tr>
      <w:tr w:rsidR="00CD1503" w:rsidRPr="00FF4366" w:rsidTr="00146AEF">
        <w:trPr>
          <w:trHeight w:val="1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F4366">
              <w:rPr>
                <w:rFonts w:eastAsia="Calibri"/>
                <w:bCs/>
                <w:sz w:val="22"/>
                <w:szCs w:val="22"/>
              </w:rPr>
              <w:t>Филолог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CD1503" w:rsidRPr="00FF4366" w:rsidTr="00146AE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CD1503" w:rsidRPr="00FF4366" w:rsidTr="00146AE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б</w:t>
            </w:r>
            <w:r w:rsidR="008247D3">
              <w:rPr>
                <w:bCs/>
                <w:sz w:val="22"/>
                <w:szCs w:val="22"/>
              </w:rPr>
              <w:t>ществознание и естествознание (О</w:t>
            </w:r>
            <w:r w:rsidRPr="00FF4366">
              <w:rPr>
                <w:bCs/>
                <w:sz w:val="22"/>
                <w:szCs w:val="22"/>
              </w:rPr>
              <w:t>кружающий ми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CD1503" w:rsidRPr="00FF4366" w:rsidTr="00146AE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CD1503" w:rsidRPr="00FF4366" w:rsidTr="00146AE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CD1503" w:rsidRPr="00FF4366" w:rsidTr="00146AE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CD1503" w:rsidRPr="00FF4366" w:rsidTr="00146AE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CD1503" w:rsidRPr="00FF4366" w:rsidTr="00146AE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21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69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23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23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23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3039</w:t>
            </w:r>
          </w:p>
        </w:tc>
      </w:tr>
      <w:tr w:rsidR="00CD1503" w:rsidRPr="00FF4366" w:rsidTr="00146AE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Внеурочная деятельность (</w:t>
            </w:r>
            <w:r w:rsidRPr="00FF4366">
              <w:rPr>
                <w:b/>
                <w:bCs/>
                <w:i/>
                <w:sz w:val="22"/>
                <w:szCs w:val="22"/>
              </w:rPr>
              <w:t>включая коррекционно-развивающую область</w:t>
            </w:r>
            <w:r w:rsidRPr="00FF4366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до 1350</w:t>
            </w:r>
            <w:r w:rsidR="008247D3">
              <w:rPr>
                <w:b/>
                <w:bCs/>
                <w:sz w:val="22"/>
                <w:szCs w:val="22"/>
              </w:rPr>
              <w:t>ч.</w:t>
            </w:r>
          </w:p>
        </w:tc>
      </w:tr>
      <w:tr w:rsidR="00CD1503" w:rsidRPr="00FF4366" w:rsidTr="00146AE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Духовно-нравствен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D1503" w:rsidRPr="00FF4366" w:rsidTr="00146AE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proofErr w:type="spellStart"/>
            <w:r w:rsidRPr="00FF4366">
              <w:rPr>
                <w:bCs/>
                <w:sz w:val="22"/>
                <w:szCs w:val="22"/>
              </w:rPr>
              <w:t>Общеинтеллектуальное</w:t>
            </w:r>
            <w:proofErr w:type="spellEnd"/>
            <w:r w:rsidRPr="00FF4366">
              <w:rPr>
                <w:bCs/>
                <w:sz w:val="22"/>
                <w:szCs w:val="22"/>
              </w:rPr>
              <w:t xml:space="preserve">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D1503" w:rsidRPr="00FF4366" w:rsidTr="00146AE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D1503" w:rsidRPr="00FF4366" w:rsidTr="00146AE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Социаль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D1503" w:rsidRPr="00FF4366" w:rsidTr="00146AE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3" w:rsidRPr="00FF4366" w:rsidRDefault="00CD1503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504D" w:rsidRPr="00FF4366" w:rsidTr="00146AEF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FF4366" w:rsidRDefault="0027504D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FF4366">
              <w:rPr>
                <w:b/>
                <w:bCs/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ев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504D" w:rsidRPr="00FF4366" w:rsidTr="00146AEF"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04D" w:rsidRPr="00FF4366" w:rsidRDefault="0027504D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Default="0027504D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коммун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504D" w:rsidRPr="00FF4366" w:rsidTr="00146AEF"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04D" w:rsidRPr="00FF4366" w:rsidRDefault="0027504D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Default="0027504D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моторика и развитие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504D" w:rsidRPr="00FF4366" w:rsidTr="00146AEF"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Default="0027504D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гательная корр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F4366" w:rsidRDefault="0027504D" w:rsidP="008247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CD1503" w:rsidRPr="00C479BB" w:rsidRDefault="00CD1503" w:rsidP="00CD1503">
      <w:pPr>
        <w:ind w:firstLine="567"/>
        <w:jc w:val="both"/>
        <w:rPr>
          <w:sz w:val="22"/>
          <w:szCs w:val="22"/>
        </w:rPr>
      </w:pPr>
      <w:r w:rsidRPr="00C479BB">
        <w:rPr>
          <w:sz w:val="22"/>
          <w:szCs w:val="22"/>
        </w:rPr>
        <w:t xml:space="preserve">*Обязательная часть (вариант 6.1) составляет 80%, а часть, формируемая участниками образовательных отношений – 20%. </w:t>
      </w:r>
    </w:p>
    <w:p w:rsidR="00CD1503" w:rsidRPr="00C479BB" w:rsidRDefault="00CD1503" w:rsidP="00CD1503">
      <w:pPr>
        <w:ind w:firstLine="567"/>
        <w:jc w:val="both"/>
        <w:rPr>
          <w:sz w:val="22"/>
          <w:szCs w:val="22"/>
        </w:rPr>
      </w:pPr>
      <w:r w:rsidRPr="00C479BB">
        <w:rPr>
          <w:sz w:val="22"/>
          <w:szCs w:val="22"/>
        </w:rPr>
        <w:lastRenderedPageBreak/>
        <w:t xml:space="preserve">**Образовательная организация самостоятельно решает, каким образом разделить общее количество часов части, формируемой участниками образовательных отношений. </w:t>
      </w:r>
    </w:p>
    <w:p w:rsidR="00015DA4" w:rsidRPr="00CD1503" w:rsidRDefault="0027504D" w:rsidP="008247D3">
      <w:pPr>
        <w:ind w:firstLine="567"/>
        <w:jc w:val="both"/>
        <w:rPr>
          <w:sz w:val="26"/>
          <w:szCs w:val="26"/>
        </w:rPr>
      </w:pPr>
      <w:r w:rsidRPr="00C479BB">
        <w:rPr>
          <w:sz w:val="22"/>
          <w:szCs w:val="22"/>
        </w:rPr>
        <w:t>***Для образовательных организаций, изучающих «Родной язык» и «Литерат</w:t>
      </w:r>
      <w:r w:rsidR="008247D3" w:rsidRPr="00C479BB">
        <w:rPr>
          <w:sz w:val="22"/>
          <w:szCs w:val="22"/>
        </w:rPr>
        <w:t xml:space="preserve">урное чтение на родном языке», </w:t>
      </w:r>
      <w:r w:rsidRPr="00C479BB">
        <w:rPr>
          <w:sz w:val="22"/>
          <w:szCs w:val="22"/>
        </w:rPr>
        <w:t>предусмотреть часы в части, формируемой участниками образовательных отношений.</w:t>
      </w:r>
      <w:r w:rsidR="00777305" w:rsidRPr="00D5098B">
        <w:rPr>
          <w:sz w:val="26"/>
          <w:szCs w:val="26"/>
        </w:rPr>
        <w:br w:type="page"/>
      </w:r>
    </w:p>
    <w:p w:rsidR="009C28AB" w:rsidRPr="00FF4366" w:rsidRDefault="009C28AB" w:rsidP="009C28AB">
      <w:pPr>
        <w:ind w:firstLine="708"/>
        <w:jc w:val="center"/>
        <w:rPr>
          <w:b/>
          <w:sz w:val="22"/>
          <w:szCs w:val="22"/>
        </w:rPr>
      </w:pPr>
      <w:r w:rsidRPr="00FF4366">
        <w:rPr>
          <w:b/>
          <w:sz w:val="22"/>
          <w:szCs w:val="22"/>
        </w:rPr>
        <w:lastRenderedPageBreak/>
        <w:t>Примерный учебный план для 1-4-х классов образовательных организаций Пензенской области</w:t>
      </w:r>
    </w:p>
    <w:p w:rsidR="0098742F" w:rsidRPr="00FF4366" w:rsidRDefault="0027504D" w:rsidP="009C28AB">
      <w:pPr>
        <w:spacing w:line="216" w:lineRule="auto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обучающих</w:t>
      </w:r>
      <w:r w:rsidR="009C28AB" w:rsidRPr="00FF4366">
        <w:rPr>
          <w:b/>
          <w:sz w:val="22"/>
          <w:szCs w:val="22"/>
        </w:rPr>
        <w:t xml:space="preserve">ся с </w:t>
      </w:r>
      <w:r w:rsidR="009C28AB">
        <w:rPr>
          <w:b/>
          <w:sz w:val="22"/>
          <w:szCs w:val="22"/>
        </w:rPr>
        <w:t>нарушениями опорн</w:t>
      </w:r>
      <w:r w:rsidR="00C479BB">
        <w:rPr>
          <w:b/>
          <w:sz w:val="22"/>
          <w:szCs w:val="22"/>
        </w:rPr>
        <w:t>о-двигательного аппарата (НОДА)</w:t>
      </w:r>
      <w:r w:rsidR="009C28AB" w:rsidRPr="00FF4366">
        <w:rPr>
          <w:b/>
          <w:sz w:val="22"/>
          <w:szCs w:val="22"/>
        </w:rPr>
        <w:t xml:space="preserve"> </w:t>
      </w:r>
      <w:r w:rsidR="009C28AB">
        <w:rPr>
          <w:b/>
          <w:sz w:val="22"/>
          <w:szCs w:val="22"/>
        </w:rPr>
        <w:t>(вариант 6.2</w:t>
      </w:r>
      <w:r w:rsidR="009C28AB" w:rsidRPr="00FF4366">
        <w:rPr>
          <w:b/>
          <w:sz w:val="22"/>
          <w:szCs w:val="22"/>
        </w:rPr>
        <w:t>)*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4110"/>
        <w:gridCol w:w="993"/>
        <w:gridCol w:w="992"/>
        <w:gridCol w:w="1134"/>
        <w:gridCol w:w="1276"/>
        <w:gridCol w:w="1134"/>
        <w:gridCol w:w="1134"/>
      </w:tblGrid>
      <w:tr w:rsidR="009C28AB" w:rsidRPr="00B7450A" w:rsidTr="00CB35CD">
        <w:trPr>
          <w:trHeight w:val="163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Предметная область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Итого часов</w:t>
            </w:r>
          </w:p>
        </w:tc>
      </w:tr>
      <w:tr w:rsidR="009C28AB" w:rsidRPr="00B7450A" w:rsidTr="00CB35CD">
        <w:trPr>
          <w:trHeight w:val="162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AB" w:rsidRPr="00B7450A" w:rsidRDefault="009C28AB" w:rsidP="00CB35C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AB" w:rsidRPr="00B7450A" w:rsidRDefault="009C28AB" w:rsidP="00CB35C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592D7C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 xml:space="preserve">I клас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592D7C" w:rsidP="00CB35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 w:rsidR="009C28AB" w:rsidRPr="00B7450A">
              <w:rPr>
                <w:b/>
                <w:bCs/>
                <w:sz w:val="22"/>
                <w:szCs w:val="22"/>
              </w:rPr>
              <w:t>I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II</w:t>
            </w:r>
            <w:r w:rsidR="00592D7C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B7450A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592D7C" w:rsidP="00CB35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V</w:t>
            </w:r>
            <w:r w:rsidR="009C28AB" w:rsidRPr="00B7450A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V </w:t>
            </w:r>
            <w:r w:rsidRPr="00B7450A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9C28AB" w:rsidRPr="00B7450A" w:rsidTr="00CB35CD">
        <w:trPr>
          <w:gridAfter w:val="1"/>
          <w:wAfter w:w="1134" w:type="dxa"/>
          <w:trHeight w:val="162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0D4B9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B7450A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9C28AB" w:rsidRPr="00B7450A" w:rsidTr="00CB35CD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450A">
              <w:rPr>
                <w:rFonts w:eastAsia="Calibri"/>
                <w:bCs/>
                <w:sz w:val="22"/>
                <w:szCs w:val="22"/>
              </w:rPr>
              <w:t>Филолог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27504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Русский язык</w:t>
            </w:r>
            <w:r w:rsidR="0027504D">
              <w:rPr>
                <w:sz w:val="22"/>
                <w:szCs w:val="22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9C28AB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3</w:t>
            </w:r>
            <w:r w:rsidRPr="009C28AB">
              <w:rPr>
                <w:sz w:val="22"/>
                <w:szCs w:val="22"/>
              </w:rPr>
              <w:t xml:space="preserve"> (9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9C28AB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3</w:t>
            </w:r>
            <w:r w:rsidRPr="009C28AB">
              <w:rPr>
                <w:sz w:val="22"/>
                <w:szCs w:val="22"/>
              </w:rPr>
              <w:t xml:space="preserve"> (</w:t>
            </w:r>
            <w:r w:rsidR="00967BF5">
              <w:rPr>
                <w:sz w:val="22"/>
                <w:szCs w:val="22"/>
              </w:rPr>
              <w:t>102</w:t>
            </w:r>
            <w:r w:rsidRPr="009C28AB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9C28AB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Pr="009C28AB">
              <w:rPr>
                <w:bCs/>
                <w:sz w:val="22"/>
                <w:szCs w:val="22"/>
              </w:rPr>
              <w:t xml:space="preserve"> (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9C28AB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Pr="009C28AB">
              <w:rPr>
                <w:bCs/>
                <w:sz w:val="22"/>
                <w:szCs w:val="22"/>
              </w:rPr>
              <w:t xml:space="preserve">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="000F79CD">
              <w:rPr>
                <w:bCs/>
                <w:sz w:val="22"/>
                <w:szCs w:val="22"/>
              </w:rPr>
              <w:t xml:space="preserve"> </w:t>
            </w:r>
            <w:r w:rsidRPr="00B7450A">
              <w:rPr>
                <w:bCs/>
                <w:sz w:val="22"/>
                <w:szCs w:val="22"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50</w:t>
            </w:r>
            <w:r w:rsidR="00967BF5">
              <w:rPr>
                <w:bCs/>
                <w:sz w:val="22"/>
                <w:szCs w:val="22"/>
              </w:rPr>
              <w:t>7</w:t>
            </w:r>
          </w:p>
        </w:tc>
      </w:tr>
      <w:tr w:rsidR="009C28AB" w:rsidRPr="00B7450A" w:rsidTr="00C479BB">
        <w:trPr>
          <w:trHeight w:val="138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AB" w:rsidRPr="0027504D" w:rsidRDefault="009C28AB" w:rsidP="0027504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Литературное чтение</w:t>
            </w:r>
            <w:r w:rsidR="0027504D">
              <w:rPr>
                <w:sz w:val="22"/>
                <w:szCs w:val="22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AB" w:rsidRPr="009C28AB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2</w:t>
            </w:r>
            <w:r w:rsidRPr="009C28AB">
              <w:rPr>
                <w:sz w:val="22"/>
                <w:szCs w:val="22"/>
              </w:rPr>
              <w:t xml:space="preserve"> (6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AB" w:rsidRPr="009C28AB" w:rsidRDefault="00967BF5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C28AB" w:rsidRPr="009C28A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02</w:t>
            </w:r>
            <w:r w:rsidR="009C28AB" w:rsidRPr="009C28AB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AB" w:rsidRPr="009C28AB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Pr="009C28AB">
              <w:rPr>
                <w:bCs/>
                <w:sz w:val="22"/>
                <w:szCs w:val="22"/>
              </w:rPr>
              <w:t xml:space="preserve"> (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AB" w:rsidRPr="009C28AB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2</w:t>
            </w:r>
            <w:r w:rsidRPr="009C28AB">
              <w:rPr>
                <w:bCs/>
                <w:sz w:val="22"/>
                <w:szCs w:val="22"/>
              </w:rPr>
              <w:t xml:space="preserve">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AB" w:rsidRPr="009C28AB" w:rsidRDefault="00967BF5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6</w:t>
            </w:r>
          </w:p>
        </w:tc>
      </w:tr>
      <w:tr w:rsidR="009C28AB" w:rsidRPr="00B7450A" w:rsidTr="00C479BB">
        <w:trPr>
          <w:trHeight w:val="184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AB" w:rsidRPr="00B7450A" w:rsidRDefault="009C28AB" w:rsidP="00CB35CD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C479B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jc w:val="center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1</w:t>
            </w:r>
            <w:r w:rsidR="00A90B47">
              <w:rPr>
                <w:sz w:val="22"/>
                <w:szCs w:val="22"/>
              </w:rPr>
              <w:t xml:space="preserve"> </w:t>
            </w:r>
            <w:r w:rsidRPr="00B7450A">
              <w:rPr>
                <w:sz w:val="22"/>
                <w:szCs w:val="22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jc w:val="center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1</w:t>
            </w:r>
            <w:r w:rsidR="00A90B47">
              <w:rPr>
                <w:sz w:val="22"/>
                <w:szCs w:val="22"/>
              </w:rPr>
              <w:t xml:space="preserve"> </w:t>
            </w:r>
            <w:r w:rsidRPr="00B7450A">
              <w:rPr>
                <w:sz w:val="22"/>
                <w:szCs w:val="22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jc w:val="center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68</w:t>
            </w:r>
          </w:p>
        </w:tc>
      </w:tr>
      <w:tr w:rsidR="009C28AB" w:rsidRPr="00B7450A" w:rsidTr="00C479BB">
        <w:trPr>
          <w:trHeight w:val="203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4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4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</w:t>
            </w:r>
            <w:r w:rsidR="00967BF5">
              <w:rPr>
                <w:bCs/>
                <w:sz w:val="22"/>
                <w:szCs w:val="22"/>
              </w:rPr>
              <w:t>136</w:t>
            </w:r>
            <w:r w:rsidRPr="00B7450A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4 (</w:t>
            </w:r>
            <w:r>
              <w:rPr>
                <w:bCs/>
                <w:sz w:val="22"/>
                <w:szCs w:val="22"/>
                <w:lang w:val="en-US"/>
              </w:rPr>
              <w:t>136</w:t>
            </w:r>
            <w:r w:rsidRPr="00B7450A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4</w:t>
            </w:r>
            <w:r w:rsidRPr="00B7450A">
              <w:rPr>
                <w:bCs/>
                <w:sz w:val="22"/>
                <w:szCs w:val="22"/>
                <w:lang w:val="en-US"/>
              </w:rPr>
              <w:t>(1</w:t>
            </w:r>
            <w:r w:rsidRPr="00B7450A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  <w:lang w:val="en-US"/>
              </w:rPr>
              <w:t>6</w:t>
            </w:r>
            <w:r w:rsidRPr="00B7450A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AB" w:rsidRPr="00B7450A" w:rsidRDefault="00967BF5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9C28AB" w:rsidRPr="00B7450A">
              <w:rPr>
                <w:bCs/>
                <w:sz w:val="22"/>
                <w:szCs w:val="22"/>
              </w:rPr>
              <w:t>,5 (</w:t>
            </w:r>
            <w:r>
              <w:rPr>
                <w:bCs/>
                <w:sz w:val="22"/>
                <w:szCs w:val="22"/>
              </w:rPr>
              <w:t>119</w:t>
            </w:r>
            <w:r w:rsidR="009C28AB" w:rsidRPr="00B7450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AB" w:rsidRPr="00B7450A" w:rsidRDefault="00967BF5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9</w:t>
            </w:r>
          </w:p>
        </w:tc>
      </w:tr>
      <w:tr w:rsidR="009C28AB" w:rsidRPr="00B7450A" w:rsidTr="00C479BB">
        <w:trPr>
          <w:trHeight w:val="106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Инфор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AB" w:rsidRPr="00BD3BF0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AB" w:rsidRPr="00BD3BF0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AB" w:rsidRPr="00BD3BF0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AB" w:rsidRPr="00BD3BF0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0,5 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7</w:t>
            </w:r>
          </w:p>
        </w:tc>
      </w:tr>
      <w:tr w:rsidR="009C28AB" w:rsidRPr="00B7450A" w:rsidTr="00C479BB">
        <w:trPr>
          <w:trHeight w:val="15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 xml:space="preserve">Обществознание </w:t>
            </w:r>
            <w:r w:rsidR="00C479BB">
              <w:rPr>
                <w:bCs/>
                <w:sz w:val="22"/>
                <w:szCs w:val="22"/>
              </w:rPr>
              <w:t>и естествознание (О</w:t>
            </w:r>
            <w:r w:rsidRPr="00B7450A">
              <w:rPr>
                <w:bCs/>
                <w:sz w:val="22"/>
                <w:szCs w:val="22"/>
              </w:rPr>
              <w:t>кружающий ми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67BF5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(68</w:t>
            </w:r>
            <w:r w:rsidR="009C28AB" w:rsidRPr="00B7450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33</w:t>
            </w:r>
            <w:r w:rsidR="00967BF5">
              <w:rPr>
                <w:bCs/>
                <w:sz w:val="22"/>
                <w:szCs w:val="22"/>
              </w:rPr>
              <w:t>8</w:t>
            </w:r>
          </w:p>
        </w:tc>
      </w:tr>
      <w:tr w:rsidR="009C28AB" w:rsidRPr="00B7450A" w:rsidTr="00CB35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34</w:t>
            </w:r>
          </w:p>
        </w:tc>
      </w:tr>
      <w:tr w:rsidR="009C28AB" w:rsidRPr="00B7450A" w:rsidTr="00CB35CD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="00967BF5">
              <w:rPr>
                <w:bCs/>
                <w:sz w:val="22"/>
                <w:szCs w:val="22"/>
                <w:lang w:val="en-US"/>
              </w:rPr>
              <w:t xml:space="preserve"> (3</w:t>
            </w:r>
            <w:r w:rsidR="00967BF5">
              <w:rPr>
                <w:bCs/>
                <w:sz w:val="22"/>
                <w:szCs w:val="22"/>
              </w:rPr>
              <w:t>4</w:t>
            </w:r>
            <w:r w:rsidRPr="00B7450A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6</w:t>
            </w:r>
            <w:r w:rsidR="00967BF5">
              <w:rPr>
                <w:bCs/>
                <w:sz w:val="22"/>
                <w:szCs w:val="22"/>
              </w:rPr>
              <w:t>9</w:t>
            </w:r>
          </w:p>
        </w:tc>
      </w:tr>
      <w:tr w:rsidR="009C28AB" w:rsidRPr="00B7450A" w:rsidTr="00CB35CD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AB" w:rsidRPr="00B7450A" w:rsidRDefault="009C28AB" w:rsidP="00CB35CD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="00967BF5">
              <w:rPr>
                <w:bCs/>
                <w:sz w:val="22"/>
                <w:szCs w:val="22"/>
                <w:lang w:val="en-US"/>
              </w:rPr>
              <w:t xml:space="preserve"> (3</w:t>
            </w:r>
            <w:r w:rsidR="00967BF5">
              <w:rPr>
                <w:bCs/>
                <w:sz w:val="22"/>
                <w:szCs w:val="22"/>
              </w:rPr>
              <w:t>4</w:t>
            </w:r>
            <w:r w:rsidRPr="00B7450A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6</w:t>
            </w:r>
            <w:r w:rsidR="00967BF5">
              <w:rPr>
                <w:bCs/>
                <w:sz w:val="22"/>
                <w:szCs w:val="22"/>
              </w:rPr>
              <w:t>9</w:t>
            </w:r>
          </w:p>
        </w:tc>
      </w:tr>
      <w:tr w:rsidR="009C28AB" w:rsidRPr="00B7450A" w:rsidTr="00CB35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="00967BF5">
              <w:rPr>
                <w:bCs/>
                <w:sz w:val="22"/>
                <w:szCs w:val="22"/>
                <w:lang w:val="en-US"/>
              </w:rPr>
              <w:t xml:space="preserve"> (3</w:t>
            </w:r>
            <w:r w:rsidR="00967BF5">
              <w:rPr>
                <w:bCs/>
                <w:sz w:val="22"/>
                <w:szCs w:val="22"/>
              </w:rPr>
              <w:t>4</w:t>
            </w:r>
            <w:r w:rsidRPr="00B7450A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6</w:t>
            </w:r>
            <w:r w:rsidR="00967BF5">
              <w:rPr>
                <w:bCs/>
                <w:sz w:val="22"/>
                <w:szCs w:val="22"/>
              </w:rPr>
              <w:t>9</w:t>
            </w:r>
          </w:p>
        </w:tc>
      </w:tr>
      <w:tr w:rsidR="009C28AB" w:rsidRPr="00B7450A" w:rsidTr="00CB35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C479BB" w:rsidP="00C479B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Адаптивная ф</w:t>
            </w:r>
            <w:r w:rsidR="009C28AB" w:rsidRPr="00B7450A">
              <w:rPr>
                <w:sz w:val="22"/>
                <w:szCs w:val="22"/>
              </w:rPr>
              <w:t>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9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</w:t>
            </w:r>
            <w:r w:rsidR="00967BF5">
              <w:rPr>
                <w:bCs/>
                <w:sz w:val="22"/>
                <w:szCs w:val="22"/>
              </w:rPr>
              <w:t>102</w:t>
            </w:r>
            <w:r w:rsidRPr="00B7450A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50</w:t>
            </w:r>
            <w:r w:rsidR="00967BF5">
              <w:rPr>
                <w:bCs/>
                <w:sz w:val="22"/>
                <w:szCs w:val="22"/>
              </w:rPr>
              <w:t>7</w:t>
            </w:r>
          </w:p>
        </w:tc>
      </w:tr>
      <w:tr w:rsidR="009C28AB" w:rsidRPr="00B7450A" w:rsidTr="00CB35CD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2"/>
                <w:szCs w:val="22"/>
              </w:rPr>
            </w:pPr>
            <w:r w:rsidRPr="00B7450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17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56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67BF5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="009C28AB" w:rsidRPr="00B7450A">
              <w:rPr>
                <w:b/>
                <w:bCs/>
                <w:sz w:val="22"/>
                <w:szCs w:val="22"/>
                <w:lang w:val="en-US"/>
              </w:rPr>
              <w:t xml:space="preserve"> (56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18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18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67BF5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  <w:r w:rsidR="009C28AB" w:rsidRPr="00B7450A">
              <w:rPr>
                <w:b/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/>
                <w:bCs/>
                <w:sz w:val="22"/>
                <w:szCs w:val="22"/>
              </w:rPr>
              <w:t>646</w:t>
            </w:r>
            <w:r w:rsidR="009C28AB" w:rsidRPr="00B7450A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67BF5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43</w:t>
            </w:r>
          </w:p>
        </w:tc>
      </w:tr>
      <w:tr w:rsidR="009C28AB" w:rsidRPr="00B7450A" w:rsidTr="00CB35CD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0D4B9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b/>
                <w:bCs/>
                <w:i/>
                <w:sz w:val="22"/>
                <w:szCs w:val="22"/>
              </w:rPr>
              <w:t>Часть, формируемая участн</w:t>
            </w:r>
            <w:r w:rsidR="00C479BB">
              <w:rPr>
                <w:b/>
                <w:bCs/>
                <w:i/>
                <w:sz w:val="22"/>
                <w:szCs w:val="22"/>
              </w:rPr>
              <w:t>иками образовательных отношений</w:t>
            </w:r>
            <w:r w:rsidRPr="00B7450A">
              <w:rPr>
                <w:sz w:val="22"/>
                <w:szCs w:val="22"/>
              </w:rPr>
              <w:t>*</w:t>
            </w:r>
            <w:r w:rsidRPr="00B7450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4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67BF5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5(1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5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5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C479B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9C28AB" w:rsidRPr="00B7450A">
              <w:rPr>
                <w:b/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/>
                <w:bCs/>
                <w:sz w:val="22"/>
                <w:szCs w:val="22"/>
              </w:rPr>
              <w:t>136</w:t>
            </w:r>
            <w:r w:rsidR="009C28AB" w:rsidRPr="00B7450A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77</w:t>
            </w:r>
            <w:r w:rsidR="00967BF5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9C28AB" w:rsidRPr="00B7450A" w:rsidTr="00CB35CD">
        <w:trPr>
          <w:trHeight w:val="14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450A">
              <w:rPr>
                <w:rFonts w:eastAsia="Calibri"/>
                <w:bCs/>
                <w:sz w:val="22"/>
                <w:szCs w:val="22"/>
              </w:rPr>
              <w:t>Филолог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9C28AB" w:rsidRPr="00B7450A" w:rsidTr="00CB35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9C28AB" w:rsidRPr="00B7450A" w:rsidTr="00CB35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б</w:t>
            </w:r>
            <w:r w:rsidR="00C479BB">
              <w:rPr>
                <w:bCs/>
                <w:sz w:val="22"/>
                <w:szCs w:val="22"/>
              </w:rPr>
              <w:t>ществознание и естествознание (О</w:t>
            </w:r>
            <w:r w:rsidRPr="00B7450A">
              <w:rPr>
                <w:bCs/>
                <w:sz w:val="22"/>
                <w:szCs w:val="22"/>
              </w:rPr>
              <w:t>кружающий ми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9C28AB" w:rsidRPr="00B7450A" w:rsidTr="00CB35CD">
        <w:trPr>
          <w:trHeight w:val="1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9C28AB" w:rsidRPr="00B7450A" w:rsidTr="00CB35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9C28AB" w:rsidRPr="00B7450A" w:rsidTr="00CB35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9C28AB" w:rsidRPr="00B7450A" w:rsidTr="00CB35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9C28AB" w:rsidRPr="00B7450A" w:rsidTr="00CB35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21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69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67BF5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  <w:r w:rsidR="009C28AB" w:rsidRPr="00B7450A">
              <w:rPr>
                <w:b/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/>
                <w:bCs/>
                <w:sz w:val="22"/>
                <w:szCs w:val="22"/>
              </w:rPr>
              <w:t>782</w:t>
            </w:r>
            <w:r w:rsidR="009C28AB" w:rsidRPr="00B7450A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23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23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23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67BF5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1</w:t>
            </w:r>
          </w:p>
        </w:tc>
      </w:tr>
      <w:tr w:rsidR="009C28AB" w:rsidRPr="00B7450A" w:rsidTr="00CB35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Внеурочная деятельность (</w:t>
            </w:r>
            <w:r w:rsidRPr="00B7450A">
              <w:rPr>
                <w:b/>
                <w:bCs/>
                <w:i/>
                <w:sz w:val="22"/>
                <w:szCs w:val="22"/>
              </w:rPr>
              <w:t>включая коррекционно-развивающую область</w:t>
            </w:r>
            <w:r w:rsidRPr="00B7450A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1680</w:t>
            </w:r>
            <w:r w:rsidR="00C479BB">
              <w:rPr>
                <w:b/>
                <w:bCs/>
                <w:sz w:val="22"/>
                <w:szCs w:val="22"/>
              </w:rPr>
              <w:t xml:space="preserve"> ч</w:t>
            </w:r>
          </w:p>
        </w:tc>
      </w:tr>
      <w:tr w:rsidR="009C28AB" w:rsidRPr="00B7450A" w:rsidTr="00CB35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Духовно-нравствен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C28AB" w:rsidRPr="00B7450A" w:rsidTr="00CB35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proofErr w:type="spellStart"/>
            <w:r w:rsidRPr="00B7450A">
              <w:rPr>
                <w:bCs/>
                <w:sz w:val="22"/>
                <w:szCs w:val="22"/>
              </w:rPr>
              <w:t>Общеинтеллектуальное</w:t>
            </w:r>
            <w:proofErr w:type="spellEnd"/>
            <w:r w:rsidRPr="00B7450A">
              <w:rPr>
                <w:bCs/>
                <w:sz w:val="22"/>
                <w:szCs w:val="22"/>
              </w:rPr>
              <w:t xml:space="preserve">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C28AB" w:rsidRPr="00B7450A" w:rsidTr="00CB35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C28AB" w:rsidRPr="00B7450A" w:rsidTr="00CB35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Социаль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C28AB" w:rsidRPr="00B7450A" w:rsidTr="00CB35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504D" w:rsidRPr="00B7450A" w:rsidTr="00CB35CD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B7450A">
              <w:rPr>
                <w:b/>
                <w:bCs/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евая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504D" w:rsidRPr="00B7450A" w:rsidTr="009C28AB"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коммуник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504D" w:rsidRPr="00B7450A" w:rsidTr="009C28AB"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Default="0027504D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моторика и развит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504D" w:rsidRPr="00B7450A" w:rsidTr="00CB35CD"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Default="0027504D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гательная коррек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C47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592D7C" w:rsidRDefault="009C28AB" w:rsidP="009C28AB">
      <w:pPr>
        <w:ind w:firstLine="567"/>
        <w:jc w:val="both"/>
        <w:rPr>
          <w:sz w:val="22"/>
          <w:szCs w:val="22"/>
        </w:rPr>
      </w:pPr>
      <w:r w:rsidRPr="00E413F6">
        <w:rPr>
          <w:sz w:val="22"/>
          <w:szCs w:val="22"/>
        </w:rPr>
        <w:t>*</w:t>
      </w:r>
      <w:r>
        <w:rPr>
          <w:sz w:val="22"/>
          <w:szCs w:val="22"/>
        </w:rPr>
        <w:t xml:space="preserve">Обязательная часть (вариант 6.2) составляет 80%, а часть, формируемая участниками образовательных отношений – 20%. </w:t>
      </w:r>
      <w:r w:rsidR="00592D7C">
        <w:rPr>
          <w:sz w:val="22"/>
          <w:szCs w:val="22"/>
        </w:rPr>
        <w:t xml:space="preserve">По данному варианту обучающийся с НОДА получает образование </w:t>
      </w:r>
      <w:r w:rsidR="00EE4400">
        <w:rPr>
          <w:sz w:val="22"/>
          <w:szCs w:val="22"/>
        </w:rPr>
        <w:t xml:space="preserve">в пролонгированные </w:t>
      </w:r>
      <w:r w:rsidR="00592D7C" w:rsidRPr="004D0480">
        <w:rPr>
          <w:sz w:val="22"/>
          <w:szCs w:val="22"/>
        </w:rPr>
        <w:t>сроки</w:t>
      </w:r>
      <w:r w:rsidR="00552AC7" w:rsidRPr="004D0480">
        <w:rPr>
          <w:sz w:val="22"/>
          <w:szCs w:val="22"/>
        </w:rPr>
        <w:t xml:space="preserve"> (5 лет)</w:t>
      </w:r>
      <w:r w:rsidR="00592D7C" w:rsidRPr="004D0480">
        <w:rPr>
          <w:sz w:val="22"/>
          <w:szCs w:val="22"/>
        </w:rPr>
        <w:t>.</w:t>
      </w:r>
    </w:p>
    <w:p w:rsidR="009C28AB" w:rsidRDefault="009C28AB" w:rsidP="009C28AB">
      <w:pPr>
        <w:ind w:firstLine="567"/>
        <w:jc w:val="both"/>
        <w:rPr>
          <w:sz w:val="22"/>
          <w:szCs w:val="22"/>
        </w:rPr>
      </w:pPr>
      <w:r w:rsidRPr="00D5098B">
        <w:rPr>
          <w:sz w:val="22"/>
          <w:szCs w:val="22"/>
        </w:rPr>
        <w:lastRenderedPageBreak/>
        <w:t>*</w:t>
      </w:r>
      <w:r w:rsidRPr="00E413F6">
        <w:rPr>
          <w:sz w:val="22"/>
          <w:szCs w:val="22"/>
        </w:rPr>
        <w:t>*</w:t>
      </w:r>
      <w:r>
        <w:rPr>
          <w:sz w:val="22"/>
          <w:szCs w:val="22"/>
        </w:rPr>
        <w:t>Образовательная организация</w:t>
      </w:r>
      <w:r w:rsidRPr="00D5098B">
        <w:rPr>
          <w:sz w:val="22"/>
          <w:szCs w:val="22"/>
        </w:rPr>
        <w:t xml:space="preserve"> самостоятельно решает, каким образом разделить общее количество часов части, формируе</w:t>
      </w:r>
      <w:r>
        <w:rPr>
          <w:sz w:val="22"/>
          <w:szCs w:val="22"/>
        </w:rPr>
        <w:t>мой участниками образовательных отношений</w:t>
      </w:r>
      <w:r w:rsidRPr="00D5098B">
        <w:rPr>
          <w:sz w:val="22"/>
          <w:szCs w:val="22"/>
        </w:rPr>
        <w:t xml:space="preserve">. </w:t>
      </w:r>
    </w:p>
    <w:p w:rsidR="009C28AB" w:rsidRDefault="0027504D" w:rsidP="00C479BB">
      <w:pPr>
        <w:ind w:firstLine="567"/>
        <w:jc w:val="both"/>
        <w:rPr>
          <w:sz w:val="22"/>
          <w:szCs w:val="22"/>
        </w:rPr>
      </w:pPr>
      <w:r w:rsidRPr="00D5098B">
        <w:rPr>
          <w:sz w:val="22"/>
          <w:szCs w:val="22"/>
        </w:rPr>
        <w:t>*</w:t>
      </w:r>
      <w:r w:rsidRPr="00E413F6">
        <w:rPr>
          <w:sz w:val="22"/>
          <w:szCs w:val="22"/>
        </w:rPr>
        <w:t>*</w:t>
      </w:r>
      <w:r w:rsidRPr="00D5098B">
        <w:rPr>
          <w:sz w:val="22"/>
          <w:szCs w:val="22"/>
        </w:rPr>
        <w:t>*</w:t>
      </w:r>
      <w:r>
        <w:rPr>
          <w:sz w:val="22"/>
          <w:szCs w:val="22"/>
        </w:rPr>
        <w:t>Для образовательных организаций, изучающих «Родной язык» и «Литерат</w:t>
      </w:r>
      <w:r w:rsidR="00C479BB">
        <w:rPr>
          <w:sz w:val="22"/>
          <w:szCs w:val="22"/>
        </w:rPr>
        <w:t xml:space="preserve">урное чтение на родном языке», </w:t>
      </w:r>
      <w:r>
        <w:rPr>
          <w:sz w:val="22"/>
          <w:szCs w:val="22"/>
        </w:rPr>
        <w:t>предусмотреть часы в части, формируемой участниками образовательных отношений.</w:t>
      </w:r>
      <w:r w:rsidR="009C28AB">
        <w:rPr>
          <w:sz w:val="22"/>
          <w:szCs w:val="22"/>
        </w:rPr>
        <w:br w:type="page"/>
      </w:r>
    </w:p>
    <w:p w:rsidR="009C28AB" w:rsidRPr="00FF4366" w:rsidRDefault="009C28AB" w:rsidP="009C28AB">
      <w:pPr>
        <w:ind w:firstLine="708"/>
        <w:jc w:val="center"/>
        <w:rPr>
          <w:b/>
          <w:sz w:val="22"/>
          <w:szCs w:val="22"/>
        </w:rPr>
      </w:pPr>
      <w:r w:rsidRPr="00FF4366">
        <w:rPr>
          <w:b/>
          <w:sz w:val="22"/>
          <w:szCs w:val="22"/>
        </w:rPr>
        <w:lastRenderedPageBreak/>
        <w:t>Примерный учебный план для 1-4-х классов образовательных организаций Пензенской области</w:t>
      </w:r>
    </w:p>
    <w:p w:rsidR="0098742F" w:rsidRPr="00FF4366" w:rsidRDefault="0027504D" w:rsidP="009C28AB">
      <w:pPr>
        <w:spacing w:line="216" w:lineRule="auto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обучающих</w:t>
      </w:r>
      <w:r w:rsidR="009C28AB" w:rsidRPr="00FF4366">
        <w:rPr>
          <w:b/>
          <w:sz w:val="22"/>
          <w:szCs w:val="22"/>
        </w:rPr>
        <w:t xml:space="preserve">ся с </w:t>
      </w:r>
      <w:r w:rsidR="009C28AB">
        <w:rPr>
          <w:b/>
          <w:sz w:val="22"/>
          <w:szCs w:val="22"/>
        </w:rPr>
        <w:t>нарушениями опорн</w:t>
      </w:r>
      <w:r w:rsidR="002943CD">
        <w:rPr>
          <w:b/>
          <w:sz w:val="22"/>
          <w:szCs w:val="22"/>
        </w:rPr>
        <w:t>о-двигательного аппарата (НОДА)</w:t>
      </w:r>
      <w:r w:rsidR="009C28AB" w:rsidRPr="00FF4366">
        <w:rPr>
          <w:b/>
          <w:sz w:val="22"/>
          <w:szCs w:val="22"/>
        </w:rPr>
        <w:t xml:space="preserve"> </w:t>
      </w:r>
      <w:r w:rsidR="009C28AB">
        <w:rPr>
          <w:b/>
          <w:sz w:val="22"/>
          <w:szCs w:val="22"/>
        </w:rPr>
        <w:t>(вариант 6.3</w:t>
      </w:r>
      <w:r w:rsidR="009C28AB" w:rsidRPr="00FF4366">
        <w:rPr>
          <w:b/>
          <w:sz w:val="22"/>
          <w:szCs w:val="22"/>
        </w:rPr>
        <w:t>)*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4110"/>
        <w:gridCol w:w="993"/>
        <w:gridCol w:w="992"/>
        <w:gridCol w:w="1134"/>
        <w:gridCol w:w="1276"/>
        <w:gridCol w:w="1134"/>
        <w:gridCol w:w="1134"/>
      </w:tblGrid>
      <w:tr w:rsidR="009C28AB" w:rsidRPr="00B7450A" w:rsidTr="00CB35CD">
        <w:trPr>
          <w:trHeight w:val="163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Предметная область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Итого часов</w:t>
            </w:r>
          </w:p>
        </w:tc>
      </w:tr>
      <w:tr w:rsidR="009C28AB" w:rsidRPr="00B7450A" w:rsidTr="00CB35CD">
        <w:trPr>
          <w:trHeight w:val="162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AB" w:rsidRPr="00B7450A" w:rsidRDefault="009C28AB" w:rsidP="00CB35C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AB" w:rsidRPr="00B7450A" w:rsidRDefault="009C28AB" w:rsidP="00CB35C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2943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I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2943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I</w:t>
            </w:r>
            <w:r w:rsidR="00592D7C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B7450A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2943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II</w:t>
            </w:r>
            <w:r w:rsidR="00592D7C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B7450A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2943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  <w:lang w:val="en-US"/>
              </w:rPr>
              <w:t>I</w:t>
            </w:r>
            <w:r w:rsidR="00592D7C">
              <w:rPr>
                <w:b/>
                <w:bCs/>
                <w:sz w:val="22"/>
                <w:szCs w:val="22"/>
                <w:lang w:val="en-US"/>
              </w:rPr>
              <w:t>V</w:t>
            </w:r>
            <w:r w:rsidRPr="00B7450A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2943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V </w:t>
            </w:r>
            <w:r w:rsidRPr="00B7450A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9C28AB" w:rsidRPr="00B7450A" w:rsidTr="00CB35CD">
        <w:trPr>
          <w:gridAfter w:val="1"/>
          <w:wAfter w:w="1134" w:type="dxa"/>
          <w:trHeight w:val="162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0D4B9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B7450A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9C28AB" w:rsidRPr="00B7450A" w:rsidTr="00CB35CD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AB" w:rsidRPr="00B7450A" w:rsidRDefault="00CB35CD" w:rsidP="00CB35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Язык и речевая прак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CB35CD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  <w:r w:rsidR="009C28AB" w:rsidRPr="00B745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9C28AB" w:rsidRDefault="00552AC7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C28AB" w:rsidRPr="009C28AB">
              <w:rPr>
                <w:sz w:val="22"/>
                <w:szCs w:val="22"/>
              </w:rPr>
              <w:t xml:space="preserve"> (</w:t>
            </w:r>
            <w:r w:rsidR="00244744">
              <w:rPr>
                <w:sz w:val="22"/>
                <w:szCs w:val="22"/>
              </w:rPr>
              <w:t>66</w:t>
            </w:r>
            <w:r w:rsidR="009C28AB" w:rsidRPr="009C28AB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9C28AB" w:rsidRDefault="00552AC7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C28AB" w:rsidRPr="009C28A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68</w:t>
            </w:r>
            <w:r w:rsidR="009C28AB" w:rsidRPr="009C28AB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9C28AB" w:rsidRDefault="00244744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C28A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68</w:t>
            </w:r>
            <w:r w:rsidRPr="009C28AB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9C28AB" w:rsidRDefault="00244744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C28A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68</w:t>
            </w:r>
            <w:r w:rsidRPr="009C28AB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244744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C28A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68</w:t>
            </w:r>
            <w:r w:rsidRPr="009C28AB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244744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8</w:t>
            </w:r>
          </w:p>
        </w:tc>
      </w:tr>
      <w:tr w:rsidR="009C28AB" w:rsidRPr="00B7450A" w:rsidTr="002943CD">
        <w:trPr>
          <w:trHeight w:val="138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AB" w:rsidRPr="00CB35CD" w:rsidRDefault="00CB35CD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9C28AB" w:rsidRPr="00B7450A">
              <w:rPr>
                <w:sz w:val="22"/>
                <w:szCs w:val="22"/>
              </w:rPr>
              <w:t>тени</w:t>
            </w:r>
            <w:r>
              <w:rPr>
                <w:sz w:val="22"/>
                <w:szCs w:val="22"/>
              </w:rPr>
              <w:t>е</w:t>
            </w:r>
            <w:r w:rsidR="009C28AB" w:rsidRPr="00B745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AB" w:rsidRPr="009C28AB" w:rsidRDefault="009C28AB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2</w:t>
            </w:r>
            <w:r w:rsidRPr="009C28AB">
              <w:rPr>
                <w:sz w:val="22"/>
                <w:szCs w:val="22"/>
              </w:rPr>
              <w:t xml:space="preserve"> (6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AB" w:rsidRPr="009C28AB" w:rsidRDefault="009C28AB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2</w:t>
            </w:r>
            <w:r w:rsidRPr="009C28AB">
              <w:rPr>
                <w:sz w:val="22"/>
                <w:szCs w:val="22"/>
              </w:rPr>
              <w:t xml:space="preserve"> (</w:t>
            </w:r>
            <w:r w:rsidR="00552AC7">
              <w:rPr>
                <w:sz w:val="22"/>
                <w:szCs w:val="22"/>
              </w:rPr>
              <w:t>68</w:t>
            </w:r>
            <w:r w:rsidRPr="009C28AB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AB" w:rsidRPr="009C28AB" w:rsidRDefault="00244744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C28A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68</w:t>
            </w:r>
            <w:r w:rsidRPr="009C28AB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AB" w:rsidRPr="009C28AB" w:rsidRDefault="009C28AB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2</w:t>
            </w:r>
            <w:r w:rsidRPr="009C28AB">
              <w:rPr>
                <w:bCs/>
                <w:sz w:val="22"/>
                <w:szCs w:val="22"/>
              </w:rPr>
              <w:t xml:space="preserve">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AB" w:rsidRPr="00B7450A" w:rsidRDefault="009C28AB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AB" w:rsidRPr="009C28AB" w:rsidRDefault="00244744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8</w:t>
            </w:r>
          </w:p>
        </w:tc>
      </w:tr>
      <w:tr w:rsidR="0078365D" w:rsidRPr="00B7450A" w:rsidTr="00CB35CD">
        <w:trPr>
          <w:trHeight w:val="215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5D" w:rsidRPr="00B7450A" w:rsidRDefault="0078365D" w:rsidP="00CB35CD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D" w:rsidRPr="00B7450A" w:rsidRDefault="0078365D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евая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D" w:rsidRPr="00B7450A" w:rsidRDefault="0078365D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(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D" w:rsidRPr="00B7450A" w:rsidRDefault="0078365D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D" w:rsidRDefault="0078365D" w:rsidP="0078365D">
            <w:pPr>
              <w:jc w:val="center"/>
            </w:pPr>
            <w:r w:rsidRPr="00675B8F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D" w:rsidRDefault="0078365D" w:rsidP="0078365D">
            <w:pPr>
              <w:jc w:val="center"/>
            </w:pPr>
            <w:r w:rsidRPr="00675B8F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D" w:rsidRDefault="0078365D" w:rsidP="0078365D">
            <w:pPr>
              <w:jc w:val="center"/>
            </w:pPr>
            <w:r w:rsidRPr="00675B8F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D" w:rsidRPr="00B7450A" w:rsidRDefault="0078365D" w:rsidP="00294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</w:tr>
      <w:tr w:rsidR="0078365D" w:rsidRPr="00B7450A" w:rsidTr="002943CD">
        <w:trPr>
          <w:trHeight w:val="2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65D" w:rsidRPr="00B7450A" w:rsidRDefault="0078365D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65D" w:rsidRPr="00B7450A" w:rsidRDefault="0078365D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65D" w:rsidRPr="00B7450A" w:rsidRDefault="0078365D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z w:val="22"/>
                <w:szCs w:val="22"/>
              </w:rPr>
              <w:t>66</w:t>
            </w:r>
            <w:r w:rsidRPr="00B7450A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65D" w:rsidRPr="00B7450A" w:rsidRDefault="0078365D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z w:val="22"/>
                <w:szCs w:val="22"/>
              </w:rPr>
              <w:t>102</w:t>
            </w:r>
            <w:r w:rsidRPr="00B7450A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65D" w:rsidRDefault="0078365D" w:rsidP="0078365D">
            <w:pPr>
              <w:jc w:val="center"/>
            </w:pPr>
            <w:r w:rsidRPr="00490075">
              <w:rPr>
                <w:bCs/>
                <w:sz w:val="22"/>
                <w:szCs w:val="22"/>
              </w:rPr>
              <w:t>3</w:t>
            </w:r>
            <w:r w:rsidRPr="00490075">
              <w:rPr>
                <w:bCs/>
                <w:sz w:val="22"/>
                <w:szCs w:val="22"/>
                <w:lang w:val="en-US"/>
              </w:rPr>
              <w:t xml:space="preserve"> (</w:t>
            </w:r>
            <w:r w:rsidRPr="00490075">
              <w:rPr>
                <w:bCs/>
                <w:sz w:val="22"/>
                <w:szCs w:val="22"/>
              </w:rPr>
              <w:t>102</w:t>
            </w:r>
            <w:r w:rsidRPr="00490075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65D" w:rsidRDefault="0078365D" w:rsidP="0078365D">
            <w:pPr>
              <w:jc w:val="center"/>
            </w:pPr>
            <w:r w:rsidRPr="00490075">
              <w:rPr>
                <w:bCs/>
                <w:sz w:val="22"/>
                <w:szCs w:val="22"/>
              </w:rPr>
              <w:t>3</w:t>
            </w:r>
            <w:r w:rsidRPr="00490075">
              <w:rPr>
                <w:bCs/>
                <w:sz w:val="22"/>
                <w:szCs w:val="22"/>
                <w:lang w:val="en-US"/>
              </w:rPr>
              <w:t xml:space="preserve"> (</w:t>
            </w:r>
            <w:r w:rsidRPr="00490075">
              <w:rPr>
                <w:bCs/>
                <w:sz w:val="22"/>
                <w:szCs w:val="22"/>
              </w:rPr>
              <w:t>102</w:t>
            </w:r>
            <w:r w:rsidRPr="00490075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65D" w:rsidRDefault="0078365D" w:rsidP="0078365D">
            <w:pPr>
              <w:jc w:val="center"/>
            </w:pPr>
            <w:r w:rsidRPr="00490075">
              <w:rPr>
                <w:bCs/>
                <w:sz w:val="22"/>
                <w:szCs w:val="22"/>
              </w:rPr>
              <w:t>3</w:t>
            </w:r>
            <w:r w:rsidRPr="00490075">
              <w:rPr>
                <w:bCs/>
                <w:sz w:val="22"/>
                <w:szCs w:val="22"/>
                <w:lang w:val="en-US"/>
              </w:rPr>
              <w:t xml:space="preserve"> (</w:t>
            </w:r>
            <w:r w:rsidRPr="00490075">
              <w:rPr>
                <w:bCs/>
                <w:sz w:val="22"/>
                <w:szCs w:val="22"/>
              </w:rPr>
              <w:t>102</w:t>
            </w:r>
            <w:r w:rsidRPr="00490075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65D" w:rsidRPr="00B7450A" w:rsidRDefault="0078365D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4</w:t>
            </w:r>
          </w:p>
        </w:tc>
      </w:tr>
      <w:tr w:rsidR="000F79CD" w:rsidRPr="00B7450A" w:rsidTr="002943CD">
        <w:trPr>
          <w:trHeight w:val="248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Естествознание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ир природы и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(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D" w:rsidRPr="00B7450A" w:rsidRDefault="000F79CD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9</w:t>
            </w:r>
          </w:p>
        </w:tc>
      </w:tr>
      <w:tr w:rsidR="000F79CD" w:rsidRPr="00B7450A" w:rsidTr="002943CD">
        <w:trPr>
          <w:trHeight w:val="125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9CD" w:rsidRDefault="000F79CD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Default="000F79CD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родовед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(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CD" w:rsidRPr="00B7450A" w:rsidRDefault="000F79CD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9</w:t>
            </w:r>
          </w:p>
        </w:tc>
      </w:tr>
      <w:tr w:rsidR="009C28AB" w:rsidRPr="00B7450A" w:rsidTr="00CB35CD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CB35CD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="00552AC7">
              <w:rPr>
                <w:bCs/>
                <w:sz w:val="22"/>
                <w:szCs w:val="22"/>
                <w:lang w:val="en-US"/>
              </w:rPr>
              <w:t xml:space="preserve"> (3</w:t>
            </w:r>
            <w:r w:rsidR="00552AC7">
              <w:rPr>
                <w:bCs/>
                <w:sz w:val="22"/>
                <w:szCs w:val="22"/>
              </w:rPr>
              <w:t>4</w:t>
            </w:r>
            <w:r w:rsidRPr="00B7450A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6</w:t>
            </w:r>
            <w:r w:rsidR="00552AC7">
              <w:rPr>
                <w:bCs/>
                <w:sz w:val="22"/>
                <w:szCs w:val="22"/>
              </w:rPr>
              <w:t>9</w:t>
            </w:r>
          </w:p>
        </w:tc>
      </w:tr>
      <w:tr w:rsidR="009C28AB" w:rsidRPr="00B7450A" w:rsidTr="00CB35CD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AB" w:rsidRPr="00B7450A" w:rsidRDefault="009C28AB" w:rsidP="00CB35CD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="00552AC7">
              <w:rPr>
                <w:bCs/>
                <w:sz w:val="22"/>
                <w:szCs w:val="22"/>
                <w:lang w:val="en-US"/>
              </w:rPr>
              <w:t xml:space="preserve"> (3</w:t>
            </w:r>
            <w:r w:rsidR="00552AC7">
              <w:rPr>
                <w:bCs/>
                <w:sz w:val="22"/>
                <w:szCs w:val="22"/>
              </w:rPr>
              <w:t>4</w:t>
            </w:r>
            <w:r w:rsidRPr="00B7450A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6</w:t>
            </w:r>
            <w:r w:rsidR="00552AC7">
              <w:rPr>
                <w:bCs/>
                <w:sz w:val="22"/>
                <w:szCs w:val="22"/>
              </w:rPr>
              <w:t>9</w:t>
            </w:r>
          </w:p>
        </w:tc>
      </w:tr>
      <w:tr w:rsidR="009C28AB" w:rsidRPr="00B7450A" w:rsidTr="00CB35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="00552AC7">
              <w:rPr>
                <w:bCs/>
                <w:sz w:val="22"/>
                <w:szCs w:val="22"/>
                <w:lang w:val="en-US"/>
              </w:rPr>
              <w:t xml:space="preserve"> (3</w:t>
            </w:r>
            <w:r w:rsidR="00552AC7">
              <w:rPr>
                <w:bCs/>
                <w:sz w:val="22"/>
                <w:szCs w:val="22"/>
              </w:rPr>
              <w:t>4</w:t>
            </w:r>
            <w:r w:rsidRPr="00B7450A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6</w:t>
            </w:r>
            <w:r w:rsidR="00552AC7">
              <w:rPr>
                <w:bCs/>
                <w:sz w:val="22"/>
                <w:szCs w:val="22"/>
              </w:rPr>
              <w:t>9</w:t>
            </w:r>
          </w:p>
        </w:tc>
      </w:tr>
      <w:tr w:rsidR="009C28AB" w:rsidRPr="00B7450A" w:rsidTr="00CB35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Адаптивная фи</w:t>
            </w:r>
            <w:r w:rsidR="009C28AB" w:rsidRPr="00B7450A">
              <w:rPr>
                <w:sz w:val="22"/>
                <w:szCs w:val="22"/>
              </w:rPr>
              <w:t>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9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</w:t>
            </w:r>
            <w:r w:rsidR="00552AC7">
              <w:rPr>
                <w:bCs/>
                <w:sz w:val="22"/>
                <w:szCs w:val="22"/>
              </w:rPr>
              <w:t>102</w:t>
            </w:r>
            <w:r w:rsidRPr="00B7450A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50</w:t>
            </w:r>
            <w:r w:rsidR="00552AC7">
              <w:rPr>
                <w:bCs/>
                <w:sz w:val="22"/>
                <w:szCs w:val="22"/>
              </w:rPr>
              <w:t>7</w:t>
            </w:r>
          </w:p>
        </w:tc>
      </w:tr>
      <w:tr w:rsidR="009C28AB" w:rsidRPr="00B7450A" w:rsidTr="00CB35CD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2"/>
                <w:szCs w:val="22"/>
              </w:rPr>
            </w:pPr>
            <w:r w:rsidRPr="00B7450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552AC7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="003142B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49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552AC7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 w:rsidR="003142B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54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552AC7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 w:rsidR="003142B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54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552AC7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 w:rsidR="003142B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54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552AC7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 w:rsidR="003142B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54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552AC7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71</w:t>
            </w:r>
          </w:p>
        </w:tc>
      </w:tr>
      <w:tr w:rsidR="009C28AB" w:rsidRPr="00B7450A" w:rsidTr="00CB35CD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9C28AB" w:rsidP="000D4B9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b/>
                <w:bCs/>
                <w:i/>
                <w:sz w:val="22"/>
                <w:szCs w:val="22"/>
              </w:rPr>
              <w:t xml:space="preserve">Часть, формируемая участниками образовательных отношений </w:t>
            </w:r>
            <w:r w:rsidRPr="00B7450A">
              <w:rPr>
                <w:sz w:val="22"/>
                <w:szCs w:val="22"/>
              </w:rPr>
              <w:t>*</w:t>
            </w:r>
            <w:r w:rsidRPr="00B7450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552AC7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3142B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19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552AC7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3142B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2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552AC7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3142B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23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552AC7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3142B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2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552AC7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3142B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2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B" w:rsidRPr="00B7450A" w:rsidRDefault="00552AC7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0</w:t>
            </w:r>
          </w:p>
        </w:tc>
      </w:tr>
      <w:tr w:rsidR="009C28AB" w:rsidRPr="00B7450A" w:rsidTr="00CB35CD">
        <w:trPr>
          <w:trHeight w:val="14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AB" w:rsidRPr="00B7450A" w:rsidRDefault="003142BB" w:rsidP="00CB35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3142BB">
              <w:rPr>
                <w:rFonts w:eastAsia="Calibri"/>
                <w:bCs/>
                <w:sz w:val="22"/>
                <w:szCs w:val="22"/>
              </w:rPr>
              <w:t>Язык и речевая прак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AB" w:rsidRPr="00B7450A" w:rsidRDefault="009C28AB" w:rsidP="00CB35C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AB" w:rsidRPr="00B7450A" w:rsidRDefault="009C28AB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AB" w:rsidRPr="00B7450A" w:rsidRDefault="009C28AB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AB" w:rsidRPr="00B7450A" w:rsidRDefault="009C28AB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AB" w:rsidRPr="00B7450A" w:rsidRDefault="009C28AB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AB" w:rsidRPr="00B7450A" w:rsidRDefault="009C28AB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AB" w:rsidRPr="00B7450A" w:rsidRDefault="009C28AB" w:rsidP="002943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3142BB" w:rsidRPr="00B7450A" w:rsidTr="00B57B97"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3142BB" w:rsidRPr="00B7450A" w:rsidTr="00B57B97"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Естествознание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3142BB" w:rsidRPr="00B7450A" w:rsidTr="00B57B97">
        <w:trPr>
          <w:trHeight w:val="139"/>
        </w:trPr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3142BB" w:rsidRDefault="003142BB" w:rsidP="003142BB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3142BB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3142BB" w:rsidRPr="00B7450A" w:rsidTr="00CB35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3142BB" w:rsidRPr="00B7450A" w:rsidTr="00CB35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3142BB" w:rsidRPr="00B7450A" w:rsidTr="00CB35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21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69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B57CA0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(782</w:t>
            </w:r>
            <w:r w:rsidR="003142BB" w:rsidRPr="00B7450A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23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</w:rPr>
              <w:t>23</w:t>
            </w: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23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1</w:t>
            </w:r>
          </w:p>
        </w:tc>
      </w:tr>
      <w:tr w:rsidR="003142BB" w:rsidRPr="00B7450A" w:rsidTr="00CB35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Внеурочная деятельность (</w:t>
            </w:r>
            <w:r w:rsidRPr="00B7450A">
              <w:rPr>
                <w:b/>
                <w:bCs/>
                <w:i/>
                <w:sz w:val="22"/>
                <w:szCs w:val="22"/>
              </w:rPr>
              <w:t>включая коррекционно-развивающую область</w:t>
            </w:r>
            <w:r w:rsidRPr="00B7450A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1680</w:t>
            </w:r>
            <w:r>
              <w:rPr>
                <w:b/>
                <w:bCs/>
                <w:sz w:val="22"/>
                <w:szCs w:val="22"/>
              </w:rPr>
              <w:t xml:space="preserve"> ч.</w:t>
            </w:r>
          </w:p>
        </w:tc>
      </w:tr>
      <w:tr w:rsidR="003142BB" w:rsidRPr="00B7450A" w:rsidTr="00CB35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Pr="00B7450A">
              <w:rPr>
                <w:bCs/>
                <w:sz w:val="22"/>
                <w:szCs w:val="22"/>
              </w:rPr>
              <w:t>равствен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42BB" w:rsidRPr="00B7450A" w:rsidTr="00CB35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Социаль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42BB" w:rsidRPr="00B7450A" w:rsidTr="00CB35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2943CD" w:rsidRDefault="003142BB" w:rsidP="003142BB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2943CD">
              <w:rPr>
                <w:bCs/>
                <w:sz w:val="22"/>
                <w:szCs w:val="22"/>
              </w:rPr>
              <w:t>Другое **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42BB" w:rsidRPr="00B7450A" w:rsidTr="00CB35CD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B7450A">
              <w:rPr>
                <w:b/>
                <w:bCs/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евая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42BB" w:rsidRPr="00B7450A" w:rsidTr="00CB35CD"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коммуник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42BB" w:rsidRPr="00B7450A" w:rsidTr="00CB35CD"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Default="003142BB" w:rsidP="003142B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моторика и развит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42BB" w:rsidRPr="00B7450A" w:rsidTr="00CB35CD"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Default="003142BB" w:rsidP="003142B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гательная коррек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B" w:rsidRPr="00B7450A" w:rsidRDefault="003142BB" w:rsidP="003142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9C28AB" w:rsidRDefault="009C28AB" w:rsidP="009C28AB">
      <w:pPr>
        <w:ind w:firstLine="567"/>
        <w:jc w:val="both"/>
        <w:rPr>
          <w:sz w:val="22"/>
          <w:szCs w:val="22"/>
        </w:rPr>
      </w:pPr>
      <w:r w:rsidRPr="00E413F6">
        <w:rPr>
          <w:sz w:val="22"/>
          <w:szCs w:val="22"/>
        </w:rPr>
        <w:t>*</w:t>
      </w:r>
      <w:r>
        <w:rPr>
          <w:sz w:val="22"/>
          <w:szCs w:val="22"/>
        </w:rPr>
        <w:t xml:space="preserve">Обязательная часть (вариант 6.3) составляет 70%, а часть, формируемая участниками образовательных отношений – 30%. </w:t>
      </w:r>
      <w:r w:rsidR="00592D7C">
        <w:rPr>
          <w:sz w:val="22"/>
          <w:szCs w:val="22"/>
        </w:rPr>
        <w:t>Данный вариант предполагает пролонгированные сроки обучения</w:t>
      </w:r>
      <w:r w:rsidR="004D0480">
        <w:rPr>
          <w:sz w:val="22"/>
          <w:szCs w:val="22"/>
        </w:rPr>
        <w:t xml:space="preserve"> (5 лет)</w:t>
      </w:r>
      <w:r w:rsidR="00592D7C">
        <w:rPr>
          <w:sz w:val="22"/>
          <w:szCs w:val="22"/>
        </w:rPr>
        <w:t>.</w:t>
      </w:r>
    </w:p>
    <w:p w:rsidR="002943CD" w:rsidRDefault="009C28AB" w:rsidP="002943CD">
      <w:pPr>
        <w:ind w:firstLine="567"/>
        <w:jc w:val="both"/>
        <w:rPr>
          <w:sz w:val="22"/>
          <w:szCs w:val="22"/>
        </w:rPr>
      </w:pPr>
      <w:r w:rsidRPr="00D5098B">
        <w:rPr>
          <w:sz w:val="22"/>
          <w:szCs w:val="22"/>
        </w:rPr>
        <w:t>*</w:t>
      </w:r>
      <w:r w:rsidRPr="00E413F6">
        <w:rPr>
          <w:sz w:val="22"/>
          <w:szCs w:val="22"/>
        </w:rPr>
        <w:t>*</w:t>
      </w:r>
      <w:r>
        <w:rPr>
          <w:sz w:val="22"/>
          <w:szCs w:val="22"/>
        </w:rPr>
        <w:t>Образовательная организация</w:t>
      </w:r>
      <w:r w:rsidRPr="00D5098B">
        <w:rPr>
          <w:sz w:val="22"/>
          <w:szCs w:val="22"/>
        </w:rPr>
        <w:t xml:space="preserve"> самостоятельно решает, каким образом разделить общее количество часов части, формируе</w:t>
      </w:r>
      <w:r>
        <w:rPr>
          <w:sz w:val="22"/>
          <w:szCs w:val="22"/>
        </w:rPr>
        <w:t>мой участниками образовательных отношений</w:t>
      </w:r>
      <w:r w:rsidRPr="00D5098B">
        <w:rPr>
          <w:sz w:val="22"/>
          <w:szCs w:val="22"/>
        </w:rPr>
        <w:t>.</w:t>
      </w:r>
    </w:p>
    <w:p w:rsidR="003142BB" w:rsidRDefault="002943CD" w:rsidP="002943CD">
      <w:pPr>
        <w:ind w:firstLine="567"/>
        <w:jc w:val="both"/>
        <w:rPr>
          <w:sz w:val="22"/>
          <w:szCs w:val="22"/>
        </w:rPr>
      </w:pPr>
      <w:r w:rsidRPr="002943CD">
        <w:rPr>
          <w:sz w:val="22"/>
          <w:szCs w:val="22"/>
        </w:rPr>
        <w:t>***</w:t>
      </w:r>
      <w:r>
        <w:rPr>
          <w:sz w:val="22"/>
          <w:szCs w:val="22"/>
        </w:rPr>
        <w:t>Направления внеурочной деятельности</w:t>
      </w:r>
      <w:r w:rsidR="009C28AB" w:rsidRPr="00D5098B">
        <w:rPr>
          <w:sz w:val="22"/>
          <w:szCs w:val="22"/>
        </w:rPr>
        <w:t xml:space="preserve"> </w:t>
      </w:r>
      <w:r>
        <w:rPr>
          <w:sz w:val="22"/>
          <w:szCs w:val="22"/>
        </w:rPr>
        <w:t>определяет образовательная организация.</w:t>
      </w:r>
    </w:p>
    <w:p w:rsidR="002943CD" w:rsidRDefault="002943CD" w:rsidP="002943C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B35CD" w:rsidRPr="00FF4366" w:rsidRDefault="00CB35CD" w:rsidP="00CB35CD">
      <w:pPr>
        <w:ind w:firstLine="708"/>
        <w:jc w:val="center"/>
        <w:rPr>
          <w:b/>
          <w:sz w:val="22"/>
          <w:szCs w:val="22"/>
        </w:rPr>
      </w:pPr>
      <w:r w:rsidRPr="00FF4366">
        <w:rPr>
          <w:b/>
          <w:sz w:val="22"/>
          <w:szCs w:val="22"/>
        </w:rPr>
        <w:lastRenderedPageBreak/>
        <w:t>Примерный учебный план для 1-4-х классов образовательных организаций Пензенской области</w:t>
      </w:r>
    </w:p>
    <w:p w:rsidR="00592D7C" w:rsidRPr="007464C6" w:rsidRDefault="0027504D" w:rsidP="00CB35CD">
      <w:pPr>
        <w:spacing w:line="216" w:lineRule="auto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обучающих</w:t>
      </w:r>
      <w:r w:rsidR="00CB35CD" w:rsidRPr="00FF4366">
        <w:rPr>
          <w:b/>
          <w:sz w:val="22"/>
          <w:szCs w:val="22"/>
        </w:rPr>
        <w:t xml:space="preserve">ся с </w:t>
      </w:r>
      <w:r w:rsidR="00CB35CD">
        <w:rPr>
          <w:b/>
          <w:sz w:val="22"/>
          <w:szCs w:val="22"/>
        </w:rPr>
        <w:t>нарушениями опорн</w:t>
      </w:r>
      <w:r w:rsidR="00576E3F">
        <w:rPr>
          <w:b/>
          <w:sz w:val="22"/>
          <w:szCs w:val="22"/>
        </w:rPr>
        <w:t>о-двигательного аппарата (НОДА)</w:t>
      </w:r>
      <w:r w:rsidR="00CB35CD" w:rsidRPr="00FF4366">
        <w:rPr>
          <w:b/>
          <w:sz w:val="22"/>
          <w:szCs w:val="22"/>
        </w:rPr>
        <w:t xml:space="preserve"> </w:t>
      </w:r>
      <w:r w:rsidR="00CB35CD">
        <w:rPr>
          <w:b/>
          <w:sz w:val="22"/>
          <w:szCs w:val="22"/>
        </w:rPr>
        <w:t>(вариант 6.4</w:t>
      </w:r>
      <w:r w:rsidR="00CB35CD" w:rsidRPr="00FF4366">
        <w:rPr>
          <w:b/>
          <w:sz w:val="22"/>
          <w:szCs w:val="22"/>
        </w:rPr>
        <w:t>)*</w:t>
      </w:r>
    </w:p>
    <w:tbl>
      <w:tblPr>
        <w:tblW w:w="172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4110"/>
        <w:gridCol w:w="993"/>
        <w:gridCol w:w="992"/>
        <w:gridCol w:w="1134"/>
        <w:gridCol w:w="1276"/>
        <w:gridCol w:w="1134"/>
        <w:gridCol w:w="1134"/>
        <w:gridCol w:w="1134"/>
      </w:tblGrid>
      <w:tr w:rsidR="009542C9" w:rsidRPr="00B7450A" w:rsidTr="00B57CA0">
        <w:trPr>
          <w:gridAfter w:val="1"/>
          <w:wAfter w:w="1134" w:type="dxa"/>
          <w:trHeight w:val="163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C9" w:rsidRPr="00B7450A" w:rsidRDefault="009542C9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Предметная область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C9" w:rsidRPr="00B7450A" w:rsidRDefault="009542C9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C9" w:rsidRPr="00B7450A" w:rsidRDefault="009542C9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2C9" w:rsidRPr="00B7450A" w:rsidRDefault="009542C9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Итого часов</w:t>
            </w:r>
          </w:p>
        </w:tc>
      </w:tr>
      <w:tr w:rsidR="009542C9" w:rsidRPr="00B7450A" w:rsidTr="00B57CA0">
        <w:trPr>
          <w:gridAfter w:val="1"/>
          <w:wAfter w:w="1134" w:type="dxa"/>
          <w:trHeight w:val="162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C9" w:rsidRPr="00B7450A" w:rsidRDefault="009542C9" w:rsidP="00B57B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C9" w:rsidRPr="00B7450A" w:rsidRDefault="009542C9" w:rsidP="00B57B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C9" w:rsidRPr="00B7450A" w:rsidRDefault="009542C9" w:rsidP="00B57B97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I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C9" w:rsidRPr="00B7450A" w:rsidRDefault="009542C9" w:rsidP="00B57B97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B7450A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C9" w:rsidRPr="00B7450A" w:rsidRDefault="009542C9" w:rsidP="00B57B97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II</w:t>
            </w: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B7450A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C9" w:rsidRPr="00B7450A" w:rsidRDefault="009542C9" w:rsidP="00B57B97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  <w:lang w:val="en-US"/>
              </w:rPr>
              <w:t>V</w:t>
            </w:r>
            <w:r w:rsidRPr="00B7450A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C9" w:rsidRPr="00B7450A" w:rsidRDefault="009542C9" w:rsidP="00B57B97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V </w:t>
            </w:r>
            <w:r w:rsidRPr="00B7450A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C9" w:rsidRPr="00B7450A" w:rsidRDefault="009542C9" w:rsidP="00B57B97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9542C9" w:rsidRPr="00B7450A" w:rsidTr="00B57CA0">
        <w:trPr>
          <w:gridAfter w:val="2"/>
          <w:wAfter w:w="2268" w:type="dxa"/>
          <w:trHeight w:val="162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C9" w:rsidRPr="00B7450A" w:rsidRDefault="009542C9" w:rsidP="000D4B9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B7450A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C9" w:rsidRPr="00B7450A" w:rsidRDefault="009542C9" w:rsidP="00B57B97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B57CA0" w:rsidRPr="00B7450A" w:rsidTr="00B57CA0">
        <w:trPr>
          <w:gridAfter w:val="1"/>
          <w:wAfter w:w="1134" w:type="dxa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CA0" w:rsidRPr="00B7450A" w:rsidRDefault="00B57CA0" w:rsidP="00B57C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Язык и речевая прак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0" w:rsidRPr="00B7450A" w:rsidRDefault="00B57CA0" w:rsidP="00B57C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  <w:r w:rsidRPr="00B745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0" w:rsidRPr="00B7450A" w:rsidRDefault="00B57CA0" w:rsidP="00B57C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B7450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</w:rPr>
              <w:t>66</w:t>
            </w:r>
            <w:r w:rsidRPr="00B7450A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0" w:rsidRPr="00B7450A" w:rsidRDefault="00B57CA0" w:rsidP="00B57C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B7450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</w:rPr>
              <w:t>68</w:t>
            </w:r>
            <w:r w:rsidRPr="00B7450A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0" w:rsidRPr="00B7450A" w:rsidRDefault="00B57CA0" w:rsidP="00B57C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B7450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</w:rPr>
              <w:t>68</w:t>
            </w:r>
            <w:r w:rsidRPr="00B7450A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0" w:rsidRPr="00B7450A" w:rsidRDefault="00B57CA0" w:rsidP="00B57C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B7450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</w:rPr>
              <w:t>68</w:t>
            </w:r>
            <w:r w:rsidRPr="00B7450A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0" w:rsidRPr="00B7450A" w:rsidRDefault="00B57CA0" w:rsidP="00B57C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7450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</w:rPr>
              <w:t>68</w:t>
            </w:r>
            <w:r w:rsidRPr="00B7450A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0" w:rsidRPr="00B7450A" w:rsidRDefault="00B57CA0" w:rsidP="00B57C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8</w:t>
            </w:r>
          </w:p>
        </w:tc>
      </w:tr>
      <w:tr w:rsidR="00B57CA0" w:rsidRPr="00B7450A" w:rsidTr="00B57CA0">
        <w:trPr>
          <w:gridAfter w:val="1"/>
          <w:wAfter w:w="1134" w:type="dxa"/>
          <w:trHeight w:val="138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CA0" w:rsidRPr="00B7450A" w:rsidRDefault="00B57CA0" w:rsidP="00B57CA0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CA0" w:rsidRPr="00CB35CD" w:rsidRDefault="00B57CA0" w:rsidP="00B57CA0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B7450A">
              <w:rPr>
                <w:sz w:val="22"/>
                <w:szCs w:val="22"/>
              </w:rPr>
              <w:t>тени</w:t>
            </w:r>
            <w:r>
              <w:rPr>
                <w:sz w:val="22"/>
                <w:szCs w:val="22"/>
              </w:rPr>
              <w:t>е</w:t>
            </w:r>
            <w:r w:rsidRPr="00B745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CA0" w:rsidRPr="00B7450A" w:rsidRDefault="00A8645C" w:rsidP="00B57C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 xml:space="preserve"> (33</w:t>
            </w:r>
            <w:r w:rsidR="00B57CA0" w:rsidRPr="00B7450A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CA0" w:rsidRPr="00B7450A" w:rsidRDefault="00A8645C" w:rsidP="00B57C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B57CA0" w:rsidRPr="00B7450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</w:rPr>
              <w:t>34</w:t>
            </w:r>
            <w:r w:rsidR="00B57CA0" w:rsidRPr="00B7450A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CA0" w:rsidRPr="00B7450A" w:rsidRDefault="00A8645C" w:rsidP="00B57C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B57CA0" w:rsidRPr="00B7450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</w:rPr>
              <w:t>34</w:t>
            </w:r>
            <w:r w:rsidR="00B57CA0" w:rsidRPr="00B7450A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CA0" w:rsidRPr="00B7450A" w:rsidRDefault="00A8645C" w:rsidP="00B57C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  <w:lang w:val="en-US"/>
              </w:rPr>
              <w:t xml:space="preserve"> (34</w:t>
            </w:r>
            <w:r w:rsidR="00B57CA0" w:rsidRPr="00B7450A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CA0" w:rsidRPr="00B7450A" w:rsidRDefault="00A8645C" w:rsidP="00B57C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(34</w:t>
            </w:r>
            <w:r w:rsidR="00B57CA0" w:rsidRPr="00B7450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CA0" w:rsidRPr="00F55F6F" w:rsidRDefault="00A8645C" w:rsidP="00B57C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69</w:t>
            </w:r>
          </w:p>
        </w:tc>
      </w:tr>
      <w:tr w:rsidR="00A8645C" w:rsidRPr="00B7450A" w:rsidTr="00B57CA0">
        <w:trPr>
          <w:gridAfter w:val="1"/>
          <w:wAfter w:w="1134" w:type="dxa"/>
          <w:trHeight w:val="215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5C" w:rsidRPr="00B7450A" w:rsidRDefault="00A8645C" w:rsidP="00A86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евая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 xml:space="preserve"> (33</w:t>
            </w:r>
            <w:r w:rsidRPr="00B7450A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Pr="00B7450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</w:rPr>
              <w:t>34</w:t>
            </w:r>
            <w:r w:rsidRPr="00B7450A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Pr="00B7450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</w:rPr>
              <w:t>34</w:t>
            </w:r>
            <w:r w:rsidRPr="00B7450A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  <w:lang w:val="en-US"/>
              </w:rPr>
              <w:t xml:space="preserve"> (34</w:t>
            </w:r>
            <w:r w:rsidRPr="00B7450A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(34</w:t>
            </w:r>
            <w:r w:rsidRPr="00B7450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5C" w:rsidRPr="00F55F6F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69</w:t>
            </w:r>
          </w:p>
        </w:tc>
      </w:tr>
      <w:tr w:rsidR="00A8645C" w:rsidRPr="00B7450A" w:rsidTr="00B57CA0">
        <w:trPr>
          <w:gridAfter w:val="1"/>
          <w:wAfter w:w="1134" w:type="dxa"/>
          <w:trHeight w:val="2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z w:val="22"/>
                <w:szCs w:val="22"/>
              </w:rPr>
              <w:t>66</w:t>
            </w:r>
            <w:r w:rsidRPr="00B7450A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B7450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</w:rPr>
              <w:t>68</w:t>
            </w:r>
            <w:r w:rsidRPr="00B7450A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B7450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</w:rPr>
              <w:t>68</w:t>
            </w:r>
            <w:r w:rsidRPr="00B7450A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7450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</w:rPr>
              <w:t>68</w:t>
            </w:r>
            <w:r w:rsidRPr="00B7450A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8</w:t>
            </w:r>
          </w:p>
        </w:tc>
      </w:tr>
      <w:tr w:rsidR="00A8645C" w:rsidRPr="00B7450A" w:rsidTr="00B57CA0">
        <w:trPr>
          <w:gridAfter w:val="1"/>
          <w:wAfter w:w="1134" w:type="dxa"/>
          <w:trHeight w:val="10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5C" w:rsidRPr="00B57CA0" w:rsidRDefault="00A8645C" w:rsidP="00A8645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57CA0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(33</w:t>
            </w:r>
            <w:r w:rsidRPr="00B7450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2 (</w:t>
            </w:r>
            <w:r>
              <w:rPr>
                <w:bCs/>
                <w:sz w:val="22"/>
                <w:szCs w:val="22"/>
              </w:rPr>
              <w:t>68</w:t>
            </w:r>
            <w:r w:rsidRPr="00B7450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(34</w:t>
            </w:r>
            <w:r w:rsidRPr="00B7450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1</w:t>
            </w:r>
          </w:p>
        </w:tc>
      </w:tr>
      <w:tr w:rsidR="00A8645C" w:rsidRPr="00B7450A" w:rsidTr="00B57CA0">
        <w:trPr>
          <w:gridAfter w:val="1"/>
          <w:wAfter w:w="1134" w:type="dxa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браз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  <w:lang w:val="en-US"/>
              </w:rPr>
              <w:t xml:space="preserve"> (3</w:t>
            </w:r>
            <w:r>
              <w:rPr>
                <w:bCs/>
                <w:sz w:val="22"/>
                <w:szCs w:val="22"/>
              </w:rPr>
              <w:t>4</w:t>
            </w:r>
            <w:r w:rsidRPr="00B7450A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6</w:t>
            </w:r>
            <w:r>
              <w:rPr>
                <w:bCs/>
                <w:sz w:val="22"/>
                <w:szCs w:val="22"/>
              </w:rPr>
              <w:t>9</w:t>
            </w:r>
          </w:p>
        </w:tc>
      </w:tr>
      <w:tr w:rsidR="00A8645C" w:rsidRPr="00B7450A" w:rsidTr="00B57CA0">
        <w:trPr>
          <w:gridAfter w:val="1"/>
          <w:wAfter w:w="1134" w:type="dxa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5C" w:rsidRPr="00B7450A" w:rsidRDefault="00A8645C" w:rsidP="00A86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  <w:lang w:val="en-US"/>
              </w:rPr>
              <w:t xml:space="preserve"> (3</w:t>
            </w:r>
            <w:r>
              <w:rPr>
                <w:bCs/>
                <w:sz w:val="22"/>
                <w:szCs w:val="22"/>
              </w:rPr>
              <w:t>4</w:t>
            </w:r>
            <w:r w:rsidRPr="00B7450A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6</w:t>
            </w:r>
            <w:r>
              <w:rPr>
                <w:bCs/>
                <w:sz w:val="22"/>
                <w:szCs w:val="22"/>
              </w:rPr>
              <w:t>9</w:t>
            </w:r>
          </w:p>
        </w:tc>
      </w:tr>
      <w:tr w:rsidR="00A8645C" w:rsidRPr="00B7450A" w:rsidTr="00B57CA0">
        <w:trPr>
          <w:gridAfter w:val="1"/>
          <w:wAfter w:w="1134" w:type="dxa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  <w:lang w:val="en-US"/>
              </w:rPr>
              <w:t xml:space="preserve"> (3</w:t>
            </w:r>
            <w:r>
              <w:rPr>
                <w:bCs/>
                <w:sz w:val="22"/>
                <w:szCs w:val="22"/>
              </w:rPr>
              <w:t>4</w:t>
            </w:r>
            <w:r w:rsidRPr="00B7450A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1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16</w:t>
            </w:r>
            <w:r>
              <w:rPr>
                <w:bCs/>
                <w:sz w:val="22"/>
                <w:szCs w:val="22"/>
              </w:rPr>
              <w:t>9</w:t>
            </w:r>
          </w:p>
        </w:tc>
      </w:tr>
      <w:tr w:rsidR="00A8645C" w:rsidRPr="00B7450A" w:rsidTr="00B57CA0">
        <w:trPr>
          <w:gridAfter w:val="1"/>
          <w:wAfter w:w="1134" w:type="dxa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Адаптивная фи</w:t>
            </w:r>
            <w:r w:rsidRPr="00B7450A">
              <w:rPr>
                <w:sz w:val="22"/>
                <w:szCs w:val="22"/>
              </w:rPr>
              <w:t>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9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z w:val="22"/>
                <w:szCs w:val="22"/>
              </w:rPr>
              <w:t>102</w:t>
            </w:r>
            <w:r w:rsidRPr="00B7450A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B7450A">
              <w:rPr>
                <w:bCs/>
                <w:sz w:val="22"/>
                <w:szCs w:val="22"/>
              </w:rPr>
              <w:t>3</w:t>
            </w:r>
            <w:r w:rsidRPr="00B7450A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50</w:t>
            </w:r>
            <w:r>
              <w:rPr>
                <w:bCs/>
                <w:sz w:val="22"/>
                <w:szCs w:val="22"/>
              </w:rPr>
              <w:t>7</w:t>
            </w:r>
          </w:p>
        </w:tc>
      </w:tr>
      <w:tr w:rsidR="00A8645C" w:rsidRPr="00B7450A" w:rsidTr="00B57CA0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2"/>
                <w:szCs w:val="22"/>
              </w:rPr>
            </w:pPr>
            <w:r w:rsidRPr="00B7450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3 (42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4 (47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4 (47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4 (47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3 (44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2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8645C" w:rsidRPr="00B7450A" w:rsidTr="00B57CA0">
        <w:trPr>
          <w:gridAfter w:val="1"/>
          <w:wAfter w:w="1134" w:type="dxa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0D4B9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b/>
                <w:bCs/>
                <w:i/>
                <w:sz w:val="22"/>
                <w:szCs w:val="22"/>
              </w:rPr>
              <w:t xml:space="preserve">Часть, формируемая участниками образовательных отношений </w:t>
            </w:r>
            <w:r w:rsidRPr="00B7450A">
              <w:rPr>
                <w:sz w:val="22"/>
                <w:szCs w:val="22"/>
              </w:rPr>
              <w:t>*</w:t>
            </w:r>
            <w:r w:rsidRPr="00B7450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A8645C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8645C">
              <w:rPr>
                <w:b/>
                <w:bCs/>
                <w:sz w:val="22"/>
                <w:szCs w:val="22"/>
              </w:rPr>
              <w:t>8 (26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A8645C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8645C">
              <w:rPr>
                <w:b/>
                <w:bCs/>
                <w:sz w:val="22"/>
                <w:szCs w:val="22"/>
              </w:rPr>
              <w:t>9 (30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A8645C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8645C">
              <w:rPr>
                <w:b/>
                <w:bCs/>
                <w:sz w:val="22"/>
                <w:szCs w:val="22"/>
              </w:rPr>
              <w:t>9 (30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A8645C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8645C">
              <w:rPr>
                <w:b/>
                <w:bCs/>
                <w:sz w:val="22"/>
                <w:szCs w:val="22"/>
              </w:rPr>
              <w:t>9 (30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A8645C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8645C">
              <w:rPr>
                <w:b/>
                <w:bCs/>
                <w:sz w:val="22"/>
                <w:szCs w:val="22"/>
              </w:rPr>
              <w:t>10 (34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A8645C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A8645C">
              <w:rPr>
                <w:b/>
                <w:bCs/>
                <w:sz w:val="22"/>
                <w:szCs w:val="22"/>
              </w:rPr>
              <w:t>1522</w:t>
            </w:r>
          </w:p>
        </w:tc>
      </w:tr>
      <w:tr w:rsidR="00A8645C" w:rsidRPr="00B7450A" w:rsidTr="00B57CA0">
        <w:trPr>
          <w:gridAfter w:val="1"/>
          <w:wAfter w:w="1134" w:type="dxa"/>
          <w:trHeight w:val="14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3142BB">
              <w:rPr>
                <w:rFonts w:eastAsia="Calibri"/>
                <w:bCs/>
                <w:sz w:val="22"/>
                <w:szCs w:val="22"/>
              </w:rPr>
              <w:t>Язык и речевая прак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5C" w:rsidRPr="00A8645C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5C" w:rsidRPr="00A8645C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5C" w:rsidRPr="00A8645C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5C" w:rsidRPr="00A8645C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5C" w:rsidRPr="00A8645C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5C" w:rsidRPr="00A8645C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A8645C" w:rsidRPr="00B7450A" w:rsidTr="00B57CA0">
        <w:trPr>
          <w:gridAfter w:val="1"/>
          <w:wAfter w:w="1134" w:type="dxa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A8645C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A8645C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A8645C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A8645C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A8645C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A8645C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A8645C" w:rsidRPr="00B7450A" w:rsidTr="00B57CA0">
        <w:trPr>
          <w:gridAfter w:val="1"/>
          <w:wAfter w:w="1134" w:type="dxa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кружающий мир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A8645C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A8645C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A8645C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A8645C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A8645C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A8645C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A8645C" w:rsidRPr="00B7450A" w:rsidTr="00B57CA0">
        <w:trPr>
          <w:gridAfter w:val="1"/>
          <w:wAfter w:w="1134" w:type="dxa"/>
          <w:trHeight w:val="139"/>
        </w:trPr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A8645C" w:rsidRDefault="00A8645C" w:rsidP="00A8645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3142BB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A8645C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A8645C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A8645C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A8645C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A8645C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A8645C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A8645C" w:rsidRPr="00B7450A" w:rsidTr="00B57CA0">
        <w:trPr>
          <w:gridAfter w:val="1"/>
          <w:wAfter w:w="1134" w:type="dxa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A8645C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A8645C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A8645C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A8645C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A8645C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A8645C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A8645C" w:rsidRPr="00B7450A" w:rsidTr="00B57CA0">
        <w:trPr>
          <w:gridAfter w:val="1"/>
          <w:wAfter w:w="1134" w:type="dxa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A8645C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A8645C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A8645C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A8645C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A8645C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A8645C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A8645C" w:rsidRPr="00B7450A" w:rsidTr="00B57CA0">
        <w:trPr>
          <w:gridAfter w:val="1"/>
          <w:wAfter w:w="1134" w:type="dxa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57CA0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57CA0">
              <w:rPr>
                <w:b/>
                <w:bCs/>
                <w:sz w:val="22"/>
                <w:szCs w:val="22"/>
              </w:rPr>
              <w:t>21</w:t>
            </w:r>
            <w:r w:rsidRPr="00B57CA0">
              <w:rPr>
                <w:b/>
                <w:bCs/>
                <w:sz w:val="22"/>
                <w:szCs w:val="22"/>
                <w:lang w:val="en-US"/>
              </w:rPr>
              <w:t xml:space="preserve"> (69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57CA0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57CA0">
              <w:rPr>
                <w:b/>
                <w:bCs/>
                <w:sz w:val="22"/>
                <w:szCs w:val="22"/>
              </w:rPr>
              <w:t>23</w:t>
            </w:r>
            <w:r w:rsidRPr="00B57CA0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57CA0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57CA0">
              <w:rPr>
                <w:b/>
                <w:bCs/>
                <w:sz w:val="22"/>
                <w:szCs w:val="22"/>
              </w:rPr>
              <w:t>23</w:t>
            </w:r>
            <w:r w:rsidRPr="00B57CA0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57CA0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57CA0">
              <w:rPr>
                <w:b/>
                <w:bCs/>
                <w:sz w:val="22"/>
                <w:szCs w:val="22"/>
              </w:rPr>
              <w:t>23</w:t>
            </w:r>
            <w:r w:rsidRPr="00B57CA0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57CA0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57CA0">
              <w:rPr>
                <w:b/>
                <w:bCs/>
                <w:sz w:val="22"/>
                <w:szCs w:val="22"/>
              </w:rPr>
              <w:t>23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57CA0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57CA0">
              <w:rPr>
                <w:b/>
                <w:bCs/>
                <w:sz w:val="22"/>
                <w:szCs w:val="22"/>
              </w:rPr>
              <w:t>3821</w:t>
            </w:r>
          </w:p>
        </w:tc>
      </w:tr>
      <w:tr w:rsidR="00A8645C" w:rsidRPr="00B7450A" w:rsidTr="00B57CA0">
        <w:trPr>
          <w:gridAfter w:val="1"/>
          <w:wAfter w:w="1134" w:type="dxa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Внеурочная деятельность (</w:t>
            </w:r>
            <w:r w:rsidRPr="00B7450A">
              <w:rPr>
                <w:b/>
                <w:bCs/>
                <w:i/>
                <w:sz w:val="22"/>
                <w:szCs w:val="22"/>
              </w:rPr>
              <w:t>включая коррекционно-развивающую область</w:t>
            </w:r>
            <w:r w:rsidRPr="00B7450A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1680</w:t>
            </w:r>
            <w:r>
              <w:rPr>
                <w:b/>
                <w:bCs/>
                <w:sz w:val="22"/>
                <w:szCs w:val="22"/>
              </w:rPr>
              <w:t xml:space="preserve"> ч.</w:t>
            </w:r>
          </w:p>
        </w:tc>
      </w:tr>
      <w:tr w:rsidR="00A8645C" w:rsidRPr="00B7450A" w:rsidTr="00B57CA0">
        <w:trPr>
          <w:gridAfter w:val="1"/>
          <w:wAfter w:w="1134" w:type="dxa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х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8645C" w:rsidRPr="00B7450A" w:rsidTr="00B57CA0">
        <w:trPr>
          <w:gridAfter w:val="1"/>
          <w:wAfter w:w="1134" w:type="dxa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смот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8645C" w:rsidRPr="00B7450A" w:rsidTr="00B57CA0">
        <w:trPr>
          <w:gridAfter w:val="1"/>
          <w:wAfter w:w="1134" w:type="dxa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B7450A">
              <w:rPr>
                <w:b/>
                <w:bCs/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евая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8645C" w:rsidRPr="00B7450A" w:rsidTr="00B57CA0">
        <w:trPr>
          <w:gridAfter w:val="1"/>
          <w:wAfter w:w="1134" w:type="dxa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коммуник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8645C" w:rsidRPr="00B7450A" w:rsidTr="00B57CA0">
        <w:trPr>
          <w:gridAfter w:val="1"/>
          <w:wAfter w:w="1134" w:type="dxa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Default="00A8645C" w:rsidP="00A8645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моторика и развит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8645C" w:rsidRPr="00B7450A" w:rsidTr="00B57CA0">
        <w:trPr>
          <w:gridAfter w:val="1"/>
          <w:wAfter w:w="1134" w:type="dxa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Default="00A8645C" w:rsidP="00A8645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гательная коррек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C" w:rsidRPr="00B7450A" w:rsidRDefault="00A8645C" w:rsidP="00A864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592D7C" w:rsidRDefault="00592D7C" w:rsidP="00CB35CD">
      <w:pPr>
        <w:ind w:firstLine="567"/>
        <w:jc w:val="both"/>
        <w:rPr>
          <w:sz w:val="22"/>
          <w:szCs w:val="22"/>
          <w:lang w:val="en-US"/>
        </w:rPr>
      </w:pPr>
    </w:p>
    <w:p w:rsidR="00CB35CD" w:rsidRPr="00592D7C" w:rsidRDefault="00CB35CD" w:rsidP="00CB35CD">
      <w:pPr>
        <w:ind w:firstLine="567"/>
        <w:jc w:val="both"/>
        <w:rPr>
          <w:sz w:val="22"/>
          <w:szCs w:val="22"/>
        </w:rPr>
      </w:pPr>
      <w:r w:rsidRPr="00E413F6">
        <w:rPr>
          <w:sz w:val="22"/>
          <w:szCs w:val="22"/>
        </w:rPr>
        <w:t>*</w:t>
      </w:r>
      <w:r w:rsidR="0098742F">
        <w:rPr>
          <w:sz w:val="22"/>
          <w:szCs w:val="22"/>
        </w:rPr>
        <w:t>Обязательная часть (вариант 6.4</w:t>
      </w:r>
      <w:r>
        <w:rPr>
          <w:sz w:val="22"/>
          <w:szCs w:val="22"/>
        </w:rPr>
        <w:t xml:space="preserve">) составляет 60%, а часть, формируемая участниками образовательных отношений – 40%. </w:t>
      </w:r>
      <w:r w:rsidR="009542C9">
        <w:rPr>
          <w:sz w:val="22"/>
          <w:szCs w:val="22"/>
        </w:rPr>
        <w:t>Нормативный срок обучения 5 лет.</w:t>
      </w:r>
    </w:p>
    <w:p w:rsidR="00B57B97" w:rsidRDefault="00CB35CD" w:rsidP="00CB35CD">
      <w:pPr>
        <w:ind w:firstLine="567"/>
        <w:jc w:val="both"/>
        <w:rPr>
          <w:sz w:val="22"/>
          <w:szCs w:val="22"/>
        </w:rPr>
      </w:pPr>
      <w:r w:rsidRPr="00D5098B">
        <w:rPr>
          <w:sz w:val="22"/>
          <w:szCs w:val="22"/>
        </w:rPr>
        <w:t>*</w:t>
      </w:r>
      <w:r w:rsidRPr="00E413F6">
        <w:rPr>
          <w:sz w:val="22"/>
          <w:szCs w:val="22"/>
        </w:rPr>
        <w:t>*</w:t>
      </w:r>
      <w:r>
        <w:rPr>
          <w:sz w:val="22"/>
          <w:szCs w:val="22"/>
        </w:rPr>
        <w:t>Образовательная организация</w:t>
      </w:r>
      <w:r w:rsidRPr="00D5098B">
        <w:rPr>
          <w:sz w:val="22"/>
          <w:szCs w:val="22"/>
        </w:rPr>
        <w:t xml:space="preserve"> самостоятельно решает, каким образом разделить общее количество часов части, формируе</w:t>
      </w:r>
      <w:r>
        <w:rPr>
          <w:sz w:val="22"/>
          <w:szCs w:val="22"/>
        </w:rPr>
        <w:t>мой участниками образовательных отношений</w:t>
      </w:r>
      <w:r w:rsidRPr="00D5098B">
        <w:rPr>
          <w:sz w:val="22"/>
          <w:szCs w:val="22"/>
        </w:rPr>
        <w:t xml:space="preserve">. </w:t>
      </w:r>
    </w:p>
    <w:p w:rsidR="00B57B97" w:rsidRDefault="00B57B9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7319D" w:rsidRPr="00FF4366" w:rsidRDefault="0087319D" w:rsidP="004022FF">
      <w:pPr>
        <w:jc w:val="center"/>
        <w:rPr>
          <w:b/>
          <w:sz w:val="22"/>
          <w:szCs w:val="22"/>
        </w:rPr>
      </w:pPr>
      <w:r w:rsidRPr="00FF4366">
        <w:rPr>
          <w:b/>
          <w:sz w:val="22"/>
          <w:szCs w:val="22"/>
        </w:rPr>
        <w:lastRenderedPageBreak/>
        <w:t>Примерный учебный план для 1-4-х классов образовательных организаций Пензенской области</w:t>
      </w:r>
    </w:p>
    <w:p w:rsidR="00847FEB" w:rsidRPr="00FF4366" w:rsidRDefault="0027504D" w:rsidP="000A5F3E">
      <w:pPr>
        <w:spacing w:line="216" w:lineRule="auto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обучающих</w:t>
      </w:r>
      <w:r w:rsidR="000A5F3E" w:rsidRPr="00FF4366">
        <w:rPr>
          <w:b/>
          <w:sz w:val="22"/>
          <w:szCs w:val="22"/>
        </w:rPr>
        <w:t>ся с задержкой психического развития (вариант 7.1)</w:t>
      </w:r>
      <w:r w:rsidR="002624D5" w:rsidRPr="00FF4366">
        <w:rPr>
          <w:b/>
          <w:sz w:val="22"/>
          <w:szCs w:val="22"/>
        </w:rPr>
        <w:t>*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4110"/>
        <w:gridCol w:w="1134"/>
        <w:gridCol w:w="1134"/>
        <w:gridCol w:w="1383"/>
        <w:gridCol w:w="1452"/>
        <w:gridCol w:w="1134"/>
      </w:tblGrid>
      <w:tr w:rsidR="0087319D" w:rsidRPr="00FF4366" w:rsidTr="002624D5">
        <w:trPr>
          <w:trHeight w:val="163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D" w:rsidRPr="00FF4366" w:rsidRDefault="0087319D" w:rsidP="003F6EF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Предметная область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D" w:rsidRPr="00FF4366" w:rsidRDefault="0087319D" w:rsidP="003F6EF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D" w:rsidRPr="00FF4366" w:rsidRDefault="0087319D" w:rsidP="00C0434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9D" w:rsidRPr="00FF4366" w:rsidRDefault="0087319D" w:rsidP="00C0434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Итого часов</w:t>
            </w:r>
          </w:p>
        </w:tc>
      </w:tr>
      <w:tr w:rsidR="0087319D" w:rsidRPr="00FF4366" w:rsidTr="002624D5">
        <w:trPr>
          <w:trHeight w:val="162"/>
        </w:trPr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9D" w:rsidRPr="00FF4366" w:rsidRDefault="0087319D" w:rsidP="00C04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9D" w:rsidRPr="00FF4366" w:rsidRDefault="0087319D" w:rsidP="00C04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D" w:rsidRPr="00FF4366" w:rsidRDefault="0087319D" w:rsidP="00C0434C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I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D" w:rsidRPr="00FF4366" w:rsidRDefault="0087319D" w:rsidP="00C0434C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II клас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D" w:rsidRPr="00FF4366" w:rsidRDefault="0087319D" w:rsidP="00C0434C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FF4366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D" w:rsidRPr="00FF4366" w:rsidRDefault="0087319D" w:rsidP="00C0434C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IV </w:t>
            </w:r>
            <w:r w:rsidRPr="00FF4366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D" w:rsidRPr="00FF4366" w:rsidRDefault="0087319D" w:rsidP="00C0434C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87319D" w:rsidRPr="00FF4366" w:rsidTr="002624D5">
        <w:trPr>
          <w:trHeight w:val="16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D" w:rsidRPr="00FF4366" w:rsidRDefault="0087319D" w:rsidP="000D4B9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FF4366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D" w:rsidRPr="00FF4366" w:rsidRDefault="0087319D" w:rsidP="00C0434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B21C7" w:rsidRPr="00FF4366" w:rsidTr="002624D5"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1C7" w:rsidRPr="00FF4366" w:rsidRDefault="00DB21C7" w:rsidP="0041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F4366">
              <w:rPr>
                <w:rFonts w:eastAsia="Calibri"/>
                <w:bCs/>
                <w:sz w:val="22"/>
                <w:szCs w:val="22"/>
              </w:rPr>
              <w:t>Филолог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7" w:rsidRPr="00FF4366" w:rsidRDefault="00B57B97" w:rsidP="00C0434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  <w:r w:rsidRPr="00B57B97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7" w:rsidRPr="00FF4366" w:rsidRDefault="00DB21C7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sz w:val="22"/>
                <w:szCs w:val="22"/>
              </w:rPr>
              <w:t>3</w:t>
            </w:r>
            <w:r w:rsidRPr="00FF4366">
              <w:rPr>
                <w:sz w:val="22"/>
                <w:szCs w:val="22"/>
                <w:lang w:val="en-US"/>
              </w:rPr>
              <w:t xml:space="preserve"> (9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7" w:rsidRPr="00FF4366" w:rsidRDefault="00DB21C7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7" w:rsidRPr="00FF4366" w:rsidRDefault="00DB21C7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7" w:rsidRPr="00FF4366" w:rsidRDefault="00DB21C7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="0027504D">
              <w:rPr>
                <w:bCs/>
                <w:sz w:val="22"/>
                <w:szCs w:val="22"/>
              </w:rPr>
              <w:t xml:space="preserve"> </w:t>
            </w:r>
            <w:r w:rsidRPr="00FF4366">
              <w:rPr>
                <w:bCs/>
                <w:sz w:val="22"/>
                <w:szCs w:val="22"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7" w:rsidRPr="00FF4366" w:rsidRDefault="00DB21C7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405</w:t>
            </w:r>
          </w:p>
        </w:tc>
      </w:tr>
      <w:tr w:rsidR="00DB21C7" w:rsidRPr="00FF4366" w:rsidTr="00B57B97">
        <w:trPr>
          <w:trHeight w:val="138"/>
        </w:trPr>
        <w:tc>
          <w:tcPr>
            <w:tcW w:w="5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1C7" w:rsidRPr="00FF4366" w:rsidRDefault="00DB21C7" w:rsidP="00C0434C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1C7" w:rsidRPr="00FF4366" w:rsidRDefault="00DB21C7" w:rsidP="00B57B97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Литературное чтение</w:t>
            </w:r>
            <w:r w:rsidR="00B57B97" w:rsidRPr="00B57B97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1C7" w:rsidRPr="00FF4366" w:rsidRDefault="00DB21C7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sz w:val="22"/>
                <w:szCs w:val="22"/>
              </w:rPr>
              <w:t>2</w:t>
            </w:r>
            <w:r w:rsidRPr="00FF4366">
              <w:rPr>
                <w:sz w:val="22"/>
                <w:szCs w:val="22"/>
                <w:lang w:val="en-US"/>
              </w:rPr>
              <w:t xml:space="preserve"> (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1C7" w:rsidRPr="00FF4366" w:rsidRDefault="00DB21C7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2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68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1C7" w:rsidRPr="00FF4366" w:rsidRDefault="00DB21C7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2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68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1C7" w:rsidRPr="00FF4366" w:rsidRDefault="00DB21C7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1C7" w:rsidRPr="00FF4366" w:rsidRDefault="00DB21C7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70</w:t>
            </w:r>
          </w:p>
        </w:tc>
      </w:tr>
      <w:tr w:rsidR="00DB21C7" w:rsidRPr="00FF4366" w:rsidTr="002624D5">
        <w:trPr>
          <w:trHeight w:val="215"/>
        </w:trPr>
        <w:tc>
          <w:tcPr>
            <w:tcW w:w="5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C7" w:rsidRPr="00FF4366" w:rsidRDefault="00DB21C7" w:rsidP="00C0434C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7" w:rsidRPr="00033FFD" w:rsidRDefault="00DB21C7" w:rsidP="00C0434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033FF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7" w:rsidRPr="00033FFD" w:rsidRDefault="00DB21C7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033FF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7" w:rsidRPr="00033FFD" w:rsidRDefault="00DB21C7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033FFD">
              <w:rPr>
                <w:bCs/>
                <w:sz w:val="22"/>
                <w:szCs w:val="22"/>
              </w:rPr>
              <w:t>2</w:t>
            </w:r>
            <w:r w:rsidRPr="00033FFD">
              <w:rPr>
                <w:bCs/>
                <w:sz w:val="22"/>
                <w:szCs w:val="22"/>
                <w:lang w:val="en-US"/>
              </w:rPr>
              <w:t xml:space="preserve"> (68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7" w:rsidRPr="00033FFD" w:rsidRDefault="00DB21C7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033FFD">
              <w:rPr>
                <w:bCs/>
                <w:sz w:val="22"/>
                <w:szCs w:val="22"/>
              </w:rPr>
              <w:t>2</w:t>
            </w:r>
            <w:r w:rsidRPr="00033FFD">
              <w:rPr>
                <w:bCs/>
                <w:sz w:val="22"/>
                <w:szCs w:val="22"/>
                <w:lang w:val="en-US"/>
              </w:rPr>
              <w:t xml:space="preserve"> (68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7" w:rsidRPr="00033FFD" w:rsidRDefault="00DB21C7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033FFD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7" w:rsidRPr="00FF4366" w:rsidRDefault="00DB21C7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04</w:t>
            </w:r>
          </w:p>
        </w:tc>
      </w:tr>
      <w:tr w:rsidR="000B792A" w:rsidRPr="00FF4366" w:rsidTr="00B57B97">
        <w:trPr>
          <w:trHeight w:val="217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92A" w:rsidRPr="00FF4366" w:rsidRDefault="000B792A" w:rsidP="00C0434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92A" w:rsidRPr="00FF4366" w:rsidRDefault="000B792A" w:rsidP="00C0434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92A" w:rsidRPr="00FF4366" w:rsidRDefault="000B792A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4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92A" w:rsidRPr="00FF4366" w:rsidRDefault="000B792A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3 (</w:t>
            </w:r>
            <w:r w:rsidRPr="00FF4366">
              <w:rPr>
                <w:bCs/>
                <w:sz w:val="22"/>
                <w:szCs w:val="22"/>
                <w:lang w:val="en-US"/>
              </w:rPr>
              <w:t>10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92A" w:rsidRPr="00FF4366" w:rsidRDefault="000B792A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 xml:space="preserve">3 </w:t>
            </w:r>
            <w:r w:rsidRPr="00FF4366">
              <w:rPr>
                <w:bCs/>
                <w:sz w:val="22"/>
                <w:szCs w:val="22"/>
                <w:lang w:val="en-US"/>
              </w:rPr>
              <w:t>(102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92A" w:rsidRPr="00FF4366" w:rsidRDefault="000B792A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</w:t>
            </w:r>
            <w:r w:rsidR="003F6EF3" w:rsidRPr="00FF4366">
              <w:rPr>
                <w:bCs/>
                <w:sz w:val="22"/>
                <w:szCs w:val="22"/>
              </w:rPr>
              <w:t>,5</w:t>
            </w:r>
            <w:r w:rsidRPr="00FF4366">
              <w:rPr>
                <w:bCs/>
                <w:sz w:val="22"/>
                <w:szCs w:val="22"/>
              </w:rPr>
              <w:t xml:space="preserve"> (</w:t>
            </w:r>
            <w:r w:rsidR="003F6EF3" w:rsidRPr="00FF4366">
              <w:rPr>
                <w:bCs/>
                <w:sz w:val="22"/>
                <w:szCs w:val="22"/>
              </w:rPr>
              <w:t>85</w:t>
            </w:r>
            <w:r w:rsidRPr="00FF4366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92A" w:rsidRPr="00FF4366" w:rsidRDefault="003F6EF3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421</w:t>
            </w:r>
          </w:p>
        </w:tc>
      </w:tr>
      <w:tr w:rsidR="000B792A" w:rsidRPr="00FF4366" w:rsidTr="00AD1A42">
        <w:trPr>
          <w:trHeight w:val="134"/>
        </w:trPr>
        <w:tc>
          <w:tcPr>
            <w:tcW w:w="5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92A" w:rsidRPr="00FF4366" w:rsidRDefault="000B792A" w:rsidP="00C0434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92A" w:rsidRPr="00FF4366" w:rsidRDefault="000B792A" w:rsidP="00C0434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92A" w:rsidRPr="00BD3BF0" w:rsidRDefault="00BD3BF0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92A" w:rsidRPr="00BD3BF0" w:rsidRDefault="00BD3BF0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92A" w:rsidRPr="00BD3BF0" w:rsidRDefault="00BD3BF0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92A" w:rsidRPr="00FF4366" w:rsidRDefault="003F6EF3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0,5 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92A" w:rsidRPr="00FF4366" w:rsidRDefault="003F6EF3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7</w:t>
            </w:r>
          </w:p>
        </w:tc>
      </w:tr>
      <w:tr w:rsidR="00412915" w:rsidRPr="00FF4366" w:rsidTr="00AD1A42">
        <w:trPr>
          <w:trHeight w:val="18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5" w:rsidRPr="00FF4366" w:rsidRDefault="00412915" w:rsidP="00C0434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б</w:t>
            </w:r>
            <w:r w:rsidR="00B57B97">
              <w:rPr>
                <w:bCs/>
                <w:sz w:val="22"/>
                <w:szCs w:val="22"/>
              </w:rPr>
              <w:t>ществознание и естествознание (О</w:t>
            </w:r>
            <w:r w:rsidRPr="00FF4366">
              <w:rPr>
                <w:bCs/>
                <w:sz w:val="22"/>
                <w:szCs w:val="22"/>
              </w:rPr>
              <w:t>кружающий ми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5" w:rsidRPr="00FF4366" w:rsidRDefault="00412915" w:rsidP="00C0434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5" w:rsidRPr="00FF4366" w:rsidRDefault="00412915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5" w:rsidRPr="00FF4366" w:rsidRDefault="00412915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5" w:rsidRPr="00FF4366" w:rsidRDefault="00412915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5" w:rsidRPr="00FF4366" w:rsidRDefault="00412915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5" w:rsidRPr="00FF4366" w:rsidRDefault="00412915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270</w:t>
            </w:r>
          </w:p>
        </w:tc>
      </w:tr>
      <w:tr w:rsidR="00412915" w:rsidRPr="00FF4366" w:rsidTr="002624D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5" w:rsidRPr="00FF4366" w:rsidRDefault="00412915" w:rsidP="00C0434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5" w:rsidRPr="00FF4366" w:rsidRDefault="00412915" w:rsidP="00C0434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5" w:rsidRPr="00FF4366" w:rsidRDefault="00412915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5" w:rsidRPr="00FF4366" w:rsidRDefault="00412915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5" w:rsidRPr="00FF4366" w:rsidRDefault="00412915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5" w:rsidRPr="00FF4366" w:rsidRDefault="00412915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5" w:rsidRPr="00FF4366" w:rsidRDefault="00412915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34</w:t>
            </w:r>
          </w:p>
        </w:tc>
      </w:tr>
      <w:tr w:rsidR="00412915" w:rsidRPr="00FF4366" w:rsidTr="002624D5"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5" w:rsidRPr="00FF4366" w:rsidRDefault="00412915" w:rsidP="00C0434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5" w:rsidRPr="00FF4366" w:rsidRDefault="00412915" w:rsidP="00C0434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5" w:rsidRPr="00FF4366" w:rsidRDefault="00412915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5" w:rsidRPr="00FF4366" w:rsidRDefault="00412915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5" w:rsidRPr="00FF4366" w:rsidRDefault="00412915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5" w:rsidRPr="00FF4366" w:rsidRDefault="00412915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5" w:rsidRPr="00FF4366" w:rsidRDefault="00412915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35</w:t>
            </w:r>
          </w:p>
        </w:tc>
      </w:tr>
      <w:tr w:rsidR="00412915" w:rsidRPr="00FF4366" w:rsidTr="002624D5"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15" w:rsidRPr="00FF4366" w:rsidRDefault="00412915" w:rsidP="00C0434C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5" w:rsidRPr="00FF4366" w:rsidRDefault="00412915" w:rsidP="00C0434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5" w:rsidRPr="00FF4366" w:rsidRDefault="00412915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5" w:rsidRPr="00FF4366" w:rsidRDefault="00412915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5" w:rsidRPr="00FF4366" w:rsidRDefault="00412915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5" w:rsidRPr="00FF4366" w:rsidRDefault="00412915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5" w:rsidRPr="00FF4366" w:rsidRDefault="00412915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35</w:t>
            </w:r>
          </w:p>
        </w:tc>
      </w:tr>
      <w:tr w:rsidR="00412915" w:rsidRPr="00FF4366" w:rsidTr="002624D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5" w:rsidRPr="00FF4366" w:rsidRDefault="00412915" w:rsidP="00C0434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5" w:rsidRPr="00FF4366" w:rsidRDefault="00412915" w:rsidP="00C0434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5" w:rsidRPr="00FF4366" w:rsidRDefault="00412915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5" w:rsidRPr="00FF4366" w:rsidRDefault="00412915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5" w:rsidRPr="00FF4366" w:rsidRDefault="00412915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1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5" w:rsidRPr="00FF4366" w:rsidRDefault="00412915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5" w:rsidRPr="00FF4366" w:rsidRDefault="00412915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135</w:t>
            </w:r>
          </w:p>
        </w:tc>
      </w:tr>
      <w:tr w:rsidR="00412915" w:rsidRPr="00FF4366" w:rsidTr="002624D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5" w:rsidRPr="00FF4366" w:rsidRDefault="00412915" w:rsidP="00C0434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5" w:rsidRPr="00FF4366" w:rsidRDefault="00412915" w:rsidP="00C0434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5" w:rsidRPr="00FF4366" w:rsidRDefault="00412915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9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5" w:rsidRPr="00FF4366" w:rsidRDefault="00412915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5" w:rsidRPr="00FF4366" w:rsidRDefault="00412915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F4366">
              <w:rPr>
                <w:bCs/>
                <w:sz w:val="22"/>
                <w:szCs w:val="22"/>
              </w:rPr>
              <w:t>3</w:t>
            </w:r>
            <w:r w:rsidRPr="00FF4366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5" w:rsidRPr="00FF4366" w:rsidRDefault="00412915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5" w:rsidRPr="00FF4366" w:rsidRDefault="00412915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405</w:t>
            </w:r>
          </w:p>
        </w:tc>
      </w:tr>
      <w:tr w:rsidR="00412915" w:rsidRPr="00FF4366" w:rsidTr="002624D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5" w:rsidRPr="00FF4366" w:rsidRDefault="00412915" w:rsidP="00C0434C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2"/>
                <w:szCs w:val="22"/>
              </w:rPr>
            </w:pPr>
            <w:r w:rsidRPr="00FF4366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5" w:rsidRPr="00FF4366" w:rsidRDefault="00412915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17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56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5" w:rsidRPr="00FF4366" w:rsidRDefault="00412915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18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5" w:rsidRPr="00FF4366" w:rsidRDefault="00412915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18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5" w:rsidRPr="00FF4366" w:rsidRDefault="00412915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19 (6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5" w:rsidRPr="00FF4366" w:rsidRDefault="00412915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2431</w:t>
            </w:r>
          </w:p>
        </w:tc>
      </w:tr>
      <w:tr w:rsidR="00412915" w:rsidRPr="00FF4366" w:rsidTr="002624D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5" w:rsidRPr="00FF4366" w:rsidRDefault="00412915" w:rsidP="000D4B9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b/>
                <w:bCs/>
                <w:i/>
                <w:sz w:val="22"/>
                <w:szCs w:val="22"/>
              </w:rPr>
              <w:t xml:space="preserve">Часть, формируемая участниками образовательных отношений </w:t>
            </w:r>
            <w:r w:rsidRPr="00FF4366">
              <w:rPr>
                <w:sz w:val="22"/>
                <w:szCs w:val="22"/>
              </w:rPr>
              <w:t>*</w:t>
            </w:r>
            <w:r w:rsidR="00E413F6" w:rsidRPr="00FF4366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5" w:rsidRPr="00FF4366" w:rsidRDefault="00412915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4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5" w:rsidRPr="00FF4366" w:rsidRDefault="00412915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5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5" w:rsidRPr="00FF4366" w:rsidRDefault="00412915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5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5" w:rsidRPr="00FF4366" w:rsidRDefault="00412915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4 (1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5" w:rsidRPr="00FF4366" w:rsidRDefault="00412915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608</w:t>
            </w:r>
          </w:p>
        </w:tc>
      </w:tr>
      <w:tr w:rsidR="00EC1874" w:rsidRPr="00FF4366" w:rsidTr="002624D5">
        <w:trPr>
          <w:trHeight w:val="14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874" w:rsidRPr="00FF4366" w:rsidRDefault="00EC1874" w:rsidP="00F53B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F4366">
              <w:rPr>
                <w:rFonts w:eastAsia="Calibri"/>
                <w:bCs/>
                <w:sz w:val="22"/>
                <w:szCs w:val="22"/>
              </w:rPr>
              <w:t>Филолог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874" w:rsidRPr="00FF4366" w:rsidRDefault="00EC1874" w:rsidP="00C0434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874" w:rsidRPr="00FF4366" w:rsidRDefault="00EC1874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874" w:rsidRPr="00FF4366" w:rsidRDefault="00EC1874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874" w:rsidRPr="00FF4366" w:rsidRDefault="00EC1874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874" w:rsidRPr="00FF4366" w:rsidRDefault="00EC1874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874" w:rsidRPr="00FF4366" w:rsidRDefault="00EC1874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C15A68" w:rsidRPr="00FF4366" w:rsidTr="002624D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68" w:rsidRPr="00FF4366" w:rsidRDefault="00C15A68" w:rsidP="00E413F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68" w:rsidRPr="00FF4366" w:rsidRDefault="00C15A68" w:rsidP="00C0434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68" w:rsidRPr="00FF4366" w:rsidRDefault="00C15A68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68" w:rsidRPr="00FF4366" w:rsidRDefault="00C15A68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68" w:rsidRPr="00FF4366" w:rsidRDefault="00C15A68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68" w:rsidRPr="00FF4366" w:rsidRDefault="00C15A68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68" w:rsidRPr="00FF4366" w:rsidRDefault="00C15A68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C15A68" w:rsidRPr="00FF4366" w:rsidTr="002624D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68" w:rsidRPr="00FF4366" w:rsidRDefault="00C15A68" w:rsidP="00F53B5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б</w:t>
            </w:r>
            <w:r w:rsidR="00B57B97">
              <w:rPr>
                <w:bCs/>
                <w:sz w:val="22"/>
                <w:szCs w:val="22"/>
              </w:rPr>
              <w:t>ществознание и естествознание (О</w:t>
            </w:r>
            <w:r w:rsidRPr="00FF4366">
              <w:rPr>
                <w:bCs/>
                <w:sz w:val="22"/>
                <w:szCs w:val="22"/>
              </w:rPr>
              <w:t>кружающий ми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68" w:rsidRPr="00FF4366" w:rsidRDefault="00C15A68" w:rsidP="00C0434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68" w:rsidRPr="00FF4366" w:rsidRDefault="00C15A68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68" w:rsidRPr="00FF4366" w:rsidRDefault="00C15A68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68" w:rsidRPr="00FF4366" w:rsidRDefault="00C15A68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68" w:rsidRPr="00FF4366" w:rsidRDefault="00C15A68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68" w:rsidRPr="00FF4366" w:rsidRDefault="00C15A68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C15A68" w:rsidRPr="00FF4366" w:rsidTr="002624D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68" w:rsidRPr="00FF4366" w:rsidRDefault="00C15A68" w:rsidP="00C0434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68" w:rsidRPr="00FF4366" w:rsidRDefault="00C15A68" w:rsidP="00C0434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68" w:rsidRPr="00FF4366" w:rsidRDefault="00C15A68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68" w:rsidRPr="00FF4366" w:rsidRDefault="00C15A68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68" w:rsidRPr="00FF4366" w:rsidRDefault="00C15A68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68" w:rsidRPr="00FF4366" w:rsidRDefault="00C15A68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68" w:rsidRPr="00FF4366" w:rsidRDefault="00C15A68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C15A68" w:rsidRPr="00FF4366" w:rsidTr="002624D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68" w:rsidRPr="00FF4366" w:rsidRDefault="00C15A68" w:rsidP="00C0434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68" w:rsidRPr="00FF4366" w:rsidRDefault="00C15A68" w:rsidP="00C0434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68" w:rsidRPr="00FF4366" w:rsidRDefault="00C15A68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68" w:rsidRPr="00FF4366" w:rsidRDefault="00C15A68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68" w:rsidRPr="00FF4366" w:rsidRDefault="00C15A68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68" w:rsidRPr="00FF4366" w:rsidRDefault="00C15A68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68" w:rsidRPr="00FF4366" w:rsidRDefault="00C15A68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C15A68" w:rsidRPr="00FF4366" w:rsidTr="002624D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68" w:rsidRPr="00FF4366" w:rsidRDefault="00C15A68" w:rsidP="00C0434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68" w:rsidRPr="00FF4366" w:rsidRDefault="00C15A68" w:rsidP="00C0434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68" w:rsidRPr="00FF4366" w:rsidRDefault="00C15A68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68" w:rsidRPr="00FF4366" w:rsidRDefault="00C15A68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68" w:rsidRPr="00FF4366" w:rsidRDefault="00C15A68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68" w:rsidRPr="00FF4366" w:rsidRDefault="00C15A68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68" w:rsidRPr="00FF4366" w:rsidRDefault="00C15A68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C15A68" w:rsidRPr="00FF4366" w:rsidTr="002624D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68" w:rsidRPr="00FF4366" w:rsidRDefault="00C15A68" w:rsidP="00C0434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68" w:rsidRPr="00FF4366" w:rsidRDefault="00C15A68" w:rsidP="00C0434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68" w:rsidRPr="00FF4366" w:rsidRDefault="00C15A68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68" w:rsidRPr="00FF4366" w:rsidRDefault="00C15A68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68" w:rsidRPr="00FF4366" w:rsidRDefault="00C15A68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68" w:rsidRPr="00FF4366" w:rsidRDefault="00C15A68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68" w:rsidRPr="00FF4366" w:rsidRDefault="00C15A68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413F6" w:rsidRPr="00FF4366" w:rsidTr="002624D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6" w:rsidRPr="00FF4366" w:rsidRDefault="00E413F6" w:rsidP="00C0434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6" w:rsidRPr="00FF4366" w:rsidRDefault="00E413F6" w:rsidP="00C0434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6" w:rsidRPr="00FF4366" w:rsidRDefault="00E413F6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21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69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6" w:rsidRPr="00FF4366" w:rsidRDefault="00E413F6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23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6" w:rsidRPr="00FF4366" w:rsidRDefault="00E413F6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4366">
              <w:rPr>
                <w:b/>
                <w:bCs/>
                <w:sz w:val="22"/>
                <w:szCs w:val="22"/>
              </w:rPr>
              <w:t>23</w:t>
            </w: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6" w:rsidRPr="00FF4366" w:rsidRDefault="00E413F6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23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6" w:rsidRPr="00FF4366" w:rsidRDefault="00E413F6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3039</w:t>
            </w:r>
          </w:p>
        </w:tc>
      </w:tr>
      <w:tr w:rsidR="00FB3F77" w:rsidRPr="00FF4366" w:rsidTr="002624D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7" w:rsidRPr="00FF4366" w:rsidRDefault="00FB3F77" w:rsidP="00C0434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Внеурочная деятельность</w:t>
            </w:r>
            <w:r w:rsidR="00DF0876" w:rsidRPr="00FF4366">
              <w:rPr>
                <w:b/>
                <w:bCs/>
                <w:sz w:val="22"/>
                <w:szCs w:val="22"/>
              </w:rPr>
              <w:t xml:space="preserve"> (</w:t>
            </w:r>
            <w:r w:rsidR="00DF0876" w:rsidRPr="00FF4366">
              <w:rPr>
                <w:b/>
                <w:bCs/>
                <w:i/>
                <w:sz w:val="22"/>
                <w:szCs w:val="22"/>
              </w:rPr>
              <w:t>включая коррекционно-развивающую область</w:t>
            </w:r>
            <w:r w:rsidR="00DF0876" w:rsidRPr="00FF4366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7" w:rsidRPr="00FF4366" w:rsidRDefault="00FB3F77" w:rsidP="00C0434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7" w:rsidRPr="00FF4366" w:rsidRDefault="00FB3F77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7" w:rsidRPr="00FF4366" w:rsidRDefault="00FB3F77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7" w:rsidRPr="00FF4366" w:rsidRDefault="00FB3F77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7" w:rsidRPr="00FF4366" w:rsidRDefault="00FB3F77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7" w:rsidRPr="00FF4366" w:rsidRDefault="00DF0876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до 1350</w:t>
            </w:r>
            <w:r w:rsidR="00AD1A42">
              <w:rPr>
                <w:b/>
                <w:bCs/>
                <w:sz w:val="22"/>
                <w:szCs w:val="22"/>
              </w:rPr>
              <w:t>ч.</w:t>
            </w:r>
          </w:p>
        </w:tc>
      </w:tr>
      <w:tr w:rsidR="00DF0876" w:rsidRPr="00FF4366" w:rsidTr="002624D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76" w:rsidRPr="00FF4366" w:rsidRDefault="007F53F3" w:rsidP="00C0434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Духовно-нравствен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76" w:rsidRPr="00FF4366" w:rsidRDefault="00DF0876" w:rsidP="00C0434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76" w:rsidRPr="00FF4366" w:rsidRDefault="00DF0876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76" w:rsidRPr="00FF4366" w:rsidRDefault="00DF0876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76" w:rsidRPr="00FF4366" w:rsidRDefault="00DF0876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76" w:rsidRPr="00FF4366" w:rsidRDefault="00DF0876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76" w:rsidRPr="00FF4366" w:rsidRDefault="00DF0876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F53F3" w:rsidRPr="00FF4366" w:rsidTr="002624D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3" w:rsidRPr="00FF4366" w:rsidRDefault="007F53F3" w:rsidP="00C0434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proofErr w:type="spellStart"/>
            <w:r w:rsidRPr="00FF4366">
              <w:rPr>
                <w:bCs/>
                <w:sz w:val="22"/>
                <w:szCs w:val="22"/>
              </w:rPr>
              <w:t>Общеинтеллектуальное</w:t>
            </w:r>
            <w:proofErr w:type="spellEnd"/>
            <w:r w:rsidRPr="00FF4366">
              <w:rPr>
                <w:bCs/>
                <w:sz w:val="22"/>
                <w:szCs w:val="22"/>
              </w:rPr>
              <w:t xml:space="preserve">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3" w:rsidRPr="00FF4366" w:rsidRDefault="007F53F3" w:rsidP="00C0434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3" w:rsidRPr="00FF4366" w:rsidRDefault="007F53F3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3" w:rsidRPr="00FF4366" w:rsidRDefault="007F53F3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3" w:rsidRPr="00FF4366" w:rsidRDefault="007F53F3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3" w:rsidRPr="00FF4366" w:rsidRDefault="007F53F3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3" w:rsidRPr="00FF4366" w:rsidRDefault="007F53F3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F53F3" w:rsidRPr="00FF4366" w:rsidTr="002624D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3" w:rsidRPr="00FF4366" w:rsidRDefault="007F53F3" w:rsidP="00C0434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3" w:rsidRPr="00FF4366" w:rsidRDefault="007F53F3" w:rsidP="00C0434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3" w:rsidRPr="00FF4366" w:rsidRDefault="007F53F3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3" w:rsidRPr="00FF4366" w:rsidRDefault="007F53F3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3" w:rsidRPr="00FF4366" w:rsidRDefault="007F53F3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3" w:rsidRPr="00FF4366" w:rsidRDefault="007F53F3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3" w:rsidRPr="00FF4366" w:rsidRDefault="007F53F3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F53F3" w:rsidRPr="00FF4366" w:rsidTr="002624D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3" w:rsidRPr="00FF4366" w:rsidRDefault="007F53F3" w:rsidP="00C0434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Социаль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3" w:rsidRPr="00FF4366" w:rsidRDefault="007F53F3" w:rsidP="00C0434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3" w:rsidRPr="00FF4366" w:rsidRDefault="007F53F3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3" w:rsidRPr="00FF4366" w:rsidRDefault="007F53F3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3" w:rsidRPr="00FF4366" w:rsidRDefault="007F53F3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3" w:rsidRPr="00FF4366" w:rsidRDefault="007F53F3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3" w:rsidRPr="00FF4366" w:rsidRDefault="007F53F3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F53F3" w:rsidRPr="00FF4366" w:rsidTr="002624D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3" w:rsidRPr="00FF4366" w:rsidRDefault="007F53F3" w:rsidP="00C0434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3" w:rsidRPr="00FF4366" w:rsidRDefault="007F53F3" w:rsidP="00C0434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3" w:rsidRPr="00FF4366" w:rsidRDefault="007F53F3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3" w:rsidRPr="00FF4366" w:rsidRDefault="007F53F3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3" w:rsidRPr="00FF4366" w:rsidRDefault="007F53F3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3" w:rsidRPr="00FF4366" w:rsidRDefault="007F53F3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3" w:rsidRPr="00FF4366" w:rsidRDefault="007F53F3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413F6" w:rsidRPr="00FF4366" w:rsidTr="002624D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6" w:rsidRPr="00FF4366" w:rsidRDefault="00FB3F77" w:rsidP="00C0434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FF4366">
              <w:rPr>
                <w:b/>
                <w:bCs/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6" w:rsidRPr="00FF4366" w:rsidRDefault="00E413F6" w:rsidP="00C0434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6" w:rsidRPr="00FF4366" w:rsidRDefault="00E413F6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6" w:rsidRPr="00FF4366" w:rsidRDefault="00E413F6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6" w:rsidRPr="00FF4366" w:rsidRDefault="00E413F6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6" w:rsidRPr="00FF4366" w:rsidRDefault="00E413F6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6" w:rsidRPr="00FF4366" w:rsidRDefault="00E413F6" w:rsidP="00B57B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E413F6" w:rsidRDefault="00E413F6" w:rsidP="0087319D">
      <w:pPr>
        <w:ind w:firstLine="567"/>
        <w:jc w:val="both"/>
        <w:rPr>
          <w:sz w:val="22"/>
          <w:szCs w:val="22"/>
        </w:rPr>
      </w:pPr>
      <w:r w:rsidRPr="00E413F6">
        <w:rPr>
          <w:sz w:val="22"/>
          <w:szCs w:val="22"/>
        </w:rPr>
        <w:t>*</w:t>
      </w:r>
      <w:r>
        <w:rPr>
          <w:sz w:val="22"/>
          <w:szCs w:val="22"/>
        </w:rPr>
        <w:t xml:space="preserve">Обязательная часть </w:t>
      </w:r>
      <w:r w:rsidR="00FB3F77">
        <w:rPr>
          <w:sz w:val="22"/>
          <w:szCs w:val="22"/>
        </w:rPr>
        <w:t xml:space="preserve">(вариант 7.1) </w:t>
      </w:r>
      <w:r>
        <w:rPr>
          <w:sz w:val="22"/>
          <w:szCs w:val="22"/>
        </w:rPr>
        <w:t xml:space="preserve">составляет 80%, а часть, формируемая участниками образовательных отношений – 20%. </w:t>
      </w:r>
    </w:p>
    <w:p w:rsidR="00FF4366" w:rsidRDefault="0087319D" w:rsidP="00FF4366">
      <w:pPr>
        <w:ind w:firstLine="567"/>
        <w:jc w:val="both"/>
        <w:rPr>
          <w:sz w:val="22"/>
          <w:szCs w:val="22"/>
        </w:rPr>
      </w:pPr>
      <w:r w:rsidRPr="00D5098B">
        <w:rPr>
          <w:sz w:val="22"/>
          <w:szCs w:val="22"/>
        </w:rPr>
        <w:t>*</w:t>
      </w:r>
      <w:r w:rsidR="00E413F6" w:rsidRPr="00E413F6">
        <w:rPr>
          <w:sz w:val="22"/>
          <w:szCs w:val="22"/>
        </w:rPr>
        <w:t>*</w:t>
      </w:r>
      <w:r w:rsidR="00DC2B42">
        <w:rPr>
          <w:sz w:val="22"/>
          <w:szCs w:val="22"/>
        </w:rPr>
        <w:t>Образовательная</w:t>
      </w:r>
      <w:r w:rsidR="0098742F">
        <w:rPr>
          <w:sz w:val="22"/>
          <w:szCs w:val="22"/>
        </w:rPr>
        <w:t xml:space="preserve"> </w:t>
      </w:r>
      <w:r w:rsidR="00DC2B42">
        <w:rPr>
          <w:sz w:val="22"/>
          <w:szCs w:val="22"/>
        </w:rPr>
        <w:t>организация</w:t>
      </w:r>
      <w:r w:rsidRPr="00D5098B">
        <w:rPr>
          <w:sz w:val="22"/>
          <w:szCs w:val="22"/>
        </w:rPr>
        <w:t xml:space="preserve"> самостоятельно решает, каким образом разделить общее количество часов части, формируе</w:t>
      </w:r>
      <w:r w:rsidR="005B4A25">
        <w:rPr>
          <w:sz w:val="22"/>
          <w:szCs w:val="22"/>
        </w:rPr>
        <w:t>мой участниками образовательных</w:t>
      </w:r>
      <w:r w:rsidR="0098742F">
        <w:rPr>
          <w:sz w:val="22"/>
          <w:szCs w:val="22"/>
        </w:rPr>
        <w:t xml:space="preserve"> </w:t>
      </w:r>
      <w:r w:rsidR="005B4A25">
        <w:rPr>
          <w:sz w:val="22"/>
          <w:szCs w:val="22"/>
        </w:rPr>
        <w:t>отношений</w:t>
      </w:r>
      <w:r w:rsidRPr="00D5098B">
        <w:rPr>
          <w:sz w:val="22"/>
          <w:szCs w:val="22"/>
        </w:rPr>
        <w:t xml:space="preserve">. </w:t>
      </w:r>
    </w:p>
    <w:p w:rsidR="00AD1A42" w:rsidRDefault="00B57B97" w:rsidP="00AD1A42">
      <w:pPr>
        <w:ind w:firstLine="567"/>
        <w:jc w:val="both"/>
        <w:rPr>
          <w:sz w:val="22"/>
          <w:szCs w:val="22"/>
        </w:rPr>
      </w:pPr>
      <w:r w:rsidRPr="00B57B97">
        <w:rPr>
          <w:sz w:val="22"/>
          <w:szCs w:val="22"/>
        </w:rPr>
        <w:t>***Для образовательных организаций, изучающих «Родной язык» и «Литературное чтение на родном языке», предусмотреть часы в части, формируемой участниками образовательных отношений.</w:t>
      </w:r>
      <w:r w:rsidR="00AD1A42">
        <w:rPr>
          <w:sz w:val="22"/>
          <w:szCs w:val="22"/>
        </w:rPr>
        <w:br w:type="page"/>
      </w:r>
    </w:p>
    <w:p w:rsidR="0047032D" w:rsidRPr="00FF4366" w:rsidRDefault="0047032D" w:rsidP="0047032D">
      <w:pPr>
        <w:ind w:firstLine="708"/>
        <w:jc w:val="center"/>
        <w:rPr>
          <w:b/>
          <w:sz w:val="22"/>
          <w:szCs w:val="22"/>
        </w:rPr>
      </w:pPr>
      <w:r w:rsidRPr="00FF4366">
        <w:rPr>
          <w:b/>
          <w:sz w:val="22"/>
          <w:szCs w:val="22"/>
        </w:rPr>
        <w:lastRenderedPageBreak/>
        <w:t>Примерный учебный план для 1-4-х классов образовательных организаций Пензенской области</w:t>
      </w:r>
    </w:p>
    <w:p w:rsidR="0098742F" w:rsidRPr="00FF4366" w:rsidRDefault="0027504D" w:rsidP="0047032D">
      <w:pPr>
        <w:spacing w:line="216" w:lineRule="auto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обучающих</w:t>
      </w:r>
      <w:r w:rsidR="0047032D" w:rsidRPr="00FF4366">
        <w:rPr>
          <w:b/>
          <w:sz w:val="22"/>
          <w:szCs w:val="22"/>
        </w:rPr>
        <w:t xml:space="preserve">ся с задержкой психического развития </w:t>
      </w:r>
      <w:r w:rsidR="0098742F">
        <w:rPr>
          <w:b/>
          <w:sz w:val="22"/>
          <w:szCs w:val="22"/>
        </w:rPr>
        <w:t xml:space="preserve">(ЗПР) </w:t>
      </w:r>
      <w:r w:rsidR="0047032D">
        <w:rPr>
          <w:b/>
          <w:sz w:val="22"/>
          <w:szCs w:val="22"/>
        </w:rPr>
        <w:t>(вариант 7.2</w:t>
      </w:r>
      <w:r w:rsidR="0047032D" w:rsidRPr="00FF4366">
        <w:rPr>
          <w:b/>
          <w:sz w:val="22"/>
          <w:szCs w:val="22"/>
        </w:rPr>
        <w:t>)*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4110"/>
        <w:gridCol w:w="993"/>
        <w:gridCol w:w="992"/>
        <w:gridCol w:w="1134"/>
        <w:gridCol w:w="1276"/>
        <w:gridCol w:w="1134"/>
        <w:gridCol w:w="1134"/>
      </w:tblGrid>
      <w:tr w:rsidR="00DF6547" w:rsidRPr="00B7450A" w:rsidTr="00D664DC">
        <w:trPr>
          <w:trHeight w:val="163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7" w:rsidRPr="00B7450A" w:rsidRDefault="00DF6547" w:rsidP="003164E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Предметная область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7" w:rsidRPr="00B7450A" w:rsidRDefault="00DF6547" w:rsidP="003164E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7" w:rsidRPr="00B7450A" w:rsidRDefault="00DF6547" w:rsidP="003164E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547" w:rsidRPr="00B7450A" w:rsidRDefault="00DF6547" w:rsidP="003164E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Итого часов</w:t>
            </w:r>
          </w:p>
        </w:tc>
      </w:tr>
      <w:tr w:rsidR="00DF6547" w:rsidRPr="00B7450A" w:rsidTr="00D664DC">
        <w:trPr>
          <w:trHeight w:val="162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47" w:rsidRPr="00B7450A" w:rsidRDefault="00DF6547" w:rsidP="003164E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47" w:rsidRPr="00B7450A" w:rsidRDefault="00DF6547" w:rsidP="003164E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7" w:rsidRPr="00B7450A" w:rsidRDefault="00AD1A42" w:rsidP="003164E8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 </w:t>
            </w:r>
            <w:r w:rsidR="00C71E75" w:rsidRPr="00B7450A">
              <w:rPr>
                <w:b/>
                <w:bCs/>
                <w:sz w:val="22"/>
                <w:szCs w:val="22"/>
              </w:rPr>
              <w:t>(доп</w:t>
            </w:r>
            <w:r w:rsidR="00646C07">
              <w:rPr>
                <w:b/>
                <w:bCs/>
                <w:sz w:val="22"/>
                <w:szCs w:val="22"/>
              </w:rPr>
              <w:t>.</w:t>
            </w:r>
            <w:r w:rsidR="00C71E75" w:rsidRPr="00B7450A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7" w:rsidRPr="00B7450A" w:rsidRDefault="00C71E75" w:rsidP="003164E8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I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7" w:rsidRPr="00B7450A" w:rsidRDefault="00C71E75" w:rsidP="003164E8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II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7" w:rsidRPr="00B7450A" w:rsidRDefault="00DF6547" w:rsidP="003164E8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B7450A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7" w:rsidRPr="00B7450A" w:rsidRDefault="00DF6547" w:rsidP="003164E8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IV </w:t>
            </w:r>
            <w:r w:rsidRPr="00B7450A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7" w:rsidRPr="00B7450A" w:rsidRDefault="00DF6547" w:rsidP="003164E8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F6547" w:rsidRPr="00B7450A" w:rsidTr="00D664DC">
        <w:trPr>
          <w:gridAfter w:val="1"/>
          <w:wAfter w:w="1134" w:type="dxa"/>
          <w:trHeight w:val="162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7" w:rsidRPr="00D86372" w:rsidRDefault="00DF6547" w:rsidP="000D4B9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D86372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7" w:rsidRPr="00B7450A" w:rsidRDefault="00DF6547" w:rsidP="003164E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C71E75" w:rsidRPr="00B7450A" w:rsidTr="00D664DC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E75" w:rsidRPr="00B7450A" w:rsidRDefault="00C71E75" w:rsidP="003164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450A">
              <w:rPr>
                <w:rFonts w:eastAsia="Calibri"/>
                <w:bCs/>
                <w:sz w:val="22"/>
                <w:szCs w:val="22"/>
              </w:rPr>
              <w:t>Филолог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B7450A" w:rsidRDefault="00C71E75" w:rsidP="003164E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Русский язык</w:t>
            </w:r>
            <w:r w:rsidR="00EA59A7" w:rsidRPr="00EA59A7">
              <w:rPr>
                <w:sz w:val="22"/>
                <w:szCs w:val="22"/>
              </w:rPr>
              <w:t>***</w:t>
            </w:r>
            <w:r w:rsidRPr="00B745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8944A0" w:rsidRDefault="00C71E75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8944A0">
              <w:rPr>
                <w:sz w:val="22"/>
                <w:szCs w:val="22"/>
              </w:rPr>
              <w:t>3</w:t>
            </w:r>
            <w:r w:rsidRPr="008944A0">
              <w:rPr>
                <w:sz w:val="22"/>
                <w:szCs w:val="22"/>
                <w:lang w:val="en-US"/>
              </w:rPr>
              <w:t xml:space="preserve"> (9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8944A0" w:rsidRDefault="00C71E75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8944A0">
              <w:rPr>
                <w:sz w:val="22"/>
                <w:szCs w:val="22"/>
              </w:rPr>
              <w:t>3</w:t>
            </w:r>
            <w:r w:rsidRPr="008944A0">
              <w:rPr>
                <w:sz w:val="22"/>
                <w:szCs w:val="22"/>
                <w:lang w:val="en-US"/>
              </w:rPr>
              <w:t xml:space="preserve"> (9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8944A0" w:rsidRDefault="00C71E75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8944A0">
              <w:rPr>
                <w:bCs/>
                <w:sz w:val="22"/>
                <w:szCs w:val="22"/>
              </w:rPr>
              <w:t>3</w:t>
            </w:r>
            <w:r w:rsidRPr="008944A0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8944A0" w:rsidRDefault="00C71E75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8944A0">
              <w:rPr>
                <w:bCs/>
                <w:sz w:val="22"/>
                <w:szCs w:val="22"/>
              </w:rPr>
              <w:t>3</w:t>
            </w:r>
            <w:r w:rsidRPr="008944A0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8944A0" w:rsidRDefault="00C71E75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8944A0">
              <w:rPr>
                <w:bCs/>
                <w:sz w:val="22"/>
                <w:szCs w:val="22"/>
              </w:rPr>
              <w:t>3</w:t>
            </w:r>
            <w:r w:rsidR="0027504D" w:rsidRPr="008944A0">
              <w:rPr>
                <w:bCs/>
                <w:sz w:val="22"/>
                <w:szCs w:val="22"/>
              </w:rPr>
              <w:t xml:space="preserve"> </w:t>
            </w:r>
            <w:r w:rsidRPr="008944A0">
              <w:rPr>
                <w:bCs/>
                <w:sz w:val="22"/>
                <w:szCs w:val="22"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8944A0" w:rsidRDefault="007E5B72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8944A0">
              <w:rPr>
                <w:bCs/>
                <w:sz w:val="22"/>
                <w:szCs w:val="22"/>
              </w:rPr>
              <w:t>504</w:t>
            </w:r>
          </w:p>
        </w:tc>
      </w:tr>
      <w:tr w:rsidR="00C71E75" w:rsidRPr="00B7450A" w:rsidTr="00AD1A42">
        <w:trPr>
          <w:trHeight w:val="138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E75" w:rsidRPr="00B7450A" w:rsidRDefault="00C71E75" w:rsidP="003164E8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E75" w:rsidRPr="00B7450A" w:rsidRDefault="00EA59A7" w:rsidP="003164E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</w:t>
            </w:r>
            <w:r w:rsidRPr="00EA59A7">
              <w:rPr>
                <w:sz w:val="22"/>
                <w:szCs w:val="22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E75" w:rsidRPr="008944A0" w:rsidRDefault="00C71E75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8944A0">
              <w:rPr>
                <w:sz w:val="22"/>
                <w:szCs w:val="22"/>
              </w:rPr>
              <w:t>2</w:t>
            </w:r>
            <w:r w:rsidRPr="008944A0">
              <w:rPr>
                <w:sz w:val="22"/>
                <w:szCs w:val="22"/>
                <w:lang w:val="en-US"/>
              </w:rPr>
              <w:t xml:space="preserve"> (6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E75" w:rsidRPr="008944A0" w:rsidRDefault="00C71E75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8944A0">
              <w:rPr>
                <w:sz w:val="22"/>
                <w:szCs w:val="22"/>
              </w:rPr>
              <w:t>2</w:t>
            </w:r>
            <w:r w:rsidRPr="008944A0">
              <w:rPr>
                <w:sz w:val="22"/>
                <w:szCs w:val="22"/>
                <w:lang w:val="en-US"/>
              </w:rPr>
              <w:t xml:space="preserve"> (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E75" w:rsidRPr="008944A0" w:rsidRDefault="007E5B72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8944A0">
              <w:rPr>
                <w:bCs/>
                <w:sz w:val="22"/>
                <w:szCs w:val="22"/>
              </w:rPr>
              <w:t>3</w:t>
            </w:r>
            <w:r w:rsidR="00C71E75" w:rsidRPr="008944A0">
              <w:rPr>
                <w:bCs/>
                <w:sz w:val="22"/>
                <w:szCs w:val="22"/>
                <w:lang w:val="en-US"/>
              </w:rPr>
              <w:t xml:space="preserve"> (</w:t>
            </w:r>
            <w:r w:rsidR="00D62E02" w:rsidRPr="008944A0">
              <w:rPr>
                <w:bCs/>
                <w:sz w:val="22"/>
                <w:szCs w:val="22"/>
                <w:lang w:val="en-US"/>
              </w:rPr>
              <w:t>102</w:t>
            </w:r>
            <w:r w:rsidR="00C71E75" w:rsidRPr="008944A0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E75" w:rsidRPr="008944A0" w:rsidRDefault="00C71E75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8944A0">
              <w:rPr>
                <w:bCs/>
                <w:sz w:val="22"/>
                <w:szCs w:val="22"/>
              </w:rPr>
              <w:t>2</w:t>
            </w:r>
            <w:r w:rsidRPr="008944A0">
              <w:rPr>
                <w:bCs/>
                <w:sz w:val="22"/>
                <w:szCs w:val="22"/>
                <w:lang w:val="en-US"/>
              </w:rPr>
              <w:t xml:space="preserve">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E75" w:rsidRPr="008944A0" w:rsidRDefault="00C71E75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8944A0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E75" w:rsidRPr="008944A0" w:rsidRDefault="00F55F6F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8944A0">
              <w:rPr>
                <w:bCs/>
                <w:sz w:val="22"/>
                <w:szCs w:val="22"/>
              </w:rPr>
              <w:t>3</w:t>
            </w:r>
            <w:r w:rsidR="00D62E02" w:rsidRPr="008944A0">
              <w:rPr>
                <w:bCs/>
                <w:sz w:val="22"/>
                <w:szCs w:val="22"/>
                <w:lang w:val="en-US"/>
              </w:rPr>
              <w:t>70</w:t>
            </w:r>
          </w:p>
        </w:tc>
      </w:tr>
      <w:tr w:rsidR="00B7450A" w:rsidRPr="00B7450A" w:rsidTr="00AD1A42">
        <w:trPr>
          <w:trHeight w:val="184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A" w:rsidRPr="00B7450A" w:rsidRDefault="00B7450A" w:rsidP="003164E8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0A" w:rsidRPr="00B7450A" w:rsidRDefault="00B7450A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0A" w:rsidRPr="008944A0" w:rsidRDefault="00B7450A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8944A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0A" w:rsidRPr="008944A0" w:rsidRDefault="00B7450A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8944A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0A" w:rsidRPr="008944A0" w:rsidRDefault="00AD1A42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8944A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0A" w:rsidRPr="008944A0" w:rsidRDefault="00B7450A" w:rsidP="007E428F">
            <w:pPr>
              <w:jc w:val="center"/>
              <w:rPr>
                <w:sz w:val="22"/>
                <w:szCs w:val="22"/>
              </w:rPr>
            </w:pPr>
            <w:r w:rsidRPr="008944A0">
              <w:rPr>
                <w:sz w:val="22"/>
                <w:szCs w:val="22"/>
              </w:rPr>
              <w:t>1</w:t>
            </w:r>
            <w:r w:rsidR="007E428F">
              <w:rPr>
                <w:sz w:val="22"/>
                <w:szCs w:val="22"/>
              </w:rPr>
              <w:t xml:space="preserve"> </w:t>
            </w:r>
            <w:r w:rsidRPr="008944A0">
              <w:rPr>
                <w:sz w:val="22"/>
                <w:szCs w:val="22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0A" w:rsidRPr="008944A0" w:rsidRDefault="00B7450A" w:rsidP="008944A0">
            <w:pPr>
              <w:jc w:val="center"/>
              <w:rPr>
                <w:sz w:val="22"/>
                <w:szCs w:val="22"/>
              </w:rPr>
            </w:pPr>
            <w:r w:rsidRPr="008944A0">
              <w:rPr>
                <w:sz w:val="22"/>
                <w:szCs w:val="22"/>
              </w:rPr>
              <w:t>1</w:t>
            </w:r>
            <w:r w:rsidR="007E428F">
              <w:rPr>
                <w:sz w:val="22"/>
                <w:szCs w:val="22"/>
              </w:rPr>
              <w:t xml:space="preserve"> </w:t>
            </w:r>
            <w:r w:rsidRPr="008944A0">
              <w:rPr>
                <w:sz w:val="22"/>
                <w:szCs w:val="22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0A" w:rsidRPr="008944A0" w:rsidRDefault="00B7450A" w:rsidP="008944A0">
            <w:pPr>
              <w:jc w:val="center"/>
              <w:rPr>
                <w:sz w:val="22"/>
                <w:szCs w:val="22"/>
              </w:rPr>
            </w:pPr>
            <w:r w:rsidRPr="008944A0">
              <w:rPr>
                <w:sz w:val="22"/>
                <w:szCs w:val="22"/>
              </w:rPr>
              <w:t>68</w:t>
            </w:r>
          </w:p>
        </w:tc>
      </w:tr>
      <w:tr w:rsidR="00C71E75" w:rsidRPr="00B7450A" w:rsidTr="00AD1A42">
        <w:trPr>
          <w:trHeight w:val="203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E75" w:rsidRPr="00B7450A" w:rsidRDefault="00C71E75" w:rsidP="003164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E75" w:rsidRPr="00B7450A" w:rsidRDefault="00C71E75" w:rsidP="003164E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E75" w:rsidRPr="008944A0" w:rsidRDefault="00C71E75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8944A0">
              <w:rPr>
                <w:bCs/>
                <w:sz w:val="22"/>
                <w:szCs w:val="22"/>
              </w:rPr>
              <w:t>4</w:t>
            </w:r>
            <w:r w:rsidRPr="008944A0">
              <w:rPr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E75" w:rsidRPr="008944A0" w:rsidRDefault="00C71E75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8944A0">
              <w:rPr>
                <w:bCs/>
                <w:sz w:val="22"/>
                <w:szCs w:val="22"/>
              </w:rPr>
              <w:t>4</w:t>
            </w:r>
            <w:r w:rsidRPr="008944A0">
              <w:rPr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E75" w:rsidRPr="008944A0" w:rsidRDefault="00B7450A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8944A0">
              <w:rPr>
                <w:bCs/>
                <w:sz w:val="22"/>
                <w:szCs w:val="22"/>
              </w:rPr>
              <w:t>4</w:t>
            </w:r>
            <w:r w:rsidR="00C71E75" w:rsidRPr="008944A0">
              <w:rPr>
                <w:bCs/>
                <w:sz w:val="22"/>
                <w:szCs w:val="22"/>
              </w:rPr>
              <w:t xml:space="preserve"> (</w:t>
            </w:r>
            <w:r w:rsidR="00F55F6F" w:rsidRPr="008944A0">
              <w:rPr>
                <w:bCs/>
                <w:sz w:val="22"/>
                <w:szCs w:val="22"/>
                <w:lang w:val="en-US"/>
              </w:rPr>
              <w:t>136</w:t>
            </w:r>
            <w:r w:rsidR="00C71E75" w:rsidRPr="008944A0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E75" w:rsidRPr="008944A0" w:rsidRDefault="00B7450A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8944A0">
              <w:rPr>
                <w:bCs/>
                <w:sz w:val="22"/>
                <w:szCs w:val="22"/>
              </w:rPr>
              <w:t>4</w:t>
            </w:r>
            <w:r w:rsidR="007E428F">
              <w:rPr>
                <w:bCs/>
                <w:sz w:val="22"/>
                <w:szCs w:val="22"/>
              </w:rPr>
              <w:t xml:space="preserve"> </w:t>
            </w:r>
            <w:r w:rsidRPr="008944A0">
              <w:rPr>
                <w:bCs/>
                <w:sz w:val="22"/>
                <w:szCs w:val="22"/>
                <w:lang w:val="en-US"/>
              </w:rPr>
              <w:t>(1</w:t>
            </w:r>
            <w:r w:rsidRPr="008944A0">
              <w:rPr>
                <w:bCs/>
                <w:sz w:val="22"/>
                <w:szCs w:val="22"/>
              </w:rPr>
              <w:t>3</w:t>
            </w:r>
            <w:r w:rsidR="00F55F6F" w:rsidRPr="008944A0">
              <w:rPr>
                <w:bCs/>
                <w:sz w:val="22"/>
                <w:szCs w:val="22"/>
                <w:lang w:val="en-US"/>
              </w:rPr>
              <w:t>6</w:t>
            </w:r>
            <w:r w:rsidR="00C71E75" w:rsidRPr="008944A0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E75" w:rsidRPr="008944A0" w:rsidRDefault="00C71E75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8944A0">
              <w:rPr>
                <w:bCs/>
                <w:sz w:val="22"/>
                <w:szCs w:val="22"/>
              </w:rPr>
              <w:t>2,5 (8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E75" w:rsidRPr="008944A0" w:rsidRDefault="00B7450A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8944A0">
              <w:rPr>
                <w:bCs/>
                <w:sz w:val="22"/>
                <w:szCs w:val="22"/>
              </w:rPr>
              <w:t>621</w:t>
            </w:r>
          </w:p>
        </w:tc>
      </w:tr>
      <w:tr w:rsidR="00C71E75" w:rsidRPr="00B7450A" w:rsidTr="00455CC3">
        <w:trPr>
          <w:trHeight w:val="106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E75" w:rsidRPr="00B7450A" w:rsidRDefault="00C71E75" w:rsidP="003164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E75" w:rsidRPr="00B7450A" w:rsidRDefault="00C71E75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Инфор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E75" w:rsidRPr="008944A0" w:rsidRDefault="00BD3BF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8944A0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E75" w:rsidRPr="008944A0" w:rsidRDefault="00BD3BF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8944A0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E75" w:rsidRPr="008944A0" w:rsidRDefault="00BD3BF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8944A0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E75" w:rsidRPr="008944A0" w:rsidRDefault="00BD3BF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8944A0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E75" w:rsidRPr="008944A0" w:rsidRDefault="00C71E75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8944A0">
              <w:rPr>
                <w:bCs/>
                <w:sz w:val="22"/>
                <w:szCs w:val="22"/>
              </w:rPr>
              <w:t>0,5 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E75" w:rsidRPr="008944A0" w:rsidRDefault="00B7450A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8944A0">
              <w:rPr>
                <w:bCs/>
                <w:sz w:val="22"/>
                <w:szCs w:val="22"/>
              </w:rPr>
              <w:t>17</w:t>
            </w:r>
          </w:p>
        </w:tc>
      </w:tr>
      <w:tr w:rsidR="00C71E75" w:rsidRPr="00B7450A" w:rsidTr="00455CC3">
        <w:trPr>
          <w:trHeight w:val="1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B7450A" w:rsidRDefault="00C71E75" w:rsidP="003164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б</w:t>
            </w:r>
            <w:r w:rsidR="00AD1A42">
              <w:rPr>
                <w:bCs/>
                <w:sz w:val="22"/>
                <w:szCs w:val="22"/>
              </w:rPr>
              <w:t>ществознание и естествознание (О</w:t>
            </w:r>
            <w:r w:rsidRPr="00B7450A">
              <w:rPr>
                <w:bCs/>
                <w:sz w:val="22"/>
                <w:szCs w:val="22"/>
              </w:rPr>
              <w:t>кружающий ми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B7450A" w:rsidRDefault="00C71E75" w:rsidP="003164E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8944A0" w:rsidRDefault="00C71E75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8944A0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8944A0" w:rsidRDefault="00C71E75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8944A0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8944A0" w:rsidRDefault="00C71E75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8944A0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8944A0" w:rsidRDefault="00C71E75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8944A0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8944A0" w:rsidRDefault="00C71E75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8944A0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8944A0" w:rsidRDefault="00B7450A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8944A0">
              <w:rPr>
                <w:bCs/>
                <w:sz w:val="22"/>
                <w:szCs w:val="22"/>
              </w:rPr>
              <w:t>336</w:t>
            </w:r>
          </w:p>
        </w:tc>
      </w:tr>
      <w:tr w:rsidR="00C71E75" w:rsidRPr="00B7450A" w:rsidTr="00D664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B7450A" w:rsidRDefault="00C71E75" w:rsidP="003164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B7450A" w:rsidRDefault="00C71E75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8944A0" w:rsidRDefault="00C71E75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8944A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8944A0" w:rsidRDefault="00C71E75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8944A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8944A0" w:rsidRDefault="00C71E75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8944A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8944A0" w:rsidRDefault="00C71E75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8944A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8944A0" w:rsidRDefault="00C71E75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8944A0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8944A0" w:rsidRDefault="00B7450A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8944A0">
              <w:rPr>
                <w:bCs/>
                <w:sz w:val="22"/>
                <w:szCs w:val="22"/>
              </w:rPr>
              <w:t>34</w:t>
            </w:r>
          </w:p>
        </w:tc>
      </w:tr>
      <w:tr w:rsidR="00C71E75" w:rsidRPr="00B7450A" w:rsidTr="00D664DC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B7450A" w:rsidRDefault="00C71E75" w:rsidP="003164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B7450A" w:rsidRDefault="00C71E75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8944A0" w:rsidRDefault="00C71E75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8944A0">
              <w:rPr>
                <w:bCs/>
                <w:sz w:val="22"/>
                <w:szCs w:val="22"/>
              </w:rPr>
              <w:t>1</w:t>
            </w:r>
            <w:r w:rsidRPr="008944A0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8944A0" w:rsidRDefault="00C71E75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8944A0">
              <w:rPr>
                <w:bCs/>
                <w:sz w:val="22"/>
                <w:szCs w:val="22"/>
              </w:rPr>
              <w:t>1</w:t>
            </w:r>
            <w:r w:rsidRPr="008944A0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8944A0" w:rsidRDefault="00C71E75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8944A0">
              <w:rPr>
                <w:bCs/>
                <w:sz w:val="22"/>
                <w:szCs w:val="22"/>
              </w:rPr>
              <w:t>1</w:t>
            </w:r>
            <w:r w:rsidRPr="008944A0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8944A0" w:rsidRDefault="00C71E75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8944A0">
              <w:rPr>
                <w:bCs/>
                <w:sz w:val="22"/>
                <w:szCs w:val="22"/>
              </w:rPr>
              <w:t>1</w:t>
            </w:r>
            <w:r w:rsidRPr="008944A0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8944A0" w:rsidRDefault="00C71E75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8944A0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8944A0" w:rsidRDefault="00B7450A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8944A0">
              <w:rPr>
                <w:bCs/>
                <w:sz w:val="22"/>
                <w:szCs w:val="22"/>
              </w:rPr>
              <w:t>168</w:t>
            </w:r>
          </w:p>
        </w:tc>
      </w:tr>
      <w:tr w:rsidR="00C71E75" w:rsidRPr="00B7450A" w:rsidTr="00D664DC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75" w:rsidRPr="00B7450A" w:rsidRDefault="00C71E75" w:rsidP="003164E8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B7450A" w:rsidRDefault="00C71E75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8944A0" w:rsidRDefault="00C71E75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8944A0">
              <w:rPr>
                <w:bCs/>
                <w:sz w:val="22"/>
                <w:szCs w:val="22"/>
              </w:rPr>
              <w:t>1</w:t>
            </w:r>
            <w:r w:rsidRPr="008944A0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8944A0" w:rsidRDefault="00C71E75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8944A0">
              <w:rPr>
                <w:bCs/>
                <w:sz w:val="22"/>
                <w:szCs w:val="22"/>
              </w:rPr>
              <w:t>1</w:t>
            </w:r>
            <w:r w:rsidRPr="008944A0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8944A0" w:rsidRDefault="00C71E75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8944A0">
              <w:rPr>
                <w:bCs/>
                <w:sz w:val="22"/>
                <w:szCs w:val="22"/>
              </w:rPr>
              <w:t>1</w:t>
            </w:r>
            <w:r w:rsidRPr="008944A0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8944A0" w:rsidRDefault="00C71E75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8944A0">
              <w:rPr>
                <w:bCs/>
                <w:sz w:val="22"/>
                <w:szCs w:val="22"/>
              </w:rPr>
              <w:t>1</w:t>
            </w:r>
            <w:r w:rsidRPr="008944A0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8944A0" w:rsidRDefault="00C71E75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8944A0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8944A0" w:rsidRDefault="00B7450A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8944A0">
              <w:rPr>
                <w:bCs/>
                <w:sz w:val="22"/>
                <w:szCs w:val="22"/>
              </w:rPr>
              <w:t>168</w:t>
            </w:r>
          </w:p>
        </w:tc>
      </w:tr>
      <w:tr w:rsidR="00C71E75" w:rsidRPr="00B7450A" w:rsidTr="00D664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B7450A" w:rsidRDefault="00C71E75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B7450A" w:rsidRDefault="00C71E75" w:rsidP="003164E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8944A0" w:rsidRDefault="00C71E75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8944A0">
              <w:rPr>
                <w:bCs/>
                <w:sz w:val="22"/>
                <w:szCs w:val="22"/>
              </w:rPr>
              <w:t>1</w:t>
            </w:r>
            <w:r w:rsidRPr="008944A0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8944A0" w:rsidRDefault="00C71E75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8944A0">
              <w:rPr>
                <w:bCs/>
                <w:sz w:val="22"/>
                <w:szCs w:val="22"/>
              </w:rPr>
              <w:t>1</w:t>
            </w:r>
            <w:r w:rsidRPr="008944A0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8944A0" w:rsidRDefault="00C71E75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8944A0">
              <w:rPr>
                <w:bCs/>
                <w:sz w:val="22"/>
                <w:szCs w:val="22"/>
              </w:rPr>
              <w:t>1</w:t>
            </w:r>
            <w:r w:rsidRPr="008944A0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8944A0" w:rsidRDefault="00C71E75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8944A0">
              <w:rPr>
                <w:bCs/>
                <w:sz w:val="22"/>
                <w:szCs w:val="22"/>
              </w:rPr>
              <w:t>1</w:t>
            </w:r>
            <w:r w:rsidRPr="008944A0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8944A0" w:rsidRDefault="00C71E75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8944A0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8944A0" w:rsidRDefault="00B7450A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8944A0">
              <w:rPr>
                <w:bCs/>
                <w:sz w:val="22"/>
                <w:szCs w:val="22"/>
              </w:rPr>
              <w:t>168</w:t>
            </w:r>
          </w:p>
        </w:tc>
      </w:tr>
      <w:tr w:rsidR="00C71E75" w:rsidRPr="00B7450A" w:rsidTr="00D664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B7450A" w:rsidRDefault="00C71E75" w:rsidP="003164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B7450A" w:rsidRDefault="00C71E75" w:rsidP="003164E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8944A0" w:rsidRDefault="00C71E75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8944A0">
              <w:rPr>
                <w:bCs/>
                <w:sz w:val="22"/>
                <w:szCs w:val="22"/>
              </w:rPr>
              <w:t>3</w:t>
            </w:r>
            <w:r w:rsidRPr="008944A0">
              <w:rPr>
                <w:bCs/>
                <w:sz w:val="22"/>
                <w:szCs w:val="22"/>
                <w:lang w:val="en-US"/>
              </w:rPr>
              <w:t xml:space="preserve"> (9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8944A0" w:rsidRDefault="00C71E75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8944A0">
              <w:rPr>
                <w:bCs/>
                <w:sz w:val="22"/>
                <w:szCs w:val="22"/>
              </w:rPr>
              <w:t>3</w:t>
            </w:r>
            <w:r w:rsidRPr="008944A0">
              <w:rPr>
                <w:bCs/>
                <w:sz w:val="22"/>
                <w:szCs w:val="22"/>
                <w:lang w:val="en-US"/>
              </w:rPr>
              <w:t xml:space="preserve"> (9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8944A0" w:rsidRDefault="00C71E75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8944A0">
              <w:rPr>
                <w:bCs/>
                <w:sz w:val="22"/>
                <w:szCs w:val="22"/>
              </w:rPr>
              <w:t>3</w:t>
            </w:r>
            <w:r w:rsidRPr="008944A0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8944A0" w:rsidRDefault="00C71E75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8944A0">
              <w:rPr>
                <w:bCs/>
                <w:sz w:val="22"/>
                <w:szCs w:val="22"/>
              </w:rPr>
              <w:t>3</w:t>
            </w:r>
            <w:r w:rsidRPr="008944A0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8944A0" w:rsidRDefault="00C71E75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8944A0"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8944A0" w:rsidRDefault="00B7450A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8944A0">
              <w:rPr>
                <w:bCs/>
                <w:sz w:val="22"/>
                <w:szCs w:val="22"/>
              </w:rPr>
              <w:t>504</w:t>
            </w:r>
          </w:p>
        </w:tc>
      </w:tr>
      <w:tr w:rsidR="00891DD0" w:rsidRPr="00B7450A" w:rsidTr="00D664DC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B7450A" w:rsidRDefault="00891DD0" w:rsidP="003164E8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2"/>
                <w:szCs w:val="22"/>
              </w:rPr>
            </w:pPr>
            <w:r w:rsidRPr="00B7450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944A0">
              <w:rPr>
                <w:b/>
                <w:bCs/>
                <w:sz w:val="22"/>
                <w:szCs w:val="22"/>
              </w:rPr>
              <w:t>17</w:t>
            </w:r>
            <w:r w:rsidRPr="008944A0">
              <w:rPr>
                <w:b/>
                <w:bCs/>
                <w:sz w:val="22"/>
                <w:szCs w:val="22"/>
                <w:lang w:val="en-US"/>
              </w:rPr>
              <w:t xml:space="preserve"> (56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944A0">
              <w:rPr>
                <w:b/>
                <w:bCs/>
                <w:sz w:val="22"/>
                <w:szCs w:val="22"/>
              </w:rPr>
              <w:t>17</w:t>
            </w:r>
            <w:r w:rsidRPr="008944A0">
              <w:rPr>
                <w:b/>
                <w:bCs/>
                <w:sz w:val="22"/>
                <w:szCs w:val="22"/>
                <w:lang w:val="en-US"/>
              </w:rPr>
              <w:t xml:space="preserve"> (56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944A0">
              <w:rPr>
                <w:b/>
                <w:bCs/>
                <w:sz w:val="22"/>
                <w:szCs w:val="22"/>
              </w:rPr>
              <w:t>18</w:t>
            </w:r>
            <w:r w:rsidRPr="008944A0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944A0">
              <w:rPr>
                <w:b/>
                <w:bCs/>
                <w:sz w:val="22"/>
                <w:szCs w:val="22"/>
              </w:rPr>
              <w:t>18</w:t>
            </w:r>
            <w:r w:rsidRPr="008944A0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944A0">
              <w:rPr>
                <w:b/>
                <w:bCs/>
                <w:sz w:val="22"/>
                <w:szCs w:val="22"/>
              </w:rPr>
              <w:t>18</w:t>
            </w:r>
            <w:r w:rsidRPr="008944A0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B7450A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8944A0">
              <w:rPr>
                <w:b/>
                <w:bCs/>
                <w:sz w:val="22"/>
                <w:szCs w:val="22"/>
              </w:rPr>
              <w:t>2958</w:t>
            </w:r>
          </w:p>
        </w:tc>
      </w:tr>
      <w:tr w:rsidR="00891DD0" w:rsidRPr="00B7450A" w:rsidTr="00D664DC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B7450A" w:rsidRDefault="00D86372" w:rsidP="00D86372">
            <w:pPr>
              <w:autoSpaceDE w:val="0"/>
              <w:autoSpaceDN w:val="0"/>
              <w:adjustRightInd w:val="0"/>
              <w:spacing w:line="216" w:lineRule="auto"/>
              <w:ind w:left="360"/>
              <w:rPr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2. </w:t>
            </w:r>
            <w:r w:rsidR="00891DD0" w:rsidRPr="00B7450A">
              <w:rPr>
                <w:b/>
                <w:bCs/>
                <w:i/>
                <w:sz w:val="22"/>
                <w:szCs w:val="22"/>
              </w:rPr>
              <w:t xml:space="preserve">Часть, формируемая участниками образовательных отношений </w:t>
            </w:r>
            <w:r w:rsidR="00891DD0" w:rsidRPr="00B7450A">
              <w:rPr>
                <w:sz w:val="22"/>
                <w:szCs w:val="22"/>
              </w:rPr>
              <w:t>*</w:t>
            </w:r>
            <w:r w:rsidR="00891DD0" w:rsidRPr="00B7450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944A0">
              <w:rPr>
                <w:b/>
                <w:bCs/>
                <w:sz w:val="22"/>
                <w:szCs w:val="22"/>
              </w:rPr>
              <w:t>4</w:t>
            </w:r>
            <w:r w:rsidRPr="008944A0">
              <w:rPr>
                <w:b/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944A0">
              <w:rPr>
                <w:b/>
                <w:bCs/>
                <w:sz w:val="22"/>
                <w:szCs w:val="22"/>
              </w:rPr>
              <w:t>4</w:t>
            </w:r>
            <w:r w:rsidRPr="008944A0">
              <w:rPr>
                <w:b/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944A0">
              <w:rPr>
                <w:b/>
                <w:bCs/>
                <w:sz w:val="22"/>
                <w:szCs w:val="22"/>
              </w:rPr>
              <w:t>5</w:t>
            </w:r>
            <w:r w:rsidRPr="008944A0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944A0">
              <w:rPr>
                <w:b/>
                <w:bCs/>
                <w:sz w:val="22"/>
                <w:szCs w:val="22"/>
              </w:rPr>
              <w:t>5</w:t>
            </w:r>
            <w:r w:rsidRPr="008944A0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944A0">
              <w:rPr>
                <w:b/>
                <w:bCs/>
                <w:sz w:val="22"/>
                <w:szCs w:val="22"/>
              </w:rPr>
              <w:t>5</w:t>
            </w:r>
            <w:r w:rsidRPr="008944A0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B7450A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8944A0">
              <w:rPr>
                <w:b/>
                <w:bCs/>
                <w:sz w:val="22"/>
                <w:szCs w:val="22"/>
              </w:rPr>
              <w:t>774</w:t>
            </w:r>
          </w:p>
        </w:tc>
      </w:tr>
      <w:tr w:rsidR="00891DD0" w:rsidRPr="00B7450A" w:rsidTr="00D664DC">
        <w:trPr>
          <w:trHeight w:val="14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D0" w:rsidRPr="00B7450A" w:rsidRDefault="00891DD0" w:rsidP="003164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450A">
              <w:rPr>
                <w:rFonts w:eastAsia="Calibri"/>
                <w:bCs/>
                <w:sz w:val="22"/>
                <w:szCs w:val="22"/>
              </w:rPr>
              <w:t>Филолог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D0" w:rsidRPr="00B7450A" w:rsidRDefault="00891DD0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91DD0" w:rsidRPr="00B7450A" w:rsidTr="00D664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B7450A" w:rsidRDefault="00891DD0" w:rsidP="003164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B7450A" w:rsidRDefault="00891DD0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91DD0" w:rsidRPr="00B7450A" w:rsidTr="00D664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B7450A" w:rsidRDefault="00891DD0" w:rsidP="003164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б</w:t>
            </w:r>
            <w:r w:rsidR="00AD1A42">
              <w:rPr>
                <w:bCs/>
                <w:sz w:val="22"/>
                <w:szCs w:val="22"/>
              </w:rPr>
              <w:t>ществознание и естествознание (О</w:t>
            </w:r>
            <w:r w:rsidRPr="00B7450A">
              <w:rPr>
                <w:bCs/>
                <w:sz w:val="22"/>
                <w:szCs w:val="22"/>
              </w:rPr>
              <w:t>кружающий ми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B7450A" w:rsidRDefault="00891DD0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91DD0" w:rsidRPr="00B7450A" w:rsidTr="00A82056">
        <w:trPr>
          <w:trHeight w:val="1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B7450A" w:rsidRDefault="00891DD0" w:rsidP="003164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B7450A" w:rsidRDefault="00891DD0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91DD0" w:rsidRPr="00B7450A" w:rsidTr="00D664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B7450A" w:rsidRDefault="00891DD0" w:rsidP="003164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B7450A" w:rsidRDefault="00891DD0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91DD0" w:rsidRPr="00B7450A" w:rsidTr="00D664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B7450A" w:rsidRDefault="00891DD0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B7450A" w:rsidRDefault="00891DD0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91DD0" w:rsidRPr="00B7450A" w:rsidTr="00D664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B7450A" w:rsidRDefault="00891DD0" w:rsidP="003164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B7450A" w:rsidRDefault="00891DD0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91DD0" w:rsidRPr="00B7450A" w:rsidTr="00D664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B7450A" w:rsidRDefault="00891DD0" w:rsidP="003164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B7450A" w:rsidRDefault="00891DD0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944A0">
              <w:rPr>
                <w:b/>
                <w:bCs/>
                <w:sz w:val="22"/>
                <w:szCs w:val="22"/>
              </w:rPr>
              <w:t>21</w:t>
            </w:r>
            <w:r w:rsidRPr="008944A0">
              <w:rPr>
                <w:b/>
                <w:bCs/>
                <w:sz w:val="22"/>
                <w:szCs w:val="22"/>
                <w:lang w:val="en-US"/>
              </w:rPr>
              <w:t xml:space="preserve"> (69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944A0">
              <w:rPr>
                <w:b/>
                <w:bCs/>
                <w:sz w:val="22"/>
                <w:szCs w:val="22"/>
              </w:rPr>
              <w:t>21</w:t>
            </w:r>
            <w:r w:rsidRPr="008944A0">
              <w:rPr>
                <w:b/>
                <w:bCs/>
                <w:sz w:val="22"/>
                <w:szCs w:val="22"/>
                <w:lang w:val="en-US"/>
              </w:rPr>
              <w:t xml:space="preserve"> (69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944A0">
              <w:rPr>
                <w:b/>
                <w:bCs/>
                <w:sz w:val="22"/>
                <w:szCs w:val="22"/>
              </w:rPr>
              <w:t>23</w:t>
            </w:r>
            <w:r w:rsidRPr="008944A0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944A0">
              <w:rPr>
                <w:b/>
                <w:bCs/>
                <w:sz w:val="22"/>
                <w:szCs w:val="22"/>
              </w:rPr>
              <w:t>23</w:t>
            </w:r>
            <w:r w:rsidRPr="008944A0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8944A0">
              <w:rPr>
                <w:b/>
                <w:bCs/>
                <w:sz w:val="22"/>
                <w:szCs w:val="22"/>
              </w:rPr>
              <w:t>23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0D571A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8944A0">
              <w:rPr>
                <w:b/>
                <w:bCs/>
                <w:sz w:val="22"/>
                <w:szCs w:val="22"/>
              </w:rPr>
              <w:t>3732</w:t>
            </w:r>
          </w:p>
        </w:tc>
      </w:tr>
      <w:tr w:rsidR="00891DD0" w:rsidRPr="00B7450A" w:rsidTr="00D664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B7450A" w:rsidRDefault="00891DD0" w:rsidP="003164E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Внеурочная деятельность (</w:t>
            </w:r>
            <w:r w:rsidRPr="00B7450A">
              <w:rPr>
                <w:b/>
                <w:bCs/>
                <w:i/>
                <w:sz w:val="22"/>
                <w:szCs w:val="22"/>
              </w:rPr>
              <w:t>включая коррекционно-развивающую область</w:t>
            </w:r>
            <w:r w:rsidRPr="00B7450A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B7450A" w:rsidRDefault="00891DD0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A82056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8944A0">
              <w:rPr>
                <w:b/>
                <w:bCs/>
                <w:sz w:val="22"/>
                <w:szCs w:val="22"/>
              </w:rPr>
              <w:t>н</w:t>
            </w:r>
            <w:r w:rsidR="000D571A" w:rsidRPr="008944A0">
              <w:rPr>
                <w:b/>
                <w:bCs/>
                <w:sz w:val="22"/>
                <w:szCs w:val="22"/>
              </w:rPr>
              <w:t>е менее 1680</w:t>
            </w:r>
            <w:r w:rsidR="00AD1A42" w:rsidRPr="008944A0">
              <w:rPr>
                <w:b/>
                <w:bCs/>
                <w:sz w:val="22"/>
                <w:szCs w:val="22"/>
              </w:rPr>
              <w:t xml:space="preserve"> ч.</w:t>
            </w:r>
          </w:p>
        </w:tc>
      </w:tr>
      <w:tr w:rsidR="00891DD0" w:rsidRPr="00B7450A" w:rsidTr="00D664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B7450A" w:rsidRDefault="00891DD0" w:rsidP="003164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Духовно-нравствен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B7450A" w:rsidRDefault="00891DD0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91DD0" w:rsidRPr="00B7450A" w:rsidTr="00D664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B7450A" w:rsidRDefault="00891DD0" w:rsidP="003164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proofErr w:type="spellStart"/>
            <w:r w:rsidRPr="00B7450A">
              <w:rPr>
                <w:bCs/>
                <w:sz w:val="22"/>
                <w:szCs w:val="22"/>
              </w:rPr>
              <w:t>Общеинтеллектуальное</w:t>
            </w:r>
            <w:proofErr w:type="spellEnd"/>
            <w:r w:rsidRPr="00B7450A">
              <w:rPr>
                <w:bCs/>
                <w:sz w:val="22"/>
                <w:szCs w:val="22"/>
              </w:rPr>
              <w:t xml:space="preserve">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B7450A" w:rsidRDefault="00891DD0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91DD0" w:rsidRPr="00B7450A" w:rsidTr="00D664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B7450A" w:rsidRDefault="00891DD0" w:rsidP="003164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B7450A" w:rsidRDefault="00891DD0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91DD0" w:rsidRPr="00B7450A" w:rsidTr="00D664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B7450A" w:rsidRDefault="00891DD0" w:rsidP="003164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Социаль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B7450A" w:rsidRDefault="00891DD0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91DD0" w:rsidRPr="00B7450A" w:rsidTr="00D664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B7450A" w:rsidRDefault="00891DD0" w:rsidP="003164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B7450A" w:rsidRDefault="00891DD0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91DD0" w:rsidRPr="00B7450A" w:rsidTr="00D664DC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D0" w:rsidRPr="00B7450A" w:rsidRDefault="00891DD0" w:rsidP="003164E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B7450A">
              <w:rPr>
                <w:b/>
                <w:bCs/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B7450A" w:rsidRDefault="00891DD0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 xml:space="preserve">Коррекционно-развивающие занятия (логопедические и </w:t>
            </w:r>
            <w:proofErr w:type="spellStart"/>
            <w:r w:rsidRPr="00B7450A">
              <w:rPr>
                <w:sz w:val="22"/>
                <w:szCs w:val="22"/>
              </w:rPr>
              <w:t>психокоррекционные</w:t>
            </w:r>
            <w:proofErr w:type="spellEnd"/>
            <w:r w:rsidRPr="00B7450A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91DD0" w:rsidRPr="00B7450A" w:rsidTr="00D664DC"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B7450A" w:rsidRDefault="00891DD0" w:rsidP="003164E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B7450A" w:rsidRDefault="00891DD0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Рит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0" w:rsidRPr="008944A0" w:rsidRDefault="00891DD0" w:rsidP="008944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47032D" w:rsidRPr="00EA59A7" w:rsidRDefault="0047032D" w:rsidP="0047032D">
      <w:pPr>
        <w:ind w:firstLine="567"/>
        <w:jc w:val="both"/>
        <w:rPr>
          <w:sz w:val="22"/>
          <w:szCs w:val="22"/>
        </w:rPr>
      </w:pPr>
      <w:r w:rsidRPr="00EA59A7">
        <w:rPr>
          <w:sz w:val="22"/>
          <w:szCs w:val="22"/>
        </w:rPr>
        <w:t>*Обязательная часть (вариант</w:t>
      </w:r>
      <w:r w:rsidR="00B7450A" w:rsidRPr="00EA59A7">
        <w:rPr>
          <w:sz w:val="22"/>
          <w:szCs w:val="22"/>
        </w:rPr>
        <w:t xml:space="preserve"> 7.2</w:t>
      </w:r>
      <w:r w:rsidRPr="00EA59A7">
        <w:rPr>
          <w:sz w:val="22"/>
          <w:szCs w:val="22"/>
        </w:rPr>
        <w:t xml:space="preserve">) составляет 80%, а часть, формируемая участниками образовательных отношений – 20%. </w:t>
      </w:r>
      <w:r w:rsidR="00847FEB" w:rsidRPr="00EA59A7">
        <w:rPr>
          <w:sz w:val="22"/>
          <w:szCs w:val="22"/>
        </w:rPr>
        <w:t>Вариант предполагает пролонгирова</w:t>
      </w:r>
      <w:r w:rsidR="00AD1A42" w:rsidRPr="00EA59A7">
        <w:rPr>
          <w:sz w:val="22"/>
          <w:szCs w:val="22"/>
        </w:rPr>
        <w:t>нные сроки обучения: пять лет, з</w:t>
      </w:r>
      <w:r w:rsidR="00847FEB" w:rsidRPr="00EA59A7">
        <w:rPr>
          <w:sz w:val="22"/>
          <w:szCs w:val="22"/>
        </w:rPr>
        <w:t>а счет введения первого дополнительного класса.</w:t>
      </w:r>
    </w:p>
    <w:p w:rsidR="00EA59A7" w:rsidRPr="00EA59A7" w:rsidRDefault="0047032D" w:rsidP="00AD1A42">
      <w:pPr>
        <w:ind w:firstLine="567"/>
        <w:jc w:val="both"/>
        <w:rPr>
          <w:sz w:val="22"/>
          <w:szCs w:val="22"/>
        </w:rPr>
      </w:pPr>
      <w:r w:rsidRPr="00EA59A7">
        <w:rPr>
          <w:sz w:val="22"/>
          <w:szCs w:val="22"/>
        </w:rPr>
        <w:lastRenderedPageBreak/>
        <w:t>**Образовательная</w:t>
      </w:r>
      <w:r w:rsidR="0098742F" w:rsidRPr="00EA59A7">
        <w:rPr>
          <w:sz w:val="22"/>
          <w:szCs w:val="22"/>
        </w:rPr>
        <w:t xml:space="preserve"> </w:t>
      </w:r>
      <w:r w:rsidRPr="00EA59A7">
        <w:rPr>
          <w:sz w:val="22"/>
          <w:szCs w:val="22"/>
        </w:rPr>
        <w:t>организация самостоятельно решает, каким образом разделить общее количество часов части, формируемой участниками образовательных</w:t>
      </w:r>
      <w:r w:rsidR="0098742F" w:rsidRPr="00EA59A7">
        <w:rPr>
          <w:sz w:val="22"/>
          <w:szCs w:val="22"/>
        </w:rPr>
        <w:t xml:space="preserve"> </w:t>
      </w:r>
      <w:r w:rsidRPr="00EA59A7">
        <w:rPr>
          <w:sz w:val="22"/>
          <w:szCs w:val="22"/>
        </w:rPr>
        <w:t>отношений.</w:t>
      </w:r>
    </w:p>
    <w:p w:rsidR="00D44525" w:rsidRPr="00EA59A7" w:rsidRDefault="00EA59A7" w:rsidP="00AD1A42">
      <w:pPr>
        <w:ind w:firstLine="567"/>
        <w:jc w:val="both"/>
        <w:rPr>
          <w:sz w:val="22"/>
          <w:szCs w:val="22"/>
        </w:rPr>
      </w:pPr>
      <w:r w:rsidRPr="00EA59A7">
        <w:rPr>
          <w:sz w:val="22"/>
          <w:szCs w:val="22"/>
        </w:rPr>
        <w:t>***Для образовательных организаций, изучающих «Родной язык» и «Литературное чтение на родном языке», предусмотреть часы в части, формируемой участниками образовательных отношений.</w:t>
      </w:r>
      <w:r w:rsidR="0047032D" w:rsidRPr="00EA59A7">
        <w:rPr>
          <w:sz w:val="22"/>
          <w:szCs w:val="22"/>
        </w:rPr>
        <w:t xml:space="preserve"> </w:t>
      </w:r>
      <w:r w:rsidR="00D44525" w:rsidRPr="00EA59A7">
        <w:rPr>
          <w:sz w:val="22"/>
          <w:szCs w:val="22"/>
        </w:rPr>
        <w:br w:type="page"/>
      </w:r>
    </w:p>
    <w:p w:rsidR="00D44525" w:rsidRPr="00FF4366" w:rsidRDefault="00D44525" w:rsidP="00D44525">
      <w:pPr>
        <w:ind w:firstLine="708"/>
        <w:jc w:val="center"/>
        <w:rPr>
          <w:b/>
          <w:sz w:val="22"/>
          <w:szCs w:val="22"/>
        </w:rPr>
      </w:pPr>
      <w:r w:rsidRPr="00FF4366">
        <w:rPr>
          <w:b/>
          <w:sz w:val="22"/>
          <w:szCs w:val="22"/>
        </w:rPr>
        <w:lastRenderedPageBreak/>
        <w:t>Примерный учебный план для 1-4-х классов образовательных организаций Пензенской области</w:t>
      </w:r>
    </w:p>
    <w:p w:rsidR="008E24AC" w:rsidRPr="00FF4366" w:rsidRDefault="0027504D" w:rsidP="00D44525">
      <w:pPr>
        <w:spacing w:line="216" w:lineRule="auto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обучающих</w:t>
      </w:r>
      <w:r w:rsidR="00D44525" w:rsidRPr="00FF4366">
        <w:rPr>
          <w:b/>
          <w:sz w:val="22"/>
          <w:szCs w:val="22"/>
        </w:rPr>
        <w:t xml:space="preserve">ся с </w:t>
      </w:r>
      <w:r w:rsidR="00D44525">
        <w:rPr>
          <w:b/>
          <w:sz w:val="22"/>
          <w:szCs w:val="22"/>
        </w:rPr>
        <w:t xml:space="preserve">расстройствами аутистического спектра </w:t>
      </w:r>
      <w:proofErr w:type="gramStart"/>
      <w:r w:rsidR="00D44525">
        <w:rPr>
          <w:b/>
          <w:sz w:val="22"/>
          <w:szCs w:val="22"/>
        </w:rPr>
        <w:t xml:space="preserve">( </w:t>
      </w:r>
      <w:proofErr w:type="gramEnd"/>
      <w:r w:rsidR="00D44525">
        <w:rPr>
          <w:b/>
          <w:sz w:val="22"/>
          <w:szCs w:val="22"/>
        </w:rPr>
        <w:t>РАС)</w:t>
      </w:r>
      <w:r w:rsidR="0098742F">
        <w:rPr>
          <w:b/>
          <w:sz w:val="22"/>
          <w:szCs w:val="22"/>
        </w:rPr>
        <w:t xml:space="preserve"> </w:t>
      </w:r>
      <w:r w:rsidR="00D44525">
        <w:rPr>
          <w:b/>
          <w:sz w:val="22"/>
          <w:szCs w:val="22"/>
        </w:rPr>
        <w:t>(вариант 8</w:t>
      </w:r>
      <w:r w:rsidR="00D44525" w:rsidRPr="00FF4366">
        <w:rPr>
          <w:b/>
          <w:sz w:val="22"/>
          <w:szCs w:val="22"/>
        </w:rPr>
        <w:t>.1)*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4110"/>
        <w:gridCol w:w="1134"/>
        <w:gridCol w:w="1134"/>
        <w:gridCol w:w="1383"/>
        <w:gridCol w:w="1452"/>
        <w:gridCol w:w="1134"/>
      </w:tblGrid>
      <w:tr w:rsidR="00D44525" w:rsidRPr="00FF4366" w:rsidTr="003164E8">
        <w:trPr>
          <w:trHeight w:val="163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Предметная область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Итого часов</w:t>
            </w:r>
          </w:p>
        </w:tc>
      </w:tr>
      <w:tr w:rsidR="00D44525" w:rsidRPr="00FF4366" w:rsidTr="003164E8">
        <w:trPr>
          <w:trHeight w:val="162"/>
        </w:trPr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25" w:rsidRPr="00FF4366" w:rsidRDefault="00D44525" w:rsidP="003164E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25" w:rsidRPr="00FF4366" w:rsidRDefault="00D44525" w:rsidP="003164E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I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II клас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FF4366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  <w:lang w:val="en-US"/>
              </w:rPr>
              <w:t xml:space="preserve">IV </w:t>
            </w:r>
            <w:r w:rsidRPr="00FF4366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44525" w:rsidRPr="00FF4366" w:rsidTr="003164E8">
        <w:trPr>
          <w:trHeight w:val="16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D86372" w:rsidRDefault="00D44525" w:rsidP="000D4B93">
            <w:pPr>
              <w:pStyle w:val="a6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D86372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44525" w:rsidRPr="00FF4366" w:rsidTr="003164E8"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F4366">
              <w:rPr>
                <w:rFonts w:eastAsia="Calibri"/>
                <w:bCs/>
                <w:sz w:val="22"/>
                <w:szCs w:val="22"/>
              </w:rPr>
              <w:t>Филолог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Русский язык</w:t>
            </w:r>
            <w:r w:rsidR="00171670" w:rsidRPr="00171670">
              <w:rPr>
                <w:sz w:val="22"/>
                <w:szCs w:val="22"/>
              </w:rPr>
              <w:t>***</w:t>
            </w:r>
            <w:r w:rsidRPr="00FF43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171670">
              <w:rPr>
                <w:sz w:val="22"/>
                <w:szCs w:val="22"/>
              </w:rPr>
              <w:t>3</w:t>
            </w:r>
            <w:r w:rsidRPr="00171670">
              <w:rPr>
                <w:sz w:val="22"/>
                <w:szCs w:val="22"/>
                <w:lang w:val="en-US"/>
              </w:rPr>
              <w:t xml:space="preserve"> (9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171670">
              <w:rPr>
                <w:bCs/>
                <w:sz w:val="22"/>
                <w:szCs w:val="22"/>
              </w:rPr>
              <w:t>3</w:t>
            </w:r>
            <w:r w:rsidRPr="00171670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171670">
              <w:rPr>
                <w:bCs/>
                <w:sz w:val="22"/>
                <w:szCs w:val="22"/>
              </w:rPr>
              <w:t>3</w:t>
            </w:r>
            <w:r w:rsidRPr="00171670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171670">
              <w:rPr>
                <w:bCs/>
                <w:sz w:val="22"/>
                <w:szCs w:val="22"/>
              </w:rPr>
              <w:t>3</w:t>
            </w:r>
            <w:r w:rsidR="0027504D" w:rsidRPr="00171670">
              <w:rPr>
                <w:bCs/>
                <w:sz w:val="22"/>
                <w:szCs w:val="22"/>
              </w:rPr>
              <w:t xml:space="preserve"> </w:t>
            </w:r>
            <w:r w:rsidRPr="00171670">
              <w:rPr>
                <w:bCs/>
                <w:sz w:val="22"/>
                <w:szCs w:val="22"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171670">
              <w:rPr>
                <w:bCs/>
                <w:sz w:val="22"/>
                <w:szCs w:val="22"/>
              </w:rPr>
              <w:t>405</w:t>
            </w:r>
          </w:p>
        </w:tc>
      </w:tr>
      <w:tr w:rsidR="00D44525" w:rsidRPr="00FF4366" w:rsidTr="00171670">
        <w:trPr>
          <w:trHeight w:val="138"/>
        </w:trPr>
        <w:tc>
          <w:tcPr>
            <w:tcW w:w="5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Литературное чтение</w:t>
            </w:r>
            <w:r w:rsidR="00171670" w:rsidRPr="00171670">
              <w:rPr>
                <w:sz w:val="22"/>
                <w:szCs w:val="22"/>
              </w:rPr>
              <w:t>***</w:t>
            </w:r>
            <w:r w:rsidRPr="00FF43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171670">
              <w:rPr>
                <w:sz w:val="22"/>
                <w:szCs w:val="22"/>
              </w:rPr>
              <w:t>2</w:t>
            </w:r>
            <w:r w:rsidRPr="00171670">
              <w:rPr>
                <w:sz w:val="22"/>
                <w:szCs w:val="22"/>
                <w:lang w:val="en-US"/>
              </w:rPr>
              <w:t xml:space="preserve"> (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171670">
              <w:rPr>
                <w:bCs/>
                <w:sz w:val="22"/>
                <w:szCs w:val="22"/>
              </w:rPr>
              <w:t>2</w:t>
            </w:r>
            <w:r w:rsidRPr="00171670">
              <w:rPr>
                <w:bCs/>
                <w:sz w:val="22"/>
                <w:szCs w:val="22"/>
                <w:lang w:val="en-US"/>
              </w:rPr>
              <w:t xml:space="preserve"> (68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171670">
              <w:rPr>
                <w:bCs/>
                <w:sz w:val="22"/>
                <w:szCs w:val="22"/>
              </w:rPr>
              <w:t>2</w:t>
            </w:r>
            <w:r w:rsidRPr="00171670">
              <w:rPr>
                <w:bCs/>
                <w:sz w:val="22"/>
                <w:szCs w:val="22"/>
                <w:lang w:val="en-US"/>
              </w:rPr>
              <w:t xml:space="preserve"> (68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171670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171670">
              <w:rPr>
                <w:bCs/>
                <w:sz w:val="22"/>
                <w:szCs w:val="22"/>
              </w:rPr>
              <w:t>270</w:t>
            </w:r>
          </w:p>
        </w:tc>
      </w:tr>
      <w:tr w:rsidR="00D44525" w:rsidRPr="00FF4366" w:rsidTr="003164E8">
        <w:trPr>
          <w:trHeight w:val="215"/>
        </w:trPr>
        <w:tc>
          <w:tcPr>
            <w:tcW w:w="5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25" w:rsidRPr="00FF4366" w:rsidRDefault="00D44525" w:rsidP="003164E8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17167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171670">
              <w:rPr>
                <w:bCs/>
                <w:sz w:val="22"/>
                <w:szCs w:val="22"/>
              </w:rPr>
              <w:t>2</w:t>
            </w:r>
            <w:r w:rsidRPr="00171670">
              <w:rPr>
                <w:bCs/>
                <w:sz w:val="22"/>
                <w:szCs w:val="22"/>
                <w:lang w:val="en-US"/>
              </w:rPr>
              <w:t xml:space="preserve"> (68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171670">
              <w:rPr>
                <w:bCs/>
                <w:sz w:val="22"/>
                <w:szCs w:val="22"/>
              </w:rPr>
              <w:t>2</w:t>
            </w:r>
            <w:r w:rsidRPr="00171670">
              <w:rPr>
                <w:bCs/>
                <w:sz w:val="22"/>
                <w:szCs w:val="22"/>
                <w:lang w:val="en-US"/>
              </w:rPr>
              <w:t xml:space="preserve"> (68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171670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171670">
              <w:rPr>
                <w:bCs/>
                <w:sz w:val="22"/>
                <w:szCs w:val="22"/>
              </w:rPr>
              <w:t>204</w:t>
            </w:r>
          </w:p>
        </w:tc>
      </w:tr>
      <w:tr w:rsidR="00D44525" w:rsidRPr="00FF4366" w:rsidTr="00171670">
        <w:trPr>
          <w:trHeight w:val="217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171670">
              <w:rPr>
                <w:bCs/>
                <w:sz w:val="22"/>
                <w:szCs w:val="22"/>
              </w:rPr>
              <w:t>4</w:t>
            </w:r>
            <w:r w:rsidRPr="00171670">
              <w:rPr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171670">
              <w:rPr>
                <w:bCs/>
                <w:sz w:val="22"/>
                <w:szCs w:val="22"/>
              </w:rPr>
              <w:t>3 (</w:t>
            </w:r>
            <w:r w:rsidR="00BD3BF0" w:rsidRPr="00171670">
              <w:rPr>
                <w:bCs/>
                <w:sz w:val="22"/>
                <w:szCs w:val="22"/>
                <w:lang w:val="en-US"/>
              </w:rPr>
              <w:t>1</w:t>
            </w:r>
            <w:r w:rsidR="00240A35" w:rsidRPr="00171670">
              <w:rPr>
                <w:bCs/>
                <w:sz w:val="22"/>
                <w:szCs w:val="22"/>
                <w:lang w:val="en-US"/>
              </w:rPr>
              <w:t>0</w:t>
            </w:r>
            <w:r w:rsidRPr="00171670">
              <w:rPr>
                <w:bCs/>
                <w:sz w:val="22"/>
                <w:szCs w:val="22"/>
                <w:lang w:val="en-US"/>
              </w:rPr>
              <w:t>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171670">
              <w:rPr>
                <w:bCs/>
                <w:sz w:val="22"/>
                <w:szCs w:val="22"/>
              </w:rPr>
              <w:t xml:space="preserve">3 </w:t>
            </w:r>
            <w:r w:rsidR="00BD3BF0" w:rsidRPr="00171670">
              <w:rPr>
                <w:bCs/>
                <w:sz w:val="22"/>
                <w:szCs w:val="22"/>
                <w:lang w:val="en-US"/>
              </w:rPr>
              <w:t>(1</w:t>
            </w:r>
            <w:r w:rsidR="00240A35" w:rsidRPr="00171670">
              <w:rPr>
                <w:bCs/>
                <w:sz w:val="22"/>
                <w:szCs w:val="22"/>
                <w:lang w:val="en-US"/>
              </w:rPr>
              <w:t>0</w:t>
            </w:r>
            <w:r w:rsidRPr="00171670">
              <w:rPr>
                <w:bCs/>
                <w:sz w:val="22"/>
                <w:szCs w:val="22"/>
                <w:lang w:val="en-US"/>
              </w:rPr>
              <w:t>2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171670">
              <w:rPr>
                <w:bCs/>
                <w:sz w:val="22"/>
                <w:szCs w:val="22"/>
              </w:rPr>
              <w:t>2,5 (8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171670">
              <w:rPr>
                <w:bCs/>
                <w:sz w:val="22"/>
                <w:szCs w:val="22"/>
              </w:rPr>
              <w:t>421</w:t>
            </w:r>
          </w:p>
        </w:tc>
      </w:tr>
      <w:tr w:rsidR="00D44525" w:rsidRPr="00FF4366" w:rsidTr="00171670">
        <w:trPr>
          <w:trHeight w:val="134"/>
        </w:trPr>
        <w:tc>
          <w:tcPr>
            <w:tcW w:w="5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25" w:rsidRPr="00171670" w:rsidRDefault="00B26ED6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171670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25" w:rsidRPr="00171670" w:rsidRDefault="00B26ED6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171670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25" w:rsidRPr="00171670" w:rsidRDefault="00B26ED6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171670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171670">
              <w:rPr>
                <w:bCs/>
                <w:sz w:val="22"/>
                <w:szCs w:val="22"/>
              </w:rPr>
              <w:t>0,5 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171670">
              <w:rPr>
                <w:bCs/>
                <w:sz w:val="22"/>
                <w:szCs w:val="22"/>
              </w:rPr>
              <w:t>17</w:t>
            </w:r>
          </w:p>
        </w:tc>
      </w:tr>
      <w:tr w:rsidR="00D44525" w:rsidRPr="00FF4366" w:rsidTr="00171670">
        <w:trPr>
          <w:trHeight w:val="18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б</w:t>
            </w:r>
            <w:r w:rsidR="00171670">
              <w:rPr>
                <w:bCs/>
                <w:sz w:val="22"/>
                <w:szCs w:val="22"/>
              </w:rPr>
              <w:t>ществознание и естествознание (О</w:t>
            </w:r>
            <w:r w:rsidRPr="00FF4366">
              <w:rPr>
                <w:bCs/>
                <w:sz w:val="22"/>
                <w:szCs w:val="22"/>
              </w:rPr>
              <w:t>кружающий ми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171670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171670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171670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171670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171670">
              <w:rPr>
                <w:bCs/>
                <w:sz w:val="22"/>
                <w:szCs w:val="22"/>
              </w:rPr>
              <w:t>270</w:t>
            </w:r>
          </w:p>
        </w:tc>
      </w:tr>
      <w:tr w:rsidR="00D44525" w:rsidRPr="00FF4366" w:rsidTr="003164E8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17167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17167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17167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171670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171670">
              <w:rPr>
                <w:bCs/>
                <w:sz w:val="22"/>
                <w:szCs w:val="22"/>
              </w:rPr>
              <w:t>34</w:t>
            </w:r>
          </w:p>
        </w:tc>
      </w:tr>
      <w:tr w:rsidR="00D44525" w:rsidRPr="00FF4366" w:rsidTr="003164E8"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171670">
              <w:rPr>
                <w:bCs/>
                <w:sz w:val="22"/>
                <w:szCs w:val="22"/>
              </w:rPr>
              <w:t>1</w:t>
            </w:r>
            <w:r w:rsidRPr="00171670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171670">
              <w:rPr>
                <w:bCs/>
                <w:sz w:val="22"/>
                <w:szCs w:val="22"/>
              </w:rPr>
              <w:t>1</w:t>
            </w:r>
            <w:r w:rsidRPr="00171670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171670">
              <w:rPr>
                <w:bCs/>
                <w:sz w:val="22"/>
                <w:szCs w:val="22"/>
              </w:rPr>
              <w:t>1</w:t>
            </w:r>
            <w:r w:rsidRPr="00171670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171670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171670">
              <w:rPr>
                <w:bCs/>
                <w:sz w:val="22"/>
                <w:szCs w:val="22"/>
              </w:rPr>
              <w:t>135</w:t>
            </w:r>
          </w:p>
        </w:tc>
      </w:tr>
      <w:tr w:rsidR="00D44525" w:rsidRPr="00FF4366" w:rsidTr="003164E8"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25" w:rsidRPr="00FF4366" w:rsidRDefault="00D44525" w:rsidP="003164E8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171670">
              <w:rPr>
                <w:bCs/>
                <w:sz w:val="22"/>
                <w:szCs w:val="22"/>
              </w:rPr>
              <w:t>1</w:t>
            </w:r>
            <w:r w:rsidRPr="00171670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171670">
              <w:rPr>
                <w:bCs/>
                <w:sz w:val="22"/>
                <w:szCs w:val="22"/>
              </w:rPr>
              <w:t>1</w:t>
            </w:r>
            <w:r w:rsidRPr="00171670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171670">
              <w:rPr>
                <w:bCs/>
                <w:sz w:val="22"/>
                <w:szCs w:val="22"/>
              </w:rPr>
              <w:t>1</w:t>
            </w:r>
            <w:r w:rsidRPr="00171670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171670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171670">
              <w:rPr>
                <w:bCs/>
                <w:sz w:val="22"/>
                <w:szCs w:val="22"/>
              </w:rPr>
              <w:t>135</w:t>
            </w:r>
          </w:p>
        </w:tc>
      </w:tr>
      <w:tr w:rsidR="00D44525" w:rsidRPr="00FF4366" w:rsidTr="003164E8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171670">
              <w:rPr>
                <w:bCs/>
                <w:sz w:val="22"/>
                <w:szCs w:val="22"/>
              </w:rPr>
              <w:t>1</w:t>
            </w:r>
            <w:r w:rsidRPr="00171670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171670">
              <w:rPr>
                <w:bCs/>
                <w:sz w:val="22"/>
                <w:szCs w:val="22"/>
              </w:rPr>
              <w:t>1</w:t>
            </w:r>
            <w:r w:rsidRPr="00171670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171670">
              <w:rPr>
                <w:bCs/>
                <w:sz w:val="22"/>
                <w:szCs w:val="22"/>
              </w:rPr>
              <w:t>1</w:t>
            </w:r>
            <w:r w:rsidRPr="00171670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171670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171670">
              <w:rPr>
                <w:bCs/>
                <w:sz w:val="22"/>
                <w:szCs w:val="22"/>
              </w:rPr>
              <w:t>135</w:t>
            </w:r>
          </w:p>
        </w:tc>
      </w:tr>
      <w:tr w:rsidR="00D44525" w:rsidRPr="00FF4366" w:rsidTr="003164E8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171670">
              <w:rPr>
                <w:bCs/>
                <w:sz w:val="22"/>
                <w:szCs w:val="22"/>
              </w:rPr>
              <w:t>3</w:t>
            </w:r>
            <w:r w:rsidRPr="00171670">
              <w:rPr>
                <w:bCs/>
                <w:sz w:val="22"/>
                <w:szCs w:val="22"/>
                <w:lang w:val="en-US"/>
              </w:rPr>
              <w:t xml:space="preserve"> (9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171670">
              <w:rPr>
                <w:bCs/>
                <w:sz w:val="22"/>
                <w:szCs w:val="22"/>
              </w:rPr>
              <w:t>3</w:t>
            </w:r>
            <w:r w:rsidRPr="00171670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171670">
              <w:rPr>
                <w:bCs/>
                <w:sz w:val="22"/>
                <w:szCs w:val="22"/>
              </w:rPr>
              <w:t>3</w:t>
            </w:r>
            <w:r w:rsidRPr="00171670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171670"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171670">
              <w:rPr>
                <w:bCs/>
                <w:sz w:val="22"/>
                <w:szCs w:val="22"/>
              </w:rPr>
              <w:t>405</w:t>
            </w:r>
          </w:p>
        </w:tc>
      </w:tr>
      <w:tr w:rsidR="00D44525" w:rsidRPr="00FF4366" w:rsidTr="003164E8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2"/>
                <w:szCs w:val="22"/>
              </w:rPr>
            </w:pPr>
            <w:r w:rsidRPr="00FF4366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71670">
              <w:rPr>
                <w:b/>
                <w:bCs/>
                <w:sz w:val="22"/>
                <w:szCs w:val="22"/>
              </w:rPr>
              <w:t>17</w:t>
            </w:r>
            <w:r w:rsidRPr="00171670">
              <w:rPr>
                <w:b/>
                <w:bCs/>
                <w:sz w:val="22"/>
                <w:szCs w:val="22"/>
                <w:lang w:val="en-US"/>
              </w:rPr>
              <w:t xml:space="preserve"> (56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71670">
              <w:rPr>
                <w:b/>
                <w:bCs/>
                <w:sz w:val="22"/>
                <w:szCs w:val="22"/>
              </w:rPr>
              <w:t>18</w:t>
            </w:r>
            <w:r w:rsidRPr="00171670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71670">
              <w:rPr>
                <w:b/>
                <w:bCs/>
                <w:sz w:val="22"/>
                <w:szCs w:val="22"/>
              </w:rPr>
              <w:t>18</w:t>
            </w:r>
            <w:r w:rsidRPr="00171670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171670">
              <w:rPr>
                <w:b/>
                <w:bCs/>
                <w:sz w:val="22"/>
                <w:szCs w:val="22"/>
              </w:rPr>
              <w:t>19 (6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171670">
              <w:rPr>
                <w:b/>
                <w:bCs/>
                <w:sz w:val="22"/>
                <w:szCs w:val="22"/>
              </w:rPr>
              <w:t>2431</w:t>
            </w:r>
          </w:p>
        </w:tc>
      </w:tr>
      <w:tr w:rsidR="00D44525" w:rsidRPr="00FF4366" w:rsidTr="003164E8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D86372" w:rsidRDefault="00D44525" w:rsidP="000D4B9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  <w:lang w:val="ru-RU"/>
              </w:rPr>
            </w:pPr>
            <w:r w:rsidRPr="00D86372">
              <w:rPr>
                <w:b/>
                <w:bCs/>
                <w:i/>
                <w:sz w:val="22"/>
                <w:szCs w:val="22"/>
                <w:lang w:val="ru-RU"/>
              </w:rPr>
              <w:t xml:space="preserve">Часть, формируемая участниками образовательных отношений </w:t>
            </w:r>
            <w:r w:rsidRPr="00D86372">
              <w:rPr>
                <w:sz w:val="22"/>
                <w:szCs w:val="22"/>
                <w:lang w:val="ru-RU"/>
              </w:rPr>
              <w:t>*</w:t>
            </w:r>
            <w:r w:rsidRPr="00D86372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71670">
              <w:rPr>
                <w:b/>
                <w:bCs/>
                <w:sz w:val="22"/>
                <w:szCs w:val="22"/>
              </w:rPr>
              <w:t>4</w:t>
            </w:r>
            <w:r w:rsidRPr="00171670">
              <w:rPr>
                <w:b/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71670">
              <w:rPr>
                <w:b/>
                <w:bCs/>
                <w:sz w:val="22"/>
                <w:szCs w:val="22"/>
              </w:rPr>
              <w:t>5</w:t>
            </w:r>
            <w:r w:rsidRPr="00171670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71670">
              <w:rPr>
                <w:b/>
                <w:bCs/>
                <w:sz w:val="22"/>
                <w:szCs w:val="22"/>
              </w:rPr>
              <w:t>5</w:t>
            </w:r>
            <w:r w:rsidRPr="00171670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171670">
              <w:rPr>
                <w:b/>
                <w:bCs/>
                <w:sz w:val="22"/>
                <w:szCs w:val="22"/>
              </w:rPr>
              <w:t>4 (1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171670">
              <w:rPr>
                <w:b/>
                <w:bCs/>
                <w:sz w:val="22"/>
                <w:szCs w:val="22"/>
              </w:rPr>
              <w:t>608</w:t>
            </w:r>
          </w:p>
        </w:tc>
      </w:tr>
      <w:tr w:rsidR="00D44525" w:rsidRPr="00FF4366" w:rsidTr="003164E8">
        <w:trPr>
          <w:trHeight w:val="14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F4366">
              <w:rPr>
                <w:rFonts w:eastAsia="Calibri"/>
                <w:bCs/>
                <w:sz w:val="22"/>
                <w:szCs w:val="22"/>
              </w:rPr>
              <w:t>Филолог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D44525" w:rsidRPr="00FF4366" w:rsidTr="003164E8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D44525" w:rsidRPr="00FF4366" w:rsidTr="003164E8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бществознание</w:t>
            </w:r>
            <w:r w:rsidR="00171670">
              <w:rPr>
                <w:bCs/>
                <w:sz w:val="22"/>
                <w:szCs w:val="22"/>
              </w:rPr>
              <w:t xml:space="preserve"> и естествознание (О</w:t>
            </w:r>
            <w:r w:rsidRPr="00FF4366">
              <w:rPr>
                <w:bCs/>
                <w:sz w:val="22"/>
                <w:szCs w:val="22"/>
              </w:rPr>
              <w:t>кружающий ми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D44525" w:rsidRPr="00FF4366" w:rsidTr="003164E8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D44525" w:rsidRPr="00FF4366" w:rsidTr="003164E8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D44525" w:rsidRPr="00FF4366" w:rsidTr="003164E8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D44525" w:rsidRPr="00FF4366" w:rsidTr="003164E8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D44525" w:rsidRPr="00FF4366" w:rsidTr="003164E8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71670">
              <w:rPr>
                <w:b/>
                <w:bCs/>
                <w:sz w:val="22"/>
                <w:szCs w:val="22"/>
              </w:rPr>
              <w:t>21</w:t>
            </w:r>
            <w:r w:rsidRPr="00171670">
              <w:rPr>
                <w:b/>
                <w:bCs/>
                <w:sz w:val="22"/>
                <w:szCs w:val="22"/>
                <w:lang w:val="en-US"/>
              </w:rPr>
              <w:t xml:space="preserve"> (69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71670">
              <w:rPr>
                <w:b/>
                <w:bCs/>
                <w:sz w:val="22"/>
                <w:szCs w:val="22"/>
              </w:rPr>
              <w:t>23</w:t>
            </w:r>
            <w:r w:rsidRPr="00171670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71670">
              <w:rPr>
                <w:b/>
                <w:bCs/>
                <w:sz w:val="22"/>
                <w:szCs w:val="22"/>
              </w:rPr>
              <w:t>23</w:t>
            </w:r>
            <w:r w:rsidRPr="00171670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171670">
              <w:rPr>
                <w:b/>
                <w:bCs/>
                <w:sz w:val="22"/>
                <w:szCs w:val="22"/>
              </w:rPr>
              <w:t>23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171670">
              <w:rPr>
                <w:b/>
                <w:bCs/>
                <w:sz w:val="22"/>
                <w:szCs w:val="22"/>
              </w:rPr>
              <w:t>3039</w:t>
            </w:r>
          </w:p>
        </w:tc>
      </w:tr>
      <w:tr w:rsidR="00D44525" w:rsidRPr="00FF4366" w:rsidTr="003164E8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F4366">
              <w:rPr>
                <w:b/>
                <w:bCs/>
                <w:sz w:val="22"/>
                <w:szCs w:val="22"/>
              </w:rPr>
              <w:t>Внеурочная деятельность (</w:t>
            </w:r>
            <w:r w:rsidRPr="00FF4366">
              <w:rPr>
                <w:b/>
                <w:bCs/>
                <w:i/>
                <w:sz w:val="22"/>
                <w:szCs w:val="22"/>
              </w:rPr>
              <w:t>включая коррекционно-развивающую область</w:t>
            </w:r>
            <w:r w:rsidRPr="00FF4366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171670">
              <w:rPr>
                <w:b/>
                <w:bCs/>
                <w:sz w:val="22"/>
                <w:szCs w:val="22"/>
              </w:rPr>
              <w:t>до 1350</w:t>
            </w:r>
            <w:r w:rsidR="00171670">
              <w:rPr>
                <w:b/>
                <w:bCs/>
                <w:sz w:val="22"/>
                <w:szCs w:val="22"/>
              </w:rPr>
              <w:t>ч.</w:t>
            </w:r>
          </w:p>
        </w:tc>
      </w:tr>
      <w:tr w:rsidR="00D44525" w:rsidRPr="00FF4366" w:rsidTr="003164E8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Духовно-нравствен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44525" w:rsidRPr="00FF4366" w:rsidTr="003164E8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proofErr w:type="spellStart"/>
            <w:r w:rsidRPr="00FF4366">
              <w:rPr>
                <w:bCs/>
                <w:sz w:val="22"/>
                <w:szCs w:val="22"/>
              </w:rPr>
              <w:t>Общеинтеллектуальное</w:t>
            </w:r>
            <w:proofErr w:type="spellEnd"/>
            <w:r w:rsidRPr="00FF4366">
              <w:rPr>
                <w:bCs/>
                <w:sz w:val="22"/>
                <w:szCs w:val="22"/>
              </w:rPr>
              <w:t xml:space="preserve">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44525" w:rsidRPr="00FF4366" w:rsidTr="003164E8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44525" w:rsidRPr="00FF4366" w:rsidTr="003164E8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Социаль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44525" w:rsidRPr="00FF4366" w:rsidTr="003164E8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F4366">
              <w:rPr>
                <w:bCs/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44525" w:rsidRPr="00FF4366" w:rsidTr="003164E8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FF4366">
              <w:rPr>
                <w:b/>
                <w:bCs/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FF4366" w:rsidRDefault="00D44525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5" w:rsidRPr="00171670" w:rsidRDefault="00D44525" w:rsidP="001716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D44525" w:rsidRDefault="00D44525" w:rsidP="00D44525">
      <w:pPr>
        <w:ind w:firstLine="567"/>
        <w:jc w:val="both"/>
        <w:rPr>
          <w:sz w:val="22"/>
          <w:szCs w:val="22"/>
        </w:rPr>
      </w:pPr>
      <w:r w:rsidRPr="00E413F6">
        <w:rPr>
          <w:sz w:val="22"/>
          <w:szCs w:val="22"/>
        </w:rPr>
        <w:t>*</w:t>
      </w:r>
      <w:r w:rsidR="0098742F">
        <w:rPr>
          <w:sz w:val="22"/>
          <w:szCs w:val="22"/>
        </w:rPr>
        <w:t>Обязательная часть (вариант 8</w:t>
      </w:r>
      <w:r>
        <w:rPr>
          <w:sz w:val="22"/>
          <w:szCs w:val="22"/>
        </w:rPr>
        <w:t xml:space="preserve">.1) составляет 80%, а часть, формируемая участниками образовательных отношений – 20%. </w:t>
      </w:r>
    </w:p>
    <w:p w:rsidR="00D44525" w:rsidRDefault="00D44525" w:rsidP="00D44525">
      <w:pPr>
        <w:ind w:firstLine="567"/>
        <w:jc w:val="both"/>
        <w:rPr>
          <w:sz w:val="22"/>
          <w:szCs w:val="22"/>
        </w:rPr>
      </w:pPr>
      <w:r w:rsidRPr="00D5098B">
        <w:rPr>
          <w:sz w:val="22"/>
          <w:szCs w:val="22"/>
        </w:rPr>
        <w:t>*</w:t>
      </w:r>
      <w:r w:rsidRPr="00E413F6">
        <w:rPr>
          <w:sz w:val="22"/>
          <w:szCs w:val="22"/>
        </w:rPr>
        <w:t>*</w:t>
      </w:r>
      <w:r>
        <w:rPr>
          <w:sz w:val="22"/>
          <w:szCs w:val="22"/>
        </w:rPr>
        <w:t>Образовательная</w:t>
      </w:r>
      <w:r w:rsidR="0098742F">
        <w:rPr>
          <w:sz w:val="22"/>
          <w:szCs w:val="22"/>
        </w:rPr>
        <w:t xml:space="preserve"> </w:t>
      </w:r>
      <w:r>
        <w:rPr>
          <w:sz w:val="22"/>
          <w:szCs w:val="22"/>
        </w:rPr>
        <w:t>организация</w:t>
      </w:r>
      <w:r w:rsidRPr="00D5098B">
        <w:rPr>
          <w:sz w:val="22"/>
          <w:szCs w:val="22"/>
        </w:rPr>
        <w:t xml:space="preserve"> самостоятельно решает, каким образом разделить общее количество часов части, формируе</w:t>
      </w:r>
      <w:r>
        <w:rPr>
          <w:sz w:val="22"/>
          <w:szCs w:val="22"/>
        </w:rPr>
        <w:t>мой участниками образовательных</w:t>
      </w:r>
      <w:r w:rsidR="0098742F">
        <w:rPr>
          <w:sz w:val="22"/>
          <w:szCs w:val="22"/>
        </w:rPr>
        <w:t xml:space="preserve"> </w:t>
      </w:r>
      <w:r>
        <w:rPr>
          <w:sz w:val="22"/>
          <w:szCs w:val="22"/>
        </w:rPr>
        <w:t>отношений</w:t>
      </w:r>
      <w:r w:rsidRPr="00D5098B">
        <w:rPr>
          <w:sz w:val="22"/>
          <w:szCs w:val="22"/>
        </w:rPr>
        <w:t xml:space="preserve">. </w:t>
      </w:r>
    </w:p>
    <w:p w:rsidR="003164E8" w:rsidRDefault="00171670" w:rsidP="00171670">
      <w:pPr>
        <w:ind w:firstLine="567"/>
        <w:jc w:val="both"/>
        <w:rPr>
          <w:sz w:val="22"/>
          <w:szCs w:val="22"/>
        </w:rPr>
      </w:pPr>
      <w:r w:rsidRPr="00171670">
        <w:rPr>
          <w:sz w:val="22"/>
          <w:szCs w:val="22"/>
        </w:rPr>
        <w:t>***Для образовательных организаций, изучающих «Родной язык» и «Литературное чтение на родном языке», предусмотреть часы в части, формируемой участниками образовательных отношений.</w:t>
      </w:r>
      <w:r w:rsidR="003164E8">
        <w:rPr>
          <w:sz w:val="22"/>
          <w:szCs w:val="22"/>
        </w:rPr>
        <w:br w:type="page"/>
      </w:r>
    </w:p>
    <w:p w:rsidR="003164E8" w:rsidRPr="00FF4366" w:rsidRDefault="003164E8" w:rsidP="003164E8">
      <w:pPr>
        <w:ind w:firstLine="708"/>
        <w:jc w:val="center"/>
        <w:rPr>
          <w:b/>
          <w:sz w:val="22"/>
          <w:szCs w:val="22"/>
        </w:rPr>
      </w:pPr>
      <w:r w:rsidRPr="00FF4366">
        <w:rPr>
          <w:b/>
          <w:sz w:val="22"/>
          <w:szCs w:val="22"/>
        </w:rPr>
        <w:lastRenderedPageBreak/>
        <w:t>Примерный учебный план для 1-4-х классов образовательных организаций Пензенской области</w:t>
      </w:r>
    </w:p>
    <w:p w:rsidR="0098742F" w:rsidRPr="00FF4366" w:rsidRDefault="0027504D" w:rsidP="003164E8">
      <w:pPr>
        <w:spacing w:line="216" w:lineRule="auto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обучающих</w:t>
      </w:r>
      <w:r w:rsidR="00933DA1" w:rsidRPr="00933DA1">
        <w:rPr>
          <w:b/>
          <w:sz w:val="22"/>
          <w:szCs w:val="22"/>
        </w:rPr>
        <w:t xml:space="preserve">ся с расстройствами аутистического спектра (далее РАС) </w:t>
      </w:r>
      <w:r w:rsidR="003164E8">
        <w:rPr>
          <w:b/>
          <w:sz w:val="22"/>
          <w:szCs w:val="22"/>
        </w:rPr>
        <w:t>(вариант 8.2</w:t>
      </w:r>
      <w:r w:rsidR="00B26ED6">
        <w:rPr>
          <w:b/>
          <w:sz w:val="22"/>
          <w:szCs w:val="22"/>
        </w:rPr>
        <w:t>.1</w:t>
      </w:r>
      <w:r w:rsidR="003164E8" w:rsidRPr="00FF4366">
        <w:rPr>
          <w:b/>
          <w:sz w:val="22"/>
          <w:szCs w:val="22"/>
        </w:rPr>
        <w:t>)*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4110"/>
        <w:gridCol w:w="993"/>
        <w:gridCol w:w="992"/>
        <w:gridCol w:w="1134"/>
        <w:gridCol w:w="1276"/>
        <w:gridCol w:w="1134"/>
        <w:gridCol w:w="1134"/>
      </w:tblGrid>
      <w:tr w:rsidR="003164E8" w:rsidRPr="00B7450A" w:rsidTr="003164E8">
        <w:trPr>
          <w:trHeight w:val="163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E8" w:rsidRPr="00B7450A" w:rsidRDefault="003164E8" w:rsidP="003164E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Предметная область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E8" w:rsidRPr="00B7450A" w:rsidRDefault="003164E8" w:rsidP="003164E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E8" w:rsidRPr="00B7450A" w:rsidRDefault="003164E8" w:rsidP="003164E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4E8" w:rsidRPr="00B7450A" w:rsidRDefault="003164E8" w:rsidP="003164E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Итого часов</w:t>
            </w:r>
          </w:p>
        </w:tc>
      </w:tr>
      <w:tr w:rsidR="003164E8" w:rsidRPr="00B7450A" w:rsidTr="003164E8">
        <w:trPr>
          <w:trHeight w:val="162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E8" w:rsidRPr="00B7450A" w:rsidRDefault="003164E8" w:rsidP="003164E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E8" w:rsidRPr="00B7450A" w:rsidRDefault="003164E8" w:rsidP="003164E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E8" w:rsidRPr="00B7450A" w:rsidRDefault="003164E8" w:rsidP="00B26ED6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 xml:space="preserve">I клас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E8" w:rsidRPr="00B7450A" w:rsidRDefault="00B26ED6" w:rsidP="003164E8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 w:rsidR="00847FEB">
              <w:rPr>
                <w:b/>
                <w:bCs/>
                <w:sz w:val="22"/>
                <w:szCs w:val="22"/>
              </w:rPr>
              <w:t xml:space="preserve"> </w:t>
            </w:r>
            <w:r w:rsidR="003164E8" w:rsidRPr="00B7450A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E8" w:rsidRPr="00B7450A" w:rsidRDefault="003164E8" w:rsidP="003164E8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II</w:t>
            </w:r>
            <w:r w:rsidR="00B26ED6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B7450A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E8" w:rsidRPr="00B7450A" w:rsidRDefault="00B26ED6" w:rsidP="003164E8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V</w:t>
            </w:r>
            <w:r w:rsidR="003164E8" w:rsidRPr="00B7450A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E8" w:rsidRPr="00B7450A" w:rsidRDefault="003164E8" w:rsidP="003164E8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V </w:t>
            </w:r>
            <w:r w:rsidRPr="00B7450A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E8" w:rsidRPr="00B7450A" w:rsidRDefault="003164E8" w:rsidP="003164E8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164E8" w:rsidRPr="00B7450A" w:rsidTr="003164E8">
        <w:trPr>
          <w:gridAfter w:val="1"/>
          <w:wAfter w:w="1134" w:type="dxa"/>
          <w:trHeight w:val="162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E8" w:rsidRPr="00D86372" w:rsidRDefault="003164E8" w:rsidP="000D4B93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D86372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E8" w:rsidRPr="00B7450A" w:rsidRDefault="003164E8" w:rsidP="003164E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BD3BF0" w:rsidRPr="00B7450A" w:rsidTr="003164E8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BF0" w:rsidRPr="00B7450A" w:rsidRDefault="00BD3BF0" w:rsidP="003164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450A">
              <w:rPr>
                <w:rFonts w:eastAsia="Calibri"/>
                <w:bCs/>
                <w:sz w:val="22"/>
                <w:szCs w:val="22"/>
              </w:rPr>
              <w:t>Филолог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B7450A" w:rsidRDefault="00BD3BF0" w:rsidP="00D8637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6372">
              <w:rPr>
                <w:sz w:val="22"/>
                <w:szCs w:val="22"/>
              </w:rPr>
              <w:t>3</w:t>
            </w:r>
            <w:r w:rsidRPr="00D86372">
              <w:rPr>
                <w:sz w:val="22"/>
                <w:szCs w:val="22"/>
                <w:lang w:val="en-US"/>
              </w:rPr>
              <w:t xml:space="preserve"> (9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6372">
              <w:rPr>
                <w:bCs/>
                <w:sz w:val="22"/>
                <w:szCs w:val="22"/>
              </w:rPr>
              <w:t>3</w:t>
            </w:r>
            <w:r w:rsidRPr="00D86372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6372">
              <w:rPr>
                <w:bCs/>
                <w:sz w:val="22"/>
                <w:szCs w:val="22"/>
              </w:rPr>
              <w:t>3</w:t>
            </w:r>
            <w:r w:rsidRPr="00D86372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6372">
              <w:rPr>
                <w:bCs/>
                <w:sz w:val="22"/>
                <w:szCs w:val="22"/>
              </w:rPr>
              <w:t>3</w:t>
            </w:r>
            <w:r w:rsidRPr="00D86372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6372">
              <w:rPr>
                <w:bCs/>
                <w:sz w:val="22"/>
                <w:szCs w:val="22"/>
              </w:rPr>
              <w:t>3</w:t>
            </w:r>
            <w:r w:rsidR="0027504D" w:rsidRPr="00D86372">
              <w:rPr>
                <w:bCs/>
                <w:sz w:val="22"/>
                <w:szCs w:val="22"/>
              </w:rPr>
              <w:t xml:space="preserve"> </w:t>
            </w:r>
            <w:r w:rsidRPr="00D86372">
              <w:rPr>
                <w:bCs/>
                <w:sz w:val="22"/>
                <w:szCs w:val="22"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6372">
              <w:rPr>
                <w:bCs/>
                <w:sz w:val="22"/>
                <w:szCs w:val="22"/>
                <w:lang w:val="en-US"/>
              </w:rPr>
              <w:t>507</w:t>
            </w:r>
          </w:p>
        </w:tc>
      </w:tr>
      <w:tr w:rsidR="00BD3BF0" w:rsidRPr="00B7450A" w:rsidTr="00D86372">
        <w:trPr>
          <w:trHeight w:val="138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BF0" w:rsidRPr="00B7450A" w:rsidRDefault="00BD3BF0" w:rsidP="003164E8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BF0" w:rsidRPr="00B7450A" w:rsidRDefault="00D86372" w:rsidP="00D8637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6372">
              <w:rPr>
                <w:sz w:val="22"/>
                <w:szCs w:val="22"/>
              </w:rPr>
              <w:t>2</w:t>
            </w:r>
            <w:r w:rsidRPr="00D86372">
              <w:rPr>
                <w:sz w:val="22"/>
                <w:szCs w:val="22"/>
                <w:lang w:val="en-US"/>
              </w:rPr>
              <w:t xml:space="preserve"> (6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6372">
              <w:rPr>
                <w:bCs/>
                <w:sz w:val="22"/>
                <w:szCs w:val="22"/>
              </w:rPr>
              <w:t>3</w:t>
            </w:r>
            <w:r w:rsidR="00600B55" w:rsidRPr="00D86372">
              <w:rPr>
                <w:bCs/>
                <w:sz w:val="22"/>
                <w:szCs w:val="22"/>
                <w:lang w:val="en-US"/>
              </w:rPr>
              <w:t xml:space="preserve"> (</w:t>
            </w:r>
            <w:r w:rsidR="00600B55" w:rsidRPr="00D86372">
              <w:rPr>
                <w:bCs/>
                <w:sz w:val="22"/>
                <w:szCs w:val="22"/>
              </w:rPr>
              <w:t>102</w:t>
            </w:r>
            <w:r w:rsidRPr="00D86372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6372">
              <w:rPr>
                <w:bCs/>
                <w:sz w:val="22"/>
                <w:szCs w:val="22"/>
              </w:rPr>
              <w:t>3</w:t>
            </w:r>
            <w:r w:rsidR="00600B55" w:rsidRPr="00D86372">
              <w:rPr>
                <w:bCs/>
                <w:sz w:val="22"/>
                <w:szCs w:val="22"/>
                <w:lang w:val="en-US"/>
              </w:rPr>
              <w:t xml:space="preserve"> (</w:t>
            </w:r>
            <w:r w:rsidR="00600B55" w:rsidRPr="00D86372">
              <w:rPr>
                <w:bCs/>
                <w:sz w:val="22"/>
                <w:szCs w:val="22"/>
              </w:rPr>
              <w:t>102</w:t>
            </w:r>
            <w:r w:rsidRPr="00D86372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6372">
              <w:rPr>
                <w:bCs/>
                <w:sz w:val="22"/>
                <w:szCs w:val="22"/>
              </w:rPr>
              <w:t>2</w:t>
            </w:r>
            <w:r w:rsidRPr="00D86372">
              <w:rPr>
                <w:bCs/>
                <w:sz w:val="22"/>
                <w:szCs w:val="22"/>
                <w:lang w:val="en-US"/>
              </w:rPr>
              <w:t xml:space="preserve">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6372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BF0" w:rsidRPr="00D86372" w:rsidRDefault="00600B55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6372">
              <w:rPr>
                <w:bCs/>
                <w:sz w:val="22"/>
                <w:szCs w:val="22"/>
              </w:rPr>
              <w:t>406</w:t>
            </w:r>
          </w:p>
        </w:tc>
      </w:tr>
      <w:tr w:rsidR="00BD3BF0" w:rsidRPr="00B7450A" w:rsidTr="003D06E2">
        <w:trPr>
          <w:trHeight w:val="184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F0" w:rsidRPr="00B7450A" w:rsidRDefault="00BD3BF0" w:rsidP="003164E8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B7450A" w:rsidRDefault="00BD3BF0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637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3D06E2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3D06E2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jc w:val="center"/>
              <w:rPr>
                <w:sz w:val="22"/>
                <w:szCs w:val="22"/>
              </w:rPr>
            </w:pPr>
            <w:r w:rsidRPr="00D86372">
              <w:rPr>
                <w:sz w:val="22"/>
                <w:szCs w:val="22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jc w:val="center"/>
              <w:rPr>
                <w:sz w:val="22"/>
                <w:szCs w:val="22"/>
              </w:rPr>
            </w:pPr>
            <w:r w:rsidRPr="00D86372">
              <w:rPr>
                <w:sz w:val="22"/>
                <w:szCs w:val="22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jc w:val="center"/>
              <w:rPr>
                <w:sz w:val="22"/>
                <w:szCs w:val="22"/>
                <w:lang w:val="en-US"/>
              </w:rPr>
            </w:pPr>
            <w:r w:rsidRPr="00D86372">
              <w:rPr>
                <w:sz w:val="22"/>
                <w:szCs w:val="22"/>
                <w:lang w:val="en-US"/>
              </w:rPr>
              <w:t>68</w:t>
            </w:r>
          </w:p>
        </w:tc>
      </w:tr>
      <w:tr w:rsidR="00BD3BF0" w:rsidRPr="00B7450A" w:rsidTr="00D86372">
        <w:trPr>
          <w:trHeight w:val="203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BF0" w:rsidRPr="00B7450A" w:rsidRDefault="00BD3BF0" w:rsidP="003164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BF0" w:rsidRPr="00B7450A" w:rsidRDefault="00BD3BF0" w:rsidP="003164E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6372">
              <w:rPr>
                <w:bCs/>
                <w:sz w:val="22"/>
                <w:szCs w:val="22"/>
              </w:rPr>
              <w:t>4</w:t>
            </w:r>
            <w:r w:rsidRPr="00D86372">
              <w:rPr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6372">
              <w:rPr>
                <w:bCs/>
                <w:sz w:val="22"/>
                <w:szCs w:val="22"/>
              </w:rPr>
              <w:t>4 (</w:t>
            </w:r>
            <w:r w:rsidRPr="00D86372">
              <w:rPr>
                <w:bCs/>
                <w:sz w:val="22"/>
                <w:szCs w:val="22"/>
                <w:lang w:val="en-US"/>
              </w:rPr>
              <w:t>13</w:t>
            </w:r>
            <w:r w:rsidR="003C69A0" w:rsidRPr="00D86372">
              <w:rPr>
                <w:bCs/>
                <w:sz w:val="22"/>
                <w:szCs w:val="22"/>
              </w:rPr>
              <w:t>6</w:t>
            </w:r>
            <w:r w:rsidRPr="00D86372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6372">
              <w:rPr>
                <w:bCs/>
                <w:sz w:val="22"/>
                <w:szCs w:val="22"/>
              </w:rPr>
              <w:t>4 (</w:t>
            </w:r>
            <w:r w:rsidRPr="00D86372">
              <w:rPr>
                <w:bCs/>
                <w:sz w:val="22"/>
                <w:szCs w:val="22"/>
                <w:lang w:val="en-US"/>
              </w:rPr>
              <w:t>13</w:t>
            </w:r>
            <w:r w:rsidR="003C69A0" w:rsidRPr="00D86372">
              <w:rPr>
                <w:bCs/>
                <w:sz w:val="22"/>
                <w:szCs w:val="22"/>
              </w:rPr>
              <w:t>6</w:t>
            </w:r>
            <w:r w:rsidRPr="00D86372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6372">
              <w:rPr>
                <w:bCs/>
                <w:sz w:val="22"/>
                <w:szCs w:val="22"/>
              </w:rPr>
              <w:t xml:space="preserve">4 </w:t>
            </w:r>
            <w:r w:rsidRPr="00D86372">
              <w:rPr>
                <w:bCs/>
                <w:sz w:val="22"/>
                <w:szCs w:val="22"/>
                <w:lang w:val="en-US"/>
              </w:rPr>
              <w:t>(1</w:t>
            </w:r>
            <w:r w:rsidRPr="00D86372">
              <w:rPr>
                <w:bCs/>
                <w:sz w:val="22"/>
                <w:szCs w:val="22"/>
              </w:rPr>
              <w:t>3</w:t>
            </w:r>
            <w:r w:rsidR="003C69A0" w:rsidRPr="00D86372">
              <w:rPr>
                <w:bCs/>
                <w:sz w:val="22"/>
                <w:szCs w:val="22"/>
              </w:rPr>
              <w:t>6</w:t>
            </w:r>
            <w:r w:rsidRPr="00D86372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BF0" w:rsidRPr="00D86372" w:rsidRDefault="00DD6A16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6372">
              <w:rPr>
                <w:bCs/>
                <w:sz w:val="22"/>
                <w:szCs w:val="22"/>
              </w:rPr>
              <w:t>3,5 (119</w:t>
            </w:r>
            <w:r w:rsidR="00BD3BF0" w:rsidRPr="00D86372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BF0" w:rsidRPr="00D86372" w:rsidRDefault="00DD6A16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6372">
              <w:rPr>
                <w:bCs/>
                <w:sz w:val="22"/>
                <w:szCs w:val="22"/>
              </w:rPr>
              <w:t>659</w:t>
            </w:r>
          </w:p>
        </w:tc>
      </w:tr>
      <w:tr w:rsidR="00BD3BF0" w:rsidRPr="00B7450A" w:rsidTr="00D86372">
        <w:trPr>
          <w:trHeight w:val="248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BF0" w:rsidRPr="00B7450A" w:rsidRDefault="00BD3BF0" w:rsidP="003164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BF0" w:rsidRPr="00B7450A" w:rsidRDefault="00BD3BF0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Инфор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BF0" w:rsidRPr="00D86372" w:rsidRDefault="003D06E2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BF0" w:rsidRPr="00D86372" w:rsidRDefault="003D06E2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BF0" w:rsidRPr="00D86372" w:rsidRDefault="003D06E2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BF0" w:rsidRPr="00D86372" w:rsidRDefault="003D06E2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6372">
              <w:rPr>
                <w:bCs/>
                <w:sz w:val="22"/>
                <w:szCs w:val="22"/>
              </w:rPr>
              <w:t>0,5 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BF0" w:rsidRPr="00D86372" w:rsidRDefault="00AE0D1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6372">
              <w:rPr>
                <w:bCs/>
                <w:sz w:val="22"/>
                <w:szCs w:val="22"/>
              </w:rPr>
              <w:t>17</w:t>
            </w:r>
          </w:p>
        </w:tc>
      </w:tr>
      <w:tr w:rsidR="00BD3BF0" w:rsidRPr="00B7450A" w:rsidTr="00D86372">
        <w:trPr>
          <w:trHeight w:val="1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B7450A" w:rsidRDefault="00BD3BF0" w:rsidP="003164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б</w:t>
            </w:r>
            <w:r w:rsidR="00D86372">
              <w:rPr>
                <w:bCs/>
                <w:sz w:val="22"/>
                <w:szCs w:val="22"/>
              </w:rPr>
              <w:t>ществознание и естествознание (О</w:t>
            </w:r>
            <w:r w:rsidRPr="00B7450A">
              <w:rPr>
                <w:bCs/>
                <w:sz w:val="22"/>
                <w:szCs w:val="22"/>
              </w:rPr>
              <w:t>кружающий ми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B7450A" w:rsidRDefault="00BD3BF0" w:rsidP="003164E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6372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6372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6372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6372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6372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AE0D1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6372">
              <w:rPr>
                <w:bCs/>
                <w:sz w:val="22"/>
                <w:szCs w:val="22"/>
              </w:rPr>
              <w:t>338</w:t>
            </w:r>
          </w:p>
        </w:tc>
      </w:tr>
      <w:tr w:rsidR="00BD3BF0" w:rsidRPr="00B7450A" w:rsidTr="003164E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B7450A" w:rsidRDefault="00BD3BF0" w:rsidP="003164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B7450A" w:rsidRDefault="00BD3BF0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637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637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637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637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6372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AE0D1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6372">
              <w:rPr>
                <w:bCs/>
                <w:sz w:val="22"/>
                <w:szCs w:val="22"/>
              </w:rPr>
              <w:t>34</w:t>
            </w:r>
          </w:p>
        </w:tc>
      </w:tr>
      <w:tr w:rsidR="00BD3BF0" w:rsidRPr="00B7450A" w:rsidTr="003164E8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B7450A" w:rsidRDefault="00BD3BF0" w:rsidP="003164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B7450A" w:rsidRDefault="00BD3BF0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6372">
              <w:rPr>
                <w:bCs/>
                <w:sz w:val="22"/>
                <w:szCs w:val="22"/>
              </w:rPr>
              <w:t>1</w:t>
            </w:r>
            <w:r w:rsidRPr="00D86372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6372">
              <w:rPr>
                <w:bCs/>
                <w:sz w:val="22"/>
                <w:szCs w:val="22"/>
              </w:rPr>
              <w:t>1</w:t>
            </w:r>
            <w:r w:rsidRPr="00D86372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6372">
              <w:rPr>
                <w:bCs/>
                <w:sz w:val="22"/>
                <w:szCs w:val="22"/>
              </w:rPr>
              <w:t>1</w:t>
            </w:r>
            <w:r w:rsidRPr="00D86372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6372">
              <w:rPr>
                <w:bCs/>
                <w:sz w:val="22"/>
                <w:szCs w:val="22"/>
              </w:rPr>
              <w:t>1</w:t>
            </w:r>
            <w:r w:rsidRPr="00D86372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6372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AE0D1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6372">
              <w:rPr>
                <w:bCs/>
                <w:sz w:val="22"/>
                <w:szCs w:val="22"/>
              </w:rPr>
              <w:t>169</w:t>
            </w:r>
          </w:p>
        </w:tc>
      </w:tr>
      <w:tr w:rsidR="00BD3BF0" w:rsidRPr="00B7450A" w:rsidTr="003164E8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F0" w:rsidRPr="00B7450A" w:rsidRDefault="00BD3BF0" w:rsidP="003164E8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B7450A" w:rsidRDefault="00BD3BF0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6372">
              <w:rPr>
                <w:bCs/>
                <w:sz w:val="22"/>
                <w:szCs w:val="22"/>
              </w:rPr>
              <w:t>1</w:t>
            </w:r>
            <w:r w:rsidRPr="00D86372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6372">
              <w:rPr>
                <w:bCs/>
                <w:sz w:val="22"/>
                <w:szCs w:val="22"/>
              </w:rPr>
              <w:t>1</w:t>
            </w:r>
            <w:r w:rsidRPr="00D86372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6372">
              <w:rPr>
                <w:bCs/>
                <w:sz w:val="22"/>
                <w:szCs w:val="22"/>
              </w:rPr>
              <w:t>1</w:t>
            </w:r>
            <w:r w:rsidRPr="00D86372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6372">
              <w:rPr>
                <w:bCs/>
                <w:sz w:val="22"/>
                <w:szCs w:val="22"/>
              </w:rPr>
              <w:t>1</w:t>
            </w:r>
            <w:r w:rsidRPr="00D86372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6372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AE0D1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6372">
              <w:rPr>
                <w:bCs/>
                <w:sz w:val="22"/>
                <w:szCs w:val="22"/>
              </w:rPr>
              <w:t>169</w:t>
            </w:r>
          </w:p>
        </w:tc>
      </w:tr>
      <w:tr w:rsidR="00BD3BF0" w:rsidRPr="00B7450A" w:rsidTr="003164E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B7450A" w:rsidRDefault="00BD3BF0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B7450A" w:rsidRDefault="00BD3BF0" w:rsidP="003164E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6372">
              <w:rPr>
                <w:bCs/>
                <w:sz w:val="22"/>
                <w:szCs w:val="22"/>
              </w:rPr>
              <w:t>1</w:t>
            </w:r>
            <w:r w:rsidRPr="00D86372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6372">
              <w:rPr>
                <w:bCs/>
                <w:sz w:val="22"/>
                <w:szCs w:val="22"/>
              </w:rPr>
              <w:t>1</w:t>
            </w:r>
            <w:r w:rsidRPr="00D86372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6372">
              <w:rPr>
                <w:bCs/>
                <w:sz w:val="22"/>
                <w:szCs w:val="22"/>
              </w:rPr>
              <w:t>1</w:t>
            </w:r>
            <w:r w:rsidRPr="00D86372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6372">
              <w:rPr>
                <w:bCs/>
                <w:sz w:val="22"/>
                <w:szCs w:val="22"/>
              </w:rPr>
              <w:t>1</w:t>
            </w:r>
            <w:r w:rsidRPr="00D86372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6372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AE0D1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6372">
              <w:rPr>
                <w:bCs/>
                <w:sz w:val="22"/>
                <w:szCs w:val="22"/>
              </w:rPr>
              <w:t>169</w:t>
            </w:r>
          </w:p>
        </w:tc>
      </w:tr>
      <w:tr w:rsidR="00BD3BF0" w:rsidRPr="00B7450A" w:rsidTr="003164E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B7450A" w:rsidRDefault="00BD3BF0" w:rsidP="003164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B7450A" w:rsidRDefault="00BD3BF0" w:rsidP="003164E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Физическая культура</w:t>
            </w:r>
            <w:r w:rsidR="00D86372">
              <w:rPr>
                <w:sz w:val="22"/>
                <w:szCs w:val="22"/>
              </w:rPr>
              <w:t xml:space="preserve"> (адаптив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6372">
              <w:rPr>
                <w:bCs/>
                <w:sz w:val="22"/>
                <w:szCs w:val="22"/>
              </w:rPr>
              <w:t>3</w:t>
            </w:r>
            <w:r w:rsidRPr="00D86372">
              <w:rPr>
                <w:bCs/>
                <w:sz w:val="22"/>
                <w:szCs w:val="22"/>
                <w:lang w:val="en-US"/>
              </w:rPr>
              <w:t xml:space="preserve"> (9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6372">
              <w:rPr>
                <w:bCs/>
                <w:sz w:val="22"/>
                <w:szCs w:val="22"/>
              </w:rPr>
              <w:t>3</w:t>
            </w:r>
            <w:r w:rsidRPr="00D86372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6372">
              <w:rPr>
                <w:bCs/>
                <w:sz w:val="22"/>
                <w:szCs w:val="22"/>
              </w:rPr>
              <w:t>3</w:t>
            </w:r>
            <w:r w:rsidRPr="00D86372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D86372">
              <w:rPr>
                <w:bCs/>
                <w:sz w:val="22"/>
                <w:szCs w:val="22"/>
              </w:rPr>
              <w:t>3</w:t>
            </w:r>
            <w:r w:rsidRPr="00D86372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6372"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AE0D1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D86372">
              <w:rPr>
                <w:bCs/>
                <w:sz w:val="22"/>
                <w:szCs w:val="22"/>
              </w:rPr>
              <w:t>507</w:t>
            </w:r>
          </w:p>
        </w:tc>
      </w:tr>
      <w:tr w:rsidR="00BD3BF0" w:rsidRPr="00B7450A" w:rsidTr="003164E8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B7450A" w:rsidRDefault="00BD3BF0" w:rsidP="003164E8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2"/>
                <w:szCs w:val="22"/>
              </w:rPr>
            </w:pPr>
            <w:r w:rsidRPr="00B7450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86372">
              <w:rPr>
                <w:b/>
                <w:bCs/>
                <w:sz w:val="22"/>
                <w:szCs w:val="22"/>
              </w:rPr>
              <w:t>17</w:t>
            </w:r>
            <w:r w:rsidRPr="00D86372">
              <w:rPr>
                <w:b/>
                <w:bCs/>
                <w:sz w:val="22"/>
                <w:szCs w:val="22"/>
                <w:lang w:val="en-US"/>
              </w:rPr>
              <w:t xml:space="preserve"> (56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86372">
              <w:rPr>
                <w:b/>
                <w:bCs/>
                <w:sz w:val="22"/>
                <w:szCs w:val="22"/>
              </w:rPr>
              <w:t>18</w:t>
            </w:r>
            <w:r w:rsidRPr="00D86372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86372">
              <w:rPr>
                <w:b/>
                <w:bCs/>
                <w:sz w:val="22"/>
                <w:szCs w:val="22"/>
              </w:rPr>
              <w:t>18</w:t>
            </w:r>
            <w:r w:rsidRPr="00D86372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86372">
              <w:rPr>
                <w:b/>
                <w:bCs/>
                <w:sz w:val="22"/>
                <w:szCs w:val="22"/>
              </w:rPr>
              <w:t>18</w:t>
            </w:r>
            <w:r w:rsidRPr="00D86372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AE0D1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86372">
              <w:rPr>
                <w:b/>
                <w:bCs/>
                <w:sz w:val="22"/>
                <w:szCs w:val="22"/>
              </w:rPr>
              <w:t>19</w:t>
            </w:r>
            <w:r w:rsidR="00AB43C6" w:rsidRPr="00D86372">
              <w:rPr>
                <w:b/>
                <w:bCs/>
                <w:sz w:val="22"/>
                <w:szCs w:val="22"/>
                <w:lang w:val="en-US"/>
              </w:rPr>
              <w:t xml:space="preserve"> (6</w:t>
            </w:r>
            <w:r w:rsidR="00AB43C6" w:rsidRPr="00D86372">
              <w:rPr>
                <w:b/>
                <w:bCs/>
                <w:sz w:val="22"/>
                <w:szCs w:val="22"/>
              </w:rPr>
              <w:t>46</w:t>
            </w:r>
            <w:r w:rsidR="00BD3BF0" w:rsidRPr="00D86372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AB43C6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D86372">
              <w:rPr>
                <w:b/>
                <w:bCs/>
                <w:sz w:val="22"/>
                <w:szCs w:val="22"/>
              </w:rPr>
              <w:t>3043</w:t>
            </w:r>
          </w:p>
        </w:tc>
      </w:tr>
      <w:tr w:rsidR="00BD3BF0" w:rsidRPr="00B7450A" w:rsidTr="003164E8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B7450A" w:rsidRDefault="00BD3BF0" w:rsidP="000D4B9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b/>
                <w:bCs/>
                <w:i/>
                <w:sz w:val="22"/>
                <w:szCs w:val="22"/>
              </w:rPr>
              <w:t xml:space="preserve">Часть, формируемая участниками образовательных отношений </w:t>
            </w:r>
            <w:r w:rsidRPr="00B7450A">
              <w:rPr>
                <w:sz w:val="22"/>
                <w:szCs w:val="22"/>
              </w:rPr>
              <w:t>*</w:t>
            </w:r>
            <w:r w:rsidRPr="00B7450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86372">
              <w:rPr>
                <w:b/>
                <w:bCs/>
                <w:sz w:val="22"/>
                <w:szCs w:val="22"/>
              </w:rPr>
              <w:t>4</w:t>
            </w:r>
            <w:r w:rsidRPr="00D86372">
              <w:rPr>
                <w:b/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86372">
              <w:rPr>
                <w:b/>
                <w:bCs/>
                <w:sz w:val="22"/>
                <w:szCs w:val="22"/>
              </w:rPr>
              <w:t>5</w:t>
            </w:r>
            <w:r w:rsidRPr="00D86372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86372">
              <w:rPr>
                <w:b/>
                <w:bCs/>
                <w:sz w:val="22"/>
                <w:szCs w:val="22"/>
              </w:rPr>
              <w:t>5</w:t>
            </w:r>
            <w:r w:rsidRPr="00D86372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86372">
              <w:rPr>
                <w:b/>
                <w:bCs/>
                <w:sz w:val="22"/>
                <w:szCs w:val="22"/>
              </w:rPr>
              <w:t>5</w:t>
            </w:r>
            <w:r w:rsidRPr="00D86372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AE0D1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86372">
              <w:rPr>
                <w:b/>
                <w:bCs/>
                <w:sz w:val="22"/>
                <w:szCs w:val="22"/>
              </w:rPr>
              <w:t>4</w:t>
            </w:r>
            <w:r w:rsidR="00AB43C6" w:rsidRPr="00D86372">
              <w:rPr>
                <w:b/>
                <w:bCs/>
                <w:sz w:val="22"/>
                <w:szCs w:val="22"/>
                <w:lang w:val="en-US"/>
              </w:rPr>
              <w:t xml:space="preserve"> (1</w:t>
            </w:r>
            <w:r w:rsidR="00DD6A16" w:rsidRPr="00D86372">
              <w:rPr>
                <w:b/>
                <w:bCs/>
                <w:sz w:val="22"/>
                <w:szCs w:val="22"/>
              </w:rPr>
              <w:t>36</w:t>
            </w:r>
            <w:r w:rsidR="00BD3BF0" w:rsidRPr="00D86372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DD6A16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D86372">
              <w:rPr>
                <w:b/>
                <w:bCs/>
                <w:sz w:val="22"/>
                <w:szCs w:val="22"/>
              </w:rPr>
              <w:t>778</w:t>
            </w:r>
          </w:p>
        </w:tc>
      </w:tr>
      <w:tr w:rsidR="00BD3BF0" w:rsidRPr="00B7450A" w:rsidTr="003164E8">
        <w:trPr>
          <w:trHeight w:val="14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BF0" w:rsidRPr="00B7450A" w:rsidRDefault="00BD3BF0" w:rsidP="003164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450A">
              <w:rPr>
                <w:rFonts w:eastAsia="Calibri"/>
                <w:bCs/>
                <w:sz w:val="22"/>
                <w:szCs w:val="22"/>
              </w:rPr>
              <w:t>Филолог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BF0" w:rsidRPr="00B7450A" w:rsidRDefault="00BD3BF0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BD3BF0" w:rsidRPr="00B7450A" w:rsidTr="003164E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B7450A" w:rsidRDefault="00BD3BF0" w:rsidP="003164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B7450A" w:rsidRDefault="00BD3BF0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BD3BF0" w:rsidRPr="00B7450A" w:rsidTr="003164E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B7450A" w:rsidRDefault="00BD3BF0" w:rsidP="003164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б</w:t>
            </w:r>
            <w:r w:rsidR="00D86372">
              <w:rPr>
                <w:bCs/>
                <w:sz w:val="22"/>
                <w:szCs w:val="22"/>
              </w:rPr>
              <w:t>ществознание и естествознание (О</w:t>
            </w:r>
            <w:r w:rsidRPr="00B7450A">
              <w:rPr>
                <w:bCs/>
                <w:sz w:val="22"/>
                <w:szCs w:val="22"/>
              </w:rPr>
              <w:t>кружающий ми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B7450A" w:rsidRDefault="00BD3BF0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BD3BF0" w:rsidRPr="00B7450A" w:rsidTr="003164E8">
        <w:trPr>
          <w:trHeight w:val="1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B7450A" w:rsidRDefault="00BD3BF0" w:rsidP="003164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B7450A" w:rsidRDefault="00BD3BF0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BD3BF0" w:rsidRPr="00B7450A" w:rsidTr="003164E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B7450A" w:rsidRDefault="00BD3BF0" w:rsidP="003164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B7450A" w:rsidRDefault="00BD3BF0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BD3BF0" w:rsidRPr="00B7450A" w:rsidTr="003164E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B7450A" w:rsidRDefault="00BD3BF0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B7450A" w:rsidRDefault="00BD3BF0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BD3BF0" w:rsidRPr="00B7450A" w:rsidTr="003164E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B7450A" w:rsidRDefault="00BD3BF0" w:rsidP="003164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B7450A" w:rsidRDefault="00BD3BF0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BD3BF0" w:rsidRPr="00B7450A" w:rsidTr="003164E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B7450A" w:rsidRDefault="00BD3BF0" w:rsidP="003164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B7450A" w:rsidRDefault="00BD3BF0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86372">
              <w:rPr>
                <w:b/>
                <w:bCs/>
                <w:sz w:val="22"/>
                <w:szCs w:val="22"/>
              </w:rPr>
              <w:t>21</w:t>
            </w:r>
            <w:r w:rsidRPr="00D86372">
              <w:rPr>
                <w:b/>
                <w:bCs/>
                <w:sz w:val="22"/>
                <w:szCs w:val="22"/>
                <w:lang w:val="en-US"/>
              </w:rPr>
              <w:t xml:space="preserve"> (69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86372">
              <w:rPr>
                <w:b/>
                <w:bCs/>
                <w:sz w:val="22"/>
                <w:szCs w:val="22"/>
              </w:rPr>
              <w:t>23</w:t>
            </w:r>
            <w:r w:rsidRPr="00D86372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86372">
              <w:rPr>
                <w:b/>
                <w:bCs/>
                <w:sz w:val="22"/>
                <w:szCs w:val="22"/>
              </w:rPr>
              <w:t>23</w:t>
            </w:r>
            <w:r w:rsidRPr="00D86372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86372">
              <w:rPr>
                <w:b/>
                <w:bCs/>
                <w:sz w:val="22"/>
                <w:szCs w:val="22"/>
              </w:rPr>
              <w:t>23</w:t>
            </w:r>
            <w:r w:rsidRPr="00D86372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D86372">
              <w:rPr>
                <w:b/>
                <w:bCs/>
                <w:sz w:val="22"/>
                <w:szCs w:val="22"/>
              </w:rPr>
              <w:t>23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AE0D1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D86372">
              <w:rPr>
                <w:b/>
                <w:bCs/>
                <w:sz w:val="22"/>
                <w:szCs w:val="22"/>
              </w:rPr>
              <w:t>3821</w:t>
            </w:r>
          </w:p>
        </w:tc>
      </w:tr>
      <w:tr w:rsidR="00BD3BF0" w:rsidRPr="00B7450A" w:rsidTr="003164E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B7450A" w:rsidRDefault="00BD3BF0" w:rsidP="003164E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Внеурочная деятельность (</w:t>
            </w:r>
            <w:r w:rsidRPr="00B7450A">
              <w:rPr>
                <w:b/>
                <w:bCs/>
                <w:i/>
                <w:sz w:val="22"/>
                <w:szCs w:val="22"/>
              </w:rPr>
              <w:t>включая коррекционно-развивающую область</w:t>
            </w:r>
            <w:r w:rsidRPr="00B7450A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B7450A" w:rsidRDefault="00BD3BF0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D86372">
              <w:rPr>
                <w:b/>
                <w:bCs/>
                <w:sz w:val="22"/>
                <w:szCs w:val="22"/>
              </w:rPr>
              <w:t>не менее 1680</w:t>
            </w:r>
            <w:r w:rsidR="00D86372">
              <w:rPr>
                <w:b/>
                <w:bCs/>
                <w:sz w:val="22"/>
                <w:szCs w:val="22"/>
              </w:rPr>
              <w:t xml:space="preserve"> ч.</w:t>
            </w:r>
            <w:r w:rsidR="00C24F96" w:rsidRPr="00D86372">
              <w:rPr>
                <w:b/>
                <w:bCs/>
                <w:sz w:val="22"/>
                <w:szCs w:val="22"/>
              </w:rPr>
              <w:t xml:space="preserve"> и не более 2380</w:t>
            </w:r>
            <w:r w:rsidR="00D86372">
              <w:rPr>
                <w:b/>
                <w:bCs/>
                <w:sz w:val="22"/>
                <w:szCs w:val="22"/>
              </w:rPr>
              <w:t xml:space="preserve"> ч.</w:t>
            </w:r>
          </w:p>
        </w:tc>
      </w:tr>
      <w:tr w:rsidR="00BD3BF0" w:rsidRPr="00B7450A" w:rsidTr="003164E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B7450A" w:rsidRDefault="00BD3BF0" w:rsidP="003164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Духовно-нравствен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B7450A" w:rsidRDefault="00BD3BF0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D3BF0" w:rsidRPr="00B7450A" w:rsidTr="003164E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B7450A" w:rsidRDefault="00BD3BF0" w:rsidP="003164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proofErr w:type="spellStart"/>
            <w:r w:rsidRPr="00B7450A">
              <w:rPr>
                <w:bCs/>
                <w:sz w:val="22"/>
                <w:szCs w:val="22"/>
              </w:rPr>
              <w:t>Общеинтеллектуальное</w:t>
            </w:r>
            <w:proofErr w:type="spellEnd"/>
            <w:r w:rsidRPr="00B7450A">
              <w:rPr>
                <w:bCs/>
                <w:sz w:val="22"/>
                <w:szCs w:val="22"/>
              </w:rPr>
              <w:t xml:space="preserve">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B7450A" w:rsidRDefault="00BD3BF0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D3BF0" w:rsidRPr="00B7450A" w:rsidTr="003164E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B7450A" w:rsidRDefault="00BD3BF0" w:rsidP="003164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B7450A" w:rsidRDefault="00BD3BF0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D3BF0" w:rsidRPr="00B7450A" w:rsidTr="003164E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B7450A" w:rsidRDefault="00BD3BF0" w:rsidP="003164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Социаль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B7450A" w:rsidRDefault="00BD3BF0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D3BF0" w:rsidRPr="00B7450A" w:rsidTr="003164E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B7450A" w:rsidRDefault="00BD3BF0" w:rsidP="003164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B7450A" w:rsidRDefault="00BD3BF0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0" w:rsidRPr="00D86372" w:rsidRDefault="00BD3BF0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24F96" w:rsidRPr="00B7450A" w:rsidTr="003164E8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F96" w:rsidRPr="00B7450A" w:rsidRDefault="00C24F96" w:rsidP="003164E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B7450A">
              <w:rPr>
                <w:b/>
                <w:bCs/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96" w:rsidRPr="00B7450A" w:rsidRDefault="00C24F96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коммуникативного по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96" w:rsidRPr="00D86372" w:rsidRDefault="00C24F96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96" w:rsidRPr="00D86372" w:rsidRDefault="00C24F96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96" w:rsidRPr="00D86372" w:rsidRDefault="00C24F96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96" w:rsidRPr="00D86372" w:rsidRDefault="00C24F96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96" w:rsidRPr="00D86372" w:rsidRDefault="00C24F96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96" w:rsidRPr="00D86372" w:rsidRDefault="00C24F96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24F96" w:rsidRPr="00B7450A" w:rsidTr="00C24F96"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96" w:rsidRPr="00B7450A" w:rsidRDefault="00C24F96" w:rsidP="003164E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96" w:rsidRPr="00B7450A" w:rsidRDefault="00C24F96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-ритм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96" w:rsidRPr="00D86372" w:rsidRDefault="00C24F96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96" w:rsidRPr="00D86372" w:rsidRDefault="00C24F96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96" w:rsidRPr="00D86372" w:rsidRDefault="00C24F96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96" w:rsidRPr="00D86372" w:rsidRDefault="00C24F96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96" w:rsidRPr="00D86372" w:rsidRDefault="00C24F96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96" w:rsidRPr="00D86372" w:rsidRDefault="00C24F96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24F96" w:rsidRPr="00B7450A" w:rsidTr="003164E8"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96" w:rsidRPr="00B7450A" w:rsidRDefault="00C24F96" w:rsidP="003164E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96" w:rsidRDefault="00C24F96" w:rsidP="003164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бытовая ориентир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96" w:rsidRPr="00D86372" w:rsidRDefault="00C24F96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96" w:rsidRPr="00D86372" w:rsidRDefault="00C24F96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96" w:rsidRPr="00D86372" w:rsidRDefault="00C24F96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96" w:rsidRPr="00D86372" w:rsidRDefault="00C24F96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96" w:rsidRPr="00D86372" w:rsidRDefault="00C24F96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96" w:rsidRPr="00D86372" w:rsidRDefault="00C24F96" w:rsidP="00D863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3164E8" w:rsidRDefault="003164E8" w:rsidP="003164E8">
      <w:pPr>
        <w:ind w:firstLine="567"/>
        <w:jc w:val="both"/>
        <w:rPr>
          <w:sz w:val="22"/>
          <w:szCs w:val="22"/>
        </w:rPr>
      </w:pPr>
      <w:r w:rsidRPr="00E413F6">
        <w:rPr>
          <w:sz w:val="22"/>
          <w:szCs w:val="22"/>
        </w:rPr>
        <w:lastRenderedPageBreak/>
        <w:t>*</w:t>
      </w:r>
      <w:r w:rsidR="0098742F">
        <w:rPr>
          <w:sz w:val="22"/>
          <w:szCs w:val="22"/>
        </w:rPr>
        <w:t>Обязательная часть (вариант 8</w:t>
      </w:r>
      <w:r>
        <w:rPr>
          <w:sz w:val="22"/>
          <w:szCs w:val="22"/>
        </w:rPr>
        <w:t>.2</w:t>
      </w:r>
      <w:r w:rsidR="0098742F">
        <w:rPr>
          <w:sz w:val="22"/>
          <w:szCs w:val="22"/>
        </w:rPr>
        <w:t>.1</w:t>
      </w:r>
      <w:r>
        <w:rPr>
          <w:sz w:val="22"/>
          <w:szCs w:val="22"/>
        </w:rPr>
        <w:t xml:space="preserve">) составляет 80%, а часть, формируемая участниками образовательных отношений – 20%. </w:t>
      </w:r>
      <w:r w:rsidR="00847FEB">
        <w:rPr>
          <w:sz w:val="22"/>
          <w:szCs w:val="22"/>
        </w:rPr>
        <w:t>Данный вариант предполагает пролонгированные сроки обучения: пять лет (1-5 классы) – для детей, получивших дошкольное образование.</w:t>
      </w:r>
    </w:p>
    <w:p w:rsidR="003164E8" w:rsidRDefault="003164E8" w:rsidP="003164E8">
      <w:pPr>
        <w:ind w:firstLine="567"/>
        <w:jc w:val="both"/>
        <w:rPr>
          <w:sz w:val="22"/>
          <w:szCs w:val="22"/>
        </w:rPr>
      </w:pPr>
      <w:r w:rsidRPr="00D5098B">
        <w:rPr>
          <w:sz w:val="22"/>
          <w:szCs w:val="22"/>
        </w:rPr>
        <w:t>*</w:t>
      </w:r>
      <w:r w:rsidRPr="00E413F6">
        <w:rPr>
          <w:sz w:val="22"/>
          <w:szCs w:val="22"/>
        </w:rPr>
        <w:t>*</w:t>
      </w:r>
      <w:r>
        <w:rPr>
          <w:sz w:val="22"/>
          <w:szCs w:val="22"/>
        </w:rPr>
        <w:t>Образовательная</w:t>
      </w:r>
      <w:r w:rsidR="0098742F">
        <w:rPr>
          <w:sz w:val="22"/>
          <w:szCs w:val="22"/>
        </w:rPr>
        <w:t xml:space="preserve"> </w:t>
      </w:r>
      <w:r>
        <w:rPr>
          <w:sz w:val="22"/>
          <w:szCs w:val="22"/>
        </w:rPr>
        <w:t>организация</w:t>
      </w:r>
      <w:r w:rsidRPr="00D5098B">
        <w:rPr>
          <w:sz w:val="22"/>
          <w:szCs w:val="22"/>
        </w:rPr>
        <w:t xml:space="preserve"> самостоятельно решает, каким образом разделить общее количество часов части, формируе</w:t>
      </w:r>
      <w:r>
        <w:rPr>
          <w:sz w:val="22"/>
          <w:szCs w:val="22"/>
        </w:rPr>
        <w:t>мой участниками образовательных</w:t>
      </w:r>
      <w:r w:rsidR="0098742F">
        <w:rPr>
          <w:sz w:val="22"/>
          <w:szCs w:val="22"/>
        </w:rPr>
        <w:t xml:space="preserve"> </w:t>
      </w:r>
      <w:r>
        <w:rPr>
          <w:sz w:val="22"/>
          <w:szCs w:val="22"/>
        </w:rPr>
        <w:t>отношений</w:t>
      </w:r>
      <w:r w:rsidRPr="00D5098B">
        <w:rPr>
          <w:sz w:val="22"/>
          <w:szCs w:val="22"/>
        </w:rPr>
        <w:t xml:space="preserve">. </w:t>
      </w:r>
    </w:p>
    <w:p w:rsidR="00600B55" w:rsidRDefault="00600B5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00B55" w:rsidRPr="00FF4366" w:rsidRDefault="00600B55" w:rsidP="00600B55">
      <w:pPr>
        <w:ind w:firstLine="708"/>
        <w:jc w:val="center"/>
        <w:rPr>
          <w:b/>
          <w:sz w:val="22"/>
          <w:szCs w:val="22"/>
        </w:rPr>
      </w:pPr>
      <w:r w:rsidRPr="00FF4366">
        <w:rPr>
          <w:b/>
          <w:sz w:val="22"/>
          <w:szCs w:val="22"/>
        </w:rPr>
        <w:lastRenderedPageBreak/>
        <w:t>Примерный учебный план для 1-4-х классов образовательных организаций Пензенской области</w:t>
      </w:r>
    </w:p>
    <w:p w:rsidR="0098742F" w:rsidRPr="00FF4366" w:rsidRDefault="0027504D" w:rsidP="00600B55">
      <w:pPr>
        <w:spacing w:line="216" w:lineRule="auto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обучающих</w:t>
      </w:r>
      <w:r w:rsidR="00933DA1" w:rsidRPr="00933DA1">
        <w:rPr>
          <w:b/>
          <w:sz w:val="22"/>
          <w:szCs w:val="22"/>
        </w:rPr>
        <w:t xml:space="preserve">ся с расстройствами аутистического спектра (РАС) </w:t>
      </w:r>
      <w:r w:rsidR="00600B55">
        <w:rPr>
          <w:b/>
          <w:sz w:val="22"/>
          <w:szCs w:val="22"/>
        </w:rPr>
        <w:t>(вариант 8.2.2</w:t>
      </w:r>
      <w:r w:rsidR="00600B55" w:rsidRPr="00FF4366">
        <w:rPr>
          <w:b/>
          <w:sz w:val="22"/>
          <w:szCs w:val="22"/>
        </w:rPr>
        <w:t>)*</w:t>
      </w:r>
    </w:p>
    <w:tbl>
      <w:tblPr>
        <w:tblW w:w="16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3402"/>
        <w:gridCol w:w="993"/>
        <w:gridCol w:w="992"/>
        <w:gridCol w:w="1134"/>
        <w:gridCol w:w="1276"/>
        <w:gridCol w:w="1134"/>
        <w:gridCol w:w="1134"/>
        <w:gridCol w:w="1134"/>
      </w:tblGrid>
      <w:tr w:rsidR="006C63B9" w:rsidRPr="00B7450A" w:rsidTr="006C63B9">
        <w:trPr>
          <w:trHeight w:val="163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B9" w:rsidRPr="00B7450A" w:rsidRDefault="006C63B9" w:rsidP="00003A7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Предметная область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B9" w:rsidRPr="00B7450A" w:rsidRDefault="006C63B9" w:rsidP="00003A7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B9" w:rsidRPr="00B7450A" w:rsidRDefault="006C63B9" w:rsidP="00003A7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3B9" w:rsidRPr="00B7450A" w:rsidRDefault="006C63B9" w:rsidP="00003A7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Итого часов</w:t>
            </w:r>
          </w:p>
        </w:tc>
      </w:tr>
      <w:tr w:rsidR="00600B55" w:rsidRPr="00B7450A" w:rsidTr="006C63B9">
        <w:trPr>
          <w:trHeight w:val="162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55" w:rsidRPr="00B7450A" w:rsidRDefault="00600B55" w:rsidP="00003A7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55" w:rsidRPr="00B7450A" w:rsidRDefault="00600B55" w:rsidP="00003A7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B7450A" w:rsidRDefault="00600B55" w:rsidP="00003A7B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 xml:space="preserve">I клас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B7450A" w:rsidRDefault="00600B55" w:rsidP="00003A7B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B7450A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B7450A" w:rsidRDefault="00600B55" w:rsidP="00003A7B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II</w:t>
            </w: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B7450A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B7450A" w:rsidRDefault="00600B55" w:rsidP="00003A7B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V</w:t>
            </w:r>
            <w:r w:rsidRPr="00B7450A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B7450A" w:rsidRDefault="00600B55" w:rsidP="00003A7B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V </w:t>
            </w:r>
            <w:r w:rsidRPr="00B7450A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C63B9" w:rsidRDefault="006C63B9" w:rsidP="00003A7B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VI </w:t>
            </w:r>
            <w:r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B7450A" w:rsidRDefault="00600B55" w:rsidP="00003A7B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0B55" w:rsidRPr="00B7450A" w:rsidTr="006C63B9">
        <w:trPr>
          <w:gridAfter w:val="1"/>
          <w:wAfter w:w="1134" w:type="dxa"/>
          <w:trHeight w:val="162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D86372" w:rsidRDefault="00600B55" w:rsidP="000D4B93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D86372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B7450A" w:rsidRDefault="00600B55" w:rsidP="00003A7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B7450A" w:rsidRDefault="00600B55" w:rsidP="00003A7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B52B22" w:rsidRPr="00B7450A" w:rsidTr="006C63B9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450A">
              <w:rPr>
                <w:rFonts w:eastAsia="Calibri"/>
                <w:bCs/>
                <w:sz w:val="22"/>
                <w:szCs w:val="22"/>
              </w:rPr>
              <w:t>Фил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3D06E2">
              <w:rPr>
                <w:sz w:val="22"/>
                <w:szCs w:val="22"/>
              </w:rPr>
              <w:t>3</w:t>
            </w:r>
            <w:r w:rsidRPr="003D06E2">
              <w:rPr>
                <w:sz w:val="22"/>
                <w:szCs w:val="22"/>
                <w:lang w:val="en-US"/>
              </w:rPr>
              <w:t xml:space="preserve"> (9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3D06E2">
              <w:rPr>
                <w:bCs/>
                <w:sz w:val="22"/>
                <w:szCs w:val="22"/>
              </w:rPr>
              <w:t>3</w:t>
            </w:r>
            <w:r w:rsidRPr="003D06E2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3D06E2">
              <w:rPr>
                <w:bCs/>
                <w:sz w:val="22"/>
                <w:szCs w:val="22"/>
              </w:rPr>
              <w:t>3</w:t>
            </w:r>
            <w:r w:rsidRPr="003D06E2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3D06E2">
              <w:rPr>
                <w:bCs/>
                <w:sz w:val="22"/>
                <w:szCs w:val="22"/>
              </w:rPr>
              <w:t>3</w:t>
            </w:r>
            <w:r w:rsidRPr="003D06E2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3D06E2">
              <w:rPr>
                <w:bCs/>
                <w:sz w:val="22"/>
                <w:szCs w:val="22"/>
              </w:rPr>
              <w:t>3</w:t>
            </w:r>
            <w:r w:rsidRPr="003D06E2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3D06E2">
              <w:rPr>
                <w:bCs/>
                <w:sz w:val="22"/>
                <w:szCs w:val="22"/>
              </w:rPr>
              <w:t>3</w:t>
            </w:r>
            <w:r w:rsidR="0027504D" w:rsidRPr="003D06E2">
              <w:rPr>
                <w:bCs/>
                <w:sz w:val="22"/>
                <w:szCs w:val="22"/>
              </w:rPr>
              <w:t xml:space="preserve"> </w:t>
            </w:r>
            <w:r w:rsidRPr="003D06E2">
              <w:rPr>
                <w:bCs/>
                <w:sz w:val="22"/>
                <w:szCs w:val="22"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33651F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3D06E2">
              <w:rPr>
                <w:bCs/>
                <w:sz w:val="22"/>
                <w:szCs w:val="22"/>
              </w:rPr>
              <w:t>609</w:t>
            </w:r>
          </w:p>
        </w:tc>
      </w:tr>
      <w:tr w:rsidR="00B52B22" w:rsidRPr="00B7450A" w:rsidTr="003D06E2">
        <w:trPr>
          <w:trHeight w:val="138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 xml:space="preserve">Литературное чт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3D06E2">
              <w:rPr>
                <w:sz w:val="22"/>
                <w:szCs w:val="22"/>
              </w:rPr>
              <w:t>2</w:t>
            </w:r>
            <w:r w:rsidRPr="003D06E2">
              <w:rPr>
                <w:sz w:val="22"/>
                <w:szCs w:val="22"/>
                <w:lang w:val="en-US"/>
              </w:rPr>
              <w:t xml:space="preserve"> (6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3D06E2">
              <w:rPr>
                <w:bCs/>
                <w:sz w:val="22"/>
                <w:szCs w:val="22"/>
              </w:rPr>
              <w:t>3</w:t>
            </w:r>
            <w:r w:rsidRPr="003D06E2">
              <w:rPr>
                <w:bCs/>
                <w:sz w:val="22"/>
                <w:szCs w:val="22"/>
                <w:lang w:val="en-US"/>
              </w:rPr>
              <w:t xml:space="preserve"> (</w:t>
            </w:r>
            <w:r w:rsidRPr="003D06E2">
              <w:rPr>
                <w:bCs/>
                <w:sz w:val="22"/>
                <w:szCs w:val="22"/>
              </w:rPr>
              <w:t>102</w:t>
            </w:r>
            <w:r w:rsidRPr="003D06E2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3D06E2">
              <w:rPr>
                <w:bCs/>
                <w:sz w:val="22"/>
                <w:szCs w:val="22"/>
              </w:rPr>
              <w:t>3</w:t>
            </w:r>
            <w:r w:rsidRPr="003D06E2">
              <w:rPr>
                <w:bCs/>
                <w:sz w:val="22"/>
                <w:szCs w:val="22"/>
                <w:lang w:val="en-US"/>
              </w:rPr>
              <w:t xml:space="preserve"> (</w:t>
            </w:r>
            <w:r w:rsidRPr="003D06E2">
              <w:rPr>
                <w:bCs/>
                <w:sz w:val="22"/>
                <w:szCs w:val="22"/>
              </w:rPr>
              <w:t>102</w:t>
            </w:r>
            <w:r w:rsidRPr="003D06E2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3D06E2">
              <w:rPr>
                <w:bCs/>
                <w:sz w:val="22"/>
                <w:szCs w:val="22"/>
              </w:rPr>
              <w:t>3</w:t>
            </w:r>
            <w:r w:rsidRPr="003D06E2">
              <w:rPr>
                <w:bCs/>
                <w:sz w:val="22"/>
                <w:szCs w:val="22"/>
                <w:lang w:val="en-US"/>
              </w:rPr>
              <w:t xml:space="preserve"> (</w:t>
            </w:r>
            <w:r w:rsidRPr="003D06E2">
              <w:rPr>
                <w:bCs/>
                <w:sz w:val="22"/>
                <w:szCs w:val="22"/>
              </w:rPr>
              <w:t>102</w:t>
            </w:r>
            <w:r w:rsidRPr="003D06E2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3D06E2">
              <w:rPr>
                <w:bCs/>
                <w:sz w:val="22"/>
                <w:szCs w:val="22"/>
              </w:rPr>
              <w:t>2</w:t>
            </w:r>
            <w:r w:rsidRPr="003D06E2">
              <w:rPr>
                <w:bCs/>
                <w:sz w:val="22"/>
                <w:szCs w:val="22"/>
                <w:lang w:val="en-US"/>
              </w:rPr>
              <w:t xml:space="preserve">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3D06E2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22" w:rsidRPr="003D06E2" w:rsidRDefault="0033651F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3D06E2">
              <w:rPr>
                <w:bCs/>
                <w:sz w:val="22"/>
                <w:szCs w:val="22"/>
              </w:rPr>
              <w:t>508</w:t>
            </w:r>
          </w:p>
        </w:tc>
      </w:tr>
      <w:tr w:rsidR="00B52B22" w:rsidRPr="00B7450A" w:rsidTr="006C63B9">
        <w:trPr>
          <w:trHeight w:val="215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2" w:rsidRPr="00B7450A" w:rsidRDefault="00B52B22" w:rsidP="00003A7B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3D06E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D040C3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D040C3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D040C3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jc w:val="center"/>
              <w:rPr>
                <w:sz w:val="22"/>
                <w:szCs w:val="22"/>
              </w:rPr>
            </w:pPr>
            <w:r w:rsidRPr="003D06E2">
              <w:rPr>
                <w:sz w:val="22"/>
                <w:szCs w:val="22"/>
              </w:rPr>
              <w:t>1</w:t>
            </w:r>
            <w:r w:rsidR="00D040C3">
              <w:rPr>
                <w:sz w:val="22"/>
                <w:szCs w:val="22"/>
              </w:rPr>
              <w:t xml:space="preserve"> </w:t>
            </w:r>
            <w:r w:rsidRPr="003D06E2">
              <w:rPr>
                <w:sz w:val="22"/>
                <w:szCs w:val="22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jc w:val="center"/>
              <w:rPr>
                <w:sz w:val="22"/>
                <w:szCs w:val="22"/>
              </w:rPr>
            </w:pPr>
            <w:r w:rsidRPr="003D06E2">
              <w:rPr>
                <w:sz w:val="22"/>
                <w:szCs w:val="22"/>
              </w:rPr>
              <w:t>1</w:t>
            </w:r>
            <w:r w:rsidR="00D040C3">
              <w:rPr>
                <w:sz w:val="22"/>
                <w:szCs w:val="22"/>
              </w:rPr>
              <w:t xml:space="preserve"> </w:t>
            </w:r>
            <w:r w:rsidRPr="003D06E2">
              <w:rPr>
                <w:sz w:val="22"/>
                <w:szCs w:val="22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jc w:val="center"/>
              <w:rPr>
                <w:sz w:val="22"/>
                <w:szCs w:val="22"/>
                <w:lang w:val="en-US"/>
              </w:rPr>
            </w:pPr>
            <w:r w:rsidRPr="003D06E2">
              <w:rPr>
                <w:sz w:val="22"/>
                <w:szCs w:val="22"/>
                <w:lang w:val="en-US"/>
              </w:rPr>
              <w:t>68</w:t>
            </w:r>
          </w:p>
        </w:tc>
      </w:tr>
      <w:tr w:rsidR="00B52B22" w:rsidRPr="00B7450A" w:rsidTr="003D06E2">
        <w:trPr>
          <w:trHeight w:val="202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3D06E2">
              <w:rPr>
                <w:bCs/>
                <w:sz w:val="22"/>
                <w:szCs w:val="22"/>
              </w:rPr>
              <w:t>4</w:t>
            </w:r>
            <w:r w:rsidRPr="003D06E2">
              <w:rPr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3D06E2">
              <w:rPr>
                <w:bCs/>
                <w:sz w:val="22"/>
                <w:szCs w:val="22"/>
              </w:rPr>
              <w:t>4 (</w:t>
            </w:r>
            <w:r w:rsidRPr="003D06E2">
              <w:rPr>
                <w:bCs/>
                <w:sz w:val="22"/>
                <w:szCs w:val="22"/>
                <w:lang w:val="en-US"/>
              </w:rPr>
              <w:t>13</w:t>
            </w:r>
            <w:r w:rsidRPr="003D06E2">
              <w:rPr>
                <w:bCs/>
                <w:sz w:val="22"/>
                <w:szCs w:val="22"/>
              </w:rPr>
              <w:t>6</w:t>
            </w:r>
            <w:r w:rsidRPr="003D06E2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3D06E2">
              <w:rPr>
                <w:bCs/>
                <w:sz w:val="22"/>
                <w:szCs w:val="22"/>
              </w:rPr>
              <w:t>4 (</w:t>
            </w:r>
            <w:r w:rsidRPr="003D06E2">
              <w:rPr>
                <w:bCs/>
                <w:sz w:val="22"/>
                <w:szCs w:val="22"/>
                <w:lang w:val="en-US"/>
              </w:rPr>
              <w:t>13</w:t>
            </w:r>
            <w:r w:rsidRPr="003D06E2">
              <w:rPr>
                <w:bCs/>
                <w:sz w:val="22"/>
                <w:szCs w:val="22"/>
              </w:rPr>
              <w:t>6</w:t>
            </w:r>
            <w:r w:rsidRPr="003D06E2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3D06E2">
              <w:rPr>
                <w:bCs/>
                <w:sz w:val="22"/>
                <w:szCs w:val="22"/>
              </w:rPr>
              <w:t>4 (</w:t>
            </w:r>
            <w:r w:rsidRPr="003D06E2">
              <w:rPr>
                <w:bCs/>
                <w:sz w:val="22"/>
                <w:szCs w:val="22"/>
                <w:lang w:val="en-US"/>
              </w:rPr>
              <w:t>13</w:t>
            </w:r>
            <w:r w:rsidRPr="003D06E2">
              <w:rPr>
                <w:bCs/>
                <w:sz w:val="22"/>
                <w:szCs w:val="22"/>
              </w:rPr>
              <w:t>6</w:t>
            </w:r>
            <w:r w:rsidRPr="003D06E2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3D06E2">
              <w:rPr>
                <w:bCs/>
                <w:sz w:val="22"/>
                <w:szCs w:val="22"/>
              </w:rPr>
              <w:t xml:space="preserve">4 </w:t>
            </w:r>
            <w:r w:rsidRPr="003D06E2">
              <w:rPr>
                <w:bCs/>
                <w:sz w:val="22"/>
                <w:szCs w:val="22"/>
                <w:lang w:val="en-US"/>
              </w:rPr>
              <w:t>(1</w:t>
            </w:r>
            <w:r w:rsidRPr="003D06E2">
              <w:rPr>
                <w:bCs/>
                <w:sz w:val="22"/>
                <w:szCs w:val="22"/>
              </w:rPr>
              <w:t>36</w:t>
            </w:r>
            <w:r w:rsidRPr="003D06E2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3D06E2">
              <w:rPr>
                <w:bCs/>
                <w:sz w:val="22"/>
                <w:szCs w:val="22"/>
              </w:rPr>
              <w:t>3,5 (1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22" w:rsidRPr="003D06E2" w:rsidRDefault="0033651F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3D06E2">
              <w:rPr>
                <w:bCs/>
                <w:sz w:val="22"/>
                <w:szCs w:val="22"/>
              </w:rPr>
              <w:t>795</w:t>
            </w:r>
          </w:p>
        </w:tc>
      </w:tr>
      <w:tr w:rsidR="00B52B22" w:rsidRPr="00B7450A" w:rsidTr="003D06E2">
        <w:trPr>
          <w:trHeight w:val="248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Инфор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22" w:rsidRPr="003D06E2" w:rsidRDefault="008C4C85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3D06E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22" w:rsidRPr="003D06E2" w:rsidRDefault="008C4C85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3D06E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22" w:rsidRPr="003D06E2" w:rsidRDefault="008C4C85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3D06E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22" w:rsidRPr="003D06E2" w:rsidRDefault="008C4C85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3D06E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22" w:rsidRPr="003D06E2" w:rsidRDefault="008C4C85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3D06E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3D06E2">
              <w:rPr>
                <w:bCs/>
                <w:sz w:val="22"/>
                <w:szCs w:val="22"/>
              </w:rPr>
              <w:t>0,5 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3D06E2">
              <w:rPr>
                <w:bCs/>
                <w:sz w:val="22"/>
                <w:szCs w:val="22"/>
              </w:rPr>
              <w:t>17</w:t>
            </w:r>
          </w:p>
        </w:tc>
      </w:tr>
      <w:tr w:rsidR="00B52B22" w:rsidRPr="00B7450A" w:rsidTr="003D06E2">
        <w:trPr>
          <w:trHeight w:val="26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б</w:t>
            </w:r>
            <w:r w:rsidR="00D040C3">
              <w:rPr>
                <w:bCs/>
                <w:sz w:val="22"/>
                <w:szCs w:val="22"/>
              </w:rPr>
              <w:t>ществознание и естествознание (О</w:t>
            </w:r>
            <w:r w:rsidRPr="00B7450A">
              <w:rPr>
                <w:bCs/>
                <w:sz w:val="22"/>
                <w:szCs w:val="22"/>
              </w:rPr>
              <w:t>кружающий ми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3D06E2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3D06E2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3D06E2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3D06E2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3D06E2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3D06E2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33651F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3D06E2">
              <w:rPr>
                <w:bCs/>
                <w:sz w:val="22"/>
                <w:szCs w:val="22"/>
              </w:rPr>
              <w:t>406</w:t>
            </w:r>
          </w:p>
        </w:tc>
      </w:tr>
      <w:tr w:rsidR="00B52B22" w:rsidRPr="00B7450A" w:rsidTr="006C63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3D06E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3D06E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3D06E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3D06E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3D06E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3D06E2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3D06E2">
              <w:rPr>
                <w:bCs/>
                <w:sz w:val="22"/>
                <w:szCs w:val="22"/>
              </w:rPr>
              <w:t>34</w:t>
            </w:r>
          </w:p>
        </w:tc>
      </w:tr>
      <w:tr w:rsidR="00B52B22" w:rsidRPr="00B7450A" w:rsidTr="006C63B9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3D06E2">
              <w:rPr>
                <w:bCs/>
                <w:sz w:val="22"/>
                <w:szCs w:val="22"/>
              </w:rPr>
              <w:t>1</w:t>
            </w:r>
            <w:r w:rsidRPr="003D06E2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3D06E2">
              <w:rPr>
                <w:bCs/>
                <w:sz w:val="22"/>
                <w:szCs w:val="22"/>
              </w:rPr>
              <w:t>1</w:t>
            </w:r>
            <w:r w:rsidRPr="003D06E2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3D06E2">
              <w:rPr>
                <w:bCs/>
                <w:sz w:val="22"/>
                <w:szCs w:val="22"/>
              </w:rPr>
              <w:t>1</w:t>
            </w:r>
            <w:r w:rsidRPr="003D06E2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3D06E2">
              <w:rPr>
                <w:bCs/>
                <w:sz w:val="22"/>
                <w:szCs w:val="22"/>
              </w:rPr>
              <w:t>1</w:t>
            </w:r>
            <w:r w:rsidRPr="003D06E2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3D06E2">
              <w:rPr>
                <w:bCs/>
                <w:sz w:val="22"/>
                <w:szCs w:val="22"/>
              </w:rPr>
              <w:t>1</w:t>
            </w:r>
            <w:r w:rsidRPr="003D06E2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3D06E2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33651F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3D06E2">
              <w:rPr>
                <w:bCs/>
                <w:sz w:val="22"/>
                <w:szCs w:val="22"/>
              </w:rPr>
              <w:t>203</w:t>
            </w:r>
          </w:p>
        </w:tc>
      </w:tr>
      <w:tr w:rsidR="00B52B22" w:rsidRPr="00B7450A" w:rsidTr="006C63B9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2" w:rsidRPr="00B7450A" w:rsidRDefault="00B52B22" w:rsidP="00003A7B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3D06E2">
              <w:rPr>
                <w:bCs/>
                <w:sz w:val="22"/>
                <w:szCs w:val="22"/>
              </w:rPr>
              <w:t>1</w:t>
            </w:r>
            <w:r w:rsidRPr="003D06E2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3D06E2">
              <w:rPr>
                <w:bCs/>
                <w:sz w:val="22"/>
                <w:szCs w:val="22"/>
              </w:rPr>
              <w:t>1</w:t>
            </w:r>
            <w:r w:rsidRPr="003D06E2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3D06E2">
              <w:rPr>
                <w:bCs/>
                <w:sz w:val="22"/>
                <w:szCs w:val="22"/>
              </w:rPr>
              <w:t>1</w:t>
            </w:r>
            <w:r w:rsidRPr="003D06E2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3D06E2">
              <w:rPr>
                <w:bCs/>
                <w:sz w:val="22"/>
                <w:szCs w:val="22"/>
              </w:rPr>
              <w:t>1</w:t>
            </w:r>
            <w:r w:rsidRPr="003D06E2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3D06E2">
              <w:rPr>
                <w:bCs/>
                <w:sz w:val="22"/>
                <w:szCs w:val="22"/>
              </w:rPr>
              <w:t>1</w:t>
            </w:r>
            <w:r w:rsidRPr="003D06E2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3D06E2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33651F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3D06E2">
              <w:rPr>
                <w:bCs/>
                <w:sz w:val="22"/>
                <w:szCs w:val="22"/>
              </w:rPr>
              <w:t>203</w:t>
            </w:r>
          </w:p>
        </w:tc>
      </w:tr>
      <w:tr w:rsidR="00B52B22" w:rsidRPr="00B7450A" w:rsidTr="006C63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3D06E2">
              <w:rPr>
                <w:bCs/>
                <w:sz w:val="22"/>
                <w:szCs w:val="22"/>
              </w:rPr>
              <w:t>1</w:t>
            </w:r>
            <w:r w:rsidRPr="003D06E2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3D06E2">
              <w:rPr>
                <w:bCs/>
                <w:sz w:val="22"/>
                <w:szCs w:val="22"/>
              </w:rPr>
              <w:t>1</w:t>
            </w:r>
            <w:r w:rsidRPr="003D06E2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3D06E2">
              <w:rPr>
                <w:bCs/>
                <w:sz w:val="22"/>
                <w:szCs w:val="22"/>
              </w:rPr>
              <w:t>1</w:t>
            </w:r>
            <w:r w:rsidRPr="003D06E2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3D06E2">
              <w:rPr>
                <w:bCs/>
                <w:sz w:val="22"/>
                <w:szCs w:val="22"/>
              </w:rPr>
              <w:t>1</w:t>
            </w:r>
            <w:r w:rsidRPr="003D06E2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3D06E2">
              <w:rPr>
                <w:bCs/>
                <w:sz w:val="22"/>
                <w:szCs w:val="22"/>
              </w:rPr>
              <w:t>1</w:t>
            </w:r>
            <w:r w:rsidRPr="003D06E2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3D06E2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33651F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3D06E2">
              <w:rPr>
                <w:bCs/>
                <w:sz w:val="22"/>
                <w:szCs w:val="22"/>
              </w:rPr>
              <w:t>203</w:t>
            </w:r>
          </w:p>
        </w:tc>
      </w:tr>
      <w:tr w:rsidR="00B52B22" w:rsidRPr="00B7450A" w:rsidTr="006C63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Физическая культура</w:t>
            </w:r>
            <w:r w:rsidR="003D06E2">
              <w:rPr>
                <w:sz w:val="22"/>
                <w:szCs w:val="22"/>
              </w:rPr>
              <w:t xml:space="preserve"> (адаптив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3D06E2">
              <w:rPr>
                <w:bCs/>
                <w:sz w:val="22"/>
                <w:szCs w:val="22"/>
              </w:rPr>
              <w:t>3</w:t>
            </w:r>
            <w:r w:rsidRPr="003D06E2">
              <w:rPr>
                <w:bCs/>
                <w:sz w:val="22"/>
                <w:szCs w:val="22"/>
                <w:lang w:val="en-US"/>
              </w:rPr>
              <w:t xml:space="preserve"> (9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3D06E2">
              <w:rPr>
                <w:bCs/>
                <w:sz w:val="22"/>
                <w:szCs w:val="22"/>
              </w:rPr>
              <w:t>3</w:t>
            </w:r>
            <w:r w:rsidRPr="003D06E2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3D06E2">
              <w:rPr>
                <w:bCs/>
                <w:sz w:val="22"/>
                <w:szCs w:val="22"/>
              </w:rPr>
              <w:t>3</w:t>
            </w:r>
            <w:r w:rsidRPr="003D06E2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3D06E2">
              <w:rPr>
                <w:bCs/>
                <w:sz w:val="22"/>
                <w:szCs w:val="22"/>
              </w:rPr>
              <w:t>3</w:t>
            </w:r>
            <w:r w:rsidRPr="003D06E2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3D06E2">
              <w:rPr>
                <w:bCs/>
                <w:sz w:val="22"/>
                <w:szCs w:val="22"/>
              </w:rPr>
              <w:t>3</w:t>
            </w:r>
            <w:r w:rsidRPr="003D06E2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3D06E2"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33651F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3D06E2">
              <w:rPr>
                <w:bCs/>
                <w:sz w:val="22"/>
                <w:szCs w:val="22"/>
              </w:rPr>
              <w:t>609</w:t>
            </w:r>
          </w:p>
        </w:tc>
      </w:tr>
      <w:tr w:rsidR="00B52B22" w:rsidRPr="00B7450A" w:rsidTr="006C63B9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2"/>
                <w:szCs w:val="22"/>
              </w:rPr>
            </w:pPr>
            <w:r w:rsidRPr="00B7450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D06E2">
              <w:rPr>
                <w:b/>
                <w:bCs/>
                <w:sz w:val="22"/>
                <w:szCs w:val="22"/>
              </w:rPr>
              <w:t>17</w:t>
            </w:r>
            <w:r w:rsidRPr="003D06E2">
              <w:rPr>
                <w:b/>
                <w:bCs/>
                <w:sz w:val="22"/>
                <w:szCs w:val="22"/>
                <w:lang w:val="en-US"/>
              </w:rPr>
              <w:t xml:space="preserve"> (56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D06E2">
              <w:rPr>
                <w:b/>
                <w:bCs/>
                <w:sz w:val="22"/>
                <w:szCs w:val="22"/>
              </w:rPr>
              <w:t>18</w:t>
            </w:r>
            <w:r w:rsidRPr="003D06E2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D06E2">
              <w:rPr>
                <w:b/>
                <w:bCs/>
                <w:sz w:val="22"/>
                <w:szCs w:val="22"/>
              </w:rPr>
              <w:t>18</w:t>
            </w:r>
            <w:r w:rsidRPr="003D06E2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D06E2">
              <w:rPr>
                <w:b/>
                <w:bCs/>
                <w:sz w:val="22"/>
                <w:szCs w:val="22"/>
              </w:rPr>
              <w:t>18</w:t>
            </w:r>
            <w:r w:rsidRPr="003D06E2">
              <w:rPr>
                <w:b/>
                <w:bCs/>
                <w:sz w:val="22"/>
                <w:szCs w:val="22"/>
                <w:lang w:val="en-US"/>
              </w:rPr>
              <w:t xml:space="preserve"> (6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3D06E2">
              <w:rPr>
                <w:b/>
                <w:bCs/>
                <w:sz w:val="22"/>
                <w:szCs w:val="22"/>
              </w:rPr>
              <w:t>18 (6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D06E2">
              <w:rPr>
                <w:b/>
                <w:bCs/>
                <w:sz w:val="22"/>
                <w:szCs w:val="22"/>
              </w:rPr>
              <w:t>19</w:t>
            </w:r>
            <w:r w:rsidRPr="003D06E2">
              <w:rPr>
                <w:b/>
                <w:bCs/>
                <w:sz w:val="22"/>
                <w:szCs w:val="22"/>
                <w:lang w:val="en-US"/>
              </w:rPr>
              <w:t xml:space="preserve"> (6</w:t>
            </w:r>
            <w:r w:rsidRPr="003D06E2">
              <w:rPr>
                <w:b/>
                <w:bCs/>
                <w:sz w:val="22"/>
                <w:szCs w:val="22"/>
              </w:rPr>
              <w:t>46</w:t>
            </w:r>
            <w:r w:rsidRPr="003D06E2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3D06E2">
              <w:rPr>
                <w:b/>
                <w:bCs/>
                <w:sz w:val="22"/>
                <w:szCs w:val="22"/>
              </w:rPr>
              <w:t>3655</w:t>
            </w:r>
          </w:p>
        </w:tc>
      </w:tr>
      <w:tr w:rsidR="00B52B22" w:rsidRPr="00B7450A" w:rsidTr="006C63B9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B7450A" w:rsidRDefault="00B52B22" w:rsidP="000D4B9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b/>
                <w:bCs/>
                <w:i/>
                <w:sz w:val="22"/>
                <w:szCs w:val="22"/>
              </w:rPr>
              <w:t xml:space="preserve">Часть, формируемая участниками образовательных отношений </w:t>
            </w:r>
            <w:r w:rsidRPr="00B7450A">
              <w:rPr>
                <w:sz w:val="22"/>
                <w:szCs w:val="22"/>
              </w:rPr>
              <w:t>*</w:t>
            </w:r>
            <w:r w:rsidRPr="00B7450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D06E2">
              <w:rPr>
                <w:b/>
                <w:bCs/>
                <w:sz w:val="22"/>
                <w:szCs w:val="22"/>
              </w:rPr>
              <w:t>4</w:t>
            </w:r>
            <w:r w:rsidRPr="003D06E2">
              <w:rPr>
                <w:b/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D06E2">
              <w:rPr>
                <w:b/>
                <w:bCs/>
                <w:sz w:val="22"/>
                <w:szCs w:val="22"/>
              </w:rPr>
              <w:t>5</w:t>
            </w:r>
            <w:r w:rsidRPr="003D06E2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D06E2">
              <w:rPr>
                <w:b/>
                <w:bCs/>
                <w:sz w:val="22"/>
                <w:szCs w:val="22"/>
              </w:rPr>
              <w:t>5</w:t>
            </w:r>
            <w:r w:rsidRPr="003D06E2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D06E2">
              <w:rPr>
                <w:b/>
                <w:bCs/>
                <w:sz w:val="22"/>
                <w:szCs w:val="22"/>
              </w:rPr>
              <w:t>5</w:t>
            </w:r>
            <w:r w:rsidRPr="003D06E2">
              <w:rPr>
                <w:b/>
                <w:bCs/>
                <w:sz w:val="22"/>
                <w:szCs w:val="22"/>
                <w:lang w:val="en-US"/>
              </w:rPr>
              <w:t xml:space="preserve"> (1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3D06E2">
              <w:rPr>
                <w:b/>
                <w:bCs/>
                <w:sz w:val="22"/>
                <w:szCs w:val="22"/>
              </w:rPr>
              <w:t>5 (1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D06E2">
              <w:rPr>
                <w:b/>
                <w:bCs/>
                <w:sz w:val="22"/>
                <w:szCs w:val="22"/>
              </w:rPr>
              <w:t>4</w:t>
            </w:r>
            <w:r w:rsidRPr="003D06E2">
              <w:rPr>
                <w:b/>
                <w:bCs/>
                <w:sz w:val="22"/>
                <w:szCs w:val="22"/>
                <w:lang w:val="en-US"/>
              </w:rPr>
              <w:t xml:space="preserve"> (1</w:t>
            </w:r>
            <w:r w:rsidRPr="003D06E2">
              <w:rPr>
                <w:b/>
                <w:bCs/>
                <w:sz w:val="22"/>
                <w:szCs w:val="22"/>
              </w:rPr>
              <w:t>36</w:t>
            </w:r>
            <w:r w:rsidRPr="003D06E2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3D06E2">
              <w:rPr>
                <w:b/>
                <w:bCs/>
                <w:sz w:val="22"/>
                <w:szCs w:val="22"/>
              </w:rPr>
              <w:t>948</w:t>
            </w:r>
          </w:p>
        </w:tc>
      </w:tr>
      <w:tr w:rsidR="00B52B22" w:rsidRPr="00B7450A" w:rsidTr="006C63B9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450A">
              <w:rPr>
                <w:rFonts w:eastAsia="Calibri"/>
                <w:bCs/>
                <w:sz w:val="22"/>
                <w:szCs w:val="22"/>
              </w:rPr>
              <w:t>Фил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B52B22" w:rsidRPr="00B7450A" w:rsidTr="006C63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B52B22" w:rsidRPr="00B7450A" w:rsidTr="006C63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б</w:t>
            </w:r>
            <w:r w:rsidR="00D040C3">
              <w:rPr>
                <w:bCs/>
                <w:sz w:val="22"/>
                <w:szCs w:val="22"/>
              </w:rPr>
              <w:t>ществознание и естествознание (О</w:t>
            </w:r>
            <w:r w:rsidRPr="00B7450A">
              <w:rPr>
                <w:bCs/>
                <w:sz w:val="22"/>
                <w:szCs w:val="22"/>
              </w:rPr>
              <w:t>кружающий ми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B52B22" w:rsidRPr="00B7450A" w:rsidTr="006C63B9">
        <w:trPr>
          <w:trHeight w:val="13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B52B22" w:rsidRPr="00B7450A" w:rsidTr="006C63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B52B22" w:rsidRPr="00B7450A" w:rsidTr="006C63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B52B22" w:rsidRPr="00B7450A" w:rsidTr="006C63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B52B22" w:rsidRPr="00B7450A" w:rsidTr="006C63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D06E2">
              <w:rPr>
                <w:b/>
                <w:bCs/>
                <w:sz w:val="22"/>
                <w:szCs w:val="22"/>
              </w:rPr>
              <w:t>21</w:t>
            </w:r>
            <w:r w:rsidRPr="003D06E2">
              <w:rPr>
                <w:b/>
                <w:bCs/>
                <w:sz w:val="22"/>
                <w:szCs w:val="22"/>
                <w:lang w:val="en-US"/>
              </w:rPr>
              <w:t xml:space="preserve"> (69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D06E2">
              <w:rPr>
                <w:b/>
                <w:bCs/>
                <w:sz w:val="22"/>
                <w:szCs w:val="22"/>
              </w:rPr>
              <w:t>23</w:t>
            </w:r>
            <w:r w:rsidRPr="003D06E2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D06E2">
              <w:rPr>
                <w:b/>
                <w:bCs/>
                <w:sz w:val="22"/>
                <w:szCs w:val="22"/>
              </w:rPr>
              <w:t>23</w:t>
            </w:r>
            <w:r w:rsidRPr="003D06E2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D06E2">
              <w:rPr>
                <w:b/>
                <w:bCs/>
                <w:sz w:val="22"/>
                <w:szCs w:val="22"/>
              </w:rPr>
              <w:t>23</w:t>
            </w:r>
            <w:r w:rsidRPr="003D06E2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3D06E2">
              <w:rPr>
                <w:b/>
                <w:bCs/>
                <w:sz w:val="22"/>
                <w:szCs w:val="22"/>
              </w:rPr>
              <w:t>23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3D06E2">
              <w:rPr>
                <w:b/>
                <w:bCs/>
                <w:sz w:val="22"/>
                <w:szCs w:val="22"/>
              </w:rPr>
              <w:t>23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3D06E2">
              <w:rPr>
                <w:b/>
                <w:bCs/>
                <w:sz w:val="22"/>
                <w:szCs w:val="22"/>
              </w:rPr>
              <w:t>4603</w:t>
            </w:r>
          </w:p>
        </w:tc>
      </w:tr>
      <w:tr w:rsidR="00B52B22" w:rsidRPr="00B7450A" w:rsidTr="006C63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Внеурочная деятельность (</w:t>
            </w:r>
            <w:r w:rsidRPr="00B7450A">
              <w:rPr>
                <w:b/>
                <w:bCs/>
                <w:i/>
                <w:sz w:val="22"/>
                <w:szCs w:val="22"/>
              </w:rPr>
              <w:t>включая коррекционно-развивающую область</w:t>
            </w:r>
            <w:r w:rsidRPr="00B7450A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3D06E2">
              <w:rPr>
                <w:b/>
                <w:bCs/>
                <w:sz w:val="22"/>
                <w:szCs w:val="22"/>
              </w:rPr>
              <w:t>не менее 1680 и не более 2380</w:t>
            </w:r>
          </w:p>
        </w:tc>
      </w:tr>
      <w:tr w:rsidR="00B52B22" w:rsidRPr="00B7450A" w:rsidTr="006C63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Духовно-нравственное на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2B22" w:rsidRPr="00B7450A" w:rsidTr="006C63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proofErr w:type="spellStart"/>
            <w:r w:rsidRPr="00B7450A">
              <w:rPr>
                <w:bCs/>
                <w:sz w:val="22"/>
                <w:szCs w:val="22"/>
              </w:rPr>
              <w:t>Общеинтеллектуальное</w:t>
            </w:r>
            <w:proofErr w:type="spellEnd"/>
            <w:r w:rsidRPr="00B7450A">
              <w:rPr>
                <w:bCs/>
                <w:sz w:val="22"/>
                <w:szCs w:val="22"/>
              </w:rPr>
              <w:t xml:space="preserve"> на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2B22" w:rsidRPr="00B7450A" w:rsidTr="006C63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2B22" w:rsidRPr="00B7450A" w:rsidTr="006C63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Социальное на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2B22" w:rsidRPr="00B7450A" w:rsidTr="006C63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2B22" w:rsidRPr="00B7450A" w:rsidTr="006C63B9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B7450A">
              <w:rPr>
                <w:b/>
                <w:bCs/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</w:t>
            </w:r>
            <w:r>
              <w:rPr>
                <w:sz w:val="22"/>
                <w:szCs w:val="22"/>
              </w:rPr>
              <w:lastRenderedPageBreak/>
              <w:t>коммуникативного по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2B22" w:rsidRPr="00B7450A" w:rsidTr="006C63B9"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-ритм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2B22" w:rsidRPr="00B7450A" w:rsidTr="006C63B9"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B7450A" w:rsidRDefault="00B52B22" w:rsidP="00003A7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Default="00B52B22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бытовая ориентир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2" w:rsidRPr="003D06E2" w:rsidRDefault="00B52B22" w:rsidP="003D06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600B55" w:rsidRDefault="00600B55" w:rsidP="00847FEB">
      <w:pPr>
        <w:ind w:firstLine="567"/>
        <w:jc w:val="both"/>
        <w:rPr>
          <w:sz w:val="22"/>
          <w:szCs w:val="22"/>
        </w:rPr>
      </w:pPr>
      <w:r w:rsidRPr="00E413F6">
        <w:rPr>
          <w:sz w:val="22"/>
          <w:szCs w:val="22"/>
        </w:rPr>
        <w:t>*</w:t>
      </w:r>
      <w:r w:rsidR="008C0C77">
        <w:rPr>
          <w:sz w:val="22"/>
          <w:szCs w:val="22"/>
        </w:rPr>
        <w:t>Обязательная часть (вариант 8</w:t>
      </w:r>
      <w:r>
        <w:rPr>
          <w:sz w:val="22"/>
          <w:szCs w:val="22"/>
        </w:rPr>
        <w:t>.2</w:t>
      </w:r>
      <w:r w:rsidR="008C0C77">
        <w:rPr>
          <w:sz w:val="22"/>
          <w:szCs w:val="22"/>
        </w:rPr>
        <w:t>.2</w:t>
      </w:r>
      <w:r>
        <w:rPr>
          <w:sz w:val="22"/>
          <w:szCs w:val="22"/>
        </w:rPr>
        <w:t xml:space="preserve">) составляет 80%, а часть, формируемая участниками образовательных отношений – 20%. </w:t>
      </w:r>
      <w:r w:rsidR="00847FEB">
        <w:rPr>
          <w:sz w:val="22"/>
          <w:szCs w:val="22"/>
        </w:rPr>
        <w:t>Данный вариант предполагает пролонгированные сроки обучения: шесть лет (1-6 классы) – для детей, не получивших дошкольного образования.</w:t>
      </w:r>
    </w:p>
    <w:p w:rsidR="00600B55" w:rsidRDefault="00600B55" w:rsidP="00600B55">
      <w:pPr>
        <w:ind w:firstLine="567"/>
        <w:jc w:val="both"/>
        <w:rPr>
          <w:sz w:val="22"/>
          <w:szCs w:val="22"/>
        </w:rPr>
      </w:pPr>
      <w:r w:rsidRPr="00D5098B">
        <w:rPr>
          <w:sz w:val="22"/>
          <w:szCs w:val="22"/>
        </w:rPr>
        <w:t>*</w:t>
      </w:r>
      <w:r w:rsidRPr="00E413F6">
        <w:rPr>
          <w:sz w:val="22"/>
          <w:szCs w:val="22"/>
        </w:rPr>
        <w:t>*</w:t>
      </w:r>
      <w:r>
        <w:rPr>
          <w:sz w:val="22"/>
          <w:szCs w:val="22"/>
        </w:rPr>
        <w:t>Образовательная</w:t>
      </w:r>
      <w:r w:rsidR="008C0C77">
        <w:rPr>
          <w:sz w:val="22"/>
          <w:szCs w:val="22"/>
        </w:rPr>
        <w:t xml:space="preserve"> </w:t>
      </w:r>
      <w:r>
        <w:rPr>
          <w:sz w:val="22"/>
          <w:szCs w:val="22"/>
        </w:rPr>
        <w:t>организация</w:t>
      </w:r>
      <w:r w:rsidRPr="00D5098B">
        <w:rPr>
          <w:sz w:val="22"/>
          <w:szCs w:val="22"/>
        </w:rPr>
        <w:t xml:space="preserve"> самостоятельно решает, каким образом разделить общее количество часов части, формируе</w:t>
      </w:r>
      <w:r>
        <w:rPr>
          <w:sz w:val="22"/>
          <w:szCs w:val="22"/>
        </w:rPr>
        <w:t>мой участниками образовательных</w:t>
      </w:r>
      <w:r w:rsidR="008C0C77">
        <w:rPr>
          <w:sz w:val="22"/>
          <w:szCs w:val="22"/>
        </w:rPr>
        <w:t xml:space="preserve"> </w:t>
      </w:r>
      <w:r>
        <w:rPr>
          <w:sz w:val="22"/>
          <w:szCs w:val="22"/>
        </w:rPr>
        <w:t>отношений</w:t>
      </w:r>
      <w:r w:rsidRPr="00D5098B">
        <w:rPr>
          <w:sz w:val="22"/>
          <w:szCs w:val="22"/>
        </w:rPr>
        <w:t xml:space="preserve">. </w:t>
      </w:r>
    </w:p>
    <w:p w:rsidR="00933DA1" w:rsidRDefault="00933DA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33DA1" w:rsidRPr="00FF4366" w:rsidRDefault="00933DA1" w:rsidP="00933DA1">
      <w:pPr>
        <w:ind w:firstLine="708"/>
        <w:jc w:val="center"/>
        <w:rPr>
          <w:b/>
          <w:sz w:val="22"/>
          <w:szCs w:val="22"/>
        </w:rPr>
      </w:pPr>
      <w:r w:rsidRPr="00FF4366">
        <w:rPr>
          <w:b/>
          <w:sz w:val="22"/>
          <w:szCs w:val="22"/>
        </w:rPr>
        <w:lastRenderedPageBreak/>
        <w:t>Примерный учебный план для 1-4-х классов образовательных организаций Пензенской области</w:t>
      </w:r>
    </w:p>
    <w:p w:rsidR="00847FEB" w:rsidRPr="00FF4366" w:rsidRDefault="0027504D" w:rsidP="00933DA1">
      <w:pPr>
        <w:spacing w:line="216" w:lineRule="auto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обучающих</w:t>
      </w:r>
      <w:r w:rsidR="00933DA1" w:rsidRPr="00933DA1">
        <w:rPr>
          <w:b/>
          <w:sz w:val="22"/>
          <w:szCs w:val="22"/>
        </w:rPr>
        <w:t xml:space="preserve">ся с расстройствами аутистического спектра (далее РАС) </w:t>
      </w:r>
      <w:r w:rsidR="00933DA1">
        <w:rPr>
          <w:b/>
          <w:sz w:val="22"/>
          <w:szCs w:val="22"/>
        </w:rPr>
        <w:t>(вариант 8.3</w:t>
      </w:r>
      <w:r w:rsidR="00933DA1" w:rsidRPr="00FF4366">
        <w:rPr>
          <w:b/>
          <w:sz w:val="22"/>
          <w:szCs w:val="22"/>
        </w:rPr>
        <w:t>)*</w:t>
      </w:r>
    </w:p>
    <w:tbl>
      <w:tblPr>
        <w:tblW w:w="16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3402"/>
        <w:gridCol w:w="993"/>
        <w:gridCol w:w="992"/>
        <w:gridCol w:w="1134"/>
        <w:gridCol w:w="1276"/>
        <w:gridCol w:w="1134"/>
        <w:gridCol w:w="1134"/>
        <w:gridCol w:w="1134"/>
      </w:tblGrid>
      <w:tr w:rsidR="00933DA1" w:rsidRPr="00B7450A" w:rsidTr="00003A7B">
        <w:trPr>
          <w:trHeight w:val="163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B7450A" w:rsidRDefault="00933DA1" w:rsidP="00003A7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Предметная область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B7450A" w:rsidRDefault="00933DA1" w:rsidP="00003A7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B7450A" w:rsidRDefault="00933DA1" w:rsidP="00003A7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A1" w:rsidRPr="00B7450A" w:rsidRDefault="00933DA1" w:rsidP="00003A7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Итого часов</w:t>
            </w:r>
          </w:p>
        </w:tc>
      </w:tr>
      <w:tr w:rsidR="00933DA1" w:rsidRPr="00B7450A" w:rsidTr="00003A7B">
        <w:trPr>
          <w:trHeight w:val="162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1" w:rsidRPr="00B7450A" w:rsidRDefault="00933DA1" w:rsidP="00003A7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1" w:rsidRPr="00B7450A" w:rsidRDefault="00933DA1" w:rsidP="00003A7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B7450A" w:rsidRDefault="00933DA1" w:rsidP="00003A7B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 xml:space="preserve">I клас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B7450A" w:rsidRDefault="00933DA1" w:rsidP="00003A7B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B7450A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B7450A" w:rsidRDefault="00933DA1" w:rsidP="00003A7B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II</w:t>
            </w: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B7450A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B7450A" w:rsidRDefault="00933DA1" w:rsidP="00003A7B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V</w:t>
            </w:r>
            <w:r w:rsidRPr="00B7450A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B7450A" w:rsidRDefault="00933DA1" w:rsidP="00003A7B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V </w:t>
            </w:r>
            <w:r w:rsidRPr="00B7450A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6C63B9" w:rsidRDefault="00933DA1" w:rsidP="00003A7B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VI </w:t>
            </w:r>
            <w:r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B7450A" w:rsidRDefault="00933DA1" w:rsidP="00003A7B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933DA1" w:rsidRPr="00B7450A" w:rsidTr="00003A7B">
        <w:trPr>
          <w:gridAfter w:val="1"/>
          <w:wAfter w:w="1134" w:type="dxa"/>
          <w:trHeight w:val="162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D86372" w:rsidRDefault="00933DA1" w:rsidP="000D4B93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D86372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B7450A" w:rsidRDefault="00933DA1" w:rsidP="00003A7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B7450A" w:rsidRDefault="00933DA1" w:rsidP="00003A7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933DA1" w:rsidRPr="00B7450A" w:rsidTr="00003A7B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A1" w:rsidRPr="00B7450A" w:rsidRDefault="00732C44" w:rsidP="00003A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Язык и речевая 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B7450A" w:rsidRDefault="00933DA1" w:rsidP="00003A7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8C4C85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0E5499">
              <w:rPr>
                <w:bCs/>
                <w:sz w:val="22"/>
                <w:szCs w:val="22"/>
              </w:rPr>
              <w:t>2</w:t>
            </w:r>
            <w:r w:rsidR="0027504D" w:rsidRPr="000E5499">
              <w:rPr>
                <w:bCs/>
                <w:sz w:val="22"/>
                <w:szCs w:val="22"/>
              </w:rPr>
              <w:t xml:space="preserve"> </w:t>
            </w:r>
            <w:r w:rsidRPr="000E5499">
              <w:rPr>
                <w:bCs/>
                <w:sz w:val="22"/>
                <w:szCs w:val="22"/>
              </w:rPr>
              <w:t>(6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8C4C85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0E5499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8C4C85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0E5499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8C4C85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0E5499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8C4C85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0E5499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8C4C85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0E5499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8C4C85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0E5499">
              <w:rPr>
                <w:bCs/>
                <w:sz w:val="22"/>
                <w:szCs w:val="22"/>
              </w:rPr>
              <w:t>406</w:t>
            </w:r>
          </w:p>
        </w:tc>
      </w:tr>
      <w:tr w:rsidR="00933DA1" w:rsidRPr="00B7450A" w:rsidTr="000E5499">
        <w:trPr>
          <w:trHeight w:val="138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DA1" w:rsidRPr="00B7450A" w:rsidRDefault="00933DA1" w:rsidP="00003A7B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A1" w:rsidRPr="00B7450A" w:rsidRDefault="00732C44" w:rsidP="00003A7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933DA1" w:rsidRPr="00B7450A">
              <w:rPr>
                <w:sz w:val="22"/>
                <w:szCs w:val="22"/>
              </w:rPr>
              <w:t xml:space="preserve">т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A1" w:rsidRPr="000E5499" w:rsidRDefault="008C4C85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0E5499">
              <w:rPr>
                <w:bCs/>
                <w:sz w:val="22"/>
                <w:szCs w:val="22"/>
              </w:rPr>
              <w:t>2</w:t>
            </w:r>
            <w:r w:rsidR="0027504D" w:rsidRPr="000E5499">
              <w:rPr>
                <w:bCs/>
                <w:sz w:val="22"/>
                <w:szCs w:val="22"/>
              </w:rPr>
              <w:t xml:space="preserve"> </w:t>
            </w:r>
            <w:r w:rsidRPr="000E5499">
              <w:rPr>
                <w:bCs/>
                <w:sz w:val="22"/>
                <w:szCs w:val="22"/>
              </w:rPr>
              <w:t>(6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A1" w:rsidRPr="000E5499" w:rsidRDefault="008C4C85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0E5499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A1" w:rsidRPr="000E5499" w:rsidRDefault="008C4C85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0E5499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A1" w:rsidRPr="000E5499" w:rsidRDefault="008C4C85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0E5499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A1" w:rsidRPr="000E5499" w:rsidRDefault="008C4C85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0E5499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A1" w:rsidRPr="000E5499" w:rsidRDefault="008C4C85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0E5499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A1" w:rsidRPr="000E5499" w:rsidRDefault="008C4C85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0E5499">
              <w:rPr>
                <w:bCs/>
                <w:sz w:val="22"/>
                <w:szCs w:val="22"/>
              </w:rPr>
              <w:t>406</w:t>
            </w:r>
          </w:p>
        </w:tc>
      </w:tr>
      <w:tr w:rsidR="00933DA1" w:rsidRPr="00B7450A" w:rsidTr="00003A7B">
        <w:trPr>
          <w:trHeight w:val="215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1" w:rsidRPr="00B7450A" w:rsidRDefault="00933DA1" w:rsidP="00003A7B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B7450A" w:rsidRDefault="00A35E01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евая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C33883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0E5499">
              <w:rPr>
                <w:bCs/>
                <w:sz w:val="22"/>
                <w:szCs w:val="22"/>
              </w:rPr>
              <w:t>1</w:t>
            </w:r>
            <w:r w:rsidR="0027504D" w:rsidRPr="000E5499">
              <w:rPr>
                <w:bCs/>
                <w:sz w:val="22"/>
                <w:szCs w:val="22"/>
              </w:rPr>
              <w:t xml:space="preserve"> </w:t>
            </w:r>
            <w:r w:rsidRPr="000E5499">
              <w:rPr>
                <w:bCs/>
                <w:sz w:val="22"/>
                <w:szCs w:val="22"/>
              </w:rPr>
              <w:t>(33</w:t>
            </w:r>
            <w:r w:rsidR="008C4C85" w:rsidRPr="000E5499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C33883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0E5499">
              <w:rPr>
                <w:bCs/>
                <w:sz w:val="22"/>
                <w:szCs w:val="22"/>
              </w:rPr>
              <w:t>1 (34</w:t>
            </w:r>
            <w:r w:rsidR="008C4C85" w:rsidRPr="000E5499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C33883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0E5499">
              <w:rPr>
                <w:bCs/>
                <w:sz w:val="22"/>
                <w:szCs w:val="22"/>
              </w:rPr>
              <w:t>1 (34</w:t>
            </w:r>
            <w:r w:rsidR="008C4C85" w:rsidRPr="000E5499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C33883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0E5499">
              <w:rPr>
                <w:bCs/>
                <w:sz w:val="22"/>
                <w:szCs w:val="22"/>
              </w:rPr>
              <w:t>1 (34</w:t>
            </w:r>
            <w:r w:rsidR="008C4C85" w:rsidRPr="000E5499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C33883" w:rsidP="000E5499">
            <w:pPr>
              <w:jc w:val="center"/>
              <w:rPr>
                <w:sz w:val="22"/>
                <w:szCs w:val="22"/>
              </w:rPr>
            </w:pPr>
            <w:r w:rsidRPr="000E5499">
              <w:rPr>
                <w:bCs/>
                <w:sz w:val="22"/>
                <w:szCs w:val="22"/>
              </w:rPr>
              <w:t>1 (34</w:t>
            </w:r>
            <w:r w:rsidR="008C4C85" w:rsidRPr="000E5499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C33883" w:rsidP="000E5499">
            <w:pPr>
              <w:jc w:val="center"/>
              <w:rPr>
                <w:sz w:val="22"/>
                <w:szCs w:val="22"/>
              </w:rPr>
            </w:pPr>
            <w:r w:rsidRPr="000E5499">
              <w:rPr>
                <w:bCs/>
                <w:sz w:val="22"/>
                <w:szCs w:val="22"/>
              </w:rPr>
              <w:t>1 (34</w:t>
            </w:r>
            <w:r w:rsidR="008C4C85" w:rsidRPr="000E5499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C33883" w:rsidP="000E5499">
            <w:pPr>
              <w:jc w:val="center"/>
              <w:rPr>
                <w:sz w:val="22"/>
                <w:szCs w:val="22"/>
              </w:rPr>
            </w:pPr>
            <w:r w:rsidRPr="000E5499">
              <w:rPr>
                <w:sz w:val="22"/>
                <w:szCs w:val="22"/>
              </w:rPr>
              <w:t>203</w:t>
            </w:r>
          </w:p>
        </w:tc>
      </w:tr>
      <w:tr w:rsidR="00C33883" w:rsidRPr="00B7450A" w:rsidTr="000E5499">
        <w:trPr>
          <w:trHeight w:val="2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83" w:rsidRPr="00B7450A" w:rsidRDefault="00C33883" w:rsidP="00C33883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83" w:rsidRPr="00B7450A" w:rsidRDefault="00C33883" w:rsidP="00C33883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83" w:rsidRPr="000E5499" w:rsidRDefault="00C33883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0E5499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83" w:rsidRPr="000E5499" w:rsidRDefault="00C33883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0E5499"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83" w:rsidRPr="000E5499" w:rsidRDefault="00C33883" w:rsidP="000E549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E5499">
              <w:rPr>
                <w:sz w:val="22"/>
                <w:szCs w:val="22"/>
              </w:rPr>
              <w:t>3 (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83" w:rsidRPr="000E5499" w:rsidRDefault="00C33883" w:rsidP="000E549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E5499">
              <w:rPr>
                <w:sz w:val="22"/>
                <w:szCs w:val="22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83" w:rsidRPr="000E5499" w:rsidRDefault="00C33883" w:rsidP="000E549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E5499">
              <w:rPr>
                <w:sz w:val="22"/>
                <w:szCs w:val="22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83" w:rsidRPr="000E5499" w:rsidRDefault="00C33883" w:rsidP="000E549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E5499">
              <w:rPr>
                <w:sz w:val="22"/>
                <w:szCs w:val="22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83" w:rsidRPr="000E5499" w:rsidRDefault="00C33883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0E5499">
              <w:rPr>
                <w:bCs/>
                <w:sz w:val="22"/>
                <w:szCs w:val="22"/>
              </w:rPr>
              <w:t>576</w:t>
            </w:r>
          </w:p>
        </w:tc>
      </w:tr>
      <w:tr w:rsidR="00933DA1" w:rsidRPr="00B7450A" w:rsidTr="00C15449">
        <w:trPr>
          <w:trHeight w:val="1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B7450A" w:rsidRDefault="00732C44" w:rsidP="00732C44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</w:t>
            </w:r>
            <w:r w:rsidR="00933DA1" w:rsidRPr="00B7450A">
              <w:rPr>
                <w:bCs/>
                <w:sz w:val="22"/>
                <w:szCs w:val="22"/>
              </w:rPr>
              <w:t xml:space="preserve">стествозн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B7450A" w:rsidRDefault="00A35E01" w:rsidP="00003A7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ир природы и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0E5499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0E5499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0E5499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0E5499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0E5499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0E5499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0E5499">
              <w:rPr>
                <w:bCs/>
                <w:sz w:val="22"/>
                <w:szCs w:val="22"/>
              </w:rPr>
              <w:t>406</w:t>
            </w:r>
          </w:p>
        </w:tc>
      </w:tr>
      <w:tr w:rsidR="00933DA1" w:rsidRPr="00B7450A" w:rsidTr="00003A7B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B7450A" w:rsidRDefault="00933DA1" w:rsidP="00003A7B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01" w:rsidRPr="00B7450A" w:rsidRDefault="00A35E01" w:rsidP="00A35E01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0E5499">
              <w:rPr>
                <w:bCs/>
                <w:sz w:val="22"/>
                <w:szCs w:val="22"/>
              </w:rPr>
              <w:t>1</w:t>
            </w:r>
            <w:r w:rsidRPr="000E5499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0E5499">
              <w:rPr>
                <w:bCs/>
                <w:sz w:val="22"/>
                <w:szCs w:val="22"/>
              </w:rPr>
              <w:t>1</w:t>
            </w:r>
            <w:r w:rsidRPr="000E5499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0E5499">
              <w:rPr>
                <w:bCs/>
                <w:sz w:val="22"/>
                <w:szCs w:val="22"/>
              </w:rPr>
              <w:t>1</w:t>
            </w:r>
            <w:r w:rsidRPr="000E5499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0E5499">
              <w:rPr>
                <w:bCs/>
                <w:sz w:val="22"/>
                <w:szCs w:val="22"/>
              </w:rPr>
              <w:t>1</w:t>
            </w:r>
            <w:r w:rsidRPr="000E5499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0E5499">
              <w:rPr>
                <w:bCs/>
                <w:sz w:val="22"/>
                <w:szCs w:val="22"/>
              </w:rPr>
              <w:t>1</w:t>
            </w:r>
            <w:r w:rsidRPr="000E5499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0E5499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0E5499">
              <w:rPr>
                <w:bCs/>
                <w:sz w:val="22"/>
                <w:szCs w:val="22"/>
              </w:rPr>
              <w:t>203</w:t>
            </w:r>
          </w:p>
        </w:tc>
      </w:tr>
      <w:tr w:rsidR="00933DA1" w:rsidRPr="00B7450A" w:rsidTr="00003A7B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1" w:rsidRPr="00B7450A" w:rsidRDefault="00933DA1" w:rsidP="00003A7B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B7450A" w:rsidRDefault="00933DA1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0E5499">
              <w:rPr>
                <w:bCs/>
                <w:sz w:val="22"/>
                <w:szCs w:val="22"/>
              </w:rPr>
              <w:t>1</w:t>
            </w:r>
            <w:r w:rsidRPr="000E5499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0E5499">
              <w:rPr>
                <w:bCs/>
                <w:sz w:val="22"/>
                <w:szCs w:val="22"/>
              </w:rPr>
              <w:t>1</w:t>
            </w:r>
            <w:r w:rsidRPr="000E5499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0E5499">
              <w:rPr>
                <w:bCs/>
                <w:sz w:val="22"/>
                <w:szCs w:val="22"/>
              </w:rPr>
              <w:t>1</w:t>
            </w:r>
            <w:r w:rsidRPr="000E5499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0E5499">
              <w:rPr>
                <w:bCs/>
                <w:sz w:val="22"/>
                <w:szCs w:val="22"/>
              </w:rPr>
              <w:t>1</w:t>
            </w:r>
            <w:r w:rsidRPr="000E5499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0E5499">
              <w:rPr>
                <w:bCs/>
                <w:sz w:val="22"/>
                <w:szCs w:val="22"/>
              </w:rPr>
              <w:t>1</w:t>
            </w:r>
            <w:r w:rsidRPr="000E5499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0E5499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0E5499">
              <w:rPr>
                <w:bCs/>
                <w:sz w:val="22"/>
                <w:szCs w:val="22"/>
              </w:rPr>
              <w:t>203</w:t>
            </w:r>
          </w:p>
        </w:tc>
      </w:tr>
      <w:tr w:rsidR="00933DA1" w:rsidRPr="00B7450A" w:rsidTr="00003A7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B7450A" w:rsidRDefault="00933DA1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B7450A" w:rsidRDefault="00933DA1" w:rsidP="00003A7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0E5499">
              <w:rPr>
                <w:bCs/>
                <w:sz w:val="22"/>
                <w:szCs w:val="22"/>
              </w:rPr>
              <w:t>1</w:t>
            </w:r>
            <w:r w:rsidRPr="000E5499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0E5499">
              <w:rPr>
                <w:bCs/>
                <w:sz w:val="22"/>
                <w:szCs w:val="22"/>
              </w:rPr>
              <w:t>1</w:t>
            </w:r>
            <w:r w:rsidRPr="000E5499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0E5499">
              <w:rPr>
                <w:bCs/>
                <w:sz w:val="22"/>
                <w:szCs w:val="22"/>
              </w:rPr>
              <w:t>1</w:t>
            </w:r>
            <w:r w:rsidRPr="000E5499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0E5499">
              <w:rPr>
                <w:bCs/>
                <w:sz w:val="22"/>
                <w:szCs w:val="22"/>
              </w:rPr>
              <w:t>1</w:t>
            </w:r>
            <w:r w:rsidRPr="000E5499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0E5499">
              <w:rPr>
                <w:bCs/>
                <w:sz w:val="22"/>
                <w:szCs w:val="22"/>
              </w:rPr>
              <w:t>1</w:t>
            </w:r>
            <w:r w:rsidRPr="000E5499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0E5499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0E5499">
              <w:rPr>
                <w:bCs/>
                <w:sz w:val="22"/>
                <w:szCs w:val="22"/>
              </w:rPr>
              <w:t>203</w:t>
            </w:r>
          </w:p>
        </w:tc>
      </w:tr>
      <w:tr w:rsidR="00933DA1" w:rsidRPr="00B7450A" w:rsidTr="00003A7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B7450A" w:rsidRDefault="00933DA1" w:rsidP="00003A7B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B7450A" w:rsidRDefault="00933DA1" w:rsidP="00003A7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>Физическая культура</w:t>
            </w:r>
            <w:r w:rsidR="003D06E2">
              <w:rPr>
                <w:sz w:val="22"/>
                <w:szCs w:val="22"/>
              </w:rPr>
              <w:t xml:space="preserve"> (адаптив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0E5499">
              <w:rPr>
                <w:bCs/>
                <w:sz w:val="22"/>
                <w:szCs w:val="22"/>
              </w:rPr>
              <w:t>3</w:t>
            </w:r>
            <w:r w:rsidRPr="000E5499">
              <w:rPr>
                <w:bCs/>
                <w:sz w:val="22"/>
                <w:szCs w:val="22"/>
                <w:lang w:val="en-US"/>
              </w:rPr>
              <w:t xml:space="preserve"> (9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0E5499">
              <w:rPr>
                <w:bCs/>
                <w:sz w:val="22"/>
                <w:szCs w:val="22"/>
              </w:rPr>
              <w:t>3</w:t>
            </w:r>
            <w:r w:rsidRPr="000E5499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0E5499">
              <w:rPr>
                <w:bCs/>
                <w:sz w:val="22"/>
                <w:szCs w:val="22"/>
              </w:rPr>
              <w:t>3</w:t>
            </w:r>
            <w:r w:rsidRPr="000E5499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0E5499">
              <w:rPr>
                <w:bCs/>
                <w:sz w:val="22"/>
                <w:szCs w:val="22"/>
              </w:rPr>
              <w:t>3</w:t>
            </w:r>
            <w:r w:rsidRPr="000E5499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0E5499">
              <w:rPr>
                <w:bCs/>
                <w:sz w:val="22"/>
                <w:szCs w:val="22"/>
              </w:rPr>
              <w:t>3</w:t>
            </w:r>
            <w:r w:rsidRPr="000E5499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0E5499"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0E5499">
              <w:rPr>
                <w:bCs/>
                <w:sz w:val="22"/>
                <w:szCs w:val="22"/>
              </w:rPr>
              <w:t>609</w:t>
            </w:r>
          </w:p>
        </w:tc>
      </w:tr>
      <w:tr w:rsidR="00E13EC5" w:rsidRPr="00B7450A" w:rsidTr="00003A7B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5" w:rsidRPr="00B7450A" w:rsidRDefault="00E13EC5" w:rsidP="00003A7B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2"/>
                <w:szCs w:val="22"/>
              </w:rPr>
            </w:pPr>
            <w:r w:rsidRPr="00B7450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5" w:rsidRPr="000E5499" w:rsidRDefault="00E13EC5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0E5499">
              <w:rPr>
                <w:b/>
                <w:bCs/>
                <w:sz w:val="22"/>
                <w:szCs w:val="22"/>
              </w:rPr>
              <w:t>15 (49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5" w:rsidRPr="000E5499" w:rsidRDefault="00E13EC5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0E5499">
              <w:rPr>
                <w:b/>
                <w:bCs/>
                <w:sz w:val="22"/>
                <w:szCs w:val="22"/>
              </w:rPr>
              <w:t>16 (54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5" w:rsidRPr="000E5499" w:rsidRDefault="00E13EC5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0E5499">
              <w:rPr>
                <w:b/>
                <w:bCs/>
                <w:sz w:val="22"/>
                <w:szCs w:val="22"/>
              </w:rPr>
              <w:t>16 (54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5" w:rsidRPr="000E5499" w:rsidRDefault="00E13EC5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0E5499">
              <w:rPr>
                <w:b/>
                <w:bCs/>
                <w:sz w:val="22"/>
                <w:szCs w:val="22"/>
              </w:rPr>
              <w:t>16 (54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5" w:rsidRPr="000E5499" w:rsidRDefault="00E13EC5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0E5499">
              <w:rPr>
                <w:b/>
                <w:bCs/>
                <w:sz w:val="22"/>
                <w:szCs w:val="22"/>
              </w:rPr>
              <w:t>16 (54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5" w:rsidRPr="000E5499" w:rsidRDefault="00E13EC5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0E5499">
              <w:rPr>
                <w:b/>
                <w:bCs/>
                <w:sz w:val="22"/>
                <w:szCs w:val="22"/>
              </w:rPr>
              <w:t>16 (54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5" w:rsidRPr="000E5499" w:rsidRDefault="00500AAD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0E5499">
              <w:rPr>
                <w:b/>
                <w:bCs/>
                <w:sz w:val="22"/>
                <w:szCs w:val="22"/>
              </w:rPr>
              <w:t>3215</w:t>
            </w:r>
          </w:p>
        </w:tc>
      </w:tr>
      <w:tr w:rsidR="00E13EC5" w:rsidRPr="00B7450A" w:rsidTr="00003A7B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5" w:rsidRPr="00B7450A" w:rsidRDefault="00E13EC5" w:rsidP="000D4B9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b/>
                <w:bCs/>
                <w:i/>
                <w:sz w:val="22"/>
                <w:szCs w:val="22"/>
              </w:rPr>
              <w:t xml:space="preserve">Часть, формируемая участниками образовательных отношений </w:t>
            </w:r>
            <w:r w:rsidRPr="00B7450A">
              <w:rPr>
                <w:sz w:val="22"/>
                <w:szCs w:val="22"/>
              </w:rPr>
              <w:t>*</w:t>
            </w:r>
            <w:r w:rsidRPr="00B7450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5" w:rsidRPr="000E5499" w:rsidRDefault="00E13EC5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0E5499">
              <w:rPr>
                <w:b/>
                <w:bCs/>
                <w:sz w:val="22"/>
                <w:szCs w:val="22"/>
              </w:rPr>
              <w:t>6 (19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5" w:rsidRPr="000E5499" w:rsidRDefault="00E13EC5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0E5499">
              <w:rPr>
                <w:b/>
                <w:bCs/>
                <w:sz w:val="22"/>
                <w:szCs w:val="22"/>
              </w:rPr>
              <w:t>7 (2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5" w:rsidRPr="000E5499" w:rsidRDefault="00E13EC5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0E5499">
              <w:rPr>
                <w:b/>
                <w:bCs/>
                <w:sz w:val="22"/>
                <w:szCs w:val="22"/>
              </w:rPr>
              <w:t>7 (23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5" w:rsidRPr="000E5499" w:rsidRDefault="00E13EC5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0E5499">
              <w:rPr>
                <w:b/>
                <w:bCs/>
                <w:sz w:val="22"/>
                <w:szCs w:val="22"/>
              </w:rPr>
              <w:t>7 (2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5" w:rsidRPr="000E5499" w:rsidRDefault="00E13EC5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0E5499">
              <w:rPr>
                <w:b/>
                <w:bCs/>
                <w:sz w:val="22"/>
                <w:szCs w:val="22"/>
              </w:rPr>
              <w:t>7 (2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5" w:rsidRPr="000E5499" w:rsidRDefault="00E13EC5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0E5499">
              <w:rPr>
                <w:b/>
                <w:bCs/>
                <w:sz w:val="22"/>
                <w:szCs w:val="22"/>
              </w:rPr>
              <w:t>7 (2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5" w:rsidRPr="000E5499" w:rsidRDefault="00500AAD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0E5499">
              <w:rPr>
                <w:b/>
                <w:bCs/>
                <w:sz w:val="22"/>
                <w:szCs w:val="22"/>
              </w:rPr>
              <w:t>1388</w:t>
            </w:r>
          </w:p>
        </w:tc>
      </w:tr>
      <w:tr w:rsidR="00933DA1" w:rsidRPr="00B7450A" w:rsidTr="00003A7B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A1" w:rsidRPr="00B7450A" w:rsidRDefault="00C15449" w:rsidP="00003A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Язык и речевая 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A1" w:rsidRPr="00B7450A" w:rsidRDefault="00933DA1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933DA1" w:rsidRPr="00B7450A" w:rsidTr="00003A7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B7450A" w:rsidRDefault="00C15449" w:rsidP="00003A7B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B7450A" w:rsidRDefault="00933DA1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933DA1" w:rsidRPr="00B7450A" w:rsidTr="00003A7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B7450A" w:rsidRDefault="00C15449" w:rsidP="00003A7B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стествозн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B7450A" w:rsidRDefault="00933DA1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933DA1" w:rsidRPr="00B7450A" w:rsidTr="00003A7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B7450A" w:rsidRDefault="00933DA1" w:rsidP="00003A7B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B7450A" w:rsidRDefault="00933DA1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933DA1" w:rsidRPr="00B7450A" w:rsidTr="00003A7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B7450A" w:rsidRDefault="00933DA1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B7450A" w:rsidRDefault="00933DA1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933DA1" w:rsidRPr="00B7450A" w:rsidTr="00003A7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B7450A" w:rsidRDefault="00933DA1" w:rsidP="00003A7B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B7450A" w:rsidRDefault="00933DA1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933DA1" w:rsidRPr="00B7450A" w:rsidTr="00003A7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B7450A" w:rsidRDefault="00933DA1" w:rsidP="00003A7B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B7450A" w:rsidRDefault="00933DA1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5499">
              <w:rPr>
                <w:b/>
                <w:bCs/>
                <w:sz w:val="22"/>
                <w:szCs w:val="22"/>
              </w:rPr>
              <w:t>21</w:t>
            </w:r>
            <w:r w:rsidRPr="000E5499">
              <w:rPr>
                <w:b/>
                <w:bCs/>
                <w:sz w:val="22"/>
                <w:szCs w:val="22"/>
                <w:lang w:val="en-US"/>
              </w:rPr>
              <w:t xml:space="preserve"> (69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5499">
              <w:rPr>
                <w:b/>
                <w:bCs/>
                <w:sz w:val="22"/>
                <w:szCs w:val="22"/>
              </w:rPr>
              <w:t>23</w:t>
            </w:r>
            <w:r w:rsidRPr="000E5499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5499">
              <w:rPr>
                <w:b/>
                <w:bCs/>
                <w:sz w:val="22"/>
                <w:szCs w:val="22"/>
              </w:rPr>
              <w:t>23</w:t>
            </w:r>
            <w:r w:rsidRPr="000E5499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5499">
              <w:rPr>
                <w:b/>
                <w:bCs/>
                <w:sz w:val="22"/>
                <w:szCs w:val="22"/>
              </w:rPr>
              <w:t>23</w:t>
            </w:r>
            <w:r w:rsidRPr="000E5499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0E5499">
              <w:rPr>
                <w:b/>
                <w:bCs/>
                <w:sz w:val="22"/>
                <w:szCs w:val="22"/>
              </w:rPr>
              <w:t>23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0E5499">
              <w:rPr>
                <w:b/>
                <w:bCs/>
                <w:sz w:val="22"/>
                <w:szCs w:val="22"/>
              </w:rPr>
              <w:t>23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0E5499">
              <w:rPr>
                <w:b/>
                <w:bCs/>
                <w:sz w:val="22"/>
                <w:szCs w:val="22"/>
              </w:rPr>
              <w:t>4603</w:t>
            </w:r>
          </w:p>
        </w:tc>
      </w:tr>
      <w:tr w:rsidR="00933DA1" w:rsidRPr="00B7450A" w:rsidTr="00003A7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B7450A" w:rsidRDefault="00933DA1" w:rsidP="00003A7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Внеурочная деятельность (</w:t>
            </w:r>
            <w:r w:rsidRPr="00B7450A">
              <w:rPr>
                <w:b/>
                <w:bCs/>
                <w:i/>
                <w:sz w:val="22"/>
                <w:szCs w:val="22"/>
              </w:rPr>
              <w:t>включая коррекционно-развивающую область</w:t>
            </w:r>
            <w:r w:rsidRPr="00B7450A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B7450A" w:rsidRDefault="00933DA1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0E5499">
              <w:rPr>
                <w:b/>
                <w:bCs/>
                <w:sz w:val="22"/>
                <w:szCs w:val="22"/>
              </w:rPr>
              <w:t xml:space="preserve">не менее 1680 </w:t>
            </w:r>
            <w:r w:rsidR="003D06E2" w:rsidRPr="000E5499">
              <w:rPr>
                <w:b/>
                <w:bCs/>
                <w:sz w:val="22"/>
                <w:szCs w:val="22"/>
              </w:rPr>
              <w:t xml:space="preserve">ч. </w:t>
            </w:r>
            <w:r w:rsidRPr="000E5499">
              <w:rPr>
                <w:b/>
                <w:bCs/>
                <w:sz w:val="22"/>
                <w:szCs w:val="22"/>
              </w:rPr>
              <w:t>и не более 2380</w:t>
            </w:r>
            <w:r w:rsidR="003D06E2" w:rsidRPr="000E5499">
              <w:rPr>
                <w:b/>
                <w:bCs/>
                <w:sz w:val="22"/>
                <w:szCs w:val="22"/>
              </w:rPr>
              <w:t xml:space="preserve"> ч.</w:t>
            </w:r>
          </w:p>
        </w:tc>
      </w:tr>
      <w:tr w:rsidR="00933DA1" w:rsidRPr="00B7450A" w:rsidTr="00003A7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B7450A" w:rsidRDefault="00C0191F" w:rsidP="00003A7B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B7450A" w:rsidRDefault="00933DA1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33DA1" w:rsidRPr="00B7450A" w:rsidTr="00003A7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B7450A" w:rsidRDefault="00C0191F" w:rsidP="00003A7B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Pr="00B7450A">
              <w:rPr>
                <w:bCs/>
                <w:sz w:val="22"/>
                <w:szCs w:val="22"/>
              </w:rPr>
              <w:t>равственное на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B7450A" w:rsidRDefault="00933DA1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33DA1" w:rsidRPr="00B7450A" w:rsidTr="00003A7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B7450A" w:rsidRDefault="00933DA1" w:rsidP="00003A7B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Социальное на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B7450A" w:rsidRDefault="00933DA1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33DA1" w:rsidRPr="00B7450A" w:rsidTr="00003A7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B7450A" w:rsidRDefault="00933DA1" w:rsidP="00003A7B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B7450A" w:rsidRDefault="00933DA1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1" w:rsidRPr="000E5499" w:rsidRDefault="00933DA1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504D" w:rsidRPr="00B7450A" w:rsidTr="00003A7B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003A7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B7450A">
              <w:rPr>
                <w:b/>
                <w:bCs/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коммуникативного по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0E5499" w:rsidRDefault="0027504D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0E5499" w:rsidRDefault="0027504D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0E5499" w:rsidRDefault="0027504D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0E5499" w:rsidRDefault="0027504D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0E5499" w:rsidRDefault="0027504D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0E5499" w:rsidRDefault="0027504D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0E5499" w:rsidRDefault="0027504D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504D" w:rsidRPr="00B7450A" w:rsidTr="00003A7B"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003A7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-ритм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0E5499" w:rsidRDefault="0027504D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0E5499" w:rsidRDefault="0027504D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0E5499" w:rsidRDefault="0027504D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0E5499" w:rsidRDefault="0027504D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0E5499" w:rsidRDefault="0027504D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0E5499" w:rsidRDefault="0027504D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0E5499" w:rsidRDefault="0027504D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504D" w:rsidRPr="00B7450A" w:rsidTr="00732C44"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003A7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Default="0027504D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бытовая ориентир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0E5499" w:rsidRDefault="0027504D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0E5499" w:rsidRDefault="0027504D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0E5499" w:rsidRDefault="0027504D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0E5499" w:rsidRDefault="0027504D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0E5499" w:rsidRDefault="0027504D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0E5499" w:rsidRDefault="0027504D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0E5499" w:rsidRDefault="0027504D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504D" w:rsidRPr="00B7450A" w:rsidTr="00003A7B"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003A7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Default="0027504D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познавате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0E5499" w:rsidRDefault="0027504D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0E5499" w:rsidRDefault="0027504D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0E5499" w:rsidRDefault="0027504D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0E5499" w:rsidRDefault="0027504D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0E5499" w:rsidRDefault="0027504D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0E5499" w:rsidRDefault="0027504D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0E5499" w:rsidRDefault="0027504D" w:rsidP="000E54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933DA1" w:rsidRDefault="00933DA1" w:rsidP="00933DA1">
      <w:pPr>
        <w:ind w:firstLine="567"/>
        <w:jc w:val="both"/>
        <w:rPr>
          <w:sz w:val="22"/>
          <w:szCs w:val="22"/>
        </w:rPr>
      </w:pPr>
      <w:r w:rsidRPr="00E413F6">
        <w:rPr>
          <w:sz w:val="22"/>
          <w:szCs w:val="22"/>
        </w:rPr>
        <w:lastRenderedPageBreak/>
        <w:t>*</w:t>
      </w:r>
      <w:r>
        <w:rPr>
          <w:sz w:val="22"/>
          <w:szCs w:val="22"/>
        </w:rPr>
        <w:t xml:space="preserve">Обязательная часть </w:t>
      </w:r>
      <w:r w:rsidR="008C0C77">
        <w:rPr>
          <w:sz w:val="22"/>
          <w:szCs w:val="22"/>
        </w:rPr>
        <w:t>(вариант 8.3</w:t>
      </w:r>
      <w:r w:rsidR="00732C44">
        <w:rPr>
          <w:sz w:val="22"/>
          <w:szCs w:val="22"/>
        </w:rPr>
        <w:t>) составляет 7</w:t>
      </w:r>
      <w:r>
        <w:rPr>
          <w:sz w:val="22"/>
          <w:szCs w:val="22"/>
        </w:rPr>
        <w:t>0%, а часть, формируемая участника</w:t>
      </w:r>
      <w:r w:rsidR="00732C44">
        <w:rPr>
          <w:sz w:val="22"/>
          <w:szCs w:val="22"/>
        </w:rPr>
        <w:t>ми образовательных отношений – 3</w:t>
      </w:r>
      <w:r>
        <w:rPr>
          <w:sz w:val="22"/>
          <w:szCs w:val="22"/>
        </w:rPr>
        <w:t xml:space="preserve">0%. </w:t>
      </w:r>
      <w:r w:rsidR="00847FEB">
        <w:rPr>
          <w:sz w:val="22"/>
          <w:szCs w:val="22"/>
        </w:rPr>
        <w:t>Данный вариант предполагает пролонгированные сроки обучения: шесть лет (1-6 классы)</w:t>
      </w:r>
      <w:r w:rsidR="000E5499">
        <w:rPr>
          <w:sz w:val="22"/>
          <w:szCs w:val="22"/>
        </w:rPr>
        <w:t>.</w:t>
      </w:r>
    </w:p>
    <w:p w:rsidR="00933DA1" w:rsidRDefault="00933DA1" w:rsidP="00933DA1">
      <w:pPr>
        <w:ind w:firstLine="567"/>
        <w:jc w:val="both"/>
        <w:rPr>
          <w:sz w:val="22"/>
          <w:szCs w:val="22"/>
        </w:rPr>
      </w:pPr>
      <w:r w:rsidRPr="00D5098B">
        <w:rPr>
          <w:sz w:val="22"/>
          <w:szCs w:val="22"/>
        </w:rPr>
        <w:t>*</w:t>
      </w:r>
      <w:r w:rsidRPr="00E413F6">
        <w:rPr>
          <w:sz w:val="22"/>
          <w:szCs w:val="22"/>
        </w:rPr>
        <w:t>*</w:t>
      </w:r>
      <w:r>
        <w:rPr>
          <w:sz w:val="22"/>
          <w:szCs w:val="22"/>
        </w:rPr>
        <w:t>Образовательная</w:t>
      </w:r>
      <w:r w:rsidR="008C0C77">
        <w:rPr>
          <w:sz w:val="22"/>
          <w:szCs w:val="22"/>
        </w:rPr>
        <w:t xml:space="preserve"> </w:t>
      </w:r>
      <w:r>
        <w:rPr>
          <w:sz w:val="22"/>
          <w:szCs w:val="22"/>
        </w:rPr>
        <w:t>организация</w:t>
      </w:r>
      <w:r w:rsidRPr="00D5098B">
        <w:rPr>
          <w:sz w:val="22"/>
          <w:szCs w:val="22"/>
        </w:rPr>
        <w:t xml:space="preserve"> самостоятельно решает, каким образом разделить общее количество часов части, формируе</w:t>
      </w:r>
      <w:r>
        <w:rPr>
          <w:sz w:val="22"/>
          <w:szCs w:val="22"/>
        </w:rPr>
        <w:t>мой участниками образовательных</w:t>
      </w:r>
      <w:r w:rsidR="008C0C77">
        <w:rPr>
          <w:sz w:val="22"/>
          <w:szCs w:val="22"/>
        </w:rPr>
        <w:t xml:space="preserve"> </w:t>
      </w:r>
      <w:r>
        <w:rPr>
          <w:sz w:val="22"/>
          <w:szCs w:val="22"/>
        </w:rPr>
        <w:t>отношений</w:t>
      </w:r>
      <w:r w:rsidRPr="00D5098B">
        <w:rPr>
          <w:sz w:val="22"/>
          <w:szCs w:val="22"/>
        </w:rPr>
        <w:t xml:space="preserve">. </w:t>
      </w:r>
    </w:p>
    <w:p w:rsidR="00003A7B" w:rsidRPr="00FF4366" w:rsidRDefault="00003A7B" w:rsidP="008C0C77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  <w:r w:rsidRPr="00FF4366">
        <w:rPr>
          <w:b/>
          <w:sz w:val="22"/>
          <w:szCs w:val="22"/>
        </w:rPr>
        <w:lastRenderedPageBreak/>
        <w:t>Примерный учебный план для 1-4-х классов образовательных организаций Пензенской области</w:t>
      </w:r>
    </w:p>
    <w:p w:rsidR="008C0C77" w:rsidRPr="00FF4366" w:rsidRDefault="0027504D" w:rsidP="00003A7B">
      <w:pPr>
        <w:spacing w:line="216" w:lineRule="auto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обучающих</w:t>
      </w:r>
      <w:r w:rsidR="00003A7B" w:rsidRPr="00933DA1">
        <w:rPr>
          <w:b/>
          <w:sz w:val="22"/>
          <w:szCs w:val="22"/>
        </w:rPr>
        <w:t xml:space="preserve">ся с расстройствами аутистического спектра (РАС) </w:t>
      </w:r>
      <w:r w:rsidR="00003A7B">
        <w:rPr>
          <w:b/>
          <w:sz w:val="22"/>
          <w:szCs w:val="22"/>
        </w:rPr>
        <w:t>(вариант 8.4</w:t>
      </w:r>
      <w:r w:rsidR="00003A7B" w:rsidRPr="00FF4366">
        <w:rPr>
          <w:b/>
          <w:sz w:val="22"/>
          <w:szCs w:val="22"/>
        </w:rPr>
        <w:t>)*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969"/>
        <w:gridCol w:w="993"/>
        <w:gridCol w:w="992"/>
        <w:gridCol w:w="1134"/>
        <w:gridCol w:w="1276"/>
        <w:gridCol w:w="1134"/>
        <w:gridCol w:w="1134"/>
        <w:gridCol w:w="1134"/>
      </w:tblGrid>
      <w:tr w:rsidR="00003A7B" w:rsidRPr="00B7450A" w:rsidTr="00E33904">
        <w:trPr>
          <w:trHeight w:val="163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B7450A" w:rsidRDefault="00003A7B" w:rsidP="00003A7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Предметная область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B7450A" w:rsidRDefault="00003A7B" w:rsidP="00003A7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B7450A" w:rsidRDefault="00003A7B" w:rsidP="00003A7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A7B" w:rsidRPr="00B7450A" w:rsidRDefault="00003A7B" w:rsidP="00003A7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Итого часов</w:t>
            </w:r>
          </w:p>
        </w:tc>
      </w:tr>
      <w:tr w:rsidR="00003A7B" w:rsidRPr="00B7450A" w:rsidTr="00E33904">
        <w:trPr>
          <w:trHeight w:val="162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7B" w:rsidRPr="00B7450A" w:rsidRDefault="00003A7B" w:rsidP="00003A7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7B" w:rsidRPr="00B7450A" w:rsidRDefault="00003A7B" w:rsidP="00003A7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B7450A" w:rsidRDefault="00003A7B" w:rsidP="00003A7B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 xml:space="preserve">I клас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B7450A" w:rsidRDefault="00003A7B" w:rsidP="00003A7B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B7450A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B7450A" w:rsidRDefault="00003A7B" w:rsidP="00003A7B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II</w:t>
            </w: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B7450A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B7450A" w:rsidRDefault="00003A7B" w:rsidP="00003A7B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V</w:t>
            </w:r>
            <w:r w:rsidRPr="00B7450A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B7450A" w:rsidRDefault="00003A7B" w:rsidP="00003A7B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7450A">
              <w:rPr>
                <w:b/>
                <w:bCs/>
                <w:sz w:val="22"/>
                <w:szCs w:val="22"/>
                <w:lang w:val="en-US"/>
              </w:rPr>
              <w:t xml:space="preserve">V </w:t>
            </w:r>
            <w:r w:rsidRPr="00B7450A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6C63B9" w:rsidRDefault="00003A7B" w:rsidP="00003A7B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VI </w:t>
            </w:r>
            <w:r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B7450A" w:rsidRDefault="00003A7B" w:rsidP="00003A7B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03A7B" w:rsidRPr="00B7450A" w:rsidTr="00E33904">
        <w:trPr>
          <w:gridAfter w:val="1"/>
          <w:wAfter w:w="1134" w:type="dxa"/>
          <w:trHeight w:val="162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D86372" w:rsidRDefault="00003A7B" w:rsidP="000D4B93">
            <w:pPr>
              <w:pStyle w:val="a6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D86372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B7450A" w:rsidRDefault="00003A7B" w:rsidP="00003A7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B7450A" w:rsidRDefault="00003A7B" w:rsidP="00003A7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003A7B" w:rsidRPr="00B7450A" w:rsidTr="00E33904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A7B" w:rsidRPr="00B7450A" w:rsidRDefault="00003A7B" w:rsidP="00003A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Речь и альтернативная коммуник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B7450A" w:rsidRDefault="00C0191F" w:rsidP="00003A7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Язык и речевая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7611CA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934EF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7611CA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934EF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7611CA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934EF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7611CA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934EF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7611CA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934EF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7611CA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934EF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7611CA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934EF">
              <w:rPr>
                <w:bCs/>
                <w:sz w:val="22"/>
                <w:szCs w:val="22"/>
              </w:rPr>
              <w:t>406</w:t>
            </w:r>
          </w:p>
        </w:tc>
      </w:tr>
      <w:tr w:rsidR="00C0191F" w:rsidRPr="00B7450A" w:rsidTr="00E33904">
        <w:trPr>
          <w:trHeight w:val="138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91F" w:rsidRPr="00B7450A" w:rsidRDefault="00C0191F" w:rsidP="00003A7B">
            <w:pPr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91F" w:rsidRPr="00B7450A" w:rsidRDefault="007611CA" w:rsidP="00003A7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ечь</w:t>
            </w:r>
            <w:r w:rsidR="00C0191F">
              <w:rPr>
                <w:sz w:val="22"/>
                <w:szCs w:val="22"/>
              </w:rPr>
              <w:t xml:space="preserve"> и альтернативная коммуник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91F" w:rsidRPr="00F934EF" w:rsidRDefault="007611CA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934EF">
              <w:rPr>
                <w:bCs/>
                <w:sz w:val="22"/>
                <w:szCs w:val="22"/>
              </w:rPr>
              <w:t>1 (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91F" w:rsidRPr="00F934EF" w:rsidRDefault="007611CA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934EF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91F" w:rsidRPr="00F934EF" w:rsidRDefault="007611CA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934EF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91F" w:rsidRPr="00F934EF" w:rsidRDefault="007611CA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934EF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91F" w:rsidRPr="00F934EF" w:rsidRDefault="007611CA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934EF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91F" w:rsidRPr="00F934EF" w:rsidRDefault="00515ABA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934EF">
              <w:rPr>
                <w:bCs/>
                <w:sz w:val="22"/>
                <w:szCs w:val="22"/>
              </w:rPr>
              <w:t>1 (34</w:t>
            </w:r>
            <w:r w:rsidR="007611CA" w:rsidRPr="00F934E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91F" w:rsidRPr="00F934EF" w:rsidRDefault="00515ABA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934EF">
              <w:rPr>
                <w:bCs/>
                <w:sz w:val="22"/>
                <w:szCs w:val="22"/>
              </w:rPr>
              <w:t>339</w:t>
            </w:r>
          </w:p>
        </w:tc>
      </w:tr>
      <w:tr w:rsidR="00003A7B" w:rsidRPr="00B7450A" w:rsidTr="00E33904">
        <w:trPr>
          <w:trHeight w:val="1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A7B" w:rsidRPr="00B7450A" w:rsidRDefault="00003A7B" w:rsidP="00003A7B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A7B" w:rsidRPr="00B7450A" w:rsidRDefault="00330872" w:rsidP="00003A7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ие предст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A7B" w:rsidRPr="00F934EF" w:rsidRDefault="007611CA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934EF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A7B" w:rsidRPr="00F934EF" w:rsidRDefault="007611CA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934EF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A7B" w:rsidRPr="00F934EF" w:rsidRDefault="007611CA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934EF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A7B" w:rsidRPr="00F934EF" w:rsidRDefault="007611CA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934EF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A7B" w:rsidRPr="00F934EF" w:rsidRDefault="007611CA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934EF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A7B" w:rsidRPr="00F934EF" w:rsidRDefault="007611CA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934EF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A7B" w:rsidRPr="00F934EF" w:rsidRDefault="007611CA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934EF">
              <w:rPr>
                <w:bCs/>
                <w:sz w:val="22"/>
                <w:szCs w:val="22"/>
              </w:rPr>
              <w:t>406</w:t>
            </w:r>
          </w:p>
        </w:tc>
      </w:tr>
      <w:tr w:rsidR="00003A7B" w:rsidRPr="00B7450A" w:rsidTr="00E33904">
        <w:trPr>
          <w:trHeight w:val="1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B7450A" w:rsidRDefault="006E55F6" w:rsidP="00003A7B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B7450A" w:rsidRDefault="00C219B0" w:rsidP="00003A7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934EF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934EF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934EF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934EF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934EF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934EF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934EF">
              <w:rPr>
                <w:bCs/>
                <w:sz w:val="22"/>
                <w:szCs w:val="22"/>
              </w:rPr>
              <w:t>406</w:t>
            </w:r>
          </w:p>
        </w:tc>
      </w:tr>
      <w:tr w:rsidR="00003A7B" w:rsidRPr="00B7450A" w:rsidTr="00E33904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B7450A" w:rsidRDefault="00003A7B" w:rsidP="00003A7B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B7450A" w:rsidRDefault="00C219B0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браз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934EF">
              <w:rPr>
                <w:bCs/>
                <w:sz w:val="22"/>
                <w:szCs w:val="22"/>
              </w:rPr>
              <w:t>1</w:t>
            </w:r>
            <w:r w:rsidRPr="00F934EF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934EF">
              <w:rPr>
                <w:bCs/>
                <w:sz w:val="22"/>
                <w:szCs w:val="22"/>
              </w:rPr>
              <w:t>1</w:t>
            </w:r>
            <w:r w:rsidRPr="00F934EF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934EF">
              <w:rPr>
                <w:bCs/>
                <w:sz w:val="22"/>
                <w:szCs w:val="22"/>
              </w:rPr>
              <w:t>1</w:t>
            </w:r>
            <w:r w:rsidRPr="00F934EF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934EF">
              <w:rPr>
                <w:bCs/>
                <w:sz w:val="22"/>
                <w:szCs w:val="22"/>
              </w:rPr>
              <w:t>1</w:t>
            </w:r>
            <w:r w:rsidRPr="00F934EF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934EF">
              <w:rPr>
                <w:bCs/>
                <w:sz w:val="22"/>
                <w:szCs w:val="22"/>
              </w:rPr>
              <w:t>1</w:t>
            </w:r>
            <w:r w:rsidRPr="00F934EF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934EF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934EF">
              <w:rPr>
                <w:bCs/>
                <w:sz w:val="22"/>
                <w:szCs w:val="22"/>
              </w:rPr>
              <w:t>203</w:t>
            </w:r>
          </w:p>
        </w:tc>
      </w:tr>
      <w:tr w:rsidR="00003A7B" w:rsidRPr="00B7450A" w:rsidTr="00E33904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7B" w:rsidRPr="00B7450A" w:rsidRDefault="00003A7B" w:rsidP="00003A7B">
            <w:pPr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B7450A" w:rsidRDefault="00003A7B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 xml:space="preserve">Музыка </w:t>
            </w:r>
            <w:r w:rsidR="00C219B0">
              <w:rPr>
                <w:sz w:val="22"/>
                <w:szCs w:val="22"/>
              </w:rPr>
              <w:t>и движ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934EF">
              <w:rPr>
                <w:bCs/>
                <w:sz w:val="22"/>
                <w:szCs w:val="22"/>
              </w:rPr>
              <w:t>1</w:t>
            </w:r>
            <w:r w:rsidRPr="00F934EF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934EF">
              <w:rPr>
                <w:bCs/>
                <w:sz w:val="22"/>
                <w:szCs w:val="22"/>
              </w:rPr>
              <w:t>1</w:t>
            </w:r>
            <w:r w:rsidRPr="00F934EF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934EF">
              <w:rPr>
                <w:bCs/>
                <w:sz w:val="22"/>
                <w:szCs w:val="22"/>
              </w:rPr>
              <w:t>1</w:t>
            </w:r>
            <w:r w:rsidRPr="00F934EF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934EF">
              <w:rPr>
                <w:bCs/>
                <w:sz w:val="22"/>
                <w:szCs w:val="22"/>
              </w:rPr>
              <w:t>1</w:t>
            </w:r>
            <w:r w:rsidRPr="00F934EF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934EF">
              <w:rPr>
                <w:bCs/>
                <w:sz w:val="22"/>
                <w:szCs w:val="22"/>
              </w:rPr>
              <w:t>1</w:t>
            </w:r>
            <w:r w:rsidRPr="00F934EF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934EF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934EF">
              <w:rPr>
                <w:bCs/>
                <w:sz w:val="22"/>
                <w:szCs w:val="22"/>
              </w:rPr>
              <w:t>203</w:t>
            </w:r>
          </w:p>
        </w:tc>
      </w:tr>
      <w:tr w:rsidR="00003A7B" w:rsidRPr="00B7450A" w:rsidTr="00E3390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B7450A" w:rsidRDefault="00003A7B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B7450A" w:rsidRDefault="00003A7B" w:rsidP="00003A7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934EF">
              <w:rPr>
                <w:bCs/>
                <w:sz w:val="22"/>
                <w:szCs w:val="22"/>
              </w:rPr>
              <w:t>1</w:t>
            </w:r>
            <w:r w:rsidRPr="00F934EF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934EF">
              <w:rPr>
                <w:bCs/>
                <w:sz w:val="22"/>
                <w:szCs w:val="22"/>
              </w:rPr>
              <w:t>1</w:t>
            </w:r>
            <w:r w:rsidRPr="00F934EF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934EF">
              <w:rPr>
                <w:bCs/>
                <w:sz w:val="22"/>
                <w:szCs w:val="22"/>
              </w:rPr>
              <w:t>1</w:t>
            </w:r>
            <w:r w:rsidRPr="00F934EF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934EF">
              <w:rPr>
                <w:bCs/>
                <w:sz w:val="22"/>
                <w:szCs w:val="22"/>
              </w:rPr>
              <w:t>1</w:t>
            </w:r>
            <w:r w:rsidRPr="00F934EF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934EF">
              <w:rPr>
                <w:bCs/>
                <w:sz w:val="22"/>
                <w:szCs w:val="22"/>
              </w:rPr>
              <w:t>1</w:t>
            </w:r>
            <w:r w:rsidRPr="00F934EF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934EF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934EF">
              <w:rPr>
                <w:bCs/>
                <w:sz w:val="22"/>
                <w:szCs w:val="22"/>
              </w:rPr>
              <w:t>203</w:t>
            </w:r>
          </w:p>
        </w:tc>
      </w:tr>
      <w:tr w:rsidR="00003A7B" w:rsidRPr="00B7450A" w:rsidTr="00E3390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B7450A" w:rsidRDefault="00003A7B" w:rsidP="00003A7B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B7450A" w:rsidRDefault="00515ABA" w:rsidP="00515AB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Адаптивная ф</w:t>
            </w:r>
            <w:r w:rsidR="00003A7B" w:rsidRPr="00B7450A">
              <w:rPr>
                <w:sz w:val="22"/>
                <w:szCs w:val="22"/>
              </w:rPr>
              <w:t>изическая культура</w:t>
            </w:r>
            <w:r w:rsidR="00E33904">
              <w:rPr>
                <w:sz w:val="22"/>
                <w:szCs w:val="22"/>
              </w:rPr>
              <w:t xml:space="preserve"> (АФ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934EF">
              <w:rPr>
                <w:bCs/>
                <w:sz w:val="22"/>
                <w:szCs w:val="22"/>
              </w:rPr>
              <w:t>3</w:t>
            </w:r>
            <w:r w:rsidRPr="00F934EF">
              <w:rPr>
                <w:bCs/>
                <w:sz w:val="22"/>
                <w:szCs w:val="22"/>
                <w:lang w:val="en-US"/>
              </w:rPr>
              <w:t xml:space="preserve"> (9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934EF">
              <w:rPr>
                <w:bCs/>
                <w:sz w:val="22"/>
                <w:szCs w:val="22"/>
              </w:rPr>
              <w:t>3</w:t>
            </w:r>
            <w:r w:rsidRPr="00F934EF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934EF">
              <w:rPr>
                <w:bCs/>
                <w:sz w:val="22"/>
                <w:szCs w:val="22"/>
              </w:rPr>
              <w:t>3</w:t>
            </w:r>
            <w:r w:rsidRPr="00F934EF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934EF">
              <w:rPr>
                <w:bCs/>
                <w:sz w:val="22"/>
                <w:szCs w:val="22"/>
              </w:rPr>
              <w:t>3</w:t>
            </w:r>
            <w:r w:rsidRPr="00F934EF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934EF">
              <w:rPr>
                <w:bCs/>
                <w:sz w:val="22"/>
                <w:szCs w:val="22"/>
              </w:rPr>
              <w:t>3</w:t>
            </w:r>
            <w:r w:rsidRPr="00F934EF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934EF"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F934EF">
              <w:rPr>
                <w:bCs/>
                <w:sz w:val="22"/>
                <w:szCs w:val="22"/>
              </w:rPr>
              <w:t>609</w:t>
            </w:r>
          </w:p>
        </w:tc>
      </w:tr>
      <w:tr w:rsidR="001061E2" w:rsidRPr="00B7450A" w:rsidTr="00E33904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2" w:rsidRPr="00B7450A" w:rsidRDefault="001061E2" w:rsidP="00003A7B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2"/>
                <w:szCs w:val="22"/>
              </w:rPr>
            </w:pPr>
            <w:r w:rsidRPr="00B7450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2" w:rsidRPr="00F934EF" w:rsidRDefault="001061E2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934EF">
              <w:rPr>
                <w:b/>
                <w:bCs/>
                <w:sz w:val="22"/>
                <w:szCs w:val="22"/>
              </w:rPr>
              <w:t>13 (42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2" w:rsidRPr="00F934EF" w:rsidRDefault="001061E2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934EF">
              <w:rPr>
                <w:b/>
                <w:bCs/>
                <w:sz w:val="22"/>
                <w:szCs w:val="22"/>
              </w:rPr>
              <w:t>14 (47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2" w:rsidRPr="00F934EF" w:rsidRDefault="001061E2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934EF">
              <w:rPr>
                <w:b/>
                <w:bCs/>
                <w:sz w:val="22"/>
                <w:szCs w:val="22"/>
              </w:rPr>
              <w:t>14 (47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2" w:rsidRPr="00F934EF" w:rsidRDefault="001061E2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934EF">
              <w:rPr>
                <w:b/>
                <w:bCs/>
                <w:sz w:val="22"/>
                <w:szCs w:val="22"/>
              </w:rPr>
              <w:t>14 (47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2" w:rsidRPr="00F934EF" w:rsidRDefault="001061E2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934EF">
              <w:rPr>
                <w:b/>
                <w:bCs/>
                <w:sz w:val="22"/>
                <w:szCs w:val="22"/>
              </w:rPr>
              <w:t>14 (47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2" w:rsidRPr="00F934EF" w:rsidRDefault="001061E2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934EF">
              <w:rPr>
                <w:b/>
                <w:bCs/>
                <w:sz w:val="22"/>
                <w:szCs w:val="22"/>
              </w:rPr>
              <w:t>1</w:t>
            </w:r>
            <w:r w:rsidR="00515ABA" w:rsidRPr="00F934EF">
              <w:rPr>
                <w:b/>
                <w:bCs/>
                <w:sz w:val="22"/>
                <w:szCs w:val="22"/>
              </w:rPr>
              <w:t>3</w:t>
            </w:r>
            <w:r w:rsidRPr="00F934EF">
              <w:rPr>
                <w:b/>
                <w:bCs/>
                <w:sz w:val="22"/>
                <w:szCs w:val="22"/>
              </w:rPr>
              <w:t xml:space="preserve"> (</w:t>
            </w:r>
            <w:r w:rsidR="00515ABA" w:rsidRPr="00F934EF">
              <w:rPr>
                <w:b/>
                <w:bCs/>
                <w:sz w:val="22"/>
                <w:szCs w:val="22"/>
              </w:rPr>
              <w:t>442</w:t>
            </w:r>
            <w:r w:rsidRPr="00F934E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2" w:rsidRPr="00F934EF" w:rsidRDefault="00BC08AD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934EF">
              <w:rPr>
                <w:b/>
                <w:bCs/>
                <w:sz w:val="22"/>
                <w:szCs w:val="22"/>
              </w:rPr>
              <w:t>2</w:t>
            </w:r>
            <w:r w:rsidR="00515ABA" w:rsidRPr="00F934EF">
              <w:rPr>
                <w:b/>
                <w:bCs/>
                <w:sz w:val="22"/>
                <w:szCs w:val="22"/>
              </w:rPr>
              <w:t>775</w:t>
            </w:r>
          </w:p>
        </w:tc>
      </w:tr>
      <w:tr w:rsidR="001061E2" w:rsidRPr="00B7450A" w:rsidTr="00E33904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2" w:rsidRPr="00B7450A" w:rsidRDefault="001061E2" w:rsidP="000D4B9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b/>
                <w:bCs/>
                <w:i/>
                <w:sz w:val="22"/>
                <w:szCs w:val="22"/>
              </w:rPr>
              <w:t xml:space="preserve">Часть, формируемая участниками образовательных отношений </w:t>
            </w:r>
            <w:r w:rsidRPr="00B7450A">
              <w:rPr>
                <w:sz w:val="22"/>
                <w:szCs w:val="22"/>
              </w:rPr>
              <w:t>*</w:t>
            </w:r>
            <w:r w:rsidRPr="00B7450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2" w:rsidRPr="00F934EF" w:rsidRDefault="001061E2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934EF">
              <w:rPr>
                <w:b/>
                <w:bCs/>
                <w:sz w:val="22"/>
                <w:szCs w:val="22"/>
              </w:rPr>
              <w:t>8 (26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2" w:rsidRPr="00F934EF" w:rsidRDefault="001061E2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934EF">
              <w:rPr>
                <w:b/>
                <w:bCs/>
                <w:sz w:val="22"/>
                <w:szCs w:val="22"/>
              </w:rPr>
              <w:t>9 (30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2" w:rsidRPr="00F934EF" w:rsidRDefault="001061E2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934EF">
              <w:rPr>
                <w:b/>
                <w:bCs/>
                <w:sz w:val="22"/>
                <w:szCs w:val="22"/>
              </w:rPr>
              <w:t>9 (30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2" w:rsidRPr="00F934EF" w:rsidRDefault="001061E2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934EF">
              <w:rPr>
                <w:b/>
                <w:bCs/>
                <w:sz w:val="22"/>
                <w:szCs w:val="22"/>
              </w:rPr>
              <w:t>9 (30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2" w:rsidRPr="00F934EF" w:rsidRDefault="001061E2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934EF">
              <w:rPr>
                <w:b/>
                <w:bCs/>
                <w:sz w:val="22"/>
                <w:szCs w:val="22"/>
              </w:rPr>
              <w:t>9 (30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2" w:rsidRPr="00F934EF" w:rsidRDefault="00515ABA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934EF">
              <w:rPr>
                <w:b/>
                <w:bCs/>
                <w:sz w:val="22"/>
                <w:szCs w:val="22"/>
              </w:rPr>
              <w:t>10</w:t>
            </w:r>
            <w:r w:rsidR="001061E2" w:rsidRPr="00F934EF">
              <w:rPr>
                <w:b/>
                <w:bCs/>
                <w:sz w:val="22"/>
                <w:szCs w:val="22"/>
              </w:rPr>
              <w:t xml:space="preserve"> (</w:t>
            </w:r>
            <w:r w:rsidRPr="00F934EF">
              <w:rPr>
                <w:b/>
                <w:bCs/>
                <w:sz w:val="22"/>
                <w:szCs w:val="22"/>
              </w:rPr>
              <w:t>340</w:t>
            </w:r>
            <w:r w:rsidR="001061E2" w:rsidRPr="00F934E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2" w:rsidRPr="00F934EF" w:rsidRDefault="00515ABA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934EF">
              <w:rPr>
                <w:b/>
                <w:bCs/>
                <w:sz w:val="22"/>
                <w:szCs w:val="22"/>
              </w:rPr>
              <w:t>1828</w:t>
            </w:r>
          </w:p>
        </w:tc>
      </w:tr>
      <w:tr w:rsidR="00003A7B" w:rsidRPr="00B7450A" w:rsidTr="00E33904">
        <w:trPr>
          <w:trHeight w:val="1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A7B" w:rsidRPr="00B7450A" w:rsidRDefault="000E5499" w:rsidP="00003A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0E5499">
              <w:rPr>
                <w:rFonts w:eastAsia="Calibri"/>
                <w:bCs/>
                <w:sz w:val="22"/>
                <w:szCs w:val="22"/>
              </w:rPr>
              <w:t>Речь и альтернативная коммуник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A7B" w:rsidRPr="00B7450A" w:rsidRDefault="00003A7B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003A7B" w:rsidRPr="00B7450A" w:rsidTr="00E3390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B7450A" w:rsidRDefault="00003A7B" w:rsidP="00003A7B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B7450A" w:rsidRDefault="00003A7B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003A7B" w:rsidRPr="00B7450A" w:rsidTr="00E3390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B7450A" w:rsidRDefault="00515ABA" w:rsidP="00003A7B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B7450A" w:rsidRDefault="00003A7B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003A7B" w:rsidRPr="00B7450A" w:rsidTr="00E3390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B7450A" w:rsidRDefault="00003A7B" w:rsidP="00003A7B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B7450A" w:rsidRDefault="00003A7B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003A7B" w:rsidRPr="00B7450A" w:rsidTr="00E3390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B7450A" w:rsidRDefault="00003A7B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B7450A" w:rsidRDefault="00003A7B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003A7B" w:rsidRPr="00B7450A" w:rsidTr="00E3390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B7450A" w:rsidRDefault="00003A7B" w:rsidP="00003A7B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B7450A" w:rsidRDefault="00003A7B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003A7B" w:rsidRPr="00B7450A" w:rsidTr="00E3390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B7450A" w:rsidRDefault="00003A7B" w:rsidP="00003A7B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B7450A" w:rsidRDefault="00003A7B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934EF">
              <w:rPr>
                <w:b/>
                <w:bCs/>
                <w:sz w:val="22"/>
                <w:szCs w:val="22"/>
              </w:rPr>
              <w:t>21</w:t>
            </w:r>
            <w:r w:rsidRPr="00F934EF">
              <w:rPr>
                <w:b/>
                <w:bCs/>
                <w:sz w:val="22"/>
                <w:szCs w:val="22"/>
                <w:lang w:val="en-US"/>
              </w:rPr>
              <w:t xml:space="preserve"> (69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934EF">
              <w:rPr>
                <w:b/>
                <w:bCs/>
                <w:sz w:val="22"/>
                <w:szCs w:val="22"/>
              </w:rPr>
              <w:t>23</w:t>
            </w:r>
            <w:r w:rsidRPr="00F934EF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934EF">
              <w:rPr>
                <w:b/>
                <w:bCs/>
                <w:sz w:val="22"/>
                <w:szCs w:val="22"/>
              </w:rPr>
              <w:t>23</w:t>
            </w:r>
            <w:r w:rsidRPr="00F934EF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934EF">
              <w:rPr>
                <w:b/>
                <w:bCs/>
                <w:sz w:val="22"/>
                <w:szCs w:val="22"/>
              </w:rPr>
              <w:t>23</w:t>
            </w:r>
            <w:r w:rsidRPr="00F934EF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934EF">
              <w:rPr>
                <w:b/>
                <w:bCs/>
                <w:sz w:val="22"/>
                <w:szCs w:val="22"/>
              </w:rPr>
              <w:t>23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934EF">
              <w:rPr>
                <w:b/>
                <w:bCs/>
                <w:sz w:val="22"/>
                <w:szCs w:val="22"/>
              </w:rPr>
              <w:t>23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934EF">
              <w:rPr>
                <w:b/>
                <w:bCs/>
                <w:sz w:val="22"/>
                <w:szCs w:val="22"/>
              </w:rPr>
              <w:t>4603</w:t>
            </w:r>
          </w:p>
        </w:tc>
      </w:tr>
      <w:tr w:rsidR="00003A7B" w:rsidRPr="00B7450A" w:rsidTr="00E3390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B7450A" w:rsidRDefault="00003A7B" w:rsidP="00003A7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B7450A">
              <w:rPr>
                <w:b/>
                <w:bCs/>
                <w:sz w:val="22"/>
                <w:szCs w:val="22"/>
              </w:rPr>
              <w:t>Внеурочная деятельность (</w:t>
            </w:r>
            <w:r w:rsidRPr="00B7450A">
              <w:rPr>
                <w:b/>
                <w:bCs/>
                <w:i/>
                <w:sz w:val="22"/>
                <w:szCs w:val="22"/>
              </w:rPr>
              <w:t>включая коррекционно-развивающую область</w:t>
            </w:r>
            <w:r w:rsidRPr="00B7450A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B7450A" w:rsidRDefault="00003A7B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bookmarkStart w:id="2" w:name="_GoBack"/>
            <w:bookmarkEnd w:id="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B" w:rsidRPr="00F934EF" w:rsidRDefault="00003A7B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F934EF">
              <w:rPr>
                <w:b/>
                <w:bCs/>
                <w:sz w:val="22"/>
                <w:szCs w:val="22"/>
              </w:rPr>
              <w:t>не менее 1680</w:t>
            </w:r>
            <w:r w:rsidR="000E5499" w:rsidRPr="00F934EF">
              <w:rPr>
                <w:b/>
                <w:bCs/>
                <w:sz w:val="22"/>
                <w:szCs w:val="22"/>
              </w:rPr>
              <w:t xml:space="preserve"> ч.</w:t>
            </w:r>
            <w:r w:rsidRPr="00F934EF">
              <w:rPr>
                <w:b/>
                <w:bCs/>
                <w:sz w:val="22"/>
                <w:szCs w:val="22"/>
              </w:rPr>
              <w:t xml:space="preserve"> и не более 2380</w:t>
            </w:r>
            <w:r w:rsidR="000E5499" w:rsidRPr="00F934EF">
              <w:rPr>
                <w:b/>
                <w:bCs/>
                <w:sz w:val="22"/>
                <w:szCs w:val="22"/>
              </w:rPr>
              <w:t xml:space="preserve"> ч.</w:t>
            </w:r>
          </w:p>
        </w:tc>
      </w:tr>
      <w:tr w:rsidR="00C0191F" w:rsidRPr="00B7450A" w:rsidTr="00E3390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1F" w:rsidRPr="00B7450A" w:rsidRDefault="00C0191F" w:rsidP="00EE37D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1F" w:rsidRPr="00B7450A" w:rsidRDefault="00C0191F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1F" w:rsidRPr="00F934EF" w:rsidRDefault="00C0191F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1F" w:rsidRPr="00F934EF" w:rsidRDefault="00C0191F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1F" w:rsidRPr="00F934EF" w:rsidRDefault="00C0191F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1F" w:rsidRPr="00F934EF" w:rsidRDefault="00C0191F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1F" w:rsidRPr="00F934EF" w:rsidRDefault="00C0191F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1F" w:rsidRPr="00F934EF" w:rsidRDefault="00C0191F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1F" w:rsidRPr="00F934EF" w:rsidRDefault="00C0191F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0191F" w:rsidRPr="00B7450A" w:rsidTr="00E3390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1F" w:rsidRPr="00B7450A" w:rsidRDefault="00C0191F" w:rsidP="00EE37D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Pr="00B7450A">
              <w:rPr>
                <w:bCs/>
                <w:sz w:val="22"/>
                <w:szCs w:val="22"/>
              </w:rPr>
              <w:t>равственное напра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1F" w:rsidRPr="00B7450A" w:rsidRDefault="00C0191F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1F" w:rsidRPr="00F934EF" w:rsidRDefault="00C0191F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1F" w:rsidRPr="00F934EF" w:rsidRDefault="00C0191F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1F" w:rsidRPr="00F934EF" w:rsidRDefault="00C0191F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1F" w:rsidRPr="00F934EF" w:rsidRDefault="00C0191F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1F" w:rsidRPr="00F934EF" w:rsidRDefault="00C0191F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1F" w:rsidRPr="00F934EF" w:rsidRDefault="00C0191F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1F" w:rsidRPr="00F934EF" w:rsidRDefault="00C0191F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0191F" w:rsidRPr="00B7450A" w:rsidTr="00E3390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1F" w:rsidRPr="00B7450A" w:rsidRDefault="00C0191F" w:rsidP="00EE37D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Социальное напра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1F" w:rsidRPr="00B7450A" w:rsidRDefault="00C0191F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1F" w:rsidRPr="00F934EF" w:rsidRDefault="00C0191F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1F" w:rsidRPr="00F934EF" w:rsidRDefault="00C0191F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1F" w:rsidRPr="00F934EF" w:rsidRDefault="00C0191F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1F" w:rsidRPr="00F934EF" w:rsidRDefault="00C0191F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1F" w:rsidRPr="00F934EF" w:rsidRDefault="00C0191F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1F" w:rsidRPr="00F934EF" w:rsidRDefault="00C0191F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1F" w:rsidRPr="00F934EF" w:rsidRDefault="00C0191F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0191F" w:rsidRPr="00B7450A" w:rsidTr="00E3390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1F" w:rsidRPr="00B7450A" w:rsidRDefault="00C0191F" w:rsidP="00EE37D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B7450A">
              <w:rPr>
                <w:bCs/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1F" w:rsidRPr="00B7450A" w:rsidRDefault="00C0191F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1F" w:rsidRPr="00F934EF" w:rsidRDefault="00C0191F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1F" w:rsidRPr="00F934EF" w:rsidRDefault="00C0191F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1F" w:rsidRPr="00F934EF" w:rsidRDefault="00C0191F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1F" w:rsidRPr="00F934EF" w:rsidRDefault="00C0191F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1F" w:rsidRPr="00F934EF" w:rsidRDefault="00C0191F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1F" w:rsidRPr="00F934EF" w:rsidRDefault="00C0191F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1F" w:rsidRPr="00F934EF" w:rsidRDefault="00C0191F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504D" w:rsidRPr="00B7450A" w:rsidTr="00E33904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003A7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B7450A">
              <w:rPr>
                <w:b/>
                <w:bCs/>
                <w:i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оциональное и коммуникативно-речевое разви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934EF" w:rsidRDefault="0027504D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934EF" w:rsidRDefault="0027504D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934EF" w:rsidRDefault="0027504D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934EF" w:rsidRDefault="0027504D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934EF" w:rsidRDefault="0027504D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934EF" w:rsidRDefault="0027504D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934EF" w:rsidRDefault="0027504D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504D" w:rsidRPr="00B7450A" w:rsidTr="00E33904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003A7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сорное разви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934EF" w:rsidRDefault="0027504D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934EF" w:rsidRDefault="0027504D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934EF" w:rsidRDefault="0027504D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934EF" w:rsidRDefault="0027504D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934EF" w:rsidRDefault="0027504D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934EF" w:rsidRDefault="0027504D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934EF" w:rsidRDefault="0027504D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504D" w:rsidRPr="00B7450A" w:rsidTr="00E33904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003A7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Default="0027504D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гательное разви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934EF" w:rsidRDefault="0027504D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934EF" w:rsidRDefault="0027504D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934EF" w:rsidRDefault="0027504D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934EF" w:rsidRDefault="0027504D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934EF" w:rsidRDefault="0027504D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934EF" w:rsidRDefault="0027504D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934EF" w:rsidRDefault="0027504D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504D" w:rsidRPr="00B7450A" w:rsidTr="00E33904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04D" w:rsidRPr="00B7450A" w:rsidRDefault="0027504D" w:rsidP="00003A7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Default="0027504D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но-практические 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934EF" w:rsidRDefault="0027504D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934EF" w:rsidRDefault="0027504D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934EF" w:rsidRDefault="0027504D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934EF" w:rsidRDefault="0027504D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934EF" w:rsidRDefault="0027504D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934EF" w:rsidRDefault="0027504D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934EF" w:rsidRDefault="0027504D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504D" w:rsidRPr="00B7450A" w:rsidTr="00E33904"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B7450A" w:rsidRDefault="0027504D" w:rsidP="00003A7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Default="0027504D" w:rsidP="00003A7B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кционно-развивающ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934EF" w:rsidRDefault="0027504D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934EF" w:rsidRDefault="0027504D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934EF" w:rsidRDefault="0027504D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934EF" w:rsidRDefault="0027504D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934EF" w:rsidRDefault="0027504D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934EF" w:rsidRDefault="0027504D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F934EF" w:rsidRDefault="0027504D" w:rsidP="00F934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03A7B" w:rsidRPr="00E33904" w:rsidRDefault="00003A7B" w:rsidP="00003A7B">
      <w:pPr>
        <w:ind w:firstLine="567"/>
        <w:jc w:val="both"/>
        <w:rPr>
          <w:sz w:val="20"/>
          <w:szCs w:val="20"/>
        </w:rPr>
      </w:pPr>
      <w:r w:rsidRPr="00E33904">
        <w:rPr>
          <w:sz w:val="20"/>
          <w:szCs w:val="20"/>
        </w:rPr>
        <w:t>*Обязательная часть (</w:t>
      </w:r>
      <w:r w:rsidR="008C0C77" w:rsidRPr="00E33904">
        <w:rPr>
          <w:sz w:val="20"/>
          <w:szCs w:val="20"/>
        </w:rPr>
        <w:t>вариант 8.4</w:t>
      </w:r>
      <w:r w:rsidRPr="00E33904">
        <w:rPr>
          <w:sz w:val="20"/>
          <w:szCs w:val="20"/>
        </w:rPr>
        <w:t xml:space="preserve">) составляет 60%, а часть, формируемая участниками образовательных отношений – 40%. </w:t>
      </w:r>
      <w:r w:rsidR="00847FEB" w:rsidRPr="00E33904">
        <w:rPr>
          <w:sz w:val="20"/>
          <w:szCs w:val="20"/>
        </w:rPr>
        <w:t>Данный вариант предполагает пролонгированные сроки обучения: шесть лет (1-6 классы)</w:t>
      </w:r>
      <w:r w:rsidR="000E5499" w:rsidRPr="00E33904">
        <w:rPr>
          <w:sz w:val="20"/>
          <w:szCs w:val="20"/>
        </w:rPr>
        <w:t>.</w:t>
      </w:r>
    </w:p>
    <w:p w:rsidR="0054061A" w:rsidRPr="00E33904" w:rsidRDefault="00003A7B" w:rsidP="000E5499">
      <w:pPr>
        <w:ind w:firstLine="567"/>
        <w:jc w:val="both"/>
        <w:rPr>
          <w:sz w:val="20"/>
          <w:szCs w:val="20"/>
        </w:rPr>
      </w:pPr>
      <w:r w:rsidRPr="00E33904">
        <w:rPr>
          <w:sz w:val="20"/>
          <w:szCs w:val="20"/>
        </w:rPr>
        <w:t>**Образовательная</w:t>
      </w:r>
      <w:r w:rsidR="008C0C77" w:rsidRPr="00E33904">
        <w:rPr>
          <w:sz w:val="20"/>
          <w:szCs w:val="20"/>
        </w:rPr>
        <w:t xml:space="preserve"> </w:t>
      </w:r>
      <w:r w:rsidRPr="00E33904">
        <w:rPr>
          <w:sz w:val="20"/>
          <w:szCs w:val="20"/>
        </w:rPr>
        <w:t>организация самостоятельно решает, каким образом разделить общее количество часов части, формируемой участниками образовательных</w:t>
      </w:r>
      <w:r w:rsidR="008C0C77" w:rsidRPr="00E33904">
        <w:rPr>
          <w:sz w:val="20"/>
          <w:szCs w:val="20"/>
        </w:rPr>
        <w:t xml:space="preserve"> </w:t>
      </w:r>
      <w:r w:rsidRPr="00E33904">
        <w:rPr>
          <w:sz w:val="20"/>
          <w:szCs w:val="20"/>
        </w:rPr>
        <w:t xml:space="preserve">отношений. </w:t>
      </w:r>
    </w:p>
    <w:p w:rsidR="00B6139A" w:rsidRDefault="00B6139A" w:rsidP="00D5098B">
      <w:pPr>
        <w:ind w:firstLine="709"/>
        <w:jc w:val="both"/>
        <w:rPr>
          <w:sz w:val="26"/>
          <w:szCs w:val="26"/>
        </w:rPr>
        <w:sectPr w:rsidR="00B6139A" w:rsidSect="0071208F">
          <w:headerReference w:type="default" r:id="rId11"/>
          <w:pgSz w:w="16838" w:h="11906" w:orient="landscape"/>
          <w:pgMar w:top="289" w:right="567" w:bottom="567" w:left="567" w:header="709" w:footer="709" w:gutter="0"/>
          <w:cols w:space="708"/>
          <w:docGrid w:linePitch="360"/>
        </w:sectPr>
      </w:pPr>
    </w:p>
    <w:p w:rsidR="00F33093" w:rsidRPr="00142801" w:rsidRDefault="00F33093" w:rsidP="000E5499">
      <w:pPr>
        <w:pStyle w:val="Style2"/>
        <w:widowControl/>
        <w:ind w:left="360" w:firstLine="0"/>
        <w:jc w:val="both"/>
        <w:rPr>
          <w:sz w:val="26"/>
          <w:szCs w:val="26"/>
        </w:rPr>
      </w:pPr>
    </w:p>
    <w:sectPr w:rsidR="00F33093" w:rsidRPr="00142801" w:rsidSect="0054061A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179" w:rsidRDefault="00F62179" w:rsidP="004F1F7C">
      <w:r>
        <w:separator/>
      </w:r>
    </w:p>
  </w:endnote>
  <w:endnote w:type="continuationSeparator" w:id="0">
    <w:p w:rsidR="00F62179" w:rsidRDefault="00F62179" w:rsidP="004F1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AEF" w:rsidRDefault="00146AEF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F934EF">
      <w:rPr>
        <w:noProof/>
      </w:rPr>
      <w:t>58</w:t>
    </w:r>
    <w:r>
      <w:rPr>
        <w:noProof/>
      </w:rPr>
      <w:fldChar w:fldCharType="end"/>
    </w:r>
  </w:p>
  <w:p w:rsidR="00146AEF" w:rsidRDefault="00146AE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179" w:rsidRDefault="00F62179" w:rsidP="004F1F7C">
      <w:r>
        <w:separator/>
      </w:r>
    </w:p>
  </w:footnote>
  <w:footnote w:type="continuationSeparator" w:id="0">
    <w:p w:rsidR="00F62179" w:rsidRDefault="00F62179" w:rsidP="004F1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AEF" w:rsidRDefault="00146AE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-77"/>
        </w:tabs>
        <w:ind w:left="928" w:hanging="360"/>
      </w:pPr>
      <w:rPr>
        <w:rFonts w:ascii="Symbol" w:hAnsi="Symbol"/>
      </w:rPr>
    </w:lvl>
  </w:abstractNum>
  <w:abstractNum w:abstractNumId="1">
    <w:nsid w:val="051948FA"/>
    <w:multiLevelType w:val="hybridMultilevel"/>
    <w:tmpl w:val="A0241BB2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60F50"/>
    <w:multiLevelType w:val="hybridMultilevel"/>
    <w:tmpl w:val="95AEB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327D6"/>
    <w:multiLevelType w:val="hybridMultilevel"/>
    <w:tmpl w:val="A0241BB2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FE080B"/>
    <w:multiLevelType w:val="hybridMultilevel"/>
    <w:tmpl w:val="A0241BB2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7A0A71"/>
    <w:multiLevelType w:val="hybridMultilevel"/>
    <w:tmpl w:val="A0241BB2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D404BD"/>
    <w:multiLevelType w:val="hybridMultilevel"/>
    <w:tmpl w:val="A0241BB2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842107"/>
    <w:multiLevelType w:val="hybridMultilevel"/>
    <w:tmpl w:val="A0241BB2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E25C2A"/>
    <w:multiLevelType w:val="hybridMultilevel"/>
    <w:tmpl w:val="A0241BB2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8034F3"/>
    <w:multiLevelType w:val="hybridMultilevel"/>
    <w:tmpl w:val="A0241BB2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A47BF5"/>
    <w:multiLevelType w:val="hybridMultilevel"/>
    <w:tmpl w:val="A0241BB2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28003B"/>
    <w:multiLevelType w:val="hybridMultilevel"/>
    <w:tmpl w:val="A0241BB2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543A5D"/>
    <w:multiLevelType w:val="hybridMultilevel"/>
    <w:tmpl w:val="B7C8EAC2"/>
    <w:lvl w:ilvl="0" w:tplc="B2B8D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24664"/>
    <w:multiLevelType w:val="hybridMultilevel"/>
    <w:tmpl w:val="A0241BB2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347E7E"/>
    <w:multiLevelType w:val="hybridMultilevel"/>
    <w:tmpl w:val="A0241BB2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3C70F5"/>
    <w:multiLevelType w:val="hybridMultilevel"/>
    <w:tmpl w:val="2652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96DBE"/>
    <w:multiLevelType w:val="hybridMultilevel"/>
    <w:tmpl w:val="A0241BB2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AD475A"/>
    <w:multiLevelType w:val="hybridMultilevel"/>
    <w:tmpl w:val="A0241BB2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A066B1"/>
    <w:multiLevelType w:val="hybridMultilevel"/>
    <w:tmpl w:val="28AC9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03D36"/>
    <w:multiLevelType w:val="hybridMultilevel"/>
    <w:tmpl w:val="A0241BB2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191631"/>
    <w:multiLevelType w:val="hybridMultilevel"/>
    <w:tmpl w:val="A0241BB2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226AA1"/>
    <w:multiLevelType w:val="hybridMultilevel"/>
    <w:tmpl w:val="A0241BB2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504169"/>
    <w:multiLevelType w:val="hybridMultilevel"/>
    <w:tmpl w:val="A0241BB2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5B696B"/>
    <w:multiLevelType w:val="hybridMultilevel"/>
    <w:tmpl w:val="A0241BB2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DB3202"/>
    <w:multiLevelType w:val="hybridMultilevel"/>
    <w:tmpl w:val="A0241BB2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841743"/>
    <w:multiLevelType w:val="hybridMultilevel"/>
    <w:tmpl w:val="A0241BB2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482F40"/>
    <w:multiLevelType w:val="hybridMultilevel"/>
    <w:tmpl w:val="A0241BB2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9B5B9D"/>
    <w:multiLevelType w:val="hybridMultilevel"/>
    <w:tmpl w:val="A0241BB2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E5408B"/>
    <w:multiLevelType w:val="hybridMultilevel"/>
    <w:tmpl w:val="2A10F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A614E6"/>
    <w:multiLevelType w:val="hybridMultilevel"/>
    <w:tmpl w:val="A0241BB2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1E55A5"/>
    <w:multiLevelType w:val="hybridMultilevel"/>
    <w:tmpl w:val="A0241BB2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B01397"/>
    <w:multiLevelType w:val="hybridMultilevel"/>
    <w:tmpl w:val="03A06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0319E"/>
    <w:multiLevelType w:val="hybridMultilevel"/>
    <w:tmpl w:val="A0241BB2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AD0595"/>
    <w:multiLevelType w:val="hybridMultilevel"/>
    <w:tmpl w:val="A0241BB2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21"/>
  </w:num>
  <w:num w:numId="4">
    <w:abstractNumId w:val="32"/>
  </w:num>
  <w:num w:numId="5">
    <w:abstractNumId w:val="20"/>
  </w:num>
  <w:num w:numId="6">
    <w:abstractNumId w:val="33"/>
  </w:num>
  <w:num w:numId="7">
    <w:abstractNumId w:val="30"/>
  </w:num>
  <w:num w:numId="8">
    <w:abstractNumId w:val="5"/>
  </w:num>
  <w:num w:numId="9">
    <w:abstractNumId w:val="10"/>
  </w:num>
  <w:num w:numId="10">
    <w:abstractNumId w:val="14"/>
  </w:num>
  <w:num w:numId="11">
    <w:abstractNumId w:val="4"/>
  </w:num>
  <w:num w:numId="12">
    <w:abstractNumId w:val="17"/>
  </w:num>
  <w:num w:numId="13">
    <w:abstractNumId w:val="9"/>
  </w:num>
  <w:num w:numId="14">
    <w:abstractNumId w:val="13"/>
  </w:num>
  <w:num w:numId="15">
    <w:abstractNumId w:val="16"/>
  </w:num>
  <w:num w:numId="16">
    <w:abstractNumId w:val="1"/>
  </w:num>
  <w:num w:numId="17">
    <w:abstractNumId w:val="29"/>
  </w:num>
  <w:num w:numId="18">
    <w:abstractNumId w:val="24"/>
  </w:num>
  <w:num w:numId="19">
    <w:abstractNumId w:val="23"/>
  </w:num>
  <w:num w:numId="20">
    <w:abstractNumId w:val="27"/>
  </w:num>
  <w:num w:numId="21">
    <w:abstractNumId w:val="11"/>
  </w:num>
  <w:num w:numId="22">
    <w:abstractNumId w:val="26"/>
  </w:num>
  <w:num w:numId="23">
    <w:abstractNumId w:val="19"/>
  </w:num>
  <w:num w:numId="24">
    <w:abstractNumId w:val="3"/>
  </w:num>
  <w:num w:numId="25">
    <w:abstractNumId w:val="22"/>
  </w:num>
  <w:num w:numId="26">
    <w:abstractNumId w:val="8"/>
  </w:num>
  <w:num w:numId="27">
    <w:abstractNumId w:val="25"/>
  </w:num>
  <w:num w:numId="28">
    <w:abstractNumId w:val="15"/>
  </w:num>
  <w:num w:numId="29">
    <w:abstractNumId w:val="31"/>
  </w:num>
  <w:num w:numId="30">
    <w:abstractNumId w:val="2"/>
  </w:num>
  <w:num w:numId="31">
    <w:abstractNumId w:val="28"/>
  </w:num>
  <w:num w:numId="32">
    <w:abstractNumId w:val="12"/>
  </w:num>
  <w:num w:numId="33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F7C"/>
    <w:rsid w:val="00003A7B"/>
    <w:rsid w:val="000137AA"/>
    <w:rsid w:val="00013C02"/>
    <w:rsid w:val="00015DA4"/>
    <w:rsid w:val="00033FFD"/>
    <w:rsid w:val="00035568"/>
    <w:rsid w:val="00037128"/>
    <w:rsid w:val="00037338"/>
    <w:rsid w:val="00040185"/>
    <w:rsid w:val="000423B1"/>
    <w:rsid w:val="00045AA2"/>
    <w:rsid w:val="000530A1"/>
    <w:rsid w:val="00053589"/>
    <w:rsid w:val="00055A3A"/>
    <w:rsid w:val="000579B1"/>
    <w:rsid w:val="00057ACE"/>
    <w:rsid w:val="00064FC4"/>
    <w:rsid w:val="0008166E"/>
    <w:rsid w:val="00093628"/>
    <w:rsid w:val="000A2546"/>
    <w:rsid w:val="000A2EC7"/>
    <w:rsid w:val="000A4128"/>
    <w:rsid w:val="000A5F3E"/>
    <w:rsid w:val="000B1133"/>
    <w:rsid w:val="000B1DE1"/>
    <w:rsid w:val="000B792A"/>
    <w:rsid w:val="000C3537"/>
    <w:rsid w:val="000C520A"/>
    <w:rsid w:val="000C6FF7"/>
    <w:rsid w:val="000D2B79"/>
    <w:rsid w:val="000D4B93"/>
    <w:rsid w:val="000D543C"/>
    <w:rsid w:val="000D571A"/>
    <w:rsid w:val="000E281E"/>
    <w:rsid w:val="000E42A1"/>
    <w:rsid w:val="000E5499"/>
    <w:rsid w:val="000F3DE9"/>
    <w:rsid w:val="000F5A56"/>
    <w:rsid w:val="000F78A3"/>
    <w:rsid w:val="000F79CD"/>
    <w:rsid w:val="00105505"/>
    <w:rsid w:val="001061E2"/>
    <w:rsid w:val="00107F38"/>
    <w:rsid w:val="00111D42"/>
    <w:rsid w:val="0011529A"/>
    <w:rsid w:val="0012029C"/>
    <w:rsid w:val="0013499F"/>
    <w:rsid w:val="001353BE"/>
    <w:rsid w:val="00135619"/>
    <w:rsid w:val="001377DC"/>
    <w:rsid w:val="00142801"/>
    <w:rsid w:val="00144150"/>
    <w:rsid w:val="00146AEF"/>
    <w:rsid w:val="00150D77"/>
    <w:rsid w:val="001539D5"/>
    <w:rsid w:val="00154E51"/>
    <w:rsid w:val="001570C6"/>
    <w:rsid w:val="00157345"/>
    <w:rsid w:val="0015796C"/>
    <w:rsid w:val="00171670"/>
    <w:rsid w:val="00172207"/>
    <w:rsid w:val="00176A0F"/>
    <w:rsid w:val="00177606"/>
    <w:rsid w:val="00185F36"/>
    <w:rsid w:val="00192D55"/>
    <w:rsid w:val="00196FF0"/>
    <w:rsid w:val="001A6844"/>
    <w:rsid w:val="001A68AD"/>
    <w:rsid w:val="001B02BE"/>
    <w:rsid w:val="001B2825"/>
    <w:rsid w:val="001B3B01"/>
    <w:rsid w:val="001C00D7"/>
    <w:rsid w:val="001C2602"/>
    <w:rsid w:val="001D7244"/>
    <w:rsid w:val="001E527F"/>
    <w:rsid w:val="001E6972"/>
    <w:rsid w:val="001F1F6A"/>
    <w:rsid w:val="00213C4E"/>
    <w:rsid w:val="00214B8D"/>
    <w:rsid w:val="00216C24"/>
    <w:rsid w:val="00220456"/>
    <w:rsid w:val="00224F70"/>
    <w:rsid w:val="002346DC"/>
    <w:rsid w:val="00240A35"/>
    <w:rsid w:val="00244744"/>
    <w:rsid w:val="002456E5"/>
    <w:rsid w:val="0025528C"/>
    <w:rsid w:val="00257FFD"/>
    <w:rsid w:val="00262360"/>
    <w:rsid w:val="002624D5"/>
    <w:rsid w:val="00271DC4"/>
    <w:rsid w:val="0027504D"/>
    <w:rsid w:val="002757CD"/>
    <w:rsid w:val="00282E31"/>
    <w:rsid w:val="002854F1"/>
    <w:rsid w:val="002943CD"/>
    <w:rsid w:val="002953A2"/>
    <w:rsid w:val="00295F73"/>
    <w:rsid w:val="002B0657"/>
    <w:rsid w:val="002B1C58"/>
    <w:rsid w:val="002B309E"/>
    <w:rsid w:val="002C1152"/>
    <w:rsid w:val="002C6DC7"/>
    <w:rsid w:val="002D1CD3"/>
    <w:rsid w:val="002D230B"/>
    <w:rsid w:val="002D6D60"/>
    <w:rsid w:val="002E7300"/>
    <w:rsid w:val="002F1422"/>
    <w:rsid w:val="002F2A85"/>
    <w:rsid w:val="002F5159"/>
    <w:rsid w:val="003010BE"/>
    <w:rsid w:val="00306AB7"/>
    <w:rsid w:val="003142BB"/>
    <w:rsid w:val="00315C68"/>
    <w:rsid w:val="00315F43"/>
    <w:rsid w:val="003164E8"/>
    <w:rsid w:val="00320130"/>
    <w:rsid w:val="00320740"/>
    <w:rsid w:val="00321B9D"/>
    <w:rsid w:val="00326A78"/>
    <w:rsid w:val="00330872"/>
    <w:rsid w:val="00331DF6"/>
    <w:rsid w:val="00332BEF"/>
    <w:rsid w:val="0033651F"/>
    <w:rsid w:val="0034186F"/>
    <w:rsid w:val="00342066"/>
    <w:rsid w:val="0035353F"/>
    <w:rsid w:val="003538BE"/>
    <w:rsid w:val="00354965"/>
    <w:rsid w:val="00355B8E"/>
    <w:rsid w:val="00363900"/>
    <w:rsid w:val="003672F0"/>
    <w:rsid w:val="003749EF"/>
    <w:rsid w:val="003751E6"/>
    <w:rsid w:val="00375E6C"/>
    <w:rsid w:val="003824EF"/>
    <w:rsid w:val="003841AD"/>
    <w:rsid w:val="00385AF1"/>
    <w:rsid w:val="00394F8B"/>
    <w:rsid w:val="003A2BCF"/>
    <w:rsid w:val="003A689E"/>
    <w:rsid w:val="003B545F"/>
    <w:rsid w:val="003C69A0"/>
    <w:rsid w:val="003D06E2"/>
    <w:rsid w:val="003E0B48"/>
    <w:rsid w:val="003E2887"/>
    <w:rsid w:val="003F0A52"/>
    <w:rsid w:val="003F19BB"/>
    <w:rsid w:val="003F1C80"/>
    <w:rsid w:val="003F3556"/>
    <w:rsid w:val="003F4FC2"/>
    <w:rsid w:val="003F512B"/>
    <w:rsid w:val="003F6481"/>
    <w:rsid w:val="003F6EF3"/>
    <w:rsid w:val="003F7FF2"/>
    <w:rsid w:val="004022FF"/>
    <w:rsid w:val="00406EA0"/>
    <w:rsid w:val="004114FD"/>
    <w:rsid w:val="00412915"/>
    <w:rsid w:val="004137C1"/>
    <w:rsid w:val="00413C0C"/>
    <w:rsid w:val="00416340"/>
    <w:rsid w:val="004206CF"/>
    <w:rsid w:val="004239E1"/>
    <w:rsid w:val="00423C23"/>
    <w:rsid w:val="004314F8"/>
    <w:rsid w:val="00433B46"/>
    <w:rsid w:val="0044448B"/>
    <w:rsid w:val="00452D99"/>
    <w:rsid w:val="00455CC3"/>
    <w:rsid w:val="00456D5C"/>
    <w:rsid w:val="00461471"/>
    <w:rsid w:val="0046598C"/>
    <w:rsid w:val="004670E9"/>
    <w:rsid w:val="00467DC9"/>
    <w:rsid w:val="0047032D"/>
    <w:rsid w:val="004717A6"/>
    <w:rsid w:val="00472FD3"/>
    <w:rsid w:val="0048290D"/>
    <w:rsid w:val="004863B6"/>
    <w:rsid w:val="00494266"/>
    <w:rsid w:val="004A3FC0"/>
    <w:rsid w:val="004B1C85"/>
    <w:rsid w:val="004B42C6"/>
    <w:rsid w:val="004B7A44"/>
    <w:rsid w:val="004C02BF"/>
    <w:rsid w:val="004C47D8"/>
    <w:rsid w:val="004C5259"/>
    <w:rsid w:val="004D01BC"/>
    <w:rsid w:val="004D0480"/>
    <w:rsid w:val="004D093C"/>
    <w:rsid w:val="004D292E"/>
    <w:rsid w:val="004D2A73"/>
    <w:rsid w:val="004D5530"/>
    <w:rsid w:val="004D5E80"/>
    <w:rsid w:val="004E0921"/>
    <w:rsid w:val="004E1B04"/>
    <w:rsid w:val="004F0763"/>
    <w:rsid w:val="004F1F7C"/>
    <w:rsid w:val="004F239C"/>
    <w:rsid w:val="004F56AB"/>
    <w:rsid w:val="005005BB"/>
    <w:rsid w:val="00500AAD"/>
    <w:rsid w:val="00500ACF"/>
    <w:rsid w:val="005064E3"/>
    <w:rsid w:val="00506521"/>
    <w:rsid w:val="00512A8C"/>
    <w:rsid w:val="00515ABA"/>
    <w:rsid w:val="00516712"/>
    <w:rsid w:val="005255A0"/>
    <w:rsid w:val="00525792"/>
    <w:rsid w:val="005270D1"/>
    <w:rsid w:val="0053680D"/>
    <w:rsid w:val="0054061A"/>
    <w:rsid w:val="005410FC"/>
    <w:rsid w:val="00541C11"/>
    <w:rsid w:val="005507F7"/>
    <w:rsid w:val="00551038"/>
    <w:rsid w:val="00552AC7"/>
    <w:rsid w:val="00554F69"/>
    <w:rsid w:val="00557A55"/>
    <w:rsid w:val="00560964"/>
    <w:rsid w:val="00576E3F"/>
    <w:rsid w:val="00581C72"/>
    <w:rsid w:val="00584C9C"/>
    <w:rsid w:val="00585744"/>
    <w:rsid w:val="00590C6F"/>
    <w:rsid w:val="00591978"/>
    <w:rsid w:val="00592D7C"/>
    <w:rsid w:val="00597D49"/>
    <w:rsid w:val="005A0FB9"/>
    <w:rsid w:val="005A2601"/>
    <w:rsid w:val="005A2D58"/>
    <w:rsid w:val="005B4A25"/>
    <w:rsid w:val="005C2C91"/>
    <w:rsid w:val="005C49A3"/>
    <w:rsid w:val="005C6A8F"/>
    <w:rsid w:val="005D4CE1"/>
    <w:rsid w:val="005D7802"/>
    <w:rsid w:val="005E50C0"/>
    <w:rsid w:val="005F25BF"/>
    <w:rsid w:val="005F2FF6"/>
    <w:rsid w:val="005F3ED6"/>
    <w:rsid w:val="005F7040"/>
    <w:rsid w:val="005F770B"/>
    <w:rsid w:val="00600B55"/>
    <w:rsid w:val="0061119A"/>
    <w:rsid w:val="00614C08"/>
    <w:rsid w:val="0062076C"/>
    <w:rsid w:val="00627E28"/>
    <w:rsid w:val="0063088B"/>
    <w:rsid w:val="00634860"/>
    <w:rsid w:val="006360A6"/>
    <w:rsid w:val="00642EE1"/>
    <w:rsid w:val="00646C07"/>
    <w:rsid w:val="0064794C"/>
    <w:rsid w:val="0065395E"/>
    <w:rsid w:val="00663130"/>
    <w:rsid w:val="00667F7B"/>
    <w:rsid w:val="00676736"/>
    <w:rsid w:val="00676B4E"/>
    <w:rsid w:val="00680ADE"/>
    <w:rsid w:val="00684DAA"/>
    <w:rsid w:val="00693708"/>
    <w:rsid w:val="00696559"/>
    <w:rsid w:val="006A193B"/>
    <w:rsid w:val="006A594F"/>
    <w:rsid w:val="006B73B2"/>
    <w:rsid w:val="006C5364"/>
    <w:rsid w:val="006C63B9"/>
    <w:rsid w:val="006D5F02"/>
    <w:rsid w:val="006D5F0F"/>
    <w:rsid w:val="006E23BA"/>
    <w:rsid w:val="006E55F6"/>
    <w:rsid w:val="006F67BB"/>
    <w:rsid w:val="00700DDA"/>
    <w:rsid w:val="00704314"/>
    <w:rsid w:val="0071208F"/>
    <w:rsid w:val="0071477B"/>
    <w:rsid w:val="00721DF0"/>
    <w:rsid w:val="00723BA3"/>
    <w:rsid w:val="00725B20"/>
    <w:rsid w:val="00732C44"/>
    <w:rsid w:val="0073508E"/>
    <w:rsid w:val="0073606C"/>
    <w:rsid w:val="007450C5"/>
    <w:rsid w:val="007464C6"/>
    <w:rsid w:val="00756A80"/>
    <w:rsid w:val="007611CA"/>
    <w:rsid w:val="00761E7B"/>
    <w:rsid w:val="0076214A"/>
    <w:rsid w:val="00764AFF"/>
    <w:rsid w:val="007738A6"/>
    <w:rsid w:val="0077639F"/>
    <w:rsid w:val="00777305"/>
    <w:rsid w:val="00777BF8"/>
    <w:rsid w:val="00782A43"/>
    <w:rsid w:val="0078365D"/>
    <w:rsid w:val="00796958"/>
    <w:rsid w:val="007A18B0"/>
    <w:rsid w:val="007B1C2B"/>
    <w:rsid w:val="007B5FF7"/>
    <w:rsid w:val="007C0BFF"/>
    <w:rsid w:val="007D0787"/>
    <w:rsid w:val="007D1AB4"/>
    <w:rsid w:val="007D6D13"/>
    <w:rsid w:val="007E125C"/>
    <w:rsid w:val="007E1755"/>
    <w:rsid w:val="007E23F8"/>
    <w:rsid w:val="007E428F"/>
    <w:rsid w:val="007E5B72"/>
    <w:rsid w:val="007E5D95"/>
    <w:rsid w:val="007F31A8"/>
    <w:rsid w:val="007F53F3"/>
    <w:rsid w:val="00803465"/>
    <w:rsid w:val="0080672F"/>
    <w:rsid w:val="00807852"/>
    <w:rsid w:val="00814ACA"/>
    <w:rsid w:val="00816780"/>
    <w:rsid w:val="008247D3"/>
    <w:rsid w:val="008251F1"/>
    <w:rsid w:val="008278CD"/>
    <w:rsid w:val="0083167D"/>
    <w:rsid w:val="00832D5C"/>
    <w:rsid w:val="008361A8"/>
    <w:rsid w:val="00840D17"/>
    <w:rsid w:val="00844DEA"/>
    <w:rsid w:val="008458A1"/>
    <w:rsid w:val="00847FEB"/>
    <w:rsid w:val="00850185"/>
    <w:rsid w:val="008522D2"/>
    <w:rsid w:val="00853BD5"/>
    <w:rsid w:val="008645A5"/>
    <w:rsid w:val="0087319D"/>
    <w:rsid w:val="00882070"/>
    <w:rsid w:val="008825B4"/>
    <w:rsid w:val="00891DD0"/>
    <w:rsid w:val="008928D9"/>
    <w:rsid w:val="008944A0"/>
    <w:rsid w:val="008A19D9"/>
    <w:rsid w:val="008A42B0"/>
    <w:rsid w:val="008B42BA"/>
    <w:rsid w:val="008C0C77"/>
    <w:rsid w:val="008C4C85"/>
    <w:rsid w:val="008C6980"/>
    <w:rsid w:val="008C6B12"/>
    <w:rsid w:val="008E1505"/>
    <w:rsid w:val="008E24AC"/>
    <w:rsid w:val="008F036D"/>
    <w:rsid w:val="008F17AA"/>
    <w:rsid w:val="008F1948"/>
    <w:rsid w:val="008F4EA7"/>
    <w:rsid w:val="00923964"/>
    <w:rsid w:val="00926EEF"/>
    <w:rsid w:val="00933DA1"/>
    <w:rsid w:val="00940B65"/>
    <w:rsid w:val="00941922"/>
    <w:rsid w:val="00941F37"/>
    <w:rsid w:val="0094678E"/>
    <w:rsid w:val="00952070"/>
    <w:rsid w:val="00952D98"/>
    <w:rsid w:val="009542C9"/>
    <w:rsid w:val="009649F8"/>
    <w:rsid w:val="00967BF5"/>
    <w:rsid w:val="00976C18"/>
    <w:rsid w:val="0098742F"/>
    <w:rsid w:val="009902E4"/>
    <w:rsid w:val="0099151A"/>
    <w:rsid w:val="009916E1"/>
    <w:rsid w:val="00993F79"/>
    <w:rsid w:val="00997DE9"/>
    <w:rsid w:val="009A0A7A"/>
    <w:rsid w:val="009A7086"/>
    <w:rsid w:val="009B19A0"/>
    <w:rsid w:val="009B2B75"/>
    <w:rsid w:val="009B3617"/>
    <w:rsid w:val="009C28AB"/>
    <w:rsid w:val="009D2345"/>
    <w:rsid w:val="009D4D49"/>
    <w:rsid w:val="009F507F"/>
    <w:rsid w:val="00A01BEF"/>
    <w:rsid w:val="00A01E18"/>
    <w:rsid w:val="00A02D67"/>
    <w:rsid w:val="00A07CDB"/>
    <w:rsid w:val="00A07EFF"/>
    <w:rsid w:val="00A138F4"/>
    <w:rsid w:val="00A159AF"/>
    <w:rsid w:val="00A1662C"/>
    <w:rsid w:val="00A17253"/>
    <w:rsid w:val="00A24CB1"/>
    <w:rsid w:val="00A26A8C"/>
    <w:rsid w:val="00A35E01"/>
    <w:rsid w:val="00A35E1E"/>
    <w:rsid w:val="00A36039"/>
    <w:rsid w:val="00A37FF7"/>
    <w:rsid w:val="00A45082"/>
    <w:rsid w:val="00A50956"/>
    <w:rsid w:val="00A6484D"/>
    <w:rsid w:val="00A718D3"/>
    <w:rsid w:val="00A71A27"/>
    <w:rsid w:val="00A72021"/>
    <w:rsid w:val="00A7460D"/>
    <w:rsid w:val="00A80393"/>
    <w:rsid w:val="00A808C6"/>
    <w:rsid w:val="00A82056"/>
    <w:rsid w:val="00A8645C"/>
    <w:rsid w:val="00A87EC5"/>
    <w:rsid w:val="00A90B47"/>
    <w:rsid w:val="00A90D89"/>
    <w:rsid w:val="00A915EE"/>
    <w:rsid w:val="00A9276F"/>
    <w:rsid w:val="00A94644"/>
    <w:rsid w:val="00AB43C6"/>
    <w:rsid w:val="00AB443A"/>
    <w:rsid w:val="00AB5E62"/>
    <w:rsid w:val="00AC5FFB"/>
    <w:rsid w:val="00AD1A42"/>
    <w:rsid w:val="00AE0D10"/>
    <w:rsid w:val="00AF32DA"/>
    <w:rsid w:val="00B22D57"/>
    <w:rsid w:val="00B26ED6"/>
    <w:rsid w:val="00B3793C"/>
    <w:rsid w:val="00B44880"/>
    <w:rsid w:val="00B4661E"/>
    <w:rsid w:val="00B4715C"/>
    <w:rsid w:val="00B52B22"/>
    <w:rsid w:val="00B57B97"/>
    <w:rsid w:val="00B57CA0"/>
    <w:rsid w:val="00B57D2E"/>
    <w:rsid w:val="00B6139A"/>
    <w:rsid w:val="00B63893"/>
    <w:rsid w:val="00B656A9"/>
    <w:rsid w:val="00B7450A"/>
    <w:rsid w:val="00B8188D"/>
    <w:rsid w:val="00B848B4"/>
    <w:rsid w:val="00B9072A"/>
    <w:rsid w:val="00B92524"/>
    <w:rsid w:val="00B92995"/>
    <w:rsid w:val="00B9571F"/>
    <w:rsid w:val="00BB535B"/>
    <w:rsid w:val="00BB580C"/>
    <w:rsid w:val="00BB69B0"/>
    <w:rsid w:val="00BC08AD"/>
    <w:rsid w:val="00BC6AE9"/>
    <w:rsid w:val="00BD3BF0"/>
    <w:rsid w:val="00BE01D8"/>
    <w:rsid w:val="00BE3031"/>
    <w:rsid w:val="00BE54E7"/>
    <w:rsid w:val="00BF0AC9"/>
    <w:rsid w:val="00BF5F1C"/>
    <w:rsid w:val="00C0191F"/>
    <w:rsid w:val="00C02AB9"/>
    <w:rsid w:val="00C0434C"/>
    <w:rsid w:val="00C07F13"/>
    <w:rsid w:val="00C15449"/>
    <w:rsid w:val="00C15A68"/>
    <w:rsid w:val="00C1704C"/>
    <w:rsid w:val="00C219B0"/>
    <w:rsid w:val="00C24288"/>
    <w:rsid w:val="00C24F96"/>
    <w:rsid w:val="00C31C3A"/>
    <w:rsid w:val="00C33883"/>
    <w:rsid w:val="00C33E5B"/>
    <w:rsid w:val="00C42382"/>
    <w:rsid w:val="00C427C2"/>
    <w:rsid w:val="00C450E1"/>
    <w:rsid w:val="00C479BB"/>
    <w:rsid w:val="00C61FC4"/>
    <w:rsid w:val="00C634D3"/>
    <w:rsid w:val="00C71C06"/>
    <w:rsid w:val="00C71E75"/>
    <w:rsid w:val="00C73357"/>
    <w:rsid w:val="00C74BF4"/>
    <w:rsid w:val="00C826A9"/>
    <w:rsid w:val="00CA1396"/>
    <w:rsid w:val="00CA735A"/>
    <w:rsid w:val="00CB1FF0"/>
    <w:rsid w:val="00CB35CD"/>
    <w:rsid w:val="00CC4341"/>
    <w:rsid w:val="00CC55AF"/>
    <w:rsid w:val="00CC608F"/>
    <w:rsid w:val="00CD0C33"/>
    <w:rsid w:val="00CD1008"/>
    <w:rsid w:val="00CD1503"/>
    <w:rsid w:val="00CE09D9"/>
    <w:rsid w:val="00CE3817"/>
    <w:rsid w:val="00CF2A4F"/>
    <w:rsid w:val="00CF2E54"/>
    <w:rsid w:val="00D01C81"/>
    <w:rsid w:val="00D040C3"/>
    <w:rsid w:val="00D13F4E"/>
    <w:rsid w:val="00D145C5"/>
    <w:rsid w:val="00D22316"/>
    <w:rsid w:val="00D30CDF"/>
    <w:rsid w:val="00D37D79"/>
    <w:rsid w:val="00D4181C"/>
    <w:rsid w:val="00D440DF"/>
    <w:rsid w:val="00D44525"/>
    <w:rsid w:val="00D464F0"/>
    <w:rsid w:val="00D5098B"/>
    <w:rsid w:val="00D51137"/>
    <w:rsid w:val="00D52570"/>
    <w:rsid w:val="00D52E85"/>
    <w:rsid w:val="00D57E1D"/>
    <w:rsid w:val="00D62E02"/>
    <w:rsid w:val="00D638DC"/>
    <w:rsid w:val="00D64EBA"/>
    <w:rsid w:val="00D661FF"/>
    <w:rsid w:val="00D664DC"/>
    <w:rsid w:val="00D719E1"/>
    <w:rsid w:val="00D727FE"/>
    <w:rsid w:val="00D75320"/>
    <w:rsid w:val="00D837A6"/>
    <w:rsid w:val="00D86372"/>
    <w:rsid w:val="00D86D31"/>
    <w:rsid w:val="00D87B49"/>
    <w:rsid w:val="00D9574D"/>
    <w:rsid w:val="00DA1738"/>
    <w:rsid w:val="00DA2A23"/>
    <w:rsid w:val="00DA6F62"/>
    <w:rsid w:val="00DB21C7"/>
    <w:rsid w:val="00DB4A8C"/>
    <w:rsid w:val="00DB698F"/>
    <w:rsid w:val="00DC172A"/>
    <w:rsid w:val="00DC2B42"/>
    <w:rsid w:val="00DC349E"/>
    <w:rsid w:val="00DC75E7"/>
    <w:rsid w:val="00DD1B0F"/>
    <w:rsid w:val="00DD310A"/>
    <w:rsid w:val="00DD4766"/>
    <w:rsid w:val="00DD5A64"/>
    <w:rsid w:val="00DD6A16"/>
    <w:rsid w:val="00DD6EDC"/>
    <w:rsid w:val="00DE3548"/>
    <w:rsid w:val="00DF0876"/>
    <w:rsid w:val="00DF2E8A"/>
    <w:rsid w:val="00DF6547"/>
    <w:rsid w:val="00E02505"/>
    <w:rsid w:val="00E04F18"/>
    <w:rsid w:val="00E10E5E"/>
    <w:rsid w:val="00E13834"/>
    <w:rsid w:val="00E13EC5"/>
    <w:rsid w:val="00E213C2"/>
    <w:rsid w:val="00E227D7"/>
    <w:rsid w:val="00E24121"/>
    <w:rsid w:val="00E249A7"/>
    <w:rsid w:val="00E2515A"/>
    <w:rsid w:val="00E2615D"/>
    <w:rsid w:val="00E26C82"/>
    <w:rsid w:val="00E27E1D"/>
    <w:rsid w:val="00E301B5"/>
    <w:rsid w:val="00E32209"/>
    <w:rsid w:val="00E33904"/>
    <w:rsid w:val="00E351F7"/>
    <w:rsid w:val="00E413F6"/>
    <w:rsid w:val="00E42617"/>
    <w:rsid w:val="00E4614A"/>
    <w:rsid w:val="00E6486D"/>
    <w:rsid w:val="00E66CC3"/>
    <w:rsid w:val="00E823E8"/>
    <w:rsid w:val="00E8432C"/>
    <w:rsid w:val="00E86845"/>
    <w:rsid w:val="00EA4DBA"/>
    <w:rsid w:val="00EA59A7"/>
    <w:rsid w:val="00EC067C"/>
    <w:rsid w:val="00EC1874"/>
    <w:rsid w:val="00EC3D37"/>
    <w:rsid w:val="00EC6598"/>
    <w:rsid w:val="00ED6112"/>
    <w:rsid w:val="00ED61C8"/>
    <w:rsid w:val="00EE02C4"/>
    <w:rsid w:val="00EE1C9D"/>
    <w:rsid w:val="00EE27A1"/>
    <w:rsid w:val="00EE37D8"/>
    <w:rsid w:val="00EE4400"/>
    <w:rsid w:val="00EF248B"/>
    <w:rsid w:val="00EF5B0B"/>
    <w:rsid w:val="00EF5BF8"/>
    <w:rsid w:val="00EF769B"/>
    <w:rsid w:val="00F00655"/>
    <w:rsid w:val="00F02179"/>
    <w:rsid w:val="00F06D76"/>
    <w:rsid w:val="00F1073F"/>
    <w:rsid w:val="00F16A01"/>
    <w:rsid w:val="00F2748F"/>
    <w:rsid w:val="00F33015"/>
    <w:rsid w:val="00F33093"/>
    <w:rsid w:val="00F33397"/>
    <w:rsid w:val="00F37DC1"/>
    <w:rsid w:val="00F53B52"/>
    <w:rsid w:val="00F55766"/>
    <w:rsid w:val="00F55F6F"/>
    <w:rsid w:val="00F62179"/>
    <w:rsid w:val="00F62ED9"/>
    <w:rsid w:val="00F64A86"/>
    <w:rsid w:val="00F67D2A"/>
    <w:rsid w:val="00F71B47"/>
    <w:rsid w:val="00F7205F"/>
    <w:rsid w:val="00F74B4C"/>
    <w:rsid w:val="00F81133"/>
    <w:rsid w:val="00F81BF7"/>
    <w:rsid w:val="00F934EF"/>
    <w:rsid w:val="00FA16FA"/>
    <w:rsid w:val="00FA5D86"/>
    <w:rsid w:val="00FB3838"/>
    <w:rsid w:val="00FB3F77"/>
    <w:rsid w:val="00FC0AC9"/>
    <w:rsid w:val="00FD0E2E"/>
    <w:rsid w:val="00FD48CF"/>
    <w:rsid w:val="00FD634D"/>
    <w:rsid w:val="00FD6C0E"/>
    <w:rsid w:val="00FE3328"/>
    <w:rsid w:val="00FE6A72"/>
    <w:rsid w:val="00FE7966"/>
    <w:rsid w:val="00FE79BA"/>
    <w:rsid w:val="00FF123D"/>
    <w:rsid w:val="00FF4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A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907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F1F7C"/>
    <w:rPr>
      <w:strike w:val="0"/>
      <w:dstrike w:val="0"/>
      <w:color w:val="6D9A00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4F1F7C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F1F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1"/>
    <w:qFormat/>
    <w:rsid w:val="004F1F7C"/>
    <w:pPr>
      <w:ind w:left="720" w:firstLine="709"/>
      <w:contextualSpacing/>
      <w:jc w:val="both"/>
    </w:pPr>
    <w:rPr>
      <w:lang w:val="en-US" w:eastAsia="en-US" w:bidi="en-US"/>
    </w:rPr>
  </w:style>
  <w:style w:type="paragraph" w:customStyle="1" w:styleId="Default">
    <w:name w:val="Default"/>
    <w:uiPriority w:val="99"/>
    <w:rsid w:val="004F1F7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31">
    <w:name w:val="Основной текст 31"/>
    <w:basedOn w:val="a"/>
    <w:rsid w:val="004F1F7C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Style2">
    <w:name w:val="Style2"/>
    <w:basedOn w:val="a"/>
    <w:rsid w:val="004F1F7C"/>
    <w:pPr>
      <w:widowControl w:val="0"/>
      <w:autoSpaceDE w:val="0"/>
      <w:autoSpaceDN w:val="0"/>
      <w:adjustRightInd w:val="0"/>
      <w:spacing w:line="317" w:lineRule="exact"/>
      <w:ind w:hanging="278"/>
    </w:pPr>
    <w:rPr>
      <w:rFonts w:ascii="Century Schoolbook" w:hAnsi="Century Schoolbook"/>
    </w:rPr>
  </w:style>
  <w:style w:type="character" w:styleId="a7">
    <w:name w:val="footnote reference"/>
    <w:uiPriority w:val="99"/>
    <w:semiHidden/>
    <w:unhideWhenUsed/>
    <w:rsid w:val="004F1F7C"/>
    <w:rPr>
      <w:vertAlign w:val="superscript"/>
    </w:rPr>
  </w:style>
  <w:style w:type="character" w:customStyle="1" w:styleId="FontStyle64">
    <w:name w:val="Font Style64"/>
    <w:rsid w:val="004F1F7C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link w:val="1"/>
    <w:uiPriority w:val="9"/>
    <w:rsid w:val="00B9072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8">
    <w:name w:val="Table Grid"/>
    <w:basedOn w:val="a1"/>
    <w:uiPriority w:val="59"/>
    <w:rsid w:val="00A166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EE27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5">
    <w:name w:val="Style5"/>
    <w:basedOn w:val="a"/>
    <w:rsid w:val="00C61FC4"/>
    <w:pPr>
      <w:widowControl w:val="0"/>
      <w:autoSpaceDE w:val="0"/>
      <w:autoSpaceDN w:val="0"/>
      <w:adjustRightInd w:val="0"/>
      <w:spacing w:line="476" w:lineRule="exact"/>
      <w:ind w:firstLine="686"/>
      <w:jc w:val="both"/>
    </w:pPr>
    <w:rPr>
      <w:rFonts w:ascii="Century Schoolbook" w:hAnsi="Century Schoolbook"/>
    </w:rPr>
  </w:style>
  <w:style w:type="paragraph" w:customStyle="1" w:styleId="Style7">
    <w:name w:val="Style7"/>
    <w:basedOn w:val="a"/>
    <w:rsid w:val="00C61FC4"/>
    <w:pPr>
      <w:widowControl w:val="0"/>
      <w:autoSpaceDE w:val="0"/>
      <w:autoSpaceDN w:val="0"/>
      <w:adjustRightInd w:val="0"/>
      <w:spacing w:line="480" w:lineRule="exact"/>
      <w:ind w:firstLine="691"/>
    </w:pPr>
    <w:rPr>
      <w:rFonts w:ascii="Century Schoolbook" w:hAnsi="Century Schoolbook"/>
    </w:rPr>
  </w:style>
  <w:style w:type="paragraph" w:customStyle="1" w:styleId="Style8">
    <w:name w:val="Style8"/>
    <w:basedOn w:val="a"/>
    <w:rsid w:val="00C61FC4"/>
    <w:pPr>
      <w:widowControl w:val="0"/>
      <w:autoSpaceDE w:val="0"/>
      <w:autoSpaceDN w:val="0"/>
      <w:adjustRightInd w:val="0"/>
      <w:spacing w:line="480" w:lineRule="exact"/>
      <w:ind w:firstLine="758"/>
      <w:jc w:val="both"/>
    </w:pPr>
    <w:rPr>
      <w:rFonts w:ascii="Century Schoolbook" w:hAnsi="Century Schoolbook"/>
    </w:rPr>
  </w:style>
  <w:style w:type="paragraph" w:customStyle="1" w:styleId="Style9">
    <w:name w:val="Style9"/>
    <w:basedOn w:val="a"/>
    <w:rsid w:val="00C61FC4"/>
    <w:pPr>
      <w:widowControl w:val="0"/>
      <w:autoSpaceDE w:val="0"/>
      <w:autoSpaceDN w:val="0"/>
      <w:adjustRightInd w:val="0"/>
      <w:spacing w:line="490" w:lineRule="exact"/>
    </w:pPr>
    <w:rPr>
      <w:rFonts w:ascii="Century Schoolbook" w:hAnsi="Century Schoolbook"/>
    </w:rPr>
  </w:style>
  <w:style w:type="paragraph" w:customStyle="1" w:styleId="Style12">
    <w:name w:val="Style12"/>
    <w:basedOn w:val="a"/>
    <w:rsid w:val="00C61FC4"/>
    <w:pPr>
      <w:widowControl w:val="0"/>
      <w:autoSpaceDE w:val="0"/>
      <w:autoSpaceDN w:val="0"/>
      <w:adjustRightInd w:val="0"/>
      <w:spacing w:line="230" w:lineRule="exact"/>
      <w:ind w:firstLine="134"/>
    </w:pPr>
    <w:rPr>
      <w:rFonts w:ascii="Century Schoolbook" w:hAnsi="Century Schoolbook"/>
    </w:rPr>
  </w:style>
  <w:style w:type="character" w:customStyle="1" w:styleId="FontStyle17">
    <w:name w:val="Font Style17"/>
    <w:rsid w:val="00C61FC4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814AC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endnote text"/>
    <w:basedOn w:val="a"/>
    <w:link w:val="aa"/>
    <w:uiPriority w:val="99"/>
    <w:semiHidden/>
    <w:unhideWhenUsed/>
    <w:rsid w:val="00A80393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A80393"/>
    <w:rPr>
      <w:rFonts w:ascii="Times New Roman" w:eastAsia="Times New Roman" w:hAnsi="Times New Roman"/>
    </w:rPr>
  </w:style>
  <w:style w:type="character" w:styleId="ab">
    <w:name w:val="endnote reference"/>
    <w:uiPriority w:val="99"/>
    <w:semiHidden/>
    <w:unhideWhenUsed/>
    <w:rsid w:val="00A80393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509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50956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509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50956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F5BF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5BF8"/>
    <w:rPr>
      <w:rFonts w:ascii="Tahoma" w:eastAsia="Times New Roman" w:hAnsi="Tahoma" w:cs="Tahoma"/>
      <w:sz w:val="16"/>
      <w:szCs w:val="16"/>
    </w:rPr>
  </w:style>
  <w:style w:type="paragraph" w:styleId="af2">
    <w:name w:val="Body Text"/>
    <w:basedOn w:val="a"/>
    <w:link w:val="af3"/>
    <w:uiPriority w:val="1"/>
    <w:qFormat/>
    <w:rsid w:val="000579B1"/>
    <w:pPr>
      <w:widowControl w:val="0"/>
      <w:ind w:left="119"/>
    </w:pPr>
    <w:rPr>
      <w:rFonts w:cstheme="minorBidi"/>
      <w:sz w:val="28"/>
      <w:szCs w:val="28"/>
      <w:lang w:val="en-US" w:eastAsia="en-US"/>
    </w:rPr>
  </w:style>
  <w:style w:type="character" w:customStyle="1" w:styleId="af3">
    <w:name w:val="Основной текст Знак"/>
    <w:basedOn w:val="a0"/>
    <w:link w:val="af2"/>
    <w:uiPriority w:val="1"/>
    <w:rsid w:val="000579B1"/>
    <w:rPr>
      <w:rFonts w:ascii="Times New Roman" w:eastAsia="Times New Roman" w:hAnsi="Times New Roman" w:cstheme="minorBidi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A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907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F1F7C"/>
    <w:rPr>
      <w:strike w:val="0"/>
      <w:dstrike w:val="0"/>
      <w:color w:val="6D9A00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4F1F7C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F1F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1"/>
    <w:qFormat/>
    <w:rsid w:val="004F1F7C"/>
    <w:pPr>
      <w:ind w:left="720" w:firstLine="709"/>
      <w:contextualSpacing/>
      <w:jc w:val="both"/>
    </w:pPr>
    <w:rPr>
      <w:lang w:val="en-US" w:eastAsia="en-US" w:bidi="en-US"/>
    </w:rPr>
  </w:style>
  <w:style w:type="paragraph" w:customStyle="1" w:styleId="Default">
    <w:name w:val="Default"/>
    <w:uiPriority w:val="99"/>
    <w:rsid w:val="004F1F7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31">
    <w:name w:val="Основной текст 31"/>
    <w:basedOn w:val="a"/>
    <w:rsid w:val="004F1F7C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Style2">
    <w:name w:val="Style2"/>
    <w:basedOn w:val="a"/>
    <w:rsid w:val="004F1F7C"/>
    <w:pPr>
      <w:widowControl w:val="0"/>
      <w:autoSpaceDE w:val="0"/>
      <w:autoSpaceDN w:val="0"/>
      <w:adjustRightInd w:val="0"/>
      <w:spacing w:line="317" w:lineRule="exact"/>
      <w:ind w:hanging="278"/>
    </w:pPr>
    <w:rPr>
      <w:rFonts w:ascii="Century Schoolbook" w:hAnsi="Century Schoolbook"/>
    </w:rPr>
  </w:style>
  <w:style w:type="character" w:styleId="a7">
    <w:name w:val="footnote reference"/>
    <w:uiPriority w:val="99"/>
    <w:semiHidden/>
    <w:unhideWhenUsed/>
    <w:rsid w:val="004F1F7C"/>
    <w:rPr>
      <w:vertAlign w:val="superscript"/>
    </w:rPr>
  </w:style>
  <w:style w:type="character" w:customStyle="1" w:styleId="FontStyle64">
    <w:name w:val="Font Style64"/>
    <w:rsid w:val="004F1F7C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link w:val="1"/>
    <w:uiPriority w:val="9"/>
    <w:rsid w:val="00B9072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8">
    <w:name w:val="Table Grid"/>
    <w:basedOn w:val="a1"/>
    <w:uiPriority w:val="59"/>
    <w:rsid w:val="00A166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EE27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5">
    <w:name w:val="Style5"/>
    <w:basedOn w:val="a"/>
    <w:rsid w:val="00C61FC4"/>
    <w:pPr>
      <w:widowControl w:val="0"/>
      <w:autoSpaceDE w:val="0"/>
      <w:autoSpaceDN w:val="0"/>
      <w:adjustRightInd w:val="0"/>
      <w:spacing w:line="476" w:lineRule="exact"/>
      <w:ind w:firstLine="686"/>
      <w:jc w:val="both"/>
    </w:pPr>
    <w:rPr>
      <w:rFonts w:ascii="Century Schoolbook" w:hAnsi="Century Schoolbook"/>
    </w:rPr>
  </w:style>
  <w:style w:type="paragraph" w:customStyle="1" w:styleId="Style7">
    <w:name w:val="Style7"/>
    <w:basedOn w:val="a"/>
    <w:rsid w:val="00C61FC4"/>
    <w:pPr>
      <w:widowControl w:val="0"/>
      <w:autoSpaceDE w:val="0"/>
      <w:autoSpaceDN w:val="0"/>
      <w:adjustRightInd w:val="0"/>
      <w:spacing w:line="480" w:lineRule="exact"/>
      <w:ind w:firstLine="691"/>
    </w:pPr>
    <w:rPr>
      <w:rFonts w:ascii="Century Schoolbook" w:hAnsi="Century Schoolbook"/>
    </w:rPr>
  </w:style>
  <w:style w:type="paragraph" w:customStyle="1" w:styleId="Style8">
    <w:name w:val="Style8"/>
    <w:basedOn w:val="a"/>
    <w:rsid w:val="00C61FC4"/>
    <w:pPr>
      <w:widowControl w:val="0"/>
      <w:autoSpaceDE w:val="0"/>
      <w:autoSpaceDN w:val="0"/>
      <w:adjustRightInd w:val="0"/>
      <w:spacing w:line="480" w:lineRule="exact"/>
      <w:ind w:firstLine="758"/>
      <w:jc w:val="both"/>
    </w:pPr>
    <w:rPr>
      <w:rFonts w:ascii="Century Schoolbook" w:hAnsi="Century Schoolbook"/>
    </w:rPr>
  </w:style>
  <w:style w:type="paragraph" w:customStyle="1" w:styleId="Style9">
    <w:name w:val="Style9"/>
    <w:basedOn w:val="a"/>
    <w:rsid w:val="00C61FC4"/>
    <w:pPr>
      <w:widowControl w:val="0"/>
      <w:autoSpaceDE w:val="0"/>
      <w:autoSpaceDN w:val="0"/>
      <w:adjustRightInd w:val="0"/>
      <w:spacing w:line="490" w:lineRule="exact"/>
    </w:pPr>
    <w:rPr>
      <w:rFonts w:ascii="Century Schoolbook" w:hAnsi="Century Schoolbook"/>
    </w:rPr>
  </w:style>
  <w:style w:type="paragraph" w:customStyle="1" w:styleId="Style12">
    <w:name w:val="Style12"/>
    <w:basedOn w:val="a"/>
    <w:rsid w:val="00C61FC4"/>
    <w:pPr>
      <w:widowControl w:val="0"/>
      <w:autoSpaceDE w:val="0"/>
      <w:autoSpaceDN w:val="0"/>
      <w:adjustRightInd w:val="0"/>
      <w:spacing w:line="230" w:lineRule="exact"/>
      <w:ind w:firstLine="134"/>
    </w:pPr>
    <w:rPr>
      <w:rFonts w:ascii="Century Schoolbook" w:hAnsi="Century Schoolbook"/>
    </w:rPr>
  </w:style>
  <w:style w:type="character" w:customStyle="1" w:styleId="FontStyle17">
    <w:name w:val="Font Style17"/>
    <w:rsid w:val="00C61FC4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814AC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endnote text"/>
    <w:basedOn w:val="a"/>
    <w:link w:val="aa"/>
    <w:uiPriority w:val="99"/>
    <w:semiHidden/>
    <w:unhideWhenUsed/>
    <w:rsid w:val="00A80393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A80393"/>
    <w:rPr>
      <w:rFonts w:ascii="Times New Roman" w:eastAsia="Times New Roman" w:hAnsi="Times New Roman"/>
    </w:rPr>
  </w:style>
  <w:style w:type="character" w:styleId="ab">
    <w:name w:val="endnote reference"/>
    <w:uiPriority w:val="99"/>
    <w:semiHidden/>
    <w:unhideWhenUsed/>
    <w:rsid w:val="00A80393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509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50956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509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50956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F5BF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5BF8"/>
    <w:rPr>
      <w:rFonts w:ascii="Tahoma" w:eastAsia="Times New Roman" w:hAnsi="Tahoma" w:cs="Tahoma"/>
      <w:sz w:val="16"/>
      <w:szCs w:val="16"/>
    </w:rPr>
  </w:style>
  <w:style w:type="paragraph" w:styleId="af2">
    <w:name w:val="Body Text"/>
    <w:basedOn w:val="a"/>
    <w:link w:val="af3"/>
    <w:uiPriority w:val="1"/>
    <w:qFormat/>
    <w:rsid w:val="000579B1"/>
    <w:pPr>
      <w:widowControl w:val="0"/>
      <w:ind w:left="119"/>
    </w:pPr>
    <w:rPr>
      <w:rFonts w:cstheme="minorBidi"/>
      <w:sz w:val="28"/>
      <w:szCs w:val="28"/>
      <w:lang w:val="en-US" w:eastAsia="en-US"/>
    </w:rPr>
  </w:style>
  <w:style w:type="character" w:customStyle="1" w:styleId="af3">
    <w:name w:val="Основной текст Знак"/>
    <w:basedOn w:val="a0"/>
    <w:link w:val="af2"/>
    <w:uiPriority w:val="1"/>
    <w:rsid w:val="000579B1"/>
    <w:rPr>
      <w:rFonts w:ascii="Times New Roman" w:eastAsia="Times New Roman" w:hAnsi="Times New Roman" w:cstheme="minorBidi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enzaobr@edu-penz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459A-5BCE-421F-92B2-075EFB95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58</Pages>
  <Words>14790</Words>
  <Characters>84309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02</CharactersWithSpaces>
  <SharedDoc>false</SharedDoc>
  <HLinks>
    <vt:vector size="6" baseType="variant">
      <vt:variant>
        <vt:i4>3276885</vt:i4>
      </vt:variant>
      <vt:variant>
        <vt:i4>0</vt:i4>
      </vt:variant>
      <vt:variant>
        <vt:i4>0</vt:i4>
      </vt:variant>
      <vt:variant>
        <vt:i4>5</vt:i4>
      </vt:variant>
      <vt:variant>
        <vt:lpwstr>mailto:penzaobr@edu-penz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</cp:lastModifiedBy>
  <cp:revision>69</cp:revision>
  <cp:lastPrinted>2016-06-23T11:37:00Z</cp:lastPrinted>
  <dcterms:created xsi:type="dcterms:W3CDTF">2016-07-09T07:05:00Z</dcterms:created>
  <dcterms:modified xsi:type="dcterms:W3CDTF">2016-07-13T14:17:00Z</dcterms:modified>
</cp:coreProperties>
</file>